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02958D" w14:textId="77777777" w:rsidR="00BD1BA6" w:rsidRDefault="00BD1BA6" w:rsidP="00815BD4">
      <w:pPr>
        <w:widowControl w:val="0"/>
        <w:suppressAutoHyphens/>
        <w:ind w:firstLine="567"/>
        <w:jc w:val="center"/>
        <w:rPr>
          <w:b/>
        </w:rPr>
      </w:pPr>
      <w:r w:rsidRPr="00C60BE2">
        <w:rPr>
          <w:b/>
          <w:bCs/>
        </w:rPr>
        <w:t>МУНИЦИПАЛЬН</w:t>
      </w:r>
      <w:r w:rsidR="00CF10B3" w:rsidRPr="00C60BE2">
        <w:rPr>
          <w:b/>
          <w:bCs/>
        </w:rPr>
        <w:t>ЫЙ</w:t>
      </w:r>
      <w:r w:rsidRPr="00C60BE2">
        <w:rPr>
          <w:b/>
        </w:rPr>
        <w:t xml:space="preserve"> КОНТРАКТ</w:t>
      </w:r>
      <w:r w:rsidR="00813702" w:rsidRPr="00C60BE2">
        <w:rPr>
          <w:b/>
        </w:rPr>
        <w:t xml:space="preserve"> №</w:t>
      </w:r>
      <w:r w:rsidR="008716E5" w:rsidRPr="00C60BE2">
        <w:rPr>
          <w:b/>
        </w:rPr>
        <w:t>____</w:t>
      </w:r>
    </w:p>
    <w:p w14:paraId="6430062E" w14:textId="77777777" w:rsidR="00127222" w:rsidRPr="00C60BE2" w:rsidRDefault="00127222" w:rsidP="00815BD4">
      <w:pPr>
        <w:widowControl w:val="0"/>
        <w:suppressAutoHyphens/>
        <w:ind w:firstLine="567"/>
        <w:jc w:val="center"/>
        <w:rPr>
          <w:b/>
        </w:rPr>
      </w:pPr>
    </w:p>
    <w:p w14:paraId="216A0940" w14:textId="77777777" w:rsidR="00BD1BA6" w:rsidRPr="00C60BE2" w:rsidRDefault="00BD1BA6" w:rsidP="00815BD4">
      <w:pPr>
        <w:suppressAutoHyphens/>
        <w:ind w:firstLine="567"/>
      </w:pPr>
      <w:r w:rsidRPr="00C60BE2">
        <w:t xml:space="preserve">г. Армянск </w:t>
      </w:r>
      <w:r w:rsidR="008716E5" w:rsidRPr="00C60BE2">
        <w:t xml:space="preserve">                                                                               </w:t>
      </w:r>
      <w:r w:rsidRPr="00C60BE2">
        <w:t>"</w:t>
      </w:r>
      <w:r w:rsidR="004562C8" w:rsidRPr="00C60BE2">
        <w:t>_</w:t>
      </w:r>
      <w:r w:rsidR="008716E5" w:rsidRPr="00C60BE2">
        <w:t>___</w:t>
      </w:r>
      <w:r w:rsidRPr="00C60BE2">
        <w:t xml:space="preserve">" </w:t>
      </w:r>
      <w:r w:rsidR="004562C8" w:rsidRPr="00C60BE2">
        <w:t>___</w:t>
      </w:r>
      <w:r w:rsidR="008716E5" w:rsidRPr="00C60BE2">
        <w:t>______</w:t>
      </w:r>
      <w:r w:rsidR="004562C8" w:rsidRPr="00C60BE2">
        <w:t>___</w:t>
      </w:r>
      <w:r w:rsidRPr="00C60BE2">
        <w:t xml:space="preserve"> 20</w:t>
      </w:r>
      <w:r w:rsidR="00CD5985" w:rsidRPr="00C60BE2">
        <w:t>2</w:t>
      </w:r>
      <w:r w:rsidR="00FA107B">
        <w:t>5</w:t>
      </w:r>
      <w:r w:rsidR="00476968" w:rsidRPr="00C60BE2">
        <w:t xml:space="preserve"> </w:t>
      </w:r>
      <w:r w:rsidR="008716E5" w:rsidRPr="00C60BE2">
        <w:t>г</w:t>
      </w:r>
    </w:p>
    <w:p w14:paraId="7BF19D5C" w14:textId="77777777" w:rsidR="008C45F8" w:rsidRPr="00C60BE2" w:rsidRDefault="008C45F8" w:rsidP="00815BD4">
      <w:pPr>
        <w:suppressAutoHyphens/>
        <w:rPr>
          <w:b/>
        </w:rPr>
      </w:pPr>
    </w:p>
    <w:p w14:paraId="7F2ECCB4" w14:textId="77777777" w:rsidR="00147949" w:rsidRPr="00FF2E8D" w:rsidRDefault="00D61D8C" w:rsidP="00815BD4">
      <w:pPr>
        <w:widowControl w:val="0"/>
        <w:suppressAutoHyphens/>
        <w:autoSpaceDE w:val="0"/>
        <w:autoSpaceDN w:val="0"/>
        <w:adjustRightInd w:val="0"/>
        <w:ind w:firstLine="567"/>
        <w:jc w:val="both"/>
        <w:rPr>
          <w:kern w:val="16"/>
        </w:rPr>
      </w:pPr>
      <w:r w:rsidRPr="00C60BE2">
        <w:rPr>
          <w:bCs/>
        </w:rPr>
        <w:t xml:space="preserve">Администрация города Армянска Республики Крым, именуемая в дальнейшем </w:t>
      </w:r>
      <w:r w:rsidRPr="00C60BE2">
        <w:rPr>
          <w:b/>
          <w:bCs/>
        </w:rPr>
        <w:t>«Заказчик»,</w:t>
      </w:r>
      <w:r w:rsidRPr="00C60BE2">
        <w:rPr>
          <w:bCs/>
        </w:rPr>
        <w:t xml:space="preserve"> в лице </w:t>
      </w:r>
      <w:r w:rsidR="00F734CD">
        <w:rPr>
          <w:bCs/>
        </w:rPr>
        <w:t xml:space="preserve">заместителя </w:t>
      </w:r>
      <w:r w:rsidR="00BB7970" w:rsidRPr="00C60BE2">
        <w:t xml:space="preserve">главы администрации </w:t>
      </w:r>
      <w:r w:rsidR="00F734CD">
        <w:t>Черненко Андрея Алексеевича</w:t>
      </w:r>
      <w:r w:rsidR="00BB7970" w:rsidRPr="00C60BE2">
        <w:t xml:space="preserve">, действующего на основании </w:t>
      </w:r>
      <w:r w:rsidR="00F734CD">
        <w:t xml:space="preserve">распоряжения администрации от </w:t>
      </w:r>
      <w:r w:rsidR="00BD6025" w:rsidRPr="009E4084">
        <w:t>___________</w:t>
      </w:r>
      <w:r w:rsidR="009B73B0" w:rsidRPr="009E4084">
        <w:t xml:space="preserve"> №</w:t>
      </w:r>
      <w:r w:rsidR="00BD6025" w:rsidRPr="009E4084">
        <w:t>_____</w:t>
      </w:r>
      <w:r w:rsidR="008F4EE1" w:rsidRPr="00FF2E8D">
        <w:t xml:space="preserve"> </w:t>
      </w:r>
      <w:r w:rsidR="00F734CD" w:rsidRPr="00FF2E8D">
        <w:t>«Об уполномоченном лице» и Устава муниципального образования городской округ Армянск Республики Крым</w:t>
      </w:r>
      <w:r w:rsidRPr="00FF2E8D">
        <w:rPr>
          <w:bCs/>
        </w:rPr>
        <w:t xml:space="preserve"> с одной стороны,</w:t>
      </w:r>
      <w:r w:rsidR="00346826" w:rsidRPr="00FF2E8D">
        <w:rPr>
          <w:bCs/>
        </w:rPr>
        <w:t xml:space="preserve"> и </w:t>
      </w:r>
      <w:r w:rsidR="006C3F68">
        <w:rPr>
          <w:bCs/>
        </w:rPr>
        <w:t>__________________</w:t>
      </w:r>
      <w:r w:rsidR="009635E9" w:rsidRPr="00FF2E8D">
        <w:rPr>
          <w:bCs/>
        </w:rPr>
        <w:t xml:space="preserve"> </w:t>
      </w:r>
      <w:r w:rsidR="009635E9" w:rsidRPr="00FF2E8D">
        <w:t xml:space="preserve"> </w:t>
      </w:r>
      <w:r w:rsidRPr="00FF2E8D">
        <w:rPr>
          <w:bCs/>
        </w:rPr>
        <w:t xml:space="preserve">именуемое в дальнейшем  </w:t>
      </w:r>
      <w:r w:rsidR="0018652E" w:rsidRPr="00FF2E8D">
        <w:rPr>
          <w:b/>
        </w:rPr>
        <w:t>«</w:t>
      </w:r>
      <w:r w:rsidR="004E1568" w:rsidRPr="00FF2E8D">
        <w:rPr>
          <w:b/>
        </w:rPr>
        <w:t>Подрядчик</w:t>
      </w:r>
      <w:r w:rsidR="00BD1BA6" w:rsidRPr="00FF2E8D">
        <w:rPr>
          <w:b/>
        </w:rPr>
        <w:t>»</w:t>
      </w:r>
      <w:r w:rsidR="00BD1BA6" w:rsidRPr="00FF2E8D">
        <w:t>, в лице</w:t>
      </w:r>
      <w:r w:rsidR="00C1053A" w:rsidRPr="00FF2E8D">
        <w:t xml:space="preserve"> </w:t>
      </w:r>
      <w:r w:rsidR="006C3F68">
        <w:t>_______________</w:t>
      </w:r>
      <w:r w:rsidR="00F734CD" w:rsidRPr="00FF2E8D">
        <w:t xml:space="preserve">, действующего на основании </w:t>
      </w:r>
      <w:r w:rsidR="006C3F68">
        <w:t>___________</w:t>
      </w:r>
      <w:r w:rsidR="00BD1BA6" w:rsidRPr="00FF2E8D">
        <w:t xml:space="preserve">, вместе именуемые «Стороны», </w:t>
      </w:r>
      <w:r w:rsidR="00BD1BA6" w:rsidRPr="00FF2E8D">
        <w:rPr>
          <w:kern w:val="16"/>
        </w:rPr>
        <w:t xml:space="preserve">в соответствии с </w:t>
      </w:r>
      <w:r w:rsidR="00BD1BA6" w:rsidRPr="00FF2E8D">
        <w:t>законодательством Российской Федерации и иными нормативными правовыми актами о контрактной си</w:t>
      </w:r>
      <w:r w:rsidR="00BD1BA6" w:rsidRPr="00FF2E8D">
        <w:t>с</w:t>
      </w:r>
      <w:r w:rsidR="00BD1BA6" w:rsidRPr="00FF2E8D">
        <w:t>теме в сфере закупок</w:t>
      </w:r>
      <w:r w:rsidR="00BD1BA6" w:rsidRPr="00FF2E8D">
        <w:rPr>
          <w:kern w:val="16"/>
        </w:rPr>
        <w:t xml:space="preserve">, и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00002910" w:rsidRPr="00FF2E8D">
        <w:rPr>
          <w:kern w:val="16"/>
        </w:rPr>
        <w:t>_____________________________________</w:t>
      </w:r>
      <w:r w:rsidR="004639D4">
        <w:rPr>
          <w:kern w:val="16"/>
        </w:rPr>
        <w:t>________________</w:t>
      </w:r>
      <w:r w:rsidR="00940351" w:rsidRPr="00FF2E8D">
        <w:rPr>
          <w:i/>
          <w:shd w:val="clear" w:color="auto" w:fill="FFFFFF"/>
        </w:rPr>
        <w:t>)</w:t>
      </w:r>
      <w:r w:rsidR="00CD7702" w:rsidRPr="00FF2E8D">
        <w:rPr>
          <w:i/>
          <w:shd w:val="clear" w:color="auto" w:fill="FFFFFF"/>
        </w:rPr>
        <w:t xml:space="preserve"> </w:t>
      </w:r>
      <w:r w:rsidR="00B04D24" w:rsidRPr="00FF2E8D">
        <w:t xml:space="preserve">в соответствии </w:t>
      </w:r>
      <w:r w:rsidR="00C33D6A" w:rsidRPr="00FF2E8D">
        <w:t>с П</w:t>
      </w:r>
      <w:r w:rsidR="00B04D24" w:rsidRPr="00FF2E8D">
        <w:t xml:space="preserve">ротоколом </w:t>
      </w:r>
      <w:r w:rsidR="00C33D6A" w:rsidRPr="00FF2E8D">
        <w:t xml:space="preserve">рассмотрения заявки по выбору единственного поставщика от </w:t>
      </w:r>
      <w:r w:rsidR="00AB2BC9" w:rsidRPr="00FF2E8D">
        <w:t>_______________</w:t>
      </w:r>
      <w:r w:rsidR="004639D4">
        <w:t xml:space="preserve"> </w:t>
      </w:r>
      <w:r w:rsidR="008C201D" w:rsidRPr="00FF2E8D">
        <w:t>№________</w:t>
      </w:r>
      <w:r w:rsidR="00C33D6A" w:rsidRPr="00FF2E8D">
        <w:t>,</w:t>
      </w:r>
      <w:r w:rsidR="00B04D24" w:rsidRPr="00FF2E8D">
        <w:t xml:space="preserve"> </w:t>
      </w:r>
      <w:r w:rsidR="00C33D6A" w:rsidRPr="00FF2E8D">
        <w:t>Р</w:t>
      </w:r>
      <w:r w:rsidR="00B04D24" w:rsidRPr="00FF2E8D">
        <w:t xml:space="preserve">аспоряжением главы </w:t>
      </w:r>
      <w:r w:rsidR="00C33D6A" w:rsidRPr="00FF2E8D">
        <w:t>Республик</w:t>
      </w:r>
      <w:r w:rsidR="00596D3D" w:rsidRPr="00FF2E8D">
        <w:t>и</w:t>
      </w:r>
      <w:r w:rsidR="00C33D6A" w:rsidRPr="00FF2E8D">
        <w:t xml:space="preserve"> Крым</w:t>
      </w:r>
      <w:r w:rsidR="00B04D24" w:rsidRPr="00FF2E8D">
        <w:t xml:space="preserve"> от </w:t>
      </w:r>
      <w:r w:rsidR="00AB2BC9" w:rsidRPr="00FF2E8D">
        <w:t>________________</w:t>
      </w:r>
      <w:r w:rsidR="008C201D" w:rsidRPr="00FF2E8D">
        <w:t>№__________</w:t>
      </w:r>
      <w:r w:rsidR="00607019" w:rsidRPr="00FF2E8D">
        <w:t>,</w:t>
      </w:r>
      <w:r w:rsidR="00B04D24" w:rsidRPr="00FF2E8D">
        <w:t xml:space="preserve"> </w:t>
      </w:r>
      <w:r w:rsidR="00BD1BA6" w:rsidRPr="00FF2E8D">
        <w:rPr>
          <w:kern w:val="16"/>
        </w:rPr>
        <w:t>заключили настоящий муниципальный контракт (далее – Контракт), о нижесл</w:t>
      </w:r>
      <w:r w:rsidR="00BD1BA6" w:rsidRPr="00FF2E8D">
        <w:rPr>
          <w:kern w:val="16"/>
        </w:rPr>
        <w:t>е</w:t>
      </w:r>
      <w:r w:rsidR="00BD1BA6" w:rsidRPr="00FF2E8D">
        <w:rPr>
          <w:kern w:val="16"/>
        </w:rPr>
        <w:t>дующем:</w:t>
      </w:r>
    </w:p>
    <w:p w14:paraId="41700004" w14:textId="77777777" w:rsidR="005C690E" w:rsidRPr="00FF2E8D" w:rsidRDefault="005C690E" w:rsidP="00815BD4">
      <w:pPr>
        <w:widowControl w:val="0"/>
        <w:suppressAutoHyphens/>
        <w:autoSpaceDE w:val="0"/>
        <w:autoSpaceDN w:val="0"/>
        <w:adjustRightInd w:val="0"/>
        <w:ind w:firstLine="567"/>
        <w:jc w:val="both"/>
        <w:rPr>
          <w:kern w:val="16"/>
        </w:rPr>
      </w:pPr>
    </w:p>
    <w:p w14:paraId="00BD5F37" w14:textId="77777777" w:rsidR="0018467B" w:rsidRPr="00FF2E8D" w:rsidRDefault="0018467B" w:rsidP="00815BD4">
      <w:pPr>
        <w:widowControl w:val="0"/>
        <w:suppressAutoHyphens/>
        <w:autoSpaceDE w:val="0"/>
        <w:autoSpaceDN w:val="0"/>
        <w:adjustRightInd w:val="0"/>
        <w:ind w:firstLine="567"/>
        <w:jc w:val="both"/>
        <w:rPr>
          <w:kern w:val="16"/>
          <w:sz w:val="10"/>
          <w:szCs w:val="10"/>
        </w:rPr>
      </w:pPr>
    </w:p>
    <w:p w14:paraId="7BFA7893" w14:textId="77777777" w:rsidR="005C3159" w:rsidRPr="00FF2E8D" w:rsidRDefault="00BD1BA6" w:rsidP="00815BD4">
      <w:pPr>
        <w:numPr>
          <w:ilvl w:val="0"/>
          <w:numId w:val="32"/>
        </w:numPr>
        <w:suppressAutoHyphens/>
        <w:jc w:val="center"/>
        <w:rPr>
          <w:b/>
        </w:rPr>
      </w:pPr>
      <w:r w:rsidRPr="00FF2E8D">
        <w:rPr>
          <w:b/>
        </w:rPr>
        <w:t>Предмет Контракта</w:t>
      </w:r>
    </w:p>
    <w:p w14:paraId="52F09710" w14:textId="77777777" w:rsidR="005C690E" w:rsidRPr="00FF2E8D" w:rsidRDefault="005C690E" w:rsidP="005C690E">
      <w:pPr>
        <w:suppressAutoHyphens/>
        <w:ind w:left="927"/>
        <w:rPr>
          <w:b/>
        </w:rPr>
      </w:pPr>
    </w:p>
    <w:p w14:paraId="72E02956" w14:textId="77777777" w:rsidR="00BD1BA6" w:rsidRPr="00FF2E8D" w:rsidRDefault="00BD1BA6" w:rsidP="00192112">
      <w:pPr>
        <w:tabs>
          <w:tab w:val="left" w:pos="567"/>
        </w:tabs>
        <w:suppressAutoHyphens/>
        <w:ind w:firstLine="567"/>
        <w:jc w:val="both"/>
      </w:pPr>
      <w:r w:rsidRPr="00FF2E8D">
        <w:t>1.1.</w:t>
      </w:r>
      <w:r w:rsidR="0010274E" w:rsidRPr="00FF2E8D">
        <w:t xml:space="preserve"> </w:t>
      </w:r>
      <w:r w:rsidR="004E1568" w:rsidRPr="00FF2E8D">
        <w:t>Подрядчик</w:t>
      </w:r>
      <w:r w:rsidR="00D07475" w:rsidRPr="00FF2E8D">
        <w:t xml:space="preserve"> </w:t>
      </w:r>
      <w:r w:rsidRPr="00FF2E8D">
        <w:t xml:space="preserve">обязуется по заданию Заказчика </w:t>
      </w:r>
      <w:bookmarkStart w:id="0" w:name="_Hlk158110103"/>
      <w:r w:rsidR="003B0B0E" w:rsidRPr="00FF2E8D">
        <w:t>выполнить</w:t>
      </w:r>
      <w:r w:rsidR="005C7170" w:rsidRPr="00FF2E8D">
        <w:t xml:space="preserve"> </w:t>
      </w:r>
      <w:r w:rsidR="00A85F21" w:rsidRPr="00FF2E8D">
        <w:t>р</w:t>
      </w:r>
      <w:r w:rsidR="00A85F21" w:rsidRPr="00FF2E8D">
        <w:rPr>
          <w:shd w:val="clear" w:color="auto" w:fill="FFFFFF"/>
        </w:rPr>
        <w:t xml:space="preserve">аботы по </w:t>
      </w:r>
      <w:r w:rsidR="00C33D6A" w:rsidRPr="00FF2E8D">
        <w:rPr>
          <w:shd w:val="clear" w:color="auto" w:fill="FFFFFF"/>
        </w:rPr>
        <w:t>благоустройству территорий</w:t>
      </w:r>
      <w:r w:rsidR="00B855DA">
        <w:rPr>
          <w:shd w:val="clear" w:color="auto" w:fill="FFFFFF"/>
        </w:rPr>
        <w:t xml:space="preserve"> на объекте: «Работы по благоустройству территорий</w:t>
      </w:r>
      <w:r w:rsidR="00C33D6A" w:rsidRPr="00FF2E8D">
        <w:rPr>
          <w:shd w:val="clear" w:color="auto" w:fill="FFFFFF"/>
        </w:rPr>
        <w:t xml:space="preserve"> </w:t>
      </w:r>
      <w:r w:rsidR="00A85F21" w:rsidRPr="00FF2E8D">
        <w:rPr>
          <w:shd w:val="clear" w:color="auto" w:fill="FFFFFF"/>
        </w:rPr>
        <w:t>муниципального образования городской округ Армянск Республики Крым, направленные на поддержание их над</w:t>
      </w:r>
      <w:r w:rsidR="00B349B7" w:rsidRPr="00FF2E8D">
        <w:rPr>
          <w:shd w:val="clear" w:color="auto" w:fill="FFFFFF"/>
        </w:rPr>
        <w:t xml:space="preserve">лежащего санитарного состояния, </w:t>
      </w:r>
      <w:r w:rsidR="00A85F21" w:rsidRPr="00FF2E8D">
        <w:rPr>
          <w:shd w:val="clear" w:color="auto" w:fill="FFFFFF"/>
        </w:rPr>
        <w:t xml:space="preserve">в целях обеспечения экологического и санитарно-эпидемиологического благополучия населения </w:t>
      </w:r>
      <w:r w:rsidR="004F0BC2" w:rsidRPr="00FF2E8D">
        <w:rPr>
          <w:shd w:val="clear" w:color="auto" w:fill="FFFFFF"/>
        </w:rPr>
        <w:t>и охраны окружающей среды в 2025</w:t>
      </w:r>
      <w:r w:rsidR="00A85F21" w:rsidRPr="00FF2E8D">
        <w:rPr>
          <w:shd w:val="clear" w:color="auto" w:fill="FFFFFF"/>
        </w:rPr>
        <w:t xml:space="preserve"> году</w:t>
      </w:r>
      <w:bookmarkEnd w:id="0"/>
      <w:r w:rsidR="00596D3D" w:rsidRPr="00FF2E8D">
        <w:rPr>
          <w:shd w:val="clear" w:color="auto" w:fill="FFFFFF"/>
        </w:rPr>
        <w:t xml:space="preserve"> </w:t>
      </w:r>
      <w:r w:rsidR="00596D3D" w:rsidRPr="00FF2E8D">
        <w:rPr>
          <w:b/>
          <w:shd w:val="clear" w:color="auto" w:fill="FFFFFF"/>
        </w:rPr>
        <w:t>(</w:t>
      </w:r>
      <w:r w:rsidR="00700C22">
        <w:rPr>
          <w:b/>
          <w:shd w:val="clear" w:color="auto" w:fill="FFFFFF"/>
        </w:rPr>
        <w:t>11</w:t>
      </w:r>
      <w:r w:rsidR="00876718" w:rsidRPr="00FF2E8D">
        <w:rPr>
          <w:b/>
          <w:shd w:val="clear" w:color="auto" w:fill="FFFFFF"/>
        </w:rPr>
        <w:t xml:space="preserve"> </w:t>
      </w:r>
      <w:r w:rsidR="00596D3D" w:rsidRPr="00FF2E8D">
        <w:rPr>
          <w:b/>
          <w:shd w:val="clear" w:color="auto" w:fill="FFFFFF"/>
        </w:rPr>
        <w:t>этап)</w:t>
      </w:r>
      <w:r w:rsidR="00B855DA">
        <w:rPr>
          <w:b/>
          <w:shd w:val="clear" w:color="auto" w:fill="FFFFFF"/>
        </w:rPr>
        <w:t>»</w:t>
      </w:r>
      <w:r w:rsidR="00652FEC" w:rsidRPr="00FF2E8D">
        <w:rPr>
          <w:b/>
        </w:rPr>
        <w:t>,</w:t>
      </w:r>
      <w:r w:rsidR="00652FEC" w:rsidRPr="00FF2E8D">
        <w:t xml:space="preserve"> </w:t>
      </w:r>
      <w:r w:rsidR="00B22C61" w:rsidRPr="00FF2E8D">
        <w:t xml:space="preserve">в соответствии с приложением </w:t>
      </w:r>
      <w:r w:rsidR="00905BEE" w:rsidRPr="00FF2E8D">
        <w:t>1</w:t>
      </w:r>
      <w:r w:rsidR="00B22C61" w:rsidRPr="00FF2E8D">
        <w:t xml:space="preserve"> </w:t>
      </w:r>
      <w:r w:rsidR="00503562" w:rsidRPr="00FF2E8D">
        <w:t xml:space="preserve">(далее - </w:t>
      </w:r>
      <w:r w:rsidRPr="00FF2E8D">
        <w:t xml:space="preserve">Техническое задание), Заказчик обязуется принять результат </w:t>
      </w:r>
      <w:r w:rsidR="003B0B0E" w:rsidRPr="00FF2E8D">
        <w:t>выполненных работ</w:t>
      </w:r>
      <w:r w:rsidR="005C7170" w:rsidRPr="00FF2E8D">
        <w:t xml:space="preserve"> </w:t>
      </w:r>
      <w:r w:rsidR="00476968" w:rsidRPr="00FF2E8D">
        <w:t xml:space="preserve">и оплатить его в порядке </w:t>
      </w:r>
      <w:r w:rsidRPr="00FF2E8D">
        <w:t xml:space="preserve">и на условиях, предусмотренных настоящим Контрактом. </w:t>
      </w:r>
    </w:p>
    <w:p w14:paraId="1C9EB0FF" w14:textId="77777777" w:rsidR="00051FEC" w:rsidRDefault="00051FEC" w:rsidP="00815BD4">
      <w:pPr>
        <w:suppressAutoHyphens/>
        <w:jc w:val="both"/>
      </w:pPr>
    </w:p>
    <w:p w14:paraId="0EF8D7B8" w14:textId="77777777" w:rsidR="007D12DE" w:rsidRPr="00FF2E8D" w:rsidRDefault="007D12DE" w:rsidP="00815BD4">
      <w:pPr>
        <w:suppressAutoHyphens/>
        <w:jc w:val="both"/>
        <w:rPr>
          <w:sz w:val="10"/>
          <w:szCs w:val="10"/>
        </w:rPr>
      </w:pPr>
    </w:p>
    <w:p w14:paraId="7B786058" w14:textId="77777777" w:rsidR="00905BEE" w:rsidRPr="00FF2E8D" w:rsidRDefault="00BD1BA6" w:rsidP="005C690E">
      <w:pPr>
        <w:numPr>
          <w:ilvl w:val="0"/>
          <w:numId w:val="32"/>
        </w:numPr>
        <w:suppressAutoHyphens/>
        <w:jc w:val="center"/>
        <w:rPr>
          <w:b/>
        </w:rPr>
      </w:pPr>
      <w:r w:rsidRPr="00FF2E8D">
        <w:rPr>
          <w:b/>
        </w:rPr>
        <w:t>Цена Контракта и порядок расчетов</w:t>
      </w:r>
    </w:p>
    <w:p w14:paraId="5414FA24" w14:textId="77777777" w:rsidR="005C690E" w:rsidRPr="00FF2E8D" w:rsidRDefault="005C690E" w:rsidP="005C690E">
      <w:pPr>
        <w:suppressAutoHyphens/>
        <w:ind w:left="927"/>
        <w:rPr>
          <w:b/>
        </w:rPr>
      </w:pPr>
    </w:p>
    <w:p w14:paraId="43CD1FC1" w14:textId="77777777" w:rsidR="003C715C" w:rsidRPr="00FF2E8D" w:rsidRDefault="008F7743" w:rsidP="000301D8">
      <w:pPr>
        <w:numPr>
          <w:ilvl w:val="1"/>
          <w:numId w:val="32"/>
        </w:numPr>
        <w:shd w:val="clear" w:color="auto" w:fill="FFFFFF"/>
        <w:suppressAutoHyphens/>
        <w:ind w:left="0" w:firstLine="567"/>
        <w:jc w:val="both"/>
        <w:rPr>
          <w:spacing w:val="1"/>
        </w:rPr>
      </w:pPr>
      <w:r w:rsidRPr="00FF2E8D">
        <w:t>Максимальное значение ц</w:t>
      </w:r>
      <w:r w:rsidRPr="00FF2E8D">
        <w:rPr>
          <w:spacing w:val="1"/>
        </w:rPr>
        <w:t xml:space="preserve">ены Контракта </w:t>
      </w:r>
      <w:r w:rsidR="004B12D6" w:rsidRPr="00FF2E8D">
        <w:rPr>
          <w:spacing w:val="1"/>
        </w:rPr>
        <w:t xml:space="preserve">составляет </w:t>
      </w:r>
      <w:r w:rsidR="00700C22">
        <w:rPr>
          <w:b/>
        </w:rPr>
        <w:t>9 805 000,31</w:t>
      </w:r>
      <w:r w:rsidR="00631BDD" w:rsidRPr="00FF2E8D">
        <w:rPr>
          <w:b/>
        </w:rPr>
        <w:t xml:space="preserve"> (</w:t>
      </w:r>
      <w:r w:rsidR="00700C22">
        <w:rPr>
          <w:b/>
        </w:rPr>
        <w:t>Девять миллионов во</w:t>
      </w:r>
      <w:r w:rsidR="00A3140F" w:rsidRPr="00FF2E8D">
        <w:rPr>
          <w:b/>
        </w:rPr>
        <w:t xml:space="preserve">семьсот </w:t>
      </w:r>
      <w:r w:rsidR="00700C22">
        <w:rPr>
          <w:b/>
        </w:rPr>
        <w:t>пять</w:t>
      </w:r>
      <w:r w:rsidR="00A62DD4" w:rsidRPr="00FF2E8D">
        <w:rPr>
          <w:b/>
        </w:rPr>
        <w:t xml:space="preserve"> тысяч </w:t>
      </w:r>
      <w:r w:rsidR="00700C22">
        <w:rPr>
          <w:b/>
        </w:rPr>
        <w:t>рублей 31 копейка</w:t>
      </w:r>
      <w:r w:rsidR="00631BDD" w:rsidRPr="00FF2E8D">
        <w:rPr>
          <w:b/>
        </w:rPr>
        <w:t>)</w:t>
      </w:r>
      <w:r w:rsidR="00631BDD" w:rsidRPr="00FF2E8D">
        <w:rPr>
          <w:b/>
          <w:spacing w:val="1"/>
        </w:rPr>
        <w:t xml:space="preserve">, </w:t>
      </w:r>
      <w:r w:rsidR="00631BDD" w:rsidRPr="00FF2E8D">
        <w:rPr>
          <w:spacing w:val="1"/>
        </w:rPr>
        <w:t>без НДС</w:t>
      </w:r>
      <w:r w:rsidR="00E77C74" w:rsidRPr="00FF2E8D">
        <w:rPr>
          <w:spacing w:val="1"/>
        </w:rPr>
        <w:t>.</w:t>
      </w:r>
      <w:r w:rsidR="00CC7861" w:rsidRPr="00FF2E8D">
        <w:rPr>
          <w:spacing w:val="1"/>
        </w:rPr>
        <w:t xml:space="preserve"> </w:t>
      </w:r>
      <w:r w:rsidR="00F734CD" w:rsidRPr="00FF2E8D">
        <w:rPr>
          <w:spacing w:val="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Контракта на сумму НДС.</w:t>
      </w:r>
    </w:p>
    <w:p w14:paraId="2F47FF70" w14:textId="77777777" w:rsidR="00E34FFD" w:rsidRPr="00FF2E8D" w:rsidRDefault="00E34FFD" w:rsidP="00E34FFD">
      <w:pPr>
        <w:shd w:val="clear" w:color="auto" w:fill="FFFFFF"/>
        <w:suppressAutoHyphens/>
        <w:ind w:firstLine="567"/>
        <w:jc w:val="both"/>
        <w:rPr>
          <w:b/>
          <w:spacing w:val="1"/>
        </w:rPr>
      </w:pPr>
      <w:r w:rsidRPr="00FF2E8D">
        <w:rPr>
          <w:spacing w:val="1"/>
        </w:rPr>
        <w:t xml:space="preserve">2.2. </w:t>
      </w:r>
      <w:r w:rsidRPr="00FF2E8D">
        <w:rPr>
          <w:lang w:eastAsia="ar-SA"/>
        </w:rPr>
        <w:t xml:space="preserve">Сумма цен единицы работ </w:t>
      </w:r>
      <w:r w:rsidR="00C313BA" w:rsidRPr="000C044A">
        <w:rPr>
          <w:b/>
          <w:lang w:eastAsia="ar-SA"/>
        </w:rPr>
        <w:t>27 631,97</w:t>
      </w:r>
      <w:r w:rsidRPr="000C044A">
        <w:rPr>
          <w:b/>
          <w:lang w:eastAsia="ar-SA"/>
        </w:rPr>
        <w:t xml:space="preserve"> (</w:t>
      </w:r>
      <w:r w:rsidR="00C313BA" w:rsidRPr="000C044A">
        <w:rPr>
          <w:b/>
          <w:lang w:eastAsia="ar-SA"/>
        </w:rPr>
        <w:t>Двадцать семь</w:t>
      </w:r>
      <w:r w:rsidR="00B855DA" w:rsidRPr="000C044A">
        <w:rPr>
          <w:b/>
          <w:lang w:eastAsia="ar-SA"/>
        </w:rPr>
        <w:t xml:space="preserve"> </w:t>
      </w:r>
      <w:r w:rsidR="00EE696D" w:rsidRPr="000C044A">
        <w:rPr>
          <w:b/>
          <w:lang w:eastAsia="ar-SA"/>
        </w:rPr>
        <w:t xml:space="preserve">тысяч </w:t>
      </w:r>
      <w:r w:rsidR="00C313BA" w:rsidRPr="000C044A">
        <w:rPr>
          <w:b/>
          <w:lang w:eastAsia="ar-SA"/>
        </w:rPr>
        <w:t>шестьсот тридцать один рубль 9</w:t>
      </w:r>
      <w:r w:rsidR="00EE696D" w:rsidRPr="000C044A">
        <w:rPr>
          <w:b/>
          <w:lang w:eastAsia="ar-SA"/>
        </w:rPr>
        <w:t xml:space="preserve">7 </w:t>
      </w:r>
      <w:r w:rsidR="007E78DE" w:rsidRPr="000C044A">
        <w:rPr>
          <w:b/>
          <w:lang w:eastAsia="ar-SA"/>
        </w:rPr>
        <w:t>копеек</w:t>
      </w:r>
      <w:r w:rsidRPr="000C044A">
        <w:rPr>
          <w:b/>
          <w:lang w:eastAsia="ar-SA"/>
        </w:rPr>
        <w:t>).</w:t>
      </w:r>
    </w:p>
    <w:p w14:paraId="781F3ABC" w14:textId="77777777" w:rsidR="00E34FFD" w:rsidRPr="00FF2E8D" w:rsidRDefault="00E34FFD" w:rsidP="00E34FFD">
      <w:pPr>
        <w:suppressAutoHyphens/>
        <w:ind w:firstLine="567"/>
        <w:jc w:val="both"/>
        <w:rPr>
          <w:lang w:eastAsia="ar-SA"/>
        </w:rPr>
      </w:pPr>
      <w:r w:rsidRPr="00FF2E8D">
        <w:rPr>
          <w:lang w:eastAsia="ar-SA"/>
        </w:rPr>
        <w:t>Цена единицы работ согласована Сторонами и указана в Приложении № 2 к Техническому заданию (Описание объекта закупки) «Перечень видов и стоимости единицы р</w:t>
      </w:r>
      <w:r w:rsidRPr="00FF2E8D">
        <w:rPr>
          <w:sz w:val="22"/>
          <w:szCs w:val="22"/>
          <w:shd w:val="clear" w:color="auto" w:fill="FFFFFF"/>
        </w:rPr>
        <w:t>абот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w:t>
      </w:r>
      <w:r w:rsidR="0016229D">
        <w:rPr>
          <w:lang w:eastAsia="ar-SA"/>
        </w:rPr>
        <w:t xml:space="preserve"> (11</w:t>
      </w:r>
      <w:r w:rsidRPr="00FF2E8D">
        <w:rPr>
          <w:lang w:eastAsia="ar-SA"/>
        </w:rPr>
        <w:t xml:space="preserve"> этап)», являющейся неотъемлемой частью Контракта. </w:t>
      </w:r>
    </w:p>
    <w:p w14:paraId="611D3056" w14:textId="77777777" w:rsidR="00BD1BA6" w:rsidRPr="00FF2E8D" w:rsidRDefault="00B259D1" w:rsidP="00815BD4">
      <w:pPr>
        <w:suppressAutoHyphens/>
        <w:ind w:firstLine="567"/>
        <w:jc w:val="both"/>
      </w:pPr>
      <w:r w:rsidRPr="00FF2E8D">
        <w:t>2</w:t>
      </w:r>
      <w:r w:rsidR="00BD1BA6" w:rsidRPr="00FF2E8D">
        <w:t>.</w:t>
      </w:r>
      <w:r w:rsidR="00E34FFD" w:rsidRPr="00FF2E8D">
        <w:t>3.</w:t>
      </w:r>
      <w:r w:rsidR="00BD1BA6" w:rsidRPr="00FF2E8D">
        <w:t xml:space="preserve"> Оплата по Контракту осуществляется в рублях Российской Федерации. </w:t>
      </w:r>
    </w:p>
    <w:p w14:paraId="37D43EC4" w14:textId="77777777" w:rsidR="00BD1BA6" w:rsidRPr="00FF2E8D" w:rsidRDefault="00B259D1" w:rsidP="00815BD4">
      <w:pPr>
        <w:suppressAutoHyphens/>
        <w:ind w:firstLine="567"/>
        <w:jc w:val="both"/>
      </w:pPr>
      <w:r w:rsidRPr="00FF2E8D">
        <w:lastRenderedPageBreak/>
        <w:t>2</w:t>
      </w:r>
      <w:r w:rsidR="00E34FFD" w:rsidRPr="00FF2E8D">
        <w:t>.4</w:t>
      </w:r>
      <w:r w:rsidR="00BD1BA6" w:rsidRPr="00FF2E8D">
        <w:t xml:space="preserve">. Цена </w:t>
      </w:r>
      <w:r w:rsidR="00F5639B" w:rsidRPr="00FF2E8D">
        <w:t xml:space="preserve">Контракта </w:t>
      </w:r>
      <w:r w:rsidR="00BD1BA6" w:rsidRPr="00FF2E8D">
        <w:t>включает в себя: все затраты, накладные расходы, налоги, пошлины, таможенные платежи, страхование и прочие сборы, которые по</w:t>
      </w:r>
      <w:r w:rsidR="00ED3F7F" w:rsidRPr="00FF2E8D">
        <w:t>дрядчик</w:t>
      </w:r>
      <w:r w:rsidR="00BD1BA6" w:rsidRPr="00FF2E8D">
        <w:t xml:space="preserve">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p w14:paraId="6478B1C7" w14:textId="77777777" w:rsidR="009F2C70" w:rsidRPr="00FF2E8D" w:rsidRDefault="00B259D1" w:rsidP="008F7743">
      <w:pPr>
        <w:suppressAutoHyphens/>
        <w:ind w:firstLine="567"/>
        <w:jc w:val="both"/>
      </w:pPr>
      <w:r w:rsidRPr="00FF2E8D">
        <w:t>2</w:t>
      </w:r>
      <w:r w:rsidR="00BD1BA6" w:rsidRPr="00FF2E8D">
        <w:t>.</w:t>
      </w:r>
      <w:r w:rsidR="00E34FFD" w:rsidRPr="00FF2E8D">
        <w:t>5</w:t>
      </w:r>
      <w:r w:rsidR="00BD1BA6" w:rsidRPr="00FF2E8D">
        <w:t xml:space="preserve">. Цена </w:t>
      </w:r>
      <w:r w:rsidR="00177D71" w:rsidRPr="00FF2E8D">
        <w:t>Контракта</w:t>
      </w:r>
      <w:r w:rsidR="00BD1BA6" w:rsidRPr="00FF2E8D">
        <w:t xml:space="preserve">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491190" w14:textId="77777777" w:rsidR="009F2C70" w:rsidRDefault="00E34FFD" w:rsidP="00170523">
      <w:pPr>
        <w:suppressAutoHyphens/>
        <w:adjustRightInd w:val="0"/>
        <w:ind w:firstLine="709"/>
        <w:jc w:val="both"/>
      </w:pPr>
      <w:r w:rsidRPr="00FF2E8D">
        <w:t>2.6</w:t>
      </w:r>
      <w:r w:rsidR="007D12DE">
        <w:t>. О</w:t>
      </w:r>
      <w:r w:rsidR="009F2C70" w:rsidRPr="00FF2E8D">
        <w:t>плата производится в безналичном порядке путем перечисления Заказчиком денежных средств на указанный в Контракте расчетный счет Подрядчика. Заказчик производит расчет с Подрядчиком на основании выставленного счета и/или счёта-фактуры (при наличии) в течение 7 (семи) рабочих дней с даты подписания Заказчиком универсального передаточного документа (далее - УПД), который сформирован путем функционала ЕИС и подписан электронными подписями с двух сторон</w:t>
      </w:r>
      <w:r w:rsidR="007D12DE">
        <w:t>,</w:t>
      </w:r>
      <w:r w:rsidR="009F2C70" w:rsidRPr="00FF2E8D">
        <w:t xml:space="preserve"> но не более объема, предусмотренного Контрактом, на основании надлежаще оформленного и подписанного обеими Сторонами Акта приемки выполненных работ (Приложение 2) и счета на оплату.</w:t>
      </w:r>
    </w:p>
    <w:p w14:paraId="5F3374DD" w14:textId="77777777" w:rsidR="007D12DE" w:rsidRPr="00FF2E8D" w:rsidRDefault="007D12DE" w:rsidP="00170523">
      <w:pPr>
        <w:suppressAutoHyphens/>
        <w:adjustRightInd w:val="0"/>
        <w:ind w:firstLine="709"/>
        <w:jc w:val="both"/>
      </w:pPr>
      <w:r>
        <w:t>Оплата выполненной работы осуществляется по цене единицы работы исходя из объема фактически выполненной работы, но в размере, не превышающем максимального значения цены Контракта.</w:t>
      </w:r>
    </w:p>
    <w:p w14:paraId="54171AED" w14:textId="77777777" w:rsidR="009F2C70" w:rsidRPr="00FF2E8D" w:rsidRDefault="009F2C70" w:rsidP="00AD13FE">
      <w:pPr>
        <w:suppressAutoHyphens/>
        <w:ind w:firstLine="851"/>
        <w:jc w:val="both"/>
      </w:pPr>
      <w:r w:rsidRPr="00FF2E8D">
        <w:t>Дата выставления счета не может быть ранее даты подписания Сторонами Акта приемки выполненных работ. При этом Подрядчик гарантирует выполнение полного объема работ, предусмотренных Контрактом.</w:t>
      </w:r>
    </w:p>
    <w:p w14:paraId="1570CB5E" w14:textId="77777777" w:rsidR="006C7E83" w:rsidRPr="00FF2E8D" w:rsidRDefault="00B259D1" w:rsidP="00AD13FE">
      <w:pPr>
        <w:suppressAutoHyphens/>
        <w:spacing w:line="20" w:lineRule="atLeast"/>
        <w:ind w:firstLine="567"/>
        <w:jc w:val="both"/>
      </w:pPr>
      <w:r w:rsidRPr="00FF2E8D">
        <w:t>2</w:t>
      </w:r>
      <w:r w:rsidR="007E1B51" w:rsidRPr="00FF2E8D">
        <w:t>.</w:t>
      </w:r>
      <w:r w:rsidR="00E34FFD" w:rsidRPr="00FF2E8D">
        <w:t>7</w:t>
      </w:r>
      <w:r w:rsidR="006C7E83" w:rsidRPr="00FF2E8D">
        <w:t xml:space="preserve">. В случае неисполнения или ненадлежащего исполнения </w:t>
      </w:r>
      <w:r w:rsidR="004E1568" w:rsidRPr="00FF2E8D">
        <w:t>Подрядчиком</w:t>
      </w:r>
      <w:r w:rsidR="006C7E83" w:rsidRPr="00FF2E8D">
        <w:t xml:space="preserve"> обязательства, предусмотренного Контрактом, Заказчик производит оплату по Контракту за вычетом соответствующего ра</w:t>
      </w:r>
      <w:r w:rsidR="006C7E83" w:rsidRPr="00FF2E8D">
        <w:t>з</w:t>
      </w:r>
      <w:r w:rsidR="006C7E83" w:rsidRPr="00FF2E8D">
        <w:t>мера неустойки (штрафа, пени).</w:t>
      </w:r>
    </w:p>
    <w:p w14:paraId="2336A3C0" w14:textId="77777777" w:rsidR="006C7E83" w:rsidRPr="00FF2E8D" w:rsidRDefault="00B259D1" w:rsidP="00815BD4">
      <w:pPr>
        <w:suppressAutoHyphens/>
        <w:ind w:firstLine="567"/>
        <w:jc w:val="both"/>
      </w:pPr>
      <w:r w:rsidRPr="00FF2E8D">
        <w:t>2</w:t>
      </w:r>
      <w:r w:rsidR="006C7E83" w:rsidRPr="00FF2E8D">
        <w:t>.</w:t>
      </w:r>
      <w:r w:rsidR="00E34FFD" w:rsidRPr="00FF2E8D">
        <w:t>8</w:t>
      </w:r>
      <w:r w:rsidR="006C7E83" w:rsidRPr="00FF2E8D">
        <w:t>. Обязательства Заказчика по оплате Контракта считаются исполненными с моме</w:t>
      </w:r>
      <w:r w:rsidR="00B45E16" w:rsidRPr="00FF2E8D">
        <w:t xml:space="preserve">нта списания денежных средств </w:t>
      </w:r>
      <w:r w:rsidR="006C7E83" w:rsidRPr="00FF2E8D">
        <w:t>с лицевого счета Заказч</w:t>
      </w:r>
      <w:r w:rsidR="006C7E83" w:rsidRPr="00FF2E8D">
        <w:t>и</w:t>
      </w:r>
      <w:r w:rsidR="006C7E83" w:rsidRPr="00FF2E8D">
        <w:t>ка</w:t>
      </w:r>
      <w:r w:rsidR="00F40845" w:rsidRPr="00FF2E8D">
        <w:t>.</w:t>
      </w:r>
    </w:p>
    <w:p w14:paraId="0234C4FC" w14:textId="77777777" w:rsidR="004B12D6" w:rsidRPr="00FF2E8D" w:rsidRDefault="00B259D1" w:rsidP="00815BD4">
      <w:pPr>
        <w:pStyle w:val="p3"/>
        <w:suppressAutoHyphens/>
        <w:spacing w:before="0" w:beforeAutospacing="0" w:after="0" w:afterAutospacing="0"/>
        <w:ind w:firstLine="567"/>
        <w:jc w:val="both"/>
        <w:rPr>
          <w:rStyle w:val="s2"/>
        </w:rPr>
      </w:pPr>
      <w:r w:rsidRPr="00FF2E8D">
        <w:rPr>
          <w:rStyle w:val="s2"/>
        </w:rPr>
        <w:t>2</w:t>
      </w:r>
      <w:r w:rsidR="00E34FFD" w:rsidRPr="00FF2E8D">
        <w:rPr>
          <w:rStyle w:val="s2"/>
        </w:rPr>
        <w:t>.9</w:t>
      </w:r>
      <w:r w:rsidR="006C7E83" w:rsidRPr="00FF2E8D">
        <w:rPr>
          <w:rStyle w:val="s2"/>
        </w:rPr>
        <w:t>.</w:t>
      </w:r>
      <w:r w:rsidR="006C7E83" w:rsidRPr="00FF2E8D">
        <w:t xml:space="preserve"> </w:t>
      </w:r>
      <w:r w:rsidR="004B12D6" w:rsidRPr="00FF2E8D">
        <w:rPr>
          <w:rStyle w:val="s2"/>
        </w:rPr>
        <w:t>Сумма, подлежа</w:t>
      </w:r>
      <w:r w:rsidR="00FF7914" w:rsidRPr="00FF2E8D">
        <w:rPr>
          <w:rStyle w:val="s2"/>
        </w:rPr>
        <w:t xml:space="preserve">щая уплате Заказчиком </w:t>
      </w:r>
      <w:r w:rsidR="004E1568" w:rsidRPr="00FF2E8D">
        <w:rPr>
          <w:rStyle w:val="s2"/>
        </w:rPr>
        <w:t>Подрядчику</w:t>
      </w:r>
      <w:r w:rsidR="009B55E9" w:rsidRPr="00FF2E8D">
        <w:rPr>
          <w:rStyle w:val="s2"/>
        </w:rPr>
        <w:t>,</w:t>
      </w:r>
      <w:r w:rsidR="004B12D6" w:rsidRPr="00FF2E8D">
        <w:rPr>
          <w:rStyle w:val="s2"/>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w:t>
      </w:r>
      <w:r w:rsidR="004B12D6" w:rsidRPr="00FF2E8D">
        <w:rPr>
          <w:rStyle w:val="s2"/>
        </w:rPr>
        <w:t>а</w:t>
      </w:r>
      <w:r w:rsidR="004B12D6" w:rsidRPr="00FF2E8D">
        <w:rPr>
          <w:rStyle w:val="s2"/>
        </w:rPr>
        <w:t>логах и сборах такие налоги, сборы и иные обязательные платежи подлежат уплате в бюджеты бюджетной системы Российской Федерации Заказчиком.</w:t>
      </w:r>
    </w:p>
    <w:p w14:paraId="3D75AEEB" w14:textId="77777777" w:rsidR="0043387A" w:rsidRPr="00FF2E8D" w:rsidRDefault="00E34FFD" w:rsidP="0043387A">
      <w:pPr>
        <w:shd w:val="clear" w:color="auto" w:fill="FFFFFF"/>
        <w:ind w:firstLine="567"/>
        <w:rPr>
          <w:rStyle w:val="s2"/>
          <w:rFonts w:ascii="Arial" w:hAnsi="Arial" w:cs="Arial"/>
          <w:color w:val="2C2D2E"/>
          <w:sz w:val="23"/>
          <w:szCs w:val="23"/>
        </w:rPr>
      </w:pPr>
      <w:r w:rsidRPr="00FF2E8D">
        <w:t>2.10</w:t>
      </w:r>
      <w:r w:rsidR="0043387A" w:rsidRPr="00FF2E8D">
        <w:t>.</w:t>
      </w:r>
      <w:r w:rsidR="0043387A" w:rsidRPr="00FF2E8D">
        <w:rPr>
          <w:kern w:val="2"/>
        </w:rPr>
        <w:t xml:space="preserve"> Источником финансирования является бюджет муниципального образования горо</w:t>
      </w:r>
      <w:r w:rsidR="0043387A" w:rsidRPr="00FF2E8D">
        <w:rPr>
          <w:kern w:val="2"/>
        </w:rPr>
        <w:t>д</w:t>
      </w:r>
      <w:r w:rsidR="0043387A" w:rsidRPr="00FF2E8D">
        <w:rPr>
          <w:kern w:val="2"/>
        </w:rPr>
        <w:t>ской округ Армянск Республики Крым (Закупка реализуется в</w:t>
      </w:r>
      <w:r w:rsidR="0043387A" w:rsidRPr="00FF2E8D">
        <w:t xml:space="preserve"> рамках мероприятий, пред</w:t>
      </w:r>
      <w:r w:rsidR="0043387A" w:rsidRPr="00FF2E8D">
        <w:t>у</w:t>
      </w:r>
      <w:r w:rsidR="0043387A" w:rsidRPr="00FF2E8D">
        <w:t>смотренных муниципальной программой «</w:t>
      </w:r>
      <w:r w:rsidR="0043387A" w:rsidRPr="00FF2E8D">
        <w:rPr>
          <w:color w:val="2C2D2E"/>
        </w:rPr>
        <w:t>Охрана окружающей среды муниципального обр</w:t>
      </w:r>
      <w:r w:rsidR="0043387A" w:rsidRPr="00FF2E8D">
        <w:rPr>
          <w:color w:val="2C2D2E"/>
        </w:rPr>
        <w:t>а</w:t>
      </w:r>
      <w:r w:rsidR="0043387A" w:rsidRPr="00FF2E8D">
        <w:rPr>
          <w:color w:val="2C2D2E"/>
        </w:rPr>
        <w:t>зования   городской округ Армянск Республики Крым</w:t>
      </w:r>
      <w:r w:rsidR="0043387A" w:rsidRPr="00FF2E8D">
        <w:rPr>
          <w:kern w:val="2"/>
        </w:rPr>
        <w:t>», утвержденной постановлением адм</w:t>
      </w:r>
      <w:r w:rsidR="0043387A" w:rsidRPr="00FF2E8D">
        <w:rPr>
          <w:kern w:val="2"/>
        </w:rPr>
        <w:t>и</w:t>
      </w:r>
      <w:r w:rsidR="0043387A" w:rsidRPr="00FF2E8D">
        <w:rPr>
          <w:kern w:val="2"/>
        </w:rPr>
        <w:t>нистрации города Армянска от 30.05.2024г №455.)</w:t>
      </w:r>
      <w:r w:rsidR="0043387A" w:rsidRPr="00FF2E8D">
        <w:rPr>
          <w:rFonts w:ascii="Arial" w:hAnsi="Arial" w:cs="Arial"/>
          <w:color w:val="2C2D2E"/>
          <w:sz w:val="23"/>
          <w:szCs w:val="23"/>
        </w:rPr>
        <w:t> </w:t>
      </w:r>
    </w:p>
    <w:p w14:paraId="66C45020" w14:textId="77777777" w:rsidR="003C7CDD" w:rsidRPr="00FF2E8D" w:rsidRDefault="003C7CDD" w:rsidP="00815BD4">
      <w:pPr>
        <w:pStyle w:val="p3"/>
        <w:suppressAutoHyphens/>
        <w:spacing w:before="0" w:beforeAutospacing="0" w:after="0" w:afterAutospacing="0"/>
        <w:ind w:firstLine="567"/>
        <w:jc w:val="both"/>
        <w:rPr>
          <w:rStyle w:val="s2"/>
        </w:rPr>
      </w:pPr>
    </w:p>
    <w:p w14:paraId="1442DBE8" w14:textId="77777777" w:rsidR="005C690E" w:rsidRPr="00FF2E8D" w:rsidRDefault="00BD1BA6" w:rsidP="008F7743">
      <w:pPr>
        <w:numPr>
          <w:ilvl w:val="0"/>
          <w:numId w:val="32"/>
        </w:numPr>
        <w:suppressAutoHyphens/>
        <w:jc w:val="center"/>
        <w:rPr>
          <w:b/>
        </w:rPr>
      </w:pPr>
      <w:r w:rsidRPr="00FF2E8D">
        <w:rPr>
          <w:b/>
        </w:rPr>
        <w:t xml:space="preserve">Сроки </w:t>
      </w:r>
      <w:r w:rsidR="00B309F9" w:rsidRPr="00FF2E8D">
        <w:rPr>
          <w:b/>
        </w:rPr>
        <w:t>выполнения</w:t>
      </w:r>
      <w:r w:rsidR="002E4365" w:rsidRPr="00FF2E8D">
        <w:rPr>
          <w:b/>
        </w:rPr>
        <w:t xml:space="preserve"> </w:t>
      </w:r>
      <w:r w:rsidR="0076550C" w:rsidRPr="00FF2E8D">
        <w:rPr>
          <w:b/>
        </w:rPr>
        <w:t>работ</w:t>
      </w:r>
    </w:p>
    <w:p w14:paraId="63FB058E" w14:textId="77777777" w:rsidR="00BC5BB6" w:rsidRPr="00FF2E8D" w:rsidRDefault="00B259D1" w:rsidP="00815BD4">
      <w:pPr>
        <w:suppressAutoHyphens/>
        <w:ind w:firstLine="567"/>
        <w:jc w:val="both"/>
        <w:rPr>
          <w:rFonts w:eastAsia="MS Mincho"/>
        </w:rPr>
      </w:pPr>
      <w:r w:rsidRPr="00FF2E8D">
        <w:t>3</w:t>
      </w:r>
      <w:r w:rsidR="00661D71" w:rsidRPr="00FF2E8D">
        <w:t xml:space="preserve">.1 </w:t>
      </w:r>
      <w:r w:rsidR="00836FD5" w:rsidRPr="00FF2E8D">
        <w:t xml:space="preserve">Виды, объемы и сроки </w:t>
      </w:r>
      <w:r w:rsidR="00B309F9" w:rsidRPr="00FF2E8D">
        <w:t>выполнения</w:t>
      </w:r>
      <w:r w:rsidR="00836FD5" w:rsidRPr="00FF2E8D">
        <w:t xml:space="preserve"> </w:t>
      </w:r>
      <w:r w:rsidR="00142E51" w:rsidRPr="00FF2E8D">
        <w:t>работ</w:t>
      </w:r>
      <w:r w:rsidR="00836FD5" w:rsidRPr="00FF2E8D">
        <w:t xml:space="preserve"> по настоящему Контракту определяются в Заявке в соответствии с Техническим заданием</w:t>
      </w:r>
      <w:r w:rsidR="00590FFE" w:rsidRPr="00FF2E8D">
        <w:t xml:space="preserve">, с </w:t>
      </w:r>
      <w:r w:rsidR="00CA56CA" w:rsidRPr="00FF2E8D">
        <w:t xml:space="preserve">момента подписания Контракта </w:t>
      </w:r>
      <w:r w:rsidR="00DE4C0A" w:rsidRPr="00FF2E8D">
        <w:t>до</w:t>
      </w:r>
      <w:r w:rsidR="00590FFE" w:rsidRPr="00FF2E8D">
        <w:t xml:space="preserve"> </w:t>
      </w:r>
      <w:r w:rsidR="00ED26A7" w:rsidRPr="00FF2E8D">
        <w:rPr>
          <w:b/>
        </w:rPr>
        <w:t>31</w:t>
      </w:r>
      <w:r w:rsidR="00590FFE" w:rsidRPr="00FF2E8D">
        <w:rPr>
          <w:b/>
        </w:rPr>
        <w:t xml:space="preserve"> </w:t>
      </w:r>
      <w:r w:rsidR="009A57BD" w:rsidRPr="00FF2E8D">
        <w:rPr>
          <w:b/>
        </w:rPr>
        <w:t>декабря</w:t>
      </w:r>
      <w:r w:rsidR="005E196A" w:rsidRPr="00FF2E8D">
        <w:rPr>
          <w:b/>
        </w:rPr>
        <w:t xml:space="preserve"> 2025</w:t>
      </w:r>
      <w:r w:rsidR="00941A19" w:rsidRPr="00FF2E8D">
        <w:rPr>
          <w:b/>
        </w:rPr>
        <w:t xml:space="preserve"> г</w:t>
      </w:r>
      <w:r w:rsidR="00702705" w:rsidRPr="00FF2E8D">
        <w:rPr>
          <w:b/>
        </w:rPr>
        <w:t>.</w:t>
      </w:r>
      <w:r w:rsidR="00590FFE" w:rsidRPr="00FF2E8D">
        <w:t xml:space="preserve"> </w:t>
      </w:r>
      <w:r w:rsidR="001E084F" w:rsidRPr="00FF2E8D">
        <w:t>в</w:t>
      </w:r>
      <w:r w:rsidR="00590FFE" w:rsidRPr="00FF2E8D">
        <w:t>ключительно</w:t>
      </w:r>
      <w:r w:rsidR="001E084F" w:rsidRPr="00FF2E8D">
        <w:t xml:space="preserve"> </w:t>
      </w:r>
      <w:r w:rsidR="00A73074" w:rsidRPr="00FF2E8D">
        <w:t>и направл</w:t>
      </w:r>
      <w:r w:rsidR="00A73074" w:rsidRPr="00FF2E8D">
        <w:t>я</w:t>
      </w:r>
      <w:r w:rsidR="00A73074" w:rsidRPr="00FF2E8D">
        <w:t xml:space="preserve">ются </w:t>
      </w:r>
      <w:r w:rsidR="004E1568" w:rsidRPr="00FF2E8D">
        <w:t>Подрядчику</w:t>
      </w:r>
      <w:r w:rsidR="00A73074" w:rsidRPr="00FF2E8D">
        <w:t>.</w:t>
      </w:r>
    </w:p>
    <w:p w14:paraId="30111438" w14:textId="77777777" w:rsidR="00BD1BA6" w:rsidRPr="00FF2E8D" w:rsidRDefault="00B259D1" w:rsidP="00815BD4">
      <w:pPr>
        <w:suppressAutoHyphens/>
        <w:ind w:firstLine="567"/>
        <w:jc w:val="both"/>
        <w:rPr>
          <w:rFonts w:eastAsia="MS Mincho"/>
        </w:rPr>
      </w:pPr>
      <w:r w:rsidRPr="00FF2E8D">
        <w:t>3</w:t>
      </w:r>
      <w:r w:rsidR="00BC5BB6" w:rsidRPr="00FF2E8D">
        <w:t xml:space="preserve">.2. </w:t>
      </w:r>
      <w:r w:rsidR="00142E51" w:rsidRPr="00FF2E8D">
        <w:t>Работы</w:t>
      </w:r>
      <w:r w:rsidR="00A73074" w:rsidRPr="00FF2E8D">
        <w:t xml:space="preserve"> </w:t>
      </w:r>
      <w:r w:rsidR="00BD1BA6" w:rsidRPr="00FF2E8D">
        <w:t xml:space="preserve">считаются завершенными </w:t>
      </w:r>
      <w:r w:rsidR="00BD1BA6" w:rsidRPr="00FF2E8D">
        <w:rPr>
          <w:rFonts w:eastAsia="MS Mincho"/>
        </w:rPr>
        <w:t xml:space="preserve">от даты подписания Акта приемки </w:t>
      </w:r>
      <w:r w:rsidR="00B309F9" w:rsidRPr="00FF2E8D">
        <w:rPr>
          <w:rFonts w:eastAsia="MS Mincho"/>
        </w:rPr>
        <w:t>выполненных</w:t>
      </w:r>
      <w:r w:rsidR="00A73074" w:rsidRPr="00FF2E8D">
        <w:rPr>
          <w:rFonts w:eastAsia="MS Mincho"/>
        </w:rPr>
        <w:t xml:space="preserve"> </w:t>
      </w:r>
      <w:r w:rsidR="00142E51" w:rsidRPr="00FF2E8D">
        <w:rPr>
          <w:rFonts w:eastAsia="MS Mincho"/>
        </w:rPr>
        <w:t>работ</w:t>
      </w:r>
      <w:r w:rsidR="00BD1BA6" w:rsidRPr="00FF2E8D">
        <w:rPr>
          <w:rFonts w:eastAsia="MS Mincho"/>
        </w:rPr>
        <w:t>.</w:t>
      </w:r>
    </w:p>
    <w:p w14:paraId="1A4176F2" w14:textId="77777777" w:rsidR="00BD1BA6" w:rsidRPr="00FF2E8D" w:rsidRDefault="00B259D1" w:rsidP="00815BD4">
      <w:pPr>
        <w:suppressAutoHyphens/>
        <w:ind w:firstLine="567"/>
        <w:jc w:val="both"/>
      </w:pPr>
      <w:r w:rsidRPr="00FF2E8D">
        <w:t>3</w:t>
      </w:r>
      <w:r w:rsidR="00BD1BA6" w:rsidRPr="00FF2E8D">
        <w:t>.</w:t>
      </w:r>
      <w:r w:rsidR="00BC5BB6" w:rsidRPr="00FF2E8D">
        <w:t>3</w:t>
      </w:r>
      <w:r w:rsidR="00941A19" w:rsidRPr="00FF2E8D">
        <w:t xml:space="preserve">. Объем </w:t>
      </w:r>
      <w:r w:rsidR="00142E51" w:rsidRPr="00FF2E8D">
        <w:t>работ</w:t>
      </w:r>
      <w:r w:rsidR="00BD1BA6" w:rsidRPr="00FF2E8D">
        <w:t xml:space="preserve"> по Контракту должен быть исполнен в пределах лимитов бюджетных обяз</w:t>
      </w:r>
      <w:r w:rsidR="00BD1BA6" w:rsidRPr="00FF2E8D">
        <w:t>а</w:t>
      </w:r>
      <w:r w:rsidR="00BD1BA6" w:rsidRPr="00FF2E8D">
        <w:t>тельств.</w:t>
      </w:r>
    </w:p>
    <w:p w14:paraId="5C7CEA25" w14:textId="77777777" w:rsidR="005C690E" w:rsidRPr="00FF2E8D" w:rsidRDefault="00BD1BA6" w:rsidP="008F7743">
      <w:pPr>
        <w:numPr>
          <w:ilvl w:val="0"/>
          <w:numId w:val="32"/>
        </w:numPr>
        <w:suppressAutoHyphens/>
        <w:jc w:val="center"/>
        <w:rPr>
          <w:b/>
        </w:rPr>
      </w:pPr>
      <w:r w:rsidRPr="00FF2E8D">
        <w:rPr>
          <w:b/>
        </w:rPr>
        <w:t xml:space="preserve">Порядок сдачи-приемки </w:t>
      </w:r>
      <w:r w:rsidR="00142E51" w:rsidRPr="00FF2E8D">
        <w:rPr>
          <w:b/>
        </w:rPr>
        <w:t>работ</w:t>
      </w:r>
    </w:p>
    <w:p w14:paraId="3F2F6B2D" w14:textId="77777777" w:rsidR="002D6762" w:rsidRPr="00FF2E8D" w:rsidRDefault="00B259D1" w:rsidP="00815BD4">
      <w:pPr>
        <w:suppressAutoHyphens/>
        <w:spacing w:line="240" w:lineRule="atLeast"/>
        <w:ind w:firstLine="567"/>
        <w:jc w:val="both"/>
      </w:pPr>
      <w:r w:rsidRPr="00FF2E8D">
        <w:lastRenderedPageBreak/>
        <w:t>4</w:t>
      </w:r>
      <w:r w:rsidR="00BD1BA6" w:rsidRPr="00FF2E8D">
        <w:t>.1.</w:t>
      </w:r>
      <w:r w:rsidR="0010274E" w:rsidRPr="00FF2E8D">
        <w:t xml:space="preserve"> </w:t>
      </w:r>
      <w:r w:rsidR="00BD1BA6" w:rsidRPr="00FF2E8D">
        <w:t xml:space="preserve">Сдача результатов </w:t>
      </w:r>
      <w:r w:rsidR="00D14334" w:rsidRPr="00FF2E8D">
        <w:t>выполненных</w:t>
      </w:r>
      <w:r w:rsidR="00A73074" w:rsidRPr="00FF2E8D">
        <w:t xml:space="preserve"> </w:t>
      </w:r>
      <w:r w:rsidR="00142E51" w:rsidRPr="00FF2E8D">
        <w:t>работ</w:t>
      </w:r>
      <w:r w:rsidR="00BD1BA6" w:rsidRPr="00FF2E8D">
        <w:t xml:space="preserve"> </w:t>
      </w:r>
      <w:r w:rsidR="004E1568" w:rsidRPr="00FF2E8D">
        <w:t>Подрядчиком</w:t>
      </w:r>
      <w:r w:rsidR="00941A19" w:rsidRPr="00FF2E8D">
        <w:t xml:space="preserve"> и принятие их З</w:t>
      </w:r>
      <w:r w:rsidR="00BD1BA6" w:rsidRPr="00FF2E8D">
        <w:t xml:space="preserve">аказчиком осуществляется путем подписания сторонами акта о приемке </w:t>
      </w:r>
      <w:r w:rsidR="00D14334" w:rsidRPr="00FF2E8D">
        <w:t>выполненных</w:t>
      </w:r>
      <w:r w:rsidR="0018652E" w:rsidRPr="00FF2E8D">
        <w:t xml:space="preserve"> </w:t>
      </w:r>
      <w:r w:rsidR="00142E51" w:rsidRPr="00FF2E8D">
        <w:t>работ</w:t>
      </w:r>
      <w:r w:rsidR="00BD1BA6" w:rsidRPr="00FF2E8D">
        <w:t xml:space="preserve">. </w:t>
      </w:r>
    </w:p>
    <w:p w14:paraId="192F801B" w14:textId="77777777" w:rsidR="00BD1BA6" w:rsidRPr="00FF2E8D" w:rsidRDefault="00BD1BA6" w:rsidP="00815BD4">
      <w:pPr>
        <w:suppressAutoHyphens/>
        <w:ind w:firstLine="567"/>
        <w:jc w:val="both"/>
      </w:pPr>
      <w:r w:rsidRPr="00FF2E8D">
        <w:t xml:space="preserve">Сдача </w:t>
      </w:r>
      <w:r w:rsidR="00142E51" w:rsidRPr="00FF2E8D">
        <w:t>работ</w:t>
      </w:r>
      <w:r w:rsidRPr="00FF2E8D">
        <w:t xml:space="preserve"> </w:t>
      </w:r>
      <w:r w:rsidR="004E1568" w:rsidRPr="00FF2E8D">
        <w:t>Подрядчиком</w:t>
      </w:r>
      <w:r w:rsidR="0051295E" w:rsidRPr="00FF2E8D">
        <w:t xml:space="preserve"> и их приемка З</w:t>
      </w:r>
      <w:r w:rsidRPr="00FF2E8D">
        <w:t xml:space="preserve">аказчиком осуществляется в течение </w:t>
      </w:r>
      <w:r w:rsidR="00440514" w:rsidRPr="00FF2E8D">
        <w:t>10</w:t>
      </w:r>
      <w:r w:rsidRPr="00FF2E8D">
        <w:t xml:space="preserve"> ра</w:t>
      </w:r>
      <w:r w:rsidR="009A3EFC" w:rsidRPr="00FF2E8D">
        <w:t>бочих дней и оформляется</w:t>
      </w:r>
      <w:r w:rsidR="00C3443F" w:rsidRPr="00FF2E8D">
        <w:t xml:space="preserve"> УПД,</w:t>
      </w:r>
      <w:r w:rsidR="009A3EFC" w:rsidRPr="00FF2E8D">
        <w:t xml:space="preserve"> актом </w:t>
      </w:r>
      <w:r w:rsidRPr="00FF2E8D">
        <w:t>приемк</w:t>
      </w:r>
      <w:r w:rsidR="002D6762" w:rsidRPr="00FF2E8D">
        <w:t>и</w:t>
      </w:r>
      <w:r w:rsidRPr="00FF2E8D">
        <w:t xml:space="preserve"> </w:t>
      </w:r>
      <w:r w:rsidR="00D14334" w:rsidRPr="00FF2E8D">
        <w:t>выполненных</w:t>
      </w:r>
      <w:r w:rsidR="0051295E" w:rsidRPr="00FF2E8D">
        <w:t xml:space="preserve"> </w:t>
      </w:r>
      <w:r w:rsidR="00142E51" w:rsidRPr="00FF2E8D">
        <w:t>работ</w:t>
      </w:r>
      <w:r w:rsidRPr="00FF2E8D">
        <w:t xml:space="preserve"> по контракту, подписанным сторонами.</w:t>
      </w:r>
    </w:p>
    <w:p w14:paraId="4E524EB8" w14:textId="77777777" w:rsidR="00BD1BA6" w:rsidRPr="00FF2E8D" w:rsidRDefault="00B259D1" w:rsidP="00815BD4">
      <w:pPr>
        <w:suppressAutoHyphens/>
        <w:spacing w:line="240" w:lineRule="atLeast"/>
        <w:ind w:firstLine="567"/>
        <w:jc w:val="both"/>
      </w:pPr>
      <w:r w:rsidRPr="00FF2E8D">
        <w:t>4</w:t>
      </w:r>
      <w:r w:rsidR="0012524F" w:rsidRPr="00FF2E8D">
        <w:t>.2</w:t>
      </w:r>
      <w:r w:rsidR="00BD1BA6" w:rsidRPr="00FF2E8D">
        <w:t xml:space="preserve">. При обнаружении в ходе приемки отступлений, ухудшающих результат </w:t>
      </w:r>
      <w:r w:rsidR="00D14334" w:rsidRPr="00FF2E8D">
        <w:t xml:space="preserve">выполненных </w:t>
      </w:r>
      <w:r w:rsidR="00142E51" w:rsidRPr="00FF2E8D">
        <w:t>работ</w:t>
      </w:r>
      <w:r w:rsidR="00BD1BA6" w:rsidRPr="00FF2E8D">
        <w:t xml:space="preserve">, или иных недостатков </w:t>
      </w:r>
      <w:r w:rsidR="00D14334" w:rsidRPr="00FF2E8D">
        <w:t>выполненных</w:t>
      </w:r>
      <w:r w:rsidR="000506BE" w:rsidRPr="00FF2E8D">
        <w:t xml:space="preserve"> </w:t>
      </w:r>
      <w:r w:rsidR="00142E51" w:rsidRPr="00FF2E8D">
        <w:t>работ</w:t>
      </w:r>
      <w:r w:rsidR="00BD1BA6" w:rsidRPr="00FF2E8D">
        <w:t xml:space="preserve"> сторонами составляется акт, в котором фиксируется перечень дефектов (недоделок) и сроки их устранения </w:t>
      </w:r>
      <w:r w:rsidR="001E0382" w:rsidRPr="00FF2E8D">
        <w:t>Подрядчиком</w:t>
      </w:r>
      <w:r w:rsidR="00BD1BA6" w:rsidRPr="00FF2E8D">
        <w:t xml:space="preserve">. </w:t>
      </w:r>
      <w:r w:rsidR="001E0382" w:rsidRPr="00FF2E8D">
        <w:t>Подрядчик</w:t>
      </w:r>
      <w:r w:rsidR="00BD1BA6" w:rsidRPr="00FF2E8D">
        <w:t xml:space="preserve"> обязан устранить все обнаруженные недостатки своими силами и за свой счет в срок не более 3 (трех) календа</w:t>
      </w:r>
      <w:r w:rsidR="00BD1BA6" w:rsidRPr="00FF2E8D">
        <w:t>р</w:t>
      </w:r>
      <w:r w:rsidR="00BD1BA6" w:rsidRPr="00FF2E8D">
        <w:t>ных дней.</w:t>
      </w:r>
    </w:p>
    <w:p w14:paraId="46A2CA8D" w14:textId="77777777" w:rsidR="00BD1BA6" w:rsidRPr="00FF2E8D" w:rsidRDefault="00C3443F" w:rsidP="00815BD4">
      <w:pPr>
        <w:suppressAutoHyphens/>
        <w:spacing w:line="240" w:lineRule="atLeast"/>
        <w:ind w:firstLine="567"/>
        <w:jc w:val="both"/>
      </w:pPr>
      <w:r w:rsidRPr="00FF2E8D">
        <w:t>УПД, а</w:t>
      </w:r>
      <w:r w:rsidR="009A3EFC" w:rsidRPr="00FF2E8D">
        <w:t xml:space="preserve">кт </w:t>
      </w:r>
      <w:r w:rsidR="00ED3F7F" w:rsidRPr="00FF2E8D">
        <w:t>приемки</w:t>
      </w:r>
      <w:r w:rsidR="00BD1BA6" w:rsidRPr="00FF2E8D">
        <w:t xml:space="preserve"> </w:t>
      </w:r>
      <w:r w:rsidR="00965585" w:rsidRPr="00FF2E8D">
        <w:t>выполненных</w:t>
      </w:r>
      <w:r w:rsidR="000506BE" w:rsidRPr="00FF2E8D">
        <w:t xml:space="preserve"> </w:t>
      </w:r>
      <w:r w:rsidR="00142E51" w:rsidRPr="00FF2E8D">
        <w:t>работ</w:t>
      </w:r>
      <w:r w:rsidRPr="00FF2E8D">
        <w:t xml:space="preserve"> подписываю</w:t>
      </w:r>
      <w:r w:rsidR="00BD1BA6" w:rsidRPr="00FF2E8D">
        <w:t xml:space="preserve">тся после устранения </w:t>
      </w:r>
      <w:r w:rsidR="001E0382" w:rsidRPr="00FF2E8D">
        <w:t>Подрядчиком</w:t>
      </w:r>
      <w:r w:rsidR="00BD1BA6" w:rsidRPr="00FF2E8D">
        <w:t xml:space="preserve"> всех выявленных при приемке недостатков.</w:t>
      </w:r>
    </w:p>
    <w:p w14:paraId="6E4157AA" w14:textId="77777777" w:rsidR="003B7637" w:rsidRPr="00FF2E8D" w:rsidRDefault="003B7637" w:rsidP="00815BD4">
      <w:pPr>
        <w:suppressAutoHyphens/>
        <w:ind w:firstLine="567"/>
        <w:jc w:val="center"/>
        <w:rPr>
          <w:b/>
        </w:rPr>
      </w:pPr>
    </w:p>
    <w:p w14:paraId="5BCD09CB" w14:textId="77777777" w:rsidR="005C690E" w:rsidRPr="00FF2E8D" w:rsidRDefault="00BD1BA6" w:rsidP="008F7743">
      <w:pPr>
        <w:numPr>
          <w:ilvl w:val="0"/>
          <w:numId w:val="32"/>
        </w:numPr>
        <w:suppressAutoHyphens/>
        <w:jc w:val="center"/>
        <w:rPr>
          <w:b/>
        </w:rPr>
      </w:pPr>
      <w:r w:rsidRPr="00FF2E8D">
        <w:rPr>
          <w:b/>
        </w:rPr>
        <w:t>Права и обязанности Сторон</w:t>
      </w:r>
    </w:p>
    <w:p w14:paraId="63FDA675" w14:textId="77777777" w:rsidR="003C463B" w:rsidRPr="00FF2E8D" w:rsidRDefault="00B259D1" w:rsidP="00815BD4">
      <w:pPr>
        <w:suppressAutoHyphens/>
        <w:ind w:firstLine="567"/>
        <w:jc w:val="both"/>
        <w:rPr>
          <w:b/>
          <w:lang w:eastAsia="ar-SA"/>
        </w:rPr>
      </w:pPr>
      <w:r w:rsidRPr="00FF2E8D">
        <w:rPr>
          <w:b/>
          <w:snapToGrid w:val="0"/>
          <w:lang w:eastAsia="ar-SA"/>
        </w:rPr>
        <w:t>5</w:t>
      </w:r>
      <w:r w:rsidR="003C463B" w:rsidRPr="00FF2E8D">
        <w:rPr>
          <w:b/>
          <w:snapToGrid w:val="0"/>
          <w:lang w:eastAsia="ar-SA"/>
        </w:rPr>
        <w:t xml:space="preserve">.1. </w:t>
      </w:r>
      <w:r w:rsidR="001E0382" w:rsidRPr="00FF2E8D">
        <w:rPr>
          <w:b/>
          <w:snapToGrid w:val="0"/>
          <w:lang w:eastAsia="ar-SA"/>
        </w:rPr>
        <w:t>Подрядчик</w:t>
      </w:r>
      <w:r w:rsidR="003C463B" w:rsidRPr="00FF2E8D">
        <w:rPr>
          <w:b/>
          <w:snapToGrid w:val="0"/>
          <w:lang w:eastAsia="ar-SA"/>
        </w:rPr>
        <w:t xml:space="preserve"> имеет право:</w:t>
      </w:r>
    </w:p>
    <w:p w14:paraId="14E7BE0F"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 xml:space="preserve">.1.1. Самостоятельно определять способы </w:t>
      </w:r>
      <w:r w:rsidR="0098570F" w:rsidRPr="00FF2E8D">
        <w:rPr>
          <w:lang w:eastAsia="ar-SA"/>
        </w:rPr>
        <w:t>выполнения</w:t>
      </w:r>
      <w:r w:rsidR="003C463B" w:rsidRPr="00FF2E8D">
        <w:rPr>
          <w:lang w:eastAsia="ar-SA"/>
        </w:rPr>
        <w:t xml:space="preserve"> </w:t>
      </w:r>
      <w:r w:rsidR="00142E51" w:rsidRPr="00FF2E8D">
        <w:rPr>
          <w:lang w:eastAsia="ar-SA"/>
        </w:rPr>
        <w:t>работ</w:t>
      </w:r>
      <w:r w:rsidR="003C463B" w:rsidRPr="00FF2E8D">
        <w:rPr>
          <w:lang w:eastAsia="ar-SA"/>
        </w:rPr>
        <w:t xml:space="preserve">, распоряжаться своим имуществом на объекте с учетом требований Технического задания (Приложение 1) для видов </w:t>
      </w:r>
      <w:r w:rsidR="0098570F" w:rsidRPr="00FF2E8D">
        <w:rPr>
          <w:lang w:eastAsia="ar-SA"/>
        </w:rPr>
        <w:t>выполнения работ</w:t>
      </w:r>
      <w:r w:rsidR="003C463B" w:rsidRPr="00FF2E8D">
        <w:rPr>
          <w:lang w:eastAsia="ar-SA"/>
        </w:rPr>
        <w:t xml:space="preserve"> и допуска на объект.</w:t>
      </w:r>
    </w:p>
    <w:p w14:paraId="1972F9FA"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 xml:space="preserve">.1.2. </w:t>
      </w:r>
      <w:r w:rsidR="001E0382" w:rsidRPr="00FF2E8D">
        <w:rPr>
          <w:lang w:eastAsia="ar-SA"/>
        </w:rPr>
        <w:t>Подрядчик</w:t>
      </w:r>
      <w:r w:rsidR="003C463B" w:rsidRPr="00FF2E8D">
        <w:rPr>
          <w:lang w:eastAsia="ar-SA"/>
        </w:rPr>
        <w:t xml:space="preserve"> </w:t>
      </w:r>
      <w:r w:rsidR="003C463B" w:rsidRPr="00FF2E8D">
        <w:rPr>
          <w:spacing w:val="-4"/>
          <w:lang w:eastAsia="ar-SA"/>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это было предусмотрено контрактом.</w:t>
      </w:r>
    </w:p>
    <w:p w14:paraId="6AECABF5"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 xml:space="preserve">.1.3. Получать оплату за </w:t>
      </w:r>
      <w:r w:rsidR="0098570F" w:rsidRPr="00FF2E8D">
        <w:rPr>
          <w:lang w:eastAsia="ar-SA"/>
        </w:rPr>
        <w:t>выполнение работ (части работ</w:t>
      </w:r>
      <w:r w:rsidR="003C463B" w:rsidRPr="00FF2E8D">
        <w:rPr>
          <w:lang w:eastAsia="ar-SA"/>
        </w:rPr>
        <w:t>) в соответствии с условиями Контракта.</w:t>
      </w:r>
    </w:p>
    <w:p w14:paraId="148DC26E" w14:textId="77777777" w:rsidR="003C463B" w:rsidRPr="00FF2E8D" w:rsidRDefault="00B259D1" w:rsidP="00815BD4">
      <w:pPr>
        <w:suppressAutoHyphens/>
        <w:ind w:firstLine="567"/>
        <w:jc w:val="both"/>
        <w:rPr>
          <w:b/>
          <w:snapToGrid w:val="0"/>
          <w:lang w:eastAsia="ar-SA"/>
        </w:rPr>
      </w:pPr>
      <w:r w:rsidRPr="00FF2E8D">
        <w:rPr>
          <w:b/>
          <w:snapToGrid w:val="0"/>
          <w:lang w:eastAsia="ar-SA"/>
        </w:rPr>
        <w:t>5</w:t>
      </w:r>
      <w:r w:rsidR="003C463B" w:rsidRPr="00FF2E8D">
        <w:rPr>
          <w:b/>
          <w:snapToGrid w:val="0"/>
          <w:lang w:eastAsia="ar-SA"/>
        </w:rPr>
        <w:t xml:space="preserve">.2. </w:t>
      </w:r>
      <w:r w:rsidR="00716B4A" w:rsidRPr="00FF2E8D">
        <w:rPr>
          <w:b/>
          <w:snapToGrid w:val="0"/>
          <w:lang w:eastAsia="ar-SA"/>
        </w:rPr>
        <w:t>Подрядчик</w:t>
      </w:r>
      <w:r w:rsidR="003C463B" w:rsidRPr="00FF2E8D">
        <w:rPr>
          <w:b/>
          <w:snapToGrid w:val="0"/>
          <w:lang w:eastAsia="ar-SA"/>
        </w:rPr>
        <w:t xml:space="preserve"> обязан:</w:t>
      </w:r>
    </w:p>
    <w:p w14:paraId="1D68A325"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2.1</w:t>
      </w:r>
      <w:r w:rsidR="0098570F" w:rsidRPr="00FF2E8D">
        <w:rPr>
          <w:lang w:eastAsia="ar-SA"/>
        </w:rPr>
        <w:t>.</w:t>
      </w:r>
      <w:r w:rsidR="00C376C8" w:rsidRPr="00FF2E8D">
        <w:rPr>
          <w:lang w:eastAsia="ar-SA"/>
        </w:rPr>
        <w:t xml:space="preserve"> </w:t>
      </w:r>
      <w:r w:rsidR="0098570F" w:rsidRPr="00FF2E8D">
        <w:rPr>
          <w:lang w:eastAsia="ar-SA"/>
        </w:rPr>
        <w:t>Выполнить работы</w:t>
      </w:r>
      <w:r w:rsidR="003C463B" w:rsidRPr="00FF2E8D">
        <w:rPr>
          <w:lang w:eastAsia="ar-SA"/>
        </w:rPr>
        <w:t xml:space="preserve"> в сроки, предусмотренные Техническим заданием, Заявкой.</w:t>
      </w:r>
    </w:p>
    <w:p w14:paraId="52478A39" w14:textId="77777777" w:rsidR="003C463B" w:rsidRPr="00FF2E8D" w:rsidRDefault="003C463B" w:rsidP="00815BD4">
      <w:pPr>
        <w:suppressAutoHyphens/>
        <w:ind w:firstLine="567"/>
        <w:jc w:val="both"/>
        <w:rPr>
          <w:lang w:eastAsia="ar-SA"/>
        </w:rPr>
      </w:pPr>
      <w:r w:rsidRPr="00FF2E8D">
        <w:rPr>
          <w:lang w:eastAsia="ar-SA"/>
        </w:rPr>
        <w:t xml:space="preserve">Начать выполнение </w:t>
      </w:r>
      <w:r w:rsidR="0098570F" w:rsidRPr="00FF2E8D">
        <w:rPr>
          <w:lang w:eastAsia="ar-SA"/>
        </w:rPr>
        <w:t>работ</w:t>
      </w:r>
      <w:r w:rsidRPr="00FF2E8D">
        <w:rPr>
          <w:lang w:eastAsia="ar-SA"/>
        </w:rPr>
        <w:t xml:space="preserve"> по Контракту с даты заключения настоящего Контракта.</w:t>
      </w:r>
    </w:p>
    <w:p w14:paraId="1D8E8700"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 xml:space="preserve">.2.2. Применять в процессе </w:t>
      </w:r>
      <w:r w:rsidR="0098570F" w:rsidRPr="00FF2E8D">
        <w:rPr>
          <w:lang w:eastAsia="ar-SA"/>
        </w:rPr>
        <w:t>выполнения</w:t>
      </w:r>
      <w:r w:rsidR="003C463B" w:rsidRPr="00FF2E8D">
        <w:rPr>
          <w:lang w:eastAsia="ar-SA"/>
        </w:rPr>
        <w:t xml:space="preserve"> </w:t>
      </w:r>
      <w:r w:rsidR="00142E51" w:rsidRPr="00FF2E8D">
        <w:rPr>
          <w:lang w:eastAsia="ar-SA"/>
        </w:rPr>
        <w:t xml:space="preserve">работ </w:t>
      </w:r>
      <w:r w:rsidR="003C463B" w:rsidRPr="00FF2E8D">
        <w:rPr>
          <w:lang w:eastAsia="ar-SA"/>
        </w:rPr>
        <w:t>необходимые материалы, инструменты, оборудование, машины и механизмы, предназначенные для оказания услуг по Контракту, имеющие соответствующие сертификаты, технические паспорта, удостоверяющие их качество.</w:t>
      </w:r>
    </w:p>
    <w:p w14:paraId="7FDDB9C0"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2.3.</w:t>
      </w:r>
      <w:r w:rsidR="00C376C8" w:rsidRPr="00FF2E8D">
        <w:rPr>
          <w:lang w:eastAsia="ar-SA"/>
        </w:rPr>
        <w:t xml:space="preserve"> </w:t>
      </w:r>
      <w:r w:rsidR="00F010D7" w:rsidRPr="00FF2E8D">
        <w:rPr>
          <w:lang w:eastAsia="ar-SA"/>
        </w:rPr>
        <w:t>Подрядчик</w:t>
      </w:r>
      <w:r w:rsidR="003C463B" w:rsidRPr="00FF2E8D">
        <w:rPr>
          <w:lang w:eastAsia="ar-SA"/>
        </w:rPr>
        <w:t xml:space="preserve"> гарантирует организацию </w:t>
      </w:r>
      <w:r w:rsidR="0098570F" w:rsidRPr="00FF2E8D">
        <w:rPr>
          <w:lang w:eastAsia="ar-SA"/>
        </w:rPr>
        <w:t>выполнения</w:t>
      </w:r>
      <w:r w:rsidR="003C463B" w:rsidRPr="00FF2E8D">
        <w:rPr>
          <w:lang w:eastAsia="ar-SA"/>
        </w:rPr>
        <w:t xml:space="preserve"> </w:t>
      </w:r>
      <w:r w:rsidR="00142E51" w:rsidRPr="00FF2E8D">
        <w:rPr>
          <w:lang w:eastAsia="ar-SA"/>
        </w:rPr>
        <w:t>работ</w:t>
      </w:r>
      <w:r w:rsidR="003C463B" w:rsidRPr="00FF2E8D">
        <w:rPr>
          <w:lang w:eastAsia="ar-SA"/>
        </w:rPr>
        <w:t xml:space="preserve"> в соответствии с условиями Контракта и действующих нормативно-правовых актов, и несет гражданско-правовую и иную ответственность за вред, причиненный неисполнением или ненадлежащим исполнением данного обязательства Заказчику и третьим лицам.</w:t>
      </w:r>
    </w:p>
    <w:p w14:paraId="782C0823"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 xml:space="preserve">.2.4. Обеспечить при </w:t>
      </w:r>
      <w:r w:rsidR="0098570F" w:rsidRPr="00FF2E8D">
        <w:rPr>
          <w:lang w:eastAsia="ar-SA"/>
        </w:rPr>
        <w:t>выполнении</w:t>
      </w:r>
      <w:r w:rsidR="003C463B" w:rsidRPr="00FF2E8D">
        <w:rPr>
          <w:lang w:eastAsia="ar-SA"/>
        </w:rPr>
        <w:t xml:space="preserve"> </w:t>
      </w:r>
      <w:r w:rsidR="00142E51" w:rsidRPr="00FF2E8D">
        <w:rPr>
          <w:lang w:eastAsia="ar-SA"/>
        </w:rPr>
        <w:t>работ</w:t>
      </w:r>
      <w:r w:rsidR="003C463B" w:rsidRPr="00FF2E8D">
        <w:rPr>
          <w:lang w:eastAsia="ar-SA"/>
        </w:rPr>
        <w:t xml:space="preserve"> выполнение необходимых мероприятий по технике безопасности, пожарной безопасности на объекте. Допущенные нарушения </w:t>
      </w:r>
      <w:r w:rsidR="0024668C" w:rsidRPr="00FF2E8D">
        <w:rPr>
          <w:lang w:eastAsia="ar-SA"/>
        </w:rPr>
        <w:t>Подрядчик</w:t>
      </w:r>
      <w:r w:rsidR="003C463B" w:rsidRPr="00FF2E8D">
        <w:rPr>
          <w:lang w:eastAsia="ar-SA"/>
        </w:rPr>
        <w:t xml:space="preserve"> обязуется устранить за счет собственных средств.</w:t>
      </w:r>
    </w:p>
    <w:p w14:paraId="4C411DA0"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 xml:space="preserve">.2.5. При необходимости обеспечить ограждение мест </w:t>
      </w:r>
      <w:r w:rsidR="0098570F" w:rsidRPr="00FF2E8D">
        <w:rPr>
          <w:lang w:eastAsia="ar-SA"/>
        </w:rPr>
        <w:t>выполнения</w:t>
      </w:r>
      <w:r w:rsidR="003C463B" w:rsidRPr="00FF2E8D">
        <w:rPr>
          <w:lang w:eastAsia="ar-SA"/>
        </w:rPr>
        <w:t xml:space="preserve"> </w:t>
      </w:r>
      <w:r w:rsidR="00142E51" w:rsidRPr="00FF2E8D">
        <w:rPr>
          <w:lang w:eastAsia="ar-SA"/>
        </w:rPr>
        <w:t>работ</w:t>
      </w:r>
      <w:r w:rsidR="003C463B" w:rsidRPr="00FF2E8D">
        <w:rPr>
          <w:lang w:eastAsia="ar-SA"/>
        </w:rPr>
        <w:t xml:space="preserve">, размещать материалы и оборудование для производства </w:t>
      </w:r>
      <w:r w:rsidR="00142E51" w:rsidRPr="00FF2E8D">
        <w:rPr>
          <w:lang w:eastAsia="ar-SA"/>
        </w:rPr>
        <w:t>работ</w:t>
      </w:r>
      <w:r w:rsidR="003C463B" w:rsidRPr="00FF2E8D">
        <w:rPr>
          <w:lang w:eastAsia="ar-SA"/>
        </w:rPr>
        <w:t xml:space="preserve"> в стороне от основных путей передвижения людей и автотранспорта, принять меры по предотвращению причинения любого ущерба сооружениям, коммуникациям, сетям и магистралям, примыкающим к объекту </w:t>
      </w:r>
      <w:r w:rsidR="00142E51" w:rsidRPr="00FF2E8D">
        <w:rPr>
          <w:lang w:eastAsia="ar-SA"/>
        </w:rPr>
        <w:t>работ</w:t>
      </w:r>
      <w:r w:rsidR="003C463B" w:rsidRPr="00FF2E8D">
        <w:rPr>
          <w:lang w:eastAsia="ar-SA"/>
        </w:rPr>
        <w:t xml:space="preserve">, обеспечить сохранность объекта (в том числе зеленых насаждений) и безопасность дорожного движения на объекте в течение всего периода оказания </w:t>
      </w:r>
      <w:r w:rsidR="00142E51" w:rsidRPr="00FF2E8D">
        <w:rPr>
          <w:lang w:eastAsia="ar-SA"/>
        </w:rPr>
        <w:t>работ</w:t>
      </w:r>
      <w:r w:rsidR="003C463B" w:rsidRPr="00FF2E8D">
        <w:rPr>
          <w:lang w:eastAsia="ar-SA"/>
        </w:rPr>
        <w:t xml:space="preserve"> за счет собственных средств, не причинять вред имуществу или здоровью третьих лиц.</w:t>
      </w:r>
    </w:p>
    <w:p w14:paraId="791A6727" w14:textId="77777777" w:rsidR="003C463B" w:rsidRPr="00FF2E8D" w:rsidRDefault="003C463B" w:rsidP="00815BD4">
      <w:pPr>
        <w:suppressAutoHyphens/>
        <w:ind w:firstLine="567"/>
        <w:jc w:val="both"/>
        <w:rPr>
          <w:lang w:eastAsia="ar-SA"/>
        </w:rPr>
      </w:pPr>
      <w:r w:rsidRPr="00FF2E8D">
        <w:rPr>
          <w:lang w:eastAsia="ar-SA"/>
        </w:rPr>
        <w:t xml:space="preserve">При необходимости в целях обеспечения качества и безопасности </w:t>
      </w:r>
      <w:r w:rsidR="0098570F" w:rsidRPr="00FF2E8D">
        <w:rPr>
          <w:lang w:eastAsia="ar-SA"/>
        </w:rPr>
        <w:t>выполнения</w:t>
      </w:r>
      <w:r w:rsidRPr="00FF2E8D">
        <w:rPr>
          <w:lang w:eastAsia="ar-SA"/>
        </w:rPr>
        <w:t xml:space="preserve"> </w:t>
      </w:r>
      <w:r w:rsidR="00142E51" w:rsidRPr="00FF2E8D">
        <w:rPr>
          <w:lang w:eastAsia="ar-SA"/>
        </w:rPr>
        <w:t>работ</w:t>
      </w:r>
      <w:r w:rsidRPr="00FF2E8D">
        <w:rPr>
          <w:lang w:eastAsia="ar-SA"/>
        </w:rPr>
        <w:t xml:space="preserve"> самостоятельно обеспечить согласование мест </w:t>
      </w:r>
      <w:r w:rsidR="0098570F" w:rsidRPr="00FF2E8D">
        <w:rPr>
          <w:lang w:eastAsia="ar-SA"/>
        </w:rPr>
        <w:t>выполнения</w:t>
      </w:r>
      <w:r w:rsidRPr="00FF2E8D">
        <w:rPr>
          <w:lang w:eastAsia="ar-SA"/>
        </w:rPr>
        <w:t xml:space="preserve"> </w:t>
      </w:r>
      <w:r w:rsidR="00142E51" w:rsidRPr="00FF2E8D">
        <w:rPr>
          <w:lang w:eastAsia="ar-SA"/>
        </w:rPr>
        <w:t>работ</w:t>
      </w:r>
      <w:r w:rsidRPr="00FF2E8D">
        <w:rPr>
          <w:lang w:eastAsia="ar-SA"/>
        </w:rPr>
        <w:t xml:space="preserve"> с ОГИБДД </w:t>
      </w:r>
      <w:r w:rsidR="007C7B78" w:rsidRPr="00FF2E8D">
        <w:rPr>
          <w:lang w:eastAsia="ar-SA"/>
        </w:rPr>
        <w:t xml:space="preserve">ОМВД России по </w:t>
      </w:r>
      <w:r w:rsidRPr="00FF2E8D">
        <w:rPr>
          <w:lang w:eastAsia="ar-SA"/>
        </w:rPr>
        <w:t>г. Армянск</w:t>
      </w:r>
      <w:r w:rsidR="00856562" w:rsidRPr="00FF2E8D">
        <w:rPr>
          <w:lang w:eastAsia="ar-SA"/>
        </w:rPr>
        <w:t>у</w:t>
      </w:r>
      <w:r w:rsidRPr="00FF2E8D">
        <w:rPr>
          <w:lang w:eastAsia="ar-SA"/>
        </w:rPr>
        <w:t>.</w:t>
      </w:r>
    </w:p>
    <w:p w14:paraId="04F42FD1" w14:textId="77777777" w:rsidR="003C463B" w:rsidRPr="00FF2E8D" w:rsidRDefault="00B259D1" w:rsidP="00815BD4">
      <w:pPr>
        <w:suppressAutoHyphens/>
        <w:ind w:firstLine="567"/>
        <w:jc w:val="both"/>
        <w:rPr>
          <w:lang w:eastAsia="ar-SA"/>
        </w:rPr>
      </w:pPr>
      <w:r w:rsidRPr="00FF2E8D">
        <w:rPr>
          <w:lang w:eastAsia="ar-SA"/>
        </w:rPr>
        <w:lastRenderedPageBreak/>
        <w:t>5</w:t>
      </w:r>
      <w:r w:rsidR="003C463B" w:rsidRPr="00FF2E8D">
        <w:rPr>
          <w:lang w:eastAsia="ar-SA"/>
        </w:rPr>
        <w:t xml:space="preserve">.2.6. Обеспечить за свой счет уборку территории, где </w:t>
      </w:r>
      <w:r w:rsidR="0098570F" w:rsidRPr="00FF2E8D">
        <w:rPr>
          <w:lang w:eastAsia="ar-SA"/>
        </w:rPr>
        <w:t>выполняются</w:t>
      </w:r>
      <w:r w:rsidR="003C463B" w:rsidRPr="00FF2E8D">
        <w:rPr>
          <w:lang w:eastAsia="ar-SA"/>
        </w:rPr>
        <w:t xml:space="preserve"> </w:t>
      </w:r>
      <w:r w:rsidR="00142E51" w:rsidRPr="00FF2E8D">
        <w:rPr>
          <w:lang w:eastAsia="ar-SA"/>
        </w:rPr>
        <w:t>работ</w:t>
      </w:r>
      <w:r w:rsidR="0098570F" w:rsidRPr="00FF2E8D">
        <w:rPr>
          <w:lang w:eastAsia="ar-SA"/>
        </w:rPr>
        <w:t>ы</w:t>
      </w:r>
      <w:r w:rsidR="003C463B" w:rsidRPr="00FF2E8D">
        <w:rPr>
          <w:lang w:eastAsia="ar-SA"/>
        </w:rPr>
        <w:t>, а также своевременную передачу на размещение смёт, органику и другие отходы, в случае их образования, на специализированную площадку по адресу</w:t>
      </w:r>
      <w:r w:rsidR="00D07475" w:rsidRPr="00FF2E8D">
        <w:rPr>
          <w:lang w:eastAsia="ar-SA"/>
        </w:rPr>
        <w:t>,</w:t>
      </w:r>
      <w:r w:rsidR="003C463B" w:rsidRPr="00FF2E8D">
        <w:rPr>
          <w:lang w:eastAsia="ar-SA"/>
        </w:rPr>
        <w:t xml:space="preserve"> указанному Заказчиком.</w:t>
      </w:r>
    </w:p>
    <w:p w14:paraId="26DB2717" w14:textId="77777777" w:rsidR="00461CAF" w:rsidRPr="00FF2E8D" w:rsidRDefault="00B259D1" w:rsidP="00815BD4">
      <w:pPr>
        <w:tabs>
          <w:tab w:val="num" w:pos="1276"/>
        </w:tabs>
        <w:suppressAutoHyphens/>
        <w:ind w:firstLine="567"/>
        <w:jc w:val="both"/>
        <w:rPr>
          <w:lang w:eastAsia="ar-SA"/>
        </w:rPr>
      </w:pPr>
      <w:r w:rsidRPr="00FF2E8D">
        <w:rPr>
          <w:lang w:eastAsia="ar-SA"/>
        </w:rPr>
        <w:t>5</w:t>
      </w:r>
      <w:r w:rsidR="003C463B" w:rsidRPr="00FF2E8D">
        <w:rPr>
          <w:lang w:eastAsia="ar-SA"/>
        </w:rPr>
        <w:t xml:space="preserve">.2.7. Вести с момента начала </w:t>
      </w:r>
      <w:r w:rsidR="0098570F" w:rsidRPr="00FF2E8D">
        <w:rPr>
          <w:lang w:eastAsia="ar-SA"/>
        </w:rPr>
        <w:t>выполнения</w:t>
      </w:r>
      <w:r w:rsidR="003C463B" w:rsidRPr="00FF2E8D">
        <w:rPr>
          <w:lang w:eastAsia="ar-SA"/>
        </w:rPr>
        <w:t xml:space="preserve"> </w:t>
      </w:r>
      <w:r w:rsidR="00142E51" w:rsidRPr="00FF2E8D">
        <w:rPr>
          <w:lang w:eastAsia="ar-SA"/>
        </w:rPr>
        <w:t>работ</w:t>
      </w:r>
      <w:r w:rsidR="003C463B" w:rsidRPr="00FF2E8D">
        <w:rPr>
          <w:lang w:eastAsia="ar-SA"/>
        </w:rPr>
        <w:t xml:space="preserve"> и до завершения </w:t>
      </w:r>
      <w:r w:rsidR="00461CAF" w:rsidRPr="00FF2E8D">
        <w:rPr>
          <w:lang w:eastAsia="ar-SA"/>
        </w:rPr>
        <w:t>ежедневный учет</w:t>
      </w:r>
      <w:r w:rsidR="003C463B" w:rsidRPr="00FF2E8D">
        <w:rPr>
          <w:lang w:eastAsia="ar-SA"/>
        </w:rPr>
        <w:t>, в котором отр</w:t>
      </w:r>
      <w:r w:rsidR="00461CAF" w:rsidRPr="00FF2E8D">
        <w:rPr>
          <w:lang w:eastAsia="ar-SA"/>
        </w:rPr>
        <w:t xml:space="preserve">ажается весь ход </w:t>
      </w:r>
      <w:r w:rsidR="0098570F" w:rsidRPr="00FF2E8D">
        <w:rPr>
          <w:lang w:eastAsia="ar-SA"/>
        </w:rPr>
        <w:t>выполнения</w:t>
      </w:r>
      <w:r w:rsidR="00461CAF" w:rsidRPr="00FF2E8D">
        <w:rPr>
          <w:lang w:eastAsia="ar-SA"/>
        </w:rPr>
        <w:t xml:space="preserve"> </w:t>
      </w:r>
      <w:r w:rsidR="00142E51" w:rsidRPr="00FF2E8D">
        <w:rPr>
          <w:lang w:eastAsia="ar-SA"/>
        </w:rPr>
        <w:t>работ,</w:t>
      </w:r>
      <w:r w:rsidR="008826A3" w:rsidRPr="00FF2E8D">
        <w:rPr>
          <w:lang w:eastAsia="ar-SA"/>
        </w:rPr>
        <w:t xml:space="preserve"> контролируемых Заказчиком.</w:t>
      </w:r>
      <w:r w:rsidR="003C463B" w:rsidRPr="00FF2E8D">
        <w:rPr>
          <w:lang w:eastAsia="ar-SA"/>
        </w:rPr>
        <w:t xml:space="preserve"> </w:t>
      </w:r>
    </w:p>
    <w:p w14:paraId="40775FBE" w14:textId="77777777" w:rsidR="003C463B" w:rsidRPr="00FF2E8D" w:rsidRDefault="00B259D1" w:rsidP="00815BD4">
      <w:pPr>
        <w:tabs>
          <w:tab w:val="num" w:pos="1276"/>
        </w:tabs>
        <w:suppressAutoHyphens/>
        <w:ind w:firstLine="567"/>
        <w:jc w:val="both"/>
        <w:rPr>
          <w:lang w:eastAsia="ar-SA"/>
        </w:rPr>
      </w:pPr>
      <w:r w:rsidRPr="00FF2E8D">
        <w:rPr>
          <w:lang w:eastAsia="ar-SA"/>
        </w:rPr>
        <w:t>5</w:t>
      </w:r>
      <w:r w:rsidR="003C463B" w:rsidRPr="00FF2E8D">
        <w:rPr>
          <w:lang w:eastAsia="ar-SA"/>
        </w:rPr>
        <w:t xml:space="preserve">.2.8. </w:t>
      </w:r>
      <w:r w:rsidR="0024668C" w:rsidRPr="00FF2E8D">
        <w:rPr>
          <w:lang w:eastAsia="ar-SA"/>
        </w:rPr>
        <w:t>Подрядчик</w:t>
      </w:r>
      <w:r w:rsidR="003C463B" w:rsidRPr="00FF2E8D">
        <w:rPr>
          <w:lang w:eastAsia="ar-SA"/>
        </w:rPr>
        <w:t xml:space="preserve"> обязуется качественно </w:t>
      </w:r>
      <w:r w:rsidR="0098570F" w:rsidRPr="00FF2E8D">
        <w:rPr>
          <w:lang w:eastAsia="ar-SA"/>
        </w:rPr>
        <w:t>выполнить</w:t>
      </w:r>
      <w:r w:rsidR="003C463B" w:rsidRPr="00FF2E8D">
        <w:rPr>
          <w:lang w:eastAsia="ar-SA"/>
        </w:rPr>
        <w:t xml:space="preserve"> </w:t>
      </w:r>
      <w:r w:rsidR="00142E51" w:rsidRPr="00FF2E8D">
        <w:rPr>
          <w:lang w:eastAsia="ar-SA"/>
        </w:rPr>
        <w:t>работы</w:t>
      </w:r>
      <w:r w:rsidR="003C463B" w:rsidRPr="00FF2E8D">
        <w:rPr>
          <w:lang w:eastAsia="ar-SA"/>
        </w:rPr>
        <w:t xml:space="preserve"> по заявке Заказчика, на условиях и в сроки</w:t>
      </w:r>
      <w:r w:rsidR="00D07475" w:rsidRPr="00FF2E8D">
        <w:rPr>
          <w:lang w:eastAsia="ar-SA"/>
        </w:rPr>
        <w:t>,</w:t>
      </w:r>
      <w:r w:rsidR="003C463B" w:rsidRPr="00FF2E8D">
        <w:rPr>
          <w:lang w:eastAsia="ar-SA"/>
        </w:rPr>
        <w:t xml:space="preserve"> установленные настоящим Контрактом.</w:t>
      </w:r>
    </w:p>
    <w:p w14:paraId="3EA0D351"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 xml:space="preserve">.2.9. </w:t>
      </w:r>
      <w:r w:rsidR="0024668C" w:rsidRPr="00FF2E8D">
        <w:rPr>
          <w:lang w:eastAsia="ar-SA"/>
        </w:rPr>
        <w:t>Подрядчик</w:t>
      </w:r>
      <w:r w:rsidR="003C463B" w:rsidRPr="00FF2E8D">
        <w:rPr>
          <w:lang w:eastAsia="ar-SA"/>
        </w:rPr>
        <w:t xml:space="preserve"> обязуется обеспечить сохранность, надлежащее техническое состояние имущества и несет материальную ответственность за вверенное ему имущество или его часть, по отношению к которому он принимает на себя обязательства в соответствии с предметом настоящего контракта и за любые действия, а также за вред, причиненный Заказчику и (или) третьим лицам.</w:t>
      </w:r>
    </w:p>
    <w:p w14:paraId="3AD7955B" w14:textId="77777777" w:rsidR="003C463B" w:rsidRPr="00FF2E8D" w:rsidRDefault="00B259D1" w:rsidP="00815BD4">
      <w:pPr>
        <w:suppressAutoHyphens/>
        <w:ind w:firstLine="567"/>
        <w:jc w:val="both"/>
      </w:pPr>
      <w:r w:rsidRPr="00FF2E8D">
        <w:t>5</w:t>
      </w:r>
      <w:r w:rsidR="003C463B" w:rsidRPr="00FF2E8D">
        <w:t xml:space="preserve">.2.10. </w:t>
      </w:r>
      <w:r w:rsidR="0024668C" w:rsidRPr="00FF2E8D">
        <w:rPr>
          <w:lang w:eastAsia="ar-SA"/>
        </w:rPr>
        <w:t>Подрядчик</w:t>
      </w:r>
      <w:r w:rsidR="003C463B" w:rsidRPr="00FF2E8D">
        <w:rPr>
          <w:lang w:eastAsia="ar-SA"/>
        </w:rPr>
        <w:t xml:space="preserve"> в случае заключения договора </w:t>
      </w:r>
      <w:r w:rsidR="003C463B" w:rsidRPr="00FF2E8D">
        <w:t>с соисполнителем, субподрядчиком в течение 10 (десяти) дней с момента заключения договора, цена которого или общая цена которых составляет более чем десять процентов цены контракта обязуется предоставлять информацию обо всех соисполнителях, субподрядчиках, заключивших договор или договоры с ним, цена которого или общая цена которых составляет более чем десять процентов цены контракта.</w:t>
      </w:r>
    </w:p>
    <w:p w14:paraId="7B89901C"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 xml:space="preserve">.2.11. Своевременно устранять недостатки и дефекты, выявленные при </w:t>
      </w:r>
      <w:r w:rsidR="009C5F09" w:rsidRPr="00FF2E8D">
        <w:rPr>
          <w:lang w:eastAsia="ar-SA"/>
        </w:rPr>
        <w:t>выполнении</w:t>
      </w:r>
      <w:r w:rsidR="003C463B" w:rsidRPr="00FF2E8D">
        <w:rPr>
          <w:lang w:eastAsia="ar-SA"/>
        </w:rPr>
        <w:t xml:space="preserve"> </w:t>
      </w:r>
      <w:r w:rsidR="00142E51" w:rsidRPr="00FF2E8D">
        <w:rPr>
          <w:lang w:eastAsia="ar-SA"/>
        </w:rPr>
        <w:t>работ</w:t>
      </w:r>
      <w:r w:rsidR="003C463B" w:rsidRPr="00FF2E8D">
        <w:rPr>
          <w:lang w:eastAsia="ar-SA"/>
        </w:rPr>
        <w:t>.</w:t>
      </w:r>
    </w:p>
    <w:p w14:paraId="676A6A05" w14:textId="77777777" w:rsidR="003C463B" w:rsidRPr="00FF2E8D" w:rsidRDefault="00B259D1" w:rsidP="00815BD4">
      <w:pPr>
        <w:suppressAutoHyphens/>
        <w:ind w:firstLine="567"/>
        <w:jc w:val="both"/>
        <w:rPr>
          <w:shd w:val="clear" w:color="auto" w:fill="FFFFFF"/>
          <w:lang w:eastAsia="ar-SA"/>
        </w:rPr>
      </w:pPr>
      <w:r w:rsidRPr="00FF2E8D">
        <w:rPr>
          <w:shd w:val="clear" w:color="auto" w:fill="FFFFFF"/>
          <w:lang w:eastAsia="ar-SA"/>
        </w:rPr>
        <w:t>5</w:t>
      </w:r>
      <w:r w:rsidR="00302ED4" w:rsidRPr="00FF2E8D">
        <w:rPr>
          <w:shd w:val="clear" w:color="auto" w:fill="FFFFFF"/>
          <w:lang w:eastAsia="ar-SA"/>
        </w:rPr>
        <w:t xml:space="preserve">.2.12. </w:t>
      </w:r>
      <w:r w:rsidR="003C463B" w:rsidRPr="00FF2E8D">
        <w:rPr>
          <w:shd w:val="clear" w:color="auto" w:fill="FFFFFF"/>
          <w:lang w:eastAsia="ar-SA"/>
        </w:rPr>
        <w:t>Предоставлять Заказчи</w:t>
      </w:r>
      <w:r w:rsidR="001A33ED" w:rsidRPr="00FF2E8D">
        <w:rPr>
          <w:shd w:val="clear" w:color="auto" w:fill="FFFFFF"/>
          <w:lang w:eastAsia="ar-SA"/>
        </w:rPr>
        <w:t xml:space="preserve">ку акты приемки </w:t>
      </w:r>
      <w:r w:rsidR="009C5F09" w:rsidRPr="00FF2E8D">
        <w:rPr>
          <w:shd w:val="clear" w:color="auto" w:fill="FFFFFF"/>
          <w:lang w:eastAsia="ar-SA"/>
        </w:rPr>
        <w:t>выполненных</w:t>
      </w:r>
      <w:r w:rsidR="001A33ED" w:rsidRPr="00FF2E8D">
        <w:rPr>
          <w:shd w:val="clear" w:color="auto" w:fill="FFFFFF"/>
          <w:lang w:eastAsia="ar-SA"/>
        </w:rPr>
        <w:t xml:space="preserve"> </w:t>
      </w:r>
      <w:r w:rsidR="00142E51" w:rsidRPr="00FF2E8D">
        <w:rPr>
          <w:lang w:eastAsia="ar-SA"/>
        </w:rPr>
        <w:t>работ</w:t>
      </w:r>
      <w:r w:rsidR="001A33ED" w:rsidRPr="00FF2E8D">
        <w:rPr>
          <w:shd w:val="clear" w:color="auto" w:fill="FFFFFF"/>
          <w:lang w:eastAsia="ar-SA"/>
        </w:rPr>
        <w:t>,</w:t>
      </w:r>
      <w:r w:rsidR="003C463B" w:rsidRPr="00FF2E8D">
        <w:rPr>
          <w:shd w:val="clear" w:color="auto" w:fill="FFFFFF"/>
          <w:lang w:eastAsia="ar-SA"/>
        </w:rPr>
        <w:t xml:space="preserve"> до 5-го числа месяца, следующего за отчётным.</w:t>
      </w:r>
    </w:p>
    <w:p w14:paraId="787238B9" w14:textId="77777777" w:rsidR="003C463B" w:rsidRPr="00FF2E8D" w:rsidRDefault="00B259D1" w:rsidP="00815BD4">
      <w:pPr>
        <w:suppressAutoHyphens/>
        <w:ind w:firstLine="567"/>
        <w:jc w:val="both"/>
        <w:rPr>
          <w:shd w:val="clear" w:color="auto" w:fill="FFFFFF"/>
          <w:lang w:eastAsia="ar-SA"/>
        </w:rPr>
      </w:pPr>
      <w:r w:rsidRPr="00FF2E8D">
        <w:rPr>
          <w:shd w:val="clear" w:color="auto" w:fill="FFFFFF"/>
          <w:lang w:eastAsia="ar-SA"/>
        </w:rPr>
        <w:t>5</w:t>
      </w:r>
      <w:r w:rsidR="003C463B" w:rsidRPr="00FF2E8D">
        <w:rPr>
          <w:shd w:val="clear" w:color="auto" w:fill="FFFFFF"/>
          <w:lang w:eastAsia="ar-SA"/>
        </w:rPr>
        <w:t xml:space="preserve">.2.13. В течение одного рабочего дня после дня заключения Контракта назначить сотрудников, ответственных за </w:t>
      </w:r>
      <w:r w:rsidR="00E44440" w:rsidRPr="00FF2E8D">
        <w:rPr>
          <w:shd w:val="clear" w:color="auto" w:fill="FFFFFF"/>
          <w:lang w:eastAsia="ar-SA"/>
        </w:rPr>
        <w:t>выполнение</w:t>
      </w:r>
      <w:r w:rsidR="003C463B" w:rsidRPr="00FF2E8D">
        <w:rPr>
          <w:shd w:val="clear" w:color="auto" w:fill="FFFFFF"/>
          <w:lang w:eastAsia="ar-SA"/>
        </w:rPr>
        <w:t xml:space="preserve"> </w:t>
      </w:r>
      <w:r w:rsidR="00142E51" w:rsidRPr="00FF2E8D">
        <w:rPr>
          <w:lang w:eastAsia="ar-SA"/>
        </w:rPr>
        <w:t>работ</w:t>
      </w:r>
      <w:r w:rsidR="003C463B" w:rsidRPr="00FF2E8D">
        <w:rPr>
          <w:shd w:val="clear" w:color="auto" w:fill="FFFFFF"/>
          <w:lang w:eastAsia="ar-SA"/>
        </w:rPr>
        <w:t xml:space="preserve"> по Контракту, за получение сообщений и уведомлений по исполнению Контракта и предоставить копию данных документов Заказчику.</w:t>
      </w:r>
    </w:p>
    <w:p w14:paraId="50F71B86" w14:textId="77777777" w:rsidR="003C463B" w:rsidRPr="00FF2E8D" w:rsidRDefault="00B259D1" w:rsidP="00815BD4">
      <w:pPr>
        <w:suppressAutoHyphens/>
        <w:ind w:firstLine="567"/>
        <w:jc w:val="both"/>
        <w:rPr>
          <w:shd w:val="clear" w:color="auto" w:fill="FFFFFF"/>
          <w:lang w:eastAsia="ar-SA"/>
        </w:rPr>
      </w:pPr>
      <w:r w:rsidRPr="00FF2E8D">
        <w:rPr>
          <w:shd w:val="clear" w:color="auto" w:fill="FFFFFF"/>
          <w:lang w:eastAsia="ar-SA"/>
        </w:rPr>
        <w:t>5</w:t>
      </w:r>
      <w:r w:rsidR="003C463B" w:rsidRPr="00FF2E8D">
        <w:rPr>
          <w:shd w:val="clear" w:color="auto" w:fill="FFFFFF"/>
          <w:lang w:eastAsia="ar-SA"/>
        </w:rPr>
        <w:t xml:space="preserve">.2.15. Обеспечить постоянную (круглосуточную) оперативную связь с Заказчиком для передачи информации: </w:t>
      </w:r>
    </w:p>
    <w:p w14:paraId="32E7C982" w14:textId="77777777" w:rsidR="003C463B" w:rsidRPr="00FF2E8D" w:rsidRDefault="003C463B" w:rsidP="00815BD4">
      <w:pPr>
        <w:suppressAutoHyphens/>
        <w:ind w:firstLine="567"/>
        <w:jc w:val="both"/>
        <w:rPr>
          <w:shd w:val="clear" w:color="auto" w:fill="FFFFFF"/>
          <w:lang w:eastAsia="ar-SA"/>
        </w:rPr>
      </w:pPr>
      <w:r w:rsidRPr="00FF2E8D">
        <w:rPr>
          <w:shd w:val="clear" w:color="auto" w:fill="FFFFFF"/>
          <w:lang w:eastAsia="ar-SA"/>
        </w:rPr>
        <w:t xml:space="preserve">а) электронная почта </w:t>
      </w:r>
      <w:r w:rsidR="0024668C" w:rsidRPr="00FF2E8D">
        <w:rPr>
          <w:shd w:val="clear" w:color="auto" w:fill="FFFFFF"/>
          <w:lang w:eastAsia="ar-SA"/>
        </w:rPr>
        <w:t>Подрядчика;</w:t>
      </w:r>
      <w:r w:rsidRPr="00FF2E8D">
        <w:rPr>
          <w:shd w:val="clear" w:color="auto" w:fill="FFFFFF"/>
          <w:lang w:eastAsia="ar-SA"/>
        </w:rPr>
        <w:t xml:space="preserve"> </w:t>
      </w:r>
    </w:p>
    <w:p w14:paraId="012A544D" w14:textId="77777777" w:rsidR="001D0CEE" w:rsidRPr="00FF2E8D" w:rsidRDefault="003C463B" w:rsidP="00815BD4">
      <w:pPr>
        <w:suppressAutoHyphens/>
        <w:ind w:firstLine="567"/>
        <w:jc w:val="both"/>
        <w:rPr>
          <w:shd w:val="clear" w:color="auto" w:fill="FFFFFF"/>
          <w:lang w:eastAsia="ar-SA"/>
        </w:rPr>
      </w:pPr>
      <w:r w:rsidRPr="00FF2E8D">
        <w:rPr>
          <w:shd w:val="clear" w:color="auto" w:fill="FFFFFF"/>
          <w:lang w:eastAsia="ar-SA"/>
        </w:rPr>
        <w:t xml:space="preserve">б) телефон/факс </w:t>
      </w:r>
      <w:r w:rsidR="0024668C" w:rsidRPr="00FF2E8D">
        <w:rPr>
          <w:shd w:val="clear" w:color="auto" w:fill="FFFFFF"/>
          <w:lang w:eastAsia="ar-SA"/>
        </w:rPr>
        <w:t>Подрядчика.</w:t>
      </w:r>
    </w:p>
    <w:p w14:paraId="4FF0B9CE" w14:textId="77777777" w:rsidR="00C85C58" w:rsidRPr="00FF2E8D" w:rsidRDefault="00C85C58" w:rsidP="00815BD4">
      <w:pPr>
        <w:suppressAutoHyphens/>
        <w:ind w:firstLine="567"/>
        <w:jc w:val="both"/>
        <w:rPr>
          <w:b/>
          <w:snapToGrid w:val="0"/>
          <w:lang w:eastAsia="ar-SA"/>
        </w:rPr>
      </w:pPr>
    </w:p>
    <w:p w14:paraId="6114F7A4" w14:textId="77777777" w:rsidR="003C463B" w:rsidRPr="00FF2E8D" w:rsidRDefault="00B259D1" w:rsidP="00815BD4">
      <w:pPr>
        <w:suppressAutoHyphens/>
        <w:ind w:firstLine="567"/>
        <w:jc w:val="both"/>
        <w:rPr>
          <w:b/>
          <w:bCs/>
          <w:snapToGrid w:val="0"/>
          <w:lang w:eastAsia="ar-SA"/>
        </w:rPr>
      </w:pPr>
      <w:r w:rsidRPr="00FF2E8D">
        <w:rPr>
          <w:b/>
          <w:snapToGrid w:val="0"/>
          <w:lang w:eastAsia="ar-SA"/>
        </w:rPr>
        <w:t>5</w:t>
      </w:r>
      <w:r w:rsidR="003C463B" w:rsidRPr="00FF2E8D">
        <w:rPr>
          <w:b/>
          <w:snapToGrid w:val="0"/>
          <w:lang w:eastAsia="ar-SA"/>
        </w:rPr>
        <w:t>.3. Заказчик имеет право</w:t>
      </w:r>
      <w:r w:rsidR="003C463B" w:rsidRPr="00FF2E8D">
        <w:rPr>
          <w:b/>
          <w:bCs/>
          <w:snapToGrid w:val="0"/>
          <w:lang w:eastAsia="ar-SA"/>
        </w:rPr>
        <w:t>:</w:t>
      </w:r>
    </w:p>
    <w:p w14:paraId="7C6D31C8" w14:textId="77777777" w:rsidR="003C463B" w:rsidRPr="00FF2E8D" w:rsidRDefault="00B259D1" w:rsidP="00815BD4">
      <w:pPr>
        <w:suppressAutoHyphens/>
        <w:ind w:firstLine="567"/>
        <w:jc w:val="both"/>
        <w:rPr>
          <w:lang w:eastAsia="ar-SA"/>
        </w:rPr>
      </w:pPr>
      <w:r w:rsidRPr="00FF2E8D">
        <w:rPr>
          <w:bCs/>
          <w:snapToGrid w:val="0"/>
          <w:lang w:eastAsia="ar-SA"/>
        </w:rPr>
        <w:t>5</w:t>
      </w:r>
      <w:r w:rsidR="003C463B" w:rsidRPr="00FF2E8D">
        <w:rPr>
          <w:bCs/>
          <w:snapToGrid w:val="0"/>
          <w:lang w:eastAsia="ar-SA"/>
        </w:rPr>
        <w:t xml:space="preserve">.3.1. В любое время, не вмешиваясь в оперативно-хозяйственную деятельность </w:t>
      </w:r>
      <w:r w:rsidR="0024668C" w:rsidRPr="00FF2E8D">
        <w:rPr>
          <w:bCs/>
          <w:snapToGrid w:val="0"/>
          <w:lang w:eastAsia="ar-SA"/>
        </w:rPr>
        <w:t>Подрядчика</w:t>
      </w:r>
      <w:r w:rsidR="003C463B" w:rsidRPr="00FF2E8D">
        <w:rPr>
          <w:bCs/>
          <w:snapToGrid w:val="0"/>
          <w:lang w:eastAsia="ar-SA"/>
        </w:rPr>
        <w:t xml:space="preserve">, </w:t>
      </w:r>
      <w:r w:rsidR="003C463B" w:rsidRPr="00FF2E8D">
        <w:rPr>
          <w:lang w:eastAsia="ar-SA"/>
        </w:rPr>
        <w:t xml:space="preserve">осуществлять контроль за ходом и качеством </w:t>
      </w:r>
      <w:r w:rsidR="0099313D" w:rsidRPr="00FF2E8D">
        <w:rPr>
          <w:lang w:eastAsia="ar-SA"/>
        </w:rPr>
        <w:t>выполнения</w:t>
      </w:r>
      <w:r w:rsidR="003C463B" w:rsidRPr="00FF2E8D">
        <w:rPr>
          <w:lang w:eastAsia="ar-SA"/>
        </w:rPr>
        <w:t xml:space="preserve"> </w:t>
      </w:r>
      <w:r w:rsidR="00142E51" w:rsidRPr="00FF2E8D">
        <w:rPr>
          <w:lang w:eastAsia="ar-SA"/>
        </w:rPr>
        <w:t>работ</w:t>
      </w:r>
      <w:r w:rsidR="003C463B" w:rsidRPr="00FF2E8D">
        <w:rPr>
          <w:lang w:eastAsia="ar-SA"/>
        </w:rPr>
        <w:t xml:space="preserve">, соблюдением </w:t>
      </w:r>
      <w:r w:rsidR="0099313D" w:rsidRPr="00FF2E8D">
        <w:rPr>
          <w:lang w:eastAsia="ar-SA"/>
        </w:rPr>
        <w:t xml:space="preserve">сроков их выполнения </w:t>
      </w:r>
      <w:r w:rsidR="0024668C" w:rsidRPr="00FF2E8D">
        <w:rPr>
          <w:lang w:eastAsia="ar-SA"/>
        </w:rPr>
        <w:t>Подрядчиком</w:t>
      </w:r>
      <w:r w:rsidR="003C463B" w:rsidRPr="00FF2E8D">
        <w:rPr>
          <w:lang w:eastAsia="ar-SA"/>
        </w:rPr>
        <w:t xml:space="preserve">. </w:t>
      </w:r>
    </w:p>
    <w:p w14:paraId="041BB262"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 xml:space="preserve">.3.2. Организовать </w:t>
      </w:r>
      <w:r w:rsidR="00142E51" w:rsidRPr="00FF2E8D">
        <w:rPr>
          <w:lang w:eastAsia="ar-SA"/>
        </w:rPr>
        <w:t>работы</w:t>
      </w:r>
      <w:r w:rsidR="003C463B" w:rsidRPr="00FF2E8D">
        <w:rPr>
          <w:lang w:eastAsia="ar-SA"/>
        </w:rPr>
        <w:t xml:space="preserve"> экспертной комиссии по приемке </w:t>
      </w:r>
      <w:r w:rsidR="00813168" w:rsidRPr="00FF2E8D">
        <w:rPr>
          <w:lang w:eastAsia="ar-SA"/>
        </w:rPr>
        <w:t>выполненных</w:t>
      </w:r>
      <w:r w:rsidR="003C463B" w:rsidRPr="00FF2E8D">
        <w:rPr>
          <w:lang w:eastAsia="ar-SA"/>
        </w:rPr>
        <w:t xml:space="preserve"> </w:t>
      </w:r>
      <w:r w:rsidR="00142E51" w:rsidRPr="00FF2E8D">
        <w:rPr>
          <w:lang w:eastAsia="ar-SA"/>
        </w:rPr>
        <w:t>работ</w:t>
      </w:r>
      <w:r w:rsidR="003C463B" w:rsidRPr="00FF2E8D">
        <w:rPr>
          <w:lang w:eastAsia="ar-SA"/>
        </w:rPr>
        <w:t>.</w:t>
      </w:r>
    </w:p>
    <w:p w14:paraId="3596FC4B" w14:textId="77777777" w:rsidR="003C463B" w:rsidRPr="00FF2E8D" w:rsidRDefault="00B259D1" w:rsidP="00815BD4">
      <w:pPr>
        <w:suppressAutoHyphens/>
        <w:ind w:firstLine="567"/>
        <w:jc w:val="both"/>
        <w:rPr>
          <w:bCs/>
          <w:snapToGrid w:val="0"/>
          <w:lang w:eastAsia="ar-SA"/>
        </w:rPr>
      </w:pPr>
      <w:r w:rsidRPr="00FF2E8D">
        <w:rPr>
          <w:bCs/>
          <w:snapToGrid w:val="0"/>
          <w:lang w:eastAsia="ar-SA"/>
        </w:rPr>
        <w:t>5</w:t>
      </w:r>
      <w:r w:rsidR="003C463B" w:rsidRPr="00FF2E8D">
        <w:rPr>
          <w:bCs/>
          <w:snapToGrid w:val="0"/>
          <w:lang w:eastAsia="ar-SA"/>
        </w:rPr>
        <w:t xml:space="preserve">.3.2.1. Требовать от </w:t>
      </w:r>
      <w:r w:rsidR="008116F5" w:rsidRPr="00FF2E8D">
        <w:rPr>
          <w:bCs/>
          <w:snapToGrid w:val="0"/>
          <w:lang w:eastAsia="ar-SA"/>
        </w:rPr>
        <w:t>Подрядчика</w:t>
      </w:r>
      <w:r w:rsidR="003C463B" w:rsidRPr="00FF2E8D">
        <w:rPr>
          <w:bCs/>
          <w:snapToGrid w:val="0"/>
          <w:lang w:eastAsia="ar-SA"/>
        </w:rPr>
        <w:t xml:space="preserve"> представления надлежащим образом оформленных документов.</w:t>
      </w:r>
    </w:p>
    <w:p w14:paraId="7C59A6E7" w14:textId="77777777" w:rsidR="003C463B" w:rsidRPr="00FF2E8D" w:rsidRDefault="00B259D1" w:rsidP="00815BD4">
      <w:pPr>
        <w:suppressAutoHyphens/>
        <w:ind w:firstLine="567"/>
        <w:jc w:val="both"/>
        <w:rPr>
          <w:bCs/>
          <w:snapToGrid w:val="0"/>
          <w:lang w:eastAsia="ar-SA"/>
        </w:rPr>
      </w:pPr>
      <w:r w:rsidRPr="00FF2E8D">
        <w:rPr>
          <w:bCs/>
          <w:snapToGrid w:val="0"/>
          <w:lang w:eastAsia="ar-SA"/>
        </w:rPr>
        <w:t>5</w:t>
      </w:r>
      <w:r w:rsidR="003C463B" w:rsidRPr="00FF2E8D">
        <w:rPr>
          <w:bCs/>
          <w:snapToGrid w:val="0"/>
          <w:lang w:eastAsia="ar-SA"/>
        </w:rPr>
        <w:t xml:space="preserve">.3.2.2. Запрашивать у </w:t>
      </w:r>
      <w:r w:rsidR="00F67510" w:rsidRPr="00FF2E8D">
        <w:rPr>
          <w:bCs/>
          <w:snapToGrid w:val="0"/>
          <w:lang w:eastAsia="ar-SA"/>
        </w:rPr>
        <w:t>Подрядчика</w:t>
      </w:r>
      <w:r w:rsidR="003C463B" w:rsidRPr="00FF2E8D">
        <w:rPr>
          <w:bCs/>
          <w:snapToGrid w:val="0"/>
          <w:lang w:eastAsia="ar-SA"/>
        </w:rPr>
        <w:t xml:space="preserve"> информацию о ходе и состоянии исполнения обязательств </w:t>
      </w:r>
      <w:r w:rsidR="00F67510" w:rsidRPr="00FF2E8D">
        <w:rPr>
          <w:bCs/>
          <w:snapToGrid w:val="0"/>
          <w:lang w:eastAsia="ar-SA"/>
        </w:rPr>
        <w:t>Подрядчика</w:t>
      </w:r>
      <w:r w:rsidR="003C463B" w:rsidRPr="00FF2E8D">
        <w:rPr>
          <w:bCs/>
          <w:snapToGrid w:val="0"/>
          <w:lang w:eastAsia="ar-SA"/>
        </w:rPr>
        <w:t xml:space="preserve"> по Контракту.</w:t>
      </w:r>
    </w:p>
    <w:p w14:paraId="1664EE12"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3.</w:t>
      </w:r>
      <w:r w:rsidR="00353A97" w:rsidRPr="00FF2E8D">
        <w:rPr>
          <w:lang w:eastAsia="ar-SA"/>
        </w:rPr>
        <w:t>3</w:t>
      </w:r>
      <w:r w:rsidR="003C463B" w:rsidRPr="00FF2E8D">
        <w:rPr>
          <w:lang w:eastAsia="ar-SA"/>
        </w:rPr>
        <w:t xml:space="preserve">. Привлекать экспертов, специалистов и иных лиц, обладающих необходимыми знаниями в области безопасности и т.п. для проверки соответствия </w:t>
      </w:r>
      <w:r w:rsidR="00813168" w:rsidRPr="00FF2E8D">
        <w:rPr>
          <w:lang w:eastAsia="ar-SA"/>
        </w:rPr>
        <w:t>выполненных</w:t>
      </w:r>
      <w:r w:rsidR="003C463B" w:rsidRPr="00FF2E8D">
        <w:rPr>
          <w:lang w:eastAsia="ar-SA"/>
        </w:rPr>
        <w:t xml:space="preserve"> </w:t>
      </w:r>
      <w:r w:rsidR="00F67510" w:rsidRPr="00FF2E8D">
        <w:rPr>
          <w:lang w:eastAsia="ar-SA"/>
        </w:rPr>
        <w:t>Подрядчиком</w:t>
      </w:r>
      <w:r w:rsidR="003C463B" w:rsidRPr="00FF2E8D">
        <w:rPr>
          <w:lang w:eastAsia="ar-SA"/>
        </w:rPr>
        <w:t xml:space="preserve"> </w:t>
      </w:r>
      <w:r w:rsidR="00142E51" w:rsidRPr="00FF2E8D">
        <w:rPr>
          <w:lang w:eastAsia="ar-SA"/>
        </w:rPr>
        <w:t xml:space="preserve">работ </w:t>
      </w:r>
      <w:r w:rsidR="003C463B" w:rsidRPr="00FF2E8D">
        <w:rPr>
          <w:lang w:eastAsia="ar-SA"/>
        </w:rPr>
        <w:t>требованиям Технического задания (Приложение 1) и условиям настоящего Контракта.</w:t>
      </w:r>
    </w:p>
    <w:p w14:paraId="390DEFA6"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3.</w:t>
      </w:r>
      <w:r w:rsidR="00353A97" w:rsidRPr="00FF2E8D">
        <w:rPr>
          <w:lang w:eastAsia="ar-SA"/>
        </w:rPr>
        <w:t>3</w:t>
      </w:r>
      <w:r w:rsidR="003C463B" w:rsidRPr="00FF2E8D">
        <w:rPr>
          <w:lang w:eastAsia="ar-SA"/>
        </w:rPr>
        <w:t xml:space="preserve">.1. Привлечь к участию в деле </w:t>
      </w:r>
      <w:r w:rsidR="00F67510" w:rsidRPr="00FF2E8D">
        <w:rPr>
          <w:lang w:eastAsia="ar-SA"/>
        </w:rPr>
        <w:t>Подрядчика</w:t>
      </w:r>
      <w:r w:rsidR="003C463B" w:rsidRPr="00FF2E8D">
        <w:rPr>
          <w:lang w:eastAsia="ar-SA"/>
        </w:rPr>
        <w:t xml:space="preserve"> по иску, предъявленному к Заказчику третьим лицом в связи с несвоевременным выполнением Заявок и/или недостатками </w:t>
      </w:r>
      <w:r w:rsidR="00813168" w:rsidRPr="00FF2E8D">
        <w:rPr>
          <w:lang w:eastAsia="ar-SA"/>
        </w:rPr>
        <w:t>выполненных работ</w:t>
      </w:r>
      <w:r w:rsidR="003C463B" w:rsidRPr="00FF2E8D">
        <w:rPr>
          <w:lang w:eastAsia="ar-SA"/>
        </w:rPr>
        <w:t xml:space="preserve"> либо ущербом, причиненным в процессе </w:t>
      </w:r>
      <w:r w:rsidR="00813168" w:rsidRPr="00FF2E8D">
        <w:rPr>
          <w:lang w:eastAsia="ar-SA"/>
        </w:rPr>
        <w:t>выполнения работ</w:t>
      </w:r>
      <w:r w:rsidR="003C463B" w:rsidRPr="00FF2E8D">
        <w:rPr>
          <w:lang w:eastAsia="ar-SA"/>
        </w:rPr>
        <w:t xml:space="preserve"> </w:t>
      </w:r>
      <w:r w:rsidR="00F67510" w:rsidRPr="00FF2E8D">
        <w:rPr>
          <w:lang w:eastAsia="ar-SA"/>
        </w:rPr>
        <w:t>Подрядчиком</w:t>
      </w:r>
      <w:r w:rsidR="003C463B" w:rsidRPr="00FF2E8D">
        <w:rPr>
          <w:lang w:eastAsia="ar-SA"/>
        </w:rPr>
        <w:t>.</w:t>
      </w:r>
    </w:p>
    <w:p w14:paraId="66AF753D" w14:textId="77777777" w:rsidR="001D0CEE" w:rsidRPr="00FF2E8D" w:rsidRDefault="00B259D1" w:rsidP="00815BD4">
      <w:pPr>
        <w:suppressAutoHyphens/>
        <w:ind w:firstLine="567"/>
        <w:jc w:val="both"/>
        <w:rPr>
          <w:lang w:eastAsia="ar-SA"/>
        </w:rPr>
      </w:pPr>
      <w:r w:rsidRPr="00FF2E8D">
        <w:rPr>
          <w:lang w:eastAsia="ar-SA"/>
        </w:rPr>
        <w:t>5</w:t>
      </w:r>
      <w:r w:rsidR="003C463B" w:rsidRPr="00FF2E8D">
        <w:rPr>
          <w:lang w:eastAsia="ar-SA"/>
        </w:rPr>
        <w:t>.3.</w:t>
      </w:r>
      <w:r w:rsidR="00353A97" w:rsidRPr="00FF2E8D">
        <w:rPr>
          <w:lang w:eastAsia="ar-SA"/>
        </w:rPr>
        <w:t>4</w:t>
      </w:r>
      <w:r w:rsidR="003C463B" w:rsidRPr="00FF2E8D">
        <w:rPr>
          <w:lang w:eastAsia="ar-SA"/>
        </w:rPr>
        <w:t xml:space="preserve">. Отказаться от оплаты </w:t>
      </w:r>
      <w:r w:rsidR="00142E51" w:rsidRPr="00FF2E8D">
        <w:rPr>
          <w:lang w:eastAsia="ar-SA"/>
        </w:rPr>
        <w:t>работ</w:t>
      </w:r>
      <w:r w:rsidR="003C463B" w:rsidRPr="00FF2E8D">
        <w:rPr>
          <w:lang w:eastAsia="ar-SA"/>
        </w:rPr>
        <w:t xml:space="preserve">, не предусмотренных Контрактом, но </w:t>
      </w:r>
      <w:r w:rsidR="00813168" w:rsidRPr="00FF2E8D">
        <w:rPr>
          <w:lang w:eastAsia="ar-SA"/>
        </w:rPr>
        <w:t>выполненных работ</w:t>
      </w:r>
      <w:r w:rsidR="003C463B" w:rsidRPr="00FF2E8D">
        <w:rPr>
          <w:lang w:eastAsia="ar-SA"/>
        </w:rPr>
        <w:t xml:space="preserve"> без согласования с Заказчиком.</w:t>
      </w:r>
    </w:p>
    <w:p w14:paraId="74319F5E" w14:textId="77777777" w:rsidR="00582F12" w:rsidRPr="00FF2E8D" w:rsidRDefault="00582F12" w:rsidP="00815BD4">
      <w:pPr>
        <w:suppressAutoHyphens/>
        <w:ind w:firstLine="567"/>
        <w:jc w:val="both"/>
        <w:rPr>
          <w:b/>
          <w:bCs/>
          <w:snapToGrid w:val="0"/>
          <w:lang w:eastAsia="ar-SA"/>
        </w:rPr>
      </w:pPr>
    </w:p>
    <w:p w14:paraId="2EBBBCCE" w14:textId="77777777" w:rsidR="003C463B" w:rsidRPr="00FF2E8D" w:rsidRDefault="00B259D1" w:rsidP="00815BD4">
      <w:pPr>
        <w:suppressAutoHyphens/>
        <w:ind w:firstLine="567"/>
        <w:jc w:val="both"/>
        <w:rPr>
          <w:b/>
          <w:bCs/>
          <w:snapToGrid w:val="0"/>
          <w:lang w:eastAsia="ar-SA"/>
        </w:rPr>
      </w:pPr>
      <w:r w:rsidRPr="00FF2E8D">
        <w:rPr>
          <w:b/>
          <w:bCs/>
          <w:snapToGrid w:val="0"/>
          <w:lang w:eastAsia="ar-SA"/>
        </w:rPr>
        <w:t>5</w:t>
      </w:r>
      <w:r w:rsidR="003C463B" w:rsidRPr="00FF2E8D">
        <w:rPr>
          <w:b/>
          <w:bCs/>
          <w:snapToGrid w:val="0"/>
          <w:lang w:eastAsia="ar-SA"/>
        </w:rPr>
        <w:t>.4. Заказчик обязан:</w:t>
      </w:r>
    </w:p>
    <w:p w14:paraId="7346F4CA" w14:textId="77777777" w:rsidR="003C463B" w:rsidRPr="00FF2E8D" w:rsidRDefault="00B259D1" w:rsidP="00815BD4">
      <w:pPr>
        <w:suppressAutoHyphens/>
        <w:ind w:firstLine="567"/>
        <w:jc w:val="both"/>
        <w:rPr>
          <w:lang w:eastAsia="ar-SA"/>
        </w:rPr>
      </w:pPr>
      <w:r w:rsidRPr="00FF2E8D">
        <w:rPr>
          <w:lang w:eastAsia="ar-SA"/>
        </w:rPr>
        <w:lastRenderedPageBreak/>
        <w:t>5</w:t>
      </w:r>
      <w:r w:rsidR="003C463B" w:rsidRPr="00FF2E8D">
        <w:rPr>
          <w:lang w:eastAsia="ar-SA"/>
        </w:rPr>
        <w:t xml:space="preserve">.4.1. Осуществлять контроль за ходом, качеством и сроками выполнения </w:t>
      </w:r>
      <w:r w:rsidR="00142E51" w:rsidRPr="00FF2E8D">
        <w:rPr>
          <w:lang w:eastAsia="ar-SA"/>
        </w:rPr>
        <w:t xml:space="preserve">работ </w:t>
      </w:r>
      <w:r w:rsidR="003C463B" w:rsidRPr="00FF2E8D">
        <w:rPr>
          <w:lang w:eastAsia="ar-SA"/>
        </w:rPr>
        <w:t>самостоятельно в пределах своей компетенции, а также через Представителя Заказчика.</w:t>
      </w:r>
    </w:p>
    <w:p w14:paraId="0429CDF1"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 xml:space="preserve">.4.2. Оплатить </w:t>
      </w:r>
      <w:r w:rsidR="00BF4A03" w:rsidRPr="00FF2E8D">
        <w:rPr>
          <w:lang w:eastAsia="ar-SA"/>
        </w:rPr>
        <w:t>Подрядчику</w:t>
      </w:r>
      <w:r w:rsidR="004734D0" w:rsidRPr="00FF2E8D">
        <w:rPr>
          <w:lang w:eastAsia="ar-SA"/>
        </w:rPr>
        <w:t xml:space="preserve"> работы, предусмотренные</w:t>
      </w:r>
      <w:r w:rsidR="003C463B" w:rsidRPr="00FF2E8D">
        <w:rPr>
          <w:lang w:eastAsia="ar-SA"/>
        </w:rPr>
        <w:t xml:space="preserve"> пунктом 1.1 настоящего Контракта, в размерах и в сроки, предусмотренные Контрактом с учетом положений раздела 4 Контракта.</w:t>
      </w:r>
    </w:p>
    <w:p w14:paraId="52CE4109"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 xml:space="preserve">.4.3. Через Представителя </w:t>
      </w:r>
      <w:r w:rsidR="008B1B40" w:rsidRPr="00FF2E8D">
        <w:rPr>
          <w:lang w:eastAsia="ar-SA"/>
        </w:rPr>
        <w:t>Подрядчика</w:t>
      </w:r>
      <w:r w:rsidR="003C463B" w:rsidRPr="00FF2E8D">
        <w:rPr>
          <w:lang w:eastAsia="ar-SA"/>
        </w:rPr>
        <w:t>:</w:t>
      </w:r>
    </w:p>
    <w:p w14:paraId="4DA1CFBC"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 xml:space="preserve">.4.3.1. Осуществлять контроль за </w:t>
      </w:r>
      <w:r w:rsidR="00813168" w:rsidRPr="00FF2E8D">
        <w:rPr>
          <w:lang w:eastAsia="ar-SA"/>
        </w:rPr>
        <w:t>выполнением</w:t>
      </w:r>
      <w:r w:rsidR="003C463B" w:rsidRPr="00FF2E8D">
        <w:rPr>
          <w:lang w:eastAsia="ar-SA"/>
        </w:rPr>
        <w:t xml:space="preserve"> </w:t>
      </w:r>
      <w:r w:rsidR="00142E51" w:rsidRPr="00FF2E8D">
        <w:rPr>
          <w:lang w:eastAsia="ar-SA"/>
        </w:rPr>
        <w:t>работ</w:t>
      </w:r>
      <w:r w:rsidR="003C463B" w:rsidRPr="00FF2E8D">
        <w:rPr>
          <w:lang w:eastAsia="ar-SA"/>
        </w:rPr>
        <w:t xml:space="preserve">, в том числе по направленным Заявкам, соответствием объема, стоимости и качества </w:t>
      </w:r>
      <w:r w:rsidR="000F0471" w:rsidRPr="00FF2E8D">
        <w:rPr>
          <w:lang w:eastAsia="ar-SA"/>
        </w:rPr>
        <w:t>работ</w:t>
      </w:r>
      <w:r w:rsidR="003C463B" w:rsidRPr="00FF2E8D">
        <w:rPr>
          <w:lang w:eastAsia="ar-SA"/>
        </w:rPr>
        <w:t>, Техническому заданию (Приложение 1), нормам и правилам.</w:t>
      </w:r>
    </w:p>
    <w:p w14:paraId="53AB347D" w14:textId="77777777" w:rsidR="003C463B" w:rsidRPr="00FF2E8D" w:rsidRDefault="00B259D1" w:rsidP="00815BD4">
      <w:pPr>
        <w:suppressAutoHyphens/>
        <w:ind w:firstLine="567"/>
        <w:jc w:val="both"/>
        <w:rPr>
          <w:lang w:eastAsia="ar-SA"/>
        </w:rPr>
      </w:pPr>
      <w:r w:rsidRPr="00FF2E8D">
        <w:rPr>
          <w:lang w:eastAsia="ar-SA"/>
        </w:rPr>
        <w:t>5</w:t>
      </w:r>
      <w:r w:rsidR="003C463B" w:rsidRPr="00FF2E8D">
        <w:rPr>
          <w:lang w:eastAsia="ar-SA"/>
        </w:rPr>
        <w:t xml:space="preserve">.4.3.2. Принимать в соответствии с условиями настоящего Контракта от </w:t>
      </w:r>
      <w:r w:rsidR="008B1B40" w:rsidRPr="00FF2E8D">
        <w:rPr>
          <w:lang w:eastAsia="ar-SA"/>
        </w:rPr>
        <w:t>Подрядчика</w:t>
      </w:r>
      <w:r w:rsidR="003C463B" w:rsidRPr="00FF2E8D">
        <w:rPr>
          <w:lang w:eastAsia="ar-SA"/>
        </w:rPr>
        <w:t xml:space="preserve"> </w:t>
      </w:r>
      <w:r w:rsidR="00813168" w:rsidRPr="00FF2E8D">
        <w:rPr>
          <w:lang w:eastAsia="ar-SA"/>
        </w:rPr>
        <w:t>выполненные</w:t>
      </w:r>
      <w:r w:rsidR="003C463B" w:rsidRPr="00FF2E8D">
        <w:rPr>
          <w:lang w:eastAsia="ar-SA"/>
        </w:rPr>
        <w:t xml:space="preserve"> </w:t>
      </w:r>
      <w:r w:rsidR="00142E51" w:rsidRPr="00FF2E8D">
        <w:rPr>
          <w:lang w:eastAsia="ar-SA"/>
        </w:rPr>
        <w:t>работы</w:t>
      </w:r>
      <w:r w:rsidR="003C463B" w:rsidRPr="00FF2E8D">
        <w:rPr>
          <w:lang w:eastAsia="ar-SA"/>
        </w:rPr>
        <w:t xml:space="preserve">, осуществлять проверку на соответствие их по объему утвержденного Техническим заданием (Приложение 1), и качеству требованиям государственных стандартов. </w:t>
      </w:r>
    </w:p>
    <w:p w14:paraId="6A098D67" w14:textId="77777777" w:rsidR="003C463B" w:rsidRPr="00FF2E8D" w:rsidRDefault="00B259D1" w:rsidP="00815BD4">
      <w:pPr>
        <w:suppressAutoHyphens/>
        <w:adjustRightInd w:val="0"/>
        <w:ind w:firstLine="567"/>
        <w:jc w:val="both"/>
        <w:rPr>
          <w:lang w:eastAsia="ar-SA"/>
        </w:rPr>
      </w:pPr>
      <w:r w:rsidRPr="00FF2E8D">
        <w:rPr>
          <w:lang w:eastAsia="ar-SA"/>
        </w:rPr>
        <w:t>5</w:t>
      </w:r>
      <w:r w:rsidR="003C463B" w:rsidRPr="00FF2E8D">
        <w:rPr>
          <w:lang w:eastAsia="ar-SA"/>
        </w:rPr>
        <w:t xml:space="preserve">.4.3.3. Контролировать выполнение сроков </w:t>
      </w:r>
      <w:r w:rsidR="000F0471" w:rsidRPr="00FF2E8D">
        <w:rPr>
          <w:lang w:eastAsia="ar-SA"/>
        </w:rPr>
        <w:t xml:space="preserve">выполнения </w:t>
      </w:r>
      <w:r w:rsidR="00142E51" w:rsidRPr="00FF2E8D">
        <w:rPr>
          <w:lang w:eastAsia="ar-SA"/>
        </w:rPr>
        <w:t>работ</w:t>
      </w:r>
      <w:r w:rsidR="003C463B" w:rsidRPr="00FF2E8D">
        <w:rPr>
          <w:lang w:eastAsia="ar-SA"/>
        </w:rPr>
        <w:t>.</w:t>
      </w:r>
    </w:p>
    <w:p w14:paraId="0B829B23" w14:textId="77777777" w:rsidR="003C463B" w:rsidRPr="00FF2E8D" w:rsidRDefault="00B259D1" w:rsidP="00815BD4">
      <w:pPr>
        <w:suppressAutoHyphens/>
        <w:adjustRightInd w:val="0"/>
        <w:ind w:firstLine="567"/>
        <w:jc w:val="both"/>
        <w:rPr>
          <w:bCs/>
          <w:snapToGrid w:val="0"/>
          <w:lang w:eastAsia="ar-SA"/>
        </w:rPr>
      </w:pPr>
      <w:r w:rsidRPr="00FF2E8D">
        <w:rPr>
          <w:bCs/>
          <w:snapToGrid w:val="0"/>
          <w:lang w:eastAsia="ar-SA"/>
        </w:rPr>
        <w:t>5</w:t>
      </w:r>
      <w:r w:rsidR="003C463B" w:rsidRPr="00FF2E8D">
        <w:rPr>
          <w:bCs/>
          <w:snapToGrid w:val="0"/>
          <w:lang w:eastAsia="ar-SA"/>
        </w:rPr>
        <w:t xml:space="preserve">.4.3.4. Осуществлять контроль за </w:t>
      </w:r>
      <w:r w:rsidR="000F0471" w:rsidRPr="00FF2E8D">
        <w:rPr>
          <w:bCs/>
          <w:snapToGrid w:val="0"/>
          <w:lang w:eastAsia="ar-SA"/>
        </w:rPr>
        <w:t>выполнением</w:t>
      </w:r>
      <w:r w:rsidR="003C463B" w:rsidRPr="00FF2E8D">
        <w:rPr>
          <w:bCs/>
          <w:snapToGrid w:val="0"/>
          <w:lang w:eastAsia="ar-SA"/>
        </w:rPr>
        <w:t xml:space="preserve"> </w:t>
      </w:r>
      <w:r w:rsidR="008B1B40" w:rsidRPr="00FF2E8D">
        <w:rPr>
          <w:bCs/>
          <w:snapToGrid w:val="0"/>
          <w:lang w:eastAsia="ar-SA"/>
        </w:rPr>
        <w:t>Подрядчиком</w:t>
      </w:r>
      <w:r w:rsidR="003C463B" w:rsidRPr="00FF2E8D">
        <w:rPr>
          <w:bCs/>
          <w:snapToGrid w:val="0"/>
          <w:lang w:eastAsia="ar-SA"/>
        </w:rPr>
        <w:t xml:space="preserve"> предписаний государственных надзорных органов, в части методов ведения </w:t>
      </w:r>
      <w:r w:rsidR="000F0471" w:rsidRPr="00FF2E8D">
        <w:rPr>
          <w:bCs/>
          <w:snapToGrid w:val="0"/>
          <w:lang w:eastAsia="ar-SA"/>
        </w:rPr>
        <w:t>работ</w:t>
      </w:r>
      <w:r w:rsidR="003C463B" w:rsidRPr="00FF2E8D">
        <w:rPr>
          <w:bCs/>
          <w:snapToGrid w:val="0"/>
          <w:lang w:eastAsia="ar-SA"/>
        </w:rPr>
        <w:t xml:space="preserve">, качества </w:t>
      </w:r>
      <w:r w:rsidR="000F0471" w:rsidRPr="00FF2E8D">
        <w:rPr>
          <w:bCs/>
          <w:snapToGrid w:val="0"/>
          <w:lang w:eastAsia="ar-SA"/>
        </w:rPr>
        <w:t>работ</w:t>
      </w:r>
      <w:r w:rsidR="003C463B" w:rsidRPr="00FF2E8D">
        <w:rPr>
          <w:bCs/>
          <w:snapToGrid w:val="0"/>
          <w:lang w:eastAsia="ar-SA"/>
        </w:rPr>
        <w:t>, используемых материалов, инструментов и оборудования, механизмов и машин.</w:t>
      </w:r>
    </w:p>
    <w:p w14:paraId="2C8644B7" w14:textId="77777777" w:rsidR="003C463B" w:rsidRPr="00FF2E8D" w:rsidRDefault="00B259D1" w:rsidP="00815BD4">
      <w:pPr>
        <w:suppressAutoHyphens/>
        <w:adjustRightInd w:val="0"/>
        <w:ind w:firstLine="567"/>
        <w:jc w:val="both"/>
        <w:rPr>
          <w:lang w:eastAsia="ar-SA"/>
        </w:rPr>
      </w:pPr>
      <w:r w:rsidRPr="00FF2E8D">
        <w:rPr>
          <w:lang w:eastAsia="ar-SA"/>
        </w:rPr>
        <w:t>5</w:t>
      </w:r>
      <w:r w:rsidR="003C463B" w:rsidRPr="00FF2E8D">
        <w:rPr>
          <w:lang w:eastAsia="ar-SA"/>
        </w:rPr>
        <w:t xml:space="preserve">.4.3.5. При обнаружении отступлений от условий настоящего контракта, </w:t>
      </w:r>
      <w:r w:rsidR="000F0471" w:rsidRPr="00FF2E8D">
        <w:rPr>
          <w:lang w:eastAsia="ar-SA"/>
        </w:rPr>
        <w:t xml:space="preserve">выполненных </w:t>
      </w:r>
      <w:r w:rsidR="00142E51" w:rsidRPr="00FF2E8D">
        <w:rPr>
          <w:lang w:eastAsia="ar-SA"/>
        </w:rPr>
        <w:t>работ</w:t>
      </w:r>
      <w:r w:rsidR="003C463B" w:rsidRPr="00FF2E8D">
        <w:rPr>
          <w:lang w:eastAsia="ar-SA"/>
        </w:rPr>
        <w:t xml:space="preserve">, качество которых не отвечает требованиям Технического задания (Приложение 1), давать предписание о приостановке </w:t>
      </w:r>
      <w:r w:rsidR="000F0471" w:rsidRPr="00FF2E8D">
        <w:rPr>
          <w:lang w:eastAsia="ar-SA"/>
        </w:rPr>
        <w:t>выполнения работ</w:t>
      </w:r>
      <w:r w:rsidR="003C463B" w:rsidRPr="00FF2E8D">
        <w:rPr>
          <w:lang w:eastAsia="ar-SA"/>
        </w:rPr>
        <w:t xml:space="preserve"> и исправлении обнаруженных дефектов.</w:t>
      </w:r>
    </w:p>
    <w:p w14:paraId="3606E065" w14:textId="77777777" w:rsidR="003C463B" w:rsidRPr="00FF2E8D" w:rsidRDefault="00B259D1" w:rsidP="00815BD4">
      <w:pPr>
        <w:suppressAutoHyphens/>
        <w:adjustRightInd w:val="0"/>
        <w:ind w:firstLine="567"/>
        <w:jc w:val="both"/>
      </w:pPr>
      <w:r w:rsidRPr="00FF2E8D">
        <w:rPr>
          <w:lang w:eastAsia="ar-SA"/>
        </w:rPr>
        <w:t>5</w:t>
      </w:r>
      <w:r w:rsidR="003C463B" w:rsidRPr="00FF2E8D">
        <w:rPr>
          <w:lang w:eastAsia="ar-SA"/>
        </w:rPr>
        <w:t>.4.4. П</w:t>
      </w:r>
      <w:r w:rsidR="003C463B" w:rsidRPr="00FF2E8D">
        <w:t>ринять решение об одностороннем отказе от исполнения Контракта по основаниям, предусмотренным Гражданским кодексом Российской Федерации.</w:t>
      </w:r>
    </w:p>
    <w:p w14:paraId="40DB5A35" w14:textId="77777777" w:rsidR="00AB1934" w:rsidRPr="00FF2E8D" w:rsidRDefault="00B259D1" w:rsidP="00AB1934">
      <w:pPr>
        <w:suppressAutoHyphens/>
        <w:autoSpaceDE w:val="0"/>
        <w:autoSpaceDN w:val="0"/>
        <w:adjustRightInd w:val="0"/>
        <w:ind w:firstLine="539"/>
        <w:jc w:val="both"/>
        <w:rPr>
          <w:rFonts w:eastAsia="Calibri"/>
          <w:lang w:eastAsia="en-US"/>
        </w:rPr>
      </w:pPr>
      <w:r w:rsidRPr="00FF2E8D">
        <w:t>5</w:t>
      </w:r>
      <w:r w:rsidR="003C463B" w:rsidRPr="00FF2E8D">
        <w:t xml:space="preserve">.4.4.1. </w:t>
      </w:r>
      <w:r w:rsidR="00AB1934" w:rsidRPr="00FF2E8D">
        <w:t xml:space="preserve">Решение Заказчика об одностороннем отказе от исполнения Контракта </w:t>
      </w:r>
      <w:r w:rsidR="00AB1934" w:rsidRPr="00FF2E8D">
        <w:rPr>
          <w:rFonts w:eastAsia="Calibri"/>
          <w:lang w:eastAsia="en-US"/>
        </w:rPr>
        <w:t>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14:paraId="3A208316" w14:textId="77777777" w:rsidR="00AB1934" w:rsidRPr="00FF2E8D" w:rsidRDefault="00AB1934" w:rsidP="00AB1934">
      <w:pPr>
        <w:suppressAutoHyphens/>
        <w:autoSpaceDE w:val="0"/>
        <w:autoSpaceDN w:val="0"/>
        <w:adjustRightInd w:val="0"/>
        <w:ind w:firstLine="539"/>
        <w:jc w:val="both"/>
        <w:rPr>
          <w:rFonts w:eastAsia="Calibri"/>
          <w:lang w:eastAsia="en-US"/>
        </w:rPr>
      </w:pPr>
      <w:r w:rsidRPr="00FF2E8D">
        <w:rPr>
          <w:rFonts w:eastAsia="Calibri"/>
          <w:lang w:eastAsia="en-US"/>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14:paraId="0C51C90C" w14:textId="77777777" w:rsidR="00AB1934" w:rsidRPr="00FF2E8D" w:rsidRDefault="00AB1934" w:rsidP="00AB1934">
      <w:pPr>
        <w:suppressAutoHyphens/>
        <w:autoSpaceDE w:val="0"/>
        <w:autoSpaceDN w:val="0"/>
        <w:adjustRightInd w:val="0"/>
        <w:ind w:firstLine="539"/>
        <w:jc w:val="both"/>
        <w:rPr>
          <w:rFonts w:eastAsia="Calibri"/>
          <w:lang w:eastAsia="en-US"/>
        </w:rPr>
      </w:pPr>
      <w:r w:rsidRPr="00FF2E8D">
        <w:rPr>
          <w:rFonts w:eastAsia="Calibri"/>
          <w:lang w:eastAsia="en-US"/>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89A93F9" w14:textId="77777777" w:rsidR="00AB1934" w:rsidRPr="00FF2E8D" w:rsidRDefault="00AB1934" w:rsidP="00AB1934">
      <w:pPr>
        <w:suppressAutoHyphens/>
        <w:autoSpaceDE w:val="0"/>
        <w:autoSpaceDN w:val="0"/>
        <w:adjustRightInd w:val="0"/>
        <w:ind w:firstLine="539"/>
        <w:jc w:val="both"/>
        <w:rPr>
          <w:rFonts w:eastAsia="Calibri"/>
          <w:lang w:eastAsia="en-US"/>
        </w:rPr>
      </w:pPr>
      <w:r w:rsidRPr="00FF2E8D">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1D2B7D4B" w14:textId="77777777" w:rsidR="003C463B" w:rsidRPr="00FF2E8D" w:rsidRDefault="00B259D1" w:rsidP="00815BD4">
      <w:pPr>
        <w:suppressAutoHyphens/>
        <w:adjustRightInd w:val="0"/>
        <w:ind w:firstLine="567"/>
        <w:jc w:val="both"/>
      </w:pPr>
      <w:r w:rsidRPr="00FF2E8D">
        <w:t>5</w:t>
      </w:r>
      <w:r w:rsidR="003C463B" w:rsidRPr="00FF2E8D">
        <w:t xml:space="preserve">.4.4.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8B1B40" w:rsidRPr="00FF2E8D">
        <w:t>Подрядчика</w:t>
      </w:r>
      <w:r w:rsidR="003C463B" w:rsidRPr="00FF2E8D">
        <w:t xml:space="preserve"> о принятом решении, об одностороннем отказе от исполнения Контракта устранено н</w:t>
      </w:r>
      <w:r w:rsidR="003C463B" w:rsidRPr="00FF2E8D">
        <w:t>а</w:t>
      </w:r>
      <w:r w:rsidR="003C463B" w:rsidRPr="00FF2E8D">
        <w:t xml:space="preserve">рушение условий Контракта, послужившее основанием для принятия указанного решения. Данное правило не применяется в случае повторного нарушения </w:t>
      </w:r>
      <w:r w:rsidR="008B1B40" w:rsidRPr="00FF2E8D">
        <w:t>Подрядчиком</w:t>
      </w:r>
      <w:r w:rsidR="003C463B" w:rsidRPr="00FF2E8D">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87264D0" w14:textId="77777777" w:rsidR="003C463B" w:rsidRPr="00FF2E8D" w:rsidRDefault="00B259D1" w:rsidP="00815BD4">
      <w:pPr>
        <w:suppressAutoHyphens/>
        <w:adjustRightInd w:val="0"/>
        <w:ind w:firstLine="567"/>
        <w:jc w:val="both"/>
      </w:pPr>
      <w:r w:rsidRPr="00FF2E8D">
        <w:lastRenderedPageBreak/>
        <w:t>5</w:t>
      </w:r>
      <w:r w:rsidR="003C463B" w:rsidRPr="00FF2E8D">
        <w:t xml:space="preserve">.4.4.3. Заказчик обязан принять решение об одностороннем отказе от исполнения Контракта, если в ходе исполнения Контракта установлено, что </w:t>
      </w:r>
      <w:r w:rsidR="008B1B40" w:rsidRPr="00FF2E8D">
        <w:t>Подрядчик</w:t>
      </w:r>
      <w:r w:rsidR="003C463B" w:rsidRPr="00FF2E8D">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8B1B40" w:rsidRPr="00FF2E8D">
        <w:t>Подрядчика</w:t>
      </w:r>
      <w:r w:rsidR="003C463B" w:rsidRPr="00FF2E8D">
        <w:t>.</w:t>
      </w:r>
    </w:p>
    <w:p w14:paraId="47924CBD" w14:textId="77777777" w:rsidR="00142E51" w:rsidRPr="00FF2E8D" w:rsidRDefault="00B259D1" w:rsidP="009A57BD">
      <w:pPr>
        <w:suppressAutoHyphens/>
        <w:ind w:firstLine="567"/>
        <w:jc w:val="both"/>
        <w:rPr>
          <w:lang w:val="en-US" w:eastAsia="ar-SA"/>
        </w:rPr>
      </w:pPr>
      <w:r w:rsidRPr="00FF2E8D">
        <w:rPr>
          <w:lang w:eastAsia="ar-SA"/>
        </w:rPr>
        <w:t>5</w:t>
      </w:r>
      <w:r w:rsidR="003C463B" w:rsidRPr="00FF2E8D">
        <w:rPr>
          <w:lang w:eastAsia="ar-SA"/>
        </w:rPr>
        <w:t>.4.5</w:t>
      </w:r>
      <w:r w:rsidR="00E04C46" w:rsidRPr="00FF2E8D">
        <w:rPr>
          <w:lang w:eastAsia="ar-SA"/>
        </w:rPr>
        <w:t xml:space="preserve">. Предоставить информацию о </w:t>
      </w:r>
      <w:r w:rsidR="008B1B40" w:rsidRPr="00FF2E8D">
        <w:rPr>
          <w:lang w:eastAsia="ar-SA"/>
        </w:rPr>
        <w:t>Подрядчике</w:t>
      </w:r>
      <w:r w:rsidR="003C463B" w:rsidRPr="00FF2E8D">
        <w:rPr>
          <w:lang w:eastAsia="ar-SA"/>
        </w:rPr>
        <w:t xml:space="preserve"> для включения в реестр недобросовестных поставщиков (подрядчиков, исполнителей), в соответствии с порядком</w:t>
      </w:r>
      <w:r w:rsidR="00D07475" w:rsidRPr="00FF2E8D">
        <w:rPr>
          <w:lang w:eastAsia="ar-SA"/>
        </w:rPr>
        <w:t>,</w:t>
      </w:r>
      <w:r w:rsidR="003C463B" w:rsidRPr="00FF2E8D">
        <w:rPr>
          <w:lang w:eastAsia="ar-SA"/>
        </w:rPr>
        <w:t xml:space="preserve"> установленным ст. 104 44-ФЗ.</w:t>
      </w:r>
    </w:p>
    <w:p w14:paraId="5296CBF2" w14:textId="77777777" w:rsidR="00F4686F" w:rsidRPr="00FF2E8D" w:rsidRDefault="00F4686F" w:rsidP="00815BD4">
      <w:pPr>
        <w:suppressAutoHyphens/>
        <w:ind w:firstLine="567"/>
        <w:jc w:val="both"/>
        <w:rPr>
          <w:sz w:val="10"/>
          <w:szCs w:val="10"/>
          <w:lang w:eastAsia="ar-SA"/>
        </w:rPr>
      </w:pPr>
    </w:p>
    <w:p w14:paraId="7E1AE238" w14:textId="77777777" w:rsidR="005C3159" w:rsidRPr="00FF2E8D" w:rsidRDefault="00BD1BA6" w:rsidP="00815BD4">
      <w:pPr>
        <w:numPr>
          <w:ilvl w:val="0"/>
          <w:numId w:val="32"/>
        </w:numPr>
        <w:suppressAutoHyphens/>
        <w:jc w:val="center"/>
        <w:rPr>
          <w:b/>
        </w:rPr>
      </w:pPr>
      <w:r w:rsidRPr="00FF2E8D">
        <w:rPr>
          <w:b/>
        </w:rPr>
        <w:t>Гарантии</w:t>
      </w:r>
    </w:p>
    <w:p w14:paraId="68658058" w14:textId="77777777" w:rsidR="00BD1BA6" w:rsidRPr="00FF2E8D" w:rsidRDefault="00B259D1" w:rsidP="00815BD4">
      <w:pPr>
        <w:suppressAutoHyphens/>
        <w:ind w:firstLine="567"/>
        <w:jc w:val="both"/>
      </w:pPr>
      <w:r w:rsidRPr="00FF2E8D">
        <w:t>6</w:t>
      </w:r>
      <w:r w:rsidR="00BD1BA6" w:rsidRPr="00FF2E8D">
        <w:t xml:space="preserve">.1. </w:t>
      </w:r>
      <w:r w:rsidR="00DA7034" w:rsidRPr="00FF2E8D">
        <w:t>Подрядчик</w:t>
      </w:r>
      <w:r w:rsidR="00BD1BA6" w:rsidRPr="00FF2E8D">
        <w:t xml:space="preserve"> гарантирует качество </w:t>
      </w:r>
      <w:r w:rsidR="00E04C46" w:rsidRPr="00FF2E8D">
        <w:t>выполнения</w:t>
      </w:r>
      <w:r w:rsidR="00E970A8" w:rsidRPr="00FF2E8D">
        <w:t xml:space="preserve"> </w:t>
      </w:r>
      <w:r w:rsidR="00142E51" w:rsidRPr="00FF2E8D">
        <w:rPr>
          <w:lang w:eastAsia="ar-SA"/>
        </w:rPr>
        <w:t>работ</w:t>
      </w:r>
      <w:r w:rsidR="00142E51" w:rsidRPr="00FF2E8D">
        <w:t xml:space="preserve"> </w:t>
      </w:r>
      <w:r w:rsidR="00BD1BA6" w:rsidRPr="00FF2E8D">
        <w:t>в соответствии с требованиями, указанными в Контракте и Техническом задании.</w:t>
      </w:r>
    </w:p>
    <w:p w14:paraId="18F98F81" w14:textId="77777777" w:rsidR="00DB65FB" w:rsidRPr="00FF2E8D" w:rsidRDefault="00DB65FB" w:rsidP="00815BD4">
      <w:pPr>
        <w:suppressAutoHyphens/>
        <w:rPr>
          <w:b/>
          <w:sz w:val="10"/>
          <w:szCs w:val="10"/>
        </w:rPr>
      </w:pPr>
    </w:p>
    <w:p w14:paraId="3903120B" w14:textId="77777777" w:rsidR="008F7743" w:rsidRPr="00FF2E8D" w:rsidRDefault="008F7743" w:rsidP="00815BD4">
      <w:pPr>
        <w:suppressAutoHyphens/>
        <w:rPr>
          <w:b/>
          <w:sz w:val="10"/>
          <w:szCs w:val="10"/>
        </w:rPr>
      </w:pPr>
    </w:p>
    <w:p w14:paraId="45D80317" w14:textId="77777777" w:rsidR="005C690E" w:rsidRPr="00FF2E8D" w:rsidRDefault="008963B7" w:rsidP="008F7743">
      <w:pPr>
        <w:numPr>
          <w:ilvl w:val="0"/>
          <w:numId w:val="32"/>
        </w:numPr>
        <w:suppressAutoHyphens/>
        <w:jc w:val="center"/>
        <w:rPr>
          <w:b/>
          <w:bCs/>
          <w:spacing w:val="-2"/>
        </w:rPr>
      </w:pPr>
      <w:r w:rsidRPr="00FF2E8D">
        <w:rPr>
          <w:b/>
          <w:bCs/>
          <w:spacing w:val="-2"/>
        </w:rPr>
        <w:t>Особенности осуществления трудовой деятельности на территории Республики и Севастополя</w:t>
      </w:r>
    </w:p>
    <w:p w14:paraId="0AFB740F" w14:textId="77777777" w:rsidR="008963B7" w:rsidRPr="00FF2E8D" w:rsidRDefault="008142E0" w:rsidP="00815BD4">
      <w:pPr>
        <w:suppressAutoHyphens/>
        <w:ind w:firstLine="567"/>
        <w:jc w:val="both"/>
        <w:rPr>
          <w:spacing w:val="-2"/>
        </w:rPr>
      </w:pPr>
      <w:r w:rsidRPr="00FF2E8D">
        <w:rPr>
          <w:spacing w:val="-2"/>
        </w:rPr>
        <w:t xml:space="preserve">7.1. </w:t>
      </w:r>
      <w:r w:rsidR="008963B7" w:rsidRPr="00FF2E8D">
        <w:rPr>
          <w:spacing w:val="-2"/>
        </w:rPr>
        <w:t>В соответствии с пунктом 2, Статьи 11, Главы 1 раздела 1; пунктом 1, Статьи</w:t>
      </w:r>
      <w:r w:rsidR="00142E51" w:rsidRPr="00FF2E8D">
        <w:rPr>
          <w:spacing w:val="-2"/>
        </w:rPr>
        <w:t xml:space="preserve"> </w:t>
      </w:r>
      <w:r w:rsidR="008963B7" w:rsidRPr="00FF2E8D">
        <w:rPr>
          <w:spacing w:val="-2"/>
        </w:rPr>
        <w:t>83, Главы 14, Раздела 5 Налогового кодекса Российской Федерации (НК РФ) (с</w:t>
      </w:r>
      <w:r w:rsidR="00142E51" w:rsidRPr="00FF2E8D">
        <w:rPr>
          <w:spacing w:val="-2"/>
        </w:rPr>
        <w:t xml:space="preserve"> </w:t>
      </w:r>
      <w:r w:rsidR="008963B7" w:rsidRPr="00FF2E8D">
        <w:rPr>
          <w:spacing w:val="-2"/>
        </w:rPr>
        <w:t>изменениями и дополнениями) Подрядчик, создающий рабочие места на территории</w:t>
      </w:r>
      <w:r w:rsidR="00142E51" w:rsidRPr="00FF2E8D">
        <w:rPr>
          <w:spacing w:val="-2"/>
        </w:rPr>
        <w:t xml:space="preserve"> </w:t>
      </w:r>
      <w:r w:rsidR="008963B7" w:rsidRPr="00FF2E8D">
        <w:rPr>
          <w:spacing w:val="-2"/>
        </w:rPr>
        <w:t>Республики Крым и г. Севастополя на срок более одного месяца, обязан зарегистрировать</w:t>
      </w:r>
      <w:r w:rsidR="00142E51" w:rsidRPr="00FF2E8D">
        <w:rPr>
          <w:spacing w:val="-2"/>
        </w:rPr>
        <w:t xml:space="preserve"> </w:t>
      </w:r>
      <w:r w:rsidR="008963B7" w:rsidRPr="00FF2E8D">
        <w:rPr>
          <w:spacing w:val="-2"/>
        </w:rPr>
        <w:t>в территориальных налоговых органах по Республике Крым и г. Севастополе</w:t>
      </w:r>
      <w:r w:rsidR="00142E51" w:rsidRPr="00FF2E8D">
        <w:rPr>
          <w:spacing w:val="-2"/>
        </w:rPr>
        <w:t xml:space="preserve"> </w:t>
      </w:r>
      <w:r w:rsidR="008963B7" w:rsidRPr="00FF2E8D">
        <w:rPr>
          <w:spacing w:val="-2"/>
        </w:rPr>
        <w:t>обособленное подразделение.</w:t>
      </w:r>
      <w:r w:rsidR="00142E51" w:rsidRPr="00FF2E8D">
        <w:rPr>
          <w:spacing w:val="-2"/>
        </w:rPr>
        <w:t xml:space="preserve"> </w:t>
      </w:r>
      <w:r w:rsidR="008963B7" w:rsidRPr="00FF2E8D">
        <w:rPr>
          <w:spacing w:val="-2"/>
        </w:rPr>
        <w:t>Подрядчик обязан зарегистрировать такое подразделение в срок, не превышающий 2</w:t>
      </w:r>
      <w:r w:rsidR="00142E51" w:rsidRPr="00FF2E8D">
        <w:rPr>
          <w:spacing w:val="-2"/>
        </w:rPr>
        <w:t xml:space="preserve"> </w:t>
      </w:r>
      <w:r w:rsidR="008963B7" w:rsidRPr="00FF2E8D">
        <w:rPr>
          <w:spacing w:val="-2"/>
        </w:rPr>
        <w:t>недели со дня подписания Контракта.</w:t>
      </w:r>
      <w:r w:rsidR="00142E51" w:rsidRPr="00FF2E8D">
        <w:rPr>
          <w:spacing w:val="-2"/>
        </w:rPr>
        <w:t xml:space="preserve"> </w:t>
      </w:r>
      <w:r w:rsidR="008963B7" w:rsidRPr="00FF2E8D">
        <w:rPr>
          <w:spacing w:val="-2"/>
        </w:rPr>
        <w:t>После регистрации обособленного подразделения в территориальных налоговых</w:t>
      </w:r>
      <w:r w:rsidR="00142E51" w:rsidRPr="00FF2E8D">
        <w:rPr>
          <w:spacing w:val="-2"/>
        </w:rPr>
        <w:t xml:space="preserve"> </w:t>
      </w:r>
      <w:r w:rsidR="008963B7" w:rsidRPr="00FF2E8D">
        <w:rPr>
          <w:spacing w:val="-2"/>
        </w:rPr>
        <w:t>органах по Республике Крым и г. Севастополе Подрядчик, в течение 3 (трех) рабочих дней</w:t>
      </w:r>
      <w:r w:rsidR="00142E51" w:rsidRPr="00FF2E8D">
        <w:rPr>
          <w:spacing w:val="-2"/>
        </w:rPr>
        <w:t xml:space="preserve"> </w:t>
      </w:r>
      <w:r w:rsidR="008963B7" w:rsidRPr="00FF2E8D">
        <w:rPr>
          <w:spacing w:val="-2"/>
        </w:rPr>
        <w:t>представляет Муниципальному заказчику уведомление о постановке на учет по месту</w:t>
      </w:r>
      <w:r w:rsidR="00142E51" w:rsidRPr="00FF2E8D">
        <w:rPr>
          <w:spacing w:val="-2"/>
        </w:rPr>
        <w:t xml:space="preserve"> </w:t>
      </w:r>
      <w:r w:rsidR="008963B7" w:rsidRPr="00FF2E8D">
        <w:rPr>
          <w:spacing w:val="-2"/>
        </w:rPr>
        <w:t>нахождения обособленного подразделения.</w:t>
      </w:r>
    </w:p>
    <w:p w14:paraId="6BA009BC" w14:textId="77777777" w:rsidR="00FA5C4F" w:rsidRPr="00FF2E8D" w:rsidRDefault="00FA5C4F" w:rsidP="00815BD4">
      <w:pPr>
        <w:suppressAutoHyphens/>
        <w:ind w:firstLine="567"/>
        <w:jc w:val="center"/>
        <w:rPr>
          <w:b/>
        </w:rPr>
      </w:pPr>
    </w:p>
    <w:p w14:paraId="75A26A87" w14:textId="77777777" w:rsidR="005C690E" w:rsidRPr="00FF2E8D" w:rsidRDefault="008963B7" w:rsidP="008F7743">
      <w:pPr>
        <w:suppressAutoHyphens/>
        <w:ind w:firstLine="567"/>
        <w:jc w:val="center"/>
        <w:rPr>
          <w:b/>
        </w:rPr>
      </w:pPr>
      <w:r w:rsidRPr="00FF2E8D">
        <w:rPr>
          <w:b/>
        </w:rPr>
        <w:t>8.</w:t>
      </w:r>
      <w:r w:rsidR="00BD1BA6" w:rsidRPr="00FF2E8D">
        <w:rPr>
          <w:b/>
        </w:rPr>
        <w:t>Ответственность Сторон</w:t>
      </w:r>
    </w:p>
    <w:p w14:paraId="72DDB959" w14:textId="77777777" w:rsidR="00B11881" w:rsidRPr="00FF2E8D" w:rsidRDefault="008142E0" w:rsidP="00815BD4">
      <w:pPr>
        <w:widowControl w:val="0"/>
        <w:suppressAutoHyphens/>
        <w:ind w:firstLine="567"/>
        <w:jc w:val="both"/>
        <w:rPr>
          <w:b/>
          <w:vertAlign w:val="superscript"/>
        </w:rPr>
      </w:pPr>
      <w:r w:rsidRPr="00FF2E8D">
        <w:rPr>
          <w:lang w:eastAsia="ar-SA"/>
        </w:rPr>
        <w:t>8</w:t>
      </w:r>
      <w:r w:rsidR="00B11881" w:rsidRPr="00FF2E8D">
        <w:rPr>
          <w:lang w:eastAsia="ar-SA"/>
        </w:rPr>
        <w:t>.1.</w:t>
      </w:r>
      <w:r w:rsidR="004B12D6" w:rsidRPr="00FF2E8D">
        <w:rPr>
          <w:lang w:eastAsia="ar-SA"/>
        </w:rPr>
        <w:t xml:space="preserve"> </w:t>
      </w:r>
      <w:r w:rsidR="00B11881" w:rsidRPr="00FF2E8D">
        <w:rPr>
          <w:lang w:eastAsia="ar-SA"/>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r w:rsidR="00B11881" w:rsidRPr="00FF2E8D">
        <w:rPr>
          <w:bCs/>
          <w:iCs/>
        </w:rPr>
        <w:t xml:space="preserve">Обмен документами при применении мер ответственности и совершении иных действий в связи с нарушением Сторонами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792B2F" w:rsidRPr="00FF2E8D">
        <w:rPr>
          <w:bCs/>
          <w:iCs/>
        </w:rPr>
        <w:t>Подрядчика</w:t>
      </w:r>
      <w:r w:rsidR="00B11881" w:rsidRPr="00FF2E8D">
        <w:rPr>
          <w:bCs/>
          <w:iCs/>
        </w:rPr>
        <w:t>, и размещаются в единой информационной системе без размещения на официальном сайте</w:t>
      </w:r>
      <w:r w:rsidR="00B11881" w:rsidRPr="00FF2E8D">
        <w:t>.</w:t>
      </w:r>
    </w:p>
    <w:p w14:paraId="3F1C725C" w14:textId="77777777" w:rsidR="00B11881" w:rsidRPr="00FF2E8D" w:rsidRDefault="00B11881" w:rsidP="00815BD4">
      <w:pPr>
        <w:suppressAutoHyphens/>
        <w:ind w:firstLine="567"/>
        <w:jc w:val="both"/>
        <w:rPr>
          <w:lang w:eastAsia="ar-SA"/>
        </w:rPr>
      </w:pPr>
      <w:bookmarkStart w:id="1" w:name="sub_1001"/>
      <w:r w:rsidRPr="00FF2E8D">
        <w:rPr>
          <w:lang w:eastAsia="ar-SA"/>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92B2F" w:rsidRPr="00FF2E8D">
        <w:rPr>
          <w:b/>
          <w:lang w:eastAsia="ar-SA"/>
        </w:rPr>
        <w:t>Подрядчик</w:t>
      </w:r>
      <w:r w:rsidRPr="00FF2E8D">
        <w:rPr>
          <w:lang w:eastAsia="ar-SA"/>
        </w:rPr>
        <w:t xml:space="preserve"> вправе потребовать уплаты неустоек (штрафов, пеней).</w:t>
      </w:r>
      <w:bookmarkEnd w:id="1"/>
    </w:p>
    <w:p w14:paraId="415C03F8" w14:textId="77777777" w:rsidR="00B11881" w:rsidRPr="00FF2E8D" w:rsidRDefault="00B11881" w:rsidP="00815BD4">
      <w:pPr>
        <w:suppressAutoHyphens/>
        <w:ind w:firstLine="567"/>
        <w:jc w:val="both"/>
        <w:rPr>
          <w:lang w:eastAsia="ar-SA"/>
        </w:rPr>
      </w:pPr>
      <w:bookmarkStart w:id="2" w:name="sub_1002"/>
      <w:r w:rsidRPr="00FF2E8D">
        <w:rPr>
          <w:lang w:eastAsia="ar-SA"/>
        </w:rPr>
        <w:t xml:space="preserve">8.3. </w:t>
      </w:r>
      <w:bookmarkEnd w:id="2"/>
      <w:r w:rsidRPr="00FF2E8D">
        <w:rPr>
          <w:b/>
          <w:lang w:eastAsia="ar-SA"/>
        </w:rPr>
        <w:t>Пеня</w:t>
      </w:r>
      <w:r w:rsidRPr="00FF2E8D">
        <w:rPr>
          <w:lang w:eastAsia="ar-SA"/>
        </w:rPr>
        <w:t xml:space="preserve"> начисляется за каждый день просрочки исполнения </w:t>
      </w:r>
      <w:r w:rsidRPr="00FF2E8D">
        <w:rPr>
          <w:b/>
          <w:lang w:eastAsia="ar-SA"/>
        </w:rPr>
        <w:t>Заказчиком</w:t>
      </w:r>
      <w:r w:rsidRPr="00FF2E8D">
        <w:rPr>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211250D" w14:textId="77777777" w:rsidR="00B11881" w:rsidRPr="00FF2E8D" w:rsidRDefault="00B11881" w:rsidP="00815BD4">
      <w:pPr>
        <w:suppressAutoHyphens/>
        <w:ind w:firstLine="567"/>
        <w:jc w:val="both"/>
        <w:rPr>
          <w:lang w:eastAsia="ar-SA"/>
        </w:rPr>
      </w:pPr>
      <w:bookmarkStart w:id="3" w:name="sub_1003"/>
      <w:r w:rsidRPr="00FF2E8D">
        <w:rPr>
          <w:lang w:eastAsia="ar-SA"/>
        </w:rPr>
        <w:t>8.4. </w:t>
      </w:r>
      <w:bookmarkEnd w:id="3"/>
      <w:r w:rsidRPr="00FF2E8D">
        <w:rPr>
          <w:lang w:eastAsia="ar-SA"/>
        </w:rPr>
        <w:t xml:space="preserve">За каждый факт </w:t>
      </w:r>
      <w:r w:rsidRPr="00FF2E8D">
        <w:rPr>
          <w:b/>
          <w:lang w:eastAsia="ar-SA"/>
        </w:rPr>
        <w:t>неисполнения Заказчиком</w:t>
      </w:r>
      <w:r w:rsidRPr="00FF2E8D">
        <w:rPr>
          <w:lang w:eastAsia="ar-SA"/>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6C72309" w14:textId="77777777" w:rsidR="00B11881" w:rsidRPr="00FF2E8D" w:rsidRDefault="00B11881" w:rsidP="00815BD4">
      <w:pPr>
        <w:suppressAutoHyphens/>
        <w:ind w:firstLine="567"/>
        <w:jc w:val="both"/>
        <w:rPr>
          <w:lang w:eastAsia="ar-SA"/>
        </w:rPr>
      </w:pPr>
      <w:r w:rsidRPr="00FF2E8D">
        <w:rPr>
          <w:lang w:eastAsia="ar-SA"/>
        </w:rPr>
        <w:lastRenderedPageBreak/>
        <w:t>а) 1000 рублей, если максимальное значение цены контракта не превышает 3 млн. рублей (включительно);</w:t>
      </w:r>
    </w:p>
    <w:p w14:paraId="0097FCC6" w14:textId="77777777" w:rsidR="00B11881" w:rsidRPr="00FF2E8D" w:rsidRDefault="00B11881" w:rsidP="00815BD4">
      <w:pPr>
        <w:suppressAutoHyphens/>
        <w:ind w:firstLine="567"/>
        <w:jc w:val="both"/>
        <w:rPr>
          <w:lang w:eastAsia="ar-SA"/>
        </w:rPr>
      </w:pPr>
      <w:r w:rsidRPr="00FF2E8D">
        <w:rPr>
          <w:lang w:eastAsia="ar-SA"/>
        </w:rPr>
        <w:t>б) 5000 рублей, если максимальное значение цены контракта составляет от 3 млн. рублей до 50 млн. рублей (включительно);</w:t>
      </w:r>
    </w:p>
    <w:p w14:paraId="61C8DCA5" w14:textId="77777777" w:rsidR="00B11881" w:rsidRPr="00FF2E8D" w:rsidRDefault="00B11881" w:rsidP="00815BD4">
      <w:pPr>
        <w:suppressAutoHyphens/>
        <w:ind w:firstLine="567"/>
        <w:jc w:val="both"/>
        <w:rPr>
          <w:lang w:eastAsia="ar-SA"/>
        </w:rPr>
      </w:pPr>
      <w:r w:rsidRPr="00FF2E8D">
        <w:rPr>
          <w:lang w:eastAsia="ar-SA"/>
        </w:rPr>
        <w:t>в) 10000 рублей, если максимальное значение цены контракта составляет от 50 млн. рублей до 100 млн. рублей (включительно);</w:t>
      </w:r>
    </w:p>
    <w:p w14:paraId="71C57FEE" w14:textId="77777777" w:rsidR="00B11881" w:rsidRPr="00FF2E8D" w:rsidRDefault="00B11881" w:rsidP="00815BD4">
      <w:pPr>
        <w:suppressAutoHyphens/>
        <w:ind w:firstLine="567"/>
        <w:jc w:val="both"/>
        <w:rPr>
          <w:lang w:eastAsia="ar-SA"/>
        </w:rPr>
      </w:pPr>
      <w:r w:rsidRPr="00FF2E8D">
        <w:rPr>
          <w:lang w:eastAsia="ar-SA"/>
        </w:rPr>
        <w:t>г) 100000 рублей, если максимальное значение цены контракта превышает 100 млн. рублей.</w:t>
      </w:r>
    </w:p>
    <w:p w14:paraId="40C9B889" w14:textId="77777777" w:rsidR="00B11881" w:rsidRPr="00FF2E8D" w:rsidRDefault="00E025F3" w:rsidP="00815BD4">
      <w:pPr>
        <w:suppressAutoHyphens/>
        <w:ind w:firstLine="567"/>
        <w:jc w:val="both"/>
        <w:rPr>
          <w:lang w:eastAsia="ar-SA"/>
        </w:rPr>
      </w:pPr>
      <w:bookmarkStart w:id="4" w:name="sub_1004"/>
      <w:r w:rsidRPr="00FF2E8D">
        <w:rPr>
          <w:lang w:eastAsia="ar-SA"/>
        </w:rPr>
        <w:t>8.5</w:t>
      </w:r>
      <w:r w:rsidR="00DD2F5C" w:rsidRPr="00FF2E8D">
        <w:rPr>
          <w:lang w:eastAsia="ar-SA"/>
        </w:rPr>
        <w:t>.</w:t>
      </w:r>
      <w:r w:rsidR="00B11881" w:rsidRPr="00FF2E8D">
        <w:rPr>
          <w:lang w:eastAsia="ar-SA"/>
        </w:rPr>
        <w:t xml:space="preserve">В случае просрочки исполнения </w:t>
      </w:r>
      <w:r w:rsidR="00792B2F" w:rsidRPr="00FF2E8D">
        <w:rPr>
          <w:b/>
          <w:lang w:eastAsia="ar-SA"/>
        </w:rPr>
        <w:t>Подрядчиком</w:t>
      </w:r>
      <w:r w:rsidR="00B11881" w:rsidRPr="00FF2E8D">
        <w:rPr>
          <w:lang w:eastAsia="ar-SA"/>
        </w:rPr>
        <w:t xml:space="preserve"> обязательств, предусмотренных Контрактом, а также в иных случаях неисполнения или ненадлежащего </w:t>
      </w:r>
      <w:r w:rsidR="00194880" w:rsidRPr="00FF2E8D">
        <w:rPr>
          <w:lang w:eastAsia="ar-SA"/>
        </w:rPr>
        <w:t xml:space="preserve">исполнения </w:t>
      </w:r>
      <w:r w:rsidR="00792B2F" w:rsidRPr="00FF2E8D">
        <w:rPr>
          <w:lang w:eastAsia="ar-SA"/>
        </w:rPr>
        <w:t>Подрядчиком</w:t>
      </w:r>
      <w:r w:rsidR="00B11881" w:rsidRPr="00FF2E8D">
        <w:rPr>
          <w:lang w:eastAsia="ar-SA"/>
        </w:rPr>
        <w:t xml:space="preserve"> обязательств, предусмотренных Контрактом, Заказчик направляет </w:t>
      </w:r>
      <w:r w:rsidR="00792B2F" w:rsidRPr="00FF2E8D">
        <w:rPr>
          <w:lang w:eastAsia="ar-SA"/>
        </w:rPr>
        <w:t>Подрядчику</w:t>
      </w:r>
      <w:r w:rsidR="00B11881" w:rsidRPr="00FF2E8D">
        <w:rPr>
          <w:lang w:eastAsia="ar-SA"/>
        </w:rPr>
        <w:t xml:space="preserve"> требование об уплате неустоек (штрафов, пеней).</w:t>
      </w:r>
      <w:bookmarkEnd w:id="4"/>
    </w:p>
    <w:p w14:paraId="15B928FA" w14:textId="77777777" w:rsidR="00B11881" w:rsidRPr="00FF2E8D" w:rsidRDefault="00B11881" w:rsidP="00815BD4">
      <w:pPr>
        <w:suppressAutoHyphens/>
        <w:ind w:firstLine="567"/>
        <w:jc w:val="both"/>
        <w:rPr>
          <w:lang w:eastAsia="ar-SA"/>
        </w:rPr>
      </w:pPr>
      <w:bookmarkStart w:id="5" w:name="sub_1005"/>
      <w:r w:rsidRPr="00FF2E8D">
        <w:rPr>
          <w:lang w:eastAsia="ar-SA"/>
        </w:rPr>
        <w:t>8.</w:t>
      </w:r>
      <w:r w:rsidR="00E025F3" w:rsidRPr="00FF2E8D">
        <w:rPr>
          <w:lang w:eastAsia="ar-SA"/>
        </w:rPr>
        <w:t>6</w:t>
      </w:r>
      <w:r w:rsidRPr="00FF2E8D">
        <w:rPr>
          <w:lang w:eastAsia="ar-SA"/>
        </w:rPr>
        <w:t>. </w:t>
      </w:r>
      <w:bookmarkEnd w:id="5"/>
      <w:r w:rsidRPr="00FF2E8D">
        <w:rPr>
          <w:b/>
          <w:lang w:eastAsia="ar-SA"/>
        </w:rPr>
        <w:t>Пеня</w:t>
      </w:r>
      <w:r w:rsidRPr="00FF2E8D">
        <w:rPr>
          <w:lang w:eastAsia="ar-SA"/>
        </w:rPr>
        <w:t xml:space="preserve"> начисляется за каждый день просрочки исполнения </w:t>
      </w:r>
      <w:r w:rsidR="00792B2F" w:rsidRPr="00FF2E8D">
        <w:rPr>
          <w:b/>
          <w:lang w:eastAsia="ar-SA"/>
        </w:rPr>
        <w:t>Подрядчиком</w:t>
      </w:r>
      <w:r w:rsidRPr="00FF2E8D">
        <w:rPr>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максимального значения цены контракта, уменьшенной на сумму, пропорциональную объему обязательств, предусмотренных контрактом и фактически исполненных </w:t>
      </w:r>
      <w:r w:rsidR="00792B2F" w:rsidRPr="00FF2E8D">
        <w:rPr>
          <w:b/>
          <w:lang w:eastAsia="ar-SA"/>
        </w:rPr>
        <w:t>Подрядчиком</w:t>
      </w:r>
      <w:r w:rsidRPr="00FF2E8D">
        <w:rPr>
          <w:lang w:eastAsia="ar-SA"/>
        </w:rPr>
        <w:t>.</w:t>
      </w:r>
    </w:p>
    <w:p w14:paraId="7B65C40D" w14:textId="77777777" w:rsidR="00B11881" w:rsidRPr="00FF2E8D" w:rsidRDefault="00B11881" w:rsidP="00815BD4">
      <w:pPr>
        <w:suppressAutoHyphens/>
        <w:ind w:firstLine="567"/>
        <w:jc w:val="both"/>
        <w:rPr>
          <w:lang w:eastAsia="ar-SA"/>
        </w:rPr>
      </w:pPr>
      <w:r w:rsidRPr="00FF2E8D">
        <w:rPr>
          <w:lang w:eastAsia="ar-SA"/>
        </w:rPr>
        <w:t>8.</w:t>
      </w:r>
      <w:r w:rsidR="00E025F3" w:rsidRPr="00FF2E8D">
        <w:rPr>
          <w:lang w:eastAsia="ar-SA"/>
        </w:rPr>
        <w:t>7</w:t>
      </w:r>
      <w:r w:rsidRPr="00FF2E8D">
        <w:rPr>
          <w:lang w:eastAsia="ar-SA"/>
        </w:rPr>
        <w:t>. В случае если настоящий Контракт заключен с физическим лицом, сумма, подлежащая уплате такому физическому лицу, уменьшается на размер налоговых платежей, связанных с оплатой контракта,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A1F20A2" w14:textId="77777777" w:rsidR="00B11881" w:rsidRPr="00FF2E8D" w:rsidRDefault="00B11881" w:rsidP="00815BD4">
      <w:pPr>
        <w:suppressAutoHyphens/>
        <w:ind w:firstLine="567"/>
        <w:jc w:val="both"/>
        <w:rPr>
          <w:lang w:eastAsia="ar-SA"/>
        </w:rPr>
      </w:pPr>
      <w:r w:rsidRPr="00FF2E8D">
        <w:rPr>
          <w:lang w:eastAsia="ar-SA"/>
        </w:rPr>
        <w:t>8.</w:t>
      </w:r>
      <w:r w:rsidR="00E025F3" w:rsidRPr="00FF2E8D">
        <w:rPr>
          <w:lang w:eastAsia="ar-SA"/>
        </w:rPr>
        <w:t>8</w:t>
      </w:r>
      <w:r w:rsidRPr="00FF2E8D">
        <w:rPr>
          <w:lang w:eastAsia="ar-SA"/>
        </w:rPr>
        <w:t xml:space="preserve">. За каждый факт неисполнения или ненадлежащего исполнения </w:t>
      </w:r>
      <w:r w:rsidR="00792B2F" w:rsidRPr="00FF2E8D">
        <w:rPr>
          <w:b/>
          <w:lang w:eastAsia="ar-SA"/>
        </w:rPr>
        <w:t>Подрядчиком</w:t>
      </w:r>
      <w:r w:rsidRPr="00FF2E8D">
        <w:rPr>
          <w:b/>
          <w:lang w:eastAsia="ar-SA"/>
        </w:rPr>
        <w:t xml:space="preserve"> </w:t>
      </w:r>
      <w:r w:rsidRPr="00FF2E8D">
        <w:rPr>
          <w:lang w:eastAsia="ar-SA"/>
        </w:rPr>
        <w:t>обязательства, предусмотренного контрактом, которое не имеет стоимостного выражения, размер штрафа устанавливается в следующем порядке:</w:t>
      </w:r>
    </w:p>
    <w:p w14:paraId="6733AEB5" w14:textId="77777777" w:rsidR="00B11881" w:rsidRPr="00FF2E8D" w:rsidRDefault="00B11881" w:rsidP="00815BD4">
      <w:pPr>
        <w:suppressAutoHyphens/>
        <w:ind w:firstLine="567"/>
        <w:jc w:val="both"/>
        <w:rPr>
          <w:lang w:eastAsia="ar-SA"/>
        </w:rPr>
      </w:pPr>
      <w:r w:rsidRPr="00FF2E8D">
        <w:rPr>
          <w:lang w:eastAsia="ar-SA"/>
        </w:rPr>
        <w:t>а) 1000 рублей, если максимальное значение цены контракта не превышает 3 млн. рублей;</w:t>
      </w:r>
    </w:p>
    <w:p w14:paraId="44C23703" w14:textId="77777777" w:rsidR="00B11881" w:rsidRPr="00FF2E8D" w:rsidRDefault="00B11881" w:rsidP="00815BD4">
      <w:pPr>
        <w:suppressAutoHyphens/>
        <w:ind w:firstLine="567"/>
        <w:jc w:val="both"/>
        <w:rPr>
          <w:lang w:eastAsia="ar-SA"/>
        </w:rPr>
      </w:pPr>
      <w:r w:rsidRPr="00FF2E8D">
        <w:rPr>
          <w:lang w:eastAsia="ar-SA"/>
        </w:rPr>
        <w:t>б) 5000 рублей, если максимальное значение цены контракта составляет от 3 млн. рублей до 50 млн. рублей (включительно);</w:t>
      </w:r>
    </w:p>
    <w:p w14:paraId="69C53F16" w14:textId="77777777" w:rsidR="00B11881" w:rsidRPr="00FF2E8D" w:rsidRDefault="00B11881" w:rsidP="00815BD4">
      <w:pPr>
        <w:suppressAutoHyphens/>
        <w:ind w:firstLine="567"/>
        <w:jc w:val="both"/>
        <w:rPr>
          <w:lang w:eastAsia="ar-SA"/>
        </w:rPr>
      </w:pPr>
      <w:r w:rsidRPr="00FF2E8D">
        <w:rPr>
          <w:lang w:eastAsia="ar-SA"/>
        </w:rPr>
        <w:t>в) 10000 рублей, если максимальное значение цены контракта составляет от 50 млн. рублей до 100 млн. рублей (включительно);</w:t>
      </w:r>
    </w:p>
    <w:p w14:paraId="4F121665" w14:textId="77777777" w:rsidR="00B11881" w:rsidRPr="00FF2E8D" w:rsidRDefault="00B11881" w:rsidP="00815BD4">
      <w:pPr>
        <w:suppressAutoHyphens/>
        <w:ind w:firstLine="567"/>
        <w:jc w:val="both"/>
        <w:rPr>
          <w:lang w:eastAsia="ar-SA"/>
        </w:rPr>
      </w:pPr>
      <w:r w:rsidRPr="00FF2E8D">
        <w:rPr>
          <w:lang w:eastAsia="ar-SA"/>
        </w:rPr>
        <w:t>г) 100000 рублей, если максимальное значение цены контракта превышает 100 млн. рублей.</w:t>
      </w:r>
    </w:p>
    <w:p w14:paraId="03F1EDA6" w14:textId="77777777" w:rsidR="00E025F3" w:rsidRPr="00FF2E8D" w:rsidRDefault="00E025F3" w:rsidP="00815BD4">
      <w:pPr>
        <w:suppressAutoHyphens/>
        <w:ind w:firstLine="567"/>
        <w:jc w:val="both"/>
        <w:rPr>
          <w:lang w:eastAsia="ar-SA"/>
        </w:rPr>
      </w:pPr>
      <w:r w:rsidRPr="00FF2E8D">
        <w:rPr>
          <w:lang w:eastAsia="ar-SA"/>
        </w:rPr>
        <w:t>8.9.</w:t>
      </w:r>
      <w:r w:rsidR="001A25C9" w:rsidRPr="00FF2E8D">
        <w:rPr>
          <w:lang w:eastAsia="ar-SA"/>
        </w:rPr>
        <w:t xml:space="preserve"> </w:t>
      </w:r>
      <w:r w:rsidRPr="00FF2E8D">
        <w:rPr>
          <w:lang w:eastAsia="ar-SA"/>
        </w:rPr>
        <w:t>За каждый факт неиспользования или ненадлежащего использования Подрядчиком обязательств, предусмотренных контрактом, за исключением просрочки исполнения</w:t>
      </w:r>
      <w:r w:rsidR="001A25C9" w:rsidRPr="00FF2E8D">
        <w:rPr>
          <w:lang w:eastAsia="ar-SA"/>
        </w:rPr>
        <w:t xml:space="preserve"> обязательств (в том числе гарантийного обязательства), предусмотренных контрактом, размер штрафа устанавливается в следующем порядке:</w:t>
      </w:r>
    </w:p>
    <w:p w14:paraId="73369B52" w14:textId="77777777" w:rsidR="001A25C9" w:rsidRPr="00FF2E8D" w:rsidRDefault="001A25C9" w:rsidP="00815BD4">
      <w:pPr>
        <w:suppressAutoHyphens/>
        <w:ind w:firstLine="567"/>
        <w:jc w:val="both"/>
        <w:rPr>
          <w:lang w:eastAsia="ar-SA"/>
        </w:rPr>
      </w:pPr>
      <w:r w:rsidRPr="00FF2E8D">
        <w:rPr>
          <w:lang w:eastAsia="ar-SA"/>
        </w:rPr>
        <w:t>-5 процентов цены контракта в случае, если цена контракта составляет от 3 млн. рублей до 50 млн. рублей (включительно).</w:t>
      </w:r>
    </w:p>
    <w:p w14:paraId="10F18477" w14:textId="77777777" w:rsidR="00B11881" w:rsidRPr="00FF2E8D" w:rsidRDefault="00B11881" w:rsidP="00815BD4">
      <w:pPr>
        <w:suppressAutoHyphens/>
        <w:ind w:firstLine="567"/>
        <w:jc w:val="both"/>
        <w:rPr>
          <w:lang w:eastAsia="ar-SA"/>
        </w:rPr>
      </w:pPr>
      <w:r w:rsidRPr="00FF2E8D">
        <w:rPr>
          <w:lang w:eastAsia="ar-SA"/>
        </w:rPr>
        <w:t>8.</w:t>
      </w:r>
      <w:r w:rsidR="00DD2F5C" w:rsidRPr="00FF2E8D">
        <w:rPr>
          <w:lang w:eastAsia="ar-SA"/>
        </w:rPr>
        <w:t>10</w:t>
      </w:r>
      <w:r w:rsidRPr="00FF2E8D">
        <w:rPr>
          <w:lang w:eastAsia="ar-SA"/>
        </w:rPr>
        <w:t>. Уплата Стороной неустойки (штрафа, пени) не освобождает её от исполнения обязательств по Контракту.</w:t>
      </w:r>
    </w:p>
    <w:p w14:paraId="1C737D75" w14:textId="77777777" w:rsidR="00B11881" w:rsidRPr="00FF2E8D" w:rsidRDefault="00B11881" w:rsidP="00815BD4">
      <w:pPr>
        <w:suppressAutoHyphens/>
        <w:ind w:firstLine="567"/>
        <w:jc w:val="both"/>
        <w:rPr>
          <w:lang w:eastAsia="ar-SA"/>
        </w:rPr>
      </w:pPr>
      <w:r w:rsidRPr="00FF2E8D">
        <w:rPr>
          <w:lang w:eastAsia="ar-SA"/>
        </w:rPr>
        <w:t>8.1</w:t>
      </w:r>
      <w:r w:rsidR="00DD2F5C" w:rsidRPr="00FF2E8D">
        <w:rPr>
          <w:lang w:eastAsia="ar-SA"/>
        </w:rPr>
        <w:t>1</w:t>
      </w:r>
      <w:r w:rsidRPr="00FF2E8D">
        <w:rPr>
          <w:lang w:eastAsia="ar-SA"/>
        </w:rPr>
        <w:t xml:space="preserve">.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792B2F" w:rsidRPr="00FF2E8D">
        <w:rPr>
          <w:lang w:eastAsia="ar-SA"/>
        </w:rPr>
        <w:t>Подрядчик</w:t>
      </w:r>
      <w:r w:rsidRPr="00FF2E8D">
        <w:rPr>
          <w:lang w:eastAsia="ar-SA"/>
        </w:rPr>
        <w:t>.</w:t>
      </w:r>
    </w:p>
    <w:p w14:paraId="15A0BC23" w14:textId="77777777" w:rsidR="00B11881" w:rsidRPr="00FF2E8D" w:rsidRDefault="00B11881" w:rsidP="00815BD4">
      <w:pPr>
        <w:suppressAutoHyphens/>
        <w:ind w:firstLine="567"/>
        <w:jc w:val="both"/>
        <w:rPr>
          <w:bCs/>
          <w:lang w:eastAsia="ar-SA"/>
        </w:rPr>
      </w:pPr>
      <w:r w:rsidRPr="00FF2E8D">
        <w:rPr>
          <w:bCs/>
          <w:lang w:eastAsia="ar-SA"/>
        </w:rPr>
        <w:t>8.1</w:t>
      </w:r>
      <w:r w:rsidR="00DD2F5C" w:rsidRPr="00FF2E8D">
        <w:rPr>
          <w:bCs/>
          <w:lang w:eastAsia="ar-SA"/>
        </w:rPr>
        <w:t>2</w:t>
      </w:r>
      <w:r w:rsidRPr="00FF2E8D">
        <w:rPr>
          <w:bCs/>
          <w:lang w:eastAsia="ar-SA"/>
        </w:rPr>
        <w:t xml:space="preserve">. </w:t>
      </w:r>
      <w:r w:rsidRPr="00FF2E8D">
        <w:rPr>
          <w:lang w:eastAsia="ar-SA"/>
        </w:rPr>
        <w:t xml:space="preserve">Общая сумма начисленных штрафов за неисполнение или ненадлежащее исполнение </w:t>
      </w:r>
      <w:r w:rsidR="00792B2F" w:rsidRPr="00FF2E8D">
        <w:rPr>
          <w:b/>
          <w:lang w:eastAsia="ar-SA"/>
        </w:rPr>
        <w:t>Подрядчиком</w:t>
      </w:r>
      <w:r w:rsidRPr="00FF2E8D">
        <w:rPr>
          <w:lang w:eastAsia="ar-SA"/>
        </w:rPr>
        <w:t xml:space="preserve"> обязательств, предусмотренных контрактом, не может превышать максимальное значение цены контракта.</w:t>
      </w:r>
    </w:p>
    <w:p w14:paraId="525E3AE5" w14:textId="77777777" w:rsidR="00B11881" w:rsidRPr="00FF2E8D" w:rsidRDefault="00B11881" w:rsidP="00815BD4">
      <w:pPr>
        <w:suppressAutoHyphens/>
        <w:ind w:firstLine="567"/>
        <w:jc w:val="both"/>
        <w:rPr>
          <w:lang w:eastAsia="ar-SA"/>
        </w:rPr>
      </w:pPr>
      <w:r w:rsidRPr="00FF2E8D">
        <w:rPr>
          <w:bCs/>
          <w:lang w:eastAsia="ar-SA"/>
        </w:rPr>
        <w:lastRenderedPageBreak/>
        <w:t>8.1</w:t>
      </w:r>
      <w:r w:rsidR="00DD2F5C" w:rsidRPr="00FF2E8D">
        <w:rPr>
          <w:bCs/>
          <w:lang w:eastAsia="ar-SA"/>
        </w:rPr>
        <w:t>3</w:t>
      </w:r>
      <w:r w:rsidRPr="00FF2E8D">
        <w:rPr>
          <w:bCs/>
          <w:lang w:eastAsia="ar-SA"/>
        </w:rPr>
        <w:t xml:space="preserve">. </w:t>
      </w:r>
      <w:r w:rsidRPr="00FF2E8D">
        <w:rPr>
          <w:lang w:eastAsia="ar-SA"/>
        </w:rPr>
        <w:t xml:space="preserve">Общая сумма начисленных штрафов за ненадлежащее исполнение </w:t>
      </w:r>
      <w:r w:rsidRPr="00FF2E8D">
        <w:rPr>
          <w:b/>
          <w:lang w:eastAsia="ar-SA"/>
        </w:rPr>
        <w:t>Заказчиком</w:t>
      </w:r>
      <w:r w:rsidRPr="00FF2E8D">
        <w:rPr>
          <w:lang w:eastAsia="ar-SA"/>
        </w:rPr>
        <w:t xml:space="preserve"> обязательств, предусмотренных контрактом, не может превышать максимальное значение цены контракта. </w:t>
      </w:r>
    </w:p>
    <w:p w14:paraId="0406352B" w14:textId="77777777" w:rsidR="00B11881" w:rsidRPr="00FF2E8D" w:rsidRDefault="00B11881" w:rsidP="00815BD4">
      <w:pPr>
        <w:suppressAutoHyphens/>
        <w:ind w:firstLine="567"/>
        <w:jc w:val="both"/>
        <w:rPr>
          <w:lang w:eastAsia="ar-SA"/>
        </w:rPr>
      </w:pPr>
      <w:r w:rsidRPr="00FF2E8D">
        <w:rPr>
          <w:lang w:eastAsia="ar-SA"/>
        </w:rPr>
        <w:t>8.1</w:t>
      </w:r>
      <w:r w:rsidR="00DD2F5C" w:rsidRPr="00FF2E8D">
        <w:rPr>
          <w:lang w:eastAsia="ar-SA"/>
        </w:rPr>
        <w:t>4</w:t>
      </w:r>
      <w:r w:rsidRPr="00FF2E8D">
        <w:rPr>
          <w:lang w:eastAsia="ar-SA"/>
        </w:rPr>
        <w:t xml:space="preserve">. В случае неисполнения (ненадлежащего исполнения) </w:t>
      </w:r>
      <w:r w:rsidR="00792B2F" w:rsidRPr="00FF2E8D">
        <w:rPr>
          <w:b/>
          <w:lang w:eastAsia="ar-SA"/>
        </w:rPr>
        <w:t>Подрядчиком</w:t>
      </w:r>
      <w:r w:rsidRPr="00FF2E8D">
        <w:rPr>
          <w:lang w:eastAsia="ar-SA"/>
        </w:rPr>
        <w:t xml:space="preserve"> обязательств по настоящему Контракту Заказчик вправе:</w:t>
      </w:r>
    </w:p>
    <w:p w14:paraId="7D325B27" w14:textId="77777777" w:rsidR="00B11881" w:rsidRPr="00FF2E8D" w:rsidRDefault="00B11881" w:rsidP="00815BD4">
      <w:pPr>
        <w:suppressAutoHyphens/>
        <w:ind w:firstLine="567"/>
        <w:jc w:val="both"/>
        <w:rPr>
          <w:lang w:eastAsia="ar-SA"/>
        </w:rPr>
      </w:pPr>
      <w:r w:rsidRPr="00FF2E8D">
        <w:rPr>
          <w:lang w:eastAsia="ar-SA"/>
        </w:rPr>
        <w:t>- уменьшить оплату по Контракту на сумму неустойки (пени, штрафа), подлежащую взысканию, с перечислением указанной суммы в бюджет. Расчет и обоснование начисленной суммы неустойки (пени, штрафа) отражается в акте (завершающем акте) приемки оказанных услуг;</w:t>
      </w:r>
    </w:p>
    <w:p w14:paraId="0FDFF1A4" w14:textId="77777777" w:rsidR="00D93D0C" w:rsidRPr="00FF2E8D" w:rsidRDefault="00B11881" w:rsidP="001D50DA">
      <w:pPr>
        <w:suppressAutoHyphens/>
        <w:ind w:firstLine="567"/>
        <w:jc w:val="both"/>
        <w:rPr>
          <w:b/>
        </w:rPr>
      </w:pPr>
      <w:r w:rsidRPr="00FF2E8D">
        <w:rPr>
          <w:lang w:eastAsia="ar-SA"/>
        </w:rPr>
        <w:t xml:space="preserve"> </w:t>
      </w:r>
    </w:p>
    <w:p w14:paraId="1D45C778" w14:textId="77777777" w:rsidR="00126B9E" w:rsidRPr="00FF2E8D" w:rsidRDefault="008142E0" w:rsidP="008F7743">
      <w:pPr>
        <w:suppressAutoHyphens/>
        <w:ind w:firstLine="567"/>
        <w:jc w:val="center"/>
        <w:rPr>
          <w:b/>
        </w:rPr>
      </w:pPr>
      <w:r w:rsidRPr="00FF2E8D">
        <w:rPr>
          <w:b/>
        </w:rPr>
        <w:t>9</w:t>
      </w:r>
      <w:r w:rsidR="008F7743" w:rsidRPr="00FF2E8D">
        <w:rPr>
          <w:b/>
        </w:rPr>
        <w:t>. Порядок расторжения Контракта</w:t>
      </w:r>
    </w:p>
    <w:p w14:paraId="1902047D" w14:textId="77777777" w:rsidR="00BD1BA6" w:rsidRPr="00FF2E8D" w:rsidRDefault="008142E0" w:rsidP="00815BD4">
      <w:pPr>
        <w:suppressAutoHyphens/>
        <w:ind w:firstLine="567"/>
        <w:jc w:val="both"/>
      </w:pPr>
      <w:r w:rsidRPr="00FF2E8D">
        <w:t>9</w:t>
      </w:r>
      <w:r w:rsidR="00BD1BA6" w:rsidRPr="00FF2E8D">
        <w:t>.1. Настоящий Контракт может быть расторгнут:</w:t>
      </w:r>
    </w:p>
    <w:p w14:paraId="7D72E43B" w14:textId="77777777" w:rsidR="00BD1BA6" w:rsidRPr="00FF2E8D" w:rsidRDefault="00BD1BA6" w:rsidP="00815BD4">
      <w:pPr>
        <w:suppressAutoHyphens/>
        <w:ind w:firstLine="567"/>
        <w:jc w:val="both"/>
      </w:pPr>
      <w:r w:rsidRPr="00FF2E8D">
        <w:t>- по соглашению Сторон;</w:t>
      </w:r>
    </w:p>
    <w:p w14:paraId="3BAAADCF" w14:textId="77777777" w:rsidR="00BD1BA6" w:rsidRPr="00FF2E8D" w:rsidRDefault="00BD1BA6" w:rsidP="00815BD4">
      <w:pPr>
        <w:suppressAutoHyphens/>
        <w:ind w:firstLine="567"/>
        <w:jc w:val="both"/>
      </w:pPr>
      <w:r w:rsidRPr="00FF2E8D">
        <w:t>- в судебном порядке;</w:t>
      </w:r>
    </w:p>
    <w:p w14:paraId="1DDABA23" w14:textId="77777777" w:rsidR="00BD1BA6" w:rsidRPr="00FF2E8D" w:rsidRDefault="00BD1BA6" w:rsidP="00815BD4">
      <w:pPr>
        <w:suppressAutoHyphens/>
        <w:ind w:firstLine="567"/>
        <w:jc w:val="both"/>
      </w:pPr>
      <w:r w:rsidRPr="00FF2E8D">
        <w:t>- в одностороннем порядке в следующих случаях:</w:t>
      </w:r>
    </w:p>
    <w:p w14:paraId="6B23A5AE" w14:textId="77777777" w:rsidR="00BD1BA6" w:rsidRPr="00FF2E8D" w:rsidRDefault="00E45A4D" w:rsidP="00815BD4">
      <w:pPr>
        <w:suppressAutoHyphens/>
        <w:ind w:firstLine="567"/>
        <w:jc w:val="both"/>
      </w:pPr>
      <w:r w:rsidRPr="00FF2E8D">
        <w:t>- о</w:t>
      </w:r>
      <w:r w:rsidR="00BD1BA6" w:rsidRPr="00FF2E8D">
        <w:t xml:space="preserve">существление </w:t>
      </w:r>
      <w:r w:rsidR="00E04C46" w:rsidRPr="00FF2E8D">
        <w:t>работ</w:t>
      </w:r>
      <w:r w:rsidR="00BD1BA6" w:rsidRPr="00FF2E8D">
        <w:t xml:space="preserve"> ненадлежащего качества, если недостатки не могут быть устранены </w:t>
      </w:r>
      <w:r w:rsidRPr="00FF2E8D">
        <w:t>в приемлемый для Заказчика срок;</w:t>
      </w:r>
    </w:p>
    <w:p w14:paraId="519803AA" w14:textId="77777777" w:rsidR="00BD1BA6" w:rsidRPr="00FF2E8D" w:rsidRDefault="00E45A4D" w:rsidP="00815BD4">
      <w:pPr>
        <w:suppressAutoHyphens/>
        <w:ind w:firstLine="567"/>
        <w:jc w:val="both"/>
      </w:pPr>
      <w:r w:rsidRPr="00FF2E8D">
        <w:t>- е</w:t>
      </w:r>
      <w:r w:rsidR="00BD1BA6" w:rsidRPr="00FF2E8D">
        <w:t xml:space="preserve">сли </w:t>
      </w:r>
      <w:r w:rsidR="006F1753" w:rsidRPr="00FF2E8D">
        <w:t>Подрядчик</w:t>
      </w:r>
      <w:r w:rsidR="00BD1BA6" w:rsidRPr="00FF2E8D">
        <w:t xml:space="preserve"> не приступает к исполнению Контракта в срок, установле</w:t>
      </w:r>
      <w:r w:rsidR="00D07475" w:rsidRPr="00FF2E8D">
        <w:t xml:space="preserve">нный Контрактом, или выполняет </w:t>
      </w:r>
      <w:r w:rsidR="00E04C46" w:rsidRPr="00FF2E8D">
        <w:t>работу</w:t>
      </w:r>
      <w:r w:rsidR="00BD1BA6" w:rsidRPr="00FF2E8D">
        <w:t xml:space="preserve"> так, что окончание ее к сроку, предусмотренному Контрактом, становится явно невозможно, либо в ходе </w:t>
      </w:r>
      <w:r w:rsidR="00E04C46" w:rsidRPr="00FF2E8D">
        <w:t>выполнения работ</w:t>
      </w:r>
      <w:r w:rsidR="00BD1BA6" w:rsidRPr="00FF2E8D">
        <w:t xml:space="preserve"> стало очевидно, что она не будет выполнена надлежащим образом </w:t>
      </w:r>
      <w:r w:rsidRPr="00FF2E8D">
        <w:t>в установленный Контрактом срок;</w:t>
      </w:r>
    </w:p>
    <w:p w14:paraId="4FD1698C" w14:textId="77777777" w:rsidR="00BD1BA6" w:rsidRPr="00FF2E8D" w:rsidRDefault="00E45A4D" w:rsidP="00815BD4">
      <w:pPr>
        <w:suppressAutoHyphens/>
        <w:ind w:firstLine="567"/>
        <w:jc w:val="both"/>
      </w:pPr>
      <w:r w:rsidRPr="00FF2E8D">
        <w:t>- е</w:t>
      </w:r>
      <w:r w:rsidR="00BD1BA6" w:rsidRPr="00FF2E8D">
        <w:t xml:space="preserve">сли отступления в </w:t>
      </w:r>
      <w:r w:rsidR="00E04C46" w:rsidRPr="00FF2E8D">
        <w:t>работе</w:t>
      </w:r>
      <w:r w:rsidR="00BD1BA6" w:rsidRPr="00FF2E8D">
        <w:t xml:space="preserve"> от условий Контракта или иные недостатки результата </w:t>
      </w:r>
      <w:r w:rsidR="00E04C46" w:rsidRPr="00FF2E8D">
        <w:t>работ</w:t>
      </w:r>
      <w:r w:rsidR="00BD1BA6" w:rsidRPr="00FF2E8D">
        <w:t xml:space="preserve"> в установленный заказчиком разумный срок не были устранены либо являются существенными и н</w:t>
      </w:r>
      <w:r w:rsidR="00BD1BA6" w:rsidRPr="00FF2E8D">
        <w:t>е</w:t>
      </w:r>
      <w:r w:rsidRPr="00FF2E8D">
        <w:t>устранимыми;</w:t>
      </w:r>
    </w:p>
    <w:p w14:paraId="2FCB0311" w14:textId="77777777" w:rsidR="00BD1BA6" w:rsidRPr="00FF2E8D" w:rsidRDefault="00E45A4D" w:rsidP="00815BD4">
      <w:pPr>
        <w:suppressAutoHyphens/>
        <w:ind w:firstLine="567"/>
        <w:jc w:val="both"/>
      </w:pPr>
      <w:r w:rsidRPr="00FF2E8D">
        <w:t>- е</w:t>
      </w:r>
      <w:r w:rsidR="00BD1BA6" w:rsidRPr="00FF2E8D">
        <w:t xml:space="preserve">сли в ходе исполнения Контракта установлено, что </w:t>
      </w:r>
      <w:r w:rsidR="006F1753" w:rsidRPr="00FF2E8D">
        <w:t>Подрядчик</w:t>
      </w:r>
      <w:r w:rsidR="00BD1BA6" w:rsidRPr="00FF2E8D">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w:t>
      </w:r>
      <w:r w:rsidR="00BD1BA6" w:rsidRPr="00FF2E8D">
        <w:t>е</w:t>
      </w:r>
      <w:r w:rsidR="00BD1BA6" w:rsidRPr="00FF2E8D">
        <w:t>лем.</w:t>
      </w:r>
    </w:p>
    <w:p w14:paraId="1A416989" w14:textId="77777777" w:rsidR="00BD1BA6" w:rsidRPr="00FF2E8D" w:rsidRDefault="008142E0" w:rsidP="00815BD4">
      <w:pPr>
        <w:suppressAutoHyphens/>
        <w:ind w:firstLine="567"/>
        <w:jc w:val="both"/>
      </w:pPr>
      <w:r w:rsidRPr="00FF2E8D">
        <w:t>9</w:t>
      </w:r>
      <w:r w:rsidR="00BD1BA6" w:rsidRPr="00FF2E8D">
        <w:t xml:space="preserve">.2. Сторона, которой направлено предложение о расторжении Контракта по соглашению сторон, должна дать письменный </w:t>
      </w:r>
      <w:proofErr w:type="gramStart"/>
      <w:r w:rsidR="00BD1BA6" w:rsidRPr="00FF2E8D">
        <w:t>ответ по существу</w:t>
      </w:r>
      <w:proofErr w:type="gramEnd"/>
      <w:r w:rsidR="00BD1BA6" w:rsidRPr="00FF2E8D">
        <w:t xml:space="preserve"> </w:t>
      </w:r>
      <w:r w:rsidR="00D07475" w:rsidRPr="00FF2E8D">
        <w:t xml:space="preserve">в срок не превышающий 5 (пяти) </w:t>
      </w:r>
      <w:r w:rsidR="00BD1BA6" w:rsidRPr="00FF2E8D">
        <w:t>дней с даты его получения.</w:t>
      </w:r>
    </w:p>
    <w:p w14:paraId="5A7A75C0" w14:textId="77777777" w:rsidR="00BD1BA6" w:rsidRPr="00FF2E8D" w:rsidRDefault="008142E0" w:rsidP="00815BD4">
      <w:pPr>
        <w:suppressAutoHyphens/>
        <w:ind w:firstLine="567"/>
        <w:jc w:val="both"/>
      </w:pPr>
      <w:r w:rsidRPr="00FF2E8D">
        <w:t>9</w:t>
      </w:r>
      <w:r w:rsidR="00BD1BA6" w:rsidRPr="00FF2E8D">
        <w:t>.3. Расторжение Контракта производится Сторонами путем подписания соответствующего соглашения о расторжении.</w:t>
      </w:r>
    </w:p>
    <w:p w14:paraId="27041D72" w14:textId="77777777" w:rsidR="00BD1BA6" w:rsidRPr="00FF2E8D" w:rsidRDefault="008142E0" w:rsidP="00815BD4">
      <w:pPr>
        <w:suppressAutoHyphens/>
        <w:ind w:firstLine="567"/>
        <w:jc w:val="both"/>
      </w:pPr>
      <w:r w:rsidRPr="00FF2E8D">
        <w:t>9</w:t>
      </w:r>
      <w:r w:rsidR="00BD1BA6" w:rsidRPr="00FF2E8D">
        <w:t xml:space="preserve">.4. В случае расторжения Контракта по инициативе любой из Сторон Стороны производят сверку </w:t>
      </w:r>
      <w:r w:rsidR="009B2C58" w:rsidRPr="00FF2E8D">
        <w:t>расчетов, которой подтверждает</w:t>
      </w:r>
      <w:r w:rsidR="00BD1BA6" w:rsidRPr="00FF2E8D">
        <w:t xml:space="preserve"> объем </w:t>
      </w:r>
      <w:r w:rsidR="00E04C46" w:rsidRPr="00FF2E8D">
        <w:t>работ</w:t>
      </w:r>
      <w:r w:rsidR="00BD1BA6" w:rsidRPr="00FF2E8D">
        <w:t xml:space="preserve">, предоставленных </w:t>
      </w:r>
      <w:r w:rsidR="006F1753" w:rsidRPr="00FF2E8D">
        <w:t>Подрядчиком</w:t>
      </w:r>
      <w:r w:rsidR="00BD1BA6" w:rsidRPr="00FF2E8D">
        <w:t>.</w:t>
      </w:r>
    </w:p>
    <w:p w14:paraId="63EA57F5" w14:textId="77777777" w:rsidR="00BD1BA6" w:rsidRPr="00FF2E8D" w:rsidRDefault="008142E0" w:rsidP="00815BD4">
      <w:pPr>
        <w:suppressAutoHyphens/>
        <w:ind w:firstLine="567"/>
        <w:jc w:val="both"/>
      </w:pPr>
      <w:r w:rsidRPr="00FF2E8D">
        <w:t>9</w:t>
      </w:r>
      <w:r w:rsidR="00BD1BA6" w:rsidRPr="00FF2E8D">
        <w:t>.5. Расторжение Контракта в одностороннем порядке осуществляется с соблюдением требований частей 8 - 2</w:t>
      </w:r>
      <w:r w:rsidR="001227BC" w:rsidRPr="00FF2E8D">
        <w:t>5</w:t>
      </w:r>
      <w:r w:rsidR="00BD1BA6" w:rsidRPr="00FF2E8D">
        <w:t xml:space="preserve"> статьи 95 Федерального закона № 44-ФЗ.</w:t>
      </w:r>
    </w:p>
    <w:p w14:paraId="303D3F07" w14:textId="77777777" w:rsidR="00BD1BA6" w:rsidRPr="00FF2E8D" w:rsidRDefault="008142E0" w:rsidP="00815BD4">
      <w:pPr>
        <w:suppressAutoHyphens/>
        <w:ind w:firstLine="567"/>
        <w:jc w:val="both"/>
      </w:pPr>
      <w:r w:rsidRPr="00FF2E8D">
        <w:t>9</w:t>
      </w:r>
      <w:r w:rsidR="00BD1BA6" w:rsidRPr="00FF2E8D">
        <w:t xml:space="preserve">.6. Решение об одностороннем расторжении настоящего Контракта направляется второй Стороне в оригинале по адресу второй Стороны, указанному в статье </w:t>
      </w:r>
      <w:r w:rsidR="00461CAF" w:rsidRPr="00FF2E8D">
        <w:t>1</w:t>
      </w:r>
      <w:r w:rsidR="00265DDF">
        <w:t>5</w:t>
      </w:r>
      <w:r w:rsidR="00BD1BA6" w:rsidRPr="00FF2E8D">
        <w:t xml:space="preserve"> Контракта.</w:t>
      </w:r>
    </w:p>
    <w:p w14:paraId="38A7AE09" w14:textId="77777777" w:rsidR="00DB65FB" w:rsidRPr="00FF2E8D" w:rsidRDefault="00DB65FB" w:rsidP="00815BD4">
      <w:pPr>
        <w:suppressAutoHyphens/>
        <w:ind w:firstLine="567"/>
        <w:jc w:val="both"/>
      </w:pPr>
    </w:p>
    <w:p w14:paraId="13CC557B" w14:textId="77777777" w:rsidR="005C690E" w:rsidRPr="00FF2E8D" w:rsidRDefault="008142E0" w:rsidP="00DB34B6">
      <w:pPr>
        <w:suppressAutoHyphens/>
        <w:ind w:firstLine="567"/>
        <w:jc w:val="center"/>
        <w:rPr>
          <w:b/>
        </w:rPr>
      </w:pPr>
      <w:r w:rsidRPr="00FF2E8D">
        <w:rPr>
          <w:b/>
        </w:rPr>
        <w:t>10</w:t>
      </w:r>
      <w:r w:rsidR="00BD1BA6" w:rsidRPr="00FF2E8D">
        <w:rPr>
          <w:b/>
        </w:rPr>
        <w:t>. Обстоятельства непреодолимой силы</w:t>
      </w:r>
    </w:p>
    <w:p w14:paraId="20F80ABB" w14:textId="77777777" w:rsidR="00BD1BA6" w:rsidRPr="00FF2E8D" w:rsidRDefault="008142E0" w:rsidP="00815BD4">
      <w:pPr>
        <w:suppressAutoHyphens/>
        <w:ind w:firstLine="567"/>
        <w:jc w:val="both"/>
      </w:pPr>
      <w:r w:rsidRPr="00FF2E8D">
        <w:t>10</w:t>
      </w:r>
      <w:r w:rsidR="00BD1BA6" w:rsidRPr="00FF2E8D">
        <w:t xml:space="preserve">.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w:t>
      </w:r>
      <w:r w:rsidR="00BD1BA6" w:rsidRPr="00FF2E8D">
        <w:lastRenderedPageBreak/>
        <w:t>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6C06081" w14:textId="77777777" w:rsidR="00BD1BA6" w:rsidRPr="00FF2E8D" w:rsidRDefault="008142E0" w:rsidP="00815BD4">
      <w:pPr>
        <w:suppressAutoHyphens/>
        <w:ind w:firstLine="567"/>
        <w:jc w:val="both"/>
      </w:pPr>
      <w:r w:rsidRPr="00FF2E8D">
        <w:t>10</w:t>
      </w:r>
      <w:r w:rsidR="00BD1BA6" w:rsidRPr="00FF2E8D">
        <w:t xml:space="preserve">.2. Если в результате обстоятельств непреодолимой силы </w:t>
      </w:r>
      <w:r w:rsidR="00E04C46" w:rsidRPr="00FF2E8D">
        <w:t>выполняемым работам</w:t>
      </w:r>
      <w:r w:rsidR="009B2C58" w:rsidRPr="00FF2E8D">
        <w:t xml:space="preserve"> </w:t>
      </w:r>
      <w:r w:rsidR="00BD1BA6" w:rsidRPr="00FF2E8D">
        <w:t>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w:t>
      </w:r>
      <w:r w:rsidR="009B2C58" w:rsidRPr="00FF2E8D">
        <w:t xml:space="preserve">шего продолжения </w:t>
      </w:r>
      <w:r w:rsidR="00DE41B9" w:rsidRPr="00FF2E8D">
        <w:t>выполнения работ</w:t>
      </w:r>
      <w:r w:rsidR="00BD1BA6" w:rsidRPr="00FF2E8D">
        <w:t xml:space="preserve"> и заключить дополнительное соглашение с обязательным указанием новых объемов, сроков и стоимости </w:t>
      </w:r>
      <w:r w:rsidR="00DE41B9" w:rsidRPr="00FF2E8D">
        <w:t>работ</w:t>
      </w:r>
      <w:r w:rsidR="00BD1BA6" w:rsidRPr="00FF2E8D">
        <w:t>, которое с момента его подписания становится неотъемлемой частью Контракта, либо расторгнуть настоящий Контракт. Если обстоятельства, ук</w:t>
      </w:r>
      <w:r w:rsidR="00BD1BA6" w:rsidRPr="00FF2E8D">
        <w:t>а</w:t>
      </w:r>
      <w:r w:rsidR="00BD1BA6" w:rsidRPr="00FF2E8D">
        <w:t xml:space="preserve">занные в п. </w:t>
      </w:r>
      <w:r w:rsidR="00F34065" w:rsidRPr="00FF2E8D">
        <w:t>9</w:t>
      </w:r>
      <w:r w:rsidR="00BD1BA6" w:rsidRPr="00FF2E8D">
        <w:t>.1,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w:t>
      </w:r>
      <w:r w:rsidR="00BD1BA6" w:rsidRPr="00FF2E8D">
        <w:t>о</w:t>
      </w:r>
      <w:r w:rsidR="00BD1BA6" w:rsidRPr="00FF2E8D">
        <w:t>несенных в связи с наступлением таких обстоятельств.</w:t>
      </w:r>
    </w:p>
    <w:p w14:paraId="7D431405" w14:textId="77777777" w:rsidR="0018467B" w:rsidRPr="00FF2E8D" w:rsidRDefault="008142E0" w:rsidP="00815BD4">
      <w:pPr>
        <w:suppressAutoHyphens/>
        <w:ind w:firstLine="567"/>
        <w:jc w:val="both"/>
      </w:pPr>
      <w:r w:rsidRPr="00FF2E8D">
        <w:t>10</w:t>
      </w:r>
      <w:r w:rsidR="00BD1BA6" w:rsidRPr="00FF2E8D">
        <w:t xml:space="preserve">.3. Если, по мнению Сторон, </w:t>
      </w:r>
      <w:r w:rsidR="008760B4" w:rsidRPr="00FF2E8D">
        <w:t>выполнение работ</w:t>
      </w:r>
      <w:r w:rsidR="00BD1BA6" w:rsidRPr="00FF2E8D">
        <w:t xml:space="preserve">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1163F7E2" w14:textId="77777777" w:rsidR="0018467B" w:rsidRPr="00FF2E8D" w:rsidRDefault="0018467B" w:rsidP="00815BD4">
      <w:pPr>
        <w:suppressAutoHyphens/>
      </w:pPr>
    </w:p>
    <w:p w14:paraId="43295A84" w14:textId="77777777" w:rsidR="005C690E" w:rsidRPr="00FF2E8D" w:rsidRDefault="000A3C32" w:rsidP="008F7743">
      <w:pPr>
        <w:suppressAutoHyphens/>
        <w:ind w:firstLine="567"/>
        <w:jc w:val="center"/>
        <w:rPr>
          <w:b/>
        </w:rPr>
      </w:pPr>
      <w:r w:rsidRPr="00FF2E8D">
        <w:rPr>
          <w:b/>
        </w:rPr>
        <w:t>1</w:t>
      </w:r>
      <w:r w:rsidR="0018467B" w:rsidRPr="00FF2E8D">
        <w:rPr>
          <w:b/>
        </w:rPr>
        <w:t>1</w:t>
      </w:r>
      <w:r w:rsidR="00BD1BA6" w:rsidRPr="00FF2E8D">
        <w:rPr>
          <w:b/>
        </w:rPr>
        <w:t>. Порядок урегулирования споров</w:t>
      </w:r>
    </w:p>
    <w:p w14:paraId="24824363" w14:textId="77777777" w:rsidR="00BD1BA6" w:rsidRPr="00FF2E8D" w:rsidRDefault="0018467B" w:rsidP="00815BD4">
      <w:pPr>
        <w:suppressAutoHyphens/>
        <w:ind w:firstLine="567"/>
        <w:jc w:val="both"/>
      </w:pPr>
      <w:r w:rsidRPr="00FF2E8D">
        <w:t>11</w:t>
      </w:r>
      <w:r w:rsidR="00BD1BA6" w:rsidRPr="00FF2E8D">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345FE0BE" w14:textId="77777777" w:rsidR="00BD1BA6" w:rsidRPr="00FF2E8D" w:rsidRDefault="0018467B" w:rsidP="00815BD4">
      <w:pPr>
        <w:suppressAutoHyphens/>
        <w:ind w:firstLine="567"/>
        <w:jc w:val="both"/>
      </w:pPr>
      <w:r w:rsidRPr="00FF2E8D">
        <w:t>11</w:t>
      </w:r>
      <w:r w:rsidR="00BD1BA6" w:rsidRPr="00FF2E8D">
        <w:t>.2. Все достигнутые договоренности Стороны оформляют в виде дополнительных соглашений, подписанных Сторонами и скрепленных печатями.</w:t>
      </w:r>
    </w:p>
    <w:p w14:paraId="5D3DA034" w14:textId="77777777" w:rsidR="00BD1BA6" w:rsidRPr="00FF2E8D" w:rsidRDefault="0018467B" w:rsidP="00815BD4">
      <w:pPr>
        <w:suppressAutoHyphens/>
        <w:ind w:firstLine="567"/>
        <w:jc w:val="both"/>
      </w:pPr>
      <w:r w:rsidRPr="00FF2E8D">
        <w:t>11</w:t>
      </w:r>
      <w:r w:rsidR="00BD1BA6" w:rsidRPr="00FF2E8D">
        <w:t>.3. До передачи спора на разрешение Арбитражного суда Республики Крым Стороны примут меры к его урегулированию в претензионном порядке.</w:t>
      </w:r>
    </w:p>
    <w:p w14:paraId="2037DA29" w14:textId="77777777" w:rsidR="00BD1BA6" w:rsidRPr="00FF2E8D" w:rsidRDefault="0018467B" w:rsidP="00815BD4">
      <w:pPr>
        <w:suppressAutoHyphens/>
        <w:ind w:firstLine="567"/>
        <w:jc w:val="both"/>
      </w:pPr>
      <w:r w:rsidRPr="00FF2E8D">
        <w:t>11</w:t>
      </w:r>
      <w:r w:rsidR="00BD1BA6" w:rsidRPr="00FF2E8D">
        <w:t xml:space="preserve">.3.1. Претензия должна быть направлена в письменном виде. По полученной претензии Сторона должна дать письменный </w:t>
      </w:r>
      <w:proofErr w:type="gramStart"/>
      <w:r w:rsidR="00BD1BA6" w:rsidRPr="00FF2E8D">
        <w:t>ответ по существу</w:t>
      </w:r>
      <w:proofErr w:type="gramEnd"/>
      <w:r w:rsidR="00BD1BA6" w:rsidRPr="00FF2E8D">
        <w:t xml:space="preserve"> в срок не позднее 10 (десяти) дней с даты ее получения. Оставление претензии без ответа в установленный срок означает признание требований претензии.</w:t>
      </w:r>
    </w:p>
    <w:p w14:paraId="19B9269F" w14:textId="77777777" w:rsidR="00BD1BA6" w:rsidRPr="00FF2E8D" w:rsidRDefault="0018467B" w:rsidP="00815BD4">
      <w:pPr>
        <w:suppressAutoHyphens/>
        <w:ind w:firstLine="567"/>
        <w:jc w:val="both"/>
      </w:pPr>
      <w:r w:rsidRPr="00FF2E8D">
        <w:t>11</w:t>
      </w:r>
      <w:r w:rsidR="00BD1BA6" w:rsidRPr="00FF2E8D">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F0B5F6D" w14:textId="77777777" w:rsidR="00BD1BA6" w:rsidRPr="00FF2E8D" w:rsidRDefault="0018467B" w:rsidP="00815BD4">
      <w:pPr>
        <w:suppressAutoHyphens/>
        <w:ind w:firstLine="567"/>
        <w:jc w:val="both"/>
      </w:pPr>
      <w:r w:rsidRPr="00FF2E8D">
        <w:t>11</w:t>
      </w:r>
      <w:r w:rsidR="00BD1BA6" w:rsidRPr="00FF2E8D">
        <w:t>.3.3. Если претензионные требования подлежат денежной оценке, в претензии указывается истребуемая сумма и ее полный и обоснованный расчет.</w:t>
      </w:r>
    </w:p>
    <w:p w14:paraId="2258C53F" w14:textId="77777777" w:rsidR="00BD1BA6" w:rsidRPr="00FF2E8D" w:rsidRDefault="0018467B" w:rsidP="00815BD4">
      <w:pPr>
        <w:suppressAutoHyphens/>
        <w:ind w:firstLine="567"/>
        <w:jc w:val="both"/>
      </w:pPr>
      <w:r w:rsidRPr="00FF2E8D">
        <w:t>11</w:t>
      </w:r>
      <w:r w:rsidR="00BD1BA6" w:rsidRPr="00FF2E8D">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293C40C" w14:textId="77777777" w:rsidR="00BD1BA6" w:rsidRPr="00FF2E8D" w:rsidRDefault="00BD1BA6" w:rsidP="00815BD4">
      <w:pPr>
        <w:suppressAutoHyphens/>
        <w:ind w:firstLine="567"/>
        <w:jc w:val="both"/>
      </w:pPr>
      <w:r w:rsidRPr="00FF2E8D">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9D4E91C" w14:textId="77777777" w:rsidR="0049063B" w:rsidRPr="00FF2E8D" w:rsidRDefault="0018467B" w:rsidP="0049063B">
      <w:pPr>
        <w:suppressAutoHyphens/>
        <w:ind w:firstLine="567"/>
        <w:jc w:val="both"/>
      </w:pPr>
      <w:r w:rsidRPr="00FF2E8D">
        <w:t>11</w:t>
      </w:r>
      <w:r w:rsidR="00BD1BA6" w:rsidRPr="00FF2E8D">
        <w:t>.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37FFAE77" w14:textId="77777777" w:rsidR="005C690E" w:rsidRPr="00FF2E8D" w:rsidRDefault="00006317" w:rsidP="008F7743">
      <w:pPr>
        <w:pStyle w:val="aff2"/>
        <w:numPr>
          <w:ilvl w:val="0"/>
          <w:numId w:val="38"/>
        </w:numPr>
        <w:suppressAutoHyphens/>
        <w:spacing w:after="0" w:line="240" w:lineRule="auto"/>
        <w:jc w:val="center"/>
        <w:rPr>
          <w:rFonts w:ascii="Times New Roman" w:hAnsi="Times New Roman"/>
          <w:b/>
          <w:sz w:val="24"/>
          <w:szCs w:val="24"/>
          <w:lang w:eastAsia="ar-SA"/>
        </w:rPr>
      </w:pPr>
      <w:r w:rsidRPr="00FF2E8D">
        <w:rPr>
          <w:rFonts w:ascii="Times New Roman" w:hAnsi="Times New Roman"/>
          <w:b/>
          <w:sz w:val="24"/>
          <w:szCs w:val="24"/>
          <w:lang w:eastAsia="ar-SA"/>
        </w:rPr>
        <w:t>Обеспечение исполнения контракта</w:t>
      </w:r>
    </w:p>
    <w:p w14:paraId="66D4D628" w14:textId="77777777" w:rsidR="00006317" w:rsidRPr="00FF2E8D" w:rsidRDefault="00C105E6" w:rsidP="009C469E">
      <w:pPr>
        <w:pStyle w:val="aff2"/>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val="ru-RU" w:eastAsia="ar-SA"/>
        </w:rPr>
        <w:lastRenderedPageBreak/>
        <w:t>12.1.</w:t>
      </w:r>
      <w:r w:rsidR="00B948A8" w:rsidRPr="00FF2E8D">
        <w:rPr>
          <w:rFonts w:ascii="Times New Roman" w:hAnsi="Times New Roman"/>
          <w:sz w:val="24"/>
          <w:szCs w:val="24"/>
          <w:lang w:val="ru-RU" w:eastAsia="ar-SA"/>
        </w:rPr>
        <w:t xml:space="preserve"> </w:t>
      </w:r>
      <w:r w:rsidR="00006317" w:rsidRPr="00FF2E8D">
        <w:rPr>
          <w:rFonts w:ascii="Times New Roman" w:hAnsi="Times New Roman"/>
          <w:sz w:val="24"/>
          <w:szCs w:val="24"/>
          <w:lang w:eastAsia="ar-SA"/>
        </w:rPr>
        <w:t>Условием заключения настоящего Контракта является предоставление По</w:t>
      </w:r>
      <w:r w:rsidR="00CB60E1" w:rsidRPr="00FF2E8D">
        <w:rPr>
          <w:rFonts w:ascii="Times New Roman" w:hAnsi="Times New Roman"/>
          <w:sz w:val="24"/>
          <w:szCs w:val="24"/>
          <w:lang w:val="ru-RU" w:eastAsia="ar-SA"/>
        </w:rPr>
        <w:t>дрядчиком</w:t>
      </w:r>
      <w:r w:rsidR="00006317" w:rsidRPr="00FF2E8D">
        <w:rPr>
          <w:rFonts w:ascii="Times New Roman" w:hAnsi="Times New Roman"/>
          <w:sz w:val="24"/>
          <w:szCs w:val="24"/>
          <w:lang w:eastAsia="ar-SA"/>
        </w:rPr>
        <w:t xml:space="preserve"> обеспечения исполнения Контракта в размере </w:t>
      </w:r>
      <w:r w:rsidR="00006317" w:rsidRPr="00FF2E8D">
        <w:rPr>
          <w:rFonts w:ascii="Times New Roman" w:hAnsi="Times New Roman"/>
          <w:sz w:val="24"/>
          <w:szCs w:val="24"/>
          <w:lang w:val="ru-RU" w:eastAsia="ar-SA"/>
        </w:rPr>
        <w:t xml:space="preserve">0,5 </w:t>
      </w:r>
      <w:r w:rsidR="00006317" w:rsidRPr="00FF2E8D">
        <w:rPr>
          <w:rFonts w:ascii="Times New Roman" w:hAnsi="Times New Roman"/>
          <w:sz w:val="24"/>
          <w:szCs w:val="24"/>
          <w:lang w:eastAsia="ar-SA"/>
        </w:rPr>
        <w:t xml:space="preserve">% от </w:t>
      </w:r>
      <w:r w:rsidR="00006317" w:rsidRPr="00FF2E8D">
        <w:rPr>
          <w:rFonts w:ascii="Times New Roman" w:hAnsi="Times New Roman"/>
          <w:sz w:val="24"/>
          <w:szCs w:val="24"/>
          <w:lang w:val="ru-RU" w:eastAsia="ar-SA"/>
        </w:rPr>
        <w:t xml:space="preserve">цены </w:t>
      </w:r>
      <w:r w:rsidR="00006317" w:rsidRPr="00FF2E8D">
        <w:rPr>
          <w:rFonts w:ascii="Times New Roman" w:hAnsi="Times New Roman"/>
          <w:sz w:val="24"/>
          <w:szCs w:val="24"/>
          <w:lang w:eastAsia="ar-SA"/>
        </w:rPr>
        <w:t xml:space="preserve">Контракта, что составляет </w:t>
      </w:r>
      <w:r w:rsidR="00B91EEB">
        <w:rPr>
          <w:rFonts w:ascii="Times New Roman" w:hAnsi="Times New Roman"/>
          <w:b/>
          <w:sz w:val="24"/>
          <w:szCs w:val="24"/>
          <w:lang w:val="ru-RU" w:eastAsia="ar-SA"/>
        </w:rPr>
        <w:t>49 025,00</w:t>
      </w:r>
      <w:r w:rsidR="00006317" w:rsidRPr="00FF2E8D">
        <w:rPr>
          <w:rFonts w:ascii="Times New Roman" w:hAnsi="Times New Roman"/>
          <w:b/>
          <w:sz w:val="24"/>
          <w:szCs w:val="24"/>
          <w:lang w:eastAsia="ar-SA"/>
        </w:rPr>
        <w:t xml:space="preserve"> </w:t>
      </w:r>
      <w:r w:rsidRPr="00FF2E8D">
        <w:rPr>
          <w:rFonts w:ascii="Times New Roman" w:hAnsi="Times New Roman"/>
          <w:b/>
          <w:sz w:val="24"/>
          <w:szCs w:val="24"/>
          <w:lang w:val="ru-RU" w:eastAsia="ar-SA"/>
        </w:rPr>
        <w:t>рублей (</w:t>
      </w:r>
      <w:r w:rsidR="00B91EEB">
        <w:rPr>
          <w:rFonts w:ascii="Times New Roman" w:hAnsi="Times New Roman"/>
          <w:b/>
          <w:sz w:val="24"/>
          <w:szCs w:val="24"/>
          <w:lang w:val="ru-RU" w:eastAsia="ar-SA"/>
        </w:rPr>
        <w:t>Сорок девять</w:t>
      </w:r>
      <w:r w:rsidRPr="00FF2E8D">
        <w:rPr>
          <w:rFonts w:ascii="Times New Roman" w:hAnsi="Times New Roman"/>
          <w:b/>
          <w:sz w:val="24"/>
          <w:szCs w:val="24"/>
          <w:lang w:val="ru-RU" w:eastAsia="ar-SA"/>
        </w:rPr>
        <w:t xml:space="preserve"> тысяч </w:t>
      </w:r>
      <w:r w:rsidR="00B91EEB">
        <w:rPr>
          <w:rFonts w:ascii="Times New Roman" w:hAnsi="Times New Roman"/>
          <w:b/>
          <w:sz w:val="24"/>
          <w:szCs w:val="24"/>
          <w:lang w:val="ru-RU" w:eastAsia="ar-SA"/>
        </w:rPr>
        <w:t>двадцать пять рублей 00</w:t>
      </w:r>
      <w:r w:rsidR="00061F28" w:rsidRPr="00FF2E8D">
        <w:rPr>
          <w:rFonts w:ascii="Times New Roman" w:hAnsi="Times New Roman"/>
          <w:b/>
          <w:sz w:val="24"/>
          <w:szCs w:val="24"/>
          <w:lang w:val="ru-RU" w:eastAsia="ar-SA"/>
        </w:rPr>
        <w:t xml:space="preserve"> копеек</w:t>
      </w:r>
      <w:r w:rsidRPr="00FF2E8D">
        <w:rPr>
          <w:rFonts w:ascii="Times New Roman" w:hAnsi="Times New Roman"/>
          <w:b/>
          <w:sz w:val="24"/>
          <w:szCs w:val="24"/>
          <w:lang w:val="ru-RU" w:eastAsia="ar-SA"/>
        </w:rPr>
        <w:t>)</w:t>
      </w:r>
      <w:r w:rsidRPr="00FF2E8D">
        <w:rPr>
          <w:rFonts w:ascii="Times New Roman" w:hAnsi="Times New Roman"/>
          <w:sz w:val="24"/>
          <w:szCs w:val="24"/>
          <w:lang w:val="ru-RU" w:eastAsia="ar-SA"/>
        </w:rPr>
        <w:t xml:space="preserve"> </w:t>
      </w:r>
      <w:r w:rsidR="00006317" w:rsidRPr="00FF2E8D">
        <w:rPr>
          <w:rFonts w:ascii="Times New Roman" w:hAnsi="Times New Roman"/>
          <w:sz w:val="24"/>
          <w:szCs w:val="24"/>
          <w:lang w:eastAsia="ar-SA"/>
        </w:rPr>
        <w:t>одновременно с подписанным экземпляром Контракта.</w:t>
      </w:r>
    </w:p>
    <w:p w14:paraId="0E28AEF3" w14:textId="77777777" w:rsidR="00006317" w:rsidRPr="00FF2E8D" w:rsidRDefault="00006317" w:rsidP="009C469E">
      <w:pPr>
        <w:suppressAutoHyphens/>
        <w:ind w:firstLine="567"/>
        <w:jc w:val="both"/>
        <w:rPr>
          <w:lang w:eastAsia="ar-SA"/>
        </w:rPr>
      </w:pPr>
      <w:r w:rsidRPr="00FF2E8D">
        <w:rPr>
          <w:lang w:eastAsia="ar-SA"/>
        </w:rPr>
        <w:t xml:space="preserve">Исполнение Контракта может обеспечиваться независимой гарантией, соответствующей требованиям статьи 45 Федерального закона №44-ФЗ, с учетом требований, установленных постановлением Правительства Российской Федерации от 08 ноября 2013 года №1005 «О независимых гарантиях, используемых для целей Федерального закона «О контрактной системе в сфере закупок товаров, услуг, услуг для обеспечения государственных и муниципальных нужд» (с учетом изменений и дополнений) или перечислением в залог денежных средств. </w:t>
      </w:r>
    </w:p>
    <w:p w14:paraId="49CC61C4" w14:textId="77777777" w:rsidR="00006317" w:rsidRPr="00FF2E8D" w:rsidRDefault="00006317" w:rsidP="009C469E">
      <w:pPr>
        <w:suppressAutoHyphens/>
        <w:ind w:firstLine="567"/>
        <w:jc w:val="both"/>
        <w:rPr>
          <w:lang w:eastAsia="ar-SA"/>
        </w:rPr>
      </w:pPr>
      <w:r w:rsidRPr="00FF2E8D">
        <w:rPr>
          <w:lang w:eastAsia="ar-SA"/>
        </w:rPr>
        <w:t>(Примечание: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 «О контрактной системе в сфере закупок товаров, услуг, услуг для обеспечения государственных и муниципальных нужд»).</w:t>
      </w:r>
    </w:p>
    <w:p w14:paraId="40CF6C9A" w14:textId="77777777" w:rsidR="00006317" w:rsidRPr="00FF2E8D" w:rsidRDefault="00006317" w:rsidP="009C469E">
      <w:pPr>
        <w:pStyle w:val="aff2"/>
        <w:numPr>
          <w:ilvl w:val="2"/>
          <w:numId w:val="38"/>
        </w:numPr>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eastAsia="ar-SA"/>
        </w:rPr>
        <w:t>Способ обеспечения исполнения Контракта определяется По</w:t>
      </w:r>
      <w:r w:rsidR="00CB60E1" w:rsidRPr="00FF2E8D">
        <w:rPr>
          <w:rFonts w:ascii="Times New Roman" w:hAnsi="Times New Roman"/>
          <w:sz w:val="24"/>
          <w:szCs w:val="24"/>
          <w:lang w:val="ru-RU" w:eastAsia="ar-SA"/>
        </w:rPr>
        <w:t>дрядчиком</w:t>
      </w:r>
      <w:r w:rsidRPr="00FF2E8D">
        <w:rPr>
          <w:rFonts w:ascii="Times New Roman" w:hAnsi="Times New Roman"/>
          <w:sz w:val="24"/>
          <w:szCs w:val="24"/>
          <w:lang w:eastAsia="ar-SA"/>
        </w:rPr>
        <w:t xml:space="preserve"> самостоятельно.</w:t>
      </w:r>
    </w:p>
    <w:p w14:paraId="708625F6" w14:textId="77777777" w:rsidR="00006317" w:rsidRPr="00FF2E8D"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val="ru-RU" w:eastAsia="ar-SA"/>
        </w:rPr>
        <w:t>12.</w:t>
      </w:r>
      <w:proofErr w:type="gramStart"/>
      <w:r w:rsidRPr="00FF2E8D">
        <w:rPr>
          <w:rFonts w:ascii="Times New Roman" w:hAnsi="Times New Roman"/>
          <w:sz w:val="24"/>
          <w:szCs w:val="24"/>
          <w:lang w:val="ru-RU" w:eastAsia="ar-SA"/>
        </w:rPr>
        <w:t>1.</w:t>
      </w:r>
      <w:r w:rsidR="00006317" w:rsidRPr="00FF2E8D">
        <w:rPr>
          <w:rFonts w:ascii="Times New Roman" w:hAnsi="Times New Roman"/>
          <w:sz w:val="24"/>
          <w:szCs w:val="24"/>
          <w:lang w:eastAsia="ar-SA"/>
        </w:rPr>
        <w:t>Требования</w:t>
      </w:r>
      <w:proofErr w:type="gramEnd"/>
      <w:r w:rsidR="00006317" w:rsidRPr="00FF2E8D">
        <w:rPr>
          <w:rFonts w:ascii="Times New Roman" w:hAnsi="Times New Roman"/>
          <w:sz w:val="24"/>
          <w:szCs w:val="24"/>
          <w:lang w:eastAsia="ar-SA"/>
        </w:rPr>
        <w:t xml:space="preserve"> к обеспечению исполнения Контракта, если осуществляется в виде денежных средств:</w:t>
      </w:r>
    </w:p>
    <w:p w14:paraId="656B3C49" w14:textId="77777777" w:rsidR="00006317" w:rsidRPr="00FF2E8D"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val="ru-RU" w:eastAsia="ar-SA"/>
        </w:rPr>
        <w:t>12.1.</w:t>
      </w:r>
      <w:proofErr w:type="gramStart"/>
      <w:r w:rsidRPr="00FF2E8D">
        <w:rPr>
          <w:rFonts w:ascii="Times New Roman" w:hAnsi="Times New Roman"/>
          <w:sz w:val="24"/>
          <w:szCs w:val="24"/>
          <w:lang w:val="ru-RU" w:eastAsia="ar-SA"/>
        </w:rPr>
        <w:t>2.</w:t>
      </w:r>
      <w:r w:rsidR="00006317" w:rsidRPr="00FF2E8D">
        <w:rPr>
          <w:rFonts w:ascii="Times New Roman" w:hAnsi="Times New Roman"/>
          <w:sz w:val="24"/>
          <w:szCs w:val="24"/>
          <w:lang w:eastAsia="ar-SA"/>
        </w:rPr>
        <w:t>Денежные</w:t>
      </w:r>
      <w:proofErr w:type="gramEnd"/>
      <w:r w:rsidR="00006317" w:rsidRPr="00FF2E8D">
        <w:rPr>
          <w:rFonts w:ascii="Times New Roman" w:hAnsi="Times New Roman"/>
          <w:sz w:val="24"/>
          <w:szCs w:val="24"/>
          <w:lang w:eastAsia="ar-SA"/>
        </w:rPr>
        <w:t xml:space="preserve"> средства, вносимые в обеспечение исполнения Контракта, должны быть перечислены по следующим реквизитам:</w:t>
      </w:r>
    </w:p>
    <w:p w14:paraId="5DF4A857" w14:textId="77777777" w:rsidR="00006317" w:rsidRPr="00FF2E8D" w:rsidRDefault="003D723F" w:rsidP="009C469E">
      <w:pPr>
        <w:suppressAutoHyphens/>
        <w:ind w:firstLine="567"/>
        <w:jc w:val="both"/>
        <w:rPr>
          <w:lang w:eastAsia="ar-SA"/>
        </w:rPr>
      </w:pPr>
      <w:r w:rsidRPr="00FF2E8D">
        <w:rPr>
          <w:lang w:eastAsia="ar-SA"/>
        </w:rPr>
        <w:t>Получатель</w:t>
      </w:r>
      <w:r w:rsidR="00006317" w:rsidRPr="00FF2E8D">
        <w:rPr>
          <w:lang w:eastAsia="ar-SA"/>
        </w:rPr>
        <w:t>: АДМИНИСТРАЦИЯ ГОРОДА АРМЯНСКА РЕСПУБЛИКИ КРЫМ</w:t>
      </w:r>
    </w:p>
    <w:p w14:paraId="0DEAFA0F" w14:textId="77777777" w:rsidR="00006317" w:rsidRPr="00FF2E8D" w:rsidRDefault="00006317" w:rsidP="009C469E">
      <w:pPr>
        <w:suppressAutoHyphens/>
        <w:ind w:firstLine="567"/>
        <w:jc w:val="both"/>
        <w:rPr>
          <w:lang w:eastAsia="ar-SA"/>
        </w:rPr>
      </w:pPr>
      <w:r w:rsidRPr="00FF2E8D">
        <w:rPr>
          <w:lang w:eastAsia="ar-SA"/>
        </w:rPr>
        <w:t>БИК 013510002</w:t>
      </w:r>
    </w:p>
    <w:p w14:paraId="0A87CCDF" w14:textId="77777777" w:rsidR="00006317" w:rsidRPr="00FF2E8D" w:rsidRDefault="00006317" w:rsidP="009C469E">
      <w:pPr>
        <w:suppressAutoHyphens/>
        <w:ind w:firstLine="567"/>
        <w:jc w:val="both"/>
        <w:rPr>
          <w:lang w:eastAsia="ar-SA"/>
        </w:rPr>
      </w:pPr>
      <w:r w:rsidRPr="00FF2E8D">
        <w:rPr>
          <w:lang w:eastAsia="ar-SA"/>
        </w:rPr>
        <w:t>БАНК: ОТДЕЛЕНИЕ РЕСПУБЛИКА КРЫМ БАНКА РОССИИ //УФК по Республике Крым г.Симферополь.</w:t>
      </w:r>
    </w:p>
    <w:p w14:paraId="16CB3C10" w14:textId="77777777" w:rsidR="00006317" w:rsidRPr="00FF2E8D" w:rsidRDefault="00006317" w:rsidP="009C469E">
      <w:pPr>
        <w:suppressAutoHyphens/>
        <w:ind w:firstLine="567"/>
        <w:jc w:val="both"/>
        <w:rPr>
          <w:lang w:eastAsia="ar-SA"/>
        </w:rPr>
      </w:pPr>
      <w:r w:rsidRPr="00FF2E8D">
        <w:rPr>
          <w:lang w:eastAsia="ar-SA"/>
        </w:rPr>
        <w:t>р/с 03232643357060007500</w:t>
      </w:r>
    </w:p>
    <w:p w14:paraId="0DCBFC5F" w14:textId="77777777" w:rsidR="00006317" w:rsidRPr="00FF2E8D" w:rsidRDefault="00006317" w:rsidP="009C469E">
      <w:pPr>
        <w:suppressAutoHyphens/>
        <w:ind w:firstLine="567"/>
        <w:jc w:val="both"/>
        <w:rPr>
          <w:lang w:eastAsia="ar-SA"/>
        </w:rPr>
      </w:pPr>
      <w:r w:rsidRPr="00FF2E8D">
        <w:rPr>
          <w:lang w:eastAsia="ar-SA"/>
        </w:rPr>
        <w:t>к/с 40102810645370000035</w:t>
      </w:r>
    </w:p>
    <w:p w14:paraId="659D71B8" w14:textId="77777777" w:rsidR="00006317" w:rsidRPr="00FF2E8D" w:rsidRDefault="00006317" w:rsidP="009C469E">
      <w:pPr>
        <w:suppressAutoHyphens/>
        <w:ind w:firstLine="567"/>
        <w:jc w:val="both"/>
        <w:rPr>
          <w:lang w:eastAsia="ar-SA"/>
        </w:rPr>
      </w:pPr>
      <w:r w:rsidRPr="00FF2E8D">
        <w:rPr>
          <w:lang w:eastAsia="ar-SA"/>
        </w:rPr>
        <w:t>ФИНАНСОВОЕ УПРАВЛЕНИЕ АДМИНИСТРАЦИИ ГОРОДА АРМЯНСКА (Администрация города Армянска Республики Крым л/с 05753251010).</w:t>
      </w:r>
    </w:p>
    <w:p w14:paraId="64209C4C" w14:textId="77777777" w:rsidR="00006317" w:rsidRPr="00FF2E8D" w:rsidRDefault="00006317" w:rsidP="009C469E">
      <w:pPr>
        <w:suppressAutoHyphens/>
        <w:ind w:firstLine="567"/>
        <w:jc w:val="both"/>
        <w:rPr>
          <w:lang w:eastAsia="ar-SA"/>
        </w:rPr>
      </w:pPr>
      <w:r w:rsidRPr="00FF2E8D">
        <w:rPr>
          <w:lang w:eastAsia="ar-SA"/>
        </w:rPr>
        <w:t xml:space="preserve">В платежном поручении в графе наименование платежа необходимо указать «КБК 00000000000000000000 Обеспечение исполнения </w:t>
      </w:r>
      <w:proofErr w:type="gramStart"/>
      <w:r w:rsidRPr="00FF2E8D">
        <w:rPr>
          <w:lang w:eastAsia="ar-SA"/>
        </w:rPr>
        <w:t xml:space="preserve">контракта  </w:t>
      </w:r>
      <w:r w:rsidR="00C105E6" w:rsidRPr="00FF2E8D">
        <w:rPr>
          <w:lang w:eastAsia="ar-SA"/>
        </w:rPr>
        <w:t>ИКЗ</w:t>
      </w:r>
      <w:proofErr w:type="gramEnd"/>
      <w:r w:rsidR="00C105E6" w:rsidRPr="00FF2E8D">
        <w:rPr>
          <w:lang w:eastAsia="ar-SA"/>
        </w:rPr>
        <w:t xml:space="preserve"> ____________________</w:t>
      </w:r>
      <w:r w:rsidRPr="00FF2E8D">
        <w:rPr>
          <w:lang w:eastAsia="ar-SA"/>
        </w:rPr>
        <w:t>».</w:t>
      </w:r>
    </w:p>
    <w:p w14:paraId="5219047F" w14:textId="77777777" w:rsidR="00006317" w:rsidRPr="00FF2E8D"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val="ru-RU" w:eastAsia="ar-SA"/>
        </w:rPr>
        <w:t>12.1.</w:t>
      </w:r>
      <w:proofErr w:type="gramStart"/>
      <w:r w:rsidRPr="00FF2E8D">
        <w:rPr>
          <w:rFonts w:ascii="Times New Roman" w:hAnsi="Times New Roman"/>
          <w:sz w:val="24"/>
          <w:szCs w:val="24"/>
          <w:lang w:val="ru-RU" w:eastAsia="ar-SA"/>
        </w:rPr>
        <w:t>3.</w:t>
      </w:r>
      <w:r w:rsidR="00006317" w:rsidRPr="00FF2E8D">
        <w:rPr>
          <w:rFonts w:ascii="Times New Roman" w:hAnsi="Times New Roman"/>
          <w:sz w:val="24"/>
          <w:szCs w:val="24"/>
          <w:lang w:eastAsia="ar-SA"/>
        </w:rPr>
        <w:t>Денежные</w:t>
      </w:r>
      <w:proofErr w:type="gramEnd"/>
      <w:r w:rsidR="00006317" w:rsidRPr="00FF2E8D">
        <w:rPr>
          <w:rFonts w:ascii="Times New Roman" w:hAnsi="Times New Roman"/>
          <w:sz w:val="24"/>
          <w:szCs w:val="24"/>
          <w:lang w:eastAsia="ar-SA"/>
        </w:rPr>
        <w:t xml:space="preserve"> средства, внесенные По</w:t>
      </w:r>
      <w:r w:rsidR="00CB60E1" w:rsidRPr="00FF2E8D">
        <w:rPr>
          <w:rFonts w:ascii="Times New Roman" w:hAnsi="Times New Roman"/>
          <w:sz w:val="24"/>
          <w:szCs w:val="24"/>
          <w:lang w:val="ru-RU" w:eastAsia="ar-SA"/>
        </w:rPr>
        <w:t>дрядчиком</w:t>
      </w:r>
      <w:r w:rsidR="00006317" w:rsidRPr="00FF2E8D">
        <w:rPr>
          <w:rFonts w:ascii="Times New Roman" w:hAnsi="Times New Roman"/>
          <w:sz w:val="24"/>
          <w:szCs w:val="24"/>
          <w:lang w:eastAsia="ar-SA"/>
        </w:rPr>
        <w:t xml:space="preserve"> в качестве обеспечения исполнения Контракта, возвращаются По</w:t>
      </w:r>
      <w:r w:rsidR="00CB60E1" w:rsidRPr="00FF2E8D">
        <w:rPr>
          <w:rFonts w:ascii="Times New Roman" w:hAnsi="Times New Roman"/>
          <w:sz w:val="24"/>
          <w:szCs w:val="24"/>
          <w:lang w:val="ru-RU" w:eastAsia="ar-SA"/>
        </w:rPr>
        <w:t>дрядчику</w:t>
      </w:r>
      <w:r w:rsidR="00006317" w:rsidRPr="00FF2E8D">
        <w:rPr>
          <w:rFonts w:ascii="Times New Roman" w:hAnsi="Times New Roman"/>
          <w:sz w:val="24"/>
          <w:szCs w:val="24"/>
          <w:lang w:eastAsia="ar-SA"/>
        </w:rPr>
        <w:t xml:space="preserve"> при условии надлежащего исполнения им всех своих обязательств по Контракту в течение 15 (пятнадцати) дней с даты исполнения По</w:t>
      </w:r>
      <w:r w:rsidR="00CB60E1" w:rsidRPr="00FF2E8D">
        <w:rPr>
          <w:rFonts w:ascii="Times New Roman" w:hAnsi="Times New Roman"/>
          <w:sz w:val="24"/>
          <w:szCs w:val="24"/>
          <w:lang w:val="ru-RU" w:eastAsia="ar-SA"/>
        </w:rPr>
        <w:t>дрядчиком</w:t>
      </w:r>
      <w:r w:rsidR="00006317" w:rsidRPr="00FF2E8D">
        <w:rPr>
          <w:rFonts w:ascii="Times New Roman" w:hAnsi="Times New Roman"/>
          <w:sz w:val="24"/>
          <w:szCs w:val="24"/>
          <w:lang w:eastAsia="ar-SA"/>
        </w:rPr>
        <w:t xml:space="preserve"> обязательств, предусмотренных Контрактом. </w:t>
      </w:r>
    </w:p>
    <w:p w14:paraId="24CE63C4" w14:textId="77777777" w:rsidR="00006317" w:rsidRPr="00FF2E8D"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val="ru-RU" w:eastAsia="ar-SA"/>
        </w:rPr>
        <w:t>12.</w:t>
      </w:r>
      <w:proofErr w:type="gramStart"/>
      <w:r w:rsidRPr="00FF2E8D">
        <w:rPr>
          <w:rFonts w:ascii="Times New Roman" w:hAnsi="Times New Roman"/>
          <w:sz w:val="24"/>
          <w:szCs w:val="24"/>
          <w:lang w:val="ru-RU" w:eastAsia="ar-SA"/>
        </w:rPr>
        <w:t>2.</w:t>
      </w:r>
      <w:r w:rsidR="00006317" w:rsidRPr="00FF2E8D">
        <w:rPr>
          <w:rFonts w:ascii="Times New Roman" w:hAnsi="Times New Roman"/>
          <w:sz w:val="24"/>
          <w:szCs w:val="24"/>
          <w:lang w:eastAsia="ar-SA"/>
        </w:rPr>
        <w:t>Требования</w:t>
      </w:r>
      <w:proofErr w:type="gramEnd"/>
      <w:r w:rsidR="00006317" w:rsidRPr="00FF2E8D">
        <w:rPr>
          <w:rFonts w:ascii="Times New Roman" w:hAnsi="Times New Roman"/>
          <w:sz w:val="24"/>
          <w:szCs w:val="24"/>
          <w:lang w:eastAsia="ar-SA"/>
        </w:rPr>
        <w:t xml:space="preserve"> к обеспечению исполнения Контракта, если осуществляется в форме независимой гарантии:</w:t>
      </w:r>
    </w:p>
    <w:p w14:paraId="1CD611B3" w14:textId="77777777" w:rsidR="00006317" w:rsidRPr="00FF2E8D"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val="ru-RU" w:eastAsia="ar-SA"/>
        </w:rPr>
        <w:t>12.1.4.</w:t>
      </w:r>
      <w:r w:rsidR="00006317" w:rsidRPr="00FF2E8D">
        <w:rPr>
          <w:rFonts w:ascii="Times New Roman" w:hAnsi="Times New Roman"/>
          <w:sz w:val="24"/>
          <w:szCs w:val="24"/>
          <w:lang w:eastAsia="ar-SA"/>
        </w:rPr>
        <w:t>В качестве обеспечения исполнения Контракта принимаются независимые гарантии, выданные организациями, одновременно соответствующими требованиям, установленным Постановлением Правительства Российской Федерации от 20.12.2021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
    <w:p w14:paraId="5B71BC0B" w14:textId="77777777" w:rsidR="00006317" w:rsidRPr="00FF2E8D" w:rsidRDefault="00006317" w:rsidP="009C469E">
      <w:pPr>
        <w:suppressAutoHyphens/>
        <w:ind w:firstLine="567"/>
        <w:jc w:val="both"/>
        <w:rPr>
          <w:lang w:eastAsia="ar-SA"/>
        </w:rPr>
      </w:pPr>
      <w:r w:rsidRPr="00FF2E8D">
        <w:rPr>
          <w:lang w:eastAsia="ar-SA"/>
        </w:rPr>
        <w:t>Банк, выдавший независимую гарантию в качестве обеспечения заявки должен быть включен в перечень, предусмотренный частью 1.2 статьи 45 Федерального закона №44-ФЗ.</w:t>
      </w:r>
    </w:p>
    <w:p w14:paraId="3547DECB" w14:textId="77777777" w:rsidR="00006317" w:rsidRPr="00FF2E8D"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val="ru-RU" w:eastAsia="ar-SA"/>
        </w:rPr>
        <w:lastRenderedPageBreak/>
        <w:t>12.1.5.</w:t>
      </w:r>
      <w:r w:rsidR="00006317" w:rsidRPr="00FF2E8D">
        <w:rPr>
          <w:rFonts w:ascii="Times New Roman" w:hAnsi="Times New Roman"/>
          <w:sz w:val="24"/>
          <w:szCs w:val="24"/>
          <w:lang w:eastAsia="ar-SA"/>
        </w:rPr>
        <w:t>Независимая</w:t>
      </w:r>
      <w:r w:rsidR="00006317" w:rsidRPr="00FF2E8D">
        <w:rPr>
          <w:rFonts w:ascii="Times New Roman" w:hAnsi="Times New Roman"/>
          <w:sz w:val="24"/>
          <w:szCs w:val="24"/>
          <w:lang w:eastAsia="ar-SA"/>
        </w:rPr>
        <w:tab/>
        <w:t>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независимой гарантии следующих требований:</w:t>
      </w:r>
    </w:p>
    <w:p w14:paraId="213AE1B2" w14:textId="77777777" w:rsidR="00006317" w:rsidRPr="00FF2E8D" w:rsidRDefault="00006317" w:rsidP="009C469E">
      <w:pPr>
        <w:suppressAutoHyphens/>
        <w:ind w:firstLine="567"/>
        <w:jc w:val="both"/>
        <w:rPr>
          <w:lang w:eastAsia="ar-SA"/>
        </w:rPr>
      </w:pPr>
      <w:r w:rsidRPr="00FF2E8D">
        <w:rPr>
          <w:lang w:eastAsia="ar-SA"/>
        </w:rPr>
        <w:t>1) права заказчика в случае ненадлежащего выполнения или невыполнения По</w:t>
      </w:r>
      <w:r w:rsidR="00CB60E1" w:rsidRPr="00FF2E8D">
        <w:rPr>
          <w:lang w:eastAsia="ar-SA"/>
        </w:rPr>
        <w:t>дрядчиком</w:t>
      </w:r>
      <w:r w:rsidRPr="00FF2E8D">
        <w:rPr>
          <w:lang w:eastAsia="ar-SA"/>
        </w:rPr>
        <w:t xml:space="preserve">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w:t>
      </w:r>
      <w:r w:rsidR="00CB60E1" w:rsidRPr="00FF2E8D">
        <w:rPr>
          <w:lang w:eastAsia="ar-SA"/>
        </w:rPr>
        <w:t>дрядчиком</w:t>
      </w:r>
      <w:r w:rsidRPr="00FF2E8D">
        <w:rPr>
          <w:lang w:eastAsia="ar-SA"/>
        </w:rPr>
        <w:t xml:space="preserve"> обязательств, предусмотренных Контрактом и оплаченных заказчиком, но не превышающем размер обеспечения исполнения Контракта;</w:t>
      </w:r>
    </w:p>
    <w:p w14:paraId="6AF13C3C" w14:textId="77777777" w:rsidR="00006317" w:rsidRPr="00FF2E8D" w:rsidRDefault="00006317" w:rsidP="009C469E">
      <w:pPr>
        <w:suppressAutoHyphens/>
        <w:ind w:firstLine="567"/>
        <w:jc w:val="both"/>
        <w:rPr>
          <w:lang w:eastAsia="ar-SA"/>
        </w:rPr>
      </w:pPr>
      <w:r w:rsidRPr="00FF2E8D">
        <w:rPr>
          <w:lang w:eastAsia="ar-SA"/>
        </w:rPr>
        <w:t>2) права Заказчика по передаче права требования по независ</w:t>
      </w:r>
      <w:r w:rsidR="00243E4C" w:rsidRPr="00FF2E8D">
        <w:rPr>
          <w:lang w:eastAsia="ar-SA"/>
        </w:rPr>
        <w:t>и</w:t>
      </w:r>
      <w:r w:rsidRPr="00FF2E8D">
        <w:rPr>
          <w:lang w:eastAsia="ar-SA"/>
        </w:rPr>
        <w:t>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3A0AA14" w14:textId="77777777" w:rsidR="00006317" w:rsidRPr="00FF2E8D" w:rsidRDefault="00006317" w:rsidP="009C469E">
      <w:pPr>
        <w:tabs>
          <w:tab w:val="left" w:pos="1560"/>
        </w:tabs>
        <w:suppressAutoHyphens/>
        <w:ind w:firstLine="567"/>
        <w:jc w:val="both"/>
        <w:rPr>
          <w:lang w:eastAsia="ar-SA"/>
        </w:rPr>
      </w:pPr>
      <w:r w:rsidRPr="00FF2E8D">
        <w:rPr>
          <w:lang w:eastAsia="ar-SA"/>
        </w:rPr>
        <w:t>3) условия о том, что расходы, возникающие в связи с перечислением денежных средств гарантом по независимой гарантии, несет гарант.</w:t>
      </w:r>
    </w:p>
    <w:p w14:paraId="05A9AAD8" w14:textId="77777777" w:rsidR="00006317" w:rsidRPr="00FF2E8D" w:rsidRDefault="009C469E" w:rsidP="009C469E">
      <w:pPr>
        <w:pStyle w:val="aff2"/>
        <w:tabs>
          <w:tab w:val="left" w:pos="1560"/>
        </w:tabs>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val="ru-RU" w:eastAsia="ar-SA"/>
        </w:rPr>
        <w:t>12.1.</w:t>
      </w:r>
      <w:proofErr w:type="gramStart"/>
      <w:r w:rsidRPr="00FF2E8D">
        <w:rPr>
          <w:rFonts w:ascii="Times New Roman" w:hAnsi="Times New Roman"/>
          <w:sz w:val="24"/>
          <w:szCs w:val="24"/>
          <w:lang w:val="ru-RU" w:eastAsia="ar-SA"/>
        </w:rPr>
        <w:t>6.</w:t>
      </w:r>
      <w:r w:rsidR="00006317" w:rsidRPr="00FF2E8D">
        <w:rPr>
          <w:rFonts w:ascii="Times New Roman" w:hAnsi="Times New Roman"/>
          <w:sz w:val="24"/>
          <w:szCs w:val="24"/>
          <w:lang w:eastAsia="ar-SA"/>
        </w:rPr>
        <w:t>Независимая</w:t>
      </w:r>
      <w:proofErr w:type="gramEnd"/>
      <w:r w:rsidR="00006317" w:rsidRPr="00FF2E8D">
        <w:rPr>
          <w:rFonts w:ascii="Times New Roman" w:hAnsi="Times New Roman"/>
          <w:sz w:val="24"/>
          <w:szCs w:val="24"/>
          <w:lang w:eastAsia="ar-SA"/>
        </w:rPr>
        <w:t xml:space="preserve"> гарантия должна быть безотзывной и должна содержать:</w:t>
      </w:r>
    </w:p>
    <w:p w14:paraId="590BD152" w14:textId="77777777" w:rsidR="00006317" w:rsidRPr="00FF2E8D" w:rsidRDefault="00006317" w:rsidP="009C469E">
      <w:pPr>
        <w:suppressAutoHyphens/>
        <w:ind w:firstLine="567"/>
        <w:jc w:val="both"/>
        <w:rPr>
          <w:lang w:eastAsia="ar-SA"/>
        </w:rPr>
      </w:pPr>
      <w:r w:rsidRPr="00FF2E8D">
        <w:t xml:space="preserve">1) сумму независимой гарантии, подлежащую уплате гарантом заказчику в установленных статьей 44 </w:t>
      </w:r>
      <w:r w:rsidRPr="00FF2E8D">
        <w:rPr>
          <w:lang w:eastAsia="ar-SA"/>
        </w:rPr>
        <w:t xml:space="preserve">Федерального закона №44-ФЗ </w:t>
      </w:r>
      <w:r w:rsidRPr="00FF2E8D">
        <w:t xml:space="preserve">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FF2E8D">
        <w:rPr>
          <w:lang w:eastAsia="ar-SA"/>
        </w:rPr>
        <w:t>Федерального закона №44-ФЗ</w:t>
      </w:r>
      <w:r w:rsidRPr="00FF2E8D">
        <w:t>, а также идентификационный код закупки, при осуществлении которой предоставляется такая независимая гарантия;</w:t>
      </w:r>
    </w:p>
    <w:p w14:paraId="356A211D" w14:textId="77777777" w:rsidR="00006317" w:rsidRPr="00FF2E8D"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FF2E8D">
        <w:rPr>
          <w:rFonts w:ascii="Times New Roman" w:hAnsi="Times New Roman"/>
          <w:sz w:val="24"/>
          <w:szCs w:val="24"/>
        </w:rPr>
        <w:t>2) обязательства принципала, надлежащее исполнение которых обеспечивается независимой гарантией;</w:t>
      </w:r>
    </w:p>
    <w:p w14:paraId="438525B5" w14:textId="77777777" w:rsidR="00006317" w:rsidRPr="00FF2E8D"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FF2E8D">
        <w:rPr>
          <w:rFonts w:ascii="Times New Roman" w:hAnsi="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w:t>
      </w:r>
      <w:r w:rsidRPr="00FF2E8D">
        <w:rPr>
          <w:rFonts w:ascii="Times New Roman" w:hAnsi="Times New Roman"/>
          <w:sz w:val="24"/>
          <w:szCs w:val="24"/>
        </w:rPr>
        <w:t>и</w:t>
      </w:r>
      <w:r w:rsidRPr="00FF2E8D">
        <w:rPr>
          <w:rFonts w:ascii="Times New Roman" w:hAnsi="Times New Roman"/>
          <w:sz w:val="24"/>
          <w:szCs w:val="24"/>
        </w:rPr>
        <w:t>ям такой независимой гарантии и предъявлено заказчиком до окончания срока ее дейс</w:t>
      </w:r>
      <w:r w:rsidRPr="00FF2E8D">
        <w:rPr>
          <w:rFonts w:ascii="Times New Roman" w:hAnsi="Times New Roman"/>
          <w:sz w:val="24"/>
          <w:szCs w:val="24"/>
        </w:rPr>
        <w:t>т</w:t>
      </w:r>
      <w:r w:rsidRPr="00FF2E8D">
        <w:rPr>
          <w:rFonts w:ascii="Times New Roman" w:hAnsi="Times New Roman"/>
          <w:sz w:val="24"/>
          <w:szCs w:val="24"/>
        </w:rPr>
        <w:t>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6604783A" w14:textId="77777777" w:rsidR="00006317" w:rsidRPr="00FF2E8D"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FF2E8D">
        <w:rPr>
          <w:rFonts w:ascii="Times New Roman" w:hAnsi="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485435A" w14:textId="77777777" w:rsidR="00006317" w:rsidRPr="00FF2E8D"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FF2E8D">
        <w:rPr>
          <w:rFonts w:ascii="Times New Roman" w:hAnsi="Times New Roman"/>
          <w:sz w:val="24"/>
          <w:szCs w:val="24"/>
        </w:rPr>
        <w:t>5) срок действия независимой гарантии с учетом требований статей 44 и 96 Фед</w:t>
      </w:r>
      <w:r w:rsidRPr="00FF2E8D">
        <w:rPr>
          <w:rFonts w:ascii="Times New Roman" w:hAnsi="Times New Roman"/>
          <w:sz w:val="24"/>
          <w:szCs w:val="24"/>
        </w:rPr>
        <w:t>е</w:t>
      </w:r>
      <w:r w:rsidRPr="00FF2E8D">
        <w:rPr>
          <w:rFonts w:ascii="Times New Roman" w:hAnsi="Times New Roman"/>
          <w:sz w:val="24"/>
          <w:szCs w:val="24"/>
        </w:rPr>
        <w:t>рального закона №44-ФЗ;</w:t>
      </w:r>
    </w:p>
    <w:p w14:paraId="1775BE52" w14:textId="77777777" w:rsidR="00006317" w:rsidRPr="00FF2E8D"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FF2E8D">
        <w:rPr>
          <w:rFonts w:ascii="Times New Roman" w:hAnsi="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B13157A" w14:textId="77777777" w:rsidR="00006317" w:rsidRPr="00FF2E8D"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FF2E8D">
        <w:rPr>
          <w:rFonts w:ascii="Times New Roman" w:hAnsi="Times New Roman"/>
          <w:sz w:val="24"/>
          <w:szCs w:val="24"/>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462B99F3" w14:textId="77777777" w:rsidR="00006317" w:rsidRPr="00FF2E8D" w:rsidRDefault="00006317" w:rsidP="009C469E">
      <w:pPr>
        <w:pStyle w:val="aff2"/>
        <w:numPr>
          <w:ilvl w:val="2"/>
          <w:numId w:val="39"/>
        </w:numPr>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eastAsia="ar-SA"/>
        </w:rPr>
        <w:t>Независим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независимых гарантий, размещенный в единой информационной системе.</w:t>
      </w:r>
    </w:p>
    <w:p w14:paraId="11BDD4B3" w14:textId="77777777" w:rsidR="00006317" w:rsidRPr="00FF2E8D"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val="ru-RU" w:eastAsia="ar-SA"/>
        </w:rPr>
        <w:lastRenderedPageBreak/>
        <w:t xml:space="preserve">12.2. </w:t>
      </w:r>
      <w:r w:rsidR="00006317" w:rsidRPr="00FF2E8D">
        <w:rPr>
          <w:rFonts w:ascii="Times New Roman" w:hAnsi="Times New Roman"/>
          <w:sz w:val="24"/>
          <w:szCs w:val="24"/>
          <w:lang w:eastAsia="ar-SA"/>
        </w:rPr>
        <w:t>В случае возникновения обстоятельств, препятствующих заключению Контракта в установленные Порядком сроки, срок действия независимой гарантии продлевается на срок наличия таких обстоятельств.</w:t>
      </w:r>
    </w:p>
    <w:p w14:paraId="3A958D33" w14:textId="77777777" w:rsidR="00006317" w:rsidRPr="00FF2E8D"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val="ru-RU" w:eastAsia="ar-SA"/>
        </w:rPr>
        <w:t>12.3.</w:t>
      </w:r>
      <w:r w:rsidR="00006317" w:rsidRPr="00FF2E8D">
        <w:rPr>
          <w:rFonts w:ascii="Times New Roman" w:hAnsi="Times New Roman"/>
          <w:sz w:val="24"/>
          <w:szCs w:val="24"/>
          <w:lang w:eastAsia="ar-SA"/>
        </w:rPr>
        <w:t>В ходе исполнения Контракта По</w:t>
      </w:r>
      <w:r w:rsidR="00CB60E1" w:rsidRPr="00FF2E8D">
        <w:rPr>
          <w:rFonts w:ascii="Times New Roman" w:hAnsi="Times New Roman"/>
          <w:sz w:val="24"/>
          <w:szCs w:val="24"/>
          <w:lang w:val="ru-RU" w:eastAsia="ar-SA"/>
        </w:rPr>
        <w:t>дрядчик</w:t>
      </w:r>
      <w:r w:rsidR="00006317" w:rsidRPr="00FF2E8D">
        <w:rPr>
          <w:rFonts w:ascii="Times New Roman" w:hAnsi="Times New Roman"/>
          <w:sz w:val="24"/>
          <w:szCs w:val="24"/>
          <w:lang w:eastAsia="ar-SA"/>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14:paraId="1656C3E2" w14:textId="77777777" w:rsidR="00006317" w:rsidRPr="00FF2E8D"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val="ru-RU" w:eastAsia="ar-SA"/>
        </w:rPr>
        <w:t>12.4.</w:t>
      </w:r>
      <w:r w:rsidR="00006317" w:rsidRPr="00FF2E8D">
        <w:rPr>
          <w:rFonts w:ascii="Times New Roman" w:hAnsi="Times New Roman"/>
          <w:sz w:val="24"/>
          <w:szCs w:val="24"/>
          <w:lang w:eastAsia="ar-SA"/>
        </w:rPr>
        <w:t xml:space="preserve">В случае неисполнения или ненадлежащего исполнения </w:t>
      </w:r>
      <w:r w:rsidR="00CB60E1" w:rsidRPr="00FF2E8D">
        <w:rPr>
          <w:rFonts w:ascii="Times New Roman" w:hAnsi="Times New Roman"/>
          <w:sz w:val="24"/>
          <w:szCs w:val="24"/>
          <w:lang w:val="ru-RU" w:eastAsia="ar-SA"/>
        </w:rPr>
        <w:t>Подрядчиком</w:t>
      </w:r>
      <w:r w:rsidR="00006317" w:rsidRPr="00FF2E8D">
        <w:rPr>
          <w:rFonts w:ascii="Times New Roman" w:hAnsi="Times New Roman"/>
          <w:sz w:val="24"/>
          <w:szCs w:val="24"/>
          <w:lang w:eastAsia="ar-SA"/>
        </w:rPr>
        <w:t xml:space="preserve"> обязательств по Контракту обеспечение исполнения Контракта переходит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Контракта, несет По</w:t>
      </w:r>
      <w:r w:rsidR="003D723F" w:rsidRPr="00FF2E8D">
        <w:rPr>
          <w:rFonts w:ascii="Times New Roman" w:hAnsi="Times New Roman"/>
          <w:sz w:val="24"/>
          <w:szCs w:val="24"/>
          <w:lang w:val="ru-RU" w:eastAsia="ar-SA"/>
        </w:rPr>
        <w:t>дрядчик</w:t>
      </w:r>
      <w:r w:rsidR="00006317" w:rsidRPr="00FF2E8D">
        <w:rPr>
          <w:rFonts w:ascii="Times New Roman" w:hAnsi="Times New Roman"/>
          <w:sz w:val="24"/>
          <w:szCs w:val="24"/>
          <w:lang w:eastAsia="ar-SA"/>
        </w:rPr>
        <w:t>.</w:t>
      </w:r>
    </w:p>
    <w:p w14:paraId="19A56D3A" w14:textId="77777777" w:rsidR="00006317" w:rsidRPr="00FF2E8D"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val="ru-RU" w:eastAsia="ar-SA"/>
        </w:rPr>
        <w:t>12.</w:t>
      </w:r>
      <w:proofErr w:type="gramStart"/>
      <w:r w:rsidRPr="00FF2E8D">
        <w:rPr>
          <w:rFonts w:ascii="Times New Roman" w:hAnsi="Times New Roman"/>
          <w:sz w:val="24"/>
          <w:szCs w:val="24"/>
          <w:lang w:val="ru-RU" w:eastAsia="ar-SA"/>
        </w:rPr>
        <w:t>5.</w:t>
      </w:r>
      <w:r w:rsidR="00006317" w:rsidRPr="00FF2E8D">
        <w:rPr>
          <w:rFonts w:ascii="Times New Roman" w:hAnsi="Times New Roman"/>
          <w:sz w:val="24"/>
          <w:szCs w:val="24"/>
          <w:lang w:eastAsia="ar-SA"/>
        </w:rPr>
        <w:t>Обеспечение</w:t>
      </w:r>
      <w:proofErr w:type="gramEnd"/>
      <w:r w:rsidR="00006317" w:rsidRPr="00FF2E8D">
        <w:rPr>
          <w:rFonts w:ascii="Times New Roman" w:hAnsi="Times New Roman"/>
          <w:sz w:val="24"/>
          <w:szCs w:val="24"/>
          <w:lang w:eastAsia="ar-SA"/>
        </w:rPr>
        <w:t xml:space="preserve"> исполнения Контракта сохраняет свою силу при изменении законодательства Российской Федерации, а также при реорганизации </w:t>
      </w:r>
      <w:r w:rsidR="00CB60E1" w:rsidRPr="00FF2E8D">
        <w:rPr>
          <w:rFonts w:ascii="Times New Roman" w:hAnsi="Times New Roman"/>
          <w:sz w:val="24"/>
          <w:szCs w:val="24"/>
          <w:lang w:eastAsia="ar-SA"/>
        </w:rPr>
        <w:t>Подрядчика</w:t>
      </w:r>
      <w:r w:rsidR="00006317" w:rsidRPr="00FF2E8D">
        <w:rPr>
          <w:rFonts w:ascii="Times New Roman" w:hAnsi="Times New Roman"/>
          <w:sz w:val="24"/>
          <w:szCs w:val="24"/>
          <w:lang w:eastAsia="ar-SA"/>
        </w:rPr>
        <w:t xml:space="preserve"> или Заказчика.</w:t>
      </w:r>
    </w:p>
    <w:p w14:paraId="7A5BFF6B" w14:textId="77777777" w:rsidR="00006317" w:rsidRPr="00FF2E8D"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FF2E8D">
        <w:rPr>
          <w:rFonts w:ascii="Times New Roman" w:hAnsi="Times New Roman"/>
          <w:sz w:val="24"/>
          <w:szCs w:val="24"/>
          <w:lang w:val="ru-RU" w:eastAsia="ar-SA"/>
        </w:rPr>
        <w:t>12.5.</w:t>
      </w:r>
      <w:r w:rsidR="00006317" w:rsidRPr="00FF2E8D">
        <w:rPr>
          <w:rFonts w:ascii="Times New Roman" w:hAnsi="Times New Roman"/>
          <w:sz w:val="24"/>
          <w:szCs w:val="24"/>
          <w:lang w:eastAsia="ar-SA"/>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w:t>
      </w:r>
      <w:r w:rsidR="00CB60E1" w:rsidRPr="00FF2E8D">
        <w:rPr>
          <w:rFonts w:ascii="Times New Roman" w:hAnsi="Times New Roman"/>
          <w:sz w:val="24"/>
          <w:szCs w:val="24"/>
          <w:lang w:val="ru-RU" w:eastAsia="ar-SA"/>
        </w:rPr>
        <w:t>дрядчиком</w:t>
      </w:r>
      <w:r w:rsidR="00006317" w:rsidRPr="00FF2E8D">
        <w:rPr>
          <w:rFonts w:ascii="Times New Roman" w:hAnsi="Times New Roman"/>
          <w:sz w:val="24"/>
          <w:szCs w:val="24"/>
          <w:lang w:eastAsia="ar-SA"/>
        </w:rPr>
        <w:t xml:space="preserve"> его обязательств по Контракту, в том числ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w:t>
      </w:r>
      <w:r w:rsidR="00CB60E1" w:rsidRPr="00FF2E8D">
        <w:rPr>
          <w:rFonts w:ascii="Times New Roman" w:hAnsi="Times New Roman"/>
          <w:sz w:val="24"/>
          <w:szCs w:val="24"/>
          <w:lang w:val="ru-RU" w:eastAsia="ar-SA"/>
        </w:rPr>
        <w:t>дрядчик</w:t>
      </w:r>
      <w:r w:rsidR="00006317" w:rsidRPr="00FF2E8D">
        <w:rPr>
          <w:rFonts w:ascii="Times New Roman" w:hAnsi="Times New Roman"/>
          <w:sz w:val="24"/>
          <w:szCs w:val="24"/>
          <w:lang w:eastAsia="ar-SA"/>
        </w:rPr>
        <w:t xml:space="preserve"> обязан предоставить новое обеспечение исполнения Контракта не позднее одного месяца </w:t>
      </w:r>
      <w:r w:rsidR="00CB60E1" w:rsidRPr="00FF2E8D">
        <w:rPr>
          <w:rFonts w:ascii="Times New Roman" w:hAnsi="Times New Roman"/>
          <w:sz w:val="24"/>
          <w:szCs w:val="24"/>
          <w:lang w:eastAsia="ar-SA"/>
        </w:rPr>
        <w:t xml:space="preserve">со дня надлежащего уведомления </w:t>
      </w:r>
      <w:r w:rsidR="003A4023" w:rsidRPr="00FF2E8D">
        <w:rPr>
          <w:rFonts w:ascii="Times New Roman" w:hAnsi="Times New Roman"/>
          <w:sz w:val="24"/>
          <w:szCs w:val="24"/>
          <w:lang w:val="ru-RU" w:eastAsia="ar-SA"/>
        </w:rPr>
        <w:t>З</w:t>
      </w:r>
      <w:r w:rsidR="00006317" w:rsidRPr="00FF2E8D">
        <w:rPr>
          <w:rFonts w:ascii="Times New Roman" w:hAnsi="Times New Roman"/>
          <w:sz w:val="24"/>
          <w:szCs w:val="24"/>
          <w:lang w:eastAsia="ar-SA"/>
        </w:rPr>
        <w:t>аказчиком По</w:t>
      </w:r>
      <w:r w:rsidR="00CB60E1" w:rsidRPr="00FF2E8D">
        <w:rPr>
          <w:rFonts w:ascii="Times New Roman" w:hAnsi="Times New Roman"/>
          <w:sz w:val="24"/>
          <w:szCs w:val="24"/>
          <w:lang w:val="ru-RU" w:eastAsia="ar-SA"/>
        </w:rPr>
        <w:t>дрядчика</w:t>
      </w:r>
      <w:r w:rsidR="00006317" w:rsidRPr="00FF2E8D">
        <w:rPr>
          <w:rFonts w:ascii="Times New Roman" w:hAnsi="Times New Roman"/>
          <w:sz w:val="24"/>
          <w:szCs w:val="24"/>
          <w:lang w:eastAsia="ar-SA"/>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w:t>
      </w:r>
      <w:r w:rsidR="00CB60E1" w:rsidRPr="00FF2E8D">
        <w:rPr>
          <w:rFonts w:ascii="Times New Roman" w:hAnsi="Times New Roman"/>
          <w:sz w:val="24"/>
          <w:szCs w:val="24"/>
          <w:lang w:eastAsia="ar-SA"/>
        </w:rPr>
        <w:t>Подрядчиком</w:t>
      </w:r>
      <w:r w:rsidR="00006317" w:rsidRPr="00FF2E8D">
        <w:rPr>
          <w:rFonts w:ascii="Times New Roman" w:hAnsi="Times New Roman"/>
          <w:sz w:val="24"/>
          <w:szCs w:val="24"/>
          <w:lang w:eastAsia="ar-SA"/>
        </w:rPr>
        <w:t xml:space="preserve"> обязательства, предусмотренного настоящим пунктом Контракта, начисляется пеня в размере, определенном в порядке, установлен</w:t>
      </w:r>
      <w:r w:rsidR="00582F12" w:rsidRPr="00FF2E8D">
        <w:rPr>
          <w:rFonts w:ascii="Times New Roman" w:hAnsi="Times New Roman"/>
          <w:sz w:val="24"/>
          <w:szCs w:val="24"/>
          <w:lang w:eastAsia="ar-SA"/>
        </w:rPr>
        <w:t>ном в соответствии с пунктом 8.6</w:t>
      </w:r>
      <w:r w:rsidR="00006317" w:rsidRPr="00FF2E8D">
        <w:rPr>
          <w:rFonts w:ascii="Times New Roman" w:hAnsi="Times New Roman"/>
          <w:sz w:val="24"/>
          <w:szCs w:val="24"/>
          <w:lang w:eastAsia="ar-SA"/>
        </w:rPr>
        <w:t>. настоящего Контракта.</w:t>
      </w:r>
    </w:p>
    <w:p w14:paraId="3662924D" w14:textId="77777777" w:rsidR="005C690E" w:rsidRPr="00FF2E8D" w:rsidRDefault="00957D94" w:rsidP="00876718">
      <w:pPr>
        <w:suppressAutoHyphens/>
        <w:jc w:val="center"/>
        <w:rPr>
          <w:b/>
        </w:rPr>
      </w:pPr>
      <w:r>
        <w:rPr>
          <w:b/>
        </w:rPr>
        <w:t>13</w:t>
      </w:r>
      <w:r w:rsidR="006B0ACC" w:rsidRPr="00FF2E8D">
        <w:rPr>
          <w:b/>
        </w:rPr>
        <w:t>.</w:t>
      </w:r>
      <w:r w:rsidR="00BD1BA6" w:rsidRPr="00FF2E8D">
        <w:rPr>
          <w:b/>
        </w:rPr>
        <w:t>Срок действия, порядок изменения Контракта</w:t>
      </w:r>
    </w:p>
    <w:p w14:paraId="7E935322" w14:textId="77777777" w:rsidR="000E6DBA" w:rsidRPr="00FF2E8D" w:rsidRDefault="0018467B" w:rsidP="00815BD4">
      <w:pPr>
        <w:suppressAutoHyphens/>
        <w:ind w:firstLine="567"/>
        <w:jc w:val="both"/>
        <w:rPr>
          <w:iCs/>
        </w:rPr>
      </w:pPr>
      <w:r w:rsidRPr="00FF2E8D">
        <w:t>1</w:t>
      </w:r>
      <w:r w:rsidR="00957D94">
        <w:t>3</w:t>
      </w:r>
      <w:r w:rsidR="005866FE" w:rsidRPr="00FF2E8D">
        <w:t>.1.</w:t>
      </w:r>
      <w:r w:rsidR="000E6DBA" w:rsidRPr="00FF2E8D">
        <w:t xml:space="preserve"> Настоящий контракт вступает в силу с </w:t>
      </w:r>
      <w:r w:rsidR="00D762BE" w:rsidRPr="00FF2E8D">
        <w:t>момента подписания Контракта</w:t>
      </w:r>
      <w:r w:rsidR="000E6DBA" w:rsidRPr="00FF2E8D">
        <w:t xml:space="preserve"> до полного исполнения обязательств Сторонами, но не позднее </w:t>
      </w:r>
      <w:r w:rsidR="00396E6A" w:rsidRPr="00FF2E8D">
        <w:rPr>
          <w:b/>
        </w:rPr>
        <w:t>31</w:t>
      </w:r>
      <w:r w:rsidR="000E6DBA" w:rsidRPr="00FF2E8D">
        <w:rPr>
          <w:b/>
        </w:rPr>
        <w:t>.12.202</w:t>
      </w:r>
      <w:r w:rsidR="00754008" w:rsidRPr="00FF2E8D">
        <w:rPr>
          <w:b/>
        </w:rPr>
        <w:t>5</w:t>
      </w:r>
      <w:r w:rsidR="00003197" w:rsidRPr="00FF2E8D">
        <w:rPr>
          <w:b/>
        </w:rPr>
        <w:t xml:space="preserve"> </w:t>
      </w:r>
      <w:r w:rsidR="001F291B" w:rsidRPr="00FF2E8D">
        <w:rPr>
          <w:b/>
        </w:rPr>
        <w:t>г</w:t>
      </w:r>
      <w:r w:rsidR="000E6DBA" w:rsidRPr="00FF2E8D">
        <w:t xml:space="preserve">. </w:t>
      </w:r>
      <w:r w:rsidR="000E6DBA" w:rsidRPr="00FF2E8D">
        <w:rPr>
          <w:iCs/>
        </w:rPr>
        <w:t>Окончание срока действия контракта не освоб</w:t>
      </w:r>
      <w:r w:rsidR="000E6DBA" w:rsidRPr="00FF2E8D">
        <w:rPr>
          <w:iCs/>
        </w:rPr>
        <w:t>о</w:t>
      </w:r>
      <w:r w:rsidR="000E6DBA" w:rsidRPr="00FF2E8D">
        <w:rPr>
          <w:iCs/>
        </w:rPr>
        <w:t>ждает Стороны от ответственности за его нарушение.</w:t>
      </w:r>
    </w:p>
    <w:p w14:paraId="74E94445" w14:textId="77777777" w:rsidR="00BD1BA6" w:rsidRPr="00FF2E8D" w:rsidRDefault="0018467B" w:rsidP="00815BD4">
      <w:pPr>
        <w:suppressAutoHyphens/>
        <w:ind w:firstLine="567"/>
        <w:jc w:val="both"/>
      </w:pPr>
      <w:r w:rsidRPr="00FF2E8D">
        <w:t>1</w:t>
      </w:r>
      <w:r w:rsidR="00957D94">
        <w:t>3</w:t>
      </w:r>
      <w:r w:rsidR="00BD1BA6" w:rsidRPr="00FF2E8D">
        <w:t>.</w:t>
      </w:r>
      <w:r w:rsidR="00F05677" w:rsidRPr="00FF2E8D">
        <w:t>2</w:t>
      </w:r>
      <w:r w:rsidR="00BD1BA6" w:rsidRPr="00FF2E8D">
        <w:t xml:space="preserve">. Контракт должен быть зарегистрирован Заказчиком в Реестре Контрактов в течение </w:t>
      </w:r>
      <w:r w:rsidR="00BC5BB6" w:rsidRPr="00FF2E8D">
        <w:t xml:space="preserve">   </w:t>
      </w:r>
      <w:r w:rsidR="009D0ED6" w:rsidRPr="00FF2E8D">
        <w:t>5</w:t>
      </w:r>
      <w:r w:rsidR="00454A4E" w:rsidRPr="00FF2E8D">
        <w:t xml:space="preserve"> (пять</w:t>
      </w:r>
      <w:r w:rsidR="00BD1BA6" w:rsidRPr="00FF2E8D">
        <w:t>) рабочих дней со дня его подписания обеими Сторонами.</w:t>
      </w:r>
    </w:p>
    <w:p w14:paraId="33ED1443" w14:textId="77777777" w:rsidR="00C83517" w:rsidRPr="00FF2E8D" w:rsidRDefault="0018467B" w:rsidP="00815BD4">
      <w:pPr>
        <w:suppressAutoHyphens/>
        <w:ind w:firstLine="567"/>
        <w:jc w:val="both"/>
      </w:pPr>
      <w:r w:rsidRPr="00FF2E8D">
        <w:t>1</w:t>
      </w:r>
      <w:r w:rsidR="00957D94">
        <w:t>3</w:t>
      </w:r>
      <w:r w:rsidR="00BD1BA6" w:rsidRPr="00FF2E8D">
        <w:t>.</w:t>
      </w:r>
      <w:r w:rsidR="00F05677" w:rsidRPr="00FF2E8D">
        <w:t>3</w:t>
      </w:r>
      <w:r w:rsidR="00BD1BA6" w:rsidRPr="00FF2E8D">
        <w:t>. Изменение и дополнение настоящего Контракта возможно по соглашению Сторон</w:t>
      </w:r>
      <w:r w:rsidR="00B11881" w:rsidRPr="00FF2E8D">
        <w:t xml:space="preserve">, </w:t>
      </w:r>
      <w:r w:rsidR="00750289" w:rsidRPr="00FF2E8D">
        <w:t>в случаях</w:t>
      </w:r>
      <w:r w:rsidR="00C83517" w:rsidRPr="00FF2E8D">
        <w:t>, предусмотренных законодательством Российской Федерации.</w:t>
      </w:r>
    </w:p>
    <w:p w14:paraId="292F184C" w14:textId="77777777" w:rsidR="001D0CEE" w:rsidRPr="00FF2E8D" w:rsidRDefault="00BD1BA6" w:rsidP="00815BD4">
      <w:pPr>
        <w:suppressAutoHyphens/>
        <w:ind w:firstLine="567"/>
        <w:jc w:val="both"/>
      </w:pPr>
      <w:r w:rsidRPr="00FF2E8D">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в порядке, установленном в п. </w:t>
      </w:r>
      <w:r w:rsidR="00957D94">
        <w:t>13</w:t>
      </w:r>
      <w:r w:rsidRPr="00FF2E8D">
        <w:t>.</w:t>
      </w:r>
      <w:r w:rsidR="002F666B" w:rsidRPr="00FF2E8D">
        <w:t>2</w:t>
      </w:r>
      <w:r w:rsidRPr="00FF2E8D">
        <w:t xml:space="preserve"> Ко</w:t>
      </w:r>
      <w:r w:rsidRPr="00FF2E8D">
        <w:t>н</w:t>
      </w:r>
      <w:r w:rsidRPr="00FF2E8D">
        <w:t>тракта.</w:t>
      </w:r>
    </w:p>
    <w:p w14:paraId="0EC3D9CE" w14:textId="77777777" w:rsidR="005C690E" w:rsidRPr="00FF2E8D" w:rsidRDefault="005C690E" w:rsidP="0049063B">
      <w:pPr>
        <w:suppressAutoHyphens/>
        <w:jc w:val="center"/>
        <w:rPr>
          <w:b/>
        </w:rPr>
      </w:pPr>
    </w:p>
    <w:p w14:paraId="0A875E2D" w14:textId="77777777" w:rsidR="005C690E" w:rsidRPr="00FF2E8D" w:rsidRDefault="00BD1BA6" w:rsidP="008F7743">
      <w:pPr>
        <w:suppressAutoHyphens/>
        <w:jc w:val="center"/>
        <w:rPr>
          <w:b/>
        </w:rPr>
      </w:pPr>
      <w:r w:rsidRPr="00FF2E8D">
        <w:rPr>
          <w:b/>
        </w:rPr>
        <w:t>1</w:t>
      </w:r>
      <w:r w:rsidR="00957D94">
        <w:rPr>
          <w:b/>
        </w:rPr>
        <w:t>4</w:t>
      </w:r>
      <w:r w:rsidR="00DD2F5C" w:rsidRPr="00FF2E8D">
        <w:rPr>
          <w:b/>
        </w:rPr>
        <w:t>. Прочие условия</w:t>
      </w:r>
    </w:p>
    <w:p w14:paraId="06348984" w14:textId="77777777" w:rsidR="00BD1BA6" w:rsidRPr="00FF2E8D" w:rsidRDefault="00DD2F5C" w:rsidP="00DD2F5C">
      <w:pPr>
        <w:tabs>
          <w:tab w:val="left" w:pos="0"/>
        </w:tabs>
        <w:suppressAutoHyphens/>
        <w:jc w:val="both"/>
      </w:pPr>
      <w:r w:rsidRPr="00FF2E8D">
        <w:rPr>
          <w:b/>
          <w:sz w:val="10"/>
          <w:szCs w:val="10"/>
        </w:rPr>
        <w:tab/>
      </w:r>
      <w:r w:rsidR="00BD1BA6" w:rsidRPr="00FF2E8D">
        <w:t>1</w:t>
      </w:r>
      <w:r w:rsidR="00957D94">
        <w:t>4</w:t>
      </w:r>
      <w:r w:rsidR="00BD1BA6" w:rsidRPr="00FF2E8D">
        <w:t xml:space="preserve">.1. Любое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в статье </w:t>
      </w:r>
      <w:r w:rsidR="00957D94">
        <w:t>15</w:t>
      </w:r>
      <w:r w:rsidR="00BD1BA6" w:rsidRPr="00FF2E8D">
        <w:t xml:space="preserve"> настоящего Контракта. В случае отправления уведомлений посредством факсимильной связи и электронной почты уведомл</w:t>
      </w:r>
      <w:r w:rsidR="00BD1BA6" w:rsidRPr="00FF2E8D">
        <w:t>е</w:t>
      </w:r>
      <w:r w:rsidR="00BD1BA6" w:rsidRPr="00FF2E8D">
        <w:t>ния считаются полученными Стороной в день их отправки.</w:t>
      </w:r>
    </w:p>
    <w:p w14:paraId="288C4407" w14:textId="77777777" w:rsidR="00D87667" w:rsidRPr="00FF2E8D" w:rsidRDefault="00BD1BA6" w:rsidP="00815BD4">
      <w:pPr>
        <w:widowControl w:val="0"/>
        <w:tabs>
          <w:tab w:val="left" w:pos="1260"/>
        </w:tabs>
        <w:suppressAutoHyphens/>
        <w:autoSpaceDE w:val="0"/>
        <w:autoSpaceDN w:val="0"/>
        <w:adjustRightInd w:val="0"/>
        <w:ind w:firstLine="567"/>
        <w:jc w:val="both"/>
      </w:pPr>
      <w:r w:rsidRPr="00FF2E8D">
        <w:t>1</w:t>
      </w:r>
      <w:r w:rsidR="00957D94">
        <w:t>4</w:t>
      </w:r>
      <w:r w:rsidRPr="00FF2E8D">
        <w:t>.2</w:t>
      </w:r>
      <w:r w:rsidR="00D87667" w:rsidRPr="00FF2E8D">
        <w:t xml:space="preserve"> Контракт составлен в </w:t>
      </w:r>
      <w:r w:rsidR="00907718" w:rsidRPr="00FF2E8D">
        <w:t>2-х экземплярах</w:t>
      </w:r>
      <w:r w:rsidR="00D87667" w:rsidRPr="00FF2E8D">
        <w:t xml:space="preserve">. </w:t>
      </w:r>
    </w:p>
    <w:p w14:paraId="281A876D" w14:textId="77777777" w:rsidR="00BD1BA6" w:rsidRPr="00FF2E8D" w:rsidRDefault="00BD1BA6" w:rsidP="00815BD4">
      <w:pPr>
        <w:suppressAutoHyphens/>
        <w:ind w:firstLine="567"/>
        <w:jc w:val="both"/>
      </w:pPr>
      <w:r w:rsidRPr="00FF2E8D">
        <w:lastRenderedPageBreak/>
        <w:t>1</w:t>
      </w:r>
      <w:r w:rsidR="00957D94">
        <w:t>4</w:t>
      </w:r>
      <w:r w:rsidRPr="00FF2E8D">
        <w:t>.3. Во всем, что не предусмотрено настоящим Контрактом, Стороны руководствуются действующим законодательством Российской Федерации.</w:t>
      </w:r>
    </w:p>
    <w:p w14:paraId="1CCA33FF" w14:textId="77777777" w:rsidR="00AF43EA" w:rsidRPr="00FF2E8D" w:rsidRDefault="00BD1BA6" w:rsidP="00815BD4">
      <w:pPr>
        <w:suppressAutoHyphens/>
        <w:ind w:firstLine="567"/>
      </w:pPr>
      <w:r w:rsidRPr="00FF2E8D">
        <w:t>1</w:t>
      </w:r>
      <w:r w:rsidR="00957D94">
        <w:t>4</w:t>
      </w:r>
      <w:r w:rsidRPr="00FF2E8D">
        <w:t>.4. Неотъемлемыми частями Кон</w:t>
      </w:r>
      <w:r w:rsidR="00D07475" w:rsidRPr="00FF2E8D">
        <w:t xml:space="preserve">тракта являются: </w:t>
      </w:r>
    </w:p>
    <w:p w14:paraId="1439777C" w14:textId="77777777" w:rsidR="00AF43EA" w:rsidRPr="00FF2E8D" w:rsidRDefault="00D07475" w:rsidP="00815BD4">
      <w:pPr>
        <w:suppressAutoHyphens/>
        <w:ind w:firstLine="567"/>
      </w:pPr>
      <w:r w:rsidRPr="00FF2E8D">
        <w:t>приложение №1 «Техническое задание»</w:t>
      </w:r>
      <w:r w:rsidR="00BD1BA6" w:rsidRPr="00FF2E8D">
        <w:t>,</w:t>
      </w:r>
    </w:p>
    <w:p w14:paraId="7BA98C36" w14:textId="77777777" w:rsidR="00DF7C53" w:rsidRPr="00FF2E8D" w:rsidRDefault="00BD1BA6" w:rsidP="00AF43EA">
      <w:pPr>
        <w:suppressAutoHyphens/>
        <w:ind w:firstLine="567"/>
      </w:pPr>
      <w:r w:rsidRPr="00FF2E8D">
        <w:t>прил</w:t>
      </w:r>
      <w:r w:rsidRPr="00FF2E8D">
        <w:t>о</w:t>
      </w:r>
      <w:r w:rsidR="00D07475" w:rsidRPr="00FF2E8D">
        <w:t xml:space="preserve">жение №2 «Акт </w:t>
      </w:r>
      <w:r w:rsidR="001B07AA" w:rsidRPr="00FF2E8D">
        <w:t>приемки</w:t>
      </w:r>
      <w:r w:rsidRPr="00FF2E8D">
        <w:t xml:space="preserve"> </w:t>
      </w:r>
      <w:r w:rsidR="00613C37" w:rsidRPr="00FF2E8D">
        <w:t>выполненных работ</w:t>
      </w:r>
      <w:r w:rsidR="009F2C70" w:rsidRPr="00FF2E8D">
        <w:t>».</w:t>
      </w:r>
    </w:p>
    <w:p w14:paraId="3274EE5A" w14:textId="77777777" w:rsidR="005C690E" w:rsidRPr="00FF2E8D" w:rsidRDefault="005C690E" w:rsidP="0049063B">
      <w:pPr>
        <w:suppressAutoHyphens/>
        <w:jc w:val="center"/>
        <w:rPr>
          <w:b/>
        </w:rPr>
      </w:pPr>
    </w:p>
    <w:p w14:paraId="4AE8BA8D" w14:textId="77777777" w:rsidR="0049063B" w:rsidRPr="00FF2E8D" w:rsidRDefault="00BD1BA6" w:rsidP="0049063B">
      <w:pPr>
        <w:suppressAutoHyphens/>
        <w:jc w:val="center"/>
        <w:rPr>
          <w:b/>
        </w:rPr>
      </w:pPr>
      <w:r w:rsidRPr="00FF2E8D">
        <w:rPr>
          <w:b/>
        </w:rPr>
        <w:t>1</w:t>
      </w:r>
      <w:r w:rsidR="00EC1FFA">
        <w:rPr>
          <w:b/>
        </w:rPr>
        <w:t>5</w:t>
      </w:r>
      <w:r w:rsidRPr="00FF2E8D">
        <w:rPr>
          <w:b/>
        </w:rPr>
        <w:t>. Адреса, реквизиты и подписи Сторон</w:t>
      </w:r>
    </w:p>
    <w:p w14:paraId="5D49947A" w14:textId="77777777" w:rsidR="00BD1BA6" w:rsidRPr="00FF2E8D" w:rsidRDefault="00260757" w:rsidP="0049063B">
      <w:pPr>
        <w:suppressAutoHyphens/>
        <w:jc w:val="center"/>
        <w:rPr>
          <w:b/>
        </w:rPr>
      </w:pPr>
      <w:r w:rsidRPr="00FF2E8D">
        <w:t>Подрядчик</w:t>
      </w:r>
      <w:r w:rsidR="00BD1BA6" w:rsidRPr="00FF2E8D">
        <w:t xml:space="preserve">: </w:t>
      </w:r>
      <w:r w:rsidR="00BD1BA6" w:rsidRPr="00FF2E8D">
        <w:tab/>
      </w:r>
      <w:r w:rsidR="00BD1BA6" w:rsidRPr="00FF2E8D">
        <w:tab/>
      </w:r>
      <w:r w:rsidR="00BD1BA6" w:rsidRPr="00FF2E8D">
        <w:tab/>
      </w:r>
      <w:r w:rsidR="00BD1BA6" w:rsidRPr="00FF2E8D">
        <w:tab/>
      </w:r>
      <w:r w:rsidR="00BD1BA6" w:rsidRPr="00FF2E8D">
        <w:tab/>
      </w:r>
      <w:r w:rsidR="00D93D0C" w:rsidRPr="00FF2E8D">
        <w:tab/>
      </w:r>
      <w:r w:rsidR="00D93D0C" w:rsidRPr="00FF2E8D">
        <w:tab/>
      </w:r>
      <w:r w:rsidR="00BD1BA6" w:rsidRPr="00FF2E8D">
        <w:tab/>
        <w:t>Заказчик:</w:t>
      </w:r>
    </w:p>
    <w:tbl>
      <w:tblPr>
        <w:tblW w:w="0" w:type="auto"/>
        <w:tblInd w:w="392" w:type="dxa"/>
        <w:tblLook w:val="04A0" w:firstRow="1" w:lastRow="0" w:firstColumn="1" w:lastColumn="0" w:noHBand="0" w:noVBand="1"/>
      </w:tblPr>
      <w:tblGrid>
        <w:gridCol w:w="4732"/>
        <w:gridCol w:w="4706"/>
      </w:tblGrid>
      <w:tr w:rsidR="009635E9" w:rsidRPr="00FF2E8D" w14:paraId="2E772C8E" w14:textId="77777777" w:rsidTr="008F7743">
        <w:tc>
          <w:tcPr>
            <w:tcW w:w="4834" w:type="dxa"/>
          </w:tcPr>
          <w:p w14:paraId="6AD203AE" w14:textId="77777777" w:rsidR="009635E9" w:rsidRPr="00FF2E8D" w:rsidRDefault="009635E9" w:rsidP="00C1053A">
            <w:pPr>
              <w:pStyle w:val="aff0"/>
              <w:suppressAutoHyphens/>
              <w:ind w:firstLine="34"/>
            </w:pPr>
          </w:p>
        </w:tc>
        <w:tc>
          <w:tcPr>
            <w:tcW w:w="4820" w:type="dxa"/>
            <w:hideMark/>
          </w:tcPr>
          <w:p w14:paraId="15E4119D" w14:textId="77777777" w:rsidR="009635E9" w:rsidRPr="00FF2E8D" w:rsidRDefault="009635E9" w:rsidP="00815BD4">
            <w:pPr>
              <w:suppressAutoHyphens/>
              <w:jc w:val="both"/>
            </w:pPr>
          </w:p>
          <w:p w14:paraId="698480FC" w14:textId="77777777" w:rsidR="009635E9" w:rsidRPr="00FF2E8D" w:rsidRDefault="009635E9" w:rsidP="00815BD4">
            <w:pPr>
              <w:suppressAutoHyphens/>
              <w:jc w:val="both"/>
            </w:pPr>
            <w:r w:rsidRPr="00FF2E8D">
              <w:t xml:space="preserve">Администрация города Армянска </w:t>
            </w:r>
          </w:p>
          <w:p w14:paraId="1B55324B" w14:textId="77777777" w:rsidR="009635E9" w:rsidRPr="00FF2E8D" w:rsidRDefault="009635E9" w:rsidP="00815BD4">
            <w:pPr>
              <w:suppressAutoHyphens/>
              <w:jc w:val="both"/>
            </w:pPr>
            <w:r w:rsidRPr="00FF2E8D">
              <w:t>Республики Крым</w:t>
            </w:r>
          </w:p>
        </w:tc>
      </w:tr>
      <w:tr w:rsidR="00EE70E8" w:rsidRPr="00B72C90" w14:paraId="7937C150" w14:textId="77777777" w:rsidTr="008F7743">
        <w:trPr>
          <w:trHeight w:val="5262"/>
        </w:trPr>
        <w:tc>
          <w:tcPr>
            <w:tcW w:w="4834" w:type="dxa"/>
          </w:tcPr>
          <w:p w14:paraId="2CF51E1A" w14:textId="77777777" w:rsidR="00EE70E8" w:rsidRPr="00B72C90" w:rsidRDefault="00EE70E8" w:rsidP="00EE70E8">
            <w:pPr>
              <w:suppressAutoHyphens/>
              <w:ind w:firstLine="34"/>
              <w:jc w:val="both"/>
            </w:pPr>
          </w:p>
        </w:tc>
        <w:tc>
          <w:tcPr>
            <w:tcW w:w="4820" w:type="dxa"/>
            <w:hideMark/>
          </w:tcPr>
          <w:p w14:paraId="52908F1B" w14:textId="77777777" w:rsidR="00EE70E8" w:rsidRPr="00B72C90" w:rsidRDefault="00EE70E8" w:rsidP="00EE70E8">
            <w:pPr>
              <w:shd w:val="clear" w:color="auto" w:fill="FFFFFF"/>
              <w:suppressAutoHyphens/>
              <w:rPr>
                <w:lang w:eastAsia="zh-CN"/>
              </w:rPr>
            </w:pPr>
            <w:r w:rsidRPr="00B72C90">
              <w:rPr>
                <w:lang w:eastAsia="zh-CN"/>
              </w:rPr>
              <w:t>Республика Крым, 296012, г.Армянск, ул.Симферопольская, д.7</w:t>
            </w:r>
          </w:p>
          <w:p w14:paraId="0ECED97A" w14:textId="77777777" w:rsidR="00EE70E8" w:rsidRPr="00B72C90" w:rsidRDefault="00EE70E8" w:rsidP="00EE70E8">
            <w:pPr>
              <w:shd w:val="clear" w:color="auto" w:fill="FFFFFF"/>
              <w:suppressAutoHyphens/>
              <w:rPr>
                <w:lang w:eastAsia="zh-CN"/>
              </w:rPr>
            </w:pPr>
            <w:r w:rsidRPr="00B72C90">
              <w:rPr>
                <w:lang w:eastAsia="zh-CN"/>
              </w:rPr>
              <w:t>ИНН 9106002685</w:t>
            </w:r>
          </w:p>
          <w:p w14:paraId="3079C88E" w14:textId="77777777" w:rsidR="00EE70E8" w:rsidRPr="00B72C90" w:rsidRDefault="00EE70E8" w:rsidP="00EE70E8">
            <w:pPr>
              <w:shd w:val="clear" w:color="auto" w:fill="FFFFFF"/>
              <w:suppressAutoHyphens/>
              <w:rPr>
                <w:lang w:eastAsia="zh-CN"/>
              </w:rPr>
            </w:pPr>
            <w:r w:rsidRPr="00B72C90">
              <w:rPr>
                <w:lang w:eastAsia="zh-CN"/>
              </w:rPr>
              <w:t>КПП 910601001</w:t>
            </w:r>
          </w:p>
          <w:p w14:paraId="4B0FC202" w14:textId="77777777" w:rsidR="00EE70E8" w:rsidRPr="00B72C90" w:rsidRDefault="00EE70E8" w:rsidP="00EE70E8">
            <w:pPr>
              <w:shd w:val="clear" w:color="auto" w:fill="FFFFFF"/>
              <w:suppressAutoHyphens/>
              <w:rPr>
                <w:lang w:eastAsia="zh-CN"/>
              </w:rPr>
            </w:pPr>
            <w:r w:rsidRPr="00B72C90">
              <w:rPr>
                <w:lang w:eastAsia="zh-CN"/>
              </w:rPr>
              <w:t>ОГРН 1149102100542</w:t>
            </w:r>
          </w:p>
          <w:p w14:paraId="36929913" w14:textId="77777777" w:rsidR="00EE70E8" w:rsidRPr="00B72C90" w:rsidRDefault="00EE70E8" w:rsidP="00EE70E8">
            <w:pPr>
              <w:shd w:val="clear" w:color="auto" w:fill="FFFFFF"/>
              <w:suppressAutoHyphens/>
              <w:rPr>
                <w:lang w:eastAsia="zh-CN"/>
              </w:rPr>
            </w:pPr>
            <w:r w:rsidRPr="00B72C90">
              <w:rPr>
                <w:lang w:eastAsia="zh-CN"/>
              </w:rPr>
              <w:t>ОКПО 00751226</w:t>
            </w:r>
          </w:p>
          <w:p w14:paraId="31073948" w14:textId="77777777" w:rsidR="00EE70E8" w:rsidRPr="00B72C90" w:rsidRDefault="00EE70E8" w:rsidP="00EE70E8">
            <w:pPr>
              <w:shd w:val="clear" w:color="auto" w:fill="FFFFFF"/>
              <w:suppressAutoHyphens/>
              <w:rPr>
                <w:lang w:eastAsia="zh-CN"/>
              </w:rPr>
            </w:pPr>
            <w:r w:rsidRPr="00B72C90">
              <w:rPr>
                <w:lang w:eastAsia="zh-CN"/>
              </w:rPr>
              <w:t xml:space="preserve">ОКТМО 35706000 ОКОПФ </w:t>
            </w:r>
            <w:r w:rsidRPr="00B72C90">
              <w:rPr>
                <w:shd w:val="clear" w:color="auto" w:fill="FFFFFF"/>
              </w:rPr>
              <w:t>75404</w:t>
            </w:r>
          </w:p>
          <w:p w14:paraId="7D2D4EA7" w14:textId="77777777" w:rsidR="00EE70E8" w:rsidRPr="00B72C90" w:rsidRDefault="00EE70E8" w:rsidP="00EE70E8">
            <w:pPr>
              <w:shd w:val="clear" w:color="auto" w:fill="FFFFFF"/>
              <w:suppressAutoHyphens/>
              <w:rPr>
                <w:lang w:eastAsia="zh-CN"/>
              </w:rPr>
            </w:pPr>
            <w:r w:rsidRPr="00B72C90">
              <w:rPr>
                <w:lang w:eastAsia="zh-CN"/>
              </w:rPr>
              <w:t>БИК 013510002</w:t>
            </w:r>
          </w:p>
          <w:p w14:paraId="4E2F5228" w14:textId="77777777" w:rsidR="00EE70E8" w:rsidRPr="00B72C90" w:rsidRDefault="00EE70E8" w:rsidP="00EE70E8">
            <w:pPr>
              <w:shd w:val="clear" w:color="auto" w:fill="FFFFFF"/>
              <w:suppressAutoHyphens/>
              <w:rPr>
                <w:lang w:eastAsia="zh-CN"/>
              </w:rPr>
            </w:pPr>
            <w:r w:rsidRPr="00B72C90">
              <w:rPr>
                <w:lang w:eastAsia="zh-CN"/>
              </w:rPr>
              <w:t>БАНК: ОТДЕЛЕНИЕ РЕСПУБЛИКА КРЫМ БАНКА РОССИИ //УФК по Республике Крым г.Симферополь</w:t>
            </w:r>
          </w:p>
          <w:p w14:paraId="086F9B2E" w14:textId="77777777" w:rsidR="00EE70E8" w:rsidRPr="00B72C90" w:rsidRDefault="00EE70E8" w:rsidP="00EE70E8">
            <w:pPr>
              <w:shd w:val="clear" w:color="auto" w:fill="FFFFFF"/>
              <w:suppressAutoHyphens/>
              <w:rPr>
                <w:lang w:eastAsia="zh-CN"/>
              </w:rPr>
            </w:pPr>
            <w:r w:rsidRPr="00B72C90">
              <w:rPr>
                <w:lang w:eastAsia="zh-CN"/>
              </w:rPr>
              <w:t>р/с 03231643357060007500</w:t>
            </w:r>
          </w:p>
          <w:p w14:paraId="3CA0F499" w14:textId="77777777" w:rsidR="00EE70E8" w:rsidRPr="00B72C90" w:rsidRDefault="00EE70E8" w:rsidP="00EE70E8">
            <w:pPr>
              <w:shd w:val="clear" w:color="auto" w:fill="FFFFFF"/>
              <w:suppressAutoHyphens/>
              <w:rPr>
                <w:lang w:eastAsia="zh-CN"/>
              </w:rPr>
            </w:pPr>
            <w:r w:rsidRPr="00B72C90">
              <w:rPr>
                <w:lang w:eastAsia="zh-CN"/>
              </w:rPr>
              <w:t>к/с 40102810645370000035</w:t>
            </w:r>
          </w:p>
          <w:p w14:paraId="05D476F7" w14:textId="77777777" w:rsidR="00EE70E8" w:rsidRPr="00B72C90" w:rsidRDefault="00EE70E8" w:rsidP="00EE70E8">
            <w:pPr>
              <w:widowControl w:val="0"/>
              <w:suppressAutoHyphens/>
              <w:autoSpaceDE w:val="0"/>
              <w:autoSpaceDN w:val="0"/>
              <w:adjustRightInd w:val="0"/>
              <w:jc w:val="both"/>
              <w:rPr>
                <w:lang w:eastAsia="zh-CN"/>
              </w:rPr>
            </w:pPr>
            <w:r w:rsidRPr="00B72C90">
              <w:rPr>
                <w:lang w:eastAsia="zh-CN"/>
              </w:rPr>
              <w:t xml:space="preserve">ФИНАНСОВОЕ УПРАВЛЕНИЕ </w:t>
            </w:r>
          </w:p>
          <w:p w14:paraId="42E48BFD" w14:textId="77777777" w:rsidR="00EE70E8" w:rsidRPr="00B72C90" w:rsidRDefault="00EE70E8" w:rsidP="00EE70E8">
            <w:pPr>
              <w:widowControl w:val="0"/>
              <w:suppressAutoHyphens/>
              <w:autoSpaceDE w:val="0"/>
              <w:autoSpaceDN w:val="0"/>
              <w:adjustRightInd w:val="0"/>
              <w:jc w:val="both"/>
              <w:rPr>
                <w:lang w:eastAsia="zh-CN"/>
              </w:rPr>
            </w:pPr>
            <w:r w:rsidRPr="00B72C90">
              <w:rPr>
                <w:lang w:eastAsia="zh-CN"/>
              </w:rPr>
              <w:t>АДМ</w:t>
            </w:r>
            <w:r w:rsidRPr="00B72C90">
              <w:rPr>
                <w:lang w:eastAsia="zh-CN"/>
              </w:rPr>
              <w:t>И</w:t>
            </w:r>
            <w:r w:rsidRPr="00B72C90">
              <w:rPr>
                <w:lang w:eastAsia="zh-CN"/>
              </w:rPr>
              <w:t xml:space="preserve">НИСТРАЦИИ ГОРОДА </w:t>
            </w:r>
          </w:p>
          <w:p w14:paraId="54DB53D5" w14:textId="77777777" w:rsidR="00EE70E8" w:rsidRPr="00B72C90" w:rsidRDefault="00EE70E8" w:rsidP="00EE70E8">
            <w:pPr>
              <w:widowControl w:val="0"/>
              <w:suppressAutoHyphens/>
              <w:autoSpaceDE w:val="0"/>
              <w:autoSpaceDN w:val="0"/>
              <w:adjustRightInd w:val="0"/>
              <w:jc w:val="both"/>
              <w:rPr>
                <w:lang w:eastAsia="zh-CN"/>
              </w:rPr>
            </w:pPr>
            <w:r w:rsidRPr="00B72C90">
              <w:rPr>
                <w:lang w:eastAsia="zh-CN"/>
              </w:rPr>
              <w:t>АРМЯНСКА (А</w:t>
            </w:r>
            <w:r w:rsidRPr="00B72C90">
              <w:rPr>
                <w:lang w:eastAsia="zh-CN"/>
              </w:rPr>
              <w:t>д</w:t>
            </w:r>
            <w:r w:rsidRPr="00B72C90">
              <w:rPr>
                <w:lang w:eastAsia="zh-CN"/>
              </w:rPr>
              <w:t xml:space="preserve">министрация города </w:t>
            </w:r>
          </w:p>
          <w:p w14:paraId="7D2BF3EF" w14:textId="77777777" w:rsidR="00EE70E8" w:rsidRPr="00B72C90" w:rsidRDefault="00EE70E8" w:rsidP="00EE70E8">
            <w:pPr>
              <w:widowControl w:val="0"/>
              <w:suppressAutoHyphens/>
              <w:autoSpaceDE w:val="0"/>
              <w:autoSpaceDN w:val="0"/>
              <w:adjustRightInd w:val="0"/>
              <w:jc w:val="both"/>
              <w:rPr>
                <w:lang w:eastAsia="zh-CN"/>
              </w:rPr>
            </w:pPr>
            <w:r w:rsidRPr="00B72C90">
              <w:rPr>
                <w:lang w:eastAsia="zh-CN"/>
              </w:rPr>
              <w:t>Армянска Республики Крым</w:t>
            </w:r>
          </w:p>
          <w:p w14:paraId="1A3A04B3" w14:textId="77777777" w:rsidR="00EE70E8" w:rsidRPr="00B72C90" w:rsidRDefault="00EE70E8" w:rsidP="00EE70E8">
            <w:pPr>
              <w:widowControl w:val="0"/>
              <w:suppressAutoHyphens/>
              <w:autoSpaceDE w:val="0"/>
              <w:autoSpaceDN w:val="0"/>
              <w:adjustRightInd w:val="0"/>
              <w:jc w:val="both"/>
              <w:rPr>
                <w:lang w:eastAsia="zh-CN"/>
              </w:rPr>
            </w:pPr>
            <w:r w:rsidRPr="00B72C90">
              <w:rPr>
                <w:lang w:eastAsia="zh-CN"/>
              </w:rPr>
              <w:t>л/с 03753251010)</w:t>
            </w:r>
          </w:p>
          <w:p w14:paraId="3ED2F7A8" w14:textId="77777777" w:rsidR="00EE70E8" w:rsidRPr="00B72C90" w:rsidRDefault="00EE70E8" w:rsidP="00EE70E8">
            <w:pPr>
              <w:widowControl w:val="0"/>
              <w:suppressAutoHyphens/>
              <w:autoSpaceDE w:val="0"/>
              <w:autoSpaceDN w:val="0"/>
              <w:adjustRightInd w:val="0"/>
              <w:jc w:val="both"/>
              <w:rPr>
                <w:lang w:eastAsia="zh-CN"/>
              </w:rPr>
            </w:pPr>
            <w:r w:rsidRPr="00B72C90">
              <w:rPr>
                <w:lang w:eastAsia="zh-CN"/>
              </w:rPr>
              <w:t>код СВР 35325101</w:t>
            </w:r>
          </w:p>
          <w:p w14:paraId="3E73BD73" w14:textId="77777777" w:rsidR="00EE70E8" w:rsidRPr="00B72C90" w:rsidRDefault="00EE70E8" w:rsidP="00EE70E8">
            <w:pPr>
              <w:widowControl w:val="0"/>
              <w:suppressAutoHyphens/>
              <w:autoSpaceDE w:val="0"/>
              <w:autoSpaceDN w:val="0"/>
              <w:adjustRightInd w:val="0"/>
              <w:jc w:val="both"/>
            </w:pPr>
          </w:p>
        </w:tc>
      </w:tr>
      <w:tr w:rsidR="00EE70E8" w:rsidRPr="00B72C90" w14:paraId="42767CB3" w14:textId="77777777" w:rsidTr="008F7743">
        <w:trPr>
          <w:trHeight w:val="330"/>
        </w:trPr>
        <w:tc>
          <w:tcPr>
            <w:tcW w:w="4834" w:type="dxa"/>
          </w:tcPr>
          <w:p w14:paraId="6B00006A" w14:textId="77777777" w:rsidR="00EE70E8" w:rsidRPr="00B72C90" w:rsidRDefault="00EE70E8" w:rsidP="00EE70E8">
            <w:pPr>
              <w:suppressAutoHyphens/>
              <w:ind w:firstLine="34"/>
            </w:pPr>
          </w:p>
        </w:tc>
        <w:tc>
          <w:tcPr>
            <w:tcW w:w="4820" w:type="dxa"/>
            <w:hideMark/>
          </w:tcPr>
          <w:p w14:paraId="7A1CC124" w14:textId="77777777" w:rsidR="00EE70E8" w:rsidRPr="00B72C90" w:rsidRDefault="00EE70E8" w:rsidP="00EE70E8">
            <w:pPr>
              <w:tabs>
                <w:tab w:val="left" w:pos="5180"/>
              </w:tabs>
              <w:suppressAutoHyphens/>
              <w:autoSpaceDE w:val="0"/>
              <w:autoSpaceDN w:val="0"/>
              <w:adjustRightInd w:val="0"/>
            </w:pPr>
            <w:r w:rsidRPr="00B72C90">
              <w:t xml:space="preserve">Заместитель главы администрации </w:t>
            </w:r>
          </w:p>
          <w:p w14:paraId="3C2A6BCD" w14:textId="77777777" w:rsidR="00EE70E8" w:rsidRPr="00B72C90" w:rsidRDefault="00EE70E8" w:rsidP="00EE70E8">
            <w:pPr>
              <w:tabs>
                <w:tab w:val="left" w:pos="5180"/>
              </w:tabs>
              <w:suppressAutoHyphens/>
              <w:autoSpaceDE w:val="0"/>
              <w:autoSpaceDN w:val="0"/>
              <w:adjustRightInd w:val="0"/>
              <w:ind w:firstLine="567"/>
            </w:pPr>
          </w:p>
        </w:tc>
      </w:tr>
      <w:tr w:rsidR="00EE70E8" w:rsidRPr="00B72C90" w14:paraId="454390FC" w14:textId="77777777" w:rsidTr="006C3F68">
        <w:tc>
          <w:tcPr>
            <w:tcW w:w="4834" w:type="dxa"/>
          </w:tcPr>
          <w:p w14:paraId="569AC813" w14:textId="77777777" w:rsidR="00EE70E8" w:rsidRPr="00B72C90" w:rsidRDefault="00EE70E8" w:rsidP="00EE70E8">
            <w:pPr>
              <w:suppressAutoHyphens/>
              <w:ind w:firstLine="34"/>
            </w:pPr>
          </w:p>
        </w:tc>
        <w:tc>
          <w:tcPr>
            <w:tcW w:w="4820" w:type="dxa"/>
            <w:hideMark/>
          </w:tcPr>
          <w:p w14:paraId="0AFA7412" w14:textId="77777777" w:rsidR="00EE70E8" w:rsidRPr="00B72C90" w:rsidRDefault="00EE70E8" w:rsidP="00EE70E8">
            <w:pPr>
              <w:widowControl w:val="0"/>
              <w:shd w:val="clear" w:color="auto" w:fill="FFFFFF"/>
              <w:suppressAutoHyphens/>
              <w:jc w:val="both"/>
            </w:pPr>
            <w:r w:rsidRPr="00B72C90">
              <w:t xml:space="preserve">________________    А.А.Черненко </w:t>
            </w:r>
          </w:p>
        </w:tc>
      </w:tr>
      <w:tr w:rsidR="00EE70E8" w:rsidRPr="00C60BE2" w14:paraId="1857308A" w14:textId="77777777" w:rsidTr="008F7743">
        <w:tc>
          <w:tcPr>
            <w:tcW w:w="4834" w:type="dxa"/>
            <w:hideMark/>
          </w:tcPr>
          <w:p w14:paraId="4C1DE119" w14:textId="77777777" w:rsidR="00EE70E8" w:rsidRPr="00B72C90" w:rsidRDefault="00EE70E8" w:rsidP="00EE70E8">
            <w:pPr>
              <w:widowControl w:val="0"/>
              <w:suppressAutoHyphens/>
              <w:autoSpaceDE w:val="0"/>
              <w:autoSpaceDN w:val="0"/>
              <w:adjustRightInd w:val="0"/>
              <w:ind w:firstLine="34"/>
              <w:jc w:val="both"/>
            </w:pPr>
            <w:r w:rsidRPr="00B72C90">
              <w:t>«___</w:t>
            </w:r>
            <w:proofErr w:type="gramStart"/>
            <w:r w:rsidRPr="00B72C90">
              <w:t>_»_</w:t>
            </w:r>
            <w:proofErr w:type="gramEnd"/>
            <w:r w:rsidRPr="00B72C90">
              <w:t>__________2025г</w:t>
            </w:r>
          </w:p>
        </w:tc>
        <w:tc>
          <w:tcPr>
            <w:tcW w:w="4820" w:type="dxa"/>
            <w:hideMark/>
          </w:tcPr>
          <w:p w14:paraId="315155D9" w14:textId="77777777" w:rsidR="00EE70E8" w:rsidRPr="00C60BE2" w:rsidRDefault="00EE70E8" w:rsidP="00EE70E8">
            <w:pPr>
              <w:widowControl w:val="0"/>
              <w:suppressAutoHyphens/>
              <w:autoSpaceDE w:val="0"/>
              <w:autoSpaceDN w:val="0"/>
              <w:adjustRightInd w:val="0"/>
              <w:jc w:val="both"/>
            </w:pPr>
            <w:r w:rsidRPr="00B72C90">
              <w:t>"___" ___________ 2025 г.</w:t>
            </w:r>
          </w:p>
        </w:tc>
      </w:tr>
      <w:tr w:rsidR="00EE70E8" w:rsidRPr="009635E9" w14:paraId="6A2C9100" w14:textId="77777777" w:rsidTr="008F7743">
        <w:tc>
          <w:tcPr>
            <w:tcW w:w="4834" w:type="dxa"/>
          </w:tcPr>
          <w:p w14:paraId="63EDD547" w14:textId="77777777" w:rsidR="00EE70E8" w:rsidRPr="00C60BE2" w:rsidRDefault="00EE70E8" w:rsidP="00EE70E8">
            <w:pPr>
              <w:widowControl w:val="0"/>
              <w:suppressAutoHyphens/>
              <w:autoSpaceDE w:val="0"/>
              <w:autoSpaceDN w:val="0"/>
              <w:adjustRightInd w:val="0"/>
              <w:jc w:val="both"/>
            </w:pPr>
          </w:p>
        </w:tc>
        <w:tc>
          <w:tcPr>
            <w:tcW w:w="4820" w:type="dxa"/>
          </w:tcPr>
          <w:p w14:paraId="361BF902" w14:textId="77777777" w:rsidR="00EE70E8" w:rsidRPr="009635E9" w:rsidRDefault="00EE70E8" w:rsidP="00EE70E8">
            <w:pPr>
              <w:widowControl w:val="0"/>
              <w:suppressAutoHyphens/>
              <w:autoSpaceDE w:val="0"/>
              <w:autoSpaceDN w:val="0"/>
              <w:adjustRightInd w:val="0"/>
              <w:ind w:firstLine="567"/>
              <w:jc w:val="both"/>
            </w:pPr>
          </w:p>
        </w:tc>
      </w:tr>
    </w:tbl>
    <w:p w14:paraId="4AC38D95" w14:textId="77777777" w:rsidR="004A6B3B" w:rsidRPr="009635E9" w:rsidRDefault="004A6B3B" w:rsidP="00184C71">
      <w:pPr>
        <w:suppressAutoHyphens/>
      </w:pPr>
    </w:p>
    <w:sectPr w:rsidR="004A6B3B" w:rsidRPr="009635E9" w:rsidSect="004778A9">
      <w:footerReference w:type="default" r:id="rId8"/>
      <w:pgSz w:w="12240" w:h="15840"/>
      <w:pgMar w:top="993" w:right="850" w:bottom="1134" w:left="15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3A13" w14:textId="77777777" w:rsidR="00BD3DCE" w:rsidRDefault="00BD3DCE">
      <w:r>
        <w:separator/>
      </w:r>
    </w:p>
  </w:endnote>
  <w:endnote w:type="continuationSeparator" w:id="0">
    <w:p w14:paraId="2EE5E433" w14:textId="77777777" w:rsidR="00BD3DCE" w:rsidRDefault="00BD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altName w:val="Times New Roman"/>
    <w:charset w:val="00"/>
    <w:family w:val="roman"/>
    <w:pitch w:val="default"/>
  </w:font>
  <w:font w:name="Baltica">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urier">
    <w:panose1 w:val="02070309020205020404"/>
    <w:charset w:val="00"/>
    <w:family w:val="modern"/>
    <w:pitch w:val="fixed"/>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13A0" w14:textId="77777777" w:rsidR="001D0CEE" w:rsidRPr="00B63172" w:rsidRDefault="001D0CEE">
    <w:pPr>
      <w:pStyle w:val="aa"/>
      <w:jc w:val="center"/>
      <w:rPr>
        <w:lang w:val="ru-RU"/>
      </w:rPr>
    </w:pPr>
    <w:r>
      <w:fldChar w:fldCharType="begin"/>
    </w:r>
    <w:r>
      <w:instrText>PAGE   \* MERGEFORMAT</w:instrText>
    </w:r>
    <w:r>
      <w:fldChar w:fldCharType="separate"/>
    </w:r>
    <w:r w:rsidR="006C3F68" w:rsidRPr="006C3F68">
      <w:rPr>
        <w:noProof/>
        <w:lang w:val="ru-RU"/>
      </w:rPr>
      <w:t>13</w:t>
    </w:r>
    <w:r>
      <w:fldChar w:fldCharType="end"/>
    </w:r>
  </w:p>
  <w:p w14:paraId="6718BBDC" w14:textId="77777777" w:rsidR="009B2C58" w:rsidRDefault="009B2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3F39" w14:textId="77777777" w:rsidR="00BD3DCE" w:rsidRDefault="00BD3DCE">
      <w:r>
        <w:separator/>
      </w:r>
    </w:p>
  </w:footnote>
  <w:footnote w:type="continuationSeparator" w:id="0">
    <w:p w14:paraId="07AD47C2" w14:textId="77777777" w:rsidR="00BD3DCE" w:rsidRDefault="00BD3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7A942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00000006"/>
    <w:name w:val="WWNum12"/>
    <w:lvl w:ilvl="0">
      <w:start w:val="1"/>
      <w:numFmt w:val="bullet"/>
      <w:lvlText w:val=""/>
      <w:lvlJc w:val="left"/>
      <w:pPr>
        <w:tabs>
          <w:tab w:val="num" w:pos="0"/>
        </w:tabs>
        <w:ind w:left="1209" w:hanging="360"/>
      </w:pPr>
      <w:rPr>
        <w:rFonts w:ascii="Symbol" w:hAnsi="Symbol"/>
      </w:rPr>
    </w:lvl>
    <w:lvl w:ilvl="1">
      <w:start w:val="1"/>
      <w:numFmt w:val="bullet"/>
      <w:lvlText w:val="o"/>
      <w:lvlJc w:val="left"/>
      <w:pPr>
        <w:tabs>
          <w:tab w:val="num" w:pos="0"/>
        </w:tabs>
        <w:ind w:left="1929" w:hanging="360"/>
      </w:pPr>
      <w:rPr>
        <w:rFonts w:ascii="Courier New" w:hAnsi="Courier New"/>
      </w:rPr>
    </w:lvl>
    <w:lvl w:ilvl="2">
      <w:start w:val="1"/>
      <w:numFmt w:val="bullet"/>
      <w:lvlText w:val=""/>
      <w:lvlJc w:val="left"/>
      <w:pPr>
        <w:tabs>
          <w:tab w:val="num" w:pos="0"/>
        </w:tabs>
        <w:ind w:left="2649" w:hanging="360"/>
      </w:pPr>
      <w:rPr>
        <w:rFonts w:ascii="Wingdings" w:hAnsi="Wingdings"/>
      </w:rPr>
    </w:lvl>
    <w:lvl w:ilvl="3">
      <w:start w:val="1"/>
      <w:numFmt w:val="bullet"/>
      <w:lvlText w:val=""/>
      <w:lvlJc w:val="left"/>
      <w:pPr>
        <w:tabs>
          <w:tab w:val="num" w:pos="0"/>
        </w:tabs>
        <w:ind w:left="3369" w:hanging="360"/>
      </w:pPr>
      <w:rPr>
        <w:rFonts w:ascii="Symbol" w:hAnsi="Symbol"/>
      </w:rPr>
    </w:lvl>
    <w:lvl w:ilvl="4">
      <w:start w:val="1"/>
      <w:numFmt w:val="bullet"/>
      <w:lvlText w:val="o"/>
      <w:lvlJc w:val="left"/>
      <w:pPr>
        <w:tabs>
          <w:tab w:val="num" w:pos="0"/>
        </w:tabs>
        <w:ind w:left="4089" w:hanging="360"/>
      </w:pPr>
      <w:rPr>
        <w:rFonts w:ascii="Courier New" w:hAnsi="Courier New"/>
      </w:rPr>
    </w:lvl>
    <w:lvl w:ilvl="5">
      <w:start w:val="1"/>
      <w:numFmt w:val="bullet"/>
      <w:lvlText w:val=""/>
      <w:lvlJc w:val="left"/>
      <w:pPr>
        <w:tabs>
          <w:tab w:val="num" w:pos="0"/>
        </w:tabs>
        <w:ind w:left="4809" w:hanging="360"/>
      </w:pPr>
      <w:rPr>
        <w:rFonts w:ascii="Wingdings" w:hAnsi="Wingdings"/>
      </w:rPr>
    </w:lvl>
    <w:lvl w:ilvl="6">
      <w:start w:val="1"/>
      <w:numFmt w:val="bullet"/>
      <w:lvlText w:val=""/>
      <w:lvlJc w:val="left"/>
      <w:pPr>
        <w:tabs>
          <w:tab w:val="num" w:pos="0"/>
        </w:tabs>
        <w:ind w:left="5529" w:hanging="360"/>
      </w:pPr>
      <w:rPr>
        <w:rFonts w:ascii="Symbol" w:hAnsi="Symbol"/>
      </w:rPr>
    </w:lvl>
    <w:lvl w:ilvl="7">
      <w:start w:val="1"/>
      <w:numFmt w:val="bullet"/>
      <w:lvlText w:val="o"/>
      <w:lvlJc w:val="left"/>
      <w:pPr>
        <w:tabs>
          <w:tab w:val="num" w:pos="0"/>
        </w:tabs>
        <w:ind w:left="6249" w:hanging="360"/>
      </w:pPr>
      <w:rPr>
        <w:rFonts w:ascii="Courier New" w:hAnsi="Courier New"/>
      </w:rPr>
    </w:lvl>
    <w:lvl w:ilvl="8">
      <w:start w:val="1"/>
      <w:numFmt w:val="bullet"/>
      <w:lvlText w:val=""/>
      <w:lvlJc w:val="left"/>
      <w:pPr>
        <w:tabs>
          <w:tab w:val="num" w:pos="0"/>
        </w:tabs>
        <w:ind w:left="6969" w:hanging="360"/>
      </w:pPr>
      <w:rPr>
        <w:rFonts w:ascii="Wingdings" w:hAnsi="Wingdings"/>
      </w:rPr>
    </w:lvl>
  </w:abstractNum>
  <w:abstractNum w:abstractNumId="3" w15:restartNumberingAfterBreak="0">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B823002"/>
    <w:multiLevelType w:val="multilevel"/>
    <w:tmpl w:val="6F32308C"/>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947474"/>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043006"/>
    <w:multiLevelType w:val="multilevel"/>
    <w:tmpl w:val="C0F624C4"/>
    <w:name w:val="WW8Num12"/>
    <w:lvl w:ilvl="0">
      <w:start w:val="1"/>
      <w:numFmt w:val="decimal"/>
      <w:lvlText w:val="%1."/>
      <w:lvlJc w:val="left"/>
      <w:pPr>
        <w:tabs>
          <w:tab w:val="num" w:pos="0"/>
        </w:tabs>
        <w:ind w:firstLine="567"/>
      </w:pPr>
      <w:rPr>
        <w:rFonts w:ascii="Times New Roman" w:hAnsi="Times New Roman" w:cs="Times New Roman" w:hint="default"/>
        <w:b/>
        <w:i w:val="0"/>
        <w:caps w:val="0"/>
        <w:strike w:val="0"/>
        <w:dstrike w:val="0"/>
        <w:vanish w:val="0"/>
        <w:color w:val="000000"/>
        <w:spacing w:val="0"/>
        <w:w w:val="100"/>
        <w:kern w:val="0"/>
        <w:position w:val="0"/>
        <w:sz w:val="24"/>
        <w:szCs w:val="24"/>
        <w:u w:val="none"/>
        <w:effect w:val="none"/>
        <w:vertAlign w:val="baseline"/>
      </w:rPr>
    </w:lvl>
    <w:lvl w:ilvl="1">
      <w:start w:val="1"/>
      <w:numFmt w:val="decimal"/>
      <w:lvlText w:val="%1.%2."/>
      <w:lvlJc w:val="left"/>
      <w:pPr>
        <w:tabs>
          <w:tab w:val="num" w:pos="153"/>
        </w:tabs>
        <w:ind w:left="153" w:firstLine="567"/>
      </w:pPr>
      <w:rPr>
        <w:rFonts w:ascii="Times New Roman" w:hAnsi="Times New Roman" w:cs="Times New Roman" w:hint="default"/>
        <w:b w:val="0"/>
        <w:i w:val="0"/>
        <w:caps w:val="0"/>
        <w:strike w:val="0"/>
        <w:dstrike w:val="0"/>
        <w:vanish w:val="0"/>
        <w:color w:val="000000"/>
        <w:spacing w:val="0"/>
        <w:w w:val="100"/>
        <w:kern w:val="0"/>
        <w:position w:val="0"/>
        <w:sz w:val="22"/>
        <w:szCs w:val="22"/>
        <w:u w:val="none"/>
        <w:effect w:val="none"/>
        <w:vertAlign w:val="baseline"/>
      </w:rPr>
    </w:lvl>
    <w:lvl w:ilvl="2">
      <w:start w:val="1"/>
      <w:numFmt w:val="decimal"/>
      <w:lvlText w:val="%1.%2.%3."/>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u w:val="none"/>
        <w:effect w:val="none"/>
        <w:vertAlign w:val="baseline"/>
      </w:rPr>
    </w:lvl>
    <w:lvl w:ilvl="3">
      <w:start w:val="1"/>
      <w:numFmt w:val="decimal"/>
      <w:lvlText w:val="%1.%2.%3.%4."/>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u w:val="none"/>
        <w:effect w:val="none"/>
        <w:vertAlign w:val="baseline"/>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9"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B65D58"/>
    <w:multiLevelType w:val="multilevel"/>
    <w:tmpl w:val="C9A0AFEC"/>
    <w:name w:val="WW8Num1"/>
    <w:lvl w:ilvl="0">
      <w:start w:val="1"/>
      <w:numFmt w:val="decimal"/>
      <w:lvlText w:val="%1."/>
      <w:lvlJc w:val="left"/>
      <w:pPr>
        <w:tabs>
          <w:tab w:val="num" w:pos="1560"/>
        </w:tabs>
        <w:ind w:firstLine="567"/>
      </w:pPr>
      <w:rPr>
        <w:rFonts w:ascii="Times New Roman" w:hAnsi="Times New Roman" w:cs="Times New Roman" w:hint="default"/>
        <w:b/>
        <w:i w:val="0"/>
        <w:caps w:val="0"/>
        <w:strike w:val="0"/>
        <w:dstrike w:val="0"/>
        <w:vanish w:val="0"/>
        <w:color w:val="000000"/>
        <w:spacing w:val="0"/>
        <w:w w:val="100"/>
        <w:kern w:val="0"/>
        <w:position w:val="0"/>
        <w:sz w:val="24"/>
        <w:szCs w:val="24"/>
        <w:effect w:val="none"/>
        <w:vertAlign w:val="baseline"/>
      </w:rPr>
    </w:lvl>
    <w:lvl w:ilvl="1">
      <w:start w:val="1"/>
      <w:numFmt w:val="decimal"/>
      <w:lvlText w:val="%1.%2."/>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kern w:val="0"/>
        <w:position w:val="0"/>
        <w:sz w:val="24"/>
        <w:szCs w:val="24"/>
        <w:vertAlign w:val="baseline"/>
      </w:rPr>
    </w:lvl>
    <w:lvl w:ilvl="2">
      <w:start w:val="1"/>
      <w:numFmt w:val="decimal"/>
      <w:lvlText w:val="%1.%2.%3."/>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vertAlign w:val="baseline"/>
      </w:rPr>
    </w:lvl>
    <w:lvl w:ilvl="3">
      <w:start w:val="1"/>
      <w:numFmt w:val="decimal"/>
      <w:lvlText w:val="%1.%2.%3.%4."/>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vertAlign w:val="baseline"/>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15:restartNumberingAfterBreak="0">
    <w:nsid w:val="1E7E04D5"/>
    <w:multiLevelType w:val="singleLevel"/>
    <w:tmpl w:val="D34A6FD8"/>
    <w:name w:val="WW8Num2"/>
    <w:lvl w:ilvl="0">
      <w:start w:val="1"/>
      <w:numFmt w:val="decimal"/>
      <w:pStyle w:val="3"/>
      <w:lvlText w:val="%1."/>
      <w:lvlJc w:val="left"/>
      <w:pPr>
        <w:tabs>
          <w:tab w:val="num" w:pos="360"/>
        </w:tabs>
        <w:ind w:left="360" w:hanging="360"/>
      </w:pPr>
      <w:rPr>
        <w:rFonts w:cs="Times New Roman"/>
      </w:rPr>
    </w:lvl>
  </w:abstractNum>
  <w:abstractNum w:abstractNumId="12" w15:restartNumberingAfterBreak="0">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A7E18"/>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500F7F"/>
    <w:multiLevelType w:val="multilevel"/>
    <w:tmpl w:val="8F8A2756"/>
    <w:name w:val="WW8Num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8D7C8E"/>
    <w:multiLevelType w:val="hybridMultilevel"/>
    <w:tmpl w:val="E64ECA70"/>
    <w:lvl w:ilvl="0" w:tplc="A3B835C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142678"/>
    <w:multiLevelType w:val="hybridMultilevel"/>
    <w:tmpl w:val="C0C0103A"/>
    <w:lvl w:ilvl="0" w:tplc="FFFFFFFF">
      <w:start w:val="1"/>
      <w:numFmt w:val="bullet"/>
      <w:pStyle w:val="a0"/>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EAE2140">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1902865"/>
    <w:multiLevelType w:val="multilevel"/>
    <w:tmpl w:val="EB6AF966"/>
    <w:lvl w:ilvl="0">
      <w:start w:val="12"/>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65D39BD"/>
    <w:multiLevelType w:val="multilevel"/>
    <w:tmpl w:val="70EA30DA"/>
    <w:lvl w:ilvl="0">
      <w:start w:val="12"/>
      <w:numFmt w:val="decimal"/>
      <w:lvlText w:val="%1."/>
      <w:lvlJc w:val="left"/>
      <w:pPr>
        <w:ind w:left="480" w:hanging="480"/>
      </w:pPr>
      <w:rPr>
        <w:rFonts w:hint="default"/>
      </w:rPr>
    </w:lvl>
    <w:lvl w:ilvl="1">
      <w:start w:val="6"/>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9" w15:restartNumberingAfterBreak="0">
    <w:nsid w:val="36853D8A"/>
    <w:multiLevelType w:val="multilevel"/>
    <w:tmpl w:val="2110D3AE"/>
    <w:lvl w:ilvl="0">
      <w:start w:val="2"/>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E662152"/>
    <w:multiLevelType w:val="multilevel"/>
    <w:tmpl w:val="2D6AABF2"/>
    <w:lvl w:ilvl="0">
      <w:start w:val="5"/>
      <w:numFmt w:val="decimal"/>
      <w:lvlText w:val="%1."/>
      <w:lvlJc w:val="left"/>
      <w:pPr>
        <w:ind w:left="420" w:hanging="420"/>
      </w:pPr>
      <w:rPr>
        <w:rFonts w:hint="default"/>
      </w:rPr>
    </w:lvl>
    <w:lvl w:ilvl="1">
      <w:start w:val="1"/>
      <w:numFmt w:val="decimal"/>
      <w:lvlText w:val="%1.%2."/>
      <w:lvlJc w:val="left"/>
      <w:pPr>
        <w:ind w:left="3815" w:hanging="720"/>
      </w:pPr>
      <w:rPr>
        <w:rFonts w:hint="default"/>
        <w:b w:val="0"/>
        <w:vertAlign w:val="baseline"/>
      </w:rPr>
    </w:lvl>
    <w:lvl w:ilvl="2">
      <w:start w:val="1"/>
      <w:numFmt w:val="decimal"/>
      <w:lvlText w:val="%1.%2.%3."/>
      <w:lvlJc w:val="left"/>
      <w:pPr>
        <w:ind w:left="1430" w:hanging="720"/>
      </w:pPr>
      <w:rPr>
        <w:rFonts w:hint="default"/>
      </w:rPr>
    </w:lvl>
    <w:lvl w:ilvl="3">
      <w:start w:val="1"/>
      <w:numFmt w:val="decimal"/>
      <w:lvlText w:val="%1.%2.%3.%4."/>
      <w:lvlJc w:val="left"/>
      <w:pPr>
        <w:ind w:left="10365" w:hanging="1080"/>
      </w:pPr>
      <w:rPr>
        <w:rFonts w:hint="default"/>
      </w:rPr>
    </w:lvl>
    <w:lvl w:ilvl="4">
      <w:start w:val="1"/>
      <w:numFmt w:val="decimal"/>
      <w:lvlText w:val="%1.%2.%3.%4.%5."/>
      <w:lvlJc w:val="left"/>
      <w:pPr>
        <w:ind w:left="13460" w:hanging="1080"/>
      </w:pPr>
      <w:rPr>
        <w:rFonts w:hint="default"/>
      </w:rPr>
    </w:lvl>
    <w:lvl w:ilvl="5">
      <w:start w:val="1"/>
      <w:numFmt w:val="decimal"/>
      <w:lvlText w:val="%1.%2.%3.%4.%5.%6."/>
      <w:lvlJc w:val="left"/>
      <w:pPr>
        <w:ind w:left="16915" w:hanging="1440"/>
      </w:pPr>
      <w:rPr>
        <w:rFonts w:hint="default"/>
      </w:rPr>
    </w:lvl>
    <w:lvl w:ilvl="6">
      <w:start w:val="1"/>
      <w:numFmt w:val="decimal"/>
      <w:lvlText w:val="%1.%2.%3.%4.%5.%6.%7."/>
      <w:lvlJc w:val="left"/>
      <w:pPr>
        <w:ind w:left="20010" w:hanging="1440"/>
      </w:pPr>
      <w:rPr>
        <w:rFonts w:hint="default"/>
      </w:rPr>
    </w:lvl>
    <w:lvl w:ilvl="7">
      <w:start w:val="1"/>
      <w:numFmt w:val="decimal"/>
      <w:lvlText w:val="%1.%2.%3.%4.%5.%6.%7.%8."/>
      <w:lvlJc w:val="left"/>
      <w:pPr>
        <w:ind w:left="23465" w:hanging="1800"/>
      </w:pPr>
      <w:rPr>
        <w:rFonts w:hint="default"/>
      </w:rPr>
    </w:lvl>
    <w:lvl w:ilvl="8">
      <w:start w:val="1"/>
      <w:numFmt w:val="decimal"/>
      <w:lvlText w:val="%1.%2.%3.%4.%5.%6.%7.%8.%9."/>
      <w:lvlJc w:val="left"/>
      <w:pPr>
        <w:ind w:left="26560" w:hanging="1800"/>
      </w:pPr>
      <w:rPr>
        <w:rFonts w:hint="default"/>
      </w:rPr>
    </w:lvl>
  </w:abstractNum>
  <w:abstractNum w:abstractNumId="21" w15:restartNumberingAfterBreak="0">
    <w:nsid w:val="42B37D2D"/>
    <w:multiLevelType w:val="multilevel"/>
    <w:tmpl w:val="FD22CB84"/>
    <w:lvl w:ilvl="0">
      <w:start w:val="4"/>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2" w15:restartNumberingAfterBreak="0">
    <w:nsid w:val="43386E35"/>
    <w:multiLevelType w:val="multilevel"/>
    <w:tmpl w:val="AF667E90"/>
    <w:lvl w:ilvl="0">
      <w:start w:val="12"/>
      <w:numFmt w:val="decimal"/>
      <w:lvlText w:val="%1."/>
      <w:lvlJc w:val="left"/>
      <w:pPr>
        <w:ind w:left="720" w:hanging="360"/>
      </w:pPr>
      <w:rPr>
        <w:rFonts w:hint="default"/>
      </w:rPr>
    </w:lvl>
    <w:lvl w:ilvl="1">
      <w:start w:val="1"/>
      <w:numFmt w:val="decimal"/>
      <w:isLgl/>
      <w:lvlText w:val="%1.%2."/>
      <w:lvlJc w:val="left"/>
      <w:pPr>
        <w:ind w:left="1195" w:hanging="6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23" w15:restartNumberingAfterBreak="0">
    <w:nsid w:val="4B8E524A"/>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DE3534"/>
    <w:multiLevelType w:val="multilevel"/>
    <w:tmpl w:val="04190023"/>
    <w:styleLink w:val="a1"/>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FBE3BC8"/>
    <w:multiLevelType w:val="multilevel"/>
    <w:tmpl w:val="C0A047E0"/>
    <w:styleLink w:val="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0420064"/>
    <w:multiLevelType w:val="multilevel"/>
    <w:tmpl w:val="315625EE"/>
    <w:lvl w:ilvl="0">
      <w:start w:val="1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3A1664A"/>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3" w15:restartNumberingAfterBreak="0">
    <w:nsid w:val="666216AE"/>
    <w:multiLevelType w:val="multilevel"/>
    <w:tmpl w:val="CBE80974"/>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1569"/>
        </w:tabs>
        <w:ind w:left="1569" w:hanging="576"/>
      </w:pPr>
      <w:rPr>
        <w:rFonts w:hint="default"/>
        <w:b/>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F70BC1"/>
    <w:multiLevelType w:val="multilevel"/>
    <w:tmpl w:val="2C54DB60"/>
    <w:lvl w:ilvl="0">
      <w:start w:val="1"/>
      <w:numFmt w:val="decimal"/>
      <w:lvlText w:val="%1."/>
      <w:lvlJc w:val="left"/>
      <w:pPr>
        <w:tabs>
          <w:tab w:val="num" w:pos="360"/>
        </w:tabs>
        <w:ind w:left="360" w:hanging="360"/>
      </w:pPr>
      <w:rPr>
        <w:rFonts w:cs="Times New Roman" w:hint="default"/>
        <w:b/>
        <w:i w:val="0"/>
        <w:sz w:val="28"/>
        <w:szCs w:val="28"/>
      </w:rPr>
    </w:lvl>
    <w:lvl w:ilvl="1">
      <w:start w:val="1"/>
      <w:numFmt w:val="decimal"/>
      <w:lvlText w:val="%1.%2"/>
      <w:lvlJc w:val="left"/>
      <w:pPr>
        <w:tabs>
          <w:tab w:val="num" w:pos="1296"/>
        </w:tabs>
        <w:ind w:left="1296" w:hanging="576"/>
      </w:pPr>
      <w:rPr>
        <w:rFonts w:cs="Times New Roman" w:hint="default"/>
      </w:rPr>
    </w:lvl>
    <w:lvl w:ilvl="2">
      <w:start w:val="1"/>
      <w:numFmt w:val="decimal"/>
      <w:pStyle w:val="30"/>
      <w:lvlText w:val="%1.%2.%3"/>
      <w:lvlJc w:val="left"/>
      <w:pPr>
        <w:tabs>
          <w:tab w:val="num" w:pos="767"/>
        </w:tabs>
        <w:ind w:left="540"/>
      </w:pPr>
      <w:rPr>
        <w:rFonts w:cs="Times New Roman" w:hint="default"/>
        <w:b w:val="0"/>
        <w:sz w:val="28"/>
        <w:szCs w:val="28"/>
      </w:rPr>
    </w:lvl>
    <w:lvl w:ilvl="3">
      <w:start w:val="1"/>
      <w:numFmt w:val="decimal"/>
      <w:lvlText w:val="%1.%2.%3.%4"/>
      <w:lvlJc w:val="left"/>
      <w:pPr>
        <w:tabs>
          <w:tab w:val="num" w:pos="324"/>
        </w:tabs>
        <w:ind w:left="324" w:hanging="864"/>
      </w:pPr>
      <w:rPr>
        <w:rFonts w:cs="Times New Roman" w:hint="default"/>
      </w:rPr>
    </w:lvl>
    <w:lvl w:ilvl="4">
      <w:start w:val="1"/>
      <w:numFmt w:val="decimal"/>
      <w:lvlText w:val="%1.%2.%3.%4.%5"/>
      <w:lvlJc w:val="left"/>
      <w:pPr>
        <w:tabs>
          <w:tab w:val="num" w:pos="468"/>
        </w:tabs>
        <w:ind w:left="468" w:hanging="1008"/>
      </w:pPr>
      <w:rPr>
        <w:rFonts w:cs="Times New Roman" w:hint="default"/>
      </w:rPr>
    </w:lvl>
    <w:lvl w:ilvl="5">
      <w:start w:val="1"/>
      <w:numFmt w:val="decimal"/>
      <w:lvlText w:val="%1.%2.%3.%4.%5.%6"/>
      <w:lvlJc w:val="left"/>
      <w:pPr>
        <w:tabs>
          <w:tab w:val="num" w:pos="612"/>
        </w:tabs>
        <w:ind w:left="612" w:hanging="1152"/>
      </w:pPr>
      <w:rPr>
        <w:rFonts w:cs="Times New Roman" w:hint="default"/>
      </w:rPr>
    </w:lvl>
    <w:lvl w:ilvl="6">
      <w:start w:val="1"/>
      <w:numFmt w:val="decimal"/>
      <w:lvlText w:val="%1.%2.%3.%4.%5.%6.%7"/>
      <w:lvlJc w:val="left"/>
      <w:pPr>
        <w:tabs>
          <w:tab w:val="num" w:pos="756"/>
        </w:tabs>
        <w:ind w:left="756" w:hanging="1296"/>
      </w:pPr>
      <w:rPr>
        <w:rFonts w:cs="Times New Roman" w:hint="default"/>
      </w:rPr>
    </w:lvl>
    <w:lvl w:ilvl="7">
      <w:start w:val="1"/>
      <w:numFmt w:val="decimal"/>
      <w:lvlText w:val="%1.%2.%3.%4.%5.%6.%7.%8"/>
      <w:lvlJc w:val="left"/>
      <w:pPr>
        <w:tabs>
          <w:tab w:val="num" w:pos="900"/>
        </w:tabs>
        <w:ind w:left="900" w:hanging="1440"/>
      </w:pPr>
      <w:rPr>
        <w:rFonts w:cs="Times New Roman" w:hint="default"/>
      </w:rPr>
    </w:lvl>
    <w:lvl w:ilvl="8">
      <w:start w:val="1"/>
      <w:numFmt w:val="decimal"/>
      <w:lvlText w:val="%1.%2.%3.%4.%5.%6.%7.%8.%9"/>
      <w:lvlJc w:val="left"/>
      <w:pPr>
        <w:tabs>
          <w:tab w:val="num" w:pos="1044"/>
        </w:tabs>
        <w:ind w:left="1044" w:hanging="1584"/>
      </w:pPr>
      <w:rPr>
        <w:rFonts w:cs="Times New Roman" w:hint="default"/>
      </w:rPr>
    </w:lvl>
  </w:abstractNum>
  <w:abstractNum w:abstractNumId="35" w15:restartNumberingAfterBreak="0">
    <w:nsid w:val="6D2912A9"/>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4D596E"/>
    <w:multiLevelType w:val="multilevel"/>
    <w:tmpl w:val="D29C6A9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8" w15:restartNumberingAfterBreak="0">
    <w:nsid w:val="6EB31AAD"/>
    <w:multiLevelType w:val="multilevel"/>
    <w:tmpl w:val="24F675C2"/>
    <w:lvl w:ilvl="0">
      <w:start w:val="3"/>
      <w:numFmt w:val="decimal"/>
      <w:pStyle w:val="10"/>
      <w:lvlText w:val="%1."/>
      <w:lvlJc w:val="left"/>
      <w:pPr>
        <w:tabs>
          <w:tab w:val="num" w:pos="720"/>
        </w:tabs>
        <w:ind w:left="720" w:hanging="720"/>
      </w:pPr>
      <w:rPr>
        <w:rFonts w:cs="Times New Roman"/>
      </w:rPr>
    </w:lvl>
    <w:lvl w:ilvl="1">
      <w:start w:val="3"/>
      <w:numFmt w:val="decimal"/>
      <w:pStyle w:val="20"/>
      <w:lvlText w:val="%1.%2."/>
      <w:lvlJc w:val="left"/>
      <w:pPr>
        <w:tabs>
          <w:tab w:val="num" w:pos="720"/>
        </w:tabs>
        <w:ind w:left="72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15:restartNumberingAfterBreak="0">
    <w:nsid w:val="70385AF2"/>
    <w:multiLevelType w:val="hybridMultilevel"/>
    <w:tmpl w:val="3AA0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5A5B79"/>
    <w:multiLevelType w:val="multilevel"/>
    <w:tmpl w:val="F4E2219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
  </w:num>
  <w:num w:numId="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2"/>
  </w:num>
  <w:num w:numId="8">
    <w:abstractNumId w:val="24"/>
  </w:num>
  <w:num w:numId="9">
    <w:abstractNumId w:val="31"/>
  </w:num>
  <w:num w:numId="10">
    <w:abstractNumId w:val="7"/>
  </w:num>
  <w:num w:numId="11">
    <w:abstractNumId w:val="25"/>
  </w:num>
  <w:num w:numId="12">
    <w:abstractNumId w:val="33"/>
  </w:num>
  <w:num w:numId="13">
    <w:abstractNumId w:val="27"/>
  </w:num>
  <w:num w:numId="14">
    <w:abstractNumId w:val="1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16"/>
  </w:num>
  <w:num w:numId="18">
    <w:abstractNumId w:val="12"/>
  </w:num>
  <w:num w:numId="19">
    <w:abstractNumId w:val="4"/>
  </w:num>
  <w:num w:numId="20">
    <w:abstractNumId w:val="36"/>
  </w:num>
  <w:num w:numId="21">
    <w:abstractNumId w:val="26"/>
  </w:num>
  <w:num w:numId="22">
    <w:abstractNumId w:val="9"/>
  </w:num>
  <w:num w:numId="23">
    <w:abstractNumId w:val="28"/>
  </w:num>
  <w:num w:numId="24">
    <w:abstractNumId w:val="39"/>
  </w:num>
  <w:num w:numId="25">
    <w:abstractNumId w:val="35"/>
  </w:num>
  <w:num w:numId="26">
    <w:abstractNumId w:val="13"/>
  </w:num>
  <w:num w:numId="27">
    <w:abstractNumId w:val="23"/>
  </w:num>
  <w:num w:numId="28">
    <w:abstractNumId w:val="6"/>
  </w:num>
  <w:num w:numId="29">
    <w:abstractNumId w:val="30"/>
  </w:num>
  <w:num w:numId="30">
    <w:abstractNumId w:val="40"/>
  </w:num>
  <w:num w:numId="31">
    <w:abstractNumId w:val="19"/>
  </w:num>
  <w:num w:numId="32">
    <w:abstractNumId w:val="37"/>
  </w:num>
  <w:num w:numId="33">
    <w:abstractNumId w:val="21"/>
  </w:num>
  <w:num w:numId="34">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36">
    <w:abstractNumId w:val="15"/>
  </w:num>
  <w:num w:numId="37">
    <w:abstractNumId w:val="20"/>
  </w:num>
  <w:num w:numId="38">
    <w:abstractNumId w:val="22"/>
  </w:num>
  <w:num w:numId="39">
    <w:abstractNumId w:val="29"/>
  </w:num>
  <w:num w:numId="40">
    <w:abstractNumId w:val="17"/>
  </w:num>
  <w:num w:numId="4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DA"/>
    <w:rsid w:val="00000FD9"/>
    <w:rsid w:val="0000102E"/>
    <w:rsid w:val="00001BC3"/>
    <w:rsid w:val="00001EFE"/>
    <w:rsid w:val="0000261C"/>
    <w:rsid w:val="00002631"/>
    <w:rsid w:val="00002910"/>
    <w:rsid w:val="0000295B"/>
    <w:rsid w:val="00003197"/>
    <w:rsid w:val="00003DE4"/>
    <w:rsid w:val="00004231"/>
    <w:rsid w:val="00004C3E"/>
    <w:rsid w:val="00005983"/>
    <w:rsid w:val="00005EA6"/>
    <w:rsid w:val="00006317"/>
    <w:rsid w:val="0000678A"/>
    <w:rsid w:val="000068D9"/>
    <w:rsid w:val="00006B31"/>
    <w:rsid w:val="00007542"/>
    <w:rsid w:val="0001071D"/>
    <w:rsid w:val="00012856"/>
    <w:rsid w:val="00014F69"/>
    <w:rsid w:val="00015542"/>
    <w:rsid w:val="0001615E"/>
    <w:rsid w:val="000161E4"/>
    <w:rsid w:val="0001647B"/>
    <w:rsid w:val="000167DC"/>
    <w:rsid w:val="0001764E"/>
    <w:rsid w:val="0002011B"/>
    <w:rsid w:val="000210C5"/>
    <w:rsid w:val="000228F9"/>
    <w:rsid w:val="00023175"/>
    <w:rsid w:val="00023988"/>
    <w:rsid w:val="00023F5D"/>
    <w:rsid w:val="00024F2D"/>
    <w:rsid w:val="00025009"/>
    <w:rsid w:val="00027C7A"/>
    <w:rsid w:val="00027E48"/>
    <w:rsid w:val="00027F43"/>
    <w:rsid w:val="000301D8"/>
    <w:rsid w:val="000310AB"/>
    <w:rsid w:val="000317CB"/>
    <w:rsid w:val="000319D2"/>
    <w:rsid w:val="000319E5"/>
    <w:rsid w:val="00032E08"/>
    <w:rsid w:val="00033727"/>
    <w:rsid w:val="000346A9"/>
    <w:rsid w:val="00036143"/>
    <w:rsid w:val="000366DE"/>
    <w:rsid w:val="00037354"/>
    <w:rsid w:val="0003788A"/>
    <w:rsid w:val="00037AD6"/>
    <w:rsid w:val="0004118E"/>
    <w:rsid w:val="00042630"/>
    <w:rsid w:val="0004284D"/>
    <w:rsid w:val="00042E8A"/>
    <w:rsid w:val="00043B01"/>
    <w:rsid w:val="0004482E"/>
    <w:rsid w:val="00044841"/>
    <w:rsid w:val="00046775"/>
    <w:rsid w:val="000506BE"/>
    <w:rsid w:val="0005073E"/>
    <w:rsid w:val="0005178D"/>
    <w:rsid w:val="00051FEC"/>
    <w:rsid w:val="00052D74"/>
    <w:rsid w:val="000531CD"/>
    <w:rsid w:val="0005321B"/>
    <w:rsid w:val="00053652"/>
    <w:rsid w:val="00054914"/>
    <w:rsid w:val="0005541C"/>
    <w:rsid w:val="000558F7"/>
    <w:rsid w:val="00056809"/>
    <w:rsid w:val="000568D0"/>
    <w:rsid w:val="0005718A"/>
    <w:rsid w:val="000571F9"/>
    <w:rsid w:val="000576B7"/>
    <w:rsid w:val="000579D8"/>
    <w:rsid w:val="00057F06"/>
    <w:rsid w:val="000602D3"/>
    <w:rsid w:val="00060FF3"/>
    <w:rsid w:val="000616D1"/>
    <w:rsid w:val="00061F28"/>
    <w:rsid w:val="00061F48"/>
    <w:rsid w:val="000626B5"/>
    <w:rsid w:val="00062E52"/>
    <w:rsid w:val="00063123"/>
    <w:rsid w:val="000638D2"/>
    <w:rsid w:val="00064011"/>
    <w:rsid w:val="000650FE"/>
    <w:rsid w:val="000657FA"/>
    <w:rsid w:val="0006652D"/>
    <w:rsid w:val="000672C2"/>
    <w:rsid w:val="00071A83"/>
    <w:rsid w:val="0007290D"/>
    <w:rsid w:val="0007290F"/>
    <w:rsid w:val="00073C73"/>
    <w:rsid w:val="00074E07"/>
    <w:rsid w:val="0007505D"/>
    <w:rsid w:val="00075171"/>
    <w:rsid w:val="00075440"/>
    <w:rsid w:val="0007551B"/>
    <w:rsid w:val="000756EA"/>
    <w:rsid w:val="000760B6"/>
    <w:rsid w:val="00076CC4"/>
    <w:rsid w:val="00081291"/>
    <w:rsid w:val="00081A30"/>
    <w:rsid w:val="000829CB"/>
    <w:rsid w:val="000838FF"/>
    <w:rsid w:val="00083C6E"/>
    <w:rsid w:val="00083E29"/>
    <w:rsid w:val="00085FD4"/>
    <w:rsid w:val="00087B1E"/>
    <w:rsid w:val="00087E91"/>
    <w:rsid w:val="00087F46"/>
    <w:rsid w:val="00090368"/>
    <w:rsid w:val="00090435"/>
    <w:rsid w:val="0009085B"/>
    <w:rsid w:val="00090E0E"/>
    <w:rsid w:val="000913AE"/>
    <w:rsid w:val="00092257"/>
    <w:rsid w:val="00094595"/>
    <w:rsid w:val="00095638"/>
    <w:rsid w:val="00095948"/>
    <w:rsid w:val="00095CDE"/>
    <w:rsid w:val="000960D1"/>
    <w:rsid w:val="000974A9"/>
    <w:rsid w:val="000A08D8"/>
    <w:rsid w:val="000A0900"/>
    <w:rsid w:val="000A33B6"/>
    <w:rsid w:val="000A3868"/>
    <w:rsid w:val="000A3C32"/>
    <w:rsid w:val="000A4C72"/>
    <w:rsid w:val="000A561B"/>
    <w:rsid w:val="000A5B6E"/>
    <w:rsid w:val="000A5CC3"/>
    <w:rsid w:val="000A6853"/>
    <w:rsid w:val="000A7DBB"/>
    <w:rsid w:val="000B03FD"/>
    <w:rsid w:val="000B0429"/>
    <w:rsid w:val="000B0F07"/>
    <w:rsid w:val="000B0FA5"/>
    <w:rsid w:val="000B2DD5"/>
    <w:rsid w:val="000B30DE"/>
    <w:rsid w:val="000B322F"/>
    <w:rsid w:val="000B3CB7"/>
    <w:rsid w:val="000B3E2B"/>
    <w:rsid w:val="000B69C3"/>
    <w:rsid w:val="000B6D35"/>
    <w:rsid w:val="000B79F0"/>
    <w:rsid w:val="000B7B23"/>
    <w:rsid w:val="000C0446"/>
    <w:rsid w:val="000C044A"/>
    <w:rsid w:val="000C0FD6"/>
    <w:rsid w:val="000C12B8"/>
    <w:rsid w:val="000C28CD"/>
    <w:rsid w:val="000C30B1"/>
    <w:rsid w:val="000C4140"/>
    <w:rsid w:val="000C4C3D"/>
    <w:rsid w:val="000C4EFD"/>
    <w:rsid w:val="000C5822"/>
    <w:rsid w:val="000C5D7D"/>
    <w:rsid w:val="000C623C"/>
    <w:rsid w:val="000C6263"/>
    <w:rsid w:val="000C656A"/>
    <w:rsid w:val="000C717B"/>
    <w:rsid w:val="000C73BE"/>
    <w:rsid w:val="000C7F37"/>
    <w:rsid w:val="000D0276"/>
    <w:rsid w:val="000D068C"/>
    <w:rsid w:val="000D06CC"/>
    <w:rsid w:val="000D12AF"/>
    <w:rsid w:val="000D3704"/>
    <w:rsid w:val="000D3CF6"/>
    <w:rsid w:val="000D4426"/>
    <w:rsid w:val="000D44C3"/>
    <w:rsid w:val="000D6A27"/>
    <w:rsid w:val="000D7C34"/>
    <w:rsid w:val="000E063E"/>
    <w:rsid w:val="000E1151"/>
    <w:rsid w:val="000E16CC"/>
    <w:rsid w:val="000E3143"/>
    <w:rsid w:val="000E5E85"/>
    <w:rsid w:val="000E695A"/>
    <w:rsid w:val="000E6DBA"/>
    <w:rsid w:val="000E7583"/>
    <w:rsid w:val="000E771A"/>
    <w:rsid w:val="000E7A40"/>
    <w:rsid w:val="000E7E3C"/>
    <w:rsid w:val="000F0471"/>
    <w:rsid w:val="000F1946"/>
    <w:rsid w:val="000F1A2E"/>
    <w:rsid w:val="000F1D43"/>
    <w:rsid w:val="000F3D55"/>
    <w:rsid w:val="000F543F"/>
    <w:rsid w:val="000F559F"/>
    <w:rsid w:val="000F5968"/>
    <w:rsid w:val="000F7B1D"/>
    <w:rsid w:val="000F7BE2"/>
    <w:rsid w:val="001003EC"/>
    <w:rsid w:val="00100873"/>
    <w:rsid w:val="001009AE"/>
    <w:rsid w:val="001009C8"/>
    <w:rsid w:val="00100DE7"/>
    <w:rsid w:val="00101AC2"/>
    <w:rsid w:val="001023B4"/>
    <w:rsid w:val="00102549"/>
    <w:rsid w:val="0010274E"/>
    <w:rsid w:val="00102970"/>
    <w:rsid w:val="001033A5"/>
    <w:rsid w:val="0010371B"/>
    <w:rsid w:val="001038FF"/>
    <w:rsid w:val="0010399B"/>
    <w:rsid w:val="00103C6A"/>
    <w:rsid w:val="00104442"/>
    <w:rsid w:val="001046EB"/>
    <w:rsid w:val="001054FE"/>
    <w:rsid w:val="00105E49"/>
    <w:rsid w:val="00106442"/>
    <w:rsid w:val="00106F35"/>
    <w:rsid w:val="00106F4B"/>
    <w:rsid w:val="00106FE3"/>
    <w:rsid w:val="00107871"/>
    <w:rsid w:val="00110140"/>
    <w:rsid w:val="001101DC"/>
    <w:rsid w:val="00110355"/>
    <w:rsid w:val="00111BAD"/>
    <w:rsid w:val="00112927"/>
    <w:rsid w:val="00112C1E"/>
    <w:rsid w:val="00114AF2"/>
    <w:rsid w:val="00114F81"/>
    <w:rsid w:val="00116280"/>
    <w:rsid w:val="00117DB4"/>
    <w:rsid w:val="001209DC"/>
    <w:rsid w:val="001218E3"/>
    <w:rsid w:val="001227BC"/>
    <w:rsid w:val="00122CC9"/>
    <w:rsid w:val="00123771"/>
    <w:rsid w:val="0012413B"/>
    <w:rsid w:val="0012524F"/>
    <w:rsid w:val="001259BB"/>
    <w:rsid w:val="00125B1B"/>
    <w:rsid w:val="00125F50"/>
    <w:rsid w:val="0012661A"/>
    <w:rsid w:val="00126B9E"/>
    <w:rsid w:val="00126CB4"/>
    <w:rsid w:val="00127175"/>
    <w:rsid w:val="00127222"/>
    <w:rsid w:val="00130153"/>
    <w:rsid w:val="00130522"/>
    <w:rsid w:val="0013194E"/>
    <w:rsid w:val="00131B8F"/>
    <w:rsid w:val="0013244F"/>
    <w:rsid w:val="001328AC"/>
    <w:rsid w:val="001333B8"/>
    <w:rsid w:val="00133C37"/>
    <w:rsid w:val="00134CFB"/>
    <w:rsid w:val="00135143"/>
    <w:rsid w:val="001354A8"/>
    <w:rsid w:val="001360D2"/>
    <w:rsid w:val="00136405"/>
    <w:rsid w:val="001373AD"/>
    <w:rsid w:val="00137508"/>
    <w:rsid w:val="0014075B"/>
    <w:rsid w:val="0014090C"/>
    <w:rsid w:val="00141C59"/>
    <w:rsid w:val="00142E51"/>
    <w:rsid w:val="0014331B"/>
    <w:rsid w:val="001436C6"/>
    <w:rsid w:val="0014406D"/>
    <w:rsid w:val="0014418A"/>
    <w:rsid w:val="00144472"/>
    <w:rsid w:val="00144C12"/>
    <w:rsid w:val="001463EA"/>
    <w:rsid w:val="001465F4"/>
    <w:rsid w:val="00146791"/>
    <w:rsid w:val="0014683B"/>
    <w:rsid w:val="0014782E"/>
    <w:rsid w:val="00147949"/>
    <w:rsid w:val="00147F5D"/>
    <w:rsid w:val="00150CB3"/>
    <w:rsid w:val="00151363"/>
    <w:rsid w:val="00151FAF"/>
    <w:rsid w:val="001527C8"/>
    <w:rsid w:val="00152F1C"/>
    <w:rsid w:val="00153490"/>
    <w:rsid w:val="001542DF"/>
    <w:rsid w:val="001545AD"/>
    <w:rsid w:val="00154C29"/>
    <w:rsid w:val="001553D7"/>
    <w:rsid w:val="0015621A"/>
    <w:rsid w:val="00156370"/>
    <w:rsid w:val="00156537"/>
    <w:rsid w:val="00156654"/>
    <w:rsid w:val="00156A68"/>
    <w:rsid w:val="0016000C"/>
    <w:rsid w:val="00161577"/>
    <w:rsid w:val="00161B96"/>
    <w:rsid w:val="001621EC"/>
    <w:rsid w:val="0016229D"/>
    <w:rsid w:val="00163283"/>
    <w:rsid w:val="00163BF7"/>
    <w:rsid w:val="00163C4F"/>
    <w:rsid w:val="0016451E"/>
    <w:rsid w:val="00164B5D"/>
    <w:rsid w:val="001657F7"/>
    <w:rsid w:val="00165E62"/>
    <w:rsid w:val="0016652E"/>
    <w:rsid w:val="00167566"/>
    <w:rsid w:val="00170523"/>
    <w:rsid w:val="00170C73"/>
    <w:rsid w:val="001710A5"/>
    <w:rsid w:val="001712E0"/>
    <w:rsid w:val="001718DA"/>
    <w:rsid w:val="00174A89"/>
    <w:rsid w:val="00174C56"/>
    <w:rsid w:val="00175F27"/>
    <w:rsid w:val="0017631A"/>
    <w:rsid w:val="001766F2"/>
    <w:rsid w:val="001767D5"/>
    <w:rsid w:val="00176959"/>
    <w:rsid w:val="00177C0C"/>
    <w:rsid w:val="00177D71"/>
    <w:rsid w:val="001800E9"/>
    <w:rsid w:val="001802BF"/>
    <w:rsid w:val="001804A3"/>
    <w:rsid w:val="00180950"/>
    <w:rsid w:val="0018112F"/>
    <w:rsid w:val="00182123"/>
    <w:rsid w:val="00182695"/>
    <w:rsid w:val="001834E1"/>
    <w:rsid w:val="00184493"/>
    <w:rsid w:val="00184538"/>
    <w:rsid w:val="0018467B"/>
    <w:rsid w:val="0018484F"/>
    <w:rsid w:val="00184C71"/>
    <w:rsid w:val="00185D41"/>
    <w:rsid w:val="001862D5"/>
    <w:rsid w:val="0018652E"/>
    <w:rsid w:val="0018742B"/>
    <w:rsid w:val="00190D63"/>
    <w:rsid w:val="00191901"/>
    <w:rsid w:val="00192112"/>
    <w:rsid w:val="0019336F"/>
    <w:rsid w:val="00194880"/>
    <w:rsid w:val="00194D67"/>
    <w:rsid w:val="00195204"/>
    <w:rsid w:val="0019532A"/>
    <w:rsid w:val="0019623C"/>
    <w:rsid w:val="001A1C26"/>
    <w:rsid w:val="001A25C9"/>
    <w:rsid w:val="001A2977"/>
    <w:rsid w:val="001A32E5"/>
    <w:rsid w:val="001A33ED"/>
    <w:rsid w:val="001A459A"/>
    <w:rsid w:val="001A5195"/>
    <w:rsid w:val="001A5375"/>
    <w:rsid w:val="001A65A5"/>
    <w:rsid w:val="001A761D"/>
    <w:rsid w:val="001A784A"/>
    <w:rsid w:val="001B07AA"/>
    <w:rsid w:val="001B0CF5"/>
    <w:rsid w:val="001B1FEC"/>
    <w:rsid w:val="001B20E3"/>
    <w:rsid w:val="001B2DBB"/>
    <w:rsid w:val="001B2DBD"/>
    <w:rsid w:val="001B396F"/>
    <w:rsid w:val="001B3C53"/>
    <w:rsid w:val="001B41CD"/>
    <w:rsid w:val="001B44DC"/>
    <w:rsid w:val="001B44EC"/>
    <w:rsid w:val="001B4D59"/>
    <w:rsid w:val="001B564D"/>
    <w:rsid w:val="001B5D3B"/>
    <w:rsid w:val="001C239E"/>
    <w:rsid w:val="001C24A6"/>
    <w:rsid w:val="001C27F2"/>
    <w:rsid w:val="001C369C"/>
    <w:rsid w:val="001C3F1F"/>
    <w:rsid w:val="001C552D"/>
    <w:rsid w:val="001C56E8"/>
    <w:rsid w:val="001C5BEA"/>
    <w:rsid w:val="001D0CEE"/>
    <w:rsid w:val="001D10F2"/>
    <w:rsid w:val="001D1A82"/>
    <w:rsid w:val="001D1B41"/>
    <w:rsid w:val="001D244A"/>
    <w:rsid w:val="001D29D4"/>
    <w:rsid w:val="001D3676"/>
    <w:rsid w:val="001D3BCB"/>
    <w:rsid w:val="001D50DA"/>
    <w:rsid w:val="001D5E36"/>
    <w:rsid w:val="001D6D29"/>
    <w:rsid w:val="001D7AA1"/>
    <w:rsid w:val="001D7B6D"/>
    <w:rsid w:val="001E0382"/>
    <w:rsid w:val="001E0789"/>
    <w:rsid w:val="001E084F"/>
    <w:rsid w:val="001E1E45"/>
    <w:rsid w:val="001E1F7E"/>
    <w:rsid w:val="001E2558"/>
    <w:rsid w:val="001E264D"/>
    <w:rsid w:val="001E48BA"/>
    <w:rsid w:val="001E4BC7"/>
    <w:rsid w:val="001E54A7"/>
    <w:rsid w:val="001E68B9"/>
    <w:rsid w:val="001E6B1E"/>
    <w:rsid w:val="001E6C4E"/>
    <w:rsid w:val="001E70D8"/>
    <w:rsid w:val="001E73EE"/>
    <w:rsid w:val="001F00F9"/>
    <w:rsid w:val="001F0765"/>
    <w:rsid w:val="001F0EC1"/>
    <w:rsid w:val="001F1309"/>
    <w:rsid w:val="001F1AC4"/>
    <w:rsid w:val="001F291B"/>
    <w:rsid w:val="001F2A48"/>
    <w:rsid w:val="001F31B2"/>
    <w:rsid w:val="001F4B12"/>
    <w:rsid w:val="001F4E3F"/>
    <w:rsid w:val="001F6B23"/>
    <w:rsid w:val="001F71BD"/>
    <w:rsid w:val="002000FF"/>
    <w:rsid w:val="00200278"/>
    <w:rsid w:val="0020067D"/>
    <w:rsid w:val="002018E4"/>
    <w:rsid w:val="00201E02"/>
    <w:rsid w:val="0020215D"/>
    <w:rsid w:val="00202636"/>
    <w:rsid w:val="002027A6"/>
    <w:rsid w:val="00202B10"/>
    <w:rsid w:val="00202B82"/>
    <w:rsid w:val="00203534"/>
    <w:rsid w:val="002035E8"/>
    <w:rsid w:val="00205E0E"/>
    <w:rsid w:val="00206AB5"/>
    <w:rsid w:val="00207CF4"/>
    <w:rsid w:val="00207F0D"/>
    <w:rsid w:val="0021070B"/>
    <w:rsid w:val="00213747"/>
    <w:rsid w:val="002137C1"/>
    <w:rsid w:val="00216189"/>
    <w:rsid w:val="002170C1"/>
    <w:rsid w:val="00217E9F"/>
    <w:rsid w:val="0022082E"/>
    <w:rsid w:val="002208FF"/>
    <w:rsid w:val="002223B5"/>
    <w:rsid w:val="00222BC0"/>
    <w:rsid w:val="00224B00"/>
    <w:rsid w:val="00224D46"/>
    <w:rsid w:val="00224F36"/>
    <w:rsid w:val="0022554E"/>
    <w:rsid w:val="002257D1"/>
    <w:rsid w:val="00225BED"/>
    <w:rsid w:val="00226474"/>
    <w:rsid w:val="00226FB5"/>
    <w:rsid w:val="00227434"/>
    <w:rsid w:val="00227EB0"/>
    <w:rsid w:val="002322C3"/>
    <w:rsid w:val="002335F7"/>
    <w:rsid w:val="00233D79"/>
    <w:rsid w:val="00234A93"/>
    <w:rsid w:val="0023529D"/>
    <w:rsid w:val="00235E3A"/>
    <w:rsid w:val="00236CA3"/>
    <w:rsid w:val="00237E8C"/>
    <w:rsid w:val="00240C52"/>
    <w:rsid w:val="00240E05"/>
    <w:rsid w:val="00241190"/>
    <w:rsid w:val="002411F9"/>
    <w:rsid w:val="00243E4C"/>
    <w:rsid w:val="00244812"/>
    <w:rsid w:val="0024654E"/>
    <w:rsid w:val="0024668C"/>
    <w:rsid w:val="0024698A"/>
    <w:rsid w:val="00246D31"/>
    <w:rsid w:val="0024773C"/>
    <w:rsid w:val="002505C8"/>
    <w:rsid w:val="00250E54"/>
    <w:rsid w:val="00250FBE"/>
    <w:rsid w:val="0025157A"/>
    <w:rsid w:val="002526B7"/>
    <w:rsid w:val="002537A3"/>
    <w:rsid w:val="00254011"/>
    <w:rsid w:val="00254598"/>
    <w:rsid w:val="00254BE8"/>
    <w:rsid w:val="00254D03"/>
    <w:rsid w:val="00254EC2"/>
    <w:rsid w:val="00255C65"/>
    <w:rsid w:val="00256714"/>
    <w:rsid w:val="00256B7D"/>
    <w:rsid w:val="002573BD"/>
    <w:rsid w:val="00260662"/>
    <w:rsid w:val="00260757"/>
    <w:rsid w:val="00261855"/>
    <w:rsid w:val="0026185D"/>
    <w:rsid w:val="00261BE1"/>
    <w:rsid w:val="0026330F"/>
    <w:rsid w:val="00264DD8"/>
    <w:rsid w:val="00265BFE"/>
    <w:rsid w:val="00265DDF"/>
    <w:rsid w:val="00266D6C"/>
    <w:rsid w:val="00267822"/>
    <w:rsid w:val="002701B3"/>
    <w:rsid w:val="00270C51"/>
    <w:rsid w:val="00270C7E"/>
    <w:rsid w:val="0027125A"/>
    <w:rsid w:val="00272F47"/>
    <w:rsid w:val="00273795"/>
    <w:rsid w:val="00274887"/>
    <w:rsid w:val="00277502"/>
    <w:rsid w:val="002809CB"/>
    <w:rsid w:val="0028204E"/>
    <w:rsid w:val="002826C2"/>
    <w:rsid w:val="00282D8C"/>
    <w:rsid w:val="002836DF"/>
    <w:rsid w:val="002878B1"/>
    <w:rsid w:val="00290571"/>
    <w:rsid w:val="00290AA0"/>
    <w:rsid w:val="00290C45"/>
    <w:rsid w:val="0029187B"/>
    <w:rsid w:val="00293E46"/>
    <w:rsid w:val="00294D42"/>
    <w:rsid w:val="00296889"/>
    <w:rsid w:val="00297285"/>
    <w:rsid w:val="00297AD9"/>
    <w:rsid w:val="00297FD7"/>
    <w:rsid w:val="002A00DA"/>
    <w:rsid w:val="002A05F1"/>
    <w:rsid w:val="002A09CA"/>
    <w:rsid w:val="002A166C"/>
    <w:rsid w:val="002A3296"/>
    <w:rsid w:val="002A3539"/>
    <w:rsid w:val="002A3861"/>
    <w:rsid w:val="002A39DD"/>
    <w:rsid w:val="002A4199"/>
    <w:rsid w:val="002A48A6"/>
    <w:rsid w:val="002A4FC5"/>
    <w:rsid w:val="002A5725"/>
    <w:rsid w:val="002A574E"/>
    <w:rsid w:val="002A5754"/>
    <w:rsid w:val="002A5A65"/>
    <w:rsid w:val="002A60DC"/>
    <w:rsid w:val="002A7E50"/>
    <w:rsid w:val="002B02F3"/>
    <w:rsid w:val="002B1E24"/>
    <w:rsid w:val="002B242D"/>
    <w:rsid w:val="002B3B9F"/>
    <w:rsid w:val="002B40A7"/>
    <w:rsid w:val="002B5B53"/>
    <w:rsid w:val="002B607F"/>
    <w:rsid w:val="002B61DF"/>
    <w:rsid w:val="002B645B"/>
    <w:rsid w:val="002B6B49"/>
    <w:rsid w:val="002B6C55"/>
    <w:rsid w:val="002B70D7"/>
    <w:rsid w:val="002B720C"/>
    <w:rsid w:val="002B7580"/>
    <w:rsid w:val="002C2296"/>
    <w:rsid w:val="002C23E8"/>
    <w:rsid w:val="002C3E91"/>
    <w:rsid w:val="002C431F"/>
    <w:rsid w:val="002C5F4B"/>
    <w:rsid w:val="002C6814"/>
    <w:rsid w:val="002C6A6C"/>
    <w:rsid w:val="002C7332"/>
    <w:rsid w:val="002D273D"/>
    <w:rsid w:val="002D3189"/>
    <w:rsid w:val="002D3677"/>
    <w:rsid w:val="002D6059"/>
    <w:rsid w:val="002D6762"/>
    <w:rsid w:val="002E12E0"/>
    <w:rsid w:val="002E1FAC"/>
    <w:rsid w:val="002E2778"/>
    <w:rsid w:val="002E2ACE"/>
    <w:rsid w:val="002E4365"/>
    <w:rsid w:val="002E4A33"/>
    <w:rsid w:val="002E4FA0"/>
    <w:rsid w:val="002E5840"/>
    <w:rsid w:val="002E60EA"/>
    <w:rsid w:val="002E6565"/>
    <w:rsid w:val="002E66DB"/>
    <w:rsid w:val="002E725C"/>
    <w:rsid w:val="002E7952"/>
    <w:rsid w:val="002F036E"/>
    <w:rsid w:val="002F105B"/>
    <w:rsid w:val="002F1847"/>
    <w:rsid w:val="002F19F9"/>
    <w:rsid w:val="002F1B18"/>
    <w:rsid w:val="002F208D"/>
    <w:rsid w:val="002F29FE"/>
    <w:rsid w:val="002F2A4F"/>
    <w:rsid w:val="002F3F84"/>
    <w:rsid w:val="002F4513"/>
    <w:rsid w:val="002F666B"/>
    <w:rsid w:val="002F7CEC"/>
    <w:rsid w:val="00300022"/>
    <w:rsid w:val="003014F8"/>
    <w:rsid w:val="00302855"/>
    <w:rsid w:val="00302C34"/>
    <w:rsid w:val="00302ED4"/>
    <w:rsid w:val="00303C1B"/>
    <w:rsid w:val="0030439C"/>
    <w:rsid w:val="00304B70"/>
    <w:rsid w:val="00304FBA"/>
    <w:rsid w:val="00305072"/>
    <w:rsid w:val="003055C7"/>
    <w:rsid w:val="00305787"/>
    <w:rsid w:val="0030668F"/>
    <w:rsid w:val="003070F9"/>
    <w:rsid w:val="0031010D"/>
    <w:rsid w:val="0031064E"/>
    <w:rsid w:val="00311006"/>
    <w:rsid w:val="00311B95"/>
    <w:rsid w:val="00311E8D"/>
    <w:rsid w:val="0031264B"/>
    <w:rsid w:val="0031419E"/>
    <w:rsid w:val="00314362"/>
    <w:rsid w:val="00315303"/>
    <w:rsid w:val="0031636F"/>
    <w:rsid w:val="0031681D"/>
    <w:rsid w:val="00316FB3"/>
    <w:rsid w:val="0031701E"/>
    <w:rsid w:val="0031708D"/>
    <w:rsid w:val="00317FB3"/>
    <w:rsid w:val="0032025A"/>
    <w:rsid w:val="003218FF"/>
    <w:rsid w:val="00321C4A"/>
    <w:rsid w:val="00322906"/>
    <w:rsid w:val="00323019"/>
    <w:rsid w:val="00323255"/>
    <w:rsid w:val="0032345F"/>
    <w:rsid w:val="0032427A"/>
    <w:rsid w:val="00324307"/>
    <w:rsid w:val="003246A3"/>
    <w:rsid w:val="00324E96"/>
    <w:rsid w:val="003250AB"/>
    <w:rsid w:val="00325337"/>
    <w:rsid w:val="00325A73"/>
    <w:rsid w:val="00325E54"/>
    <w:rsid w:val="00326648"/>
    <w:rsid w:val="00326888"/>
    <w:rsid w:val="0032694B"/>
    <w:rsid w:val="00327118"/>
    <w:rsid w:val="00327235"/>
    <w:rsid w:val="003277A5"/>
    <w:rsid w:val="0032790F"/>
    <w:rsid w:val="00327A32"/>
    <w:rsid w:val="00327C19"/>
    <w:rsid w:val="00331164"/>
    <w:rsid w:val="00332EF4"/>
    <w:rsid w:val="003333A7"/>
    <w:rsid w:val="0033344F"/>
    <w:rsid w:val="00333547"/>
    <w:rsid w:val="003335B1"/>
    <w:rsid w:val="0033540B"/>
    <w:rsid w:val="0033682D"/>
    <w:rsid w:val="00336861"/>
    <w:rsid w:val="00336B88"/>
    <w:rsid w:val="00340FA3"/>
    <w:rsid w:val="00341403"/>
    <w:rsid w:val="0034407D"/>
    <w:rsid w:val="00344556"/>
    <w:rsid w:val="0034561C"/>
    <w:rsid w:val="00345919"/>
    <w:rsid w:val="003459BC"/>
    <w:rsid w:val="00346219"/>
    <w:rsid w:val="00346826"/>
    <w:rsid w:val="003505E3"/>
    <w:rsid w:val="00350B90"/>
    <w:rsid w:val="00350F28"/>
    <w:rsid w:val="0035117A"/>
    <w:rsid w:val="00353A97"/>
    <w:rsid w:val="00354834"/>
    <w:rsid w:val="003550B1"/>
    <w:rsid w:val="003556C3"/>
    <w:rsid w:val="00355760"/>
    <w:rsid w:val="00355E5D"/>
    <w:rsid w:val="00356736"/>
    <w:rsid w:val="00360AE7"/>
    <w:rsid w:val="0036311E"/>
    <w:rsid w:val="0036333D"/>
    <w:rsid w:val="00363E47"/>
    <w:rsid w:val="00364351"/>
    <w:rsid w:val="00364841"/>
    <w:rsid w:val="00364FB1"/>
    <w:rsid w:val="003650AD"/>
    <w:rsid w:val="00365316"/>
    <w:rsid w:val="003654EC"/>
    <w:rsid w:val="00365587"/>
    <w:rsid w:val="003656DE"/>
    <w:rsid w:val="00365BD0"/>
    <w:rsid w:val="00367045"/>
    <w:rsid w:val="00367531"/>
    <w:rsid w:val="00370122"/>
    <w:rsid w:val="00370BF5"/>
    <w:rsid w:val="0037163B"/>
    <w:rsid w:val="00371C6F"/>
    <w:rsid w:val="003723B2"/>
    <w:rsid w:val="00372421"/>
    <w:rsid w:val="00372D9D"/>
    <w:rsid w:val="00373FE2"/>
    <w:rsid w:val="00374DC4"/>
    <w:rsid w:val="00376BBA"/>
    <w:rsid w:val="00376FA2"/>
    <w:rsid w:val="00377739"/>
    <w:rsid w:val="00377AFC"/>
    <w:rsid w:val="00377C7E"/>
    <w:rsid w:val="00380431"/>
    <w:rsid w:val="00380465"/>
    <w:rsid w:val="003807A9"/>
    <w:rsid w:val="00380A54"/>
    <w:rsid w:val="00380E57"/>
    <w:rsid w:val="003813FD"/>
    <w:rsid w:val="0038142E"/>
    <w:rsid w:val="00383C01"/>
    <w:rsid w:val="00383F4E"/>
    <w:rsid w:val="003847B4"/>
    <w:rsid w:val="00384FC4"/>
    <w:rsid w:val="00387D06"/>
    <w:rsid w:val="00390386"/>
    <w:rsid w:val="00391260"/>
    <w:rsid w:val="003913D6"/>
    <w:rsid w:val="00391C98"/>
    <w:rsid w:val="00391F97"/>
    <w:rsid w:val="00392696"/>
    <w:rsid w:val="00392749"/>
    <w:rsid w:val="00392A9C"/>
    <w:rsid w:val="00392F5D"/>
    <w:rsid w:val="00393246"/>
    <w:rsid w:val="00393B19"/>
    <w:rsid w:val="003941E8"/>
    <w:rsid w:val="00394615"/>
    <w:rsid w:val="003957D1"/>
    <w:rsid w:val="00396709"/>
    <w:rsid w:val="00396D68"/>
    <w:rsid w:val="00396E6A"/>
    <w:rsid w:val="00397AEA"/>
    <w:rsid w:val="003A10CB"/>
    <w:rsid w:val="003A15FD"/>
    <w:rsid w:val="003A1BCE"/>
    <w:rsid w:val="003A23C4"/>
    <w:rsid w:val="003A31D2"/>
    <w:rsid w:val="003A335E"/>
    <w:rsid w:val="003A3649"/>
    <w:rsid w:val="003A3BDA"/>
    <w:rsid w:val="003A3C11"/>
    <w:rsid w:val="003A4023"/>
    <w:rsid w:val="003A5705"/>
    <w:rsid w:val="003A5AF4"/>
    <w:rsid w:val="003A5F35"/>
    <w:rsid w:val="003A603E"/>
    <w:rsid w:val="003A707C"/>
    <w:rsid w:val="003A78B8"/>
    <w:rsid w:val="003A7F39"/>
    <w:rsid w:val="003B04A4"/>
    <w:rsid w:val="003B0B0E"/>
    <w:rsid w:val="003B13D5"/>
    <w:rsid w:val="003B163A"/>
    <w:rsid w:val="003B2AEE"/>
    <w:rsid w:val="003B2D8A"/>
    <w:rsid w:val="003B4F19"/>
    <w:rsid w:val="003B5480"/>
    <w:rsid w:val="003B6B79"/>
    <w:rsid w:val="003B7637"/>
    <w:rsid w:val="003B78A1"/>
    <w:rsid w:val="003B7E8E"/>
    <w:rsid w:val="003C06E6"/>
    <w:rsid w:val="003C1481"/>
    <w:rsid w:val="003C2B3C"/>
    <w:rsid w:val="003C2F04"/>
    <w:rsid w:val="003C398F"/>
    <w:rsid w:val="003C3AD6"/>
    <w:rsid w:val="003C3E43"/>
    <w:rsid w:val="003C463B"/>
    <w:rsid w:val="003C5E60"/>
    <w:rsid w:val="003C66E2"/>
    <w:rsid w:val="003C6E83"/>
    <w:rsid w:val="003C7015"/>
    <w:rsid w:val="003C715C"/>
    <w:rsid w:val="003C75DE"/>
    <w:rsid w:val="003C7A18"/>
    <w:rsid w:val="003C7CDD"/>
    <w:rsid w:val="003D1D93"/>
    <w:rsid w:val="003D2479"/>
    <w:rsid w:val="003D316D"/>
    <w:rsid w:val="003D488A"/>
    <w:rsid w:val="003D5708"/>
    <w:rsid w:val="003D66B5"/>
    <w:rsid w:val="003D6CB0"/>
    <w:rsid w:val="003D723F"/>
    <w:rsid w:val="003D7AC7"/>
    <w:rsid w:val="003D7E46"/>
    <w:rsid w:val="003E07AC"/>
    <w:rsid w:val="003E0A5A"/>
    <w:rsid w:val="003E1657"/>
    <w:rsid w:val="003E239D"/>
    <w:rsid w:val="003E2CF3"/>
    <w:rsid w:val="003E2D05"/>
    <w:rsid w:val="003E2EAF"/>
    <w:rsid w:val="003E3101"/>
    <w:rsid w:val="003E32F4"/>
    <w:rsid w:val="003E3FC6"/>
    <w:rsid w:val="003E455B"/>
    <w:rsid w:val="003E6C6E"/>
    <w:rsid w:val="003E7351"/>
    <w:rsid w:val="003E7B03"/>
    <w:rsid w:val="003F0223"/>
    <w:rsid w:val="003F20A9"/>
    <w:rsid w:val="003F4118"/>
    <w:rsid w:val="003F4679"/>
    <w:rsid w:val="003F48F6"/>
    <w:rsid w:val="003F5EFF"/>
    <w:rsid w:val="003F605D"/>
    <w:rsid w:val="003F6756"/>
    <w:rsid w:val="003F6828"/>
    <w:rsid w:val="003F7829"/>
    <w:rsid w:val="003F79AE"/>
    <w:rsid w:val="003F7C08"/>
    <w:rsid w:val="003F7CD1"/>
    <w:rsid w:val="00400424"/>
    <w:rsid w:val="0040059B"/>
    <w:rsid w:val="0040204B"/>
    <w:rsid w:val="004036A1"/>
    <w:rsid w:val="004043D2"/>
    <w:rsid w:val="00404E63"/>
    <w:rsid w:val="00405F42"/>
    <w:rsid w:val="00406961"/>
    <w:rsid w:val="00406CDC"/>
    <w:rsid w:val="0040744E"/>
    <w:rsid w:val="004104B5"/>
    <w:rsid w:val="00410CE6"/>
    <w:rsid w:val="00411650"/>
    <w:rsid w:val="00411C0C"/>
    <w:rsid w:val="004125FB"/>
    <w:rsid w:val="00412D39"/>
    <w:rsid w:val="00412E54"/>
    <w:rsid w:val="0041367E"/>
    <w:rsid w:val="004138F3"/>
    <w:rsid w:val="004141CA"/>
    <w:rsid w:val="00414C8C"/>
    <w:rsid w:val="0041658B"/>
    <w:rsid w:val="00417F7A"/>
    <w:rsid w:val="004201BE"/>
    <w:rsid w:val="00420C45"/>
    <w:rsid w:val="00422AB1"/>
    <w:rsid w:val="00423B01"/>
    <w:rsid w:val="00423EA9"/>
    <w:rsid w:val="00424338"/>
    <w:rsid w:val="00424B90"/>
    <w:rsid w:val="00425FE2"/>
    <w:rsid w:val="0042653F"/>
    <w:rsid w:val="00426E78"/>
    <w:rsid w:val="00427A4A"/>
    <w:rsid w:val="00427DB8"/>
    <w:rsid w:val="00431992"/>
    <w:rsid w:val="00432850"/>
    <w:rsid w:val="00432DDC"/>
    <w:rsid w:val="0043387A"/>
    <w:rsid w:val="00433EBE"/>
    <w:rsid w:val="0043455B"/>
    <w:rsid w:val="00434909"/>
    <w:rsid w:val="00434F64"/>
    <w:rsid w:val="00436276"/>
    <w:rsid w:val="0043652B"/>
    <w:rsid w:val="00436E7E"/>
    <w:rsid w:val="00437153"/>
    <w:rsid w:val="00440514"/>
    <w:rsid w:val="00442020"/>
    <w:rsid w:val="00442A87"/>
    <w:rsid w:val="00442B5F"/>
    <w:rsid w:val="004431EE"/>
    <w:rsid w:val="0044328D"/>
    <w:rsid w:val="00445259"/>
    <w:rsid w:val="00445CAD"/>
    <w:rsid w:val="004507C5"/>
    <w:rsid w:val="00451F73"/>
    <w:rsid w:val="00452383"/>
    <w:rsid w:val="00452399"/>
    <w:rsid w:val="00452AA4"/>
    <w:rsid w:val="00453DAA"/>
    <w:rsid w:val="00454A4E"/>
    <w:rsid w:val="00454BAD"/>
    <w:rsid w:val="00455065"/>
    <w:rsid w:val="004555C7"/>
    <w:rsid w:val="004562C8"/>
    <w:rsid w:val="00456A29"/>
    <w:rsid w:val="0045705F"/>
    <w:rsid w:val="00460400"/>
    <w:rsid w:val="004605E5"/>
    <w:rsid w:val="00460643"/>
    <w:rsid w:val="00460893"/>
    <w:rsid w:val="00460908"/>
    <w:rsid w:val="00460E76"/>
    <w:rsid w:val="0046139E"/>
    <w:rsid w:val="00461679"/>
    <w:rsid w:val="0046183A"/>
    <w:rsid w:val="00461B94"/>
    <w:rsid w:val="00461CAF"/>
    <w:rsid w:val="00463470"/>
    <w:rsid w:val="0046386D"/>
    <w:rsid w:val="004639D4"/>
    <w:rsid w:val="00464C77"/>
    <w:rsid w:val="00466BEA"/>
    <w:rsid w:val="00470D52"/>
    <w:rsid w:val="0047215D"/>
    <w:rsid w:val="0047233B"/>
    <w:rsid w:val="004730D2"/>
    <w:rsid w:val="0047310F"/>
    <w:rsid w:val="0047334B"/>
    <w:rsid w:val="004734D0"/>
    <w:rsid w:val="004736BB"/>
    <w:rsid w:val="004739EB"/>
    <w:rsid w:val="004743C9"/>
    <w:rsid w:val="0047520F"/>
    <w:rsid w:val="00475734"/>
    <w:rsid w:val="00476353"/>
    <w:rsid w:val="00476968"/>
    <w:rsid w:val="004778A9"/>
    <w:rsid w:val="004779DD"/>
    <w:rsid w:val="00481207"/>
    <w:rsid w:val="00481D9B"/>
    <w:rsid w:val="004825AC"/>
    <w:rsid w:val="00483F07"/>
    <w:rsid w:val="0048443A"/>
    <w:rsid w:val="00484A6E"/>
    <w:rsid w:val="00485107"/>
    <w:rsid w:val="00486509"/>
    <w:rsid w:val="004905FB"/>
    <w:rsid w:val="0049063B"/>
    <w:rsid w:val="00492744"/>
    <w:rsid w:val="00493586"/>
    <w:rsid w:val="004937A6"/>
    <w:rsid w:val="00493FA9"/>
    <w:rsid w:val="00495269"/>
    <w:rsid w:val="00495813"/>
    <w:rsid w:val="00496FEB"/>
    <w:rsid w:val="004A0737"/>
    <w:rsid w:val="004A09AE"/>
    <w:rsid w:val="004A0A5C"/>
    <w:rsid w:val="004A1218"/>
    <w:rsid w:val="004A1573"/>
    <w:rsid w:val="004A26AB"/>
    <w:rsid w:val="004A2F90"/>
    <w:rsid w:val="004A32E4"/>
    <w:rsid w:val="004A63D9"/>
    <w:rsid w:val="004A66B4"/>
    <w:rsid w:val="004A6B3B"/>
    <w:rsid w:val="004B0639"/>
    <w:rsid w:val="004B11D7"/>
    <w:rsid w:val="004B12D6"/>
    <w:rsid w:val="004B2752"/>
    <w:rsid w:val="004B3707"/>
    <w:rsid w:val="004B45BD"/>
    <w:rsid w:val="004B46FC"/>
    <w:rsid w:val="004B4B81"/>
    <w:rsid w:val="004B5273"/>
    <w:rsid w:val="004B61FF"/>
    <w:rsid w:val="004B6D66"/>
    <w:rsid w:val="004B7FBF"/>
    <w:rsid w:val="004C0388"/>
    <w:rsid w:val="004C0800"/>
    <w:rsid w:val="004C0CAC"/>
    <w:rsid w:val="004C0EB4"/>
    <w:rsid w:val="004C3B8C"/>
    <w:rsid w:val="004C4869"/>
    <w:rsid w:val="004C51C3"/>
    <w:rsid w:val="004C51D7"/>
    <w:rsid w:val="004C5411"/>
    <w:rsid w:val="004C75AF"/>
    <w:rsid w:val="004C7DAB"/>
    <w:rsid w:val="004D004F"/>
    <w:rsid w:val="004D0311"/>
    <w:rsid w:val="004D1110"/>
    <w:rsid w:val="004D1B46"/>
    <w:rsid w:val="004D1C79"/>
    <w:rsid w:val="004D2490"/>
    <w:rsid w:val="004D27A3"/>
    <w:rsid w:val="004D3C50"/>
    <w:rsid w:val="004D40A7"/>
    <w:rsid w:val="004D4851"/>
    <w:rsid w:val="004D48EE"/>
    <w:rsid w:val="004D6A0C"/>
    <w:rsid w:val="004D72E5"/>
    <w:rsid w:val="004D7AD0"/>
    <w:rsid w:val="004D7DBB"/>
    <w:rsid w:val="004E0213"/>
    <w:rsid w:val="004E0539"/>
    <w:rsid w:val="004E08CE"/>
    <w:rsid w:val="004E1568"/>
    <w:rsid w:val="004E2CD0"/>
    <w:rsid w:val="004E34AF"/>
    <w:rsid w:val="004E3517"/>
    <w:rsid w:val="004E3C0F"/>
    <w:rsid w:val="004E4A98"/>
    <w:rsid w:val="004E4DF8"/>
    <w:rsid w:val="004E4E19"/>
    <w:rsid w:val="004E699E"/>
    <w:rsid w:val="004E7193"/>
    <w:rsid w:val="004E744D"/>
    <w:rsid w:val="004F0BC2"/>
    <w:rsid w:val="004F0C2D"/>
    <w:rsid w:val="004F0F76"/>
    <w:rsid w:val="004F1202"/>
    <w:rsid w:val="004F133A"/>
    <w:rsid w:val="004F16FF"/>
    <w:rsid w:val="004F3693"/>
    <w:rsid w:val="004F38D7"/>
    <w:rsid w:val="004F38F3"/>
    <w:rsid w:val="004F585A"/>
    <w:rsid w:val="004F5FED"/>
    <w:rsid w:val="004F64C3"/>
    <w:rsid w:val="004F65C0"/>
    <w:rsid w:val="004F6A26"/>
    <w:rsid w:val="004F6B91"/>
    <w:rsid w:val="004F74DA"/>
    <w:rsid w:val="004F7EF6"/>
    <w:rsid w:val="00500BDB"/>
    <w:rsid w:val="00500FE1"/>
    <w:rsid w:val="00502EBF"/>
    <w:rsid w:val="00502F03"/>
    <w:rsid w:val="00503562"/>
    <w:rsid w:val="0050367D"/>
    <w:rsid w:val="00503D73"/>
    <w:rsid w:val="00503ECC"/>
    <w:rsid w:val="00504340"/>
    <w:rsid w:val="0050474F"/>
    <w:rsid w:val="00504919"/>
    <w:rsid w:val="005049F6"/>
    <w:rsid w:val="00505006"/>
    <w:rsid w:val="00506485"/>
    <w:rsid w:val="00506D3A"/>
    <w:rsid w:val="00506E30"/>
    <w:rsid w:val="00507280"/>
    <w:rsid w:val="00507385"/>
    <w:rsid w:val="0050745B"/>
    <w:rsid w:val="0051295E"/>
    <w:rsid w:val="005153F5"/>
    <w:rsid w:val="00515D6A"/>
    <w:rsid w:val="00515EDB"/>
    <w:rsid w:val="005169D2"/>
    <w:rsid w:val="005174DD"/>
    <w:rsid w:val="0051782C"/>
    <w:rsid w:val="00517B35"/>
    <w:rsid w:val="0052089E"/>
    <w:rsid w:val="00520A6E"/>
    <w:rsid w:val="0052192E"/>
    <w:rsid w:val="00521A43"/>
    <w:rsid w:val="005228A2"/>
    <w:rsid w:val="00522C67"/>
    <w:rsid w:val="005235E4"/>
    <w:rsid w:val="00524882"/>
    <w:rsid w:val="00524FF5"/>
    <w:rsid w:val="0052506F"/>
    <w:rsid w:val="00525D6B"/>
    <w:rsid w:val="0052698B"/>
    <w:rsid w:val="00526F10"/>
    <w:rsid w:val="005271DE"/>
    <w:rsid w:val="00530E12"/>
    <w:rsid w:val="00531012"/>
    <w:rsid w:val="00531D5A"/>
    <w:rsid w:val="005321DA"/>
    <w:rsid w:val="005326EE"/>
    <w:rsid w:val="00533C49"/>
    <w:rsid w:val="005344A0"/>
    <w:rsid w:val="00535DF7"/>
    <w:rsid w:val="00537026"/>
    <w:rsid w:val="00537817"/>
    <w:rsid w:val="00542038"/>
    <w:rsid w:val="00542AA1"/>
    <w:rsid w:val="00542E0B"/>
    <w:rsid w:val="005432C0"/>
    <w:rsid w:val="0054351F"/>
    <w:rsid w:val="00543FB7"/>
    <w:rsid w:val="005449B7"/>
    <w:rsid w:val="00545119"/>
    <w:rsid w:val="00545B38"/>
    <w:rsid w:val="00545D31"/>
    <w:rsid w:val="0054614A"/>
    <w:rsid w:val="005462EB"/>
    <w:rsid w:val="00546A9E"/>
    <w:rsid w:val="00550263"/>
    <w:rsid w:val="00550898"/>
    <w:rsid w:val="00554686"/>
    <w:rsid w:val="00554AD5"/>
    <w:rsid w:val="00555D91"/>
    <w:rsid w:val="00556919"/>
    <w:rsid w:val="005570F7"/>
    <w:rsid w:val="0055788E"/>
    <w:rsid w:val="005579BF"/>
    <w:rsid w:val="00561231"/>
    <w:rsid w:val="00561601"/>
    <w:rsid w:val="00561E12"/>
    <w:rsid w:val="0056244D"/>
    <w:rsid w:val="00562660"/>
    <w:rsid w:val="005637F0"/>
    <w:rsid w:val="00564007"/>
    <w:rsid w:val="0056408B"/>
    <w:rsid w:val="00564D36"/>
    <w:rsid w:val="00566B0B"/>
    <w:rsid w:val="00566D79"/>
    <w:rsid w:val="00567903"/>
    <w:rsid w:val="00567DD4"/>
    <w:rsid w:val="005710F3"/>
    <w:rsid w:val="0057178A"/>
    <w:rsid w:val="005731B1"/>
    <w:rsid w:val="00573BB0"/>
    <w:rsid w:val="00574B0B"/>
    <w:rsid w:val="005752CD"/>
    <w:rsid w:val="005752DF"/>
    <w:rsid w:val="0057624D"/>
    <w:rsid w:val="00576B64"/>
    <w:rsid w:val="005770C7"/>
    <w:rsid w:val="005776B9"/>
    <w:rsid w:val="00580413"/>
    <w:rsid w:val="00580B3C"/>
    <w:rsid w:val="00581317"/>
    <w:rsid w:val="005815DB"/>
    <w:rsid w:val="0058213B"/>
    <w:rsid w:val="00582979"/>
    <w:rsid w:val="00582F12"/>
    <w:rsid w:val="00583055"/>
    <w:rsid w:val="00584A32"/>
    <w:rsid w:val="005857EA"/>
    <w:rsid w:val="0058619B"/>
    <w:rsid w:val="005861EA"/>
    <w:rsid w:val="005866E2"/>
    <w:rsid w:val="005866FE"/>
    <w:rsid w:val="00590FFE"/>
    <w:rsid w:val="00591318"/>
    <w:rsid w:val="0059189F"/>
    <w:rsid w:val="00591B05"/>
    <w:rsid w:val="005920C8"/>
    <w:rsid w:val="00592EF2"/>
    <w:rsid w:val="00593694"/>
    <w:rsid w:val="00593D8A"/>
    <w:rsid w:val="00594534"/>
    <w:rsid w:val="00595987"/>
    <w:rsid w:val="005963BD"/>
    <w:rsid w:val="005968CF"/>
    <w:rsid w:val="00596D3D"/>
    <w:rsid w:val="00596D89"/>
    <w:rsid w:val="0059712F"/>
    <w:rsid w:val="005A06B9"/>
    <w:rsid w:val="005A1F87"/>
    <w:rsid w:val="005A21EC"/>
    <w:rsid w:val="005A2368"/>
    <w:rsid w:val="005A2A0B"/>
    <w:rsid w:val="005A31BD"/>
    <w:rsid w:val="005A353F"/>
    <w:rsid w:val="005A3EEF"/>
    <w:rsid w:val="005A419A"/>
    <w:rsid w:val="005A433D"/>
    <w:rsid w:val="005A4D5E"/>
    <w:rsid w:val="005A4FBD"/>
    <w:rsid w:val="005A7764"/>
    <w:rsid w:val="005B0306"/>
    <w:rsid w:val="005B043C"/>
    <w:rsid w:val="005B101B"/>
    <w:rsid w:val="005B3452"/>
    <w:rsid w:val="005B39E1"/>
    <w:rsid w:val="005B4739"/>
    <w:rsid w:val="005B5C7F"/>
    <w:rsid w:val="005B601A"/>
    <w:rsid w:val="005B7B64"/>
    <w:rsid w:val="005C100E"/>
    <w:rsid w:val="005C1618"/>
    <w:rsid w:val="005C16FF"/>
    <w:rsid w:val="005C21A6"/>
    <w:rsid w:val="005C29B6"/>
    <w:rsid w:val="005C3159"/>
    <w:rsid w:val="005C31A5"/>
    <w:rsid w:val="005C6489"/>
    <w:rsid w:val="005C6871"/>
    <w:rsid w:val="005C690E"/>
    <w:rsid w:val="005C7170"/>
    <w:rsid w:val="005C718D"/>
    <w:rsid w:val="005C7673"/>
    <w:rsid w:val="005C7A5F"/>
    <w:rsid w:val="005D182C"/>
    <w:rsid w:val="005D29E6"/>
    <w:rsid w:val="005D35AB"/>
    <w:rsid w:val="005D3BA2"/>
    <w:rsid w:val="005D3F43"/>
    <w:rsid w:val="005D4A11"/>
    <w:rsid w:val="005D5C1F"/>
    <w:rsid w:val="005D5C7F"/>
    <w:rsid w:val="005D6254"/>
    <w:rsid w:val="005D64BB"/>
    <w:rsid w:val="005D7AEF"/>
    <w:rsid w:val="005D7F67"/>
    <w:rsid w:val="005E12DD"/>
    <w:rsid w:val="005E1323"/>
    <w:rsid w:val="005E196A"/>
    <w:rsid w:val="005E1AC8"/>
    <w:rsid w:val="005E1C76"/>
    <w:rsid w:val="005E1DED"/>
    <w:rsid w:val="005E1F46"/>
    <w:rsid w:val="005E2548"/>
    <w:rsid w:val="005E2C88"/>
    <w:rsid w:val="005E2D21"/>
    <w:rsid w:val="005E302C"/>
    <w:rsid w:val="005E5A55"/>
    <w:rsid w:val="005E6654"/>
    <w:rsid w:val="005F0690"/>
    <w:rsid w:val="005F11E9"/>
    <w:rsid w:val="005F22DB"/>
    <w:rsid w:val="005F3306"/>
    <w:rsid w:val="005F349D"/>
    <w:rsid w:val="005F3B25"/>
    <w:rsid w:val="005F3CC3"/>
    <w:rsid w:val="005F412F"/>
    <w:rsid w:val="005F46B9"/>
    <w:rsid w:val="005F4D1B"/>
    <w:rsid w:val="005F5B44"/>
    <w:rsid w:val="005F65D1"/>
    <w:rsid w:val="005F6A3C"/>
    <w:rsid w:val="005F6B11"/>
    <w:rsid w:val="005F727E"/>
    <w:rsid w:val="00600806"/>
    <w:rsid w:val="00600BC4"/>
    <w:rsid w:val="00600E8A"/>
    <w:rsid w:val="00600F9F"/>
    <w:rsid w:val="0060250D"/>
    <w:rsid w:val="00602517"/>
    <w:rsid w:val="00603440"/>
    <w:rsid w:val="006037FD"/>
    <w:rsid w:val="00604500"/>
    <w:rsid w:val="00604A45"/>
    <w:rsid w:val="00605766"/>
    <w:rsid w:val="00606205"/>
    <w:rsid w:val="0060694F"/>
    <w:rsid w:val="00606FB0"/>
    <w:rsid w:val="00607019"/>
    <w:rsid w:val="00607073"/>
    <w:rsid w:val="00607DC6"/>
    <w:rsid w:val="00610380"/>
    <w:rsid w:val="00610D1C"/>
    <w:rsid w:val="00613C37"/>
    <w:rsid w:val="0061411C"/>
    <w:rsid w:val="0061447B"/>
    <w:rsid w:val="00614485"/>
    <w:rsid w:val="006145F9"/>
    <w:rsid w:val="00615ACE"/>
    <w:rsid w:val="00617EEA"/>
    <w:rsid w:val="00621CC9"/>
    <w:rsid w:val="00622906"/>
    <w:rsid w:val="00622A8A"/>
    <w:rsid w:val="00625ACA"/>
    <w:rsid w:val="00626976"/>
    <w:rsid w:val="00626BD5"/>
    <w:rsid w:val="006301C4"/>
    <w:rsid w:val="006309F1"/>
    <w:rsid w:val="00631619"/>
    <w:rsid w:val="00631977"/>
    <w:rsid w:val="00631B40"/>
    <w:rsid w:val="00631BDD"/>
    <w:rsid w:val="00631FD4"/>
    <w:rsid w:val="00631FFF"/>
    <w:rsid w:val="006323CE"/>
    <w:rsid w:val="00632DF6"/>
    <w:rsid w:val="0063372C"/>
    <w:rsid w:val="0063378F"/>
    <w:rsid w:val="00633BF0"/>
    <w:rsid w:val="00634206"/>
    <w:rsid w:val="00636EE3"/>
    <w:rsid w:val="00637C44"/>
    <w:rsid w:val="00637F8D"/>
    <w:rsid w:val="00640439"/>
    <w:rsid w:val="00640BD7"/>
    <w:rsid w:val="006419EB"/>
    <w:rsid w:val="0064489A"/>
    <w:rsid w:val="006452A3"/>
    <w:rsid w:val="0064631C"/>
    <w:rsid w:val="00647823"/>
    <w:rsid w:val="00650CE7"/>
    <w:rsid w:val="00652FEC"/>
    <w:rsid w:val="006537F6"/>
    <w:rsid w:val="00653A23"/>
    <w:rsid w:val="00654F2D"/>
    <w:rsid w:val="006558EA"/>
    <w:rsid w:val="00656219"/>
    <w:rsid w:val="00656A84"/>
    <w:rsid w:val="00656CF8"/>
    <w:rsid w:val="0065732C"/>
    <w:rsid w:val="00657C48"/>
    <w:rsid w:val="00660B03"/>
    <w:rsid w:val="00661432"/>
    <w:rsid w:val="00661468"/>
    <w:rsid w:val="00661D71"/>
    <w:rsid w:val="00663559"/>
    <w:rsid w:val="00664D12"/>
    <w:rsid w:val="00665FA8"/>
    <w:rsid w:val="0066628C"/>
    <w:rsid w:val="00666B92"/>
    <w:rsid w:val="00666BC9"/>
    <w:rsid w:val="00666C82"/>
    <w:rsid w:val="00667390"/>
    <w:rsid w:val="0066785D"/>
    <w:rsid w:val="00670E8C"/>
    <w:rsid w:val="006715D2"/>
    <w:rsid w:val="0067208D"/>
    <w:rsid w:val="00672B18"/>
    <w:rsid w:val="00673108"/>
    <w:rsid w:val="00673775"/>
    <w:rsid w:val="00673A20"/>
    <w:rsid w:val="00673B9E"/>
    <w:rsid w:val="00673E93"/>
    <w:rsid w:val="00674AF1"/>
    <w:rsid w:val="00675F91"/>
    <w:rsid w:val="00676A9A"/>
    <w:rsid w:val="00676EDD"/>
    <w:rsid w:val="00677787"/>
    <w:rsid w:val="00680C3F"/>
    <w:rsid w:val="006820B7"/>
    <w:rsid w:val="00682281"/>
    <w:rsid w:val="00684599"/>
    <w:rsid w:val="0068459F"/>
    <w:rsid w:val="00684989"/>
    <w:rsid w:val="006851B3"/>
    <w:rsid w:val="0069053B"/>
    <w:rsid w:val="0069324A"/>
    <w:rsid w:val="006933F9"/>
    <w:rsid w:val="00693F48"/>
    <w:rsid w:val="0069407E"/>
    <w:rsid w:val="00694268"/>
    <w:rsid w:val="00694705"/>
    <w:rsid w:val="006952F8"/>
    <w:rsid w:val="006967CB"/>
    <w:rsid w:val="006A0761"/>
    <w:rsid w:val="006A0A19"/>
    <w:rsid w:val="006A116B"/>
    <w:rsid w:val="006A1C74"/>
    <w:rsid w:val="006A1EE4"/>
    <w:rsid w:val="006A2734"/>
    <w:rsid w:val="006A29A2"/>
    <w:rsid w:val="006A2CCD"/>
    <w:rsid w:val="006A39E0"/>
    <w:rsid w:val="006A3F20"/>
    <w:rsid w:val="006A40E4"/>
    <w:rsid w:val="006A437A"/>
    <w:rsid w:val="006A450E"/>
    <w:rsid w:val="006A7643"/>
    <w:rsid w:val="006B0ACC"/>
    <w:rsid w:val="006B1F2C"/>
    <w:rsid w:val="006B297F"/>
    <w:rsid w:val="006B2F00"/>
    <w:rsid w:val="006B36C0"/>
    <w:rsid w:val="006B3CCC"/>
    <w:rsid w:val="006B41B4"/>
    <w:rsid w:val="006B41F4"/>
    <w:rsid w:val="006B4584"/>
    <w:rsid w:val="006B579A"/>
    <w:rsid w:val="006B6175"/>
    <w:rsid w:val="006C0339"/>
    <w:rsid w:val="006C123D"/>
    <w:rsid w:val="006C16C9"/>
    <w:rsid w:val="006C1ADB"/>
    <w:rsid w:val="006C22C7"/>
    <w:rsid w:val="006C2849"/>
    <w:rsid w:val="006C3116"/>
    <w:rsid w:val="006C381F"/>
    <w:rsid w:val="006C3F68"/>
    <w:rsid w:val="006C4B18"/>
    <w:rsid w:val="006C5DFB"/>
    <w:rsid w:val="006C62F0"/>
    <w:rsid w:val="006C657D"/>
    <w:rsid w:val="006C6D00"/>
    <w:rsid w:val="006C7626"/>
    <w:rsid w:val="006C7757"/>
    <w:rsid w:val="006C7A2A"/>
    <w:rsid w:val="006C7E83"/>
    <w:rsid w:val="006D149E"/>
    <w:rsid w:val="006D18A7"/>
    <w:rsid w:val="006D2375"/>
    <w:rsid w:val="006D28E8"/>
    <w:rsid w:val="006D3128"/>
    <w:rsid w:val="006D40F9"/>
    <w:rsid w:val="006D459C"/>
    <w:rsid w:val="006D4B14"/>
    <w:rsid w:val="006D51A9"/>
    <w:rsid w:val="006D6BDE"/>
    <w:rsid w:val="006D71F2"/>
    <w:rsid w:val="006E0464"/>
    <w:rsid w:val="006E08DA"/>
    <w:rsid w:val="006E0F24"/>
    <w:rsid w:val="006E177C"/>
    <w:rsid w:val="006E1BA3"/>
    <w:rsid w:val="006E219C"/>
    <w:rsid w:val="006E2D57"/>
    <w:rsid w:val="006E372A"/>
    <w:rsid w:val="006E4D1B"/>
    <w:rsid w:val="006E52E9"/>
    <w:rsid w:val="006E6011"/>
    <w:rsid w:val="006E65F2"/>
    <w:rsid w:val="006F065D"/>
    <w:rsid w:val="006F08F2"/>
    <w:rsid w:val="006F0FCD"/>
    <w:rsid w:val="006F1753"/>
    <w:rsid w:val="006F1C65"/>
    <w:rsid w:val="006F2029"/>
    <w:rsid w:val="006F3800"/>
    <w:rsid w:val="006F4A0D"/>
    <w:rsid w:val="006F5798"/>
    <w:rsid w:val="006F5ED7"/>
    <w:rsid w:val="006F77F4"/>
    <w:rsid w:val="006F7DE5"/>
    <w:rsid w:val="006F7F30"/>
    <w:rsid w:val="00700C22"/>
    <w:rsid w:val="007019C1"/>
    <w:rsid w:val="00701AA7"/>
    <w:rsid w:val="00702705"/>
    <w:rsid w:val="00705982"/>
    <w:rsid w:val="00705ED1"/>
    <w:rsid w:val="0070678D"/>
    <w:rsid w:val="00710472"/>
    <w:rsid w:val="00710D7D"/>
    <w:rsid w:val="0071116A"/>
    <w:rsid w:val="00711512"/>
    <w:rsid w:val="007115C0"/>
    <w:rsid w:val="0071238A"/>
    <w:rsid w:val="00713FF6"/>
    <w:rsid w:val="0071418B"/>
    <w:rsid w:val="007149E2"/>
    <w:rsid w:val="00714BA3"/>
    <w:rsid w:val="00715117"/>
    <w:rsid w:val="0071545F"/>
    <w:rsid w:val="0071581A"/>
    <w:rsid w:val="00715C98"/>
    <w:rsid w:val="00716B4A"/>
    <w:rsid w:val="007171C6"/>
    <w:rsid w:val="007175E7"/>
    <w:rsid w:val="007176DE"/>
    <w:rsid w:val="007178D6"/>
    <w:rsid w:val="00721F6D"/>
    <w:rsid w:val="0072262F"/>
    <w:rsid w:val="007229D4"/>
    <w:rsid w:val="00724214"/>
    <w:rsid w:val="007243C8"/>
    <w:rsid w:val="00724DA4"/>
    <w:rsid w:val="00724EF8"/>
    <w:rsid w:val="0072596F"/>
    <w:rsid w:val="00725CF0"/>
    <w:rsid w:val="00726173"/>
    <w:rsid w:val="00726342"/>
    <w:rsid w:val="00731EBA"/>
    <w:rsid w:val="00732721"/>
    <w:rsid w:val="0073376E"/>
    <w:rsid w:val="00734C08"/>
    <w:rsid w:val="0073579D"/>
    <w:rsid w:val="00735AC1"/>
    <w:rsid w:val="00736183"/>
    <w:rsid w:val="0073684E"/>
    <w:rsid w:val="00737002"/>
    <w:rsid w:val="00737D16"/>
    <w:rsid w:val="0074093B"/>
    <w:rsid w:val="00741B90"/>
    <w:rsid w:val="00742A1A"/>
    <w:rsid w:val="007430FF"/>
    <w:rsid w:val="00743341"/>
    <w:rsid w:val="007454A7"/>
    <w:rsid w:val="00745A65"/>
    <w:rsid w:val="007467DC"/>
    <w:rsid w:val="00747254"/>
    <w:rsid w:val="007473B3"/>
    <w:rsid w:val="00750289"/>
    <w:rsid w:val="00751FB0"/>
    <w:rsid w:val="0075299B"/>
    <w:rsid w:val="00752D37"/>
    <w:rsid w:val="00754008"/>
    <w:rsid w:val="00754B85"/>
    <w:rsid w:val="0075549E"/>
    <w:rsid w:val="00755B14"/>
    <w:rsid w:val="00756A1C"/>
    <w:rsid w:val="00757E54"/>
    <w:rsid w:val="00760169"/>
    <w:rsid w:val="00760E77"/>
    <w:rsid w:val="00760EAB"/>
    <w:rsid w:val="00760FCF"/>
    <w:rsid w:val="00761D82"/>
    <w:rsid w:val="00762CDE"/>
    <w:rsid w:val="00762FC8"/>
    <w:rsid w:val="00763974"/>
    <w:rsid w:val="00765089"/>
    <w:rsid w:val="0076550C"/>
    <w:rsid w:val="007657F3"/>
    <w:rsid w:val="00765D64"/>
    <w:rsid w:val="007663C0"/>
    <w:rsid w:val="007668C9"/>
    <w:rsid w:val="0076715B"/>
    <w:rsid w:val="00770D42"/>
    <w:rsid w:val="0077224A"/>
    <w:rsid w:val="00773C40"/>
    <w:rsid w:val="00773ED4"/>
    <w:rsid w:val="00773ED6"/>
    <w:rsid w:val="00774E63"/>
    <w:rsid w:val="007754CB"/>
    <w:rsid w:val="00775612"/>
    <w:rsid w:val="00775674"/>
    <w:rsid w:val="00777EB6"/>
    <w:rsid w:val="0078012A"/>
    <w:rsid w:val="00780972"/>
    <w:rsid w:val="007810C3"/>
    <w:rsid w:val="00781C73"/>
    <w:rsid w:val="00784DC7"/>
    <w:rsid w:val="00787233"/>
    <w:rsid w:val="00787983"/>
    <w:rsid w:val="00787CD4"/>
    <w:rsid w:val="007901B0"/>
    <w:rsid w:val="007901CD"/>
    <w:rsid w:val="00790EE2"/>
    <w:rsid w:val="00791C1D"/>
    <w:rsid w:val="007923D2"/>
    <w:rsid w:val="00792B2F"/>
    <w:rsid w:val="00794F52"/>
    <w:rsid w:val="00795C3A"/>
    <w:rsid w:val="007965CF"/>
    <w:rsid w:val="00796A60"/>
    <w:rsid w:val="00796C49"/>
    <w:rsid w:val="00797F14"/>
    <w:rsid w:val="007A007F"/>
    <w:rsid w:val="007A42AD"/>
    <w:rsid w:val="007A470B"/>
    <w:rsid w:val="007A4C20"/>
    <w:rsid w:val="007A510D"/>
    <w:rsid w:val="007A645E"/>
    <w:rsid w:val="007A6D1B"/>
    <w:rsid w:val="007A6E6B"/>
    <w:rsid w:val="007B0AAC"/>
    <w:rsid w:val="007B0F7F"/>
    <w:rsid w:val="007B2282"/>
    <w:rsid w:val="007B24E7"/>
    <w:rsid w:val="007B28E2"/>
    <w:rsid w:val="007B2E93"/>
    <w:rsid w:val="007B33B8"/>
    <w:rsid w:val="007B39C1"/>
    <w:rsid w:val="007B3EBC"/>
    <w:rsid w:val="007B4A7D"/>
    <w:rsid w:val="007B63BA"/>
    <w:rsid w:val="007B696B"/>
    <w:rsid w:val="007C08F7"/>
    <w:rsid w:val="007C243A"/>
    <w:rsid w:val="007C2B44"/>
    <w:rsid w:val="007C3B62"/>
    <w:rsid w:val="007C3BE3"/>
    <w:rsid w:val="007C3C08"/>
    <w:rsid w:val="007C438A"/>
    <w:rsid w:val="007C4EDB"/>
    <w:rsid w:val="007C6290"/>
    <w:rsid w:val="007C6DD7"/>
    <w:rsid w:val="007C7797"/>
    <w:rsid w:val="007C7ACF"/>
    <w:rsid w:val="007C7B78"/>
    <w:rsid w:val="007D002A"/>
    <w:rsid w:val="007D12DE"/>
    <w:rsid w:val="007D3F47"/>
    <w:rsid w:val="007D5A8D"/>
    <w:rsid w:val="007D6F8A"/>
    <w:rsid w:val="007D7B70"/>
    <w:rsid w:val="007E0EDC"/>
    <w:rsid w:val="007E128A"/>
    <w:rsid w:val="007E1B51"/>
    <w:rsid w:val="007E4F18"/>
    <w:rsid w:val="007E65EA"/>
    <w:rsid w:val="007E6970"/>
    <w:rsid w:val="007E78DE"/>
    <w:rsid w:val="007E7929"/>
    <w:rsid w:val="007E7A8B"/>
    <w:rsid w:val="007F0211"/>
    <w:rsid w:val="007F13CB"/>
    <w:rsid w:val="007F1A0D"/>
    <w:rsid w:val="007F2A30"/>
    <w:rsid w:val="007F2DB2"/>
    <w:rsid w:val="007F403F"/>
    <w:rsid w:val="007F5F06"/>
    <w:rsid w:val="007F6A08"/>
    <w:rsid w:val="007F6EAC"/>
    <w:rsid w:val="007F7A87"/>
    <w:rsid w:val="00800640"/>
    <w:rsid w:val="0080074F"/>
    <w:rsid w:val="00801C3D"/>
    <w:rsid w:val="00802A5F"/>
    <w:rsid w:val="00803AFF"/>
    <w:rsid w:val="008044CD"/>
    <w:rsid w:val="0080558C"/>
    <w:rsid w:val="00806520"/>
    <w:rsid w:val="008066EA"/>
    <w:rsid w:val="008069D9"/>
    <w:rsid w:val="00806A37"/>
    <w:rsid w:val="00806EDC"/>
    <w:rsid w:val="008073E7"/>
    <w:rsid w:val="008077A6"/>
    <w:rsid w:val="00807AD7"/>
    <w:rsid w:val="00807F6E"/>
    <w:rsid w:val="0081032C"/>
    <w:rsid w:val="0081093F"/>
    <w:rsid w:val="00810C79"/>
    <w:rsid w:val="00810E54"/>
    <w:rsid w:val="008115EA"/>
    <w:rsid w:val="008116F5"/>
    <w:rsid w:val="008117F2"/>
    <w:rsid w:val="00811D03"/>
    <w:rsid w:val="00811D55"/>
    <w:rsid w:val="0081217D"/>
    <w:rsid w:val="008125DB"/>
    <w:rsid w:val="00812D25"/>
    <w:rsid w:val="00813168"/>
    <w:rsid w:val="008136E1"/>
    <w:rsid w:val="00813702"/>
    <w:rsid w:val="008142E0"/>
    <w:rsid w:val="00814B9E"/>
    <w:rsid w:val="00815BD4"/>
    <w:rsid w:val="00816226"/>
    <w:rsid w:val="00816E9D"/>
    <w:rsid w:val="00817080"/>
    <w:rsid w:val="008200E2"/>
    <w:rsid w:val="00821B2B"/>
    <w:rsid w:val="008220DD"/>
    <w:rsid w:val="00822794"/>
    <w:rsid w:val="00823A02"/>
    <w:rsid w:val="00824453"/>
    <w:rsid w:val="00824709"/>
    <w:rsid w:val="00824AE8"/>
    <w:rsid w:val="00824DC3"/>
    <w:rsid w:val="00824F01"/>
    <w:rsid w:val="00824F14"/>
    <w:rsid w:val="0082556F"/>
    <w:rsid w:val="00825DED"/>
    <w:rsid w:val="00826707"/>
    <w:rsid w:val="00827CF1"/>
    <w:rsid w:val="00830B89"/>
    <w:rsid w:val="00830F4A"/>
    <w:rsid w:val="0083142C"/>
    <w:rsid w:val="008328A9"/>
    <w:rsid w:val="0083310C"/>
    <w:rsid w:val="00833DD8"/>
    <w:rsid w:val="00834A3F"/>
    <w:rsid w:val="00834DF8"/>
    <w:rsid w:val="0083522E"/>
    <w:rsid w:val="008356D8"/>
    <w:rsid w:val="00835BF4"/>
    <w:rsid w:val="00836FD5"/>
    <w:rsid w:val="00837CC4"/>
    <w:rsid w:val="00837EFB"/>
    <w:rsid w:val="00840618"/>
    <w:rsid w:val="0084284E"/>
    <w:rsid w:val="00844060"/>
    <w:rsid w:val="00844102"/>
    <w:rsid w:val="00844D08"/>
    <w:rsid w:val="00845525"/>
    <w:rsid w:val="008458EB"/>
    <w:rsid w:val="008479F2"/>
    <w:rsid w:val="0085056A"/>
    <w:rsid w:val="00851036"/>
    <w:rsid w:val="008550C5"/>
    <w:rsid w:val="008550DD"/>
    <w:rsid w:val="00856562"/>
    <w:rsid w:val="008565F6"/>
    <w:rsid w:val="00856D77"/>
    <w:rsid w:val="00860573"/>
    <w:rsid w:val="008608C1"/>
    <w:rsid w:val="00860D8F"/>
    <w:rsid w:val="00862478"/>
    <w:rsid w:val="008627F8"/>
    <w:rsid w:val="00862C46"/>
    <w:rsid w:val="0086309B"/>
    <w:rsid w:val="00863785"/>
    <w:rsid w:val="00863C39"/>
    <w:rsid w:val="008641C5"/>
    <w:rsid w:val="008656DE"/>
    <w:rsid w:val="008679F8"/>
    <w:rsid w:val="008716E5"/>
    <w:rsid w:val="00872044"/>
    <w:rsid w:val="00873102"/>
    <w:rsid w:val="0087323B"/>
    <w:rsid w:val="0087329E"/>
    <w:rsid w:val="00873B2C"/>
    <w:rsid w:val="008756CA"/>
    <w:rsid w:val="008760B4"/>
    <w:rsid w:val="00876553"/>
    <w:rsid w:val="00876718"/>
    <w:rsid w:val="00876A3A"/>
    <w:rsid w:val="008778C2"/>
    <w:rsid w:val="00877914"/>
    <w:rsid w:val="008806F1"/>
    <w:rsid w:val="00881019"/>
    <w:rsid w:val="00881A04"/>
    <w:rsid w:val="00881C02"/>
    <w:rsid w:val="00882425"/>
    <w:rsid w:val="008826A3"/>
    <w:rsid w:val="008837BE"/>
    <w:rsid w:val="00883A86"/>
    <w:rsid w:val="00884022"/>
    <w:rsid w:val="00884338"/>
    <w:rsid w:val="00884A93"/>
    <w:rsid w:val="00884C83"/>
    <w:rsid w:val="00885063"/>
    <w:rsid w:val="00885EA1"/>
    <w:rsid w:val="0088615E"/>
    <w:rsid w:val="008866DC"/>
    <w:rsid w:val="00886763"/>
    <w:rsid w:val="008868B9"/>
    <w:rsid w:val="00886C39"/>
    <w:rsid w:val="00886D6B"/>
    <w:rsid w:val="00887DA2"/>
    <w:rsid w:val="008901B5"/>
    <w:rsid w:val="008902C5"/>
    <w:rsid w:val="00891F94"/>
    <w:rsid w:val="0089285B"/>
    <w:rsid w:val="00892E52"/>
    <w:rsid w:val="00893909"/>
    <w:rsid w:val="00893E2D"/>
    <w:rsid w:val="00894A2A"/>
    <w:rsid w:val="008963B7"/>
    <w:rsid w:val="00896E19"/>
    <w:rsid w:val="00896F7B"/>
    <w:rsid w:val="0089716D"/>
    <w:rsid w:val="008972EE"/>
    <w:rsid w:val="00897B94"/>
    <w:rsid w:val="008A0D56"/>
    <w:rsid w:val="008A0DF8"/>
    <w:rsid w:val="008A1C18"/>
    <w:rsid w:val="008A1DAE"/>
    <w:rsid w:val="008A2D82"/>
    <w:rsid w:val="008A4207"/>
    <w:rsid w:val="008A4459"/>
    <w:rsid w:val="008A5DCB"/>
    <w:rsid w:val="008A64FA"/>
    <w:rsid w:val="008A7397"/>
    <w:rsid w:val="008B01CD"/>
    <w:rsid w:val="008B0591"/>
    <w:rsid w:val="008B0730"/>
    <w:rsid w:val="008B0792"/>
    <w:rsid w:val="008B0EFB"/>
    <w:rsid w:val="008B1B40"/>
    <w:rsid w:val="008B1CE9"/>
    <w:rsid w:val="008B2DEC"/>
    <w:rsid w:val="008B3024"/>
    <w:rsid w:val="008B3564"/>
    <w:rsid w:val="008B3D68"/>
    <w:rsid w:val="008B4A7A"/>
    <w:rsid w:val="008B5AF3"/>
    <w:rsid w:val="008B5EBD"/>
    <w:rsid w:val="008B608E"/>
    <w:rsid w:val="008B63C4"/>
    <w:rsid w:val="008B6C58"/>
    <w:rsid w:val="008B71CA"/>
    <w:rsid w:val="008B72D6"/>
    <w:rsid w:val="008C07A0"/>
    <w:rsid w:val="008C1AE5"/>
    <w:rsid w:val="008C201D"/>
    <w:rsid w:val="008C22A6"/>
    <w:rsid w:val="008C27AC"/>
    <w:rsid w:val="008C27FF"/>
    <w:rsid w:val="008C2A5F"/>
    <w:rsid w:val="008C2C9A"/>
    <w:rsid w:val="008C3325"/>
    <w:rsid w:val="008C346F"/>
    <w:rsid w:val="008C3E1B"/>
    <w:rsid w:val="008C419C"/>
    <w:rsid w:val="008C45F8"/>
    <w:rsid w:val="008C472F"/>
    <w:rsid w:val="008C4928"/>
    <w:rsid w:val="008C581F"/>
    <w:rsid w:val="008C66E8"/>
    <w:rsid w:val="008C7037"/>
    <w:rsid w:val="008C73C4"/>
    <w:rsid w:val="008D03BB"/>
    <w:rsid w:val="008D046F"/>
    <w:rsid w:val="008D0E7A"/>
    <w:rsid w:val="008D11AD"/>
    <w:rsid w:val="008D192F"/>
    <w:rsid w:val="008D35A7"/>
    <w:rsid w:val="008D3902"/>
    <w:rsid w:val="008D405D"/>
    <w:rsid w:val="008D4523"/>
    <w:rsid w:val="008D4919"/>
    <w:rsid w:val="008D5031"/>
    <w:rsid w:val="008D5119"/>
    <w:rsid w:val="008D532B"/>
    <w:rsid w:val="008D5732"/>
    <w:rsid w:val="008D57B0"/>
    <w:rsid w:val="008D5C47"/>
    <w:rsid w:val="008D5FDE"/>
    <w:rsid w:val="008D65BA"/>
    <w:rsid w:val="008D6943"/>
    <w:rsid w:val="008D733B"/>
    <w:rsid w:val="008E2956"/>
    <w:rsid w:val="008E2985"/>
    <w:rsid w:val="008E2FD8"/>
    <w:rsid w:val="008E4AAE"/>
    <w:rsid w:val="008E511A"/>
    <w:rsid w:val="008E75D9"/>
    <w:rsid w:val="008F0371"/>
    <w:rsid w:val="008F0394"/>
    <w:rsid w:val="008F103C"/>
    <w:rsid w:val="008F4095"/>
    <w:rsid w:val="008F4B33"/>
    <w:rsid w:val="008F4EE1"/>
    <w:rsid w:val="008F50C9"/>
    <w:rsid w:val="008F5C0B"/>
    <w:rsid w:val="008F6E37"/>
    <w:rsid w:val="008F6EA0"/>
    <w:rsid w:val="008F7743"/>
    <w:rsid w:val="00900945"/>
    <w:rsid w:val="00900AB0"/>
    <w:rsid w:val="00901207"/>
    <w:rsid w:val="00901F16"/>
    <w:rsid w:val="009022F0"/>
    <w:rsid w:val="00903526"/>
    <w:rsid w:val="009042ED"/>
    <w:rsid w:val="00904A63"/>
    <w:rsid w:val="00905B14"/>
    <w:rsid w:val="00905BEE"/>
    <w:rsid w:val="00906AF9"/>
    <w:rsid w:val="00906EFC"/>
    <w:rsid w:val="009073C1"/>
    <w:rsid w:val="00907718"/>
    <w:rsid w:val="00910608"/>
    <w:rsid w:val="0091093D"/>
    <w:rsid w:val="00911DD6"/>
    <w:rsid w:val="00912614"/>
    <w:rsid w:val="00913F3A"/>
    <w:rsid w:val="009148C3"/>
    <w:rsid w:val="00914CB8"/>
    <w:rsid w:val="00914D14"/>
    <w:rsid w:val="00915647"/>
    <w:rsid w:val="00915AE4"/>
    <w:rsid w:val="00916CFB"/>
    <w:rsid w:val="00922A32"/>
    <w:rsid w:val="00922B9B"/>
    <w:rsid w:val="0092455F"/>
    <w:rsid w:val="00925095"/>
    <w:rsid w:val="009259BA"/>
    <w:rsid w:val="00925FF7"/>
    <w:rsid w:val="00927A91"/>
    <w:rsid w:val="00927ADB"/>
    <w:rsid w:val="00930712"/>
    <w:rsid w:val="00930EFF"/>
    <w:rsid w:val="009313CE"/>
    <w:rsid w:val="009316FB"/>
    <w:rsid w:val="00931963"/>
    <w:rsid w:val="00931965"/>
    <w:rsid w:val="009325AA"/>
    <w:rsid w:val="009334E8"/>
    <w:rsid w:val="00933915"/>
    <w:rsid w:val="00933C99"/>
    <w:rsid w:val="009341EC"/>
    <w:rsid w:val="0093426A"/>
    <w:rsid w:val="00934FEB"/>
    <w:rsid w:val="009360F8"/>
    <w:rsid w:val="0093640A"/>
    <w:rsid w:val="00937247"/>
    <w:rsid w:val="00940351"/>
    <w:rsid w:val="00940AC7"/>
    <w:rsid w:val="00941A19"/>
    <w:rsid w:val="00941BBC"/>
    <w:rsid w:val="009421FA"/>
    <w:rsid w:val="00943B09"/>
    <w:rsid w:val="009441BD"/>
    <w:rsid w:val="00944C14"/>
    <w:rsid w:val="00946AF9"/>
    <w:rsid w:val="00950285"/>
    <w:rsid w:val="009515B0"/>
    <w:rsid w:val="009515CE"/>
    <w:rsid w:val="00952618"/>
    <w:rsid w:val="0095340C"/>
    <w:rsid w:val="00953540"/>
    <w:rsid w:val="0095471A"/>
    <w:rsid w:val="009558B2"/>
    <w:rsid w:val="00955909"/>
    <w:rsid w:val="00956077"/>
    <w:rsid w:val="00956294"/>
    <w:rsid w:val="00956EEB"/>
    <w:rsid w:val="00957AFD"/>
    <w:rsid w:val="00957D94"/>
    <w:rsid w:val="009635E9"/>
    <w:rsid w:val="00963FE6"/>
    <w:rsid w:val="009642BE"/>
    <w:rsid w:val="0096454D"/>
    <w:rsid w:val="00964980"/>
    <w:rsid w:val="00965585"/>
    <w:rsid w:val="00965898"/>
    <w:rsid w:val="00965E83"/>
    <w:rsid w:val="00966D4A"/>
    <w:rsid w:val="00966F6F"/>
    <w:rsid w:val="009704D2"/>
    <w:rsid w:val="00970997"/>
    <w:rsid w:val="00971B1E"/>
    <w:rsid w:val="0097271E"/>
    <w:rsid w:val="00972A30"/>
    <w:rsid w:val="00973D1E"/>
    <w:rsid w:val="009751CA"/>
    <w:rsid w:val="00975667"/>
    <w:rsid w:val="00975C73"/>
    <w:rsid w:val="00976173"/>
    <w:rsid w:val="009776A9"/>
    <w:rsid w:val="00980390"/>
    <w:rsid w:val="0098169B"/>
    <w:rsid w:val="0098219D"/>
    <w:rsid w:val="009824CD"/>
    <w:rsid w:val="00982AC5"/>
    <w:rsid w:val="009838A2"/>
    <w:rsid w:val="0098398C"/>
    <w:rsid w:val="00984C49"/>
    <w:rsid w:val="0098570F"/>
    <w:rsid w:val="00986404"/>
    <w:rsid w:val="00986716"/>
    <w:rsid w:val="0098671C"/>
    <w:rsid w:val="0098717A"/>
    <w:rsid w:val="0098757A"/>
    <w:rsid w:val="0099197B"/>
    <w:rsid w:val="0099313D"/>
    <w:rsid w:val="00993FD5"/>
    <w:rsid w:val="00994E3C"/>
    <w:rsid w:val="00996506"/>
    <w:rsid w:val="00996DB6"/>
    <w:rsid w:val="00996F4B"/>
    <w:rsid w:val="009A0B68"/>
    <w:rsid w:val="009A0BF0"/>
    <w:rsid w:val="009A1126"/>
    <w:rsid w:val="009A1AB5"/>
    <w:rsid w:val="009A290D"/>
    <w:rsid w:val="009A2915"/>
    <w:rsid w:val="009A37D8"/>
    <w:rsid w:val="009A3EFC"/>
    <w:rsid w:val="009A46B0"/>
    <w:rsid w:val="009A4E22"/>
    <w:rsid w:val="009A57BD"/>
    <w:rsid w:val="009A59C5"/>
    <w:rsid w:val="009A5C5B"/>
    <w:rsid w:val="009B0438"/>
    <w:rsid w:val="009B2210"/>
    <w:rsid w:val="009B2C58"/>
    <w:rsid w:val="009B3C46"/>
    <w:rsid w:val="009B4181"/>
    <w:rsid w:val="009B55E9"/>
    <w:rsid w:val="009B6AFC"/>
    <w:rsid w:val="009B6B04"/>
    <w:rsid w:val="009B73B0"/>
    <w:rsid w:val="009C006F"/>
    <w:rsid w:val="009C00EF"/>
    <w:rsid w:val="009C05AF"/>
    <w:rsid w:val="009C146E"/>
    <w:rsid w:val="009C1C8B"/>
    <w:rsid w:val="009C3BBE"/>
    <w:rsid w:val="009C469E"/>
    <w:rsid w:val="009C474B"/>
    <w:rsid w:val="009C5A88"/>
    <w:rsid w:val="009C5F09"/>
    <w:rsid w:val="009C658A"/>
    <w:rsid w:val="009C7384"/>
    <w:rsid w:val="009C784E"/>
    <w:rsid w:val="009C7EB2"/>
    <w:rsid w:val="009D0B1B"/>
    <w:rsid w:val="009D0ED6"/>
    <w:rsid w:val="009D185A"/>
    <w:rsid w:val="009D2350"/>
    <w:rsid w:val="009D2398"/>
    <w:rsid w:val="009D2803"/>
    <w:rsid w:val="009D380B"/>
    <w:rsid w:val="009D3BC9"/>
    <w:rsid w:val="009D46E8"/>
    <w:rsid w:val="009E0DC4"/>
    <w:rsid w:val="009E0EC1"/>
    <w:rsid w:val="009E0FD5"/>
    <w:rsid w:val="009E2512"/>
    <w:rsid w:val="009E2C3F"/>
    <w:rsid w:val="009E3B8A"/>
    <w:rsid w:val="009E3FA1"/>
    <w:rsid w:val="009E4084"/>
    <w:rsid w:val="009E45B0"/>
    <w:rsid w:val="009E4649"/>
    <w:rsid w:val="009E4685"/>
    <w:rsid w:val="009E524B"/>
    <w:rsid w:val="009E5662"/>
    <w:rsid w:val="009E5D54"/>
    <w:rsid w:val="009E645D"/>
    <w:rsid w:val="009E6CAC"/>
    <w:rsid w:val="009E7178"/>
    <w:rsid w:val="009F1082"/>
    <w:rsid w:val="009F2C70"/>
    <w:rsid w:val="009F310F"/>
    <w:rsid w:val="009F3673"/>
    <w:rsid w:val="009F41A9"/>
    <w:rsid w:val="009F4436"/>
    <w:rsid w:val="009F485A"/>
    <w:rsid w:val="009F4C2F"/>
    <w:rsid w:val="009F4F82"/>
    <w:rsid w:val="009F5460"/>
    <w:rsid w:val="009F58C8"/>
    <w:rsid w:val="009F66E7"/>
    <w:rsid w:val="009F7649"/>
    <w:rsid w:val="009F7926"/>
    <w:rsid w:val="00A00862"/>
    <w:rsid w:val="00A028D6"/>
    <w:rsid w:val="00A03306"/>
    <w:rsid w:val="00A04BE2"/>
    <w:rsid w:val="00A0549F"/>
    <w:rsid w:val="00A0746F"/>
    <w:rsid w:val="00A07888"/>
    <w:rsid w:val="00A07C6F"/>
    <w:rsid w:val="00A12064"/>
    <w:rsid w:val="00A143A3"/>
    <w:rsid w:val="00A16A54"/>
    <w:rsid w:val="00A16DE1"/>
    <w:rsid w:val="00A20E86"/>
    <w:rsid w:val="00A20F46"/>
    <w:rsid w:val="00A21EBD"/>
    <w:rsid w:val="00A22B94"/>
    <w:rsid w:val="00A24090"/>
    <w:rsid w:val="00A24EE4"/>
    <w:rsid w:val="00A25038"/>
    <w:rsid w:val="00A25DA3"/>
    <w:rsid w:val="00A26249"/>
    <w:rsid w:val="00A2657E"/>
    <w:rsid w:val="00A30733"/>
    <w:rsid w:val="00A3140F"/>
    <w:rsid w:val="00A317F3"/>
    <w:rsid w:val="00A31C91"/>
    <w:rsid w:val="00A31F6F"/>
    <w:rsid w:val="00A324E7"/>
    <w:rsid w:val="00A325F0"/>
    <w:rsid w:val="00A3287D"/>
    <w:rsid w:val="00A33293"/>
    <w:rsid w:val="00A35F6B"/>
    <w:rsid w:val="00A3732F"/>
    <w:rsid w:val="00A3736B"/>
    <w:rsid w:val="00A37484"/>
    <w:rsid w:val="00A40975"/>
    <w:rsid w:val="00A40A3F"/>
    <w:rsid w:val="00A40BE3"/>
    <w:rsid w:val="00A427EE"/>
    <w:rsid w:val="00A4282B"/>
    <w:rsid w:val="00A436B8"/>
    <w:rsid w:val="00A43FAB"/>
    <w:rsid w:val="00A4466F"/>
    <w:rsid w:val="00A470A6"/>
    <w:rsid w:val="00A512BB"/>
    <w:rsid w:val="00A5179D"/>
    <w:rsid w:val="00A5193B"/>
    <w:rsid w:val="00A5350B"/>
    <w:rsid w:val="00A53640"/>
    <w:rsid w:val="00A5394D"/>
    <w:rsid w:val="00A539DD"/>
    <w:rsid w:val="00A53C1F"/>
    <w:rsid w:val="00A540DB"/>
    <w:rsid w:val="00A545BA"/>
    <w:rsid w:val="00A54964"/>
    <w:rsid w:val="00A54C3C"/>
    <w:rsid w:val="00A55D42"/>
    <w:rsid w:val="00A56D0D"/>
    <w:rsid w:val="00A56DCC"/>
    <w:rsid w:val="00A57323"/>
    <w:rsid w:val="00A57439"/>
    <w:rsid w:val="00A57B6C"/>
    <w:rsid w:val="00A57D7B"/>
    <w:rsid w:val="00A60126"/>
    <w:rsid w:val="00A601CB"/>
    <w:rsid w:val="00A60806"/>
    <w:rsid w:val="00A60D20"/>
    <w:rsid w:val="00A61588"/>
    <w:rsid w:val="00A6232A"/>
    <w:rsid w:val="00A62DD4"/>
    <w:rsid w:val="00A63744"/>
    <w:rsid w:val="00A64964"/>
    <w:rsid w:val="00A65B8B"/>
    <w:rsid w:val="00A66C56"/>
    <w:rsid w:val="00A70ADC"/>
    <w:rsid w:val="00A70CFE"/>
    <w:rsid w:val="00A71B2F"/>
    <w:rsid w:val="00A73074"/>
    <w:rsid w:val="00A730FF"/>
    <w:rsid w:val="00A7355D"/>
    <w:rsid w:val="00A7377C"/>
    <w:rsid w:val="00A73F28"/>
    <w:rsid w:val="00A759EA"/>
    <w:rsid w:val="00A75A84"/>
    <w:rsid w:val="00A75D39"/>
    <w:rsid w:val="00A75DA8"/>
    <w:rsid w:val="00A762AE"/>
    <w:rsid w:val="00A7679C"/>
    <w:rsid w:val="00A7754C"/>
    <w:rsid w:val="00A77CBB"/>
    <w:rsid w:val="00A77E07"/>
    <w:rsid w:val="00A8131A"/>
    <w:rsid w:val="00A8138E"/>
    <w:rsid w:val="00A816C9"/>
    <w:rsid w:val="00A82325"/>
    <w:rsid w:val="00A82A6B"/>
    <w:rsid w:val="00A82AF5"/>
    <w:rsid w:val="00A82CDD"/>
    <w:rsid w:val="00A82F6B"/>
    <w:rsid w:val="00A83D96"/>
    <w:rsid w:val="00A83DF0"/>
    <w:rsid w:val="00A85F21"/>
    <w:rsid w:val="00A908D8"/>
    <w:rsid w:val="00A91112"/>
    <w:rsid w:val="00A91CC8"/>
    <w:rsid w:val="00A921F9"/>
    <w:rsid w:val="00A93588"/>
    <w:rsid w:val="00A9367A"/>
    <w:rsid w:val="00A93857"/>
    <w:rsid w:val="00A941B8"/>
    <w:rsid w:val="00A94497"/>
    <w:rsid w:val="00A9464E"/>
    <w:rsid w:val="00A95309"/>
    <w:rsid w:val="00A9597F"/>
    <w:rsid w:val="00A95C20"/>
    <w:rsid w:val="00A95F13"/>
    <w:rsid w:val="00A960FD"/>
    <w:rsid w:val="00A96589"/>
    <w:rsid w:val="00A97748"/>
    <w:rsid w:val="00AA099D"/>
    <w:rsid w:val="00AA1040"/>
    <w:rsid w:val="00AA1874"/>
    <w:rsid w:val="00AA1EAF"/>
    <w:rsid w:val="00AA24C0"/>
    <w:rsid w:val="00AA2A60"/>
    <w:rsid w:val="00AA2ED8"/>
    <w:rsid w:val="00AA3630"/>
    <w:rsid w:val="00AA3F1C"/>
    <w:rsid w:val="00AA3F5A"/>
    <w:rsid w:val="00AA41D3"/>
    <w:rsid w:val="00AA54F7"/>
    <w:rsid w:val="00AA7473"/>
    <w:rsid w:val="00AB1085"/>
    <w:rsid w:val="00AB1361"/>
    <w:rsid w:val="00AB1934"/>
    <w:rsid w:val="00AB2559"/>
    <w:rsid w:val="00AB2638"/>
    <w:rsid w:val="00AB26E7"/>
    <w:rsid w:val="00AB27DA"/>
    <w:rsid w:val="00AB2997"/>
    <w:rsid w:val="00AB2BC9"/>
    <w:rsid w:val="00AB3649"/>
    <w:rsid w:val="00AB49B7"/>
    <w:rsid w:val="00AB4AA4"/>
    <w:rsid w:val="00AB5919"/>
    <w:rsid w:val="00AB59DD"/>
    <w:rsid w:val="00AB7529"/>
    <w:rsid w:val="00AB7869"/>
    <w:rsid w:val="00AB7877"/>
    <w:rsid w:val="00AB79A8"/>
    <w:rsid w:val="00AC16DE"/>
    <w:rsid w:val="00AC1DB1"/>
    <w:rsid w:val="00AC1EC7"/>
    <w:rsid w:val="00AC1FAC"/>
    <w:rsid w:val="00AC2FE6"/>
    <w:rsid w:val="00AC3162"/>
    <w:rsid w:val="00AC41B4"/>
    <w:rsid w:val="00AC4F0E"/>
    <w:rsid w:val="00AC4FA5"/>
    <w:rsid w:val="00AC5D7D"/>
    <w:rsid w:val="00AC5E03"/>
    <w:rsid w:val="00AC5FA9"/>
    <w:rsid w:val="00AC62E8"/>
    <w:rsid w:val="00AC7D26"/>
    <w:rsid w:val="00AD11FA"/>
    <w:rsid w:val="00AD1271"/>
    <w:rsid w:val="00AD13FE"/>
    <w:rsid w:val="00AD27C8"/>
    <w:rsid w:val="00AD2DA0"/>
    <w:rsid w:val="00AD442A"/>
    <w:rsid w:val="00AD4A4E"/>
    <w:rsid w:val="00AD4BF4"/>
    <w:rsid w:val="00AD69E9"/>
    <w:rsid w:val="00AD77E1"/>
    <w:rsid w:val="00AE07FE"/>
    <w:rsid w:val="00AE0D6B"/>
    <w:rsid w:val="00AE14A1"/>
    <w:rsid w:val="00AE18D8"/>
    <w:rsid w:val="00AE2566"/>
    <w:rsid w:val="00AE26FE"/>
    <w:rsid w:val="00AE28CA"/>
    <w:rsid w:val="00AE2BDF"/>
    <w:rsid w:val="00AE385C"/>
    <w:rsid w:val="00AE4B17"/>
    <w:rsid w:val="00AE4C40"/>
    <w:rsid w:val="00AE4F40"/>
    <w:rsid w:val="00AE61CC"/>
    <w:rsid w:val="00AE632F"/>
    <w:rsid w:val="00AE6377"/>
    <w:rsid w:val="00AE6B23"/>
    <w:rsid w:val="00AE7670"/>
    <w:rsid w:val="00AE7AF4"/>
    <w:rsid w:val="00AE7BEA"/>
    <w:rsid w:val="00AE7F1F"/>
    <w:rsid w:val="00AF0002"/>
    <w:rsid w:val="00AF02E2"/>
    <w:rsid w:val="00AF1CC3"/>
    <w:rsid w:val="00AF2372"/>
    <w:rsid w:val="00AF2522"/>
    <w:rsid w:val="00AF43EA"/>
    <w:rsid w:val="00AF50E8"/>
    <w:rsid w:val="00AF68E4"/>
    <w:rsid w:val="00AF718D"/>
    <w:rsid w:val="00AF7295"/>
    <w:rsid w:val="00AF749C"/>
    <w:rsid w:val="00B012E9"/>
    <w:rsid w:val="00B01731"/>
    <w:rsid w:val="00B033F3"/>
    <w:rsid w:val="00B0421D"/>
    <w:rsid w:val="00B04413"/>
    <w:rsid w:val="00B0443B"/>
    <w:rsid w:val="00B049B7"/>
    <w:rsid w:val="00B04D24"/>
    <w:rsid w:val="00B05ECA"/>
    <w:rsid w:val="00B1081E"/>
    <w:rsid w:val="00B10C5C"/>
    <w:rsid w:val="00B1149B"/>
    <w:rsid w:val="00B11881"/>
    <w:rsid w:val="00B1306D"/>
    <w:rsid w:val="00B14C2F"/>
    <w:rsid w:val="00B14EAD"/>
    <w:rsid w:val="00B15263"/>
    <w:rsid w:val="00B15834"/>
    <w:rsid w:val="00B15DF3"/>
    <w:rsid w:val="00B161D3"/>
    <w:rsid w:val="00B1685D"/>
    <w:rsid w:val="00B16C7C"/>
    <w:rsid w:val="00B16DA4"/>
    <w:rsid w:val="00B17C0B"/>
    <w:rsid w:val="00B20A82"/>
    <w:rsid w:val="00B22B81"/>
    <w:rsid w:val="00B22C61"/>
    <w:rsid w:val="00B259D1"/>
    <w:rsid w:val="00B25F4B"/>
    <w:rsid w:val="00B26E9A"/>
    <w:rsid w:val="00B272BD"/>
    <w:rsid w:val="00B3034C"/>
    <w:rsid w:val="00B309F9"/>
    <w:rsid w:val="00B31681"/>
    <w:rsid w:val="00B316E8"/>
    <w:rsid w:val="00B323D2"/>
    <w:rsid w:val="00B33E2B"/>
    <w:rsid w:val="00B349B7"/>
    <w:rsid w:val="00B350CE"/>
    <w:rsid w:val="00B36047"/>
    <w:rsid w:val="00B36ECD"/>
    <w:rsid w:val="00B37F07"/>
    <w:rsid w:val="00B40DF4"/>
    <w:rsid w:val="00B40F08"/>
    <w:rsid w:val="00B41492"/>
    <w:rsid w:val="00B41564"/>
    <w:rsid w:val="00B435EA"/>
    <w:rsid w:val="00B44AA9"/>
    <w:rsid w:val="00B4530F"/>
    <w:rsid w:val="00B4573F"/>
    <w:rsid w:val="00B45E16"/>
    <w:rsid w:val="00B45F19"/>
    <w:rsid w:val="00B4655B"/>
    <w:rsid w:val="00B46F13"/>
    <w:rsid w:val="00B46FA8"/>
    <w:rsid w:val="00B4700C"/>
    <w:rsid w:val="00B47C75"/>
    <w:rsid w:val="00B5127E"/>
    <w:rsid w:val="00B5147C"/>
    <w:rsid w:val="00B515DA"/>
    <w:rsid w:val="00B51D72"/>
    <w:rsid w:val="00B52AFA"/>
    <w:rsid w:val="00B52EA2"/>
    <w:rsid w:val="00B5312F"/>
    <w:rsid w:val="00B5466F"/>
    <w:rsid w:val="00B56708"/>
    <w:rsid w:val="00B5798F"/>
    <w:rsid w:val="00B60973"/>
    <w:rsid w:val="00B60D5B"/>
    <w:rsid w:val="00B6235C"/>
    <w:rsid w:val="00B63172"/>
    <w:rsid w:val="00B63550"/>
    <w:rsid w:val="00B64303"/>
    <w:rsid w:val="00B64BAD"/>
    <w:rsid w:val="00B65C92"/>
    <w:rsid w:val="00B65E90"/>
    <w:rsid w:val="00B67327"/>
    <w:rsid w:val="00B6742C"/>
    <w:rsid w:val="00B67A59"/>
    <w:rsid w:val="00B71364"/>
    <w:rsid w:val="00B714E2"/>
    <w:rsid w:val="00B71A52"/>
    <w:rsid w:val="00B71A86"/>
    <w:rsid w:val="00B721E0"/>
    <w:rsid w:val="00B7298C"/>
    <w:rsid w:val="00B72C90"/>
    <w:rsid w:val="00B7332C"/>
    <w:rsid w:val="00B739DF"/>
    <w:rsid w:val="00B745D7"/>
    <w:rsid w:val="00B74948"/>
    <w:rsid w:val="00B74A30"/>
    <w:rsid w:val="00B74A70"/>
    <w:rsid w:val="00B74F47"/>
    <w:rsid w:val="00B752E6"/>
    <w:rsid w:val="00B754AC"/>
    <w:rsid w:val="00B77C07"/>
    <w:rsid w:val="00B77D2D"/>
    <w:rsid w:val="00B81620"/>
    <w:rsid w:val="00B837DE"/>
    <w:rsid w:val="00B8432C"/>
    <w:rsid w:val="00B855DA"/>
    <w:rsid w:val="00B86CB4"/>
    <w:rsid w:val="00B86D97"/>
    <w:rsid w:val="00B87ADC"/>
    <w:rsid w:val="00B87E18"/>
    <w:rsid w:val="00B91EEB"/>
    <w:rsid w:val="00B92803"/>
    <w:rsid w:val="00B938AA"/>
    <w:rsid w:val="00B9457B"/>
    <w:rsid w:val="00B948A8"/>
    <w:rsid w:val="00B95A1E"/>
    <w:rsid w:val="00B95DB6"/>
    <w:rsid w:val="00B95E7A"/>
    <w:rsid w:val="00B9602D"/>
    <w:rsid w:val="00B9649C"/>
    <w:rsid w:val="00B96944"/>
    <w:rsid w:val="00B96BDB"/>
    <w:rsid w:val="00B978F4"/>
    <w:rsid w:val="00BA061B"/>
    <w:rsid w:val="00BA1280"/>
    <w:rsid w:val="00BA1DD2"/>
    <w:rsid w:val="00BA366F"/>
    <w:rsid w:val="00BA460E"/>
    <w:rsid w:val="00BA5711"/>
    <w:rsid w:val="00BA752D"/>
    <w:rsid w:val="00BA784E"/>
    <w:rsid w:val="00BB0555"/>
    <w:rsid w:val="00BB0C19"/>
    <w:rsid w:val="00BB1896"/>
    <w:rsid w:val="00BB3ABB"/>
    <w:rsid w:val="00BB4B3A"/>
    <w:rsid w:val="00BB4C31"/>
    <w:rsid w:val="00BB532B"/>
    <w:rsid w:val="00BB56EA"/>
    <w:rsid w:val="00BB62DD"/>
    <w:rsid w:val="00BB6961"/>
    <w:rsid w:val="00BB7164"/>
    <w:rsid w:val="00BB77B0"/>
    <w:rsid w:val="00BB7970"/>
    <w:rsid w:val="00BC020C"/>
    <w:rsid w:val="00BC0842"/>
    <w:rsid w:val="00BC0A15"/>
    <w:rsid w:val="00BC0B4B"/>
    <w:rsid w:val="00BC12A5"/>
    <w:rsid w:val="00BC2B89"/>
    <w:rsid w:val="00BC2EF0"/>
    <w:rsid w:val="00BC3A53"/>
    <w:rsid w:val="00BC46FE"/>
    <w:rsid w:val="00BC505A"/>
    <w:rsid w:val="00BC56EB"/>
    <w:rsid w:val="00BC5BB6"/>
    <w:rsid w:val="00BC7522"/>
    <w:rsid w:val="00BC759B"/>
    <w:rsid w:val="00BC7F4A"/>
    <w:rsid w:val="00BD026C"/>
    <w:rsid w:val="00BD1B5D"/>
    <w:rsid w:val="00BD1BA6"/>
    <w:rsid w:val="00BD3C54"/>
    <w:rsid w:val="00BD3DCE"/>
    <w:rsid w:val="00BD4E64"/>
    <w:rsid w:val="00BD559D"/>
    <w:rsid w:val="00BD584D"/>
    <w:rsid w:val="00BD5ADF"/>
    <w:rsid w:val="00BD6025"/>
    <w:rsid w:val="00BD6377"/>
    <w:rsid w:val="00BD68A1"/>
    <w:rsid w:val="00BD6E4B"/>
    <w:rsid w:val="00BD7C10"/>
    <w:rsid w:val="00BD7D19"/>
    <w:rsid w:val="00BE021A"/>
    <w:rsid w:val="00BE021E"/>
    <w:rsid w:val="00BE0D11"/>
    <w:rsid w:val="00BE1C91"/>
    <w:rsid w:val="00BE2C58"/>
    <w:rsid w:val="00BE3707"/>
    <w:rsid w:val="00BE4A8C"/>
    <w:rsid w:val="00BE55E6"/>
    <w:rsid w:val="00BE5F6F"/>
    <w:rsid w:val="00BE60AB"/>
    <w:rsid w:val="00BE61C6"/>
    <w:rsid w:val="00BE7AB0"/>
    <w:rsid w:val="00BF0D38"/>
    <w:rsid w:val="00BF104B"/>
    <w:rsid w:val="00BF2782"/>
    <w:rsid w:val="00BF278C"/>
    <w:rsid w:val="00BF3549"/>
    <w:rsid w:val="00BF43D4"/>
    <w:rsid w:val="00BF48F9"/>
    <w:rsid w:val="00BF4A03"/>
    <w:rsid w:val="00BF65D4"/>
    <w:rsid w:val="00BF6C67"/>
    <w:rsid w:val="00BF6E2D"/>
    <w:rsid w:val="00BF7233"/>
    <w:rsid w:val="00BF7B90"/>
    <w:rsid w:val="00C00063"/>
    <w:rsid w:val="00C00429"/>
    <w:rsid w:val="00C0073F"/>
    <w:rsid w:val="00C01A83"/>
    <w:rsid w:val="00C01DDE"/>
    <w:rsid w:val="00C022DC"/>
    <w:rsid w:val="00C0249D"/>
    <w:rsid w:val="00C034A9"/>
    <w:rsid w:val="00C04830"/>
    <w:rsid w:val="00C0574C"/>
    <w:rsid w:val="00C05969"/>
    <w:rsid w:val="00C0650D"/>
    <w:rsid w:val="00C0787B"/>
    <w:rsid w:val="00C07DBA"/>
    <w:rsid w:val="00C1053A"/>
    <w:rsid w:val="00C105E6"/>
    <w:rsid w:val="00C11417"/>
    <w:rsid w:val="00C114C2"/>
    <w:rsid w:val="00C11F82"/>
    <w:rsid w:val="00C13732"/>
    <w:rsid w:val="00C138C7"/>
    <w:rsid w:val="00C14450"/>
    <w:rsid w:val="00C145C8"/>
    <w:rsid w:val="00C14CA3"/>
    <w:rsid w:val="00C15FF1"/>
    <w:rsid w:val="00C163F7"/>
    <w:rsid w:val="00C169CC"/>
    <w:rsid w:val="00C16B7A"/>
    <w:rsid w:val="00C17132"/>
    <w:rsid w:val="00C17A98"/>
    <w:rsid w:val="00C17C54"/>
    <w:rsid w:val="00C17FF5"/>
    <w:rsid w:val="00C20D83"/>
    <w:rsid w:val="00C20F1A"/>
    <w:rsid w:val="00C2234F"/>
    <w:rsid w:val="00C22CB6"/>
    <w:rsid w:val="00C25B7C"/>
    <w:rsid w:val="00C263B8"/>
    <w:rsid w:val="00C2670B"/>
    <w:rsid w:val="00C31344"/>
    <w:rsid w:val="00C313BA"/>
    <w:rsid w:val="00C31431"/>
    <w:rsid w:val="00C32AF2"/>
    <w:rsid w:val="00C32D59"/>
    <w:rsid w:val="00C335F3"/>
    <w:rsid w:val="00C336D0"/>
    <w:rsid w:val="00C3373B"/>
    <w:rsid w:val="00C33B4D"/>
    <w:rsid w:val="00C33D6A"/>
    <w:rsid w:val="00C3443F"/>
    <w:rsid w:val="00C354CB"/>
    <w:rsid w:val="00C3644B"/>
    <w:rsid w:val="00C36D59"/>
    <w:rsid w:val="00C3740A"/>
    <w:rsid w:val="00C376BC"/>
    <w:rsid w:val="00C376C8"/>
    <w:rsid w:val="00C405F9"/>
    <w:rsid w:val="00C4139C"/>
    <w:rsid w:val="00C4269A"/>
    <w:rsid w:val="00C42790"/>
    <w:rsid w:val="00C4288E"/>
    <w:rsid w:val="00C42D51"/>
    <w:rsid w:val="00C43987"/>
    <w:rsid w:val="00C43A36"/>
    <w:rsid w:val="00C444E7"/>
    <w:rsid w:val="00C5186E"/>
    <w:rsid w:val="00C5206B"/>
    <w:rsid w:val="00C52759"/>
    <w:rsid w:val="00C52D87"/>
    <w:rsid w:val="00C52EE2"/>
    <w:rsid w:val="00C53E45"/>
    <w:rsid w:val="00C541E5"/>
    <w:rsid w:val="00C54793"/>
    <w:rsid w:val="00C5492A"/>
    <w:rsid w:val="00C54AF7"/>
    <w:rsid w:val="00C54B7F"/>
    <w:rsid w:val="00C54D58"/>
    <w:rsid w:val="00C55C64"/>
    <w:rsid w:val="00C55CAE"/>
    <w:rsid w:val="00C565C0"/>
    <w:rsid w:val="00C606B8"/>
    <w:rsid w:val="00C60BE2"/>
    <w:rsid w:val="00C62754"/>
    <w:rsid w:val="00C62BDA"/>
    <w:rsid w:val="00C62E1A"/>
    <w:rsid w:val="00C63023"/>
    <w:rsid w:val="00C63AAC"/>
    <w:rsid w:val="00C63D4E"/>
    <w:rsid w:val="00C64D91"/>
    <w:rsid w:val="00C65246"/>
    <w:rsid w:val="00C66052"/>
    <w:rsid w:val="00C67F05"/>
    <w:rsid w:val="00C705A2"/>
    <w:rsid w:val="00C70957"/>
    <w:rsid w:val="00C70DAD"/>
    <w:rsid w:val="00C716C1"/>
    <w:rsid w:val="00C725C6"/>
    <w:rsid w:val="00C752BC"/>
    <w:rsid w:val="00C75E04"/>
    <w:rsid w:val="00C75EE4"/>
    <w:rsid w:val="00C76242"/>
    <w:rsid w:val="00C765D7"/>
    <w:rsid w:val="00C77D2A"/>
    <w:rsid w:val="00C803E6"/>
    <w:rsid w:val="00C8245E"/>
    <w:rsid w:val="00C827E2"/>
    <w:rsid w:val="00C83517"/>
    <w:rsid w:val="00C84F81"/>
    <w:rsid w:val="00C85297"/>
    <w:rsid w:val="00C85C58"/>
    <w:rsid w:val="00C85D7D"/>
    <w:rsid w:val="00C865B4"/>
    <w:rsid w:val="00C86816"/>
    <w:rsid w:val="00C879A0"/>
    <w:rsid w:val="00C87BB4"/>
    <w:rsid w:val="00C90721"/>
    <w:rsid w:val="00C90829"/>
    <w:rsid w:val="00C91890"/>
    <w:rsid w:val="00C91B36"/>
    <w:rsid w:val="00C91DAE"/>
    <w:rsid w:val="00C91F6A"/>
    <w:rsid w:val="00C92A34"/>
    <w:rsid w:val="00C94864"/>
    <w:rsid w:val="00C95494"/>
    <w:rsid w:val="00C9561C"/>
    <w:rsid w:val="00C95F4A"/>
    <w:rsid w:val="00C95FF0"/>
    <w:rsid w:val="00C96E68"/>
    <w:rsid w:val="00CA01AD"/>
    <w:rsid w:val="00CA0C1F"/>
    <w:rsid w:val="00CA0DCB"/>
    <w:rsid w:val="00CA17BD"/>
    <w:rsid w:val="00CA1F40"/>
    <w:rsid w:val="00CA2168"/>
    <w:rsid w:val="00CA25A2"/>
    <w:rsid w:val="00CA285C"/>
    <w:rsid w:val="00CA2C30"/>
    <w:rsid w:val="00CA334B"/>
    <w:rsid w:val="00CA3E58"/>
    <w:rsid w:val="00CA3E61"/>
    <w:rsid w:val="00CA473B"/>
    <w:rsid w:val="00CA56CA"/>
    <w:rsid w:val="00CB062F"/>
    <w:rsid w:val="00CB15C8"/>
    <w:rsid w:val="00CB16B1"/>
    <w:rsid w:val="00CB1AC6"/>
    <w:rsid w:val="00CB28D8"/>
    <w:rsid w:val="00CB2941"/>
    <w:rsid w:val="00CB2DAC"/>
    <w:rsid w:val="00CB3422"/>
    <w:rsid w:val="00CB4F38"/>
    <w:rsid w:val="00CB60E1"/>
    <w:rsid w:val="00CB65BD"/>
    <w:rsid w:val="00CB7169"/>
    <w:rsid w:val="00CB72DD"/>
    <w:rsid w:val="00CC0491"/>
    <w:rsid w:val="00CC059C"/>
    <w:rsid w:val="00CC073E"/>
    <w:rsid w:val="00CC0DE8"/>
    <w:rsid w:val="00CC2AAB"/>
    <w:rsid w:val="00CC2D93"/>
    <w:rsid w:val="00CC355F"/>
    <w:rsid w:val="00CC3EDC"/>
    <w:rsid w:val="00CC4CF2"/>
    <w:rsid w:val="00CC5E28"/>
    <w:rsid w:val="00CC6085"/>
    <w:rsid w:val="00CC658D"/>
    <w:rsid w:val="00CC6950"/>
    <w:rsid w:val="00CC6EC8"/>
    <w:rsid w:val="00CC7861"/>
    <w:rsid w:val="00CD05D3"/>
    <w:rsid w:val="00CD096E"/>
    <w:rsid w:val="00CD0B13"/>
    <w:rsid w:val="00CD38DF"/>
    <w:rsid w:val="00CD3A1C"/>
    <w:rsid w:val="00CD41CF"/>
    <w:rsid w:val="00CD4B5B"/>
    <w:rsid w:val="00CD5906"/>
    <w:rsid w:val="00CD5985"/>
    <w:rsid w:val="00CD5AD9"/>
    <w:rsid w:val="00CD6352"/>
    <w:rsid w:val="00CD6470"/>
    <w:rsid w:val="00CD7389"/>
    <w:rsid w:val="00CD7498"/>
    <w:rsid w:val="00CD76FF"/>
    <w:rsid w:val="00CD7702"/>
    <w:rsid w:val="00CD7DC6"/>
    <w:rsid w:val="00CE086B"/>
    <w:rsid w:val="00CE1214"/>
    <w:rsid w:val="00CE1B2C"/>
    <w:rsid w:val="00CE1D42"/>
    <w:rsid w:val="00CE2E3A"/>
    <w:rsid w:val="00CE6B9F"/>
    <w:rsid w:val="00CF10B3"/>
    <w:rsid w:val="00CF1AA5"/>
    <w:rsid w:val="00CF318A"/>
    <w:rsid w:val="00CF3440"/>
    <w:rsid w:val="00CF3743"/>
    <w:rsid w:val="00CF4844"/>
    <w:rsid w:val="00CF5106"/>
    <w:rsid w:val="00CF7053"/>
    <w:rsid w:val="00CF7624"/>
    <w:rsid w:val="00D01A61"/>
    <w:rsid w:val="00D02663"/>
    <w:rsid w:val="00D03685"/>
    <w:rsid w:val="00D067A7"/>
    <w:rsid w:val="00D06CEE"/>
    <w:rsid w:val="00D07475"/>
    <w:rsid w:val="00D07B4F"/>
    <w:rsid w:val="00D10735"/>
    <w:rsid w:val="00D111E1"/>
    <w:rsid w:val="00D1177B"/>
    <w:rsid w:val="00D117D2"/>
    <w:rsid w:val="00D1194C"/>
    <w:rsid w:val="00D11FDB"/>
    <w:rsid w:val="00D12443"/>
    <w:rsid w:val="00D12D95"/>
    <w:rsid w:val="00D130CB"/>
    <w:rsid w:val="00D138CD"/>
    <w:rsid w:val="00D14334"/>
    <w:rsid w:val="00D14996"/>
    <w:rsid w:val="00D15523"/>
    <w:rsid w:val="00D155A1"/>
    <w:rsid w:val="00D15BBE"/>
    <w:rsid w:val="00D160EE"/>
    <w:rsid w:val="00D16B63"/>
    <w:rsid w:val="00D17A4B"/>
    <w:rsid w:val="00D20C6A"/>
    <w:rsid w:val="00D22185"/>
    <w:rsid w:val="00D23E62"/>
    <w:rsid w:val="00D24391"/>
    <w:rsid w:val="00D24547"/>
    <w:rsid w:val="00D247E2"/>
    <w:rsid w:val="00D25286"/>
    <w:rsid w:val="00D255D2"/>
    <w:rsid w:val="00D25D93"/>
    <w:rsid w:val="00D26188"/>
    <w:rsid w:val="00D2644B"/>
    <w:rsid w:val="00D26B82"/>
    <w:rsid w:val="00D276C5"/>
    <w:rsid w:val="00D3196D"/>
    <w:rsid w:val="00D33AAF"/>
    <w:rsid w:val="00D358D3"/>
    <w:rsid w:val="00D37389"/>
    <w:rsid w:val="00D375B1"/>
    <w:rsid w:val="00D4030A"/>
    <w:rsid w:val="00D41394"/>
    <w:rsid w:val="00D41506"/>
    <w:rsid w:val="00D42620"/>
    <w:rsid w:val="00D42787"/>
    <w:rsid w:val="00D446D1"/>
    <w:rsid w:val="00D47D52"/>
    <w:rsid w:val="00D5012C"/>
    <w:rsid w:val="00D50397"/>
    <w:rsid w:val="00D5065F"/>
    <w:rsid w:val="00D512EC"/>
    <w:rsid w:val="00D516FA"/>
    <w:rsid w:val="00D51F1B"/>
    <w:rsid w:val="00D52CD0"/>
    <w:rsid w:val="00D52D3F"/>
    <w:rsid w:val="00D53CFA"/>
    <w:rsid w:val="00D541D2"/>
    <w:rsid w:val="00D5535B"/>
    <w:rsid w:val="00D563EB"/>
    <w:rsid w:val="00D56D0D"/>
    <w:rsid w:val="00D57C01"/>
    <w:rsid w:val="00D600B6"/>
    <w:rsid w:val="00D601E5"/>
    <w:rsid w:val="00D602CF"/>
    <w:rsid w:val="00D60AA4"/>
    <w:rsid w:val="00D614BB"/>
    <w:rsid w:val="00D61D8C"/>
    <w:rsid w:val="00D62567"/>
    <w:rsid w:val="00D63326"/>
    <w:rsid w:val="00D63E87"/>
    <w:rsid w:val="00D64A4E"/>
    <w:rsid w:val="00D65F74"/>
    <w:rsid w:val="00D66F9F"/>
    <w:rsid w:val="00D676C3"/>
    <w:rsid w:val="00D71CAC"/>
    <w:rsid w:val="00D72730"/>
    <w:rsid w:val="00D72BBF"/>
    <w:rsid w:val="00D72DA0"/>
    <w:rsid w:val="00D730DA"/>
    <w:rsid w:val="00D73BA0"/>
    <w:rsid w:val="00D73E49"/>
    <w:rsid w:val="00D73E82"/>
    <w:rsid w:val="00D75636"/>
    <w:rsid w:val="00D762BE"/>
    <w:rsid w:val="00D7707C"/>
    <w:rsid w:val="00D801B2"/>
    <w:rsid w:val="00D80FCD"/>
    <w:rsid w:val="00D818C5"/>
    <w:rsid w:val="00D81A5D"/>
    <w:rsid w:val="00D81FC1"/>
    <w:rsid w:val="00D824A1"/>
    <w:rsid w:val="00D836B7"/>
    <w:rsid w:val="00D838F1"/>
    <w:rsid w:val="00D8491D"/>
    <w:rsid w:val="00D856E2"/>
    <w:rsid w:val="00D862A5"/>
    <w:rsid w:val="00D87667"/>
    <w:rsid w:val="00D90307"/>
    <w:rsid w:val="00D91791"/>
    <w:rsid w:val="00D917C3"/>
    <w:rsid w:val="00D9234D"/>
    <w:rsid w:val="00D92A4D"/>
    <w:rsid w:val="00D93D0C"/>
    <w:rsid w:val="00D93E81"/>
    <w:rsid w:val="00D963A6"/>
    <w:rsid w:val="00DA0094"/>
    <w:rsid w:val="00DA0239"/>
    <w:rsid w:val="00DA0464"/>
    <w:rsid w:val="00DA0B91"/>
    <w:rsid w:val="00DA103C"/>
    <w:rsid w:val="00DA1458"/>
    <w:rsid w:val="00DA2333"/>
    <w:rsid w:val="00DA2C37"/>
    <w:rsid w:val="00DA3733"/>
    <w:rsid w:val="00DA3D84"/>
    <w:rsid w:val="00DA4D70"/>
    <w:rsid w:val="00DA7034"/>
    <w:rsid w:val="00DB00D7"/>
    <w:rsid w:val="00DB0BB0"/>
    <w:rsid w:val="00DB15D8"/>
    <w:rsid w:val="00DB347C"/>
    <w:rsid w:val="00DB34B6"/>
    <w:rsid w:val="00DB524F"/>
    <w:rsid w:val="00DB5732"/>
    <w:rsid w:val="00DB63D5"/>
    <w:rsid w:val="00DB6593"/>
    <w:rsid w:val="00DB65FB"/>
    <w:rsid w:val="00DB68CC"/>
    <w:rsid w:val="00DB6EF2"/>
    <w:rsid w:val="00DB7682"/>
    <w:rsid w:val="00DB7E79"/>
    <w:rsid w:val="00DC0898"/>
    <w:rsid w:val="00DC0FCE"/>
    <w:rsid w:val="00DC115B"/>
    <w:rsid w:val="00DC1BCB"/>
    <w:rsid w:val="00DC219F"/>
    <w:rsid w:val="00DC22ED"/>
    <w:rsid w:val="00DC5CF6"/>
    <w:rsid w:val="00DC5D25"/>
    <w:rsid w:val="00DC6154"/>
    <w:rsid w:val="00DC6757"/>
    <w:rsid w:val="00DC6821"/>
    <w:rsid w:val="00DC69F9"/>
    <w:rsid w:val="00DC6A57"/>
    <w:rsid w:val="00DC733A"/>
    <w:rsid w:val="00DD0168"/>
    <w:rsid w:val="00DD01B9"/>
    <w:rsid w:val="00DD0454"/>
    <w:rsid w:val="00DD0706"/>
    <w:rsid w:val="00DD0C95"/>
    <w:rsid w:val="00DD17C5"/>
    <w:rsid w:val="00DD18BE"/>
    <w:rsid w:val="00DD28B4"/>
    <w:rsid w:val="00DD2C1E"/>
    <w:rsid w:val="00DD2F5C"/>
    <w:rsid w:val="00DD2FBA"/>
    <w:rsid w:val="00DD3135"/>
    <w:rsid w:val="00DD594F"/>
    <w:rsid w:val="00DD5AE2"/>
    <w:rsid w:val="00DD5C1A"/>
    <w:rsid w:val="00DD6409"/>
    <w:rsid w:val="00DD6B92"/>
    <w:rsid w:val="00DE41B9"/>
    <w:rsid w:val="00DE4C0A"/>
    <w:rsid w:val="00DE58FD"/>
    <w:rsid w:val="00DF095A"/>
    <w:rsid w:val="00DF0B24"/>
    <w:rsid w:val="00DF11F9"/>
    <w:rsid w:val="00DF123F"/>
    <w:rsid w:val="00DF1872"/>
    <w:rsid w:val="00DF27C2"/>
    <w:rsid w:val="00DF36D7"/>
    <w:rsid w:val="00DF3C97"/>
    <w:rsid w:val="00DF4B84"/>
    <w:rsid w:val="00DF4CD9"/>
    <w:rsid w:val="00DF55CF"/>
    <w:rsid w:val="00DF62FB"/>
    <w:rsid w:val="00DF7C53"/>
    <w:rsid w:val="00E002FA"/>
    <w:rsid w:val="00E00764"/>
    <w:rsid w:val="00E00C05"/>
    <w:rsid w:val="00E020B4"/>
    <w:rsid w:val="00E02355"/>
    <w:rsid w:val="00E025F3"/>
    <w:rsid w:val="00E02DE2"/>
    <w:rsid w:val="00E0310B"/>
    <w:rsid w:val="00E034F8"/>
    <w:rsid w:val="00E03DE7"/>
    <w:rsid w:val="00E04622"/>
    <w:rsid w:val="00E04909"/>
    <w:rsid w:val="00E04C46"/>
    <w:rsid w:val="00E0637F"/>
    <w:rsid w:val="00E07371"/>
    <w:rsid w:val="00E079D4"/>
    <w:rsid w:val="00E1185C"/>
    <w:rsid w:val="00E1217F"/>
    <w:rsid w:val="00E12C3C"/>
    <w:rsid w:val="00E1399F"/>
    <w:rsid w:val="00E14315"/>
    <w:rsid w:val="00E1432A"/>
    <w:rsid w:val="00E1455B"/>
    <w:rsid w:val="00E14570"/>
    <w:rsid w:val="00E152C2"/>
    <w:rsid w:val="00E1582C"/>
    <w:rsid w:val="00E15A7E"/>
    <w:rsid w:val="00E1637F"/>
    <w:rsid w:val="00E16DC7"/>
    <w:rsid w:val="00E1759B"/>
    <w:rsid w:val="00E211FD"/>
    <w:rsid w:val="00E2197B"/>
    <w:rsid w:val="00E22BEF"/>
    <w:rsid w:val="00E23DA2"/>
    <w:rsid w:val="00E2425D"/>
    <w:rsid w:val="00E25EA9"/>
    <w:rsid w:val="00E26B21"/>
    <w:rsid w:val="00E27853"/>
    <w:rsid w:val="00E30AFD"/>
    <w:rsid w:val="00E30BA0"/>
    <w:rsid w:val="00E3191C"/>
    <w:rsid w:val="00E31F78"/>
    <w:rsid w:val="00E326FF"/>
    <w:rsid w:val="00E345E4"/>
    <w:rsid w:val="00E34982"/>
    <w:rsid w:val="00E34FC0"/>
    <w:rsid w:val="00E34FFD"/>
    <w:rsid w:val="00E35D67"/>
    <w:rsid w:val="00E36138"/>
    <w:rsid w:val="00E361A9"/>
    <w:rsid w:val="00E36456"/>
    <w:rsid w:val="00E36460"/>
    <w:rsid w:val="00E364C4"/>
    <w:rsid w:val="00E36E3C"/>
    <w:rsid w:val="00E3704B"/>
    <w:rsid w:val="00E37152"/>
    <w:rsid w:val="00E379E7"/>
    <w:rsid w:val="00E40B84"/>
    <w:rsid w:val="00E41650"/>
    <w:rsid w:val="00E43285"/>
    <w:rsid w:val="00E43500"/>
    <w:rsid w:val="00E44440"/>
    <w:rsid w:val="00E44C8C"/>
    <w:rsid w:val="00E456F5"/>
    <w:rsid w:val="00E45A4D"/>
    <w:rsid w:val="00E466D8"/>
    <w:rsid w:val="00E46CA5"/>
    <w:rsid w:val="00E46E59"/>
    <w:rsid w:val="00E47695"/>
    <w:rsid w:val="00E47F73"/>
    <w:rsid w:val="00E50243"/>
    <w:rsid w:val="00E52240"/>
    <w:rsid w:val="00E532E6"/>
    <w:rsid w:val="00E54973"/>
    <w:rsid w:val="00E54C13"/>
    <w:rsid w:val="00E55B8D"/>
    <w:rsid w:val="00E55CD8"/>
    <w:rsid w:val="00E5623E"/>
    <w:rsid w:val="00E562AD"/>
    <w:rsid w:val="00E56DF1"/>
    <w:rsid w:val="00E57225"/>
    <w:rsid w:val="00E6008D"/>
    <w:rsid w:val="00E60114"/>
    <w:rsid w:val="00E60754"/>
    <w:rsid w:val="00E61FEA"/>
    <w:rsid w:val="00E63067"/>
    <w:rsid w:val="00E64626"/>
    <w:rsid w:val="00E648D4"/>
    <w:rsid w:val="00E64A8C"/>
    <w:rsid w:val="00E64CED"/>
    <w:rsid w:val="00E66514"/>
    <w:rsid w:val="00E66A3F"/>
    <w:rsid w:val="00E67BBE"/>
    <w:rsid w:val="00E70376"/>
    <w:rsid w:val="00E70462"/>
    <w:rsid w:val="00E71823"/>
    <w:rsid w:val="00E72575"/>
    <w:rsid w:val="00E739CA"/>
    <w:rsid w:val="00E76144"/>
    <w:rsid w:val="00E7784D"/>
    <w:rsid w:val="00E77C74"/>
    <w:rsid w:val="00E77F0D"/>
    <w:rsid w:val="00E80B15"/>
    <w:rsid w:val="00E80F1E"/>
    <w:rsid w:val="00E81154"/>
    <w:rsid w:val="00E81886"/>
    <w:rsid w:val="00E81BC5"/>
    <w:rsid w:val="00E81CCB"/>
    <w:rsid w:val="00E83857"/>
    <w:rsid w:val="00E84691"/>
    <w:rsid w:val="00E849AF"/>
    <w:rsid w:val="00E84ACF"/>
    <w:rsid w:val="00E853E8"/>
    <w:rsid w:val="00E86159"/>
    <w:rsid w:val="00E87288"/>
    <w:rsid w:val="00E8751D"/>
    <w:rsid w:val="00E901BB"/>
    <w:rsid w:val="00E901EF"/>
    <w:rsid w:val="00E91844"/>
    <w:rsid w:val="00E91F01"/>
    <w:rsid w:val="00E9203E"/>
    <w:rsid w:val="00E924D3"/>
    <w:rsid w:val="00E927B0"/>
    <w:rsid w:val="00E93310"/>
    <w:rsid w:val="00E934E5"/>
    <w:rsid w:val="00E93950"/>
    <w:rsid w:val="00E93E9B"/>
    <w:rsid w:val="00E94050"/>
    <w:rsid w:val="00E940F7"/>
    <w:rsid w:val="00E94707"/>
    <w:rsid w:val="00E94737"/>
    <w:rsid w:val="00E94A07"/>
    <w:rsid w:val="00E9670D"/>
    <w:rsid w:val="00E970A8"/>
    <w:rsid w:val="00E9769C"/>
    <w:rsid w:val="00E976B9"/>
    <w:rsid w:val="00E97766"/>
    <w:rsid w:val="00E9777A"/>
    <w:rsid w:val="00E97AEA"/>
    <w:rsid w:val="00EA0FAA"/>
    <w:rsid w:val="00EA2283"/>
    <w:rsid w:val="00EA28E4"/>
    <w:rsid w:val="00EA2B9D"/>
    <w:rsid w:val="00EA3A88"/>
    <w:rsid w:val="00EA3FBF"/>
    <w:rsid w:val="00EA4308"/>
    <w:rsid w:val="00EA53D9"/>
    <w:rsid w:val="00EA7BC0"/>
    <w:rsid w:val="00EB0612"/>
    <w:rsid w:val="00EB096B"/>
    <w:rsid w:val="00EB152F"/>
    <w:rsid w:val="00EB264C"/>
    <w:rsid w:val="00EB3694"/>
    <w:rsid w:val="00EB6F21"/>
    <w:rsid w:val="00EB7109"/>
    <w:rsid w:val="00EB750C"/>
    <w:rsid w:val="00EC03AC"/>
    <w:rsid w:val="00EC0B68"/>
    <w:rsid w:val="00EC1C01"/>
    <w:rsid w:val="00EC1FFA"/>
    <w:rsid w:val="00EC2733"/>
    <w:rsid w:val="00EC33CE"/>
    <w:rsid w:val="00EC4948"/>
    <w:rsid w:val="00EC51BF"/>
    <w:rsid w:val="00EC6A17"/>
    <w:rsid w:val="00ED0782"/>
    <w:rsid w:val="00ED0810"/>
    <w:rsid w:val="00ED0B59"/>
    <w:rsid w:val="00ED0ED1"/>
    <w:rsid w:val="00ED21F9"/>
    <w:rsid w:val="00ED26A7"/>
    <w:rsid w:val="00ED28EB"/>
    <w:rsid w:val="00ED30A2"/>
    <w:rsid w:val="00ED327E"/>
    <w:rsid w:val="00ED3365"/>
    <w:rsid w:val="00ED383B"/>
    <w:rsid w:val="00ED3930"/>
    <w:rsid w:val="00ED3F7F"/>
    <w:rsid w:val="00ED4D9E"/>
    <w:rsid w:val="00ED51DD"/>
    <w:rsid w:val="00ED52B5"/>
    <w:rsid w:val="00ED5896"/>
    <w:rsid w:val="00ED742C"/>
    <w:rsid w:val="00ED7DEC"/>
    <w:rsid w:val="00EE079C"/>
    <w:rsid w:val="00EE13BA"/>
    <w:rsid w:val="00EE2175"/>
    <w:rsid w:val="00EE4C91"/>
    <w:rsid w:val="00EE504A"/>
    <w:rsid w:val="00EE51E8"/>
    <w:rsid w:val="00EE6778"/>
    <w:rsid w:val="00EE696D"/>
    <w:rsid w:val="00EE70E8"/>
    <w:rsid w:val="00EE7445"/>
    <w:rsid w:val="00EE75B6"/>
    <w:rsid w:val="00EF0C0E"/>
    <w:rsid w:val="00EF0EEB"/>
    <w:rsid w:val="00EF11CB"/>
    <w:rsid w:val="00EF12F9"/>
    <w:rsid w:val="00EF257B"/>
    <w:rsid w:val="00EF3DD0"/>
    <w:rsid w:val="00EF5364"/>
    <w:rsid w:val="00EF67E3"/>
    <w:rsid w:val="00EF71BE"/>
    <w:rsid w:val="00F010D7"/>
    <w:rsid w:val="00F01821"/>
    <w:rsid w:val="00F01FC2"/>
    <w:rsid w:val="00F02108"/>
    <w:rsid w:val="00F028A6"/>
    <w:rsid w:val="00F032E4"/>
    <w:rsid w:val="00F03C86"/>
    <w:rsid w:val="00F04298"/>
    <w:rsid w:val="00F04BD5"/>
    <w:rsid w:val="00F04FBB"/>
    <w:rsid w:val="00F0502D"/>
    <w:rsid w:val="00F05677"/>
    <w:rsid w:val="00F05ACE"/>
    <w:rsid w:val="00F06C18"/>
    <w:rsid w:val="00F10637"/>
    <w:rsid w:val="00F13DB6"/>
    <w:rsid w:val="00F1451F"/>
    <w:rsid w:val="00F14820"/>
    <w:rsid w:val="00F15574"/>
    <w:rsid w:val="00F15FB9"/>
    <w:rsid w:val="00F1655F"/>
    <w:rsid w:val="00F17102"/>
    <w:rsid w:val="00F17633"/>
    <w:rsid w:val="00F20695"/>
    <w:rsid w:val="00F20926"/>
    <w:rsid w:val="00F21B2D"/>
    <w:rsid w:val="00F21FD0"/>
    <w:rsid w:val="00F2207C"/>
    <w:rsid w:val="00F2266E"/>
    <w:rsid w:val="00F2312D"/>
    <w:rsid w:val="00F23305"/>
    <w:rsid w:val="00F2390C"/>
    <w:rsid w:val="00F23A05"/>
    <w:rsid w:val="00F24073"/>
    <w:rsid w:val="00F248C5"/>
    <w:rsid w:val="00F24CC5"/>
    <w:rsid w:val="00F2570E"/>
    <w:rsid w:val="00F25E00"/>
    <w:rsid w:val="00F25E16"/>
    <w:rsid w:val="00F25F99"/>
    <w:rsid w:val="00F26714"/>
    <w:rsid w:val="00F273EE"/>
    <w:rsid w:val="00F27EAD"/>
    <w:rsid w:val="00F30909"/>
    <w:rsid w:val="00F33511"/>
    <w:rsid w:val="00F3352C"/>
    <w:rsid w:val="00F3369C"/>
    <w:rsid w:val="00F338ED"/>
    <w:rsid w:val="00F34065"/>
    <w:rsid w:val="00F3410A"/>
    <w:rsid w:val="00F343D8"/>
    <w:rsid w:val="00F34405"/>
    <w:rsid w:val="00F3484C"/>
    <w:rsid w:val="00F3497F"/>
    <w:rsid w:val="00F34C6E"/>
    <w:rsid w:val="00F35916"/>
    <w:rsid w:val="00F35AC4"/>
    <w:rsid w:val="00F35B5E"/>
    <w:rsid w:val="00F35D36"/>
    <w:rsid w:val="00F35DF3"/>
    <w:rsid w:val="00F4056E"/>
    <w:rsid w:val="00F40845"/>
    <w:rsid w:val="00F40A3A"/>
    <w:rsid w:val="00F41715"/>
    <w:rsid w:val="00F422DB"/>
    <w:rsid w:val="00F42556"/>
    <w:rsid w:val="00F42765"/>
    <w:rsid w:val="00F42C13"/>
    <w:rsid w:val="00F446AD"/>
    <w:rsid w:val="00F44A7B"/>
    <w:rsid w:val="00F45083"/>
    <w:rsid w:val="00F452A2"/>
    <w:rsid w:val="00F45E31"/>
    <w:rsid w:val="00F4686F"/>
    <w:rsid w:val="00F4688A"/>
    <w:rsid w:val="00F471BC"/>
    <w:rsid w:val="00F513D6"/>
    <w:rsid w:val="00F51E73"/>
    <w:rsid w:val="00F538FE"/>
    <w:rsid w:val="00F54DA9"/>
    <w:rsid w:val="00F55039"/>
    <w:rsid w:val="00F5639B"/>
    <w:rsid w:val="00F57A70"/>
    <w:rsid w:val="00F57E79"/>
    <w:rsid w:val="00F60692"/>
    <w:rsid w:val="00F6254A"/>
    <w:rsid w:val="00F62AD2"/>
    <w:rsid w:val="00F62FAB"/>
    <w:rsid w:val="00F646D3"/>
    <w:rsid w:val="00F64E57"/>
    <w:rsid w:val="00F65BB2"/>
    <w:rsid w:val="00F66528"/>
    <w:rsid w:val="00F67222"/>
    <w:rsid w:val="00F67510"/>
    <w:rsid w:val="00F67BDC"/>
    <w:rsid w:val="00F67D66"/>
    <w:rsid w:val="00F67FE4"/>
    <w:rsid w:val="00F7076A"/>
    <w:rsid w:val="00F720E0"/>
    <w:rsid w:val="00F72F2F"/>
    <w:rsid w:val="00F734CD"/>
    <w:rsid w:val="00F73C32"/>
    <w:rsid w:val="00F746A4"/>
    <w:rsid w:val="00F75D55"/>
    <w:rsid w:val="00F75FD4"/>
    <w:rsid w:val="00F76A78"/>
    <w:rsid w:val="00F80E26"/>
    <w:rsid w:val="00F814A6"/>
    <w:rsid w:val="00F81D38"/>
    <w:rsid w:val="00F82381"/>
    <w:rsid w:val="00F82ED1"/>
    <w:rsid w:val="00F84C90"/>
    <w:rsid w:val="00F850EE"/>
    <w:rsid w:val="00F85BC9"/>
    <w:rsid w:val="00F85C30"/>
    <w:rsid w:val="00F85FE3"/>
    <w:rsid w:val="00F860D5"/>
    <w:rsid w:val="00F86224"/>
    <w:rsid w:val="00F87C6F"/>
    <w:rsid w:val="00F902CB"/>
    <w:rsid w:val="00F906FE"/>
    <w:rsid w:val="00F90A04"/>
    <w:rsid w:val="00F90AE1"/>
    <w:rsid w:val="00F9174A"/>
    <w:rsid w:val="00F9202F"/>
    <w:rsid w:val="00F9277C"/>
    <w:rsid w:val="00F93912"/>
    <w:rsid w:val="00F958C1"/>
    <w:rsid w:val="00F95BA2"/>
    <w:rsid w:val="00F963FB"/>
    <w:rsid w:val="00F96527"/>
    <w:rsid w:val="00F966FD"/>
    <w:rsid w:val="00F969CD"/>
    <w:rsid w:val="00F9734B"/>
    <w:rsid w:val="00F97F42"/>
    <w:rsid w:val="00FA0AA6"/>
    <w:rsid w:val="00FA0B36"/>
    <w:rsid w:val="00FA0BE5"/>
    <w:rsid w:val="00FA0C7B"/>
    <w:rsid w:val="00FA107B"/>
    <w:rsid w:val="00FA197D"/>
    <w:rsid w:val="00FA1F46"/>
    <w:rsid w:val="00FA2C53"/>
    <w:rsid w:val="00FA32F3"/>
    <w:rsid w:val="00FA4F73"/>
    <w:rsid w:val="00FA577B"/>
    <w:rsid w:val="00FA5C4F"/>
    <w:rsid w:val="00FA601E"/>
    <w:rsid w:val="00FA7688"/>
    <w:rsid w:val="00FB0C82"/>
    <w:rsid w:val="00FB14A6"/>
    <w:rsid w:val="00FB3C7B"/>
    <w:rsid w:val="00FB3F06"/>
    <w:rsid w:val="00FB4DE8"/>
    <w:rsid w:val="00FB630E"/>
    <w:rsid w:val="00FB6C1B"/>
    <w:rsid w:val="00FB756F"/>
    <w:rsid w:val="00FB7875"/>
    <w:rsid w:val="00FC07F8"/>
    <w:rsid w:val="00FC0A18"/>
    <w:rsid w:val="00FC0AF3"/>
    <w:rsid w:val="00FC0EF7"/>
    <w:rsid w:val="00FC16C0"/>
    <w:rsid w:val="00FC1E86"/>
    <w:rsid w:val="00FC2531"/>
    <w:rsid w:val="00FC279A"/>
    <w:rsid w:val="00FC40E3"/>
    <w:rsid w:val="00FC44FF"/>
    <w:rsid w:val="00FC5527"/>
    <w:rsid w:val="00FC7218"/>
    <w:rsid w:val="00FC7E1A"/>
    <w:rsid w:val="00FD0CF2"/>
    <w:rsid w:val="00FD1304"/>
    <w:rsid w:val="00FD23AA"/>
    <w:rsid w:val="00FD2C25"/>
    <w:rsid w:val="00FD2DAB"/>
    <w:rsid w:val="00FD316F"/>
    <w:rsid w:val="00FD33D5"/>
    <w:rsid w:val="00FD4A44"/>
    <w:rsid w:val="00FD5CD6"/>
    <w:rsid w:val="00FD5D3D"/>
    <w:rsid w:val="00FD7034"/>
    <w:rsid w:val="00FD7C44"/>
    <w:rsid w:val="00FE16C1"/>
    <w:rsid w:val="00FE2DEA"/>
    <w:rsid w:val="00FE408D"/>
    <w:rsid w:val="00FE5626"/>
    <w:rsid w:val="00FE61BC"/>
    <w:rsid w:val="00FE7A2E"/>
    <w:rsid w:val="00FF16E2"/>
    <w:rsid w:val="00FF197E"/>
    <w:rsid w:val="00FF2DD3"/>
    <w:rsid w:val="00FF2E8D"/>
    <w:rsid w:val="00FF4349"/>
    <w:rsid w:val="00FF4DE8"/>
    <w:rsid w:val="00FF5BE3"/>
    <w:rsid w:val="00FF5D25"/>
    <w:rsid w:val="00FF5E2E"/>
    <w:rsid w:val="00FF65F0"/>
    <w:rsid w:val="00FF7815"/>
    <w:rsid w:val="00FF7914"/>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86BC8"/>
  <w15:chartTrackingRefBased/>
  <w15:docId w15:val="{413A771C-9EF2-409E-972B-BDFA8878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index heading" w:uiPriority="0"/>
    <w:lsdException w:name="caption" w:semiHidden="1" w:uiPriority="0" w:unhideWhenUsed="1"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Title" w:qFormat="1"/>
    <w:lsdException w:name="Default Paragraph Font" w:uiPriority="0"/>
    <w:lsdException w:name="Body Text" w:uiPriority="0"/>
    <w:lsdException w:name="Body Text Indent" w:uiPriority="0"/>
    <w:lsdException w:name="Subtitle" w:qFormat="1"/>
    <w:lsdException w:name="Body Text Indent 2" w:uiPriority="0"/>
    <w:lsdException w:name="Hyperlink" w:uiPriority="0"/>
    <w:lsdException w:name="Strong" w:qFormat="1"/>
    <w:lsdException w:name="Emphasis" w:qFormat="1"/>
    <w:lsdException w:name="Document Map" w:uiPriority="0"/>
    <w:lsdException w:name="HTML Top of Form" w:uiPriority="0"/>
    <w:lsdException w:name="HTML Bottom of Form" w:uiPriority="0"/>
    <w:lsdException w:name="Normal (Web)" w:uiPriority="34" w:qFormat="1"/>
    <w:lsdException w:name="Normal Table"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40514"/>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uiPriority w:val="99"/>
    <w:qFormat/>
    <w:rsid w:val="00267822"/>
    <w:pPr>
      <w:keepNext/>
      <w:spacing w:before="240" w:after="60"/>
      <w:outlineLvl w:val="0"/>
    </w:pPr>
    <w:rPr>
      <w:rFonts w:ascii="Arial" w:hAnsi="Arial"/>
      <w:b/>
      <w:kern w:val="32"/>
      <w:sz w:val="32"/>
      <w:szCs w:val="20"/>
      <w:lang w:val="x-none" w:eastAsia="x-none"/>
    </w:rPr>
  </w:style>
  <w:style w:type="paragraph" w:styleId="21">
    <w:name w:val="heading 2"/>
    <w:aliases w:val="H2"/>
    <w:basedOn w:val="a3"/>
    <w:next w:val="a3"/>
    <w:link w:val="22"/>
    <w:uiPriority w:val="99"/>
    <w:qFormat/>
    <w:rsid w:val="00267822"/>
    <w:pPr>
      <w:keepNext/>
      <w:tabs>
        <w:tab w:val="left" w:pos="924"/>
        <w:tab w:val="left" w:pos="8256"/>
      </w:tabs>
      <w:spacing w:line="240" w:lineRule="atLeast"/>
      <w:outlineLvl w:val="1"/>
    </w:pPr>
    <w:rPr>
      <w:rFonts w:ascii="Cambria" w:hAnsi="Cambria"/>
      <w:b/>
      <w:bCs/>
      <w:i/>
      <w:iCs/>
      <w:sz w:val="28"/>
      <w:szCs w:val="28"/>
      <w:lang w:val="x-none" w:eastAsia="x-none"/>
    </w:rPr>
  </w:style>
  <w:style w:type="paragraph" w:styleId="31">
    <w:name w:val="heading 3"/>
    <w:basedOn w:val="a3"/>
    <w:next w:val="a3"/>
    <w:link w:val="32"/>
    <w:qFormat/>
    <w:rsid w:val="00502F03"/>
    <w:pPr>
      <w:keepNext/>
      <w:spacing w:before="240" w:after="60"/>
      <w:outlineLvl w:val="2"/>
    </w:pPr>
    <w:rPr>
      <w:rFonts w:ascii="Cambria" w:hAnsi="Cambria"/>
      <w:b/>
      <w:bCs/>
      <w:sz w:val="26"/>
      <w:szCs w:val="26"/>
      <w:lang w:val="x-none" w:eastAsia="x-none"/>
    </w:rPr>
  </w:style>
  <w:style w:type="paragraph" w:styleId="4">
    <w:name w:val="heading 4"/>
    <w:basedOn w:val="a3"/>
    <w:next w:val="a3"/>
    <w:link w:val="40"/>
    <w:uiPriority w:val="99"/>
    <w:qFormat/>
    <w:rsid w:val="007149E2"/>
    <w:pPr>
      <w:keepNext/>
      <w:spacing w:before="240" w:after="60"/>
      <w:outlineLvl w:val="3"/>
    </w:pPr>
    <w:rPr>
      <w:rFonts w:ascii="Calibri" w:hAnsi="Calibri"/>
      <w:b/>
      <w:sz w:val="28"/>
      <w:szCs w:val="20"/>
    </w:rPr>
  </w:style>
  <w:style w:type="paragraph" w:styleId="5">
    <w:name w:val="heading 5"/>
    <w:aliases w:val="H5,ITT t5,PA Pico Section,5,Roman list,h5,Roman list1,Roman list2,Roman list11,Roman list3,Roman list12,Roman list21,Roman list111"/>
    <w:basedOn w:val="a3"/>
    <w:next w:val="a3"/>
    <w:link w:val="50"/>
    <w:uiPriority w:val="99"/>
    <w:qFormat/>
    <w:rsid w:val="00D25D93"/>
    <w:pPr>
      <w:spacing w:before="240" w:after="60"/>
      <w:outlineLvl w:val="4"/>
    </w:pPr>
    <w:rPr>
      <w:rFonts w:ascii="Calibri" w:hAnsi="Calibri"/>
      <w:b/>
      <w:i/>
      <w:sz w:val="26"/>
      <w:szCs w:val="20"/>
      <w:lang w:val="x-none" w:eastAsia="x-none"/>
    </w:rPr>
  </w:style>
  <w:style w:type="paragraph" w:styleId="6">
    <w:name w:val="heading 6"/>
    <w:basedOn w:val="a3"/>
    <w:next w:val="a3"/>
    <w:link w:val="60"/>
    <w:uiPriority w:val="99"/>
    <w:qFormat/>
    <w:rsid w:val="003A5705"/>
    <w:pPr>
      <w:spacing w:before="240" w:after="60"/>
      <w:ind w:firstLine="709"/>
      <w:jc w:val="both"/>
      <w:outlineLvl w:val="5"/>
    </w:pPr>
    <w:rPr>
      <w:rFonts w:ascii="Calibri" w:hAnsi="Calibri"/>
      <w:b/>
      <w:bCs/>
      <w:sz w:val="22"/>
      <w:szCs w:val="22"/>
      <w:lang w:val="x-none" w:eastAsia="x-none"/>
    </w:rPr>
  </w:style>
  <w:style w:type="paragraph" w:styleId="7">
    <w:name w:val="heading 7"/>
    <w:basedOn w:val="a3"/>
    <w:next w:val="a3"/>
    <w:link w:val="70"/>
    <w:uiPriority w:val="99"/>
    <w:qFormat/>
    <w:rsid w:val="003A5705"/>
    <w:pPr>
      <w:tabs>
        <w:tab w:val="num" w:pos="1296"/>
      </w:tabs>
      <w:spacing w:before="240" w:after="60"/>
      <w:ind w:left="1296" w:hanging="1296"/>
      <w:jc w:val="both"/>
      <w:outlineLvl w:val="6"/>
    </w:pPr>
    <w:rPr>
      <w:rFonts w:ascii="Arial" w:hAnsi="Arial"/>
      <w:sz w:val="20"/>
      <w:szCs w:val="20"/>
      <w:lang w:val="x-none" w:eastAsia="x-none"/>
    </w:rPr>
  </w:style>
  <w:style w:type="paragraph" w:styleId="8">
    <w:name w:val="heading 8"/>
    <w:basedOn w:val="a3"/>
    <w:next w:val="a3"/>
    <w:link w:val="80"/>
    <w:uiPriority w:val="99"/>
    <w:qFormat/>
    <w:rsid w:val="00321C4A"/>
    <w:pPr>
      <w:spacing w:before="240" w:after="60"/>
      <w:outlineLvl w:val="7"/>
    </w:pPr>
    <w:rPr>
      <w:i/>
      <w:szCs w:val="20"/>
      <w:lang w:val="x-none" w:eastAsia="x-none"/>
    </w:rPr>
  </w:style>
  <w:style w:type="paragraph" w:styleId="9">
    <w:name w:val="heading 9"/>
    <w:basedOn w:val="a3"/>
    <w:next w:val="a3"/>
    <w:link w:val="90"/>
    <w:uiPriority w:val="99"/>
    <w:qFormat/>
    <w:rsid w:val="00267822"/>
    <w:pPr>
      <w:keepNext/>
      <w:widowControl w:val="0"/>
      <w:shd w:val="clear" w:color="auto" w:fill="FFFFFF"/>
      <w:tabs>
        <w:tab w:val="left" w:pos="9355"/>
      </w:tabs>
      <w:autoSpaceDE w:val="0"/>
      <w:autoSpaceDN w:val="0"/>
      <w:adjustRightInd w:val="0"/>
      <w:ind w:right="284"/>
      <w:jc w:val="both"/>
      <w:outlineLvl w:val="8"/>
    </w:pPr>
    <w:rPr>
      <w:rFonts w:ascii="Cambria" w:hAnsi="Cambria"/>
      <w:sz w:val="22"/>
      <w:szCs w:val="22"/>
      <w:lang w:val="x-none" w:eastAsia="x-none"/>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1"/>
    <w:uiPriority w:val="99"/>
    <w:locked/>
    <w:rsid w:val="00321C4A"/>
    <w:rPr>
      <w:rFonts w:ascii="Arial" w:hAnsi="Arial" w:cs="Times New Roman"/>
      <w:b/>
      <w:kern w:val="32"/>
      <w:sz w:val="32"/>
    </w:rPr>
  </w:style>
  <w:style w:type="character" w:customStyle="1" w:styleId="22">
    <w:name w:val="Заголовок 2 Знак"/>
    <w:aliases w:val="H2 Знак"/>
    <w:link w:val="21"/>
    <w:uiPriority w:val="99"/>
    <w:locked/>
    <w:rsid w:val="00AE18D8"/>
    <w:rPr>
      <w:rFonts w:ascii="Cambria" w:eastAsia="Times New Roman" w:hAnsi="Cambria" w:cs="Times New Roman"/>
      <w:b/>
      <w:bCs/>
      <w:i/>
      <w:iCs/>
      <w:sz w:val="28"/>
      <w:szCs w:val="28"/>
    </w:rPr>
  </w:style>
  <w:style w:type="character" w:customStyle="1" w:styleId="32">
    <w:name w:val="Заголовок 3 Знак"/>
    <w:link w:val="31"/>
    <w:locked/>
    <w:rsid w:val="00AE18D8"/>
    <w:rPr>
      <w:rFonts w:ascii="Cambria" w:eastAsia="Times New Roman" w:hAnsi="Cambria" w:cs="Times New Roman"/>
      <w:b/>
      <w:bCs/>
      <w:sz w:val="26"/>
      <w:szCs w:val="26"/>
    </w:rPr>
  </w:style>
  <w:style w:type="character" w:customStyle="1" w:styleId="40">
    <w:name w:val="Заголовок 4 Знак"/>
    <w:link w:val="4"/>
    <w:uiPriority w:val="99"/>
    <w:locked/>
    <w:rsid w:val="007149E2"/>
    <w:rPr>
      <w:rFonts w:ascii="Calibri" w:hAnsi="Calibri" w:cs="Times New Roman"/>
      <w:b/>
      <w:sz w:val="28"/>
      <w:lang w:val="ru-RU"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link w:val="5"/>
    <w:uiPriority w:val="99"/>
    <w:locked/>
    <w:rsid w:val="00D25D93"/>
    <w:rPr>
      <w:rFonts w:ascii="Calibri" w:hAnsi="Calibri" w:cs="Times New Roman"/>
      <w:b/>
      <w:i/>
      <w:sz w:val="26"/>
    </w:rPr>
  </w:style>
  <w:style w:type="character" w:customStyle="1" w:styleId="80">
    <w:name w:val="Заголовок 8 Знак"/>
    <w:link w:val="8"/>
    <w:uiPriority w:val="99"/>
    <w:locked/>
    <w:rsid w:val="00321C4A"/>
    <w:rPr>
      <w:rFonts w:cs="Times New Roman"/>
      <w:i/>
      <w:sz w:val="24"/>
    </w:rPr>
  </w:style>
  <w:style w:type="character" w:customStyle="1" w:styleId="90">
    <w:name w:val="Заголовок 9 Знак"/>
    <w:link w:val="9"/>
    <w:uiPriority w:val="99"/>
    <w:locked/>
    <w:rsid w:val="00AE18D8"/>
    <w:rPr>
      <w:rFonts w:ascii="Cambria" w:eastAsia="Times New Roman" w:hAnsi="Cambria" w:cs="Times New Roman"/>
      <w:sz w:val="22"/>
      <w:szCs w:val="22"/>
    </w:rPr>
  </w:style>
  <w:style w:type="paragraph" w:styleId="a7">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w:basedOn w:val="a3"/>
    <w:link w:val="a8"/>
    <w:uiPriority w:val="99"/>
    <w:rsid w:val="00267822"/>
    <w:rPr>
      <w:rFonts w:ascii="Courier New" w:hAnsi="Courier New"/>
      <w:sz w:val="20"/>
      <w:szCs w:val="20"/>
    </w:rPr>
  </w:style>
  <w:style w:type="character" w:customStyle="1" w:styleId="a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link w:val="a7"/>
    <w:uiPriority w:val="99"/>
    <w:locked/>
    <w:rsid w:val="00432DDC"/>
    <w:rPr>
      <w:rFonts w:ascii="Courier New" w:hAnsi="Courier New" w:cs="Times New Roman"/>
      <w:lang w:val="ru-RU" w:eastAsia="ru-RU"/>
    </w:rPr>
  </w:style>
  <w:style w:type="paragraph" w:customStyle="1" w:styleId="a9">
    <w:name w:val="Îáû÷íûé"/>
    <w:uiPriority w:val="99"/>
    <w:rsid w:val="00267822"/>
  </w:style>
  <w:style w:type="paragraph" w:styleId="aa">
    <w:name w:val="footer"/>
    <w:basedOn w:val="a3"/>
    <w:link w:val="ab"/>
    <w:uiPriority w:val="99"/>
    <w:rsid w:val="00267822"/>
    <w:pPr>
      <w:tabs>
        <w:tab w:val="center" w:pos="4677"/>
        <w:tab w:val="right" w:pos="9355"/>
      </w:tabs>
    </w:pPr>
    <w:rPr>
      <w:lang w:val="x-none" w:eastAsia="x-none"/>
    </w:rPr>
  </w:style>
  <w:style w:type="character" w:customStyle="1" w:styleId="ab">
    <w:name w:val="Нижний колонтитул Знак"/>
    <w:link w:val="aa"/>
    <w:uiPriority w:val="99"/>
    <w:locked/>
    <w:rsid w:val="00AE18D8"/>
    <w:rPr>
      <w:rFonts w:cs="Times New Roman"/>
      <w:sz w:val="24"/>
      <w:szCs w:val="24"/>
    </w:rPr>
  </w:style>
  <w:style w:type="character" w:styleId="ac">
    <w:name w:val="page number"/>
    <w:uiPriority w:val="99"/>
    <w:rsid w:val="00267822"/>
    <w:rPr>
      <w:rFonts w:cs="Times New Roman"/>
    </w:rPr>
  </w:style>
  <w:style w:type="paragraph" w:styleId="ad">
    <w:name w:val="Body Text"/>
    <w:aliases w:val="Основной текст Знак Знак"/>
    <w:basedOn w:val="a3"/>
    <w:link w:val="ae"/>
    <w:rsid w:val="00267822"/>
    <w:pPr>
      <w:keepNext/>
      <w:suppressAutoHyphens/>
      <w:outlineLvl w:val="0"/>
    </w:pPr>
    <w:rPr>
      <w:lang w:val="x-none" w:eastAsia="x-none"/>
    </w:rPr>
  </w:style>
  <w:style w:type="character" w:customStyle="1" w:styleId="ae">
    <w:name w:val="Основной текст Знак"/>
    <w:aliases w:val="Основной текст Знак Знак Знак"/>
    <w:link w:val="ad"/>
    <w:locked/>
    <w:rsid w:val="00AE18D8"/>
    <w:rPr>
      <w:rFonts w:cs="Times New Roman"/>
      <w:sz w:val="24"/>
      <w:szCs w:val="24"/>
    </w:rPr>
  </w:style>
  <w:style w:type="paragraph" w:styleId="af">
    <w:name w:val="header"/>
    <w:aliases w:val="Header Char Знак"/>
    <w:basedOn w:val="a3"/>
    <w:link w:val="af0"/>
    <w:uiPriority w:val="99"/>
    <w:rsid w:val="00267822"/>
    <w:pPr>
      <w:tabs>
        <w:tab w:val="center" w:pos="4677"/>
        <w:tab w:val="right" w:pos="9355"/>
      </w:tabs>
    </w:pPr>
    <w:rPr>
      <w:szCs w:val="20"/>
      <w:lang w:val="x-none" w:eastAsia="x-none"/>
    </w:rPr>
  </w:style>
  <w:style w:type="character" w:customStyle="1" w:styleId="af0">
    <w:name w:val="Верхний колонтитул Знак"/>
    <w:aliases w:val="Header Char Знак Знак"/>
    <w:link w:val="af"/>
    <w:uiPriority w:val="99"/>
    <w:locked/>
    <w:rsid w:val="002B607F"/>
    <w:rPr>
      <w:rFonts w:cs="Times New Roman"/>
      <w:sz w:val="24"/>
    </w:rPr>
  </w:style>
  <w:style w:type="paragraph" w:customStyle="1" w:styleId="af1">
    <w:name w:val="Знак Знак Знак"/>
    <w:basedOn w:val="a3"/>
    <w:rsid w:val="00267822"/>
    <w:pPr>
      <w:spacing w:before="100" w:beforeAutospacing="1" w:after="100" w:afterAutospacing="1"/>
    </w:pPr>
    <w:rPr>
      <w:rFonts w:ascii="Tahoma" w:hAnsi="Tahoma"/>
      <w:sz w:val="20"/>
      <w:szCs w:val="20"/>
      <w:lang w:val="en-US" w:eastAsia="en-US"/>
    </w:rPr>
  </w:style>
  <w:style w:type="character" w:customStyle="1" w:styleId="grame">
    <w:name w:val="grame"/>
    <w:rsid w:val="00267822"/>
    <w:rPr>
      <w:rFonts w:cs="Times New Roman"/>
    </w:rPr>
  </w:style>
  <w:style w:type="character" w:styleId="af2">
    <w:name w:val="Hyperlink"/>
    <w:rsid w:val="00267822"/>
    <w:rPr>
      <w:rFonts w:cs="Times New Roman"/>
      <w:color w:val="0000FF"/>
      <w:u w:val="single"/>
    </w:rPr>
  </w:style>
  <w:style w:type="paragraph" w:styleId="af3">
    <w:name w:val="Обычный (веб)"/>
    <w:aliases w:val="Обычный (Web),Обычный (веб)1,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1 Знак,Знак Знак Знак1 Знак Знак"/>
    <w:basedOn w:val="a3"/>
    <w:link w:val="af4"/>
    <w:uiPriority w:val="99"/>
    <w:qFormat/>
    <w:rsid w:val="00C169CC"/>
    <w:pPr>
      <w:spacing w:before="100" w:beforeAutospacing="1" w:after="100" w:afterAutospacing="1"/>
    </w:pPr>
    <w:rPr>
      <w:szCs w:val="20"/>
      <w:lang w:val="x-none" w:eastAsia="x-none"/>
    </w:rPr>
  </w:style>
  <w:style w:type="paragraph" w:customStyle="1" w:styleId="13">
    <w:name w:val="Знак Знак1"/>
    <w:basedOn w:val="a3"/>
    <w:rsid w:val="00267822"/>
    <w:pPr>
      <w:spacing w:before="100" w:beforeAutospacing="1" w:after="100" w:afterAutospacing="1"/>
    </w:pPr>
    <w:rPr>
      <w:rFonts w:ascii="Tahoma" w:hAnsi="Tahoma"/>
      <w:sz w:val="20"/>
      <w:szCs w:val="20"/>
      <w:lang w:val="en-US" w:eastAsia="en-US"/>
    </w:rPr>
  </w:style>
  <w:style w:type="paragraph" w:styleId="23">
    <w:name w:val="Body Text Indent 2"/>
    <w:aliases w:val="Знак, Знак1"/>
    <w:basedOn w:val="a3"/>
    <w:link w:val="24"/>
    <w:uiPriority w:val="99"/>
    <w:rsid w:val="00267822"/>
    <w:pPr>
      <w:spacing w:after="120" w:line="480" w:lineRule="auto"/>
      <w:ind w:left="283"/>
    </w:pPr>
    <w:rPr>
      <w:lang w:val="x-none" w:eastAsia="x-none"/>
    </w:rPr>
  </w:style>
  <w:style w:type="character" w:customStyle="1" w:styleId="24">
    <w:name w:val="Основной текст с отступом 2 Знак"/>
    <w:aliases w:val="Знак Знак, Знак1 Знак"/>
    <w:link w:val="23"/>
    <w:uiPriority w:val="99"/>
    <w:locked/>
    <w:rsid w:val="00AE18D8"/>
    <w:rPr>
      <w:rFonts w:cs="Times New Roman"/>
      <w:sz w:val="24"/>
      <w:szCs w:val="24"/>
    </w:rPr>
  </w:style>
  <w:style w:type="paragraph" w:customStyle="1" w:styleId="BodyText22">
    <w:name w:val="Body Text 22"/>
    <w:basedOn w:val="a3"/>
    <w:rsid w:val="00267822"/>
    <w:pPr>
      <w:overflowPunct w:val="0"/>
      <w:autoSpaceDE w:val="0"/>
      <w:autoSpaceDN w:val="0"/>
      <w:adjustRightInd w:val="0"/>
      <w:jc w:val="both"/>
      <w:textAlignment w:val="baseline"/>
    </w:pPr>
    <w:rPr>
      <w:rFonts w:ascii="MS Sans Serif" w:hAnsi="MS Sans Serif"/>
      <w:sz w:val="22"/>
      <w:szCs w:val="20"/>
    </w:rPr>
  </w:style>
  <w:style w:type="paragraph" w:customStyle="1" w:styleId="af5">
    <w:name w:val="Знак Знак Знак Знак Знак"/>
    <w:basedOn w:val="a3"/>
    <w:rsid w:val="00267822"/>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3"/>
    <w:uiPriority w:val="99"/>
    <w:rsid w:val="00267822"/>
    <w:pPr>
      <w:spacing w:before="100" w:beforeAutospacing="1" w:after="100" w:afterAutospacing="1"/>
    </w:pPr>
    <w:rPr>
      <w:rFonts w:ascii="Tahoma" w:hAnsi="Tahoma" w:cs="Tahoma"/>
      <w:sz w:val="16"/>
      <w:szCs w:val="16"/>
    </w:rPr>
  </w:style>
  <w:style w:type="paragraph" w:styleId="af6">
    <w:name w:val="Название"/>
    <w:basedOn w:val="a3"/>
    <w:link w:val="af7"/>
    <w:uiPriority w:val="99"/>
    <w:qFormat/>
    <w:rsid w:val="00267822"/>
    <w:pPr>
      <w:autoSpaceDE w:val="0"/>
      <w:autoSpaceDN w:val="0"/>
      <w:adjustRightInd w:val="0"/>
      <w:spacing w:line="241" w:lineRule="atLeast"/>
      <w:jc w:val="center"/>
    </w:pPr>
    <w:rPr>
      <w:b/>
      <w:color w:val="000000"/>
      <w:sz w:val="28"/>
      <w:szCs w:val="20"/>
    </w:rPr>
  </w:style>
  <w:style w:type="character" w:customStyle="1" w:styleId="af7">
    <w:name w:val="Название Знак"/>
    <w:link w:val="af6"/>
    <w:uiPriority w:val="99"/>
    <w:locked/>
    <w:rsid w:val="00E14315"/>
    <w:rPr>
      <w:rFonts w:cs="Times New Roman"/>
      <w:b/>
      <w:color w:val="000000"/>
      <w:sz w:val="28"/>
      <w:lang w:val="ru-RU" w:eastAsia="ru-RU"/>
    </w:rPr>
  </w:style>
  <w:style w:type="paragraph" w:styleId="af8">
    <w:name w:val="Subtitle"/>
    <w:basedOn w:val="a3"/>
    <w:link w:val="af9"/>
    <w:uiPriority w:val="99"/>
    <w:qFormat/>
    <w:rsid w:val="00267822"/>
    <w:rPr>
      <w:rFonts w:ascii="Cambria" w:hAnsi="Cambria"/>
      <w:lang w:val="x-none" w:eastAsia="x-none"/>
    </w:rPr>
  </w:style>
  <w:style w:type="character" w:customStyle="1" w:styleId="af9">
    <w:name w:val="Подзаголовок Знак"/>
    <w:link w:val="af8"/>
    <w:uiPriority w:val="99"/>
    <w:locked/>
    <w:rsid w:val="00AE18D8"/>
    <w:rPr>
      <w:rFonts w:ascii="Cambria" w:eastAsia="Times New Roman" w:hAnsi="Cambria" w:cs="Times New Roman"/>
      <w:sz w:val="24"/>
      <w:szCs w:val="24"/>
    </w:rPr>
  </w:style>
  <w:style w:type="paragraph" w:customStyle="1" w:styleId="14">
    <w:name w:val="Знак Знак Знак1 Знак Знак Знак"/>
    <w:basedOn w:val="a3"/>
    <w:rsid w:val="00267822"/>
    <w:pPr>
      <w:spacing w:before="100" w:beforeAutospacing="1" w:after="100" w:afterAutospacing="1"/>
    </w:pPr>
    <w:rPr>
      <w:rFonts w:ascii="Tahoma" w:hAnsi="Tahoma"/>
      <w:sz w:val="20"/>
      <w:szCs w:val="20"/>
      <w:lang w:val="en-US" w:eastAsia="en-US"/>
    </w:rPr>
  </w:style>
  <w:style w:type="character" w:customStyle="1" w:styleId="postbody">
    <w:name w:val="postbody"/>
    <w:rsid w:val="00C169CC"/>
    <w:rPr>
      <w:rFonts w:cs="Times New Roman"/>
    </w:rPr>
  </w:style>
  <w:style w:type="character" w:styleId="afa">
    <w:name w:val="Strong"/>
    <w:uiPriority w:val="99"/>
    <w:qFormat/>
    <w:rsid w:val="00C169CC"/>
    <w:rPr>
      <w:rFonts w:cs="Times New Roman"/>
      <w:b/>
    </w:rPr>
  </w:style>
  <w:style w:type="paragraph" w:styleId="afb">
    <w:name w:val="Balloon Text"/>
    <w:basedOn w:val="a3"/>
    <w:link w:val="afc"/>
    <w:uiPriority w:val="99"/>
    <w:rsid w:val="004036A1"/>
    <w:rPr>
      <w:rFonts w:ascii="Tahoma" w:hAnsi="Tahoma"/>
      <w:sz w:val="16"/>
      <w:szCs w:val="16"/>
      <w:lang w:val="x-none" w:eastAsia="x-none"/>
    </w:rPr>
  </w:style>
  <w:style w:type="character" w:customStyle="1" w:styleId="afc">
    <w:name w:val="Текст выноски Знак"/>
    <w:link w:val="afb"/>
    <w:uiPriority w:val="99"/>
    <w:locked/>
    <w:rsid w:val="00AE18D8"/>
    <w:rPr>
      <w:rFonts w:ascii="Tahoma" w:hAnsi="Tahoma" w:cs="Tahoma"/>
      <w:sz w:val="16"/>
      <w:szCs w:val="16"/>
    </w:rPr>
  </w:style>
  <w:style w:type="paragraph" w:styleId="HTML">
    <w:name w:val="HTML Preformatted"/>
    <w:aliases w:val="Знак3"/>
    <w:basedOn w:val="a3"/>
    <w:link w:val="HTML0"/>
    <w:uiPriority w:val="99"/>
    <w:rsid w:val="0000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3 Знак"/>
    <w:link w:val="HTML"/>
    <w:uiPriority w:val="99"/>
    <w:locked/>
    <w:rsid w:val="00AE18D8"/>
    <w:rPr>
      <w:rFonts w:ascii="Courier New" w:hAnsi="Courier New" w:cs="Courier New"/>
    </w:rPr>
  </w:style>
  <w:style w:type="table" w:styleId="afd">
    <w:name w:val="Table Grid"/>
    <w:basedOn w:val="a5"/>
    <w:uiPriority w:val="59"/>
    <w:rsid w:val="0000102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3"/>
    <w:link w:val="aff"/>
    <w:uiPriority w:val="99"/>
    <w:rsid w:val="007F2DB2"/>
    <w:pPr>
      <w:spacing w:after="120"/>
      <w:ind w:left="283"/>
    </w:pPr>
    <w:rPr>
      <w:szCs w:val="20"/>
    </w:r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Знак19 Знак"/>
    <w:link w:val="afe"/>
    <w:uiPriority w:val="99"/>
    <w:locked/>
    <w:rsid w:val="00D25D93"/>
    <w:rPr>
      <w:rFonts w:cs="Times New Roman"/>
      <w:sz w:val="24"/>
      <w:lang w:val="ru-RU" w:eastAsia="ru-RU"/>
    </w:rPr>
  </w:style>
  <w:style w:type="paragraph" w:styleId="33">
    <w:name w:val="Body Text 3"/>
    <w:basedOn w:val="a3"/>
    <w:link w:val="34"/>
    <w:uiPriority w:val="99"/>
    <w:rsid w:val="007F2DB2"/>
    <w:pPr>
      <w:spacing w:after="120"/>
    </w:pPr>
    <w:rPr>
      <w:sz w:val="16"/>
      <w:szCs w:val="20"/>
    </w:rPr>
  </w:style>
  <w:style w:type="character" w:customStyle="1" w:styleId="34">
    <w:name w:val="Основной текст 3 Знак"/>
    <w:link w:val="33"/>
    <w:uiPriority w:val="99"/>
    <w:locked/>
    <w:rsid w:val="00BD6E4B"/>
    <w:rPr>
      <w:rFonts w:cs="Times New Roman"/>
      <w:sz w:val="16"/>
      <w:lang w:val="ru-RU" w:eastAsia="ru-RU"/>
    </w:rPr>
  </w:style>
  <w:style w:type="character" w:customStyle="1" w:styleId="91">
    <w:name w:val="Знак Знак9"/>
    <w:rsid w:val="007F2DB2"/>
    <w:rPr>
      <w:rFonts w:ascii="Times New Roman" w:hAnsi="Times New Roman"/>
      <w:sz w:val="24"/>
      <w:lang w:eastAsia="ru-RU"/>
    </w:rPr>
  </w:style>
  <w:style w:type="character" w:customStyle="1" w:styleId="25">
    <w:name w:val="Знак Знак2"/>
    <w:rsid w:val="007F2DB2"/>
    <w:rPr>
      <w:rFonts w:ascii="Times New Roman" w:hAnsi="Times New Roman"/>
      <w:sz w:val="16"/>
      <w:lang w:eastAsia="ru-RU"/>
    </w:rPr>
  </w:style>
  <w:style w:type="paragraph" w:customStyle="1" w:styleId="ConsPlusNormal0">
    <w:name w:val="ConsPlusNormal"/>
    <w:link w:val="ConsPlusNormal1"/>
    <w:qFormat/>
    <w:rsid w:val="00A54964"/>
    <w:pPr>
      <w:widowControl w:val="0"/>
      <w:adjustRightInd w:val="0"/>
      <w:ind w:firstLine="720"/>
    </w:pPr>
    <w:rPr>
      <w:rFonts w:ascii="Arial" w:hAnsi="Arial"/>
    </w:rPr>
  </w:style>
  <w:style w:type="paragraph" w:styleId="aff0">
    <w:name w:val="No Spacing"/>
    <w:link w:val="aff1"/>
    <w:uiPriority w:val="1"/>
    <w:qFormat/>
    <w:rsid w:val="00321C4A"/>
    <w:rPr>
      <w:sz w:val="24"/>
    </w:rPr>
  </w:style>
  <w:style w:type="character" w:customStyle="1" w:styleId="aff1">
    <w:name w:val="Без интервала Знак"/>
    <w:link w:val="aff0"/>
    <w:uiPriority w:val="1"/>
    <w:locked/>
    <w:rsid w:val="00321C4A"/>
    <w:rPr>
      <w:sz w:val="24"/>
      <w:lang w:val="ru-RU" w:eastAsia="ru-RU" w:bidi="ar-SA"/>
    </w:rPr>
  </w:style>
  <w:style w:type="paragraph" w:customStyle="1" w:styleId="2-11">
    <w:name w:val="содержание2-11"/>
    <w:basedOn w:val="a3"/>
    <w:uiPriority w:val="99"/>
    <w:rsid w:val="0087323B"/>
    <w:pPr>
      <w:spacing w:after="60"/>
      <w:jc w:val="both"/>
    </w:pPr>
  </w:style>
  <w:style w:type="paragraph" w:customStyle="1" w:styleId="Style38">
    <w:name w:val="Style38"/>
    <w:basedOn w:val="a3"/>
    <w:rsid w:val="00042630"/>
    <w:pPr>
      <w:widowControl w:val="0"/>
      <w:autoSpaceDE w:val="0"/>
      <w:autoSpaceDN w:val="0"/>
      <w:adjustRightInd w:val="0"/>
      <w:spacing w:line="329" w:lineRule="exact"/>
      <w:ind w:hanging="883"/>
      <w:jc w:val="both"/>
    </w:pPr>
    <w:rPr>
      <w:rFonts w:ascii="Palatino Linotype" w:hAnsi="Palatino Linotype"/>
    </w:rPr>
  </w:style>
  <w:style w:type="character" w:customStyle="1" w:styleId="FontStyle46">
    <w:name w:val="Font Style46"/>
    <w:rsid w:val="00042630"/>
    <w:rPr>
      <w:rFonts w:ascii="Cambria" w:hAnsi="Cambria"/>
      <w:spacing w:val="-10"/>
      <w:sz w:val="16"/>
    </w:rPr>
  </w:style>
  <w:style w:type="paragraph" w:customStyle="1" w:styleId="Style2">
    <w:name w:val="Style2"/>
    <w:basedOn w:val="a3"/>
    <w:uiPriority w:val="99"/>
    <w:rsid w:val="0001071D"/>
    <w:pPr>
      <w:widowControl w:val="0"/>
      <w:autoSpaceDE w:val="0"/>
      <w:autoSpaceDN w:val="0"/>
      <w:adjustRightInd w:val="0"/>
      <w:spacing w:line="254" w:lineRule="exact"/>
      <w:ind w:firstLine="571"/>
    </w:pPr>
  </w:style>
  <w:style w:type="character" w:customStyle="1" w:styleId="FontStyle30">
    <w:name w:val="Font Style30"/>
    <w:uiPriority w:val="99"/>
    <w:rsid w:val="0001071D"/>
    <w:rPr>
      <w:rFonts w:ascii="Times New Roman" w:hAnsi="Times New Roman"/>
      <w:sz w:val="20"/>
    </w:rPr>
  </w:style>
  <w:style w:type="paragraph" w:customStyle="1" w:styleId="Style9">
    <w:name w:val="Style9"/>
    <w:basedOn w:val="a3"/>
    <w:uiPriority w:val="99"/>
    <w:rsid w:val="0001071D"/>
    <w:pPr>
      <w:widowControl w:val="0"/>
      <w:autoSpaceDE w:val="0"/>
      <w:autoSpaceDN w:val="0"/>
      <w:adjustRightInd w:val="0"/>
      <w:spacing w:line="376" w:lineRule="exact"/>
      <w:ind w:firstLine="259"/>
    </w:pPr>
  </w:style>
  <w:style w:type="paragraph" w:customStyle="1" w:styleId="Style1">
    <w:name w:val="Style1"/>
    <w:basedOn w:val="a3"/>
    <w:rsid w:val="004B4B81"/>
    <w:pPr>
      <w:widowControl w:val="0"/>
      <w:autoSpaceDE w:val="0"/>
      <w:autoSpaceDN w:val="0"/>
      <w:adjustRightInd w:val="0"/>
      <w:spacing w:line="835" w:lineRule="exact"/>
      <w:ind w:hanging="2040"/>
    </w:pPr>
    <w:rPr>
      <w:rFonts w:ascii="Palatino Linotype" w:hAnsi="Palatino Linotype"/>
    </w:rPr>
  </w:style>
  <w:style w:type="paragraph" w:customStyle="1" w:styleId="ConsNormal">
    <w:name w:val="ConsNormal"/>
    <w:link w:val="ConsNormal0"/>
    <w:uiPriority w:val="99"/>
    <w:rsid w:val="00A75D39"/>
    <w:pPr>
      <w:widowControl w:val="0"/>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A75D39"/>
    <w:rPr>
      <w:rFonts w:ascii="Arial" w:hAnsi="Arial"/>
      <w:lang w:val="ru-RU" w:eastAsia="ru-RU" w:bidi="ar-SA"/>
    </w:rPr>
  </w:style>
  <w:style w:type="paragraph" w:styleId="aff2">
    <w:name w:val="List Paragraph"/>
    <w:basedOn w:val="a3"/>
    <w:link w:val="aff3"/>
    <w:uiPriority w:val="34"/>
    <w:qFormat/>
    <w:rsid w:val="003E0A5A"/>
    <w:pPr>
      <w:spacing w:after="200" w:line="276" w:lineRule="auto"/>
      <w:ind w:left="720"/>
      <w:contextualSpacing/>
    </w:pPr>
    <w:rPr>
      <w:rFonts w:ascii="Calibri" w:hAnsi="Calibri"/>
      <w:sz w:val="22"/>
      <w:szCs w:val="20"/>
      <w:lang w:val="x-none" w:eastAsia="en-US"/>
    </w:rPr>
  </w:style>
  <w:style w:type="paragraph" w:customStyle="1" w:styleId="Style6">
    <w:name w:val="Style6"/>
    <w:basedOn w:val="a3"/>
    <w:uiPriority w:val="99"/>
    <w:rsid w:val="000A6853"/>
    <w:pPr>
      <w:widowControl w:val="0"/>
      <w:autoSpaceDE w:val="0"/>
      <w:autoSpaceDN w:val="0"/>
      <w:adjustRightInd w:val="0"/>
    </w:pPr>
    <w:rPr>
      <w:rFonts w:ascii="Arial Narrow" w:hAnsi="Arial Narrow"/>
    </w:rPr>
  </w:style>
  <w:style w:type="paragraph" w:customStyle="1" w:styleId="Style10">
    <w:name w:val="Style10"/>
    <w:basedOn w:val="a3"/>
    <w:uiPriority w:val="99"/>
    <w:rsid w:val="000A6853"/>
    <w:pPr>
      <w:widowControl w:val="0"/>
      <w:autoSpaceDE w:val="0"/>
      <w:autoSpaceDN w:val="0"/>
      <w:adjustRightInd w:val="0"/>
      <w:spacing w:line="276" w:lineRule="exact"/>
      <w:jc w:val="both"/>
    </w:pPr>
    <w:rPr>
      <w:rFonts w:ascii="Arial Narrow" w:hAnsi="Arial Narrow"/>
    </w:rPr>
  </w:style>
  <w:style w:type="character" w:customStyle="1" w:styleId="FontStyle16">
    <w:name w:val="Font Style16"/>
    <w:uiPriority w:val="99"/>
    <w:rsid w:val="000A6853"/>
    <w:rPr>
      <w:rFonts w:ascii="Arial Narrow" w:hAnsi="Arial Narrow"/>
      <w:b/>
      <w:sz w:val="22"/>
    </w:rPr>
  </w:style>
  <w:style w:type="character" w:customStyle="1" w:styleId="FontStyle18">
    <w:name w:val="Font Style18"/>
    <w:uiPriority w:val="99"/>
    <w:rsid w:val="000A6853"/>
    <w:rPr>
      <w:rFonts w:ascii="Arial Narrow" w:hAnsi="Arial Narrow"/>
      <w:sz w:val="22"/>
    </w:rPr>
  </w:style>
  <w:style w:type="character" w:customStyle="1" w:styleId="FontStyle21">
    <w:name w:val="Font Style21"/>
    <w:uiPriority w:val="99"/>
    <w:rsid w:val="000A6853"/>
    <w:rPr>
      <w:rFonts w:ascii="Arial Narrow" w:hAnsi="Arial Narrow"/>
      <w:sz w:val="20"/>
    </w:rPr>
  </w:style>
  <w:style w:type="paragraph" w:styleId="26">
    <w:name w:val="Body Text 2"/>
    <w:basedOn w:val="a3"/>
    <w:link w:val="27"/>
    <w:uiPriority w:val="99"/>
    <w:rsid w:val="00FF5BE3"/>
    <w:pPr>
      <w:spacing w:after="120" w:line="480" w:lineRule="auto"/>
    </w:pPr>
    <w:rPr>
      <w:szCs w:val="20"/>
      <w:lang w:val="x-none" w:eastAsia="x-none"/>
    </w:rPr>
  </w:style>
  <w:style w:type="character" w:customStyle="1" w:styleId="27">
    <w:name w:val="Основной текст 2 Знак"/>
    <w:link w:val="26"/>
    <w:uiPriority w:val="99"/>
    <w:locked/>
    <w:rsid w:val="00FF5BE3"/>
    <w:rPr>
      <w:rFonts w:cs="Times New Roman"/>
      <w:sz w:val="24"/>
    </w:rPr>
  </w:style>
  <w:style w:type="paragraph" w:styleId="aff4">
    <w:name w:val="footnote text"/>
    <w:aliases w:val="Знак4 Знак,Footnote Text Char,Footnote Text Char Знак,Знак2,Знак21,Знак2 З,Знак2 З Знак,Знак2 Знак Знак Знак Знак Знак Знак Знак Знак Знак Зн,Знак2 Знак Знак Знак Знак Знак Знак,Знак2 Знак Знак Знак Знак Знак"/>
    <w:basedOn w:val="a3"/>
    <w:link w:val="aff5"/>
    <w:uiPriority w:val="99"/>
    <w:rsid w:val="00E84691"/>
    <w:rPr>
      <w:sz w:val="20"/>
      <w:szCs w:val="20"/>
      <w:lang w:val="x-none" w:eastAsia="x-none"/>
    </w:rPr>
  </w:style>
  <w:style w:type="character" w:customStyle="1" w:styleId="aff5">
    <w:name w:val="Текст сноски Знак"/>
    <w:aliases w:val="Знак4 Знак Знак,Footnote Text Char Знак1,Footnote Text Char Знак Знак,Знак2 Знак,Знак21 Знак,Знак2 З Знак1,Знак2 З Знак Знак,Знак2 Знак Знак Знак Знак Знак Знак Знак Знак Знак Зн Знак,Знак2 Знак Знак Знак Знак Знак Знак Знак"/>
    <w:link w:val="aff4"/>
    <w:uiPriority w:val="99"/>
    <w:locked/>
    <w:rsid w:val="00E84691"/>
    <w:rPr>
      <w:rFonts w:cs="Times New Roman"/>
    </w:rPr>
  </w:style>
  <w:style w:type="character" w:styleId="aff6">
    <w:name w:val="footnote reference"/>
    <w:uiPriority w:val="99"/>
    <w:rsid w:val="00E84691"/>
    <w:rPr>
      <w:rFonts w:cs="Times New Roman"/>
      <w:vertAlign w:val="superscript"/>
    </w:rPr>
  </w:style>
  <w:style w:type="character" w:customStyle="1" w:styleId="aff7">
    <w:name w:val="Гипертекстовая ссылка"/>
    <w:uiPriority w:val="99"/>
    <w:rsid w:val="00177C0C"/>
    <w:rPr>
      <w:color w:val="106BBE"/>
    </w:rPr>
  </w:style>
  <w:style w:type="paragraph" w:customStyle="1" w:styleId="aff8">
    <w:name w:val="Информация об изменениях документа"/>
    <w:basedOn w:val="a3"/>
    <w:next w:val="a3"/>
    <w:uiPriority w:val="99"/>
    <w:rsid w:val="00882425"/>
    <w:pPr>
      <w:autoSpaceDE w:val="0"/>
      <w:autoSpaceDN w:val="0"/>
      <w:adjustRightInd w:val="0"/>
      <w:spacing w:before="75"/>
      <w:ind w:left="170"/>
      <w:jc w:val="both"/>
    </w:pPr>
    <w:rPr>
      <w:rFonts w:ascii="Arial" w:hAnsi="Arial" w:cs="Arial"/>
      <w:i/>
      <w:iCs/>
      <w:color w:val="353842"/>
      <w:shd w:val="clear" w:color="auto" w:fill="F0F0F0"/>
    </w:rPr>
  </w:style>
  <w:style w:type="character" w:customStyle="1" w:styleId="aff9">
    <w:name w:val="Цветовое выделение"/>
    <w:rsid w:val="0007551B"/>
    <w:rPr>
      <w:b/>
      <w:color w:val="26282F"/>
    </w:rPr>
  </w:style>
  <w:style w:type="paragraph" w:customStyle="1" w:styleId="affa">
    <w:name w:val="Комментарий"/>
    <w:basedOn w:val="a3"/>
    <w:next w:val="a3"/>
    <w:uiPriority w:val="99"/>
    <w:rsid w:val="0007551B"/>
    <w:pPr>
      <w:autoSpaceDE w:val="0"/>
      <w:autoSpaceDN w:val="0"/>
      <w:adjustRightInd w:val="0"/>
      <w:spacing w:before="75"/>
      <w:ind w:left="170"/>
      <w:jc w:val="both"/>
    </w:pPr>
    <w:rPr>
      <w:rFonts w:ascii="Arial" w:hAnsi="Arial" w:cs="Arial"/>
      <w:color w:val="353842"/>
      <w:shd w:val="clear" w:color="auto" w:fill="F0F0F0"/>
    </w:rPr>
  </w:style>
  <w:style w:type="paragraph" w:customStyle="1" w:styleId="ConsPlusNonformat">
    <w:name w:val="ConsPlusNonformat"/>
    <w:uiPriority w:val="99"/>
    <w:rsid w:val="00B60973"/>
    <w:pPr>
      <w:autoSpaceDE w:val="0"/>
      <w:autoSpaceDN w:val="0"/>
      <w:adjustRightInd w:val="0"/>
    </w:pPr>
    <w:rPr>
      <w:rFonts w:ascii="Courier New" w:hAnsi="Courier New" w:cs="Courier New"/>
    </w:rPr>
  </w:style>
  <w:style w:type="character" w:customStyle="1" w:styleId="28">
    <w:name w:val="Основной текст (2)_"/>
    <w:link w:val="29"/>
    <w:locked/>
    <w:rsid w:val="00087E91"/>
    <w:rPr>
      <w:rFonts w:ascii="Franklin Gothic Book" w:hAnsi="Franklin Gothic Book"/>
      <w:b/>
      <w:sz w:val="52"/>
      <w:shd w:val="clear" w:color="auto" w:fill="FFFFFF"/>
    </w:rPr>
  </w:style>
  <w:style w:type="paragraph" w:customStyle="1" w:styleId="29">
    <w:name w:val="Основной текст (2)"/>
    <w:basedOn w:val="a3"/>
    <w:link w:val="28"/>
    <w:rsid w:val="00087E91"/>
    <w:pPr>
      <w:shd w:val="clear" w:color="auto" w:fill="FFFFFF"/>
      <w:spacing w:line="974" w:lineRule="exact"/>
      <w:jc w:val="center"/>
    </w:pPr>
    <w:rPr>
      <w:rFonts w:ascii="Franklin Gothic Book" w:hAnsi="Franklin Gothic Book"/>
      <w:b/>
      <w:sz w:val="52"/>
      <w:szCs w:val="20"/>
      <w:lang w:val="x-none" w:eastAsia="x-none"/>
    </w:rPr>
  </w:style>
  <w:style w:type="paragraph" w:customStyle="1" w:styleId="affb">
    <w:name w:val="Стиль"/>
    <w:basedOn w:val="a3"/>
    <w:uiPriority w:val="99"/>
    <w:rsid w:val="00E63067"/>
    <w:pPr>
      <w:spacing w:after="160" w:line="240" w:lineRule="exact"/>
    </w:pPr>
    <w:rPr>
      <w:rFonts w:ascii="Verdana" w:hAnsi="Verdana"/>
      <w:lang w:val="en-US" w:eastAsia="en-US"/>
    </w:rPr>
  </w:style>
  <w:style w:type="character" w:customStyle="1" w:styleId="affc">
    <w:name w:val="Основной текст_"/>
    <w:link w:val="71"/>
    <w:locked/>
    <w:rsid w:val="00432DDC"/>
    <w:rPr>
      <w:sz w:val="21"/>
    </w:rPr>
  </w:style>
  <w:style w:type="paragraph" w:customStyle="1" w:styleId="71">
    <w:name w:val="Основной текст7"/>
    <w:basedOn w:val="a3"/>
    <w:link w:val="affc"/>
    <w:rsid w:val="00432DDC"/>
    <w:pPr>
      <w:shd w:val="clear" w:color="auto" w:fill="FFFFFF"/>
      <w:spacing w:before="6660" w:line="254" w:lineRule="exact"/>
      <w:jc w:val="center"/>
    </w:pPr>
    <w:rPr>
      <w:sz w:val="21"/>
      <w:szCs w:val="20"/>
      <w:lang w:val="x-none" w:eastAsia="x-none"/>
    </w:rPr>
  </w:style>
  <w:style w:type="character" w:customStyle="1" w:styleId="41">
    <w:name w:val="Заголовок №4_"/>
    <w:link w:val="42"/>
    <w:locked/>
    <w:rsid w:val="00B01731"/>
    <w:rPr>
      <w:sz w:val="21"/>
    </w:rPr>
  </w:style>
  <w:style w:type="paragraph" w:customStyle="1" w:styleId="42">
    <w:name w:val="Заголовок №4"/>
    <w:basedOn w:val="a3"/>
    <w:link w:val="41"/>
    <w:rsid w:val="00B01731"/>
    <w:pPr>
      <w:shd w:val="clear" w:color="auto" w:fill="FFFFFF"/>
      <w:spacing w:after="420" w:line="240" w:lineRule="atLeast"/>
      <w:outlineLvl w:val="3"/>
    </w:pPr>
    <w:rPr>
      <w:sz w:val="21"/>
      <w:szCs w:val="20"/>
      <w:lang w:val="x-none" w:eastAsia="x-none"/>
    </w:rPr>
  </w:style>
  <w:style w:type="character" w:customStyle="1" w:styleId="affd">
    <w:name w:val="Основной текст + Полужирный"/>
    <w:rsid w:val="00B01731"/>
    <w:rPr>
      <w:b/>
      <w:sz w:val="21"/>
    </w:rPr>
  </w:style>
  <w:style w:type="character" w:customStyle="1" w:styleId="43">
    <w:name w:val="Основной текст (4)_"/>
    <w:link w:val="410"/>
    <w:locked/>
    <w:rsid w:val="00550263"/>
    <w:rPr>
      <w:sz w:val="21"/>
    </w:rPr>
  </w:style>
  <w:style w:type="character" w:customStyle="1" w:styleId="51">
    <w:name w:val="Основной текст (5)_"/>
    <w:link w:val="52"/>
    <w:locked/>
    <w:rsid w:val="00550263"/>
    <w:rPr>
      <w:sz w:val="21"/>
    </w:rPr>
  </w:style>
  <w:style w:type="paragraph" w:customStyle="1" w:styleId="410">
    <w:name w:val="Основной текст (4)1"/>
    <w:basedOn w:val="a3"/>
    <w:link w:val="43"/>
    <w:rsid w:val="00550263"/>
    <w:pPr>
      <w:shd w:val="clear" w:color="auto" w:fill="FFFFFF"/>
      <w:spacing w:before="60" w:after="60" w:line="240" w:lineRule="atLeast"/>
      <w:jc w:val="both"/>
    </w:pPr>
    <w:rPr>
      <w:sz w:val="21"/>
      <w:szCs w:val="20"/>
      <w:lang w:val="x-none" w:eastAsia="x-none"/>
    </w:rPr>
  </w:style>
  <w:style w:type="paragraph" w:customStyle="1" w:styleId="52">
    <w:name w:val="Основной текст (5)"/>
    <w:basedOn w:val="a3"/>
    <w:link w:val="51"/>
    <w:rsid w:val="00550263"/>
    <w:pPr>
      <w:shd w:val="clear" w:color="auto" w:fill="FFFFFF"/>
      <w:spacing w:line="254" w:lineRule="exact"/>
      <w:jc w:val="both"/>
    </w:pPr>
    <w:rPr>
      <w:sz w:val="21"/>
      <w:szCs w:val="20"/>
      <w:lang w:val="x-none" w:eastAsia="x-none"/>
    </w:rPr>
  </w:style>
  <w:style w:type="character" w:customStyle="1" w:styleId="15">
    <w:name w:val="Заголовок №1_"/>
    <w:link w:val="16"/>
    <w:locked/>
    <w:rsid w:val="00550263"/>
    <w:rPr>
      <w:sz w:val="51"/>
    </w:rPr>
  </w:style>
  <w:style w:type="character" w:customStyle="1" w:styleId="150">
    <w:name w:val="Основной текст + Полужирный15"/>
    <w:rsid w:val="00550263"/>
    <w:rPr>
      <w:b/>
      <w:sz w:val="21"/>
    </w:rPr>
  </w:style>
  <w:style w:type="character" w:customStyle="1" w:styleId="44">
    <w:name w:val="Основной текст (4) + Не полужирный"/>
    <w:rsid w:val="00550263"/>
    <w:rPr>
      <w:b/>
      <w:sz w:val="21"/>
    </w:rPr>
  </w:style>
  <w:style w:type="character" w:customStyle="1" w:styleId="53">
    <w:name w:val="Основной текст (5) + Не курсив"/>
    <w:rsid w:val="00550263"/>
    <w:rPr>
      <w:i/>
      <w:spacing w:val="0"/>
      <w:sz w:val="21"/>
    </w:rPr>
  </w:style>
  <w:style w:type="character" w:customStyle="1" w:styleId="45">
    <w:name w:val="Основной текст (4) + Не полужирный5"/>
    <w:rsid w:val="00550263"/>
    <w:rPr>
      <w:b/>
      <w:sz w:val="21"/>
    </w:rPr>
  </w:style>
  <w:style w:type="paragraph" w:customStyle="1" w:styleId="16">
    <w:name w:val="Заголовок №1"/>
    <w:basedOn w:val="a3"/>
    <w:link w:val="15"/>
    <w:rsid w:val="00550263"/>
    <w:pPr>
      <w:shd w:val="clear" w:color="auto" w:fill="FFFFFF"/>
      <w:spacing w:before="3720" w:after="240" w:line="240" w:lineRule="atLeast"/>
      <w:jc w:val="center"/>
      <w:outlineLvl w:val="0"/>
    </w:pPr>
    <w:rPr>
      <w:sz w:val="51"/>
      <w:szCs w:val="20"/>
      <w:lang w:val="x-none" w:eastAsia="x-none"/>
    </w:rPr>
  </w:style>
  <w:style w:type="paragraph" w:customStyle="1" w:styleId="Default">
    <w:name w:val="Default"/>
    <w:qFormat/>
    <w:rsid w:val="003E0A5A"/>
    <w:pPr>
      <w:suppressAutoHyphens/>
      <w:autoSpaceDE w:val="0"/>
    </w:pPr>
    <w:rPr>
      <w:color w:val="000000"/>
      <w:kern w:val="1"/>
      <w:sz w:val="24"/>
      <w:szCs w:val="24"/>
      <w:lang w:eastAsia="ar-SA"/>
    </w:rPr>
  </w:style>
  <w:style w:type="character" w:customStyle="1" w:styleId="81">
    <w:name w:val="Знак Знак8"/>
    <w:locked/>
    <w:rsid w:val="003E0A5A"/>
    <w:rPr>
      <w:sz w:val="24"/>
    </w:rPr>
  </w:style>
  <w:style w:type="paragraph" w:customStyle="1" w:styleId="affe">
    <w:name w:val="Прижатый влево"/>
    <w:basedOn w:val="a3"/>
    <w:next w:val="a3"/>
    <w:uiPriority w:val="99"/>
    <w:rsid w:val="003E0A5A"/>
    <w:pPr>
      <w:autoSpaceDE w:val="0"/>
      <w:autoSpaceDN w:val="0"/>
      <w:adjustRightInd w:val="0"/>
    </w:pPr>
    <w:rPr>
      <w:rFonts w:ascii="Arial" w:hAnsi="Arial"/>
    </w:rPr>
  </w:style>
  <w:style w:type="paragraph" w:customStyle="1" w:styleId="afff">
    <w:name w:val="Нормальный (таблица)"/>
    <w:basedOn w:val="a3"/>
    <w:next w:val="a3"/>
    <w:uiPriority w:val="99"/>
    <w:rsid w:val="003E0A5A"/>
    <w:pPr>
      <w:widowControl w:val="0"/>
      <w:autoSpaceDE w:val="0"/>
      <w:autoSpaceDN w:val="0"/>
      <w:adjustRightInd w:val="0"/>
      <w:jc w:val="both"/>
    </w:pPr>
    <w:rPr>
      <w:rFonts w:ascii="Arial" w:hAnsi="Arial" w:cs="Arial"/>
    </w:rPr>
  </w:style>
  <w:style w:type="paragraph" w:customStyle="1" w:styleId="LTTitel">
    <w:name w:val="???????~LT~Titel"/>
    <w:rsid w:val="00AE61C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right"/>
    </w:pPr>
    <w:rPr>
      <w:rFonts w:ascii="Tahoma" w:eastAsia="Arial Unicode MS" w:hAnsi="Tahoma" w:cs="Tahoma"/>
      <w:b/>
      <w:bCs/>
      <w:color w:val="663300"/>
      <w:sz w:val="88"/>
      <w:szCs w:val="88"/>
      <w:lang w:eastAsia="en-US"/>
    </w:rPr>
  </w:style>
  <w:style w:type="paragraph" w:customStyle="1" w:styleId="ConsPlusCell">
    <w:name w:val="ConsPlusCell"/>
    <w:rsid w:val="00E07371"/>
    <w:pPr>
      <w:autoSpaceDE w:val="0"/>
      <w:autoSpaceDN w:val="0"/>
      <w:adjustRightInd w:val="0"/>
    </w:pPr>
    <w:rPr>
      <w:sz w:val="24"/>
      <w:szCs w:val="24"/>
    </w:rPr>
  </w:style>
  <w:style w:type="character" w:customStyle="1" w:styleId="ConsPlusNormal1">
    <w:name w:val="ConsPlusNormal Знак"/>
    <w:link w:val="ConsPlusNormal0"/>
    <w:locked/>
    <w:rsid w:val="00F23305"/>
    <w:rPr>
      <w:rFonts w:ascii="Arial" w:hAnsi="Arial"/>
      <w:lang w:val="ru-RU" w:eastAsia="ru-RU" w:bidi="ar-SA"/>
    </w:rPr>
  </w:style>
  <w:style w:type="character" w:customStyle="1" w:styleId="140">
    <w:name w:val="Основной текст + Полужирный14"/>
    <w:rsid w:val="005A2368"/>
    <w:rPr>
      <w:b/>
      <w:sz w:val="21"/>
    </w:rPr>
  </w:style>
  <w:style w:type="character" w:customStyle="1" w:styleId="440">
    <w:name w:val="Основной текст (4) + Не полужирный4"/>
    <w:rsid w:val="005A2368"/>
    <w:rPr>
      <w:b/>
      <w:sz w:val="21"/>
    </w:rPr>
  </w:style>
  <w:style w:type="character" w:customStyle="1" w:styleId="r">
    <w:name w:val="r"/>
    <w:rsid w:val="008200E2"/>
    <w:rPr>
      <w:rFonts w:cs="Times New Roman"/>
    </w:rPr>
  </w:style>
  <w:style w:type="character" w:customStyle="1" w:styleId="82">
    <w:name w:val="Основной текст (8)_"/>
    <w:link w:val="83"/>
    <w:locked/>
    <w:rsid w:val="00502F03"/>
    <w:rPr>
      <w:sz w:val="12"/>
    </w:rPr>
  </w:style>
  <w:style w:type="character" w:customStyle="1" w:styleId="35">
    <w:name w:val="Основной текст + Курсив3"/>
    <w:rsid w:val="00502F03"/>
    <w:rPr>
      <w:i/>
      <w:sz w:val="21"/>
    </w:rPr>
  </w:style>
  <w:style w:type="character" w:customStyle="1" w:styleId="2a">
    <w:name w:val="Подпись к таблице (2)_"/>
    <w:link w:val="2b"/>
    <w:locked/>
    <w:rsid w:val="00502F03"/>
    <w:rPr>
      <w:sz w:val="21"/>
    </w:rPr>
  </w:style>
  <w:style w:type="character" w:customStyle="1" w:styleId="2c">
    <w:name w:val="Основной текст + Курсив2"/>
    <w:rsid w:val="00502F03"/>
    <w:rPr>
      <w:i/>
      <w:sz w:val="21"/>
    </w:rPr>
  </w:style>
  <w:style w:type="character" w:customStyle="1" w:styleId="510">
    <w:name w:val="Основной текст (5) + Не курсив1"/>
    <w:rsid w:val="00502F03"/>
    <w:rPr>
      <w:i/>
      <w:spacing w:val="0"/>
      <w:sz w:val="21"/>
    </w:rPr>
  </w:style>
  <w:style w:type="character" w:customStyle="1" w:styleId="320">
    <w:name w:val="Заголовок №3 (2)_"/>
    <w:link w:val="321"/>
    <w:locked/>
    <w:rsid w:val="00502F03"/>
    <w:rPr>
      <w:sz w:val="22"/>
    </w:rPr>
  </w:style>
  <w:style w:type="paragraph" w:customStyle="1" w:styleId="83">
    <w:name w:val="Основной текст (8)"/>
    <w:basedOn w:val="a3"/>
    <w:link w:val="82"/>
    <w:rsid w:val="00502F03"/>
    <w:pPr>
      <w:shd w:val="clear" w:color="auto" w:fill="FFFFFF"/>
      <w:spacing w:after="180" w:line="240" w:lineRule="atLeast"/>
    </w:pPr>
    <w:rPr>
      <w:sz w:val="12"/>
      <w:szCs w:val="20"/>
      <w:lang w:val="x-none" w:eastAsia="x-none"/>
    </w:rPr>
  </w:style>
  <w:style w:type="paragraph" w:customStyle="1" w:styleId="2b">
    <w:name w:val="Подпись к таблице (2)"/>
    <w:basedOn w:val="a3"/>
    <w:link w:val="2a"/>
    <w:rsid w:val="00502F03"/>
    <w:pPr>
      <w:shd w:val="clear" w:color="auto" w:fill="FFFFFF"/>
      <w:spacing w:line="240" w:lineRule="atLeast"/>
    </w:pPr>
    <w:rPr>
      <w:sz w:val="21"/>
      <w:szCs w:val="20"/>
      <w:lang w:val="x-none" w:eastAsia="x-none"/>
    </w:rPr>
  </w:style>
  <w:style w:type="paragraph" w:customStyle="1" w:styleId="321">
    <w:name w:val="Заголовок №3 (2)"/>
    <w:basedOn w:val="a3"/>
    <w:link w:val="320"/>
    <w:rsid w:val="00502F03"/>
    <w:pPr>
      <w:shd w:val="clear" w:color="auto" w:fill="FFFFFF"/>
      <w:spacing w:before="180" w:after="720" w:line="509" w:lineRule="exact"/>
      <w:ind w:firstLine="1580"/>
      <w:outlineLvl w:val="2"/>
    </w:pPr>
    <w:rPr>
      <w:sz w:val="22"/>
      <w:szCs w:val="20"/>
      <w:lang w:val="x-none" w:eastAsia="x-none"/>
    </w:rPr>
  </w:style>
  <w:style w:type="paragraph" w:customStyle="1" w:styleId="afff0">
    <w:name w:val="Пункт"/>
    <w:basedOn w:val="a3"/>
    <w:uiPriority w:val="99"/>
    <w:rsid w:val="00502F03"/>
    <w:pPr>
      <w:tabs>
        <w:tab w:val="num" w:pos="1980"/>
      </w:tabs>
      <w:ind w:left="1404" w:hanging="504"/>
      <w:jc w:val="both"/>
    </w:pPr>
    <w:rPr>
      <w:szCs w:val="28"/>
    </w:rPr>
  </w:style>
  <w:style w:type="paragraph" w:customStyle="1" w:styleId="17">
    <w:name w:val="Знак Знак Знак Знак Знак1"/>
    <w:basedOn w:val="a3"/>
    <w:rsid w:val="006B579A"/>
    <w:pPr>
      <w:spacing w:after="160" w:line="240" w:lineRule="exact"/>
    </w:pPr>
    <w:rPr>
      <w:sz w:val="20"/>
      <w:szCs w:val="20"/>
      <w:lang w:eastAsia="zh-CN"/>
    </w:rPr>
  </w:style>
  <w:style w:type="paragraph" w:customStyle="1" w:styleId="Preformat">
    <w:name w:val="Preformat"/>
    <w:rsid w:val="00AA1EAF"/>
    <w:pPr>
      <w:autoSpaceDE w:val="0"/>
      <w:autoSpaceDN w:val="0"/>
      <w:adjustRightInd w:val="0"/>
    </w:pPr>
    <w:rPr>
      <w:rFonts w:ascii="Courier New" w:hAnsi="Courier New" w:cs="Courier New"/>
      <w:sz w:val="24"/>
      <w:szCs w:val="24"/>
    </w:rPr>
  </w:style>
  <w:style w:type="character" w:customStyle="1" w:styleId="18">
    <w:name w:val="Основной шрифт абзаца1"/>
    <w:rsid w:val="00AA1EAF"/>
  </w:style>
  <w:style w:type="paragraph" w:customStyle="1" w:styleId="Style8">
    <w:name w:val="Style8"/>
    <w:basedOn w:val="a3"/>
    <w:uiPriority w:val="99"/>
    <w:rsid w:val="00AA1EAF"/>
    <w:pPr>
      <w:widowControl w:val="0"/>
      <w:autoSpaceDE w:val="0"/>
      <w:autoSpaceDN w:val="0"/>
      <w:adjustRightInd w:val="0"/>
      <w:spacing w:line="230" w:lineRule="exact"/>
      <w:jc w:val="both"/>
    </w:pPr>
  </w:style>
  <w:style w:type="paragraph" w:customStyle="1" w:styleId="Style7">
    <w:name w:val="Style7"/>
    <w:basedOn w:val="a3"/>
    <w:uiPriority w:val="99"/>
    <w:rsid w:val="00E14315"/>
    <w:pPr>
      <w:widowControl w:val="0"/>
      <w:autoSpaceDE w:val="0"/>
      <w:autoSpaceDN w:val="0"/>
      <w:adjustRightInd w:val="0"/>
      <w:spacing w:line="227" w:lineRule="exact"/>
      <w:ind w:firstLine="202"/>
      <w:jc w:val="both"/>
    </w:pPr>
  </w:style>
  <w:style w:type="paragraph" w:customStyle="1" w:styleId="CM1">
    <w:name w:val="CM1"/>
    <w:basedOn w:val="Default"/>
    <w:next w:val="Default"/>
    <w:rsid w:val="00E14315"/>
    <w:pPr>
      <w:widowControl w:val="0"/>
      <w:suppressAutoHyphens w:val="0"/>
      <w:autoSpaceDN w:val="0"/>
      <w:adjustRightInd w:val="0"/>
    </w:pPr>
    <w:rPr>
      <w:color w:val="auto"/>
      <w:kern w:val="0"/>
      <w:lang w:eastAsia="ru-RU"/>
    </w:rPr>
  </w:style>
  <w:style w:type="paragraph" w:customStyle="1" w:styleId="CM3">
    <w:name w:val="CM3"/>
    <w:basedOn w:val="Default"/>
    <w:next w:val="Default"/>
    <w:rsid w:val="00E14315"/>
    <w:pPr>
      <w:widowControl w:val="0"/>
      <w:suppressAutoHyphens w:val="0"/>
      <w:autoSpaceDN w:val="0"/>
      <w:adjustRightInd w:val="0"/>
      <w:spacing w:line="260" w:lineRule="atLeast"/>
    </w:pPr>
    <w:rPr>
      <w:color w:val="auto"/>
      <w:kern w:val="0"/>
      <w:lang w:eastAsia="ru-RU"/>
    </w:rPr>
  </w:style>
  <w:style w:type="paragraph" w:customStyle="1" w:styleId="CM4">
    <w:name w:val="CM4"/>
    <w:basedOn w:val="Default"/>
    <w:next w:val="Default"/>
    <w:rsid w:val="00E14315"/>
    <w:pPr>
      <w:widowControl w:val="0"/>
      <w:suppressAutoHyphens w:val="0"/>
      <w:autoSpaceDN w:val="0"/>
      <w:adjustRightInd w:val="0"/>
      <w:spacing w:line="260" w:lineRule="atLeast"/>
    </w:pPr>
    <w:rPr>
      <w:color w:val="auto"/>
      <w:kern w:val="0"/>
      <w:lang w:eastAsia="ru-RU"/>
    </w:rPr>
  </w:style>
  <w:style w:type="character" w:customStyle="1" w:styleId="f">
    <w:name w:val="f"/>
    <w:rsid w:val="00E14315"/>
  </w:style>
  <w:style w:type="character" w:customStyle="1" w:styleId="blk">
    <w:name w:val="blk"/>
    <w:rsid w:val="00E14315"/>
  </w:style>
  <w:style w:type="character" w:customStyle="1" w:styleId="130">
    <w:name w:val="Знак Знак13"/>
    <w:rsid w:val="00BD6E4B"/>
    <w:rPr>
      <w:rFonts w:ascii="Times New Roman" w:hAnsi="Times New Roman"/>
    </w:rPr>
  </w:style>
  <w:style w:type="paragraph" w:customStyle="1" w:styleId="ConsNonformat">
    <w:name w:val="ConsNonformat"/>
    <w:link w:val="ConsNonformat0"/>
    <w:rsid w:val="00BD6E4B"/>
    <w:pPr>
      <w:widowControl w:val="0"/>
      <w:autoSpaceDE w:val="0"/>
      <w:autoSpaceDN w:val="0"/>
      <w:adjustRightInd w:val="0"/>
      <w:ind w:right="19772"/>
    </w:pPr>
    <w:rPr>
      <w:rFonts w:ascii="Courier New" w:hAnsi="Courier New" w:cs="Courier New"/>
    </w:rPr>
  </w:style>
  <w:style w:type="paragraph" w:customStyle="1" w:styleId="FR3">
    <w:name w:val="FR3"/>
    <w:uiPriority w:val="99"/>
    <w:rsid w:val="00BD6E4B"/>
    <w:pPr>
      <w:widowControl w:val="0"/>
      <w:suppressAutoHyphens/>
      <w:autoSpaceDE w:val="0"/>
      <w:spacing w:line="300" w:lineRule="auto"/>
      <w:ind w:left="800" w:right="600"/>
      <w:jc w:val="center"/>
    </w:pPr>
    <w:rPr>
      <w:sz w:val="40"/>
      <w:szCs w:val="40"/>
      <w:lang w:eastAsia="zh-CN"/>
    </w:rPr>
  </w:style>
  <w:style w:type="paragraph" w:customStyle="1" w:styleId="ListParagraph1">
    <w:name w:val="List Paragraph1"/>
    <w:basedOn w:val="a3"/>
    <w:rsid w:val="00BD6E4B"/>
    <w:pPr>
      <w:suppressAutoHyphens/>
      <w:ind w:left="720"/>
    </w:pPr>
    <w:rPr>
      <w:lang w:eastAsia="zh-CN"/>
    </w:rPr>
  </w:style>
  <w:style w:type="paragraph" w:customStyle="1" w:styleId="ConsPlusNormal10">
    <w:name w:val="ConsPlusNormal1"/>
    <w:rsid w:val="00BD6E4B"/>
    <w:pPr>
      <w:suppressAutoHyphens/>
    </w:pPr>
    <w:rPr>
      <w:rFonts w:ascii="Arial" w:hAnsi="Arial" w:cs="Tahoma"/>
      <w:kern w:val="1"/>
      <w:szCs w:val="24"/>
      <w:lang w:eastAsia="zh-CN" w:bidi="hi-IN"/>
    </w:rPr>
  </w:style>
  <w:style w:type="paragraph" w:customStyle="1" w:styleId="western">
    <w:name w:val="western"/>
    <w:basedOn w:val="a3"/>
    <w:qFormat/>
    <w:rsid w:val="00AB2997"/>
    <w:pPr>
      <w:spacing w:before="100" w:beforeAutospacing="1" w:after="100" w:afterAutospacing="1"/>
    </w:pPr>
  </w:style>
  <w:style w:type="paragraph" w:customStyle="1" w:styleId="consnormalbullet1gif">
    <w:name w:val="consnormalbullet1.gif"/>
    <w:basedOn w:val="a3"/>
    <w:rsid w:val="00024F2D"/>
    <w:pPr>
      <w:spacing w:before="100" w:beforeAutospacing="1" w:after="100" w:afterAutospacing="1"/>
    </w:pPr>
  </w:style>
  <w:style w:type="paragraph" w:customStyle="1" w:styleId="consnormalbullet2gif">
    <w:name w:val="consnormalbullet2.gif"/>
    <w:basedOn w:val="a3"/>
    <w:rsid w:val="00024F2D"/>
    <w:pPr>
      <w:spacing w:before="100" w:beforeAutospacing="1" w:after="100" w:afterAutospacing="1"/>
    </w:pPr>
  </w:style>
  <w:style w:type="paragraph" w:customStyle="1" w:styleId="consnormalbullet3gif">
    <w:name w:val="consnormalbullet3.gif"/>
    <w:basedOn w:val="a3"/>
    <w:rsid w:val="00024F2D"/>
    <w:pPr>
      <w:spacing w:before="100" w:beforeAutospacing="1" w:after="100" w:afterAutospacing="1"/>
    </w:pPr>
  </w:style>
  <w:style w:type="character" w:customStyle="1" w:styleId="12pt">
    <w:name w:val="Стиль Основной текст + 12 pt Знак"/>
    <w:link w:val="12pt0"/>
    <w:locked/>
    <w:rsid w:val="006D18A7"/>
    <w:rPr>
      <w:sz w:val="28"/>
    </w:rPr>
  </w:style>
  <w:style w:type="paragraph" w:customStyle="1" w:styleId="12pt0">
    <w:name w:val="Стиль Основной текст + 12 pt"/>
    <w:basedOn w:val="ad"/>
    <w:link w:val="12pt"/>
    <w:rsid w:val="006D18A7"/>
    <w:pPr>
      <w:keepNext w:val="0"/>
      <w:suppressAutoHyphens w:val="0"/>
      <w:ind w:firstLine="720"/>
      <w:jc w:val="both"/>
      <w:outlineLvl w:val="9"/>
    </w:pPr>
    <w:rPr>
      <w:sz w:val="28"/>
      <w:szCs w:val="20"/>
    </w:rPr>
  </w:style>
  <w:style w:type="paragraph" w:customStyle="1" w:styleId="12pt00">
    <w:name w:val="Стиль Основной текст + 12 pt После:  0 пт"/>
    <w:basedOn w:val="ad"/>
    <w:rsid w:val="006D18A7"/>
    <w:pPr>
      <w:keepNext w:val="0"/>
      <w:suppressAutoHyphens w:val="0"/>
      <w:ind w:firstLine="720"/>
      <w:jc w:val="both"/>
      <w:outlineLvl w:val="9"/>
    </w:pPr>
  </w:style>
  <w:style w:type="paragraph" w:customStyle="1" w:styleId="10">
    <w:name w:val="Стиль1"/>
    <w:basedOn w:val="a3"/>
    <w:uiPriority w:val="99"/>
    <w:rsid w:val="00AB27DA"/>
    <w:pPr>
      <w:keepNext/>
      <w:keepLines/>
      <w:widowControl w:val="0"/>
      <w:numPr>
        <w:numId w:val="1"/>
      </w:numPr>
      <w:suppressLineNumbers/>
      <w:suppressAutoHyphens/>
      <w:spacing w:after="60"/>
    </w:pPr>
    <w:rPr>
      <w:b/>
      <w:sz w:val="28"/>
    </w:rPr>
  </w:style>
  <w:style w:type="paragraph" w:customStyle="1" w:styleId="20">
    <w:name w:val="Стиль2"/>
    <w:basedOn w:val="2d"/>
    <w:link w:val="2e"/>
    <w:rsid w:val="00AB27DA"/>
    <w:pPr>
      <w:keepNext/>
      <w:keepLines/>
      <w:widowControl w:val="0"/>
      <w:numPr>
        <w:ilvl w:val="1"/>
        <w:numId w:val="1"/>
      </w:numPr>
      <w:suppressLineNumbers/>
      <w:tabs>
        <w:tab w:val="clear" w:pos="720"/>
        <w:tab w:val="num" w:pos="360"/>
      </w:tabs>
      <w:suppressAutoHyphens/>
      <w:spacing w:after="60"/>
      <w:jc w:val="both"/>
    </w:pPr>
    <w:rPr>
      <w:b/>
      <w:szCs w:val="20"/>
      <w:lang w:val="x-none" w:eastAsia="x-none"/>
    </w:rPr>
  </w:style>
  <w:style w:type="paragraph" w:styleId="2d">
    <w:name w:val="List Number 2"/>
    <w:basedOn w:val="a3"/>
    <w:uiPriority w:val="99"/>
    <w:rsid w:val="00AB27DA"/>
    <w:pPr>
      <w:tabs>
        <w:tab w:val="num" w:pos="643"/>
        <w:tab w:val="num" w:pos="720"/>
      </w:tabs>
      <w:ind w:left="720" w:hanging="720"/>
    </w:pPr>
  </w:style>
  <w:style w:type="paragraph" w:customStyle="1" w:styleId="19">
    <w:name w:val="Знак Знак1 Знак Знак Знак Знак Знак Знак Знак Знак"/>
    <w:basedOn w:val="a3"/>
    <w:rsid w:val="00AB27DA"/>
    <w:rPr>
      <w:rFonts w:ascii="Verdana" w:hAnsi="Verdana" w:cs="Verdana"/>
      <w:sz w:val="20"/>
      <w:szCs w:val="20"/>
      <w:lang w:val="en-US" w:eastAsia="en-US"/>
    </w:rPr>
  </w:style>
  <w:style w:type="paragraph" w:customStyle="1" w:styleId="36">
    <w:name w:val="Стиль3 Знак Знак"/>
    <w:basedOn w:val="23"/>
    <w:link w:val="37"/>
    <w:uiPriority w:val="99"/>
    <w:rsid w:val="004D004F"/>
    <w:pPr>
      <w:widowControl w:val="0"/>
      <w:tabs>
        <w:tab w:val="num" w:pos="227"/>
      </w:tabs>
      <w:adjustRightInd w:val="0"/>
      <w:spacing w:after="0" w:line="240" w:lineRule="auto"/>
      <w:ind w:left="0"/>
      <w:jc w:val="both"/>
    </w:pPr>
    <w:rPr>
      <w:szCs w:val="20"/>
    </w:rPr>
  </w:style>
  <w:style w:type="character" w:customStyle="1" w:styleId="iceouttxt4">
    <w:name w:val="iceouttxt4"/>
    <w:rsid w:val="00F25E16"/>
  </w:style>
  <w:style w:type="paragraph" w:customStyle="1" w:styleId="38">
    <w:name w:val="Пункт_3"/>
    <w:basedOn w:val="a3"/>
    <w:rsid w:val="004B2752"/>
    <w:pPr>
      <w:spacing w:line="360" w:lineRule="auto"/>
      <w:ind w:left="720" w:hanging="180"/>
      <w:jc w:val="both"/>
    </w:pPr>
    <w:rPr>
      <w:sz w:val="28"/>
      <w:szCs w:val="20"/>
    </w:rPr>
  </w:style>
  <w:style w:type="paragraph" w:customStyle="1" w:styleId="30">
    <w:name w:val="Стиль3"/>
    <w:basedOn w:val="23"/>
    <w:uiPriority w:val="99"/>
    <w:rsid w:val="004B2752"/>
    <w:pPr>
      <w:widowControl w:val="0"/>
      <w:numPr>
        <w:ilvl w:val="2"/>
        <w:numId w:val="2"/>
      </w:numPr>
      <w:adjustRightInd w:val="0"/>
      <w:spacing w:after="0" w:line="240" w:lineRule="auto"/>
      <w:jc w:val="both"/>
      <w:textAlignment w:val="baseline"/>
    </w:pPr>
    <w:rPr>
      <w:szCs w:val="20"/>
    </w:rPr>
  </w:style>
  <w:style w:type="character" w:customStyle="1" w:styleId="100">
    <w:name w:val="Знак Знак10"/>
    <w:rsid w:val="00D25D93"/>
    <w:rPr>
      <w:rFonts w:ascii="Times New Roman" w:hAnsi="Times New Roman"/>
      <w:sz w:val="16"/>
    </w:rPr>
  </w:style>
  <w:style w:type="paragraph" w:customStyle="1" w:styleId="210">
    <w:name w:val="Основной текст (2)1"/>
    <w:basedOn w:val="a3"/>
    <w:rsid w:val="00D25D93"/>
    <w:pPr>
      <w:widowControl w:val="0"/>
      <w:shd w:val="clear" w:color="auto" w:fill="FFFFFF"/>
      <w:spacing w:after="240" w:line="274" w:lineRule="exact"/>
      <w:ind w:hanging="360"/>
      <w:jc w:val="both"/>
    </w:pPr>
    <w:rPr>
      <w:rFonts w:ascii="Calibri" w:hAnsi="Calibri"/>
      <w:sz w:val="20"/>
      <w:szCs w:val="20"/>
    </w:rPr>
  </w:style>
  <w:style w:type="character" w:customStyle="1" w:styleId="39">
    <w:name w:val="Основной текст (3)_"/>
    <w:link w:val="3a"/>
    <w:locked/>
    <w:rsid w:val="00D25D93"/>
    <w:rPr>
      <w:b/>
      <w:sz w:val="23"/>
      <w:shd w:val="clear" w:color="auto" w:fill="FFFFFF"/>
    </w:rPr>
  </w:style>
  <w:style w:type="paragraph" w:customStyle="1" w:styleId="3a">
    <w:name w:val="Основной текст (3)"/>
    <w:basedOn w:val="a3"/>
    <w:link w:val="39"/>
    <w:rsid w:val="00D25D93"/>
    <w:pPr>
      <w:widowControl w:val="0"/>
      <w:shd w:val="clear" w:color="auto" w:fill="FFFFFF"/>
      <w:spacing w:before="240" w:after="60" w:line="240" w:lineRule="atLeast"/>
    </w:pPr>
    <w:rPr>
      <w:b/>
      <w:sz w:val="23"/>
      <w:szCs w:val="20"/>
      <w:shd w:val="clear" w:color="auto" w:fill="FFFFFF"/>
      <w:lang w:val="x-none" w:eastAsia="x-none"/>
    </w:rPr>
  </w:style>
  <w:style w:type="character" w:customStyle="1" w:styleId="211">
    <w:name w:val="Основной текст (2) + 11"/>
    <w:aliases w:val="5 pt2,Полужирный,Основной текст + Times New Roman2,10"/>
    <w:rsid w:val="00D25D93"/>
    <w:rPr>
      <w:rFonts w:ascii="Times New Roman" w:hAnsi="Times New Roman"/>
      <w:b/>
      <w:sz w:val="23"/>
      <w:u w:val="none"/>
      <w:effect w:val="none"/>
    </w:rPr>
  </w:style>
  <w:style w:type="character" w:customStyle="1" w:styleId="312pt">
    <w:name w:val="Основной текст (3) + 12 pt"/>
    <w:aliases w:val="Не полужирный,Основной текст + Times New Roman,10 pt"/>
    <w:rsid w:val="00D25D93"/>
    <w:rPr>
      <w:rFonts w:ascii="Times New Roman" w:hAnsi="Times New Roman"/>
      <w:b/>
      <w:sz w:val="24"/>
      <w:u w:val="none"/>
      <w:effect w:val="none"/>
    </w:rPr>
  </w:style>
  <w:style w:type="character" w:customStyle="1" w:styleId="114pt">
    <w:name w:val="Заголовок №1 + 14 pt"/>
    <w:rsid w:val="00D276C5"/>
    <w:rPr>
      <w:rFonts w:ascii="Times New Roman" w:hAnsi="Times New Roman"/>
      <w:b/>
      <w:sz w:val="28"/>
      <w:u w:val="none"/>
      <w:effect w:val="none"/>
    </w:rPr>
  </w:style>
  <w:style w:type="paragraph" w:customStyle="1" w:styleId="afff1">
    <w:name w:val="Тендерные данные"/>
    <w:basedOn w:val="a3"/>
    <w:uiPriority w:val="99"/>
    <w:semiHidden/>
    <w:rsid w:val="000317CB"/>
    <w:pPr>
      <w:tabs>
        <w:tab w:val="left" w:pos="1985"/>
      </w:tabs>
      <w:spacing w:before="120" w:after="60"/>
      <w:jc w:val="both"/>
    </w:pPr>
    <w:rPr>
      <w:b/>
      <w:szCs w:val="20"/>
    </w:rPr>
  </w:style>
  <w:style w:type="character" w:customStyle="1" w:styleId="apple-converted-space">
    <w:name w:val="apple-converted-space"/>
    <w:rsid w:val="00AA3630"/>
  </w:style>
  <w:style w:type="character" w:customStyle="1" w:styleId="1a">
    <w:name w:val="Основной текст с отступом Знак1"/>
    <w:aliases w:val="Основной текст с отступом Знак Знак,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ocked/>
    <w:rsid w:val="00C263B8"/>
    <w:rPr>
      <w:sz w:val="24"/>
      <w:lang w:val="ru-RU" w:eastAsia="ru-RU"/>
    </w:rPr>
  </w:style>
  <w:style w:type="character" w:customStyle="1" w:styleId="aff3">
    <w:name w:val="Абзац списка Знак"/>
    <w:link w:val="aff2"/>
    <w:uiPriority w:val="34"/>
    <w:locked/>
    <w:rsid w:val="005174DD"/>
    <w:rPr>
      <w:rFonts w:ascii="Calibri" w:hAnsi="Calibri"/>
      <w:sz w:val="22"/>
      <w:lang w:eastAsia="en-US"/>
    </w:rPr>
  </w:style>
  <w:style w:type="paragraph" w:customStyle="1" w:styleId="1b">
    <w:name w:val="Абзац списка1"/>
    <w:basedOn w:val="a3"/>
    <w:rsid w:val="004F6B91"/>
    <w:pPr>
      <w:ind w:left="720"/>
      <w:jc w:val="both"/>
    </w:pPr>
    <w:rPr>
      <w:rFonts w:ascii="Calibri" w:hAnsi="Calibri"/>
      <w:sz w:val="22"/>
      <w:szCs w:val="22"/>
      <w:lang w:eastAsia="en-US"/>
    </w:rPr>
  </w:style>
  <w:style w:type="paragraph" w:customStyle="1" w:styleId="1c">
    <w:name w:val="Обычный1"/>
    <w:uiPriority w:val="99"/>
    <w:rsid w:val="008A7397"/>
    <w:pPr>
      <w:widowControl w:val="0"/>
      <w:suppressAutoHyphens/>
      <w:snapToGrid w:val="0"/>
      <w:ind w:firstLine="400"/>
      <w:jc w:val="both"/>
    </w:pPr>
    <w:rPr>
      <w:sz w:val="24"/>
      <w:lang w:eastAsia="ar-SA"/>
    </w:rPr>
  </w:style>
  <w:style w:type="character" w:customStyle="1" w:styleId="af4">
    <w:name w:val="Обычный (веб)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1"/>
    <w:link w:val="af3"/>
    <w:uiPriority w:val="99"/>
    <w:locked/>
    <w:rsid w:val="008A7397"/>
    <w:rPr>
      <w:sz w:val="24"/>
    </w:rPr>
  </w:style>
  <w:style w:type="paragraph" w:customStyle="1" w:styleId="Standard">
    <w:name w:val="Standard"/>
    <w:qFormat/>
    <w:rsid w:val="00561601"/>
    <w:pPr>
      <w:suppressAutoHyphens/>
      <w:textAlignment w:val="baseline"/>
    </w:pPr>
    <w:rPr>
      <w:kern w:val="1"/>
      <w:sz w:val="24"/>
      <w:szCs w:val="24"/>
      <w:lang w:eastAsia="ar-SA"/>
    </w:rPr>
  </w:style>
  <w:style w:type="paragraph" w:customStyle="1" w:styleId="322">
    <w:name w:val="Основной текст с отступом 32"/>
    <w:basedOn w:val="a3"/>
    <w:uiPriority w:val="99"/>
    <w:rsid w:val="00582979"/>
    <w:pPr>
      <w:spacing w:after="120"/>
      <w:ind w:left="283"/>
    </w:pPr>
    <w:rPr>
      <w:sz w:val="16"/>
      <w:szCs w:val="16"/>
      <w:lang w:eastAsia="zh-CN"/>
    </w:rPr>
  </w:style>
  <w:style w:type="character" w:customStyle="1" w:styleId="s2">
    <w:name w:val="s2"/>
    <w:uiPriority w:val="99"/>
    <w:rsid w:val="00364841"/>
    <w:rPr>
      <w:rFonts w:cs="Times New Roman"/>
    </w:rPr>
  </w:style>
  <w:style w:type="paragraph" w:customStyle="1" w:styleId="p4">
    <w:name w:val="p4"/>
    <w:basedOn w:val="a3"/>
    <w:qFormat/>
    <w:rsid w:val="00364841"/>
    <w:pPr>
      <w:spacing w:before="100" w:beforeAutospacing="1" w:after="100" w:afterAutospacing="1"/>
    </w:pPr>
  </w:style>
  <w:style w:type="character" w:customStyle="1" w:styleId="s7">
    <w:name w:val="s7"/>
    <w:rsid w:val="00364841"/>
    <w:rPr>
      <w:rFonts w:cs="Times New Roman"/>
    </w:rPr>
  </w:style>
  <w:style w:type="paragraph" w:customStyle="1" w:styleId="1d">
    <w:name w:val="Знак Знак Знак Знак Знак Знак Знак1"/>
    <w:basedOn w:val="a3"/>
    <w:rsid w:val="00364841"/>
    <w:pPr>
      <w:spacing w:after="160" w:line="240" w:lineRule="exact"/>
    </w:pPr>
    <w:rPr>
      <w:sz w:val="20"/>
      <w:szCs w:val="20"/>
      <w:lang w:eastAsia="zh-CN"/>
    </w:rPr>
  </w:style>
  <w:style w:type="paragraph" w:customStyle="1" w:styleId="s1">
    <w:name w:val="s_1"/>
    <w:basedOn w:val="a3"/>
    <w:qFormat/>
    <w:rsid w:val="00364841"/>
    <w:pPr>
      <w:spacing w:before="100" w:beforeAutospacing="1" w:after="100" w:afterAutospacing="1"/>
    </w:pPr>
  </w:style>
  <w:style w:type="paragraph" w:customStyle="1" w:styleId="Bodytext1">
    <w:name w:val="Body text1"/>
    <w:basedOn w:val="a3"/>
    <w:link w:val="Bodytext"/>
    <w:qFormat/>
    <w:rsid w:val="00BD1BA6"/>
    <w:pPr>
      <w:widowControl w:val="0"/>
      <w:shd w:val="clear" w:color="auto" w:fill="FFFFFF"/>
      <w:suppressAutoHyphens/>
      <w:spacing w:after="60" w:line="240" w:lineRule="atLeast"/>
      <w:contextualSpacing/>
    </w:pPr>
    <w:rPr>
      <w:rFonts w:ascii="Liberation Serif" w:eastAsia="Droid Sans Fallback" w:hAnsi="Liberation Serif"/>
      <w:color w:val="000000"/>
      <w:spacing w:val="-3"/>
      <w:szCs w:val="20"/>
      <w:lang w:val="x-none" w:eastAsia="zh-CN"/>
    </w:rPr>
  </w:style>
  <w:style w:type="character" w:customStyle="1" w:styleId="Bodytext">
    <w:name w:val="Body text_"/>
    <w:link w:val="Bodytext1"/>
    <w:locked/>
    <w:rsid w:val="00BD1BA6"/>
    <w:rPr>
      <w:rFonts w:ascii="Liberation Serif" w:eastAsia="Droid Sans Fallback" w:hAnsi="Liberation Serif"/>
      <w:color w:val="000000"/>
      <w:spacing w:val="-3"/>
      <w:sz w:val="24"/>
      <w:shd w:val="clear" w:color="auto" w:fill="FFFFFF"/>
      <w:lang w:eastAsia="zh-CN"/>
    </w:rPr>
  </w:style>
  <w:style w:type="character" w:customStyle="1" w:styleId="60">
    <w:name w:val="Заголовок 6 Знак"/>
    <w:link w:val="6"/>
    <w:uiPriority w:val="99"/>
    <w:rsid w:val="003A5705"/>
    <w:rPr>
      <w:rFonts w:ascii="Calibri" w:hAnsi="Calibri"/>
      <w:b/>
      <w:bCs/>
      <w:sz w:val="22"/>
      <w:szCs w:val="22"/>
    </w:rPr>
  </w:style>
  <w:style w:type="character" w:customStyle="1" w:styleId="70">
    <w:name w:val="Заголовок 7 Знак"/>
    <w:link w:val="7"/>
    <w:uiPriority w:val="99"/>
    <w:rsid w:val="003A5705"/>
    <w:rPr>
      <w:rFonts w:ascii="Arial" w:hAnsi="Arial"/>
    </w:rPr>
  </w:style>
  <w:style w:type="paragraph" w:customStyle="1" w:styleId="101">
    <w:name w:val="Обычный + 10 пт"/>
    <w:aliases w:val="Черный"/>
    <w:basedOn w:val="a3"/>
    <w:link w:val="102"/>
    <w:rsid w:val="003A5705"/>
    <w:pPr>
      <w:jc w:val="both"/>
    </w:pPr>
    <w:rPr>
      <w:i/>
      <w:sz w:val="20"/>
      <w:szCs w:val="20"/>
      <w:lang w:val="x-none" w:eastAsia="x-none"/>
    </w:rPr>
  </w:style>
  <w:style w:type="character" w:customStyle="1" w:styleId="102">
    <w:name w:val="Обычный + 10 пт Знак"/>
    <w:aliases w:val="Черный Знак"/>
    <w:link w:val="101"/>
    <w:rsid w:val="003A5705"/>
    <w:rPr>
      <w:i/>
    </w:rPr>
  </w:style>
  <w:style w:type="paragraph" w:customStyle="1" w:styleId="2f">
    <w:name w:val="Обычный2"/>
    <w:link w:val="Normal"/>
    <w:rsid w:val="003A5705"/>
    <w:rPr>
      <w:snapToGrid w:val="0"/>
    </w:rPr>
  </w:style>
  <w:style w:type="character" w:customStyle="1" w:styleId="Normal">
    <w:name w:val="Normal Знак"/>
    <w:link w:val="2f"/>
    <w:rsid w:val="003A5705"/>
    <w:rPr>
      <w:snapToGrid w:val="0"/>
      <w:lang w:val="ru-RU" w:eastAsia="ru-RU" w:bidi="ar-SA"/>
    </w:rPr>
  </w:style>
  <w:style w:type="paragraph" w:styleId="afff2">
    <w:name w:val="List Bullet"/>
    <w:basedOn w:val="a3"/>
    <w:autoRedefine/>
    <w:uiPriority w:val="99"/>
    <w:rsid w:val="003A5705"/>
    <w:pPr>
      <w:widowControl w:val="0"/>
      <w:ind w:firstLine="567"/>
      <w:jc w:val="both"/>
    </w:pPr>
    <w:rPr>
      <w:color w:val="000000"/>
    </w:rPr>
  </w:style>
  <w:style w:type="character" w:customStyle="1" w:styleId="1e">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
    <w:locked/>
    <w:rsid w:val="003A5705"/>
    <w:rPr>
      <w:sz w:val="24"/>
      <w:szCs w:val="24"/>
      <w:lang w:val="en-GB"/>
    </w:rPr>
  </w:style>
  <w:style w:type="paragraph" w:customStyle="1" w:styleId="1f">
    <w:name w:val="Знак1"/>
    <w:basedOn w:val="a3"/>
    <w:rsid w:val="003A5705"/>
    <w:pPr>
      <w:spacing w:before="100" w:beforeAutospacing="1" w:after="100" w:afterAutospacing="1"/>
    </w:pPr>
    <w:rPr>
      <w:rFonts w:ascii="Tahoma" w:hAnsi="Tahoma"/>
      <w:sz w:val="20"/>
      <w:szCs w:val="20"/>
      <w:lang w:val="en-US" w:eastAsia="en-US"/>
    </w:rPr>
  </w:style>
  <w:style w:type="paragraph" w:customStyle="1" w:styleId="1f0">
    <w:name w:val="Знак1 Знак Знак Знак"/>
    <w:basedOn w:val="a3"/>
    <w:rsid w:val="003A5705"/>
    <w:pPr>
      <w:spacing w:after="160" w:line="240" w:lineRule="exact"/>
    </w:pPr>
    <w:rPr>
      <w:rFonts w:ascii="Verdana" w:hAnsi="Verdana"/>
      <w:lang w:val="en-US" w:eastAsia="en-US"/>
    </w:rPr>
  </w:style>
  <w:style w:type="paragraph" w:customStyle="1" w:styleId="2f0">
    <w:name w:val="Знак2 Знак Знак Знак"/>
    <w:basedOn w:val="a3"/>
    <w:rsid w:val="003A5705"/>
    <w:pPr>
      <w:spacing w:after="160"/>
    </w:pPr>
    <w:rPr>
      <w:rFonts w:ascii="Arial" w:hAnsi="Arial"/>
      <w:b/>
      <w:color w:val="FFFFFF"/>
      <w:sz w:val="32"/>
      <w:szCs w:val="20"/>
      <w:lang w:val="en-US" w:eastAsia="en-US"/>
    </w:rPr>
  </w:style>
  <w:style w:type="character" w:customStyle="1" w:styleId="1f1">
    <w:name w:val="Текст выноски Знак1"/>
    <w:uiPriority w:val="99"/>
    <w:rsid w:val="003A5705"/>
    <w:rPr>
      <w:rFonts w:ascii="Tahoma" w:hAnsi="Tahoma" w:cs="Tahoma"/>
      <w:sz w:val="16"/>
      <w:szCs w:val="16"/>
    </w:rPr>
  </w:style>
  <w:style w:type="character" w:customStyle="1" w:styleId="apple-style-span">
    <w:name w:val="apple-style-span"/>
    <w:rsid w:val="003A5705"/>
  </w:style>
  <w:style w:type="character" w:customStyle="1" w:styleId="catbar-text">
    <w:name w:val="catbar-text"/>
    <w:rsid w:val="003A5705"/>
  </w:style>
  <w:style w:type="paragraph" w:styleId="3b">
    <w:name w:val="Body Text Indent 3"/>
    <w:basedOn w:val="a3"/>
    <w:link w:val="3c"/>
    <w:uiPriority w:val="99"/>
    <w:rsid w:val="003A5705"/>
    <w:pPr>
      <w:spacing w:after="120"/>
      <w:ind w:left="283" w:firstLine="709"/>
      <w:jc w:val="both"/>
    </w:pPr>
    <w:rPr>
      <w:rFonts w:ascii="Baltica" w:hAnsi="Baltica"/>
      <w:sz w:val="16"/>
      <w:szCs w:val="16"/>
      <w:lang w:val="x-none" w:eastAsia="x-none"/>
    </w:rPr>
  </w:style>
  <w:style w:type="character" w:customStyle="1" w:styleId="3c">
    <w:name w:val="Основной текст с отступом 3 Знак"/>
    <w:link w:val="3b"/>
    <w:uiPriority w:val="99"/>
    <w:rsid w:val="003A5705"/>
    <w:rPr>
      <w:rFonts w:ascii="Baltica" w:hAnsi="Baltica"/>
      <w:sz w:val="16"/>
      <w:szCs w:val="16"/>
    </w:rPr>
  </w:style>
  <w:style w:type="paragraph" w:customStyle="1" w:styleId="afff3">
    <w:name w:val="Подраздел"/>
    <w:basedOn w:val="a3"/>
    <w:uiPriority w:val="99"/>
    <w:semiHidden/>
    <w:rsid w:val="003A5705"/>
    <w:pPr>
      <w:suppressAutoHyphens/>
      <w:spacing w:before="240" w:after="120"/>
      <w:jc w:val="center"/>
    </w:pPr>
    <w:rPr>
      <w:rFonts w:ascii="TimesDL" w:hAnsi="TimesDL"/>
      <w:b/>
      <w:smallCaps/>
      <w:spacing w:val="-2"/>
      <w:szCs w:val="20"/>
    </w:rPr>
  </w:style>
  <w:style w:type="paragraph" w:customStyle="1" w:styleId="-">
    <w:name w:val="Контракт-пункт"/>
    <w:basedOn w:val="a3"/>
    <w:rsid w:val="003A5705"/>
    <w:pPr>
      <w:tabs>
        <w:tab w:val="num" w:pos="360"/>
      </w:tabs>
      <w:jc w:val="both"/>
    </w:pPr>
  </w:style>
  <w:style w:type="paragraph" w:customStyle="1" w:styleId="Style3">
    <w:name w:val="Style3"/>
    <w:basedOn w:val="a3"/>
    <w:uiPriority w:val="99"/>
    <w:rsid w:val="003A5705"/>
    <w:pPr>
      <w:widowControl w:val="0"/>
      <w:autoSpaceDE w:val="0"/>
      <w:autoSpaceDN w:val="0"/>
      <w:adjustRightInd w:val="0"/>
      <w:spacing w:line="226" w:lineRule="exact"/>
      <w:jc w:val="center"/>
    </w:pPr>
    <w:rPr>
      <w:rFonts w:ascii="Arial" w:hAnsi="Arial" w:cs="Arial"/>
    </w:rPr>
  </w:style>
  <w:style w:type="paragraph" w:customStyle="1" w:styleId="Style16">
    <w:name w:val="Style16"/>
    <w:basedOn w:val="a3"/>
    <w:uiPriority w:val="99"/>
    <w:rsid w:val="003A5705"/>
    <w:pPr>
      <w:widowControl w:val="0"/>
      <w:autoSpaceDE w:val="0"/>
      <w:autoSpaceDN w:val="0"/>
      <w:adjustRightInd w:val="0"/>
    </w:pPr>
    <w:rPr>
      <w:rFonts w:ascii="Arial" w:hAnsi="Arial" w:cs="Arial"/>
    </w:rPr>
  </w:style>
  <w:style w:type="paragraph" w:customStyle="1" w:styleId="Style17">
    <w:name w:val="Style17"/>
    <w:basedOn w:val="a3"/>
    <w:uiPriority w:val="99"/>
    <w:rsid w:val="003A5705"/>
    <w:pPr>
      <w:widowControl w:val="0"/>
      <w:autoSpaceDE w:val="0"/>
      <w:autoSpaceDN w:val="0"/>
      <w:adjustRightInd w:val="0"/>
    </w:pPr>
    <w:rPr>
      <w:rFonts w:ascii="Arial" w:hAnsi="Arial" w:cs="Arial"/>
    </w:rPr>
  </w:style>
  <w:style w:type="character" w:customStyle="1" w:styleId="FontStyle23">
    <w:name w:val="Font Style23"/>
    <w:uiPriority w:val="99"/>
    <w:rsid w:val="003A5705"/>
    <w:rPr>
      <w:rFonts w:ascii="Arial" w:hAnsi="Arial" w:cs="Arial" w:hint="default"/>
      <w:b/>
      <w:bCs/>
      <w:sz w:val="18"/>
      <w:szCs w:val="18"/>
    </w:rPr>
  </w:style>
  <w:style w:type="character" w:customStyle="1" w:styleId="FontStyle24">
    <w:name w:val="Font Style24"/>
    <w:uiPriority w:val="99"/>
    <w:rsid w:val="003A5705"/>
    <w:rPr>
      <w:rFonts w:ascii="Arial" w:hAnsi="Arial" w:cs="Arial" w:hint="default"/>
      <w:sz w:val="14"/>
      <w:szCs w:val="14"/>
    </w:rPr>
  </w:style>
  <w:style w:type="character" w:customStyle="1" w:styleId="FontStyle28">
    <w:name w:val="Font Style28"/>
    <w:uiPriority w:val="99"/>
    <w:rsid w:val="003A5705"/>
    <w:rPr>
      <w:rFonts w:ascii="Arial" w:hAnsi="Arial" w:cs="Arial" w:hint="default"/>
      <w:spacing w:val="10"/>
      <w:sz w:val="10"/>
      <w:szCs w:val="10"/>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locked/>
    <w:rsid w:val="003A5705"/>
    <w:rPr>
      <w:b/>
      <w:bCs/>
      <w:sz w:val="28"/>
      <w:szCs w:val="24"/>
      <w:lang w:val="ru-RU" w:eastAsia="ru-RU" w:bidi="ar-SA"/>
    </w:rPr>
  </w:style>
  <w:style w:type="paragraph" w:customStyle="1" w:styleId="212">
    <w:name w:val="Основной текст 21"/>
    <w:basedOn w:val="a3"/>
    <w:rsid w:val="003A5705"/>
    <w:pPr>
      <w:ind w:firstLine="567"/>
      <w:jc w:val="both"/>
    </w:pPr>
    <w:rPr>
      <w:szCs w:val="20"/>
    </w:rPr>
  </w:style>
  <w:style w:type="paragraph" w:styleId="2f1">
    <w:name w:val="List 2"/>
    <w:basedOn w:val="a3"/>
    <w:uiPriority w:val="99"/>
    <w:rsid w:val="003A5705"/>
    <w:pPr>
      <w:ind w:left="566" w:hanging="283"/>
    </w:pPr>
  </w:style>
  <w:style w:type="paragraph" w:customStyle="1" w:styleId="afff4">
    <w:name w:val="Знак Знак Знак Знак Знак Знак Знак Знак Знак Знак"/>
    <w:basedOn w:val="a3"/>
    <w:rsid w:val="003A5705"/>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3"/>
    <w:rsid w:val="003A5705"/>
    <w:pPr>
      <w:spacing w:after="160" w:line="240" w:lineRule="exact"/>
    </w:pPr>
    <w:rPr>
      <w:rFonts w:ascii="Verdana" w:hAnsi="Verdana"/>
      <w:sz w:val="20"/>
      <w:szCs w:val="20"/>
      <w:lang w:val="en-US" w:eastAsia="en-US"/>
    </w:rPr>
  </w:style>
  <w:style w:type="paragraph" w:customStyle="1" w:styleId="1f2">
    <w:name w:val="Основной текст с отступом1"/>
    <w:basedOn w:val="a3"/>
    <w:rsid w:val="003A5705"/>
    <w:pPr>
      <w:widowControl w:val="0"/>
      <w:spacing w:before="40"/>
      <w:ind w:firstLine="102"/>
      <w:jc w:val="both"/>
    </w:pPr>
    <w:rPr>
      <w:rFonts w:ascii="Baltica" w:hAnsi="Baltica" w:cs="Baltica"/>
      <w:sz w:val="18"/>
      <w:szCs w:val="18"/>
    </w:rPr>
  </w:style>
  <w:style w:type="paragraph" w:customStyle="1" w:styleId="CharCharCarCarCharCharCarCarCharCharCarCarCharChar">
    <w:name w:val="Char Char Car Car Char Char Car Car Char Char Car Car Char Char"/>
    <w:basedOn w:val="a3"/>
    <w:rsid w:val="003A5705"/>
    <w:pPr>
      <w:spacing w:after="160" w:line="240" w:lineRule="exact"/>
    </w:pPr>
    <w:rPr>
      <w:sz w:val="20"/>
      <w:szCs w:val="20"/>
    </w:rPr>
  </w:style>
  <w:style w:type="paragraph" w:customStyle="1" w:styleId="1f3">
    <w:name w:val="Знак Знак Знак Знак Знак Знак Знак1"/>
    <w:basedOn w:val="a3"/>
    <w:rsid w:val="003A5705"/>
    <w:pPr>
      <w:spacing w:after="160" w:line="240" w:lineRule="exact"/>
    </w:pPr>
    <w:rPr>
      <w:rFonts w:ascii="Verdana" w:hAnsi="Verdana"/>
      <w:lang w:val="en-US" w:eastAsia="en-US"/>
    </w:rPr>
  </w:style>
  <w:style w:type="paragraph" w:customStyle="1" w:styleId="afff6">
    <w:name w:val="Знак"/>
    <w:basedOn w:val="a3"/>
    <w:rsid w:val="003A5705"/>
    <w:pPr>
      <w:spacing w:after="160" w:line="240" w:lineRule="exact"/>
    </w:pPr>
    <w:rPr>
      <w:rFonts w:ascii="Verdana" w:hAnsi="Verdana"/>
      <w:lang w:val="en-US" w:eastAsia="en-US"/>
    </w:rPr>
  </w:style>
  <w:style w:type="paragraph" w:customStyle="1" w:styleId="3d">
    <w:name w:val="заголовок 3"/>
    <w:basedOn w:val="a3"/>
    <w:next w:val="a3"/>
    <w:rsid w:val="003A5705"/>
    <w:pPr>
      <w:keepNext/>
      <w:widowControl w:val="0"/>
      <w:overflowPunct w:val="0"/>
      <w:autoSpaceDE w:val="0"/>
      <w:autoSpaceDN w:val="0"/>
      <w:adjustRightInd w:val="0"/>
      <w:jc w:val="center"/>
      <w:textAlignment w:val="baseline"/>
    </w:pPr>
    <w:rPr>
      <w:sz w:val="20"/>
      <w:szCs w:val="20"/>
    </w:rPr>
  </w:style>
  <w:style w:type="paragraph" w:customStyle="1" w:styleId="xl26">
    <w:name w:val="xl26"/>
    <w:basedOn w:val="a3"/>
    <w:rsid w:val="003A5705"/>
    <w:pPr>
      <w:spacing w:before="100" w:beforeAutospacing="1" w:after="100" w:afterAutospacing="1"/>
      <w:jc w:val="right"/>
      <w:textAlignment w:val="top"/>
    </w:pPr>
    <w:rPr>
      <w:rFonts w:ascii="Times New Roman CYR" w:hAnsi="Times New Roman CYR" w:cs="Times New Roman CYR"/>
    </w:rPr>
  </w:style>
  <w:style w:type="paragraph" w:customStyle="1" w:styleId="NoSpacing1">
    <w:name w:val="No Spacing1"/>
    <w:rsid w:val="003A5705"/>
    <w:rPr>
      <w:rFonts w:ascii="Calibri" w:eastAsia="Calibri" w:hAnsi="Calibri"/>
      <w:sz w:val="22"/>
      <w:szCs w:val="22"/>
      <w:lang w:eastAsia="en-US"/>
    </w:rPr>
  </w:style>
  <w:style w:type="paragraph" w:customStyle="1" w:styleId="1f4">
    <w:name w:val="1"/>
    <w:basedOn w:val="a3"/>
    <w:rsid w:val="003A5705"/>
    <w:pPr>
      <w:spacing w:after="160" w:line="240" w:lineRule="exact"/>
    </w:pPr>
    <w:rPr>
      <w:sz w:val="20"/>
      <w:szCs w:val="20"/>
      <w:lang w:eastAsia="zh-CN"/>
    </w:rPr>
  </w:style>
  <w:style w:type="character" w:customStyle="1" w:styleId="BodyTextIndentChar">
    <w:name w:val="Body Text Indent Char"/>
    <w:locked/>
    <w:rsid w:val="003A5705"/>
    <w:rPr>
      <w:sz w:val="24"/>
      <w:lang w:val="ru-RU" w:eastAsia="ru-RU" w:bidi="ar-SA"/>
    </w:rPr>
  </w:style>
  <w:style w:type="paragraph" w:styleId="2f2">
    <w:name w:val="List Bullet 2"/>
    <w:basedOn w:val="a3"/>
    <w:autoRedefine/>
    <w:uiPriority w:val="99"/>
    <w:rsid w:val="003A5705"/>
    <w:pPr>
      <w:tabs>
        <w:tab w:val="num" w:pos="643"/>
      </w:tabs>
      <w:spacing w:after="60"/>
      <w:ind w:left="643" w:hanging="360"/>
      <w:jc w:val="both"/>
    </w:pPr>
    <w:rPr>
      <w:szCs w:val="20"/>
    </w:rPr>
  </w:style>
  <w:style w:type="paragraph" w:styleId="3e">
    <w:name w:val="List Bullet 3"/>
    <w:basedOn w:val="a3"/>
    <w:autoRedefine/>
    <w:uiPriority w:val="99"/>
    <w:rsid w:val="003A5705"/>
    <w:pPr>
      <w:tabs>
        <w:tab w:val="num" w:pos="926"/>
      </w:tabs>
      <w:spacing w:after="60"/>
      <w:ind w:left="926" w:hanging="360"/>
      <w:jc w:val="both"/>
    </w:pPr>
    <w:rPr>
      <w:szCs w:val="20"/>
    </w:rPr>
  </w:style>
  <w:style w:type="paragraph" w:styleId="46">
    <w:name w:val="List Bullet 4"/>
    <w:basedOn w:val="a3"/>
    <w:autoRedefine/>
    <w:uiPriority w:val="99"/>
    <w:rsid w:val="003A5705"/>
    <w:pPr>
      <w:tabs>
        <w:tab w:val="num" w:pos="1209"/>
      </w:tabs>
      <w:spacing w:after="60"/>
      <w:ind w:left="1209" w:hanging="360"/>
      <w:jc w:val="both"/>
    </w:pPr>
    <w:rPr>
      <w:szCs w:val="20"/>
    </w:rPr>
  </w:style>
  <w:style w:type="paragraph" w:styleId="54">
    <w:name w:val="List Bullet 5"/>
    <w:basedOn w:val="a3"/>
    <w:autoRedefine/>
    <w:uiPriority w:val="99"/>
    <w:rsid w:val="003A5705"/>
    <w:pPr>
      <w:tabs>
        <w:tab w:val="num" w:pos="1492"/>
      </w:tabs>
      <w:spacing w:after="60"/>
      <w:ind w:left="1492" w:hanging="360"/>
      <w:jc w:val="both"/>
    </w:pPr>
    <w:rPr>
      <w:szCs w:val="20"/>
    </w:rPr>
  </w:style>
  <w:style w:type="paragraph" w:styleId="afff7">
    <w:name w:val="List Number"/>
    <w:basedOn w:val="a3"/>
    <w:uiPriority w:val="99"/>
    <w:rsid w:val="003A5705"/>
    <w:pPr>
      <w:tabs>
        <w:tab w:val="num" w:pos="360"/>
      </w:tabs>
      <w:spacing w:after="60"/>
      <w:ind w:left="360" w:hanging="360"/>
      <w:jc w:val="both"/>
    </w:pPr>
    <w:rPr>
      <w:szCs w:val="20"/>
    </w:rPr>
  </w:style>
  <w:style w:type="paragraph" w:styleId="3f">
    <w:name w:val="List Number 3"/>
    <w:basedOn w:val="a3"/>
    <w:uiPriority w:val="99"/>
    <w:rsid w:val="003A5705"/>
    <w:pPr>
      <w:tabs>
        <w:tab w:val="num" w:pos="926"/>
      </w:tabs>
      <w:spacing w:after="60"/>
      <w:ind w:left="926" w:hanging="360"/>
      <w:jc w:val="both"/>
    </w:pPr>
    <w:rPr>
      <w:szCs w:val="20"/>
    </w:rPr>
  </w:style>
  <w:style w:type="paragraph" w:styleId="47">
    <w:name w:val="List Number 4"/>
    <w:basedOn w:val="a3"/>
    <w:uiPriority w:val="99"/>
    <w:rsid w:val="003A5705"/>
    <w:pPr>
      <w:tabs>
        <w:tab w:val="num" w:pos="1209"/>
      </w:tabs>
      <w:spacing w:after="60"/>
      <w:ind w:left="1209" w:hanging="360"/>
      <w:jc w:val="both"/>
    </w:pPr>
    <w:rPr>
      <w:szCs w:val="20"/>
    </w:rPr>
  </w:style>
  <w:style w:type="paragraph" w:styleId="1f5">
    <w:name w:val="toc 1"/>
    <w:basedOn w:val="a3"/>
    <w:next w:val="a3"/>
    <w:autoRedefine/>
    <w:uiPriority w:val="99"/>
    <w:rsid w:val="003A5705"/>
    <w:pPr>
      <w:tabs>
        <w:tab w:val="left" w:pos="720"/>
        <w:tab w:val="right" w:leader="dot" w:pos="10260"/>
      </w:tabs>
      <w:ind w:right="634"/>
    </w:pPr>
    <w:rPr>
      <w:b/>
      <w:bCs/>
      <w:caps/>
      <w:noProof/>
      <w:sz w:val="20"/>
      <w:szCs w:val="20"/>
    </w:rPr>
  </w:style>
  <w:style w:type="paragraph" w:styleId="2f3">
    <w:name w:val="toc 2"/>
    <w:basedOn w:val="a3"/>
    <w:next w:val="a3"/>
    <w:autoRedefine/>
    <w:uiPriority w:val="99"/>
    <w:rsid w:val="003A5705"/>
    <w:pPr>
      <w:tabs>
        <w:tab w:val="left" w:pos="900"/>
        <w:tab w:val="right" w:leader="dot" w:pos="10260"/>
      </w:tabs>
      <w:ind w:left="900" w:right="360" w:hanging="540"/>
    </w:pPr>
    <w:rPr>
      <w:b/>
      <w:smallCaps/>
      <w:noProof/>
      <w:kern w:val="28"/>
      <w:sz w:val="20"/>
      <w:szCs w:val="28"/>
    </w:rPr>
  </w:style>
  <w:style w:type="paragraph" w:styleId="afff8">
    <w:name w:val="Block Text"/>
    <w:basedOn w:val="a3"/>
    <w:uiPriority w:val="99"/>
    <w:rsid w:val="003A5705"/>
    <w:pPr>
      <w:spacing w:after="120"/>
      <w:ind w:left="1440" w:right="1440"/>
      <w:jc w:val="both"/>
    </w:pPr>
    <w:rPr>
      <w:szCs w:val="20"/>
    </w:rPr>
  </w:style>
  <w:style w:type="paragraph" w:styleId="afff9">
    <w:name w:val="Note Heading"/>
    <w:basedOn w:val="a3"/>
    <w:next w:val="a3"/>
    <w:link w:val="afffa"/>
    <w:uiPriority w:val="99"/>
    <w:rsid w:val="003A5705"/>
    <w:pPr>
      <w:spacing w:after="60"/>
      <w:jc w:val="both"/>
    </w:pPr>
    <w:rPr>
      <w:lang w:val="x-none" w:eastAsia="x-none"/>
    </w:rPr>
  </w:style>
  <w:style w:type="character" w:customStyle="1" w:styleId="afffa">
    <w:name w:val="Заголовок записки Знак"/>
    <w:link w:val="afff9"/>
    <w:uiPriority w:val="99"/>
    <w:rsid w:val="003A5705"/>
    <w:rPr>
      <w:sz w:val="24"/>
      <w:szCs w:val="24"/>
    </w:rPr>
  </w:style>
  <w:style w:type="paragraph" w:customStyle="1" w:styleId="afffb">
    <w:name w:val="Таблица шапка"/>
    <w:basedOn w:val="a3"/>
    <w:uiPriority w:val="99"/>
    <w:rsid w:val="003A5705"/>
    <w:pPr>
      <w:keepNext/>
      <w:spacing w:before="40" w:after="40"/>
      <w:ind w:left="57" w:right="57"/>
    </w:pPr>
    <w:rPr>
      <w:sz w:val="18"/>
      <w:szCs w:val="18"/>
    </w:rPr>
  </w:style>
  <w:style w:type="paragraph" w:customStyle="1" w:styleId="afffc">
    <w:name w:val="Таблица текст"/>
    <w:basedOn w:val="a3"/>
    <w:uiPriority w:val="99"/>
    <w:rsid w:val="003A5705"/>
    <w:pPr>
      <w:spacing w:before="40" w:after="40"/>
      <w:ind w:left="57" w:right="57"/>
    </w:pPr>
    <w:rPr>
      <w:sz w:val="22"/>
      <w:szCs w:val="22"/>
    </w:rPr>
  </w:style>
  <w:style w:type="paragraph" w:customStyle="1" w:styleId="afffd">
    <w:name w:val="пункт"/>
    <w:basedOn w:val="a3"/>
    <w:qFormat/>
    <w:rsid w:val="003A5705"/>
    <w:pPr>
      <w:tabs>
        <w:tab w:val="num" w:pos="1135"/>
      </w:tabs>
      <w:spacing w:before="60" w:after="60"/>
      <w:ind w:left="-283" w:firstLine="567"/>
    </w:pPr>
  </w:style>
  <w:style w:type="paragraph" w:customStyle="1" w:styleId="230">
    <w:name w:val="Знак Знак23 Знак Знак Знак"/>
    <w:basedOn w:val="a3"/>
    <w:uiPriority w:val="99"/>
    <w:rsid w:val="003A5705"/>
    <w:pPr>
      <w:spacing w:after="160" w:line="240" w:lineRule="exact"/>
    </w:pPr>
    <w:rPr>
      <w:sz w:val="20"/>
      <w:szCs w:val="20"/>
      <w:lang w:eastAsia="zh-CN"/>
    </w:rPr>
  </w:style>
  <w:style w:type="paragraph" w:customStyle="1" w:styleId="231">
    <w:name w:val="Знак Знак23 Знак Знак Знак Знак"/>
    <w:basedOn w:val="a3"/>
    <w:rsid w:val="003A5705"/>
    <w:pPr>
      <w:spacing w:after="160" w:line="240" w:lineRule="exact"/>
    </w:pPr>
    <w:rPr>
      <w:sz w:val="20"/>
      <w:szCs w:val="20"/>
      <w:lang w:eastAsia="zh-CN"/>
    </w:rPr>
  </w:style>
  <w:style w:type="paragraph" w:customStyle="1" w:styleId="afffe">
    <w:name w:val="Знак Знак Знак Знак Знак Знак Знак"/>
    <w:basedOn w:val="a3"/>
    <w:uiPriority w:val="99"/>
    <w:rsid w:val="003A5705"/>
    <w:pPr>
      <w:spacing w:after="160" w:line="240" w:lineRule="exact"/>
    </w:pPr>
    <w:rPr>
      <w:sz w:val="20"/>
      <w:szCs w:val="20"/>
      <w:lang w:eastAsia="zh-CN"/>
    </w:rPr>
  </w:style>
  <w:style w:type="paragraph" w:customStyle="1" w:styleId="1f6">
    <w:name w:val="Список многоуровневый 1"/>
    <w:basedOn w:val="a3"/>
    <w:rsid w:val="003A5705"/>
    <w:pPr>
      <w:tabs>
        <w:tab w:val="num" w:pos="432"/>
      </w:tabs>
      <w:spacing w:after="60"/>
      <w:ind w:left="431" w:hanging="431"/>
      <w:jc w:val="both"/>
    </w:pPr>
  </w:style>
  <w:style w:type="paragraph" w:customStyle="1" w:styleId="2310">
    <w:name w:val="Знак Знак23 Знак Знак Знак Знак1"/>
    <w:basedOn w:val="a3"/>
    <w:autoRedefine/>
    <w:uiPriority w:val="99"/>
    <w:rsid w:val="003A5705"/>
    <w:pPr>
      <w:spacing w:before="60" w:after="60"/>
    </w:pPr>
    <w:rPr>
      <w:sz w:val="20"/>
      <w:szCs w:val="20"/>
      <w:lang w:eastAsia="zh-CN"/>
    </w:rPr>
  </w:style>
  <w:style w:type="paragraph" w:styleId="HTML1">
    <w:name w:val="HTML Address"/>
    <w:basedOn w:val="a3"/>
    <w:link w:val="HTML2"/>
    <w:uiPriority w:val="99"/>
    <w:rsid w:val="003A5705"/>
    <w:pPr>
      <w:spacing w:after="60"/>
      <w:jc w:val="both"/>
    </w:pPr>
    <w:rPr>
      <w:i/>
      <w:iCs/>
      <w:lang w:val="x-none" w:eastAsia="x-none"/>
    </w:rPr>
  </w:style>
  <w:style w:type="character" w:customStyle="1" w:styleId="HTML2">
    <w:name w:val="Адрес HTML Знак"/>
    <w:link w:val="HTML1"/>
    <w:uiPriority w:val="99"/>
    <w:rsid w:val="003A5705"/>
    <w:rPr>
      <w:i/>
      <w:iCs/>
      <w:sz w:val="24"/>
      <w:szCs w:val="24"/>
    </w:rPr>
  </w:style>
  <w:style w:type="paragraph" w:styleId="affff">
    <w:name w:val="Normal Indent"/>
    <w:basedOn w:val="a3"/>
    <w:uiPriority w:val="99"/>
    <w:rsid w:val="003A5705"/>
    <w:pPr>
      <w:spacing w:after="60"/>
      <w:ind w:left="708"/>
      <w:jc w:val="both"/>
    </w:pPr>
  </w:style>
  <w:style w:type="paragraph" w:styleId="affff0">
    <w:name w:val="envelope address"/>
    <w:basedOn w:val="a3"/>
    <w:uiPriority w:val="99"/>
    <w:rsid w:val="003A5705"/>
    <w:pPr>
      <w:framePr w:w="7920" w:h="1980" w:hSpace="180" w:wrap="auto" w:hAnchor="page" w:xAlign="center" w:yAlign="bottom"/>
      <w:spacing w:after="60"/>
      <w:ind w:left="2880"/>
      <w:jc w:val="both"/>
    </w:pPr>
    <w:rPr>
      <w:rFonts w:ascii="Arial" w:hAnsi="Arial" w:cs="Arial"/>
    </w:rPr>
  </w:style>
  <w:style w:type="paragraph" w:styleId="2f4">
    <w:name w:val="envelope return"/>
    <w:basedOn w:val="a3"/>
    <w:uiPriority w:val="99"/>
    <w:rsid w:val="003A5705"/>
    <w:pPr>
      <w:spacing w:after="60"/>
      <w:jc w:val="both"/>
    </w:pPr>
    <w:rPr>
      <w:rFonts w:ascii="Arial" w:hAnsi="Arial" w:cs="Arial"/>
      <w:sz w:val="20"/>
      <w:szCs w:val="20"/>
    </w:rPr>
  </w:style>
  <w:style w:type="paragraph" w:styleId="affff1">
    <w:name w:val="List"/>
    <w:basedOn w:val="a3"/>
    <w:uiPriority w:val="99"/>
    <w:rsid w:val="003A5705"/>
    <w:pPr>
      <w:spacing w:after="60"/>
      <w:ind w:left="283" w:hanging="283"/>
      <w:jc w:val="both"/>
    </w:pPr>
  </w:style>
  <w:style w:type="paragraph" w:styleId="3f0">
    <w:name w:val="List 3"/>
    <w:basedOn w:val="a3"/>
    <w:uiPriority w:val="99"/>
    <w:rsid w:val="003A5705"/>
    <w:pPr>
      <w:spacing w:after="60"/>
      <w:ind w:left="849" w:hanging="283"/>
      <w:jc w:val="both"/>
    </w:pPr>
  </w:style>
  <w:style w:type="paragraph" w:styleId="48">
    <w:name w:val="List 4"/>
    <w:basedOn w:val="a3"/>
    <w:uiPriority w:val="99"/>
    <w:rsid w:val="003A5705"/>
    <w:pPr>
      <w:spacing w:after="60"/>
      <w:ind w:left="1132" w:hanging="283"/>
      <w:jc w:val="both"/>
    </w:pPr>
  </w:style>
  <w:style w:type="paragraph" w:styleId="55">
    <w:name w:val="List 5"/>
    <w:basedOn w:val="a3"/>
    <w:uiPriority w:val="99"/>
    <w:rsid w:val="003A5705"/>
    <w:pPr>
      <w:spacing w:after="60"/>
      <w:ind w:left="1415" w:hanging="283"/>
      <w:jc w:val="both"/>
    </w:pPr>
  </w:style>
  <w:style w:type="paragraph" w:styleId="56">
    <w:name w:val="List Number 5"/>
    <w:basedOn w:val="a3"/>
    <w:uiPriority w:val="99"/>
    <w:rsid w:val="003A5705"/>
    <w:pPr>
      <w:tabs>
        <w:tab w:val="num" w:pos="1492"/>
      </w:tabs>
      <w:spacing w:after="60"/>
      <w:ind w:left="1492" w:hanging="360"/>
      <w:jc w:val="both"/>
    </w:pPr>
  </w:style>
  <w:style w:type="paragraph" w:styleId="affff2">
    <w:name w:val="Closing"/>
    <w:basedOn w:val="a3"/>
    <w:link w:val="affff3"/>
    <w:uiPriority w:val="99"/>
    <w:rsid w:val="003A5705"/>
    <w:pPr>
      <w:spacing w:after="60"/>
      <w:ind w:left="4252"/>
      <w:jc w:val="both"/>
    </w:pPr>
    <w:rPr>
      <w:lang w:val="x-none" w:eastAsia="x-none"/>
    </w:rPr>
  </w:style>
  <w:style w:type="character" w:customStyle="1" w:styleId="affff3">
    <w:name w:val="Прощание Знак"/>
    <w:link w:val="affff2"/>
    <w:uiPriority w:val="99"/>
    <w:rsid w:val="003A5705"/>
    <w:rPr>
      <w:sz w:val="24"/>
      <w:szCs w:val="24"/>
    </w:rPr>
  </w:style>
  <w:style w:type="paragraph" w:styleId="affff4">
    <w:name w:val="Signature"/>
    <w:basedOn w:val="a3"/>
    <w:link w:val="affff5"/>
    <w:uiPriority w:val="99"/>
    <w:rsid w:val="003A5705"/>
    <w:pPr>
      <w:spacing w:after="60"/>
      <w:ind w:left="4252"/>
      <w:jc w:val="both"/>
    </w:pPr>
    <w:rPr>
      <w:lang w:val="x-none" w:eastAsia="x-none"/>
    </w:rPr>
  </w:style>
  <w:style w:type="character" w:customStyle="1" w:styleId="affff5">
    <w:name w:val="Подпись Знак"/>
    <w:link w:val="affff4"/>
    <w:uiPriority w:val="99"/>
    <w:rsid w:val="003A5705"/>
    <w:rPr>
      <w:sz w:val="24"/>
      <w:szCs w:val="24"/>
    </w:rPr>
  </w:style>
  <w:style w:type="paragraph" w:styleId="affff6">
    <w:name w:val="List Continue"/>
    <w:basedOn w:val="a3"/>
    <w:uiPriority w:val="99"/>
    <w:rsid w:val="003A5705"/>
    <w:pPr>
      <w:spacing w:after="120"/>
      <w:ind w:left="283"/>
      <w:jc w:val="both"/>
    </w:pPr>
  </w:style>
  <w:style w:type="paragraph" w:styleId="2f5">
    <w:name w:val="List Continue 2"/>
    <w:basedOn w:val="a3"/>
    <w:uiPriority w:val="99"/>
    <w:rsid w:val="003A5705"/>
    <w:pPr>
      <w:spacing w:after="120"/>
      <w:ind w:left="566"/>
      <w:jc w:val="both"/>
    </w:pPr>
  </w:style>
  <w:style w:type="paragraph" w:styleId="3f1">
    <w:name w:val="List Continue 3"/>
    <w:basedOn w:val="a3"/>
    <w:uiPriority w:val="99"/>
    <w:rsid w:val="003A5705"/>
    <w:pPr>
      <w:spacing w:after="120"/>
      <w:ind w:left="849"/>
      <w:jc w:val="both"/>
    </w:pPr>
  </w:style>
  <w:style w:type="paragraph" w:styleId="49">
    <w:name w:val="List Continue 4"/>
    <w:basedOn w:val="a3"/>
    <w:uiPriority w:val="99"/>
    <w:rsid w:val="003A5705"/>
    <w:pPr>
      <w:spacing w:after="120"/>
      <w:ind w:left="1132"/>
      <w:jc w:val="both"/>
    </w:pPr>
  </w:style>
  <w:style w:type="paragraph" w:styleId="57">
    <w:name w:val="List Continue 5"/>
    <w:basedOn w:val="a3"/>
    <w:uiPriority w:val="99"/>
    <w:rsid w:val="003A5705"/>
    <w:pPr>
      <w:spacing w:after="120"/>
      <w:ind w:left="1415"/>
      <w:jc w:val="both"/>
    </w:pPr>
  </w:style>
  <w:style w:type="paragraph" w:styleId="affff7">
    <w:name w:val="Message Header"/>
    <w:basedOn w:val="a3"/>
    <w:link w:val="affff8"/>
    <w:uiPriority w:val="99"/>
    <w:rsid w:val="003A570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val="x-none" w:eastAsia="x-none"/>
    </w:rPr>
  </w:style>
  <w:style w:type="character" w:customStyle="1" w:styleId="affff8">
    <w:name w:val="Шапка Знак"/>
    <w:link w:val="affff7"/>
    <w:uiPriority w:val="99"/>
    <w:rsid w:val="003A5705"/>
    <w:rPr>
      <w:rFonts w:ascii="Arial" w:hAnsi="Arial"/>
      <w:sz w:val="24"/>
      <w:szCs w:val="24"/>
      <w:shd w:val="pct20" w:color="auto" w:fill="auto"/>
    </w:rPr>
  </w:style>
  <w:style w:type="paragraph" w:styleId="affff9">
    <w:name w:val="Salutation"/>
    <w:basedOn w:val="a3"/>
    <w:next w:val="a3"/>
    <w:link w:val="affffa"/>
    <w:uiPriority w:val="99"/>
    <w:rsid w:val="003A5705"/>
    <w:pPr>
      <w:spacing w:after="60"/>
      <w:jc w:val="both"/>
    </w:pPr>
    <w:rPr>
      <w:lang w:val="x-none" w:eastAsia="x-none"/>
    </w:rPr>
  </w:style>
  <w:style w:type="character" w:customStyle="1" w:styleId="affffa">
    <w:name w:val="Приветствие Знак"/>
    <w:link w:val="affff9"/>
    <w:uiPriority w:val="99"/>
    <w:rsid w:val="003A5705"/>
    <w:rPr>
      <w:sz w:val="24"/>
      <w:szCs w:val="24"/>
    </w:rPr>
  </w:style>
  <w:style w:type="paragraph" w:styleId="affffb">
    <w:name w:val="Date"/>
    <w:basedOn w:val="a3"/>
    <w:next w:val="a3"/>
    <w:link w:val="affffc"/>
    <w:uiPriority w:val="99"/>
    <w:rsid w:val="003A5705"/>
    <w:pPr>
      <w:spacing w:after="60"/>
      <w:jc w:val="both"/>
    </w:pPr>
    <w:rPr>
      <w:lang w:val="x-none" w:eastAsia="x-none"/>
    </w:rPr>
  </w:style>
  <w:style w:type="character" w:customStyle="1" w:styleId="affffc">
    <w:name w:val="Дата Знак"/>
    <w:link w:val="affffb"/>
    <w:uiPriority w:val="99"/>
    <w:rsid w:val="003A5705"/>
    <w:rPr>
      <w:sz w:val="24"/>
      <w:szCs w:val="24"/>
    </w:rPr>
  </w:style>
  <w:style w:type="paragraph" w:styleId="affffd">
    <w:name w:val="Body Text First Indent"/>
    <w:basedOn w:val="ad"/>
    <w:link w:val="affffe"/>
    <w:uiPriority w:val="99"/>
    <w:rsid w:val="003A5705"/>
    <w:pPr>
      <w:keepNext w:val="0"/>
      <w:suppressAutoHyphens w:val="0"/>
      <w:spacing w:after="120"/>
      <w:ind w:firstLine="210"/>
      <w:jc w:val="both"/>
      <w:outlineLvl w:val="9"/>
    </w:pPr>
    <w:rPr>
      <w:rFonts w:ascii="Baltica" w:hAnsi="Baltica"/>
    </w:rPr>
  </w:style>
  <w:style w:type="character" w:customStyle="1" w:styleId="affffe">
    <w:name w:val="Красная строка Знак"/>
    <w:link w:val="affffd"/>
    <w:uiPriority w:val="99"/>
    <w:rsid w:val="003A5705"/>
    <w:rPr>
      <w:rFonts w:ascii="Baltica" w:hAnsi="Baltica" w:cs="Times New Roman"/>
      <w:sz w:val="24"/>
      <w:szCs w:val="24"/>
    </w:rPr>
  </w:style>
  <w:style w:type="paragraph" w:styleId="2f6">
    <w:name w:val="Body Text First Indent 2"/>
    <w:basedOn w:val="26"/>
    <w:link w:val="2f7"/>
    <w:uiPriority w:val="99"/>
    <w:rsid w:val="003A5705"/>
    <w:pPr>
      <w:spacing w:line="240" w:lineRule="auto"/>
      <w:ind w:left="283" w:firstLine="210"/>
      <w:jc w:val="both"/>
    </w:pPr>
    <w:rPr>
      <w:szCs w:val="24"/>
      <w:lang w:val="ru-RU" w:eastAsia="ru-RU"/>
    </w:rPr>
  </w:style>
  <w:style w:type="character" w:customStyle="1" w:styleId="2f7">
    <w:name w:val="Красная строка 2 Знак"/>
    <w:link w:val="2f6"/>
    <w:uiPriority w:val="99"/>
    <w:rsid w:val="003A5705"/>
    <w:rPr>
      <w:rFonts w:cs="Times New Roman"/>
      <w:sz w:val="24"/>
      <w:szCs w:val="24"/>
      <w:lang w:val="ru-RU" w:eastAsia="ru-RU"/>
    </w:rPr>
  </w:style>
  <w:style w:type="paragraph" w:styleId="afffff">
    <w:name w:val="E-mail Signature"/>
    <w:basedOn w:val="a3"/>
    <w:link w:val="afffff0"/>
    <w:uiPriority w:val="99"/>
    <w:rsid w:val="003A5705"/>
    <w:pPr>
      <w:spacing w:after="60"/>
      <w:jc w:val="both"/>
    </w:pPr>
    <w:rPr>
      <w:lang w:val="x-none" w:eastAsia="x-none"/>
    </w:rPr>
  </w:style>
  <w:style w:type="character" w:customStyle="1" w:styleId="afffff0">
    <w:name w:val="Электронная подпись Знак"/>
    <w:link w:val="afffff"/>
    <w:uiPriority w:val="99"/>
    <w:rsid w:val="003A5705"/>
    <w:rPr>
      <w:sz w:val="24"/>
      <w:szCs w:val="24"/>
    </w:rPr>
  </w:style>
  <w:style w:type="paragraph" w:customStyle="1" w:styleId="1CharChar">
    <w:name w:val="1 Знак Char Знак Char Знак"/>
    <w:basedOn w:val="a3"/>
    <w:rsid w:val="003A5705"/>
    <w:pPr>
      <w:spacing w:after="160" w:line="240" w:lineRule="exact"/>
    </w:pPr>
    <w:rPr>
      <w:sz w:val="20"/>
      <w:szCs w:val="20"/>
      <w:lang w:eastAsia="zh-CN"/>
    </w:rPr>
  </w:style>
  <w:style w:type="paragraph" w:styleId="afffff1">
    <w:name w:val="annotation text"/>
    <w:basedOn w:val="a3"/>
    <w:link w:val="afffff2"/>
    <w:uiPriority w:val="99"/>
    <w:rsid w:val="003A5705"/>
    <w:rPr>
      <w:sz w:val="20"/>
      <w:szCs w:val="20"/>
    </w:rPr>
  </w:style>
  <w:style w:type="character" w:customStyle="1" w:styleId="afffff2">
    <w:name w:val="Текст примечания Знак"/>
    <w:basedOn w:val="a4"/>
    <w:link w:val="afffff1"/>
    <w:uiPriority w:val="99"/>
    <w:rsid w:val="003A5705"/>
  </w:style>
  <w:style w:type="paragraph" w:styleId="afffff3">
    <w:name w:val="annotation subject"/>
    <w:basedOn w:val="afffff1"/>
    <w:next w:val="afffff1"/>
    <w:link w:val="afffff4"/>
    <w:uiPriority w:val="99"/>
    <w:rsid w:val="003A5705"/>
    <w:rPr>
      <w:b/>
      <w:bCs/>
      <w:lang w:val="x-none" w:eastAsia="x-none"/>
    </w:rPr>
  </w:style>
  <w:style w:type="character" w:customStyle="1" w:styleId="afffff4">
    <w:name w:val="Тема примечания Знак"/>
    <w:link w:val="afffff3"/>
    <w:uiPriority w:val="99"/>
    <w:rsid w:val="003A5705"/>
    <w:rPr>
      <w:b/>
      <w:bCs/>
    </w:rPr>
  </w:style>
  <w:style w:type="paragraph" w:customStyle="1" w:styleId="2f8">
    <w:name w:val="Абзац списка2"/>
    <w:basedOn w:val="a3"/>
    <w:rsid w:val="003A5705"/>
    <w:pPr>
      <w:ind w:left="720"/>
      <w:contextualSpacing/>
    </w:pPr>
    <w:rPr>
      <w:szCs w:val="28"/>
    </w:rPr>
  </w:style>
  <w:style w:type="paragraph" w:styleId="afffff5">
    <w:name w:val="endnote text"/>
    <w:basedOn w:val="a3"/>
    <w:link w:val="afffff6"/>
    <w:rsid w:val="003A5705"/>
    <w:pPr>
      <w:jc w:val="both"/>
    </w:pPr>
    <w:rPr>
      <w:sz w:val="20"/>
      <w:szCs w:val="20"/>
    </w:rPr>
  </w:style>
  <w:style w:type="character" w:customStyle="1" w:styleId="afffff6">
    <w:name w:val="Текст концевой сноски Знак"/>
    <w:basedOn w:val="a4"/>
    <w:link w:val="afffff5"/>
    <w:rsid w:val="003A5705"/>
  </w:style>
  <w:style w:type="paragraph" w:styleId="afffff7">
    <w:name w:val="Document Map"/>
    <w:basedOn w:val="a3"/>
    <w:link w:val="afffff8"/>
    <w:rsid w:val="003A5705"/>
    <w:pPr>
      <w:jc w:val="both"/>
    </w:pPr>
    <w:rPr>
      <w:rFonts w:ascii="Tahoma" w:hAnsi="Tahoma"/>
      <w:sz w:val="16"/>
      <w:szCs w:val="16"/>
      <w:lang w:val="x-none" w:eastAsia="x-none"/>
    </w:rPr>
  </w:style>
  <w:style w:type="character" w:customStyle="1" w:styleId="afffff8">
    <w:name w:val="Схема документа Знак"/>
    <w:link w:val="afffff7"/>
    <w:rsid w:val="003A5705"/>
    <w:rPr>
      <w:rFonts w:ascii="Tahoma" w:hAnsi="Tahoma"/>
      <w:sz w:val="16"/>
      <w:szCs w:val="16"/>
    </w:rPr>
  </w:style>
  <w:style w:type="paragraph" w:customStyle="1" w:styleId="1f7">
    <w:name w:val="Без интервала1"/>
    <w:rsid w:val="003A5705"/>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3A5705"/>
    <w:rPr>
      <w:rFonts w:cs="Times New Roman"/>
      <w:b/>
      <w:kern w:val="28"/>
      <w:sz w:val="36"/>
      <w:lang w:val="ru-RU" w:eastAsia="ru-RU" w:bidi="ar-SA"/>
    </w:rPr>
  </w:style>
  <w:style w:type="character" w:customStyle="1" w:styleId="H2">
    <w:name w:val="H2 Знак Знак"/>
    <w:locked/>
    <w:rsid w:val="003A5705"/>
    <w:rPr>
      <w:rFonts w:cs="Times New Roman"/>
      <w:b/>
      <w:bCs/>
      <w:sz w:val="30"/>
      <w:szCs w:val="30"/>
      <w:lang w:val="ru-RU" w:eastAsia="ru-RU" w:bidi="ar-SA"/>
    </w:rPr>
  </w:style>
  <w:style w:type="character" w:customStyle="1" w:styleId="290">
    <w:name w:val="Знак Знак29"/>
    <w:locked/>
    <w:rsid w:val="003A5705"/>
    <w:rPr>
      <w:rFonts w:ascii="Cambria" w:hAnsi="Cambria" w:cs="Times New Roman"/>
      <w:b/>
      <w:bCs/>
      <w:sz w:val="26"/>
      <w:szCs w:val="26"/>
      <w:lang w:val="ru-RU" w:eastAsia="en-US" w:bidi="ar-SA"/>
    </w:rPr>
  </w:style>
  <w:style w:type="character" w:customStyle="1" w:styleId="280">
    <w:name w:val="Знак Знак28"/>
    <w:locked/>
    <w:rsid w:val="003A5705"/>
    <w:rPr>
      <w:rFonts w:ascii="Arial" w:hAnsi="Arial" w:cs="Arial"/>
      <w:sz w:val="24"/>
      <w:szCs w:val="24"/>
      <w:lang w:val="ru-RU" w:eastAsia="ru-RU" w:bidi="ar-SA"/>
    </w:rPr>
  </w:style>
  <w:style w:type="character" w:customStyle="1" w:styleId="270">
    <w:name w:val="Знак Знак27"/>
    <w:locked/>
    <w:rsid w:val="003A5705"/>
    <w:rPr>
      <w:rFonts w:cs="Times New Roman"/>
      <w:sz w:val="22"/>
      <w:szCs w:val="22"/>
      <w:lang w:val="ru-RU" w:eastAsia="ru-RU" w:bidi="ar-SA"/>
    </w:rPr>
  </w:style>
  <w:style w:type="character" w:customStyle="1" w:styleId="260">
    <w:name w:val="Знак Знак26"/>
    <w:locked/>
    <w:rsid w:val="003A5705"/>
    <w:rPr>
      <w:rFonts w:cs="Times New Roman"/>
      <w:i/>
      <w:iCs/>
      <w:sz w:val="22"/>
      <w:szCs w:val="22"/>
      <w:lang w:val="ru-RU" w:eastAsia="ru-RU" w:bidi="ar-SA"/>
    </w:rPr>
  </w:style>
  <w:style w:type="character" w:customStyle="1" w:styleId="250">
    <w:name w:val="Знак Знак25"/>
    <w:locked/>
    <w:rsid w:val="003A5705"/>
    <w:rPr>
      <w:rFonts w:ascii="Arial" w:hAnsi="Arial" w:cs="Arial"/>
      <w:lang w:val="ru-RU" w:eastAsia="ru-RU" w:bidi="ar-SA"/>
    </w:rPr>
  </w:style>
  <w:style w:type="character" w:customStyle="1" w:styleId="240">
    <w:name w:val="Знак Знак24"/>
    <w:locked/>
    <w:rsid w:val="003A5705"/>
    <w:rPr>
      <w:rFonts w:ascii="Arial" w:hAnsi="Arial" w:cs="Arial"/>
      <w:i/>
      <w:iCs/>
      <w:lang w:val="ru-RU" w:eastAsia="ru-RU" w:bidi="ar-SA"/>
    </w:rPr>
  </w:style>
  <w:style w:type="character" w:customStyle="1" w:styleId="232">
    <w:name w:val="Знак Знак23"/>
    <w:locked/>
    <w:rsid w:val="003A5705"/>
    <w:rPr>
      <w:rFonts w:ascii="Arial" w:hAnsi="Arial" w:cs="Arial"/>
      <w:b/>
      <w:bCs/>
      <w:i/>
      <w:iCs/>
      <w:sz w:val="18"/>
      <w:szCs w:val="18"/>
      <w:lang w:val="ru-RU" w:eastAsia="ru-RU" w:bidi="ar-SA"/>
    </w:rPr>
  </w:style>
  <w:style w:type="character" w:customStyle="1" w:styleId="170">
    <w:name w:val="Знак Знак17"/>
    <w:locked/>
    <w:rsid w:val="003A5705"/>
    <w:rPr>
      <w:rFonts w:ascii="Cambria" w:hAnsi="Cambria" w:cs="Times New Roman"/>
      <w:b/>
      <w:bCs/>
      <w:kern w:val="28"/>
      <w:sz w:val="32"/>
      <w:szCs w:val="32"/>
      <w:lang w:bidi="ar-SA"/>
    </w:rPr>
  </w:style>
  <w:style w:type="character" w:customStyle="1" w:styleId="111">
    <w:name w:val="Знак Знак11"/>
    <w:locked/>
    <w:rsid w:val="003A5705"/>
    <w:rPr>
      <w:rFonts w:ascii="Arial" w:hAnsi="Arial" w:cs="Times New Roman"/>
      <w:sz w:val="24"/>
      <w:szCs w:val="24"/>
      <w:lang w:eastAsia="ru-RU" w:bidi="ar-SA"/>
    </w:rPr>
  </w:style>
  <w:style w:type="character" w:customStyle="1" w:styleId="58">
    <w:name w:val="Знак Знак5"/>
    <w:locked/>
    <w:rsid w:val="003A5705"/>
    <w:rPr>
      <w:rFonts w:cs="Times New Roman"/>
      <w:sz w:val="24"/>
      <w:szCs w:val="24"/>
      <w:lang w:eastAsia="ru-RU" w:bidi="ar-SA"/>
    </w:rPr>
  </w:style>
  <w:style w:type="character" w:styleId="afffff9">
    <w:name w:val="annotation reference"/>
    <w:uiPriority w:val="99"/>
    <w:rsid w:val="003A5705"/>
    <w:rPr>
      <w:rFonts w:cs="Times New Roman"/>
      <w:sz w:val="16"/>
      <w:szCs w:val="16"/>
    </w:rPr>
  </w:style>
  <w:style w:type="character" w:customStyle="1" w:styleId="DeltaViewInsertion">
    <w:name w:val="DeltaView Insertion"/>
    <w:rsid w:val="003A5705"/>
    <w:rPr>
      <w:color w:val="0000FF"/>
      <w:spacing w:val="0"/>
      <w:u w:val="double"/>
    </w:rPr>
  </w:style>
  <w:style w:type="character" w:styleId="afffffa">
    <w:name w:val="endnote reference"/>
    <w:rsid w:val="003A5705"/>
    <w:rPr>
      <w:rFonts w:cs="Times New Roman"/>
      <w:vertAlign w:val="superscript"/>
    </w:rPr>
  </w:style>
  <w:style w:type="character" w:styleId="afffffb">
    <w:name w:val="Emphasis"/>
    <w:uiPriority w:val="99"/>
    <w:qFormat/>
    <w:rsid w:val="003A5705"/>
    <w:rPr>
      <w:rFonts w:cs="Times New Roman"/>
      <w:i/>
      <w:iCs/>
    </w:rPr>
  </w:style>
  <w:style w:type="paragraph" w:customStyle="1" w:styleId="formattext">
    <w:name w:val="formattext"/>
    <w:rsid w:val="003A5705"/>
    <w:pPr>
      <w:widowControl w:val="0"/>
      <w:autoSpaceDE w:val="0"/>
      <w:autoSpaceDN w:val="0"/>
      <w:adjustRightInd w:val="0"/>
    </w:pPr>
    <w:rPr>
      <w:sz w:val="18"/>
      <w:szCs w:val="18"/>
    </w:rPr>
  </w:style>
  <w:style w:type="paragraph" w:customStyle="1" w:styleId="Style4">
    <w:name w:val="Style4"/>
    <w:basedOn w:val="a3"/>
    <w:uiPriority w:val="99"/>
    <w:rsid w:val="003A5705"/>
    <w:pPr>
      <w:widowControl w:val="0"/>
      <w:autoSpaceDE w:val="0"/>
      <w:autoSpaceDN w:val="0"/>
      <w:adjustRightInd w:val="0"/>
      <w:spacing w:line="245" w:lineRule="exact"/>
    </w:pPr>
    <w:rPr>
      <w:rFonts w:ascii="Arial" w:hAnsi="Arial"/>
    </w:rPr>
  </w:style>
  <w:style w:type="paragraph" w:customStyle="1" w:styleId="Style5">
    <w:name w:val="Style5"/>
    <w:basedOn w:val="a3"/>
    <w:uiPriority w:val="99"/>
    <w:rsid w:val="003A5705"/>
    <w:pPr>
      <w:widowControl w:val="0"/>
      <w:autoSpaceDE w:val="0"/>
      <w:autoSpaceDN w:val="0"/>
      <w:adjustRightInd w:val="0"/>
    </w:pPr>
    <w:rPr>
      <w:rFonts w:ascii="Arial" w:hAnsi="Arial"/>
    </w:rPr>
  </w:style>
  <w:style w:type="character" w:customStyle="1" w:styleId="FontStyle13">
    <w:name w:val="Font Style13"/>
    <w:rsid w:val="003A5705"/>
    <w:rPr>
      <w:rFonts w:ascii="Arial" w:hAnsi="Arial" w:cs="Arial"/>
      <w:b/>
      <w:bCs/>
      <w:sz w:val="26"/>
      <w:szCs w:val="26"/>
    </w:rPr>
  </w:style>
  <w:style w:type="character" w:customStyle="1" w:styleId="FontStyle14">
    <w:name w:val="Font Style14"/>
    <w:uiPriority w:val="99"/>
    <w:rsid w:val="003A5705"/>
    <w:rPr>
      <w:rFonts w:ascii="Arial" w:hAnsi="Arial" w:cs="Arial"/>
      <w:sz w:val="20"/>
      <w:szCs w:val="20"/>
    </w:rPr>
  </w:style>
  <w:style w:type="character" w:customStyle="1" w:styleId="FontStyle15">
    <w:name w:val="Font Style15"/>
    <w:rsid w:val="003A5705"/>
    <w:rPr>
      <w:rFonts w:ascii="Arial" w:hAnsi="Arial" w:cs="Arial"/>
      <w:b/>
      <w:bCs/>
      <w:sz w:val="20"/>
      <w:szCs w:val="20"/>
    </w:rPr>
  </w:style>
  <w:style w:type="paragraph" w:styleId="afffffc">
    <w:name w:val="caption"/>
    <w:basedOn w:val="a3"/>
    <w:qFormat/>
    <w:rsid w:val="003A5705"/>
    <w:pPr>
      <w:jc w:val="center"/>
    </w:pPr>
    <w:rPr>
      <w:b/>
      <w:sz w:val="28"/>
      <w:szCs w:val="20"/>
    </w:rPr>
  </w:style>
  <w:style w:type="paragraph" w:customStyle="1" w:styleId="FR1">
    <w:name w:val="FR1"/>
    <w:rsid w:val="003A5705"/>
    <w:pPr>
      <w:widowControl w:val="0"/>
      <w:spacing w:line="260" w:lineRule="auto"/>
      <w:ind w:firstLine="720"/>
      <w:jc w:val="both"/>
    </w:pPr>
    <w:rPr>
      <w:snapToGrid w:val="0"/>
      <w:sz w:val="28"/>
    </w:rPr>
  </w:style>
  <w:style w:type="paragraph" w:customStyle="1" w:styleId="Normal1">
    <w:name w:val="Normal1"/>
    <w:uiPriority w:val="99"/>
    <w:rsid w:val="003A5705"/>
  </w:style>
  <w:style w:type="character" w:customStyle="1" w:styleId="FontStyle27">
    <w:name w:val="Font Style27"/>
    <w:rsid w:val="003A5705"/>
    <w:rPr>
      <w:rFonts w:ascii="Times New Roman" w:hAnsi="Times New Roman" w:cs="Times New Roman" w:hint="default"/>
      <w:sz w:val="16"/>
      <w:szCs w:val="16"/>
    </w:rPr>
  </w:style>
  <w:style w:type="paragraph" w:customStyle="1" w:styleId="CMSHeadL3">
    <w:name w:val="CMS Head L3"/>
    <w:basedOn w:val="a3"/>
    <w:rsid w:val="003A5705"/>
    <w:pPr>
      <w:numPr>
        <w:ilvl w:val="2"/>
        <w:numId w:val="4"/>
      </w:numPr>
      <w:spacing w:after="240"/>
      <w:ind w:firstLine="0"/>
      <w:outlineLvl w:val="2"/>
    </w:pPr>
    <w:rPr>
      <w:rFonts w:ascii="Garamond MT" w:hAnsi="Garamond MT"/>
      <w:lang w:val="en-GB" w:eastAsia="en-US"/>
    </w:rPr>
  </w:style>
  <w:style w:type="paragraph" w:customStyle="1" w:styleId="213">
    <w:name w:val="Основной текст 21"/>
    <w:basedOn w:val="a3"/>
    <w:uiPriority w:val="99"/>
    <w:rsid w:val="003A5705"/>
    <w:pPr>
      <w:spacing w:line="360" w:lineRule="auto"/>
    </w:pPr>
    <w:rPr>
      <w:sz w:val="28"/>
      <w:szCs w:val="20"/>
      <w:lang w:eastAsia="ar-SA"/>
    </w:rPr>
  </w:style>
  <w:style w:type="paragraph" w:customStyle="1" w:styleId="1f8">
    <w:name w:val="Без интервала1"/>
    <w:uiPriority w:val="99"/>
    <w:rsid w:val="003A5705"/>
    <w:rPr>
      <w:rFonts w:ascii="Calibri" w:hAnsi="Calibri" w:cs="Calibri"/>
      <w:sz w:val="22"/>
      <w:szCs w:val="22"/>
      <w:lang w:eastAsia="en-US"/>
    </w:rPr>
  </w:style>
  <w:style w:type="character" w:styleId="afffffd">
    <w:name w:val="FollowedHyperlink"/>
    <w:uiPriority w:val="99"/>
    <w:unhideWhenUsed/>
    <w:rsid w:val="003A5705"/>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3A5705"/>
    <w:pPr>
      <w:spacing w:before="100" w:beforeAutospacing="1" w:after="100" w:afterAutospacing="1"/>
    </w:pPr>
    <w:rPr>
      <w:rFonts w:ascii="Tahoma" w:hAnsi="Tahoma" w:cs="Tahoma"/>
      <w:sz w:val="20"/>
      <w:szCs w:val="20"/>
      <w:lang w:val="en-US" w:eastAsia="en-US"/>
    </w:rPr>
  </w:style>
  <w:style w:type="character" w:customStyle="1" w:styleId="js-messages-title-dropdown-name">
    <w:name w:val="js-messages-title-dropdown-name"/>
    <w:rsid w:val="003A5705"/>
    <w:rPr>
      <w:rFonts w:cs="Times New Roman"/>
    </w:rPr>
  </w:style>
  <w:style w:type="character" w:customStyle="1" w:styleId="publication">
    <w:name w:val="publication"/>
    <w:rsid w:val="003A5705"/>
    <w:rPr>
      <w:rFonts w:ascii="Arial" w:hAnsi="Arial" w:cs="Arial"/>
      <w:color w:val="FFFFFF"/>
      <w:sz w:val="22"/>
      <w:szCs w:val="22"/>
      <w:shd w:val="clear" w:color="auto" w:fill="000000"/>
      <w:lang w:val="en-US"/>
    </w:rPr>
  </w:style>
  <w:style w:type="character" w:customStyle="1" w:styleId="afffffe">
    <w:name w:val="Символ нумерации"/>
    <w:rsid w:val="003A5705"/>
  </w:style>
  <w:style w:type="character" w:customStyle="1" w:styleId="affffff">
    <w:name w:val="Маркеры списка"/>
    <w:rsid w:val="003A5705"/>
    <w:rPr>
      <w:rFonts w:ascii="OpenSymbol" w:eastAsia="OpenSymbol" w:hAnsi="OpenSymbol" w:cs="OpenSymbol"/>
    </w:rPr>
  </w:style>
  <w:style w:type="paragraph" w:styleId="affffff0">
    <w:name w:val="Title"/>
    <w:basedOn w:val="a3"/>
    <w:next w:val="ad"/>
    <w:uiPriority w:val="99"/>
    <w:rsid w:val="003A5705"/>
    <w:pPr>
      <w:keepNext/>
      <w:suppressAutoHyphens/>
      <w:spacing w:before="240" w:after="120"/>
    </w:pPr>
    <w:rPr>
      <w:rFonts w:ascii="Arial" w:eastAsia="MS Mincho" w:hAnsi="Arial" w:cs="Tahoma"/>
      <w:sz w:val="28"/>
      <w:szCs w:val="28"/>
      <w:lang w:eastAsia="ar-SA"/>
    </w:rPr>
  </w:style>
  <w:style w:type="paragraph" w:customStyle="1" w:styleId="1f9">
    <w:name w:val="Название1"/>
    <w:basedOn w:val="a3"/>
    <w:uiPriority w:val="99"/>
    <w:rsid w:val="003A5705"/>
    <w:pPr>
      <w:suppressLineNumbers/>
      <w:suppressAutoHyphens/>
      <w:spacing w:before="120" w:after="120"/>
    </w:pPr>
    <w:rPr>
      <w:rFonts w:cs="Tahoma"/>
      <w:i/>
      <w:iCs/>
      <w:lang w:eastAsia="ar-SA"/>
    </w:rPr>
  </w:style>
  <w:style w:type="paragraph" w:customStyle="1" w:styleId="1fa">
    <w:name w:val="Указатель1"/>
    <w:basedOn w:val="a3"/>
    <w:uiPriority w:val="99"/>
    <w:rsid w:val="003A5705"/>
    <w:pPr>
      <w:suppressLineNumbers/>
      <w:suppressAutoHyphens/>
    </w:pPr>
    <w:rPr>
      <w:rFonts w:cs="Tahoma"/>
      <w:lang w:eastAsia="ar-SA"/>
    </w:rPr>
  </w:style>
  <w:style w:type="paragraph" w:customStyle="1" w:styleId="variable">
    <w:name w:val="variable"/>
    <w:basedOn w:val="a3"/>
    <w:uiPriority w:val="99"/>
    <w:rsid w:val="003A5705"/>
    <w:pPr>
      <w:suppressAutoHyphens/>
    </w:pPr>
    <w:rPr>
      <w:b/>
      <w:lang w:eastAsia="ar-SA"/>
    </w:rPr>
  </w:style>
  <w:style w:type="paragraph" w:customStyle="1" w:styleId="affffff1">
    <w:name w:val="Содержимое таблицы"/>
    <w:basedOn w:val="a3"/>
    <w:uiPriority w:val="99"/>
    <w:rsid w:val="003A5705"/>
    <w:pPr>
      <w:suppressLineNumbers/>
      <w:suppressAutoHyphens/>
    </w:pPr>
    <w:rPr>
      <w:lang w:eastAsia="ar-SA"/>
    </w:rPr>
  </w:style>
  <w:style w:type="paragraph" w:customStyle="1" w:styleId="affffff2">
    <w:name w:val="Заголовок таблицы"/>
    <w:basedOn w:val="affffff1"/>
    <w:uiPriority w:val="99"/>
    <w:rsid w:val="003A5705"/>
    <w:pPr>
      <w:jc w:val="center"/>
    </w:pPr>
    <w:rPr>
      <w:b/>
      <w:bCs/>
    </w:rPr>
  </w:style>
  <w:style w:type="paragraph" w:customStyle="1" w:styleId="affffff3">
    <w:name w:val="Горизонтальная линия"/>
    <w:basedOn w:val="a3"/>
    <w:next w:val="ad"/>
    <w:rsid w:val="003A5705"/>
    <w:pPr>
      <w:suppressLineNumbers/>
      <w:pBdr>
        <w:bottom w:val="double" w:sz="1" w:space="0" w:color="808080"/>
      </w:pBdr>
      <w:suppressAutoHyphens/>
      <w:spacing w:after="283"/>
    </w:pPr>
    <w:rPr>
      <w:sz w:val="12"/>
      <w:szCs w:val="12"/>
      <w:lang w:eastAsia="ar-SA"/>
    </w:rPr>
  </w:style>
  <w:style w:type="paragraph" w:customStyle="1" w:styleId="affffff4">
    <w:name w:val="СОтступомПоЛевомуКраю"/>
    <w:basedOn w:val="a3"/>
    <w:uiPriority w:val="99"/>
    <w:rsid w:val="003A5705"/>
    <w:pPr>
      <w:suppressAutoHyphens/>
      <w:ind w:firstLine="705"/>
    </w:pPr>
    <w:rPr>
      <w:lang w:eastAsia="ar-SA"/>
    </w:rPr>
  </w:style>
  <w:style w:type="paragraph" w:customStyle="1" w:styleId="affffff5">
    <w:name w:val="Содержимое врезки"/>
    <w:basedOn w:val="ad"/>
    <w:uiPriority w:val="99"/>
    <w:rsid w:val="003A5705"/>
    <w:pPr>
      <w:keepNext w:val="0"/>
      <w:outlineLvl w:val="9"/>
    </w:pPr>
    <w:rPr>
      <w:lang w:eastAsia="ar-SA"/>
    </w:rPr>
  </w:style>
  <w:style w:type="paragraph" w:customStyle="1" w:styleId="affffff6">
    <w:name w:val="Содержимое списка"/>
    <w:basedOn w:val="a3"/>
    <w:uiPriority w:val="99"/>
    <w:rsid w:val="003A5705"/>
    <w:pPr>
      <w:suppressAutoHyphens/>
      <w:ind w:left="567"/>
    </w:pPr>
    <w:rPr>
      <w:lang w:eastAsia="ar-SA"/>
    </w:rPr>
  </w:style>
  <w:style w:type="character" w:styleId="affffff7">
    <w:name w:val="line number"/>
    <w:basedOn w:val="a4"/>
    <w:uiPriority w:val="99"/>
    <w:unhideWhenUsed/>
    <w:rsid w:val="003A5705"/>
  </w:style>
  <w:style w:type="character" w:customStyle="1" w:styleId="tztxt">
    <w:name w:val="tz_txt Знак"/>
    <w:link w:val="tztxt0"/>
    <w:locked/>
    <w:rsid w:val="003A5705"/>
  </w:style>
  <w:style w:type="paragraph" w:customStyle="1" w:styleId="tztxt0">
    <w:name w:val="tz_txt"/>
    <w:basedOn w:val="a3"/>
    <w:link w:val="tztxt"/>
    <w:rsid w:val="003A5705"/>
    <w:pPr>
      <w:spacing w:after="120"/>
      <w:ind w:firstLine="709"/>
      <w:jc w:val="both"/>
    </w:pPr>
    <w:rPr>
      <w:sz w:val="20"/>
      <w:szCs w:val="20"/>
    </w:rPr>
  </w:style>
  <w:style w:type="character" w:customStyle="1" w:styleId="headerformattext">
    <w:name w:val="header_formattext"/>
    <w:rsid w:val="003A5705"/>
  </w:style>
  <w:style w:type="paragraph" w:customStyle="1" w:styleId="affffff8">
    <w:name w:val="Базовый"/>
    <w:rsid w:val="003A5705"/>
    <w:pPr>
      <w:suppressAutoHyphens/>
      <w:spacing w:line="100" w:lineRule="atLeast"/>
    </w:pPr>
    <w:rPr>
      <w:rFonts w:ascii="GaramondC" w:hAnsi="GaramondC" w:cs="GaramondC"/>
      <w:color w:val="000000"/>
      <w:sz w:val="24"/>
      <w:szCs w:val="24"/>
      <w:lang w:eastAsia="ar-SA"/>
    </w:rPr>
  </w:style>
  <w:style w:type="character" w:customStyle="1" w:styleId="Exact">
    <w:name w:val="Основной текст Exact"/>
    <w:rsid w:val="003A570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fb">
    <w:name w:val="Основной текст1"/>
    <w:rsid w:val="003A5705"/>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2f9">
    <w:name w:val="Основной текст2"/>
    <w:basedOn w:val="a3"/>
    <w:rsid w:val="003A5705"/>
    <w:pPr>
      <w:widowControl w:val="0"/>
      <w:shd w:val="clear" w:color="auto" w:fill="FFFFFF"/>
      <w:spacing w:after="240" w:line="0" w:lineRule="atLeast"/>
      <w:ind w:hanging="220"/>
    </w:pPr>
    <w:rPr>
      <w:sz w:val="23"/>
      <w:szCs w:val="23"/>
    </w:rPr>
  </w:style>
  <w:style w:type="character" w:customStyle="1" w:styleId="affffff9">
    <w:name w:val="Подпись к таблице_"/>
    <w:link w:val="affffffa"/>
    <w:rsid w:val="003A5705"/>
    <w:rPr>
      <w:sz w:val="23"/>
      <w:szCs w:val="23"/>
      <w:shd w:val="clear" w:color="auto" w:fill="FFFFFF"/>
    </w:rPr>
  </w:style>
  <w:style w:type="paragraph" w:customStyle="1" w:styleId="affffffa">
    <w:name w:val="Подпись к таблице"/>
    <w:basedOn w:val="a3"/>
    <w:link w:val="affffff9"/>
    <w:rsid w:val="003A5705"/>
    <w:pPr>
      <w:widowControl w:val="0"/>
      <w:shd w:val="clear" w:color="auto" w:fill="FFFFFF"/>
      <w:spacing w:line="0" w:lineRule="atLeast"/>
    </w:pPr>
    <w:rPr>
      <w:sz w:val="23"/>
      <w:szCs w:val="23"/>
      <w:lang w:val="x-none" w:eastAsia="x-none"/>
    </w:rPr>
  </w:style>
  <w:style w:type="paragraph" w:customStyle="1" w:styleId="3f2">
    <w:name w:val="Основной текст3"/>
    <w:basedOn w:val="a3"/>
    <w:rsid w:val="003A5705"/>
    <w:pPr>
      <w:widowControl w:val="0"/>
      <w:shd w:val="clear" w:color="auto" w:fill="FFFFFF"/>
      <w:spacing w:line="230" w:lineRule="exact"/>
    </w:pPr>
    <w:rPr>
      <w:color w:val="000000"/>
      <w:sz w:val="20"/>
      <w:szCs w:val="20"/>
    </w:rPr>
  </w:style>
  <w:style w:type="character" w:customStyle="1" w:styleId="214">
    <w:name w:val="Заголовок 2 Знак1"/>
    <w:aliases w:val="H2 Знак1"/>
    <w:uiPriority w:val="9"/>
    <w:semiHidden/>
    <w:rsid w:val="003A5705"/>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A5705"/>
    <w:rPr>
      <w:rFonts w:ascii="Courier New" w:hAnsi="Courier New" w:cs="Courier New"/>
      <w:lang w:eastAsia="ar-SA"/>
    </w:rPr>
  </w:style>
  <w:style w:type="character" w:customStyle="1" w:styleId="1fc">
    <w:name w:val="Текст примечания Знак1"/>
    <w:semiHidden/>
    <w:rsid w:val="003A5705"/>
    <w:rPr>
      <w:lang w:eastAsia="ar-SA"/>
    </w:rPr>
  </w:style>
  <w:style w:type="paragraph" w:customStyle="1" w:styleId="1fd">
    <w:name w:val="Заголовок записки1"/>
    <w:basedOn w:val="a3"/>
    <w:next w:val="a3"/>
    <w:rsid w:val="003A5705"/>
    <w:pPr>
      <w:spacing w:after="60"/>
      <w:jc w:val="both"/>
    </w:pPr>
  </w:style>
  <w:style w:type="paragraph" w:customStyle="1" w:styleId="1fe">
    <w:name w:val="Основной текст с отступом1"/>
    <w:basedOn w:val="a3"/>
    <w:uiPriority w:val="99"/>
    <w:rsid w:val="003A5705"/>
    <w:pPr>
      <w:spacing w:after="120"/>
      <w:ind w:left="283"/>
    </w:pPr>
  </w:style>
  <w:style w:type="paragraph" w:customStyle="1" w:styleId="a2">
    <w:name w:val="Раздел"/>
    <w:basedOn w:val="a3"/>
    <w:uiPriority w:val="99"/>
    <w:semiHidden/>
    <w:rsid w:val="003A5705"/>
    <w:pPr>
      <w:numPr>
        <w:ilvl w:val="1"/>
        <w:numId w:val="15"/>
      </w:numPr>
      <w:spacing w:before="120" w:after="120"/>
      <w:jc w:val="center"/>
    </w:pPr>
    <w:rPr>
      <w:rFonts w:ascii="Arial Narrow" w:hAnsi="Arial Narrow"/>
      <w:b/>
      <w:sz w:val="28"/>
      <w:szCs w:val="20"/>
    </w:rPr>
  </w:style>
  <w:style w:type="paragraph" w:customStyle="1" w:styleId="3">
    <w:name w:val="Раздел 3"/>
    <w:basedOn w:val="a3"/>
    <w:uiPriority w:val="99"/>
    <w:semiHidden/>
    <w:rsid w:val="003A5705"/>
    <w:pPr>
      <w:numPr>
        <w:numId w:val="16"/>
      </w:numPr>
      <w:spacing w:before="120" w:after="120"/>
      <w:jc w:val="center"/>
    </w:pPr>
    <w:rPr>
      <w:b/>
      <w:szCs w:val="20"/>
    </w:rPr>
  </w:style>
  <w:style w:type="paragraph" w:customStyle="1" w:styleId="affffffb">
    <w:name w:val="Условия контракта"/>
    <w:basedOn w:val="a3"/>
    <w:uiPriority w:val="99"/>
    <w:semiHidden/>
    <w:rsid w:val="003A5705"/>
    <w:pPr>
      <w:tabs>
        <w:tab w:val="num" w:pos="432"/>
      </w:tabs>
      <w:spacing w:before="240" w:after="120"/>
      <w:ind w:left="432" w:hanging="432"/>
      <w:jc w:val="both"/>
    </w:pPr>
    <w:rPr>
      <w:b/>
      <w:szCs w:val="20"/>
    </w:rPr>
  </w:style>
  <w:style w:type="paragraph" w:customStyle="1" w:styleId="affffffc">
    <w:name w:val="Пункт Знак"/>
    <w:basedOn w:val="a3"/>
    <w:uiPriority w:val="99"/>
    <w:rsid w:val="003A5705"/>
    <w:pPr>
      <w:tabs>
        <w:tab w:val="num" w:pos="1134"/>
        <w:tab w:val="left" w:pos="1701"/>
      </w:tabs>
      <w:snapToGrid w:val="0"/>
      <w:spacing w:line="360" w:lineRule="auto"/>
      <w:ind w:left="1134" w:hanging="567"/>
      <w:jc w:val="both"/>
    </w:pPr>
    <w:rPr>
      <w:sz w:val="28"/>
      <w:szCs w:val="28"/>
    </w:rPr>
  </w:style>
  <w:style w:type="paragraph" w:customStyle="1" w:styleId="affffffd">
    <w:name w:val="Словарная статья"/>
    <w:basedOn w:val="a3"/>
    <w:next w:val="a3"/>
    <w:semiHidden/>
    <w:rsid w:val="003A5705"/>
    <w:pPr>
      <w:autoSpaceDE w:val="0"/>
      <w:autoSpaceDN w:val="0"/>
      <w:adjustRightInd w:val="0"/>
      <w:ind w:right="118"/>
      <w:jc w:val="both"/>
    </w:pPr>
    <w:rPr>
      <w:rFonts w:ascii="Arial" w:hAnsi="Arial" w:cs="Arial"/>
      <w:sz w:val="20"/>
      <w:szCs w:val="20"/>
    </w:rPr>
  </w:style>
  <w:style w:type="character" w:customStyle="1" w:styleId="affffffe">
    <w:name w:val="Дефис Знак"/>
    <w:link w:val="a0"/>
    <w:uiPriority w:val="99"/>
    <w:locked/>
    <w:rsid w:val="003A5705"/>
    <w:rPr>
      <w:sz w:val="24"/>
      <w:szCs w:val="24"/>
      <w:lang w:eastAsia="en-US"/>
    </w:rPr>
  </w:style>
  <w:style w:type="paragraph" w:customStyle="1" w:styleId="a0">
    <w:name w:val="Дефис"/>
    <w:basedOn w:val="1b"/>
    <w:link w:val="affffffe"/>
    <w:uiPriority w:val="99"/>
    <w:rsid w:val="003A5705"/>
    <w:pPr>
      <w:numPr>
        <w:numId w:val="17"/>
      </w:numPr>
      <w:jc w:val="left"/>
    </w:pPr>
    <w:rPr>
      <w:rFonts w:ascii="Times New Roman" w:hAnsi="Times New Roman"/>
      <w:sz w:val="24"/>
      <w:szCs w:val="24"/>
      <w:lang w:val="x-none"/>
    </w:rPr>
  </w:style>
  <w:style w:type="character" w:customStyle="1" w:styleId="4a">
    <w:name w:val="Стиль4 Знак"/>
    <w:link w:val="4b"/>
    <w:uiPriority w:val="99"/>
    <w:locked/>
    <w:rsid w:val="003A5705"/>
    <w:rPr>
      <w:lang w:eastAsia="en-US"/>
    </w:rPr>
  </w:style>
  <w:style w:type="paragraph" w:customStyle="1" w:styleId="4b">
    <w:name w:val="Стиль4"/>
    <w:basedOn w:val="a0"/>
    <w:link w:val="4a"/>
    <w:uiPriority w:val="99"/>
    <w:rsid w:val="003A5705"/>
    <w:rPr>
      <w:sz w:val="20"/>
      <w:szCs w:val="20"/>
    </w:rPr>
  </w:style>
  <w:style w:type="character" w:customStyle="1" w:styleId="ConsNonformat0">
    <w:name w:val="ConsNonformat Знак"/>
    <w:link w:val="ConsNonformat"/>
    <w:locked/>
    <w:rsid w:val="003A5705"/>
    <w:rPr>
      <w:rFonts w:ascii="Courier New" w:hAnsi="Courier New" w:cs="Courier New"/>
      <w:lang w:val="ru-RU" w:eastAsia="ru-RU" w:bidi="ar-SA"/>
    </w:rPr>
  </w:style>
  <w:style w:type="paragraph" w:customStyle="1" w:styleId="ConsPlusTitle">
    <w:name w:val="ConsPlusTitle"/>
    <w:uiPriority w:val="99"/>
    <w:rsid w:val="003A5705"/>
    <w:pPr>
      <w:widowControl w:val="0"/>
      <w:autoSpaceDE w:val="0"/>
      <w:autoSpaceDN w:val="0"/>
      <w:adjustRightInd w:val="0"/>
    </w:pPr>
    <w:rPr>
      <w:rFonts w:ascii="Calibri" w:hAnsi="Calibri" w:cs="Calibri"/>
      <w:b/>
      <w:bCs/>
      <w:sz w:val="22"/>
      <w:szCs w:val="22"/>
    </w:rPr>
  </w:style>
  <w:style w:type="paragraph" w:customStyle="1" w:styleId="200">
    <w:name w:val="20"/>
    <w:basedOn w:val="a3"/>
    <w:uiPriority w:val="99"/>
    <w:rsid w:val="003A5705"/>
    <w:pPr>
      <w:suppressAutoHyphens/>
      <w:spacing w:before="104" w:after="104"/>
      <w:ind w:left="104" w:right="104"/>
    </w:pPr>
    <w:rPr>
      <w:lang w:eastAsia="ar-SA"/>
    </w:rPr>
  </w:style>
  <w:style w:type="paragraph" w:customStyle="1" w:styleId="afffffff">
    <w:name w:val="Таблица"/>
    <w:basedOn w:val="a3"/>
    <w:uiPriority w:val="99"/>
    <w:rsid w:val="003A5705"/>
    <w:pPr>
      <w:suppressAutoHyphens/>
      <w:spacing w:before="60" w:after="60"/>
    </w:pPr>
    <w:rPr>
      <w:rFonts w:eastAsia="Arial"/>
      <w:szCs w:val="20"/>
    </w:rPr>
  </w:style>
  <w:style w:type="paragraph" w:customStyle="1" w:styleId="1ff">
    <w:name w:val="заголовок 1"/>
    <w:basedOn w:val="a3"/>
    <w:next w:val="a3"/>
    <w:uiPriority w:val="99"/>
    <w:rsid w:val="003A5705"/>
    <w:pPr>
      <w:keepNext/>
      <w:widowControl w:val="0"/>
      <w:jc w:val="center"/>
    </w:pPr>
    <w:rPr>
      <w:rFonts w:ascii="Arial" w:hAnsi="Arial"/>
      <w:b/>
      <w:sz w:val="22"/>
      <w:szCs w:val="20"/>
    </w:rPr>
  </w:style>
  <w:style w:type="paragraph" w:customStyle="1" w:styleId="Normal0">
    <w:name w:val="Normal_0"/>
    <w:uiPriority w:val="99"/>
    <w:qFormat/>
    <w:rsid w:val="003A5705"/>
    <w:rPr>
      <w:sz w:val="24"/>
      <w:szCs w:val="24"/>
    </w:rPr>
  </w:style>
  <w:style w:type="paragraph" w:customStyle="1" w:styleId="imported-">
    <w:name w:val="imported-Обычный"/>
    <w:uiPriority w:val="99"/>
    <w:rsid w:val="003A5705"/>
    <w:rPr>
      <w:rFonts w:eastAsia="Arial Unicode MS"/>
      <w:color w:val="000000"/>
      <w:sz w:val="24"/>
    </w:rPr>
  </w:style>
  <w:style w:type="paragraph" w:customStyle="1" w:styleId="imported-0">
    <w:name w:val="imported-Абзац списка"/>
    <w:uiPriority w:val="99"/>
    <w:rsid w:val="003A5705"/>
    <w:pPr>
      <w:ind w:left="720"/>
    </w:pPr>
    <w:rPr>
      <w:rFonts w:eastAsia="Arial Unicode MS"/>
      <w:color w:val="000000"/>
      <w:sz w:val="24"/>
    </w:rPr>
  </w:style>
  <w:style w:type="paragraph" w:customStyle="1" w:styleId="Style30">
    <w:name w:val="Style30"/>
    <w:basedOn w:val="a3"/>
    <w:uiPriority w:val="99"/>
    <w:rsid w:val="003A5705"/>
    <w:pPr>
      <w:widowControl w:val="0"/>
      <w:suppressAutoHyphens/>
      <w:autoSpaceDE w:val="0"/>
      <w:spacing w:line="274" w:lineRule="exact"/>
      <w:ind w:firstLine="682"/>
    </w:pPr>
    <w:rPr>
      <w:lang w:eastAsia="ar-SA"/>
    </w:rPr>
  </w:style>
  <w:style w:type="paragraph" w:customStyle="1" w:styleId="1ff0">
    <w:name w:val="Знак1 Знак Знак"/>
    <w:basedOn w:val="a3"/>
    <w:uiPriority w:val="99"/>
    <w:rsid w:val="003A5705"/>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3"/>
    <w:uiPriority w:val="99"/>
    <w:rsid w:val="003A5705"/>
    <w:pPr>
      <w:overflowPunct w:val="0"/>
      <w:autoSpaceDE w:val="0"/>
      <w:autoSpaceDN w:val="0"/>
      <w:adjustRightInd w:val="0"/>
      <w:ind w:firstLine="762"/>
      <w:jc w:val="both"/>
    </w:pPr>
    <w:rPr>
      <w:szCs w:val="20"/>
    </w:rPr>
  </w:style>
  <w:style w:type="character" w:customStyle="1" w:styleId="61">
    <w:name w:val="Основной текст (6)_"/>
    <w:link w:val="62"/>
    <w:uiPriority w:val="99"/>
    <w:locked/>
    <w:rsid w:val="003A5705"/>
    <w:rPr>
      <w:b/>
      <w:bCs/>
      <w:sz w:val="12"/>
      <w:szCs w:val="12"/>
      <w:shd w:val="clear" w:color="auto" w:fill="FFFFFF"/>
    </w:rPr>
  </w:style>
  <w:style w:type="paragraph" w:customStyle="1" w:styleId="62">
    <w:name w:val="Основной текст (6)"/>
    <w:basedOn w:val="a3"/>
    <w:link w:val="61"/>
    <w:uiPriority w:val="99"/>
    <w:rsid w:val="003A5705"/>
    <w:pPr>
      <w:widowControl w:val="0"/>
      <w:shd w:val="clear" w:color="auto" w:fill="FFFFFF"/>
      <w:spacing w:line="173" w:lineRule="exact"/>
      <w:jc w:val="both"/>
    </w:pPr>
    <w:rPr>
      <w:b/>
      <w:bCs/>
      <w:sz w:val="12"/>
      <w:szCs w:val="12"/>
      <w:lang w:val="x-none" w:eastAsia="x-none"/>
    </w:rPr>
  </w:style>
  <w:style w:type="paragraph" w:customStyle="1" w:styleId="afffffff0">
    <w:name w:val="???????"/>
    <w:uiPriority w:val="99"/>
    <w:rsid w:val="003A5705"/>
    <w:pPr>
      <w:widowControl w:val="0"/>
      <w:ind w:firstLine="720"/>
      <w:jc w:val="both"/>
    </w:pPr>
    <w:rPr>
      <w:sz w:val="24"/>
      <w:lang w:eastAsia="en-US"/>
    </w:rPr>
  </w:style>
  <w:style w:type="paragraph" w:customStyle="1" w:styleId="72">
    <w:name w:val="????????? 7"/>
    <w:basedOn w:val="afffffff0"/>
    <w:next w:val="afffffff0"/>
    <w:uiPriority w:val="99"/>
    <w:rsid w:val="003A5705"/>
    <w:pPr>
      <w:spacing w:before="240" w:after="60"/>
      <w:ind w:firstLine="0"/>
    </w:pPr>
    <w:rPr>
      <w:rFonts w:ascii="Arial Black" w:hAnsi="Arial Black"/>
      <w:sz w:val="20"/>
    </w:rPr>
  </w:style>
  <w:style w:type="character" w:customStyle="1" w:styleId="Heading8">
    <w:name w:val="Heading #8_"/>
    <w:link w:val="Heading80"/>
    <w:locked/>
    <w:rsid w:val="003A5705"/>
    <w:rPr>
      <w:b/>
      <w:bCs/>
      <w:spacing w:val="-2"/>
      <w:sz w:val="21"/>
      <w:szCs w:val="21"/>
      <w:shd w:val="clear" w:color="auto" w:fill="FFFFFF"/>
    </w:rPr>
  </w:style>
  <w:style w:type="paragraph" w:customStyle="1" w:styleId="Heading80">
    <w:name w:val="Heading #8"/>
    <w:basedOn w:val="a3"/>
    <w:link w:val="Heading8"/>
    <w:rsid w:val="003A5705"/>
    <w:pPr>
      <w:widowControl w:val="0"/>
      <w:shd w:val="clear" w:color="auto" w:fill="FFFFFF"/>
      <w:spacing w:before="240" w:after="240" w:line="240" w:lineRule="atLeast"/>
      <w:jc w:val="center"/>
      <w:outlineLvl w:val="7"/>
    </w:pPr>
    <w:rPr>
      <w:b/>
      <w:bCs/>
      <w:spacing w:val="-2"/>
      <w:sz w:val="21"/>
      <w:szCs w:val="21"/>
      <w:lang w:val="x-none" w:eastAsia="x-none"/>
    </w:rPr>
  </w:style>
  <w:style w:type="paragraph" w:customStyle="1" w:styleId="afffffff1">
    <w:name w:val="Перечисление"/>
    <w:basedOn w:val="a3"/>
    <w:uiPriority w:val="99"/>
    <w:rsid w:val="003A5705"/>
    <w:pPr>
      <w:tabs>
        <w:tab w:val="num" w:pos="360"/>
      </w:tabs>
      <w:ind w:left="360" w:hanging="360"/>
      <w:jc w:val="both"/>
    </w:pPr>
    <w:rPr>
      <w:sz w:val="28"/>
      <w:szCs w:val="28"/>
    </w:rPr>
  </w:style>
  <w:style w:type="character" w:customStyle="1" w:styleId="710">
    <w:name w:val="Заголовок 7 Знак1"/>
    <w:semiHidden/>
    <w:rsid w:val="003A5705"/>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A5705"/>
    <w:rPr>
      <w:rFonts w:ascii="Cambria" w:eastAsia="Times New Roman" w:hAnsi="Cambria" w:cs="Times New Roman"/>
      <w:color w:val="404040"/>
      <w:lang w:eastAsia="ar-SA"/>
    </w:rPr>
  </w:style>
  <w:style w:type="character" w:customStyle="1" w:styleId="910">
    <w:name w:val="Заголовок 9 Знак1"/>
    <w:semiHidden/>
    <w:rsid w:val="003A5705"/>
    <w:rPr>
      <w:rFonts w:ascii="Cambria" w:eastAsia="Times New Roman" w:hAnsi="Cambria" w:cs="Times New Roman"/>
      <w:i/>
      <w:iCs/>
      <w:color w:val="404040"/>
      <w:lang w:eastAsia="ar-SA"/>
    </w:rPr>
  </w:style>
  <w:style w:type="character" w:customStyle="1" w:styleId="1ff1">
    <w:name w:val="Нижний колонтитул Знак1"/>
    <w:semiHidden/>
    <w:rsid w:val="003A5705"/>
    <w:rPr>
      <w:sz w:val="24"/>
      <w:szCs w:val="24"/>
      <w:lang w:eastAsia="ar-SA"/>
    </w:rPr>
  </w:style>
  <w:style w:type="character" w:customStyle="1" w:styleId="1ff2">
    <w:name w:val="Верхний колонтитул Знак1"/>
    <w:uiPriority w:val="99"/>
    <w:semiHidden/>
    <w:rsid w:val="003A5705"/>
    <w:rPr>
      <w:sz w:val="24"/>
      <w:szCs w:val="24"/>
      <w:lang w:eastAsia="ar-SA"/>
    </w:rPr>
  </w:style>
  <w:style w:type="character" w:customStyle="1" w:styleId="1ff3">
    <w:name w:val="Красная строка Знак1"/>
    <w:semiHidden/>
    <w:rsid w:val="003A5705"/>
  </w:style>
  <w:style w:type="character" w:customStyle="1" w:styleId="1ff4">
    <w:name w:val="Дата Знак1"/>
    <w:semiHidden/>
    <w:rsid w:val="003A5705"/>
    <w:rPr>
      <w:sz w:val="24"/>
      <w:szCs w:val="24"/>
      <w:lang w:eastAsia="ar-SA"/>
    </w:rPr>
  </w:style>
  <w:style w:type="character" w:customStyle="1" w:styleId="1ff5">
    <w:name w:val="Схема документа Знак1"/>
    <w:semiHidden/>
    <w:rsid w:val="003A5705"/>
    <w:rPr>
      <w:rFonts w:ascii="Tahoma" w:hAnsi="Tahoma" w:cs="Tahoma"/>
      <w:sz w:val="16"/>
      <w:szCs w:val="16"/>
      <w:lang w:eastAsia="ar-SA"/>
    </w:rPr>
  </w:style>
  <w:style w:type="character" w:customStyle="1" w:styleId="bold1">
    <w:name w:val="bold1"/>
    <w:rsid w:val="003A5705"/>
    <w:rPr>
      <w:b/>
      <w:bCs/>
      <w:shd w:val="clear" w:color="auto" w:fill="FFFFFF"/>
    </w:rPr>
  </w:style>
  <w:style w:type="character" w:customStyle="1" w:styleId="1ff6">
    <w:name w:val="Тема примечания Знак1"/>
    <w:semiHidden/>
    <w:rsid w:val="003A5705"/>
    <w:rPr>
      <w:b/>
      <w:bCs/>
      <w:lang w:eastAsia="ar-SA"/>
    </w:rPr>
  </w:style>
  <w:style w:type="character" w:customStyle="1" w:styleId="311">
    <w:name w:val="Основной текст с отступом 3 Знак1"/>
    <w:uiPriority w:val="99"/>
    <w:semiHidden/>
    <w:rsid w:val="003A5705"/>
    <w:rPr>
      <w:sz w:val="16"/>
      <w:szCs w:val="16"/>
      <w:lang w:eastAsia="ar-SA"/>
    </w:rPr>
  </w:style>
  <w:style w:type="character" w:customStyle="1" w:styleId="312">
    <w:name w:val="Основной текст 3 Знак1"/>
    <w:semiHidden/>
    <w:rsid w:val="003A5705"/>
    <w:rPr>
      <w:sz w:val="16"/>
      <w:szCs w:val="16"/>
      <w:lang w:eastAsia="ar-SA"/>
    </w:rPr>
  </w:style>
  <w:style w:type="character" w:customStyle="1" w:styleId="1ff7">
    <w:name w:val="Прощание Знак1"/>
    <w:semiHidden/>
    <w:rsid w:val="003A5705"/>
    <w:rPr>
      <w:sz w:val="24"/>
      <w:szCs w:val="24"/>
      <w:lang w:eastAsia="ar-SA"/>
    </w:rPr>
  </w:style>
  <w:style w:type="character" w:customStyle="1" w:styleId="1ff8">
    <w:name w:val="Подпись Знак1"/>
    <w:semiHidden/>
    <w:rsid w:val="003A5705"/>
    <w:rPr>
      <w:sz w:val="24"/>
      <w:szCs w:val="24"/>
      <w:lang w:eastAsia="ar-SA"/>
    </w:rPr>
  </w:style>
  <w:style w:type="character" w:customStyle="1" w:styleId="1ff9">
    <w:name w:val="Шапка Знак1"/>
    <w:semiHidden/>
    <w:rsid w:val="003A5705"/>
    <w:rPr>
      <w:rFonts w:ascii="Cambria" w:eastAsia="Times New Roman" w:hAnsi="Cambria" w:cs="Times New Roman"/>
      <w:sz w:val="24"/>
      <w:szCs w:val="24"/>
      <w:shd w:val="pct20" w:color="auto" w:fill="auto"/>
      <w:lang w:eastAsia="ar-SA"/>
    </w:rPr>
  </w:style>
  <w:style w:type="character" w:customStyle="1" w:styleId="1ffa">
    <w:name w:val="Приветствие Знак1"/>
    <w:semiHidden/>
    <w:rsid w:val="003A5705"/>
    <w:rPr>
      <w:sz w:val="24"/>
      <w:szCs w:val="24"/>
      <w:lang w:eastAsia="ar-SA"/>
    </w:rPr>
  </w:style>
  <w:style w:type="character" w:customStyle="1" w:styleId="2fa">
    <w:name w:val="Основной текст с отступом Знак2"/>
    <w:uiPriority w:val="99"/>
    <w:semiHidden/>
    <w:rsid w:val="003A5705"/>
    <w:rPr>
      <w:sz w:val="24"/>
      <w:szCs w:val="24"/>
      <w:lang w:eastAsia="ar-SA"/>
    </w:rPr>
  </w:style>
  <w:style w:type="character" w:customStyle="1" w:styleId="3f3">
    <w:name w:val="Основной текст с отступом Знак3"/>
    <w:uiPriority w:val="99"/>
    <w:semiHidden/>
    <w:rsid w:val="003A5705"/>
    <w:rPr>
      <w:sz w:val="24"/>
      <w:szCs w:val="24"/>
      <w:lang w:eastAsia="ar-SA"/>
    </w:rPr>
  </w:style>
  <w:style w:type="character" w:customStyle="1" w:styleId="1ffb">
    <w:name w:val="Текст Знак1"/>
    <w:semiHidden/>
    <w:rsid w:val="003A5705"/>
    <w:rPr>
      <w:rFonts w:ascii="Courier New" w:hAnsi="Courier New" w:cs="Courier New"/>
      <w:lang w:eastAsia="ar-SA"/>
    </w:rPr>
  </w:style>
  <w:style w:type="character" w:customStyle="1" w:styleId="1ffc">
    <w:name w:val="Электронная подпись Знак1"/>
    <w:semiHidden/>
    <w:rsid w:val="003A5705"/>
    <w:rPr>
      <w:sz w:val="24"/>
      <w:szCs w:val="24"/>
      <w:lang w:eastAsia="ar-SA"/>
    </w:rPr>
  </w:style>
  <w:style w:type="character" w:customStyle="1" w:styleId="1ffd">
    <w:name w:val="Замещающий текст1"/>
    <w:semiHidden/>
    <w:rsid w:val="003A5705"/>
    <w:rPr>
      <w:rFonts w:ascii="Times New Roman" w:hAnsi="Times New Roman" w:cs="Times New Roman" w:hint="default"/>
      <w:color w:val="808080"/>
    </w:rPr>
  </w:style>
  <w:style w:type="character" w:customStyle="1" w:styleId="skypepnhtextspan">
    <w:name w:val="skype_pnh_text_span"/>
    <w:rsid w:val="003A5705"/>
    <w:rPr>
      <w:rFonts w:ascii="Times New Roman" w:hAnsi="Times New Roman" w:cs="Times New Roman" w:hint="default"/>
    </w:rPr>
  </w:style>
  <w:style w:type="character" w:customStyle="1" w:styleId="1ffe">
    <w:name w:val="Текст концевой сноски Знак1"/>
    <w:semiHidden/>
    <w:rsid w:val="003A5705"/>
    <w:rPr>
      <w:lang w:eastAsia="ar-SA"/>
    </w:rPr>
  </w:style>
  <w:style w:type="character" w:customStyle="1" w:styleId="FontStyle12">
    <w:name w:val="Font Style12"/>
    <w:uiPriority w:val="99"/>
    <w:rsid w:val="003A5705"/>
    <w:rPr>
      <w:rFonts w:ascii="Times New Roman" w:hAnsi="Times New Roman" w:cs="Times New Roman" w:hint="default"/>
      <w:sz w:val="22"/>
      <w:szCs w:val="22"/>
    </w:rPr>
  </w:style>
  <w:style w:type="character" w:customStyle="1" w:styleId="FontStyle11">
    <w:name w:val="Font Style11"/>
    <w:uiPriority w:val="99"/>
    <w:rsid w:val="003A5705"/>
    <w:rPr>
      <w:rFonts w:ascii="Times New Roman" w:hAnsi="Times New Roman" w:cs="Times New Roman" w:hint="default"/>
      <w:b/>
      <w:bCs/>
      <w:sz w:val="22"/>
      <w:szCs w:val="22"/>
    </w:rPr>
  </w:style>
  <w:style w:type="character" w:customStyle="1" w:styleId="37">
    <w:name w:val="Стиль3 Знак Знак Знак"/>
    <w:link w:val="36"/>
    <w:uiPriority w:val="99"/>
    <w:locked/>
    <w:rsid w:val="003A5705"/>
    <w:rPr>
      <w:sz w:val="24"/>
    </w:rPr>
  </w:style>
  <w:style w:type="character" w:customStyle="1" w:styleId="nobr">
    <w:name w:val="nobr"/>
    <w:rsid w:val="003A5705"/>
  </w:style>
  <w:style w:type="character" w:customStyle="1" w:styleId="iceouttxt6">
    <w:name w:val="iceouttxt6"/>
    <w:rsid w:val="003A5705"/>
    <w:rPr>
      <w:rFonts w:ascii="Arial" w:hAnsi="Arial" w:cs="Arial" w:hint="default"/>
      <w:color w:val="666666"/>
      <w:sz w:val="15"/>
      <w:szCs w:val="15"/>
    </w:rPr>
  </w:style>
  <w:style w:type="character" w:customStyle="1" w:styleId="FontStyle76">
    <w:name w:val="Font Style76"/>
    <w:rsid w:val="003A5705"/>
    <w:rPr>
      <w:rFonts w:ascii="Times New Roman" w:hAnsi="Times New Roman" w:cs="Times New Roman" w:hint="default"/>
      <w:sz w:val="22"/>
      <w:szCs w:val="22"/>
    </w:rPr>
  </w:style>
  <w:style w:type="character" w:customStyle="1" w:styleId="1fff">
    <w:name w:val="Основной текст Знак1"/>
    <w:rsid w:val="003A5705"/>
    <w:rPr>
      <w:rFonts w:ascii="Times New Roman" w:eastAsia="Times New Roman" w:hAnsi="Times New Roman" w:cs="Times New Roman" w:hint="default"/>
      <w:sz w:val="24"/>
      <w:szCs w:val="24"/>
      <w:lang w:eastAsia="ar-SA"/>
    </w:rPr>
  </w:style>
  <w:style w:type="character" w:customStyle="1" w:styleId="printable1">
    <w:name w:val="printable1"/>
    <w:rsid w:val="003A5705"/>
    <w:rPr>
      <w:b/>
      <w:bCs/>
    </w:rPr>
  </w:style>
  <w:style w:type="character" w:customStyle="1" w:styleId="enumerated">
    <w:name w:val="enumerated"/>
    <w:rsid w:val="003A5705"/>
  </w:style>
  <w:style w:type="character" w:customStyle="1" w:styleId="4c">
    <w:name w:val="Основной текст4"/>
    <w:rsid w:val="003A5705"/>
    <w:rPr>
      <w:rFonts w:ascii="Times New Roman" w:hAnsi="Times New Roman" w:cs="Times New Roman" w:hint="default"/>
      <w:color w:val="000000"/>
      <w:spacing w:val="-3"/>
      <w:w w:val="100"/>
      <w:position w:val="0"/>
      <w:u w:val="single"/>
      <w:shd w:val="clear" w:color="auto" w:fill="FFFFFF"/>
      <w:lang w:val="ru-RU" w:eastAsia="ru-RU" w:bidi="ar-SA"/>
    </w:rPr>
  </w:style>
  <w:style w:type="table" w:customStyle="1" w:styleId="1fff0">
    <w:name w:val="Сетка таблицы1"/>
    <w:basedOn w:val="a5"/>
    <w:uiPriority w:val="59"/>
    <w:rsid w:val="003A57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d">
    <w:name w:val="toc 4"/>
    <w:basedOn w:val="a3"/>
    <w:next w:val="a3"/>
    <w:autoRedefine/>
    <w:uiPriority w:val="99"/>
    <w:unhideWhenUsed/>
    <w:rsid w:val="003A5705"/>
    <w:pPr>
      <w:suppressAutoHyphens/>
      <w:spacing w:after="100"/>
      <w:ind w:left="720"/>
    </w:pPr>
    <w:rPr>
      <w:lang w:eastAsia="ar-SA"/>
    </w:rPr>
  </w:style>
  <w:style w:type="character" w:customStyle="1" w:styleId="FontStyle25">
    <w:name w:val="Font Style25"/>
    <w:rsid w:val="003A5705"/>
    <w:rPr>
      <w:rFonts w:ascii="Times New Roman" w:hAnsi="Times New Roman" w:cs="Times New Roman" w:hint="default"/>
      <w:sz w:val="20"/>
      <w:szCs w:val="20"/>
    </w:rPr>
  </w:style>
  <w:style w:type="paragraph" w:customStyle="1" w:styleId="-6">
    <w:name w:val="Пункт-6"/>
    <w:basedOn w:val="a3"/>
    <w:rsid w:val="003A5705"/>
    <w:pPr>
      <w:tabs>
        <w:tab w:val="left" w:pos="2034"/>
      </w:tabs>
      <w:suppressAutoHyphens/>
      <w:spacing w:line="288" w:lineRule="auto"/>
      <w:ind w:left="333" w:firstLine="567"/>
      <w:jc w:val="both"/>
    </w:pPr>
    <w:rPr>
      <w:rFonts w:eastAsia="Calibri" w:cs="Calibri"/>
      <w:sz w:val="28"/>
      <w:lang w:eastAsia="zh-CN"/>
    </w:rPr>
  </w:style>
  <w:style w:type="table" w:styleId="84">
    <w:name w:val="Table Grid 8"/>
    <w:basedOn w:val="a5"/>
    <w:uiPriority w:val="99"/>
    <w:rsid w:val="003A570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1">
    <w:name w:val="Знак1 Знак Знак Знак Знак Знак Знак"/>
    <w:basedOn w:val="a3"/>
    <w:rsid w:val="003A5705"/>
    <w:pPr>
      <w:spacing w:after="160" w:line="240" w:lineRule="exact"/>
    </w:pPr>
    <w:rPr>
      <w:rFonts w:ascii="Verdana" w:hAnsi="Verdana"/>
      <w:lang w:val="en-US" w:eastAsia="en-US"/>
    </w:rPr>
  </w:style>
  <w:style w:type="paragraph" w:styleId="3f4">
    <w:name w:val="toc 3"/>
    <w:basedOn w:val="a3"/>
    <w:next w:val="a3"/>
    <w:autoRedefine/>
    <w:uiPriority w:val="99"/>
    <w:rsid w:val="003A5705"/>
    <w:pPr>
      <w:ind w:left="480"/>
    </w:pPr>
    <w:rPr>
      <w:sz w:val="20"/>
      <w:szCs w:val="20"/>
    </w:rPr>
  </w:style>
  <w:style w:type="paragraph" w:customStyle="1" w:styleId="233">
    <w:name w:val="Знак Знак23 Знак Знак Знак"/>
    <w:basedOn w:val="a3"/>
    <w:rsid w:val="003A5705"/>
    <w:pPr>
      <w:spacing w:after="160" w:line="240" w:lineRule="exact"/>
    </w:pPr>
    <w:rPr>
      <w:rFonts w:eastAsia="Calibri"/>
      <w:sz w:val="20"/>
      <w:szCs w:val="20"/>
      <w:lang w:eastAsia="zh-CN"/>
    </w:rPr>
  </w:style>
  <w:style w:type="paragraph" w:customStyle="1" w:styleId="234">
    <w:name w:val="Знак Знак23 Знак Знак Знак Знак"/>
    <w:basedOn w:val="a3"/>
    <w:rsid w:val="003A5705"/>
    <w:pPr>
      <w:spacing w:after="160" w:line="240" w:lineRule="exact"/>
    </w:pPr>
    <w:rPr>
      <w:rFonts w:eastAsia="Calibri"/>
      <w:sz w:val="20"/>
      <w:szCs w:val="20"/>
      <w:lang w:eastAsia="zh-CN"/>
    </w:rPr>
  </w:style>
  <w:style w:type="paragraph" w:customStyle="1" w:styleId="afffffff2">
    <w:name w:val="Знак Знак Знак Знак Знак Знак Знак"/>
    <w:basedOn w:val="a3"/>
    <w:rsid w:val="003A5705"/>
    <w:pPr>
      <w:spacing w:after="160" w:line="240" w:lineRule="exact"/>
    </w:pPr>
    <w:rPr>
      <w:rFonts w:eastAsia="Calibri"/>
      <w:sz w:val="20"/>
      <w:szCs w:val="20"/>
      <w:lang w:eastAsia="zh-CN"/>
    </w:rPr>
  </w:style>
  <w:style w:type="paragraph" w:styleId="59">
    <w:name w:val="toc 5"/>
    <w:basedOn w:val="a3"/>
    <w:next w:val="a3"/>
    <w:autoRedefine/>
    <w:uiPriority w:val="99"/>
    <w:rsid w:val="003A5705"/>
    <w:pPr>
      <w:ind w:left="960"/>
    </w:pPr>
    <w:rPr>
      <w:sz w:val="20"/>
      <w:szCs w:val="20"/>
    </w:rPr>
  </w:style>
  <w:style w:type="paragraph" w:styleId="63">
    <w:name w:val="toc 6"/>
    <w:basedOn w:val="a3"/>
    <w:next w:val="a3"/>
    <w:autoRedefine/>
    <w:uiPriority w:val="99"/>
    <w:rsid w:val="003A5705"/>
    <w:pPr>
      <w:ind w:left="1200"/>
    </w:pPr>
    <w:rPr>
      <w:sz w:val="20"/>
      <w:szCs w:val="20"/>
    </w:rPr>
  </w:style>
  <w:style w:type="paragraph" w:styleId="73">
    <w:name w:val="toc 7"/>
    <w:basedOn w:val="a3"/>
    <w:next w:val="a3"/>
    <w:autoRedefine/>
    <w:uiPriority w:val="99"/>
    <w:rsid w:val="003A5705"/>
    <w:pPr>
      <w:ind w:left="1440"/>
    </w:pPr>
    <w:rPr>
      <w:sz w:val="20"/>
      <w:szCs w:val="20"/>
    </w:rPr>
  </w:style>
  <w:style w:type="paragraph" w:styleId="85">
    <w:name w:val="toc 8"/>
    <w:basedOn w:val="a3"/>
    <w:next w:val="a3"/>
    <w:autoRedefine/>
    <w:uiPriority w:val="99"/>
    <w:rsid w:val="003A5705"/>
    <w:pPr>
      <w:ind w:left="1680"/>
    </w:pPr>
    <w:rPr>
      <w:sz w:val="20"/>
      <w:szCs w:val="20"/>
    </w:rPr>
  </w:style>
  <w:style w:type="paragraph" w:styleId="92">
    <w:name w:val="toc 9"/>
    <w:basedOn w:val="a3"/>
    <w:next w:val="a3"/>
    <w:autoRedefine/>
    <w:uiPriority w:val="99"/>
    <w:rsid w:val="003A5705"/>
    <w:pPr>
      <w:ind w:left="1920"/>
    </w:pPr>
    <w:rPr>
      <w:sz w:val="20"/>
      <w:szCs w:val="20"/>
    </w:rPr>
  </w:style>
  <w:style w:type="character" w:customStyle="1" w:styleId="291">
    <w:name w:val="Знак Знак29"/>
    <w:locked/>
    <w:rsid w:val="003A5705"/>
    <w:rPr>
      <w:rFonts w:ascii="Cambria" w:eastAsia="Calibri" w:hAnsi="Cambria"/>
      <w:b/>
      <w:bCs/>
      <w:sz w:val="26"/>
      <w:szCs w:val="26"/>
      <w:lang w:val="ru-RU" w:eastAsia="en-US" w:bidi="ar-SA"/>
    </w:rPr>
  </w:style>
  <w:style w:type="character" w:customStyle="1" w:styleId="281">
    <w:name w:val="Знак Знак28"/>
    <w:locked/>
    <w:rsid w:val="003A5705"/>
    <w:rPr>
      <w:rFonts w:ascii="Arial" w:eastAsia="Calibri" w:hAnsi="Arial" w:cs="Arial"/>
      <w:sz w:val="24"/>
      <w:szCs w:val="24"/>
      <w:lang w:val="ru-RU" w:eastAsia="ru-RU" w:bidi="ar-SA"/>
    </w:rPr>
  </w:style>
  <w:style w:type="character" w:customStyle="1" w:styleId="271">
    <w:name w:val="Знак Знак27"/>
    <w:locked/>
    <w:rsid w:val="003A5705"/>
    <w:rPr>
      <w:rFonts w:eastAsia="Calibri"/>
      <w:sz w:val="22"/>
      <w:szCs w:val="22"/>
      <w:lang w:val="ru-RU" w:eastAsia="ru-RU" w:bidi="ar-SA"/>
    </w:rPr>
  </w:style>
  <w:style w:type="character" w:customStyle="1" w:styleId="261">
    <w:name w:val="Знак Знак26"/>
    <w:locked/>
    <w:rsid w:val="003A5705"/>
    <w:rPr>
      <w:rFonts w:eastAsia="Calibri"/>
      <w:i/>
      <w:iCs/>
      <w:sz w:val="22"/>
      <w:szCs w:val="22"/>
      <w:lang w:val="ru-RU" w:eastAsia="ru-RU" w:bidi="ar-SA"/>
    </w:rPr>
  </w:style>
  <w:style w:type="character" w:customStyle="1" w:styleId="251">
    <w:name w:val="Знак Знак25"/>
    <w:locked/>
    <w:rsid w:val="003A5705"/>
    <w:rPr>
      <w:rFonts w:ascii="Arial" w:eastAsia="Calibri" w:hAnsi="Arial" w:cs="Arial"/>
      <w:lang w:val="ru-RU" w:eastAsia="ru-RU" w:bidi="ar-SA"/>
    </w:rPr>
  </w:style>
  <w:style w:type="character" w:customStyle="1" w:styleId="241">
    <w:name w:val="Знак Знак24"/>
    <w:locked/>
    <w:rsid w:val="003A5705"/>
    <w:rPr>
      <w:rFonts w:ascii="Arial" w:eastAsia="Calibri" w:hAnsi="Arial" w:cs="Arial"/>
      <w:i/>
      <w:iCs/>
      <w:lang w:val="ru-RU" w:eastAsia="ru-RU" w:bidi="ar-SA"/>
    </w:rPr>
  </w:style>
  <w:style w:type="character" w:customStyle="1" w:styleId="235">
    <w:name w:val="Знак Знак23"/>
    <w:locked/>
    <w:rsid w:val="003A5705"/>
    <w:rPr>
      <w:rFonts w:ascii="Arial" w:eastAsia="Calibri" w:hAnsi="Arial" w:cs="Arial"/>
      <w:b/>
      <w:bCs/>
      <w:i/>
      <w:iCs/>
      <w:sz w:val="18"/>
      <w:szCs w:val="18"/>
      <w:lang w:val="ru-RU" w:eastAsia="ru-RU" w:bidi="ar-SA"/>
    </w:rPr>
  </w:style>
  <w:style w:type="character" w:customStyle="1" w:styleId="171">
    <w:name w:val="Знак Знак17"/>
    <w:locked/>
    <w:rsid w:val="003A5705"/>
    <w:rPr>
      <w:rFonts w:ascii="Cambria" w:eastAsia="Calibri" w:hAnsi="Cambria"/>
      <w:b/>
      <w:bCs/>
      <w:kern w:val="28"/>
      <w:sz w:val="32"/>
      <w:szCs w:val="32"/>
      <w:lang w:val="ru-RU" w:eastAsia="zh-CN" w:bidi="ar-SA"/>
    </w:rPr>
  </w:style>
  <w:style w:type="character" w:customStyle="1" w:styleId="112">
    <w:name w:val="Знак Знак11"/>
    <w:locked/>
    <w:rsid w:val="003A5705"/>
    <w:rPr>
      <w:rFonts w:ascii="Arial" w:eastAsia="Calibri" w:hAnsi="Arial"/>
      <w:sz w:val="24"/>
      <w:szCs w:val="24"/>
      <w:lang w:val="ru-RU" w:eastAsia="ru-RU" w:bidi="ar-SA"/>
    </w:rPr>
  </w:style>
  <w:style w:type="character" w:customStyle="1" w:styleId="93">
    <w:name w:val="Знак Знак9"/>
    <w:locked/>
    <w:rsid w:val="003A5705"/>
    <w:rPr>
      <w:rFonts w:eastAsia="Calibri"/>
      <w:sz w:val="24"/>
      <w:szCs w:val="24"/>
      <w:lang w:val="ru-RU" w:eastAsia="ru-RU" w:bidi="ar-SA"/>
    </w:rPr>
  </w:style>
  <w:style w:type="character" w:customStyle="1" w:styleId="5a">
    <w:name w:val="Знак Знак5"/>
    <w:locked/>
    <w:rsid w:val="003A5705"/>
    <w:rPr>
      <w:rFonts w:eastAsia="Calibri"/>
      <w:sz w:val="24"/>
      <w:szCs w:val="24"/>
      <w:lang w:val="ru-RU" w:eastAsia="ru-RU" w:bidi="ar-SA"/>
    </w:rPr>
  </w:style>
  <w:style w:type="paragraph" w:customStyle="1" w:styleId="afffffff3">
    <w:name w:val="Знак Знак Знак Знак"/>
    <w:basedOn w:val="a3"/>
    <w:rsid w:val="003A5705"/>
    <w:pPr>
      <w:spacing w:after="160" w:line="240" w:lineRule="exact"/>
    </w:pPr>
    <w:rPr>
      <w:rFonts w:eastAsia="Calibri"/>
      <w:sz w:val="20"/>
      <w:szCs w:val="20"/>
      <w:lang w:eastAsia="zh-CN"/>
    </w:rPr>
  </w:style>
  <w:style w:type="paragraph" w:customStyle="1" w:styleId="afffffff4">
    <w:name w:val="Знак Знак Знак Знак Знак Знак"/>
    <w:basedOn w:val="a3"/>
    <w:rsid w:val="003A5705"/>
    <w:pPr>
      <w:spacing w:after="160" w:line="240" w:lineRule="exact"/>
    </w:pPr>
    <w:rPr>
      <w:rFonts w:eastAsia="Calibri"/>
      <w:sz w:val="20"/>
      <w:szCs w:val="20"/>
      <w:lang w:eastAsia="zh-CN"/>
    </w:rPr>
  </w:style>
  <w:style w:type="paragraph" w:customStyle="1" w:styleId="3f5">
    <w:name w:val="Стиль3 Знак"/>
    <w:basedOn w:val="23"/>
    <w:rsid w:val="003A5705"/>
    <w:pPr>
      <w:widowControl w:val="0"/>
      <w:tabs>
        <w:tab w:val="num" w:pos="360"/>
      </w:tabs>
      <w:adjustRightInd w:val="0"/>
      <w:spacing w:after="0" w:line="240" w:lineRule="auto"/>
      <w:jc w:val="both"/>
      <w:textAlignment w:val="baseline"/>
    </w:pPr>
  </w:style>
  <w:style w:type="character" w:customStyle="1" w:styleId="2e">
    <w:name w:val="Стиль2 Знак"/>
    <w:link w:val="20"/>
    <w:rsid w:val="003A5705"/>
    <w:rPr>
      <w:b/>
      <w:sz w:val="24"/>
    </w:rPr>
  </w:style>
  <w:style w:type="character" w:customStyle="1" w:styleId="Char">
    <w:name w:val="Знак Char"/>
    <w:aliases w:val="Знак2 Char"/>
    <w:locked/>
    <w:rsid w:val="003A5705"/>
    <w:rPr>
      <w:lang w:val="ru-RU" w:eastAsia="ru-RU" w:bidi="ar-SA"/>
    </w:rPr>
  </w:style>
  <w:style w:type="character" w:customStyle="1" w:styleId="313">
    <w:name w:val="Стиль3 Знак Знак Знак1"/>
    <w:uiPriority w:val="99"/>
    <w:rsid w:val="003A5705"/>
    <w:rPr>
      <w:sz w:val="24"/>
      <w:szCs w:val="24"/>
      <w:lang w:val="ru-RU" w:eastAsia="ru-RU" w:bidi="ar-SA"/>
    </w:rPr>
  </w:style>
  <w:style w:type="character" w:customStyle="1" w:styleId="u">
    <w:name w:val="u"/>
    <w:rsid w:val="003A5705"/>
  </w:style>
  <w:style w:type="paragraph" w:customStyle="1" w:styleId="a">
    <w:name w:val="Пункты"/>
    <w:basedOn w:val="21"/>
    <w:link w:val="afffffff5"/>
    <w:qFormat/>
    <w:rsid w:val="003A5705"/>
    <w:pPr>
      <w:numPr>
        <w:ilvl w:val="1"/>
        <w:numId w:val="18"/>
      </w:numPr>
      <w:tabs>
        <w:tab w:val="clear" w:pos="924"/>
        <w:tab w:val="clear" w:pos="8256"/>
        <w:tab w:val="left" w:pos="1134"/>
      </w:tabs>
      <w:spacing w:before="120" w:line="240" w:lineRule="auto"/>
      <w:jc w:val="both"/>
    </w:pPr>
    <w:rPr>
      <w:rFonts w:ascii="Times New Roman" w:hAnsi="Times New Roman"/>
      <w:b w:val="0"/>
      <w:i w:val="0"/>
      <w:color w:val="000000"/>
      <w:sz w:val="24"/>
    </w:rPr>
  </w:style>
  <w:style w:type="character" w:customStyle="1" w:styleId="afffffff5">
    <w:name w:val="Пункты Знак"/>
    <w:link w:val="a"/>
    <w:rsid w:val="003A5705"/>
    <w:rPr>
      <w:bCs/>
      <w:iCs/>
      <w:color w:val="000000"/>
      <w:sz w:val="24"/>
      <w:szCs w:val="28"/>
    </w:rPr>
  </w:style>
  <w:style w:type="character" w:customStyle="1" w:styleId="epm">
    <w:name w:val="epm"/>
    <w:rsid w:val="003A5705"/>
  </w:style>
  <w:style w:type="character" w:customStyle="1" w:styleId="220">
    <w:name w:val="Знак Знак22"/>
    <w:uiPriority w:val="99"/>
    <w:rsid w:val="003A5705"/>
    <w:rPr>
      <w:sz w:val="24"/>
      <w:lang w:val="ru-RU" w:eastAsia="ru-RU"/>
    </w:rPr>
  </w:style>
  <w:style w:type="paragraph" w:customStyle="1" w:styleId="215">
    <w:name w:val="Основной текст с отступом 21"/>
    <w:basedOn w:val="a3"/>
    <w:uiPriority w:val="99"/>
    <w:rsid w:val="003A5705"/>
    <w:pPr>
      <w:suppressAutoHyphens/>
      <w:overflowPunct w:val="0"/>
      <w:autoSpaceDE w:val="0"/>
      <w:ind w:left="360"/>
      <w:jc w:val="both"/>
    </w:pPr>
    <w:rPr>
      <w:lang w:eastAsia="ar-SA"/>
    </w:rPr>
  </w:style>
  <w:style w:type="character" w:customStyle="1" w:styleId="Normal2">
    <w:name w:val="Normal Знак Знак Знак"/>
    <w:link w:val="Normal3"/>
    <w:uiPriority w:val="99"/>
    <w:locked/>
    <w:rsid w:val="003A5705"/>
    <w:rPr>
      <w:sz w:val="24"/>
      <w:lang w:val="ru-RU" w:eastAsia="ru-RU" w:bidi="ar-SA"/>
    </w:rPr>
  </w:style>
  <w:style w:type="paragraph" w:customStyle="1" w:styleId="Normal3">
    <w:name w:val="Normal Знак Знак"/>
    <w:link w:val="Normal2"/>
    <w:uiPriority w:val="99"/>
    <w:rsid w:val="003A5705"/>
    <w:pPr>
      <w:widowControl w:val="0"/>
      <w:adjustRightInd w:val="0"/>
      <w:snapToGrid w:val="0"/>
      <w:spacing w:before="100" w:after="100" w:line="360" w:lineRule="atLeast"/>
      <w:jc w:val="both"/>
    </w:pPr>
    <w:rPr>
      <w:sz w:val="24"/>
    </w:rPr>
  </w:style>
  <w:style w:type="paragraph" w:customStyle="1" w:styleId="FR2">
    <w:name w:val="FR2"/>
    <w:uiPriority w:val="99"/>
    <w:rsid w:val="003A5705"/>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fffff6">
    <w:name w:val="Текстовка"/>
    <w:basedOn w:val="a3"/>
    <w:uiPriority w:val="99"/>
    <w:rsid w:val="003A5705"/>
    <w:pPr>
      <w:suppressAutoHyphens/>
      <w:ind w:firstLine="567"/>
      <w:jc w:val="both"/>
    </w:pPr>
    <w:rPr>
      <w:rFonts w:ascii="Arial" w:hAnsi="Arial"/>
      <w:sz w:val="18"/>
      <w:szCs w:val="20"/>
    </w:rPr>
  </w:style>
  <w:style w:type="paragraph" w:customStyle="1" w:styleId="Number">
    <w:name w:val="Number"/>
    <w:basedOn w:val="a3"/>
    <w:autoRedefine/>
    <w:uiPriority w:val="99"/>
    <w:rsid w:val="003A5705"/>
    <w:pPr>
      <w:keepNext/>
      <w:keepLines/>
      <w:widowControl w:val="0"/>
      <w:ind w:firstLine="709"/>
      <w:jc w:val="both"/>
    </w:pPr>
    <w:rPr>
      <w:bCs/>
    </w:rPr>
  </w:style>
  <w:style w:type="paragraph" w:customStyle="1" w:styleId="1fff2">
    <w:name w:val="Знак1 Знак Знак Знак Знак Знак Знак"/>
    <w:basedOn w:val="a3"/>
    <w:uiPriority w:val="99"/>
    <w:rsid w:val="003A5705"/>
    <w:pPr>
      <w:spacing w:after="160" w:line="240" w:lineRule="exact"/>
    </w:pPr>
    <w:rPr>
      <w:rFonts w:ascii="Verdana" w:hAnsi="Verdana"/>
      <w:lang w:val="en-US" w:eastAsia="en-US"/>
    </w:rPr>
  </w:style>
  <w:style w:type="paragraph" w:customStyle="1" w:styleId="afffffff7">
    <w:name w:val="Часть"/>
    <w:basedOn w:val="a3"/>
    <w:uiPriority w:val="99"/>
    <w:semiHidden/>
    <w:rsid w:val="003A5705"/>
    <w:pPr>
      <w:spacing w:after="60"/>
      <w:jc w:val="center"/>
    </w:pPr>
    <w:rPr>
      <w:rFonts w:ascii="Arial" w:hAnsi="Arial" w:cs="Arial"/>
      <w:b/>
      <w:bCs/>
      <w:caps/>
      <w:sz w:val="32"/>
      <w:szCs w:val="32"/>
    </w:rPr>
  </w:style>
  <w:style w:type="paragraph" w:customStyle="1" w:styleId="Instruction">
    <w:name w:val="Instruction"/>
    <w:basedOn w:val="26"/>
    <w:uiPriority w:val="99"/>
    <w:semiHidden/>
    <w:rsid w:val="003A5705"/>
    <w:pPr>
      <w:tabs>
        <w:tab w:val="num" w:pos="360"/>
      </w:tabs>
      <w:spacing w:before="180" w:after="60" w:line="240" w:lineRule="auto"/>
      <w:ind w:left="360" w:hanging="360"/>
      <w:jc w:val="both"/>
    </w:pPr>
    <w:rPr>
      <w:b/>
      <w:bCs/>
    </w:rPr>
  </w:style>
  <w:style w:type="paragraph" w:customStyle="1" w:styleId="afffffff8">
    <w:name w:val="Íîðìàëüíûé"/>
    <w:uiPriority w:val="99"/>
    <w:semiHidden/>
    <w:rsid w:val="003A5705"/>
    <w:rPr>
      <w:rFonts w:ascii="Courier" w:hAnsi="Courier" w:cs="Courier"/>
      <w:sz w:val="24"/>
      <w:szCs w:val="24"/>
      <w:lang w:val="en-GB"/>
    </w:rPr>
  </w:style>
  <w:style w:type="character" w:customStyle="1" w:styleId="afffffff9">
    <w:name w:val="Основной шрифт"/>
    <w:uiPriority w:val="99"/>
    <w:semiHidden/>
    <w:rsid w:val="003A5705"/>
  </w:style>
  <w:style w:type="character" w:styleId="HTML3">
    <w:name w:val="HTML Acronym"/>
    <w:basedOn w:val="a4"/>
    <w:uiPriority w:val="99"/>
    <w:rsid w:val="003A5705"/>
  </w:style>
  <w:style w:type="table" w:styleId="-1">
    <w:name w:val="Table Web 1"/>
    <w:basedOn w:val="a5"/>
    <w:uiPriority w:val="99"/>
    <w:rsid w:val="003A570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rsid w:val="003A570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rsid w:val="003A570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a">
    <w:name w:val="Table Elegant"/>
    <w:basedOn w:val="a5"/>
    <w:uiPriority w:val="99"/>
    <w:rsid w:val="003A570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3">
    <w:name w:val="Table Subtle 1"/>
    <w:basedOn w:val="a5"/>
    <w:uiPriority w:val="99"/>
    <w:rsid w:val="003A570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5"/>
    <w:uiPriority w:val="99"/>
    <w:rsid w:val="003A570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3A5705"/>
    <w:rPr>
      <w:rFonts w:ascii="Courier New" w:hAnsi="Courier New" w:cs="Courier New"/>
      <w:sz w:val="20"/>
      <w:szCs w:val="20"/>
    </w:rPr>
  </w:style>
  <w:style w:type="table" w:styleId="1fff4">
    <w:name w:val="Table Classic 1"/>
    <w:basedOn w:val="a5"/>
    <w:uiPriority w:val="99"/>
    <w:rsid w:val="003A570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5"/>
    <w:uiPriority w:val="99"/>
    <w:rsid w:val="003A570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5"/>
    <w:uiPriority w:val="99"/>
    <w:rsid w:val="003A570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5"/>
    <w:uiPriority w:val="99"/>
    <w:rsid w:val="003A570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3A5705"/>
    <w:rPr>
      <w:rFonts w:ascii="Courier New" w:hAnsi="Courier New" w:cs="Courier New"/>
      <w:sz w:val="20"/>
      <w:szCs w:val="20"/>
    </w:rPr>
  </w:style>
  <w:style w:type="character" w:styleId="HTML6">
    <w:name w:val="HTML Sample"/>
    <w:uiPriority w:val="99"/>
    <w:rsid w:val="003A5705"/>
    <w:rPr>
      <w:rFonts w:ascii="Courier New" w:hAnsi="Courier New" w:cs="Courier New"/>
    </w:rPr>
  </w:style>
  <w:style w:type="table" w:styleId="1fff5">
    <w:name w:val="Table 3D effects 1"/>
    <w:basedOn w:val="a5"/>
    <w:uiPriority w:val="99"/>
    <w:rsid w:val="003A570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5"/>
    <w:uiPriority w:val="99"/>
    <w:rsid w:val="003A570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5"/>
    <w:uiPriority w:val="99"/>
    <w:rsid w:val="003A570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uiPriority w:val="99"/>
    <w:rsid w:val="003A5705"/>
    <w:rPr>
      <w:i/>
      <w:iCs/>
    </w:rPr>
  </w:style>
  <w:style w:type="character" w:styleId="HTML8">
    <w:name w:val="HTML Variable"/>
    <w:uiPriority w:val="99"/>
    <w:rsid w:val="003A5705"/>
    <w:rPr>
      <w:i/>
      <w:iCs/>
    </w:rPr>
  </w:style>
  <w:style w:type="character" w:styleId="HTML9">
    <w:name w:val="HTML Typewriter"/>
    <w:uiPriority w:val="99"/>
    <w:rsid w:val="003A5705"/>
    <w:rPr>
      <w:rFonts w:ascii="Courier New" w:hAnsi="Courier New" w:cs="Courier New"/>
      <w:sz w:val="20"/>
      <w:szCs w:val="20"/>
    </w:rPr>
  </w:style>
  <w:style w:type="table" w:styleId="1fff6">
    <w:name w:val="Table Simple 1"/>
    <w:basedOn w:val="a5"/>
    <w:uiPriority w:val="99"/>
    <w:rsid w:val="003A570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5"/>
    <w:uiPriority w:val="99"/>
    <w:rsid w:val="003A570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7">
    <w:name w:val="Table Grid 1"/>
    <w:basedOn w:val="a5"/>
    <w:uiPriority w:val="99"/>
    <w:rsid w:val="003A570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5"/>
    <w:uiPriority w:val="99"/>
    <w:rsid w:val="003A570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uiPriority w:val="99"/>
    <w:rsid w:val="003A570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5"/>
    <w:uiPriority w:val="99"/>
    <w:rsid w:val="003A570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rsid w:val="003A570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fb">
    <w:name w:val="Table Contemporary"/>
    <w:basedOn w:val="a5"/>
    <w:uiPriority w:val="99"/>
    <w:rsid w:val="003A570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5"/>
    <w:uiPriority w:val="99"/>
    <w:rsid w:val="003A570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8">
    <w:name w:val="Table Columns 1"/>
    <w:basedOn w:val="a5"/>
    <w:uiPriority w:val="99"/>
    <w:rsid w:val="003A570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5"/>
    <w:uiPriority w:val="99"/>
    <w:rsid w:val="003A570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5"/>
    <w:uiPriority w:val="99"/>
    <w:rsid w:val="003A570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5"/>
    <w:uiPriority w:val="99"/>
    <w:rsid w:val="003A570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5"/>
    <w:uiPriority w:val="99"/>
    <w:rsid w:val="003A570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uiPriority w:val="99"/>
    <w:rsid w:val="003A570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uiPriority w:val="99"/>
    <w:rsid w:val="003A570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uiPriority w:val="99"/>
    <w:rsid w:val="003A570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3A570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uiPriority w:val="99"/>
    <w:rsid w:val="003A570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rsid w:val="003A570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rsid w:val="003A570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5"/>
    <w:uiPriority w:val="99"/>
    <w:rsid w:val="003A570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9">
    <w:name w:val="Table Colorful 1"/>
    <w:basedOn w:val="a5"/>
    <w:uiPriority w:val="99"/>
    <w:rsid w:val="003A570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5"/>
    <w:uiPriority w:val="99"/>
    <w:rsid w:val="003A570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5"/>
    <w:uiPriority w:val="99"/>
    <w:rsid w:val="003A570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3A5705"/>
    <w:rPr>
      <w:i/>
      <w:iCs/>
    </w:rPr>
  </w:style>
  <w:style w:type="paragraph" w:customStyle="1" w:styleId="2-1">
    <w:name w:val="содержание2-1"/>
    <w:basedOn w:val="31"/>
    <w:next w:val="a3"/>
    <w:uiPriority w:val="99"/>
    <w:rsid w:val="003A5705"/>
    <w:pPr>
      <w:tabs>
        <w:tab w:val="num" w:pos="720"/>
      </w:tabs>
      <w:ind w:left="720" w:hanging="720"/>
      <w:jc w:val="both"/>
    </w:pPr>
    <w:rPr>
      <w:sz w:val="24"/>
      <w:szCs w:val="24"/>
    </w:rPr>
  </w:style>
  <w:style w:type="paragraph" w:customStyle="1" w:styleId="216">
    <w:name w:val="Заголовок 2.1"/>
    <w:basedOn w:val="11"/>
    <w:uiPriority w:val="99"/>
    <w:rsid w:val="003A5705"/>
    <w:pPr>
      <w:keepLines/>
      <w:widowControl w:val="0"/>
      <w:suppressLineNumbers/>
      <w:suppressAutoHyphens/>
      <w:jc w:val="center"/>
    </w:pPr>
    <w:rPr>
      <w:rFonts w:ascii="Times New Roman" w:hAnsi="Times New Roman"/>
      <w:caps/>
      <w:kern w:val="28"/>
      <w:sz w:val="36"/>
      <w:szCs w:val="36"/>
    </w:rPr>
  </w:style>
  <w:style w:type="paragraph" w:customStyle="1" w:styleId="afffffffe">
    <w:name w:val="Таблица заголовок"/>
    <w:basedOn w:val="a3"/>
    <w:uiPriority w:val="99"/>
    <w:rsid w:val="003A5705"/>
    <w:pPr>
      <w:spacing w:before="120" w:after="120" w:line="360" w:lineRule="auto"/>
      <w:jc w:val="right"/>
    </w:pPr>
    <w:rPr>
      <w:b/>
      <w:bCs/>
      <w:sz w:val="28"/>
      <w:szCs w:val="28"/>
    </w:rPr>
  </w:style>
  <w:style w:type="paragraph" w:customStyle="1" w:styleId="affffffff">
    <w:name w:val="текст таблицы"/>
    <w:basedOn w:val="a3"/>
    <w:uiPriority w:val="99"/>
    <w:rsid w:val="003A5705"/>
    <w:pPr>
      <w:spacing w:before="120"/>
      <w:ind w:right="-102"/>
    </w:pPr>
  </w:style>
  <w:style w:type="paragraph" w:customStyle="1" w:styleId="BodyTextIndent21">
    <w:name w:val="Body Text Indent 21"/>
    <w:basedOn w:val="a3"/>
    <w:uiPriority w:val="99"/>
    <w:rsid w:val="003A5705"/>
    <w:pPr>
      <w:overflowPunct w:val="0"/>
      <w:autoSpaceDE w:val="0"/>
      <w:autoSpaceDN w:val="0"/>
      <w:adjustRightInd w:val="0"/>
      <w:ind w:left="360"/>
      <w:jc w:val="both"/>
      <w:textAlignment w:val="baseline"/>
    </w:pPr>
  </w:style>
  <w:style w:type="paragraph" w:customStyle="1" w:styleId="affffffff0">
    <w:name w:val="Готовый"/>
    <w:basedOn w:val="a3"/>
    <w:uiPriority w:val="99"/>
    <w:rsid w:val="003A57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fffff1">
    <w:name w:val="текст сноски"/>
    <w:basedOn w:val="a3"/>
    <w:uiPriority w:val="99"/>
    <w:rsid w:val="003A5705"/>
    <w:pPr>
      <w:widowControl w:val="0"/>
    </w:pPr>
    <w:rPr>
      <w:rFonts w:ascii="Gelvetsky 12pt" w:hAnsi="Gelvetsky 12pt" w:cs="Gelvetsky 12pt"/>
      <w:lang w:val="en-US"/>
    </w:rPr>
  </w:style>
  <w:style w:type="paragraph" w:customStyle="1" w:styleId="113">
    <w:name w:val="заголовок 11"/>
    <w:basedOn w:val="a3"/>
    <w:next w:val="a3"/>
    <w:uiPriority w:val="99"/>
    <w:rsid w:val="003A5705"/>
    <w:pPr>
      <w:keepNext/>
      <w:jc w:val="center"/>
    </w:pPr>
  </w:style>
  <w:style w:type="paragraph" w:customStyle="1" w:styleId="BodyText21">
    <w:name w:val="Body Text 21"/>
    <w:basedOn w:val="a3"/>
    <w:uiPriority w:val="99"/>
    <w:rsid w:val="003A5705"/>
    <w:pPr>
      <w:widowControl w:val="0"/>
      <w:spacing w:before="480"/>
      <w:jc w:val="both"/>
    </w:pPr>
  </w:style>
  <w:style w:type="paragraph" w:customStyle="1" w:styleId="1fffa">
    <w:name w:val="Знак1 Знак Знак Знак Знак Знак Знак Знак Знак Знак Знак Знак Знак"/>
    <w:basedOn w:val="a3"/>
    <w:uiPriority w:val="99"/>
    <w:rsid w:val="003A5705"/>
    <w:pPr>
      <w:spacing w:after="160" w:line="240" w:lineRule="exact"/>
    </w:pPr>
    <w:rPr>
      <w:rFonts w:ascii="Verdana" w:hAnsi="Verdana" w:cs="Verdana"/>
      <w:lang w:val="en-US" w:eastAsia="en-US"/>
    </w:rPr>
  </w:style>
  <w:style w:type="paragraph" w:customStyle="1" w:styleId="affffffff2">
    <w:name w:val="Таблицы (моноширинный)"/>
    <w:basedOn w:val="a3"/>
    <w:next w:val="a3"/>
    <w:uiPriority w:val="99"/>
    <w:rsid w:val="003A5705"/>
    <w:pPr>
      <w:widowControl w:val="0"/>
      <w:autoSpaceDE w:val="0"/>
      <w:autoSpaceDN w:val="0"/>
      <w:adjustRightInd w:val="0"/>
      <w:jc w:val="both"/>
    </w:pPr>
    <w:rPr>
      <w:rFonts w:ascii="Courier New" w:hAnsi="Courier New" w:cs="Courier New"/>
    </w:rPr>
  </w:style>
  <w:style w:type="paragraph" w:customStyle="1" w:styleId="1fffb">
    <w:name w:val="Заголовок 1а"/>
    <w:basedOn w:val="a3"/>
    <w:autoRedefine/>
    <w:uiPriority w:val="99"/>
    <w:rsid w:val="003A5705"/>
    <w:pPr>
      <w:suppressAutoHyphens/>
      <w:jc w:val="center"/>
    </w:pPr>
    <w:rPr>
      <w:b/>
      <w:bCs/>
    </w:rPr>
  </w:style>
  <w:style w:type="numbering" w:styleId="111111">
    <w:name w:val="Outline List 2"/>
    <w:basedOn w:val="a6"/>
    <w:uiPriority w:val="99"/>
    <w:unhideWhenUsed/>
    <w:rsid w:val="003A5705"/>
    <w:pPr>
      <w:numPr>
        <w:numId w:val="19"/>
      </w:numPr>
    </w:pPr>
  </w:style>
  <w:style w:type="numbering" w:customStyle="1" w:styleId="1">
    <w:name w:val="Текущий список1"/>
    <w:rsid w:val="003A5705"/>
    <w:pPr>
      <w:numPr>
        <w:numId w:val="22"/>
      </w:numPr>
    </w:pPr>
  </w:style>
  <w:style w:type="numbering" w:styleId="a1">
    <w:name w:val="Outline List 3"/>
    <w:basedOn w:val="a6"/>
    <w:uiPriority w:val="99"/>
    <w:unhideWhenUsed/>
    <w:rsid w:val="003A5705"/>
    <w:pPr>
      <w:numPr>
        <w:numId w:val="21"/>
      </w:numPr>
    </w:pPr>
  </w:style>
  <w:style w:type="numbering" w:customStyle="1" w:styleId="2">
    <w:name w:val="Текущий список2"/>
    <w:rsid w:val="003A5705"/>
    <w:pPr>
      <w:numPr>
        <w:numId w:val="23"/>
      </w:numPr>
    </w:pPr>
  </w:style>
  <w:style w:type="numbering" w:styleId="1ai">
    <w:name w:val="Outline List 1"/>
    <w:basedOn w:val="a6"/>
    <w:uiPriority w:val="99"/>
    <w:unhideWhenUsed/>
    <w:rsid w:val="003A5705"/>
    <w:pPr>
      <w:numPr>
        <w:numId w:val="20"/>
      </w:numPr>
    </w:pPr>
  </w:style>
  <w:style w:type="character" w:customStyle="1" w:styleId="TimesNewRoman1">
    <w:name w:val="Основной текст + Times New Roman1"/>
    <w:aliases w:val="13,5 pt1"/>
    <w:rsid w:val="003A5705"/>
    <w:rPr>
      <w:rFonts w:ascii="Times New Roman" w:hAnsi="Times New Roman" w:cs="Times New Roman"/>
      <w:b/>
      <w:bCs/>
      <w:sz w:val="27"/>
      <w:szCs w:val="27"/>
      <w:shd w:val="clear" w:color="auto" w:fill="FFFFFF"/>
    </w:rPr>
  </w:style>
  <w:style w:type="paragraph" w:customStyle="1" w:styleId="1fffc">
    <w:name w:val="Знак Знак1 Знак Знак Знак Знак Знак Знак Знак Знак"/>
    <w:basedOn w:val="a3"/>
    <w:rsid w:val="003A5705"/>
    <w:rPr>
      <w:rFonts w:ascii="Verdana" w:hAnsi="Verdana" w:cs="Verdana"/>
      <w:sz w:val="20"/>
      <w:szCs w:val="20"/>
      <w:lang w:val="en-US" w:eastAsia="en-US"/>
    </w:rPr>
  </w:style>
  <w:style w:type="character" w:customStyle="1" w:styleId="WW8Num2z1">
    <w:name w:val="WW8Num2z1"/>
    <w:rsid w:val="003A5705"/>
    <w:rPr>
      <w:rFonts w:ascii="OpenSymbol" w:hAnsi="OpenSymbol" w:cs="OpenSymbol"/>
    </w:rPr>
  </w:style>
  <w:style w:type="character" w:customStyle="1" w:styleId="b-serp-urlitem1">
    <w:name w:val="b-serp-url__item1"/>
    <w:rsid w:val="003A5705"/>
    <w:rPr>
      <w:vanish w:val="0"/>
      <w:webHidden w:val="0"/>
      <w:specVanish w:val="0"/>
    </w:rPr>
  </w:style>
  <w:style w:type="paragraph" w:customStyle="1" w:styleId="Heading4">
    <w:name w:val="Heading4"/>
    <w:basedOn w:val="a3"/>
    <w:rsid w:val="003A5705"/>
    <w:pPr>
      <w:tabs>
        <w:tab w:val="num" w:pos="1492"/>
      </w:tabs>
      <w:suppressAutoHyphens/>
      <w:spacing w:before="60"/>
      <w:ind w:left="1492" w:hanging="360"/>
      <w:outlineLvl w:val="1"/>
    </w:pPr>
    <w:rPr>
      <w:rFonts w:eastAsia="Calibri"/>
      <w:sz w:val="22"/>
      <w:szCs w:val="20"/>
      <w:lang w:eastAsia="ar-SA"/>
    </w:rPr>
  </w:style>
  <w:style w:type="character" w:customStyle="1" w:styleId="pseudolink">
    <w:name w:val="pseudo_link"/>
    <w:basedOn w:val="a4"/>
    <w:rsid w:val="003A5705"/>
  </w:style>
  <w:style w:type="paragraph" w:customStyle="1" w:styleId="p2">
    <w:name w:val="p2"/>
    <w:basedOn w:val="a3"/>
    <w:rsid w:val="003A5705"/>
    <w:pPr>
      <w:spacing w:before="100" w:beforeAutospacing="1" w:after="100" w:afterAutospacing="1"/>
    </w:pPr>
  </w:style>
  <w:style w:type="character" w:customStyle="1" w:styleId="411">
    <w:name w:val="Основной текст (4) + Не полужирный1"/>
    <w:rsid w:val="003A5705"/>
    <w:rPr>
      <w:rFonts w:ascii="Times New Roman" w:hAnsi="Times New Roman" w:cs="Times New Roman"/>
      <w:b/>
      <w:bCs/>
      <w:spacing w:val="0"/>
      <w:sz w:val="21"/>
      <w:szCs w:val="21"/>
    </w:rPr>
  </w:style>
  <w:style w:type="paragraph" w:customStyle="1" w:styleId="p3">
    <w:name w:val="p3"/>
    <w:basedOn w:val="a3"/>
    <w:uiPriority w:val="99"/>
    <w:qFormat/>
    <w:rsid w:val="003A5705"/>
    <w:pPr>
      <w:spacing w:before="100" w:beforeAutospacing="1" w:after="100" w:afterAutospacing="1"/>
    </w:pPr>
  </w:style>
  <w:style w:type="table" w:customStyle="1" w:styleId="2ff2">
    <w:name w:val="Сетка таблицы2"/>
    <w:basedOn w:val="a5"/>
    <w:next w:val="afd"/>
    <w:uiPriority w:val="59"/>
    <w:rsid w:val="00B16D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Сетка таблицы3"/>
    <w:basedOn w:val="a5"/>
    <w:next w:val="afd"/>
    <w:uiPriority w:val="59"/>
    <w:rsid w:val="00B16D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d">
    <w:name w:val="Нет списка1"/>
    <w:next w:val="a6"/>
    <w:uiPriority w:val="99"/>
    <w:semiHidden/>
    <w:unhideWhenUsed/>
    <w:rsid w:val="009E2C3F"/>
  </w:style>
  <w:style w:type="table" w:customStyle="1" w:styleId="4f1">
    <w:name w:val="Сетка таблицы4"/>
    <w:basedOn w:val="a5"/>
    <w:next w:val="afd"/>
    <w:uiPriority w:val="59"/>
    <w:rsid w:val="009E2C3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3">
    <w:name w:val="Нет списка2"/>
    <w:next w:val="a6"/>
    <w:uiPriority w:val="99"/>
    <w:semiHidden/>
    <w:unhideWhenUsed/>
    <w:rsid w:val="009E2C3F"/>
  </w:style>
  <w:style w:type="table" w:customStyle="1" w:styleId="5d">
    <w:name w:val="Сетка таблицы5"/>
    <w:basedOn w:val="a5"/>
    <w:next w:val="afd"/>
    <w:uiPriority w:val="59"/>
    <w:rsid w:val="009E2C3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Нет списка3"/>
    <w:next w:val="a6"/>
    <w:uiPriority w:val="99"/>
    <w:semiHidden/>
    <w:unhideWhenUsed/>
    <w:rsid w:val="007668C9"/>
  </w:style>
  <w:style w:type="table" w:customStyle="1" w:styleId="65">
    <w:name w:val="Сетка таблицы6"/>
    <w:basedOn w:val="a5"/>
    <w:next w:val="afd"/>
    <w:uiPriority w:val="59"/>
    <w:rsid w:val="007668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Знак Знак Знак Знак1 Знак Знак"/>
    <w:basedOn w:val="a3"/>
    <w:rsid w:val="00FA0BE5"/>
    <w:pPr>
      <w:spacing w:after="160" w:line="240" w:lineRule="exact"/>
    </w:pPr>
    <w:rPr>
      <w:rFonts w:eastAsia="Calibri"/>
      <w:sz w:val="20"/>
      <w:szCs w:val="20"/>
      <w:lang w:eastAsia="zh-CN"/>
    </w:rPr>
  </w:style>
  <w:style w:type="paragraph" w:customStyle="1" w:styleId="NormalWeb1">
    <w:name w:val="Normal (Web)1"/>
    <w:basedOn w:val="a3"/>
    <w:rsid w:val="007E1B51"/>
    <w:pPr>
      <w:spacing w:before="280" w:after="119"/>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0513">
      <w:marLeft w:val="0"/>
      <w:marRight w:val="0"/>
      <w:marTop w:val="0"/>
      <w:marBottom w:val="0"/>
      <w:divBdr>
        <w:top w:val="none" w:sz="0" w:space="0" w:color="auto"/>
        <w:left w:val="none" w:sz="0" w:space="0" w:color="auto"/>
        <w:bottom w:val="none" w:sz="0" w:space="0" w:color="auto"/>
        <w:right w:val="none" w:sz="0" w:space="0" w:color="auto"/>
      </w:divBdr>
    </w:div>
    <w:div w:id="164590516">
      <w:marLeft w:val="0"/>
      <w:marRight w:val="0"/>
      <w:marTop w:val="0"/>
      <w:marBottom w:val="0"/>
      <w:divBdr>
        <w:top w:val="none" w:sz="0" w:space="0" w:color="auto"/>
        <w:left w:val="none" w:sz="0" w:space="0" w:color="auto"/>
        <w:bottom w:val="none" w:sz="0" w:space="0" w:color="auto"/>
        <w:right w:val="none" w:sz="0" w:space="0" w:color="auto"/>
      </w:divBdr>
    </w:div>
    <w:div w:id="164590521">
      <w:marLeft w:val="0"/>
      <w:marRight w:val="0"/>
      <w:marTop w:val="0"/>
      <w:marBottom w:val="0"/>
      <w:divBdr>
        <w:top w:val="none" w:sz="0" w:space="0" w:color="auto"/>
        <w:left w:val="none" w:sz="0" w:space="0" w:color="auto"/>
        <w:bottom w:val="none" w:sz="0" w:space="0" w:color="auto"/>
        <w:right w:val="none" w:sz="0" w:space="0" w:color="auto"/>
      </w:divBdr>
      <w:divsChild>
        <w:div w:id="164590515">
          <w:marLeft w:val="420"/>
          <w:marRight w:val="420"/>
          <w:marTop w:val="300"/>
          <w:marBottom w:val="1200"/>
          <w:divBdr>
            <w:top w:val="none" w:sz="0" w:space="0" w:color="auto"/>
            <w:left w:val="none" w:sz="0" w:space="0" w:color="auto"/>
            <w:bottom w:val="none" w:sz="0" w:space="0" w:color="auto"/>
            <w:right w:val="none" w:sz="0" w:space="0" w:color="auto"/>
          </w:divBdr>
          <w:divsChild>
            <w:div w:id="164590517">
              <w:marLeft w:val="0"/>
              <w:marRight w:val="0"/>
              <w:marTop w:val="0"/>
              <w:marBottom w:val="0"/>
              <w:divBdr>
                <w:top w:val="none" w:sz="0" w:space="0" w:color="auto"/>
                <w:left w:val="none" w:sz="0" w:space="0" w:color="auto"/>
                <w:bottom w:val="none" w:sz="0" w:space="0" w:color="auto"/>
                <w:right w:val="none" w:sz="0" w:space="0" w:color="auto"/>
              </w:divBdr>
              <w:divsChild>
                <w:div w:id="164590518">
                  <w:marLeft w:val="0"/>
                  <w:marRight w:val="0"/>
                  <w:marTop w:val="150"/>
                  <w:marBottom w:val="150"/>
                  <w:divBdr>
                    <w:top w:val="none" w:sz="0" w:space="0" w:color="auto"/>
                    <w:left w:val="none" w:sz="0" w:space="0" w:color="auto"/>
                    <w:bottom w:val="none" w:sz="0" w:space="0" w:color="auto"/>
                    <w:right w:val="none" w:sz="0" w:space="0" w:color="auto"/>
                  </w:divBdr>
                  <w:divsChild>
                    <w:div w:id="164590520">
                      <w:marLeft w:val="0"/>
                      <w:marRight w:val="0"/>
                      <w:marTop w:val="0"/>
                      <w:marBottom w:val="0"/>
                      <w:divBdr>
                        <w:top w:val="none" w:sz="0" w:space="0" w:color="auto"/>
                        <w:left w:val="none" w:sz="0" w:space="0" w:color="auto"/>
                        <w:bottom w:val="none" w:sz="0" w:space="0" w:color="auto"/>
                        <w:right w:val="none" w:sz="0" w:space="0" w:color="auto"/>
                      </w:divBdr>
                      <w:divsChild>
                        <w:div w:id="1645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519">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164590522">
      <w:marLeft w:val="0"/>
      <w:marRight w:val="0"/>
      <w:marTop w:val="0"/>
      <w:marBottom w:val="0"/>
      <w:divBdr>
        <w:top w:val="none" w:sz="0" w:space="0" w:color="auto"/>
        <w:left w:val="none" w:sz="0" w:space="0" w:color="auto"/>
        <w:bottom w:val="none" w:sz="0" w:space="0" w:color="auto"/>
        <w:right w:val="none" w:sz="0" w:space="0" w:color="auto"/>
      </w:divBdr>
    </w:div>
    <w:div w:id="164590523">
      <w:marLeft w:val="0"/>
      <w:marRight w:val="0"/>
      <w:marTop w:val="0"/>
      <w:marBottom w:val="0"/>
      <w:divBdr>
        <w:top w:val="none" w:sz="0" w:space="0" w:color="auto"/>
        <w:left w:val="none" w:sz="0" w:space="0" w:color="auto"/>
        <w:bottom w:val="none" w:sz="0" w:space="0" w:color="auto"/>
        <w:right w:val="none" w:sz="0" w:space="0" w:color="auto"/>
      </w:divBdr>
    </w:div>
    <w:div w:id="164590524">
      <w:marLeft w:val="0"/>
      <w:marRight w:val="0"/>
      <w:marTop w:val="0"/>
      <w:marBottom w:val="0"/>
      <w:divBdr>
        <w:top w:val="none" w:sz="0" w:space="0" w:color="auto"/>
        <w:left w:val="none" w:sz="0" w:space="0" w:color="auto"/>
        <w:bottom w:val="none" w:sz="0" w:space="0" w:color="auto"/>
        <w:right w:val="none" w:sz="0" w:space="0" w:color="auto"/>
      </w:divBdr>
    </w:div>
    <w:div w:id="164590527">
      <w:marLeft w:val="0"/>
      <w:marRight w:val="0"/>
      <w:marTop w:val="0"/>
      <w:marBottom w:val="0"/>
      <w:divBdr>
        <w:top w:val="none" w:sz="0" w:space="0" w:color="auto"/>
        <w:left w:val="none" w:sz="0" w:space="0" w:color="auto"/>
        <w:bottom w:val="none" w:sz="0" w:space="0" w:color="auto"/>
        <w:right w:val="none" w:sz="0" w:space="0" w:color="auto"/>
      </w:divBdr>
    </w:div>
    <w:div w:id="164590528">
      <w:marLeft w:val="0"/>
      <w:marRight w:val="0"/>
      <w:marTop w:val="0"/>
      <w:marBottom w:val="0"/>
      <w:divBdr>
        <w:top w:val="none" w:sz="0" w:space="0" w:color="auto"/>
        <w:left w:val="none" w:sz="0" w:space="0" w:color="auto"/>
        <w:bottom w:val="none" w:sz="0" w:space="0" w:color="auto"/>
        <w:right w:val="none" w:sz="0" w:space="0" w:color="auto"/>
      </w:divBdr>
    </w:div>
    <w:div w:id="164590529">
      <w:marLeft w:val="0"/>
      <w:marRight w:val="0"/>
      <w:marTop w:val="0"/>
      <w:marBottom w:val="0"/>
      <w:divBdr>
        <w:top w:val="none" w:sz="0" w:space="0" w:color="auto"/>
        <w:left w:val="none" w:sz="0" w:space="0" w:color="auto"/>
        <w:bottom w:val="none" w:sz="0" w:space="0" w:color="auto"/>
        <w:right w:val="none" w:sz="0" w:space="0" w:color="auto"/>
      </w:divBdr>
    </w:div>
    <w:div w:id="164590530">
      <w:marLeft w:val="0"/>
      <w:marRight w:val="0"/>
      <w:marTop w:val="0"/>
      <w:marBottom w:val="0"/>
      <w:divBdr>
        <w:top w:val="none" w:sz="0" w:space="0" w:color="auto"/>
        <w:left w:val="none" w:sz="0" w:space="0" w:color="auto"/>
        <w:bottom w:val="none" w:sz="0" w:space="0" w:color="auto"/>
        <w:right w:val="none" w:sz="0" w:space="0" w:color="auto"/>
      </w:divBdr>
    </w:div>
    <w:div w:id="164590531">
      <w:marLeft w:val="0"/>
      <w:marRight w:val="0"/>
      <w:marTop w:val="0"/>
      <w:marBottom w:val="0"/>
      <w:divBdr>
        <w:top w:val="none" w:sz="0" w:space="0" w:color="auto"/>
        <w:left w:val="none" w:sz="0" w:space="0" w:color="auto"/>
        <w:bottom w:val="none" w:sz="0" w:space="0" w:color="auto"/>
        <w:right w:val="none" w:sz="0" w:space="0" w:color="auto"/>
      </w:divBdr>
    </w:div>
    <w:div w:id="164590532">
      <w:marLeft w:val="0"/>
      <w:marRight w:val="0"/>
      <w:marTop w:val="0"/>
      <w:marBottom w:val="0"/>
      <w:divBdr>
        <w:top w:val="none" w:sz="0" w:space="0" w:color="auto"/>
        <w:left w:val="none" w:sz="0" w:space="0" w:color="auto"/>
        <w:bottom w:val="none" w:sz="0" w:space="0" w:color="auto"/>
        <w:right w:val="none" w:sz="0" w:space="0" w:color="auto"/>
      </w:divBdr>
      <w:divsChild>
        <w:div w:id="164590526">
          <w:marLeft w:val="0"/>
          <w:marRight w:val="0"/>
          <w:marTop w:val="0"/>
          <w:marBottom w:val="0"/>
          <w:divBdr>
            <w:top w:val="none" w:sz="0" w:space="0" w:color="auto"/>
            <w:left w:val="none" w:sz="0" w:space="0" w:color="auto"/>
            <w:bottom w:val="none" w:sz="0" w:space="0" w:color="auto"/>
            <w:right w:val="none" w:sz="0" w:space="0" w:color="auto"/>
          </w:divBdr>
          <w:divsChild>
            <w:div w:id="164590547">
              <w:marLeft w:val="415"/>
              <w:marRight w:val="0"/>
              <w:marTop w:val="0"/>
              <w:marBottom w:val="0"/>
              <w:divBdr>
                <w:top w:val="none" w:sz="0" w:space="0" w:color="auto"/>
                <w:left w:val="none" w:sz="0" w:space="0" w:color="auto"/>
                <w:bottom w:val="none" w:sz="0" w:space="0" w:color="auto"/>
                <w:right w:val="none" w:sz="0" w:space="0" w:color="auto"/>
              </w:divBdr>
              <w:divsChild>
                <w:div w:id="164590541">
                  <w:marLeft w:val="0"/>
                  <w:marRight w:val="0"/>
                  <w:marTop w:val="0"/>
                  <w:marBottom w:val="0"/>
                  <w:divBdr>
                    <w:top w:val="none" w:sz="0" w:space="0" w:color="auto"/>
                    <w:left w:val="none" w:sz="0" w:space="0" w:color="auto"/>
                    <w:bottom w:val="none" w:sz="0" w:space="0" w:color="auto"/>
                    <w:right w:val="none" w:sz="0" w:space="0" w:color="auto"/>
                  </w:divBdr>
                  <w:divsChild>
                    <w:div w:id="164590525">
                      <w:marLeft w:val="0"/>
                      <w:marRight w:val="0"/>
                      <w:marTop w:val="0"/>
                      <w:marBottom w:val="0"/>
                      <w:divBdr>
                        <w:top w:val="none" w:sz="0" w:space="0" w:color="auto"/>
                        <w:left w:val="none" w:sz="0" w:space="0" w:color="auto"/>
                        <w:bottom w:val="none" w:sz="0" w:space="0" w:color="auto"/>
                        <w:right w:val="none" w:sz="0" w:space="0" w:color="auto"/>
                      </w:divBdr>
                    </w:div>
                    <w:div w:id="164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551">
          <w:marLeft w:val="0"/>
          <w:marRight w:val="0"/>
          <w:marTop w:val="0"/>
          <w:marBottom w:val="0"/>
          <w:divBdr>
            <w:top w:val="none" w:sz="0" w:space="0" w:color="auto"/>
            <w:left w:val="none" w:sz="0" w:space="0" w:color="auto"/>
            <w:bottom w:val="none" w:sz="0" w:space="0" w:color="auto"/>
            <w:right w:val="none" w:sz="0" w:space="0" w:color="auto"/>
          </w:divBdr>
        </w:div>
      </w:divsChild>
    </w:div>
    <w:div w:id="164590534">
      <w:marLeft w:val="0"/>
      <w:marRight w:val="0"/>
      <w:marTop w:val="0"/>
      <w:marBottom w:val="0"/>
      <w:divBdr>
        <w:top w:val="none" w:sz="0" w:space="0" w:color="auto"/>
        <w:left w:val="none" w:sz="0" w:space="0" w:color="auto"/>
        <w:bottom w:val="none" w:sz="0" w:space="0" w:color="auto"/>
        <w:right w:val="none" w:sz="0" w:space="0" w:color="auto"/>
      </w:divBdr>
    </w:div>
    <w:div w:id="164590535">
      <w:marLeft w:val="0"/>
      <w:marRight w:val="0"/>
      <w:marTop w:val="0"/>
      <w:marBottom w:val="0"/>
      <w:divBdr>
        <w:top w:val="none" w:sz="0" w:space="0" w:color="auto"/>
        <w:left w:val="none" w:sz="0" w:space="0" w:color="auto"/>
        <w:bottom w:val="none" w:sz="0" w:space="0" w:color="auto"/>
        <w:right w:val="none" w:sz="0" w:space="0" w:color="auto"/>
      </w:divBdr>
    </w:div>
    <w:div w:id="164590536">
      <w:marLeft w:val="0"/>
      <w:marRight w:val="0"/>
      <w:marTop w:val="0"/>
      <w:marBottom w:val="0"/>
      <w:divBdr>
        <w:top w:val="none" w:sz="0" w:space="0" w:color="auto"/>
        <w:left w:val="none" w:sz="0" w:space="0" w:color="auto"/>
        <w:bottom w:val="none" w:sz="0" w:space="0" w:color="auto"/>
        <w:right w:val="none" w:sz="0" w:space="0" w:color="auto"/>
      </w:divBdr>
    </w:div>
    <w:div w:id="164590537">
      <w:marLeft w:val="0"/>
      <w:marRight w:val="0"/>
      <w:marTop w:val="0"/>
      <w:marBottom w:val="0"/>
      <w:divBdr>
        <w:top w:val="none" w:sz="0" w:space="0" w:color="auto"/>
        <w:left w:val="none" w:sz="0" w:space="0" w:color="auto"/>
        <w:bottom w:val="none" w:sz="0" w:space="0" w:color="auto"/>
        <w:right w:val="none" w:sz="0" w:space="0" w:color="auto"/>
      </w:divBdr>
    </w:div>
    <w:div w:id="164590538">
      <w:marLeft w:val="0"/>
      <w:marRight w:val="0"/>
      <w:marTop w:val="0"/>
      <w:marBottom w:val="0"/>
      <w:divBdr>
        <w:top w:val="none" w:sz="0" w:space="0" w:color="auto"/>
        <w:left w:val="none" w:sz="0" w:space="0" w:color="auto"/>
        <w:bottom w:val="none" w:sz="0" w:space="0" w:color="auto"/>
        <w:right w:val="none" w:sz="0" w:space="0" w:color="auto"/>
      </w:divBdr>
    </w:div>
    <w:div w:id="164590539">
      <w:marLeft w:val="0"/>
      <w:marRight w:val="0"/>
      <w:marTop w:val="0"/>
      <w:marBottom w:val="0"/>
      <w:divBdr>
        <w:top w:val="none" w:sz="0" w:space="0" w:color="auto"/>
        <w:left w:val="none" w:sz="0" w:space="0" w:color="auto"/>
        <w:bottom w:val="none" w:sz="0" w:space="0" w:color="auto"/>
        <w:right w:val="none" w:sz="0" w:space="0" w:color="auto"/>
      </w:divBdr>
    </w:div>
    <w:div w:id="164590540">
      <w:marLeft w:val="0"/>
      <w:marRight w:val="0"/>
      <w:marTop w:val="0"/>
      <w:marBottom w:val="0"/>
      <w:divBdr>
        <w:top w:val="none" w:sz="0" w:space="0" w:color="auto"/>
        <w:left w:val="none" w:sz="0" w:space="0" w:color="auto"/>
        <w:bottom w:val="none" w:sz="0" w:space="0" w:color="auto"/>
        <w:right w:val="none" w:sz="0" w:space="0" w:color="auto"/>
      </w:divBdr>
    </w:div>
    <w:div w:id="164590542">
      <w:marLeft w:val="0"/>
      <w:marRight w:val="0"/>
      <w:marTop w:val="0"/>
      <w:marBottom w:val="0"/>
      <w:divBdr>
        <w:top w:val="none" w:sz="0" w:space="0" w:color="auto"/>
        <w:left w:val="none" w:sz="0" w:space="0" w:color="auto"/>
        <w:bottom w:val="none" w:sz="0" w:space="0" w:color="auto"/>
        <w:right w:val="none" w:sz="0" w:space="0" w:color="auto"/>
      </w:divBdr>
    </w:div>
    <w:div w:id="164590543">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164590545">
      <w:marLeft w:val="0"/>
      <w:marRight w:val="0"/>
      <w:marTop w:val="0"/>
      <w:marBottom w:val="0"/>
      <w:divBdr>
        <w:top w:val="none" w:sz="0" w:space="0" w:color="auto"/>
        <w:left w:val="none" w:sz="0" w:space="0" w:color="auto"/>
        <w:bottom w:val="none" w:sz="0" w:space="0" w:color="auto"/>
        <w:right w:val="none" w:sz="0" w:space="0" w:color="auto"/>
      </w:divBdr>
    </w:div>
    <w:div w:id="164590546">
      <w:marLeft w:val="0"/>
      <w:marRight w:val="0"/>
      <w:marTop w:val="0"/>
      <w:marBottom w:val="0"/>
      <w:divBdr>
        <w:top w:val="none" w:sz="0" w:space="0" w:color="auto"/>
        <w:left w:val="none" w:sz="0" w:space="0" w:color="auto"/>
        <w:bottom w:val="none" w:sz="0" w:space="0" w:color="auto"/>
        <w:right w:val="none" w:sz="0" w:space="0" w:color="auto"/>
      </w:divBdr>
    </w:div>
    <w:div w:id="164590548">
      <w:marLeft w:val="0"/>
      <w:marRight w:val="0"/>
      <w:marTop w:val="0"/>
      <w:marBottom w:val="0"/>
      <w:divBdr>
        <w:top w:val="none" w:sz="0" w:space="0" w:color="auto"/>
        <w:left w:val="none" w:sz="0" w:space="0" w:color="auto"/>
        <w:bottom w:val="none" w:sz="0" w:space="0" w:color="auto"/>
        <w:right w:val="none" w:sz="0" w:space="0" w:color="auto"/>
      </w:divBdr>
    </w:div>
    <w:div w:id="164590549">
      <w:marLeft w:val="0"/>
      <w:marRight w:val="0"/>
      <w:marTop w:val="0"/>
      <w:marBottom w:val="0"/>
      <w:divBdr>
        <w:top w:val="none" w:sz="0" w:space="0" w:color="auto"/>
        <w:left w:val="none" w:sz="0" w:space="0" w:color="auto"/>
        <w:bottom w:val="none" w:sz="0" w:space="0" w:color="auto"/>
        <w:right w:val="none" w:sz="0" w:space="0" w:color="auto"/>
      </w:divBdr>
    </w:div>
    <w:div w:id="164590550">
      <w:marLeft w:val="0"/>
      <w:marRight w:val="0"/>
      <w:marTop w:val="0"/>
      <w:marBottom w:val="0"/>
      <w:divBdr>
        <w:top w:val="none" w:sz="0" w:space="0" w:color="auto"/>
        <w:left w:val="none" w:sz="0" w:space="0" w:color="auto"/>
        <w:bottom w:val="none" w:sz="0" w:space="0" w:color="auto"/>
        <w:right w:val="none" w:sz="0" w:space="0" w:color="auto"/>
      </w:divBdr>
    </w:div>
    <w:div w:id="164590552">
      <w:marLeft w:val="0"/>
      <w:marRight w:val="0"/>
      <w:marTop w:val="0"/>
      <w:marBottom w:val="0"/>
      <w:divBdr>
        <w:top w:val="none" w:sz="0" w:space="0" w:color="auto"/>
        <w:left w:val="none" w:sz="0" w:space="0" w:color="auto"/>
        <w:bottom w:val="none" w:sz="0" w:space="0" w:color="auto"/>
        <w:right w:val="none" w:sz="0" w:space="0" w:color="auto"/>
      </w:divBdr>
    </w:div>
    <w:div w:id="164590553">
      <w:marLeft w:val="0"/>
      <w:marRight w:val="0"/>
      <w:marTop w:val="0"/>
      <w:marBottom w:val="0"/>
      <w:divBdr>
        <w:top w:val="none" w:sz="0" w:space="0" w:color="auto"/>
        <w:left w:val="none" w:sz="0" w:space="0" w:color="auto"/>
        <w:bottom w:val="none" w:sz="0" w:space="0" w:color="auto"/>
        <w:right w:val="none" w:sz="0" w:space="0" w:color="auto"/>
      </w:divBdr>
    </w:div>
    <w:div w:id="164590554">
      <w:marLeft w:val="0"/>
      <w:marRight w:val="0"/>
      <w:marTop w:val="0"/>
      <w:marBottom w:val="0"/>
      <w:divBdr>
        <w:top w:val="none" w:sz="0" w:space="0" w:color="auto"/>
        <w:left w:val="none" w:sz="0" w:space="0" w:color="auto"/>
        <w:bottom w:val="none" w:sz="0" w:space="0" w:color="auto"/>
        <w:right w:val="none" w:sz="0" w:space="0" w:color="auto"/>
      </w:divBdr>
    </w:div>
    <w:div w:id="164590555">
      <w:marLeft w:val="0"/>
      <w:marRight w:val="0"/>
      <w:marTop w:val="0"/>
      <w:marBottom w:val="0"/>
      <w:divBdr>
        <w:top w:val="none" w:sz="0" w:space="0" w:color="auto"/>
        <w:left w:val="none" w:sz="0" w:space="0" w:color="auto"/>
        <w:bottom w:val="none" w:sz="0" w:space="0" w:color="auto"/>
        <w:right w:val="none" w:sz="0" w:space="0" w:color="auto"/>
      </w:divBdr>
    </w:div>
    <w:div w:id="164590556">
      <w:marLeft w:val="0"/>
      <w:marRight w:val="0"/>
      <w:marTop w:val="0"/>
      <w:marBottom w:val="0"/>
      <w:divBdr>
        <w:top w:val="none" w:sz="0" w:space="0" w:color="auto"/>
        <w:left w:val="none" w:sz="0" w:space="0" w:color="auto"/>
        <w:bottom w:val="none" w:sz="0" w:space="0" w:color="auto"/>
        <w:right w:val="none" w:sz="0" w:space="0" w:color="auto"/>
      </w:divBdr>
    </w:div>
    <w:div w:id="164590557">
      <w:marLeft w:val="0"/>
      <w:marRight w:val="0"/>
      <w:marTop w:val="0"/>
      <w:marBottom w:val="0"/>
      <w:divBdr>
        <w:top w:val="none" w:sz="0" w:space="0" w:color="auto"/>
        <w:left w:val="none" w:sz="0" w:space="0" w:color="auto"/>
        <w:bottom w:val="none" w:sz="0" w:space="0" w:color="auto"/>
        <w:right w:val="none" w:sz="0" w:space="0" w:color="auto"/>
      </w:divBdr>
    </w:div>
    <w:div w:id="164590567">
      <w:marLeft w:val="0"/>
      <w:marRight w:val="0"/>
      <w:marTop w:val="0"/>
      <w:marBottom w:val="0"/>
      <w:divBdr>
        <w:top w:val="none" w:sz="0" w:space="0" w:color="auto"/>
        <w:left w:val="none" w:sz="0" w:space="0" w:color="auto"/>
        <w:bottom w:val="none" w:sz="0" w:space="0" w:color="auto"/>
        <w:right w:val="none" w:sz="0" w:space="0" w:color="auto"/>
      </w:divBdr>
      <w:divsChild>
        <w:div w:id="164590512">
          <w:marLeft w:val="0"/>
          <w:marRight w:val="0"/>
          <w:marTop w:val="0"/>
          <w:marBottom w:val="0"/>
          <w:divBdr>
            <w:top w:val="none" w:sz="0" w:space="0" w:color="auto"/>
            <w:left w:val="none" w:sz="0" w:space="0" w:color="auto"/>
            <w:bottom w:val="none" w:sz="0" w:space="0" w:color="auto"/>
            <w:right w:val="none" w:sz="0" w:space="0" w:color="auto"/>
          </w:divBdr>
          <w:divsChild>
            <w:div w:id="164590565">
              <w:marLeft w:val="0"/>
              <w:marRight w:val="0"/>
              <w:marTop w:val="0"/>
              <w:marBottom w:val="0"/>
              <w:divBdr>
                <w:top w:val="none" w:sz="0" w:space="0" w:color="auto"/>
                <w:left w:val="none" w:sz="0" w:space="0" w:color="auto"/>
                <w:bottom w:val="none" w:sz="0" w:space="0" w:color="auto"/>
                <w:right w:val="none" w:sz="0" w:space="0" w:color="auto"/>
              </w:divBdr>
              <w:divsChild>
                <w:div w:id="164590569">
                  <w:marLeft w:val="0"/>
                  <w:marRight w:val="0"/>
                  <w:marTop w:val="218"/>
                  <w:marBottom w:val="218"/>
                  <w:divBdr>
                    <w:top w:val="none" w:sz="0" w:space="0" w:color="auto"/>
                    <w:left w:val="none" w:sz="0" w:space="0" w:color="auto"/>
                    <w:bottom w:val="none" w:sz="0" w:space="0" w:color="auto"/>
                    <w:right w:val="none" w:sz="0" w:space="0" w:color="auto"/>
                  </w:divBdr>
                  <w:divsChild>
                    <w:div w:id="164590564">
                      <w:marLeft w:val="0"/>
                      <w:marRight w:val="0"/>
                      <w:marTop w:val="0"/>
                      <w:marBottom w:val="0"/>
                      <w:divBdr>
                        <w:top w:val="none" w:sz="0" w:space="0" w:color="auto"/>
                        <w:left w:val="none" w:sz="0" w:space="0" w:color="auto"/>
                        <w:bottom w:val="none" w:sz="0" w:space="0" w:color="auto"/>
                        <w:right w:val="none" w:sz="0" w:space="0" w:color="auto"/>
                      </w:divBdr>
                      <w:divsChild>
                        <w:div w:id="164590562">
                          <w:marLeft w:val="0"/>
                          <w:marRight w:val="0"/>
                          <w:marTop w:val="335"/>
                          <w:marBottom w:val="0"/>
                          <w:divBdr>
                            <w:top w:val="none" w:sz="0" w:space="0" w:color="auto"/>
                            <w:left w:val="none" w:sz="0" w:space="0" w:color="auto"/>
                            <w:bottom w:val="none" w:sz="0" w:space="0" w:color="auto"/>
                            <w:right w:val="none" w:sz="0" w:space="0" w:color="auto"/>
                          </w:divBdr>
                          <w:divsChild>
                            <w:div w:id="164590568">
                              <w:marLeft w:val="0"/>
                              <w:marRight w:val="0"/>
                              <w:marTop w:val="0"/>
                              <w:marBottom w:val="0"/>
                              <w:divBdr>
                                <w:top w:val="none" w:sz="0" w:space="0" w:color="auto"/>
                                <w:left w:val="none" w:sz="0" w:space="0" w:color="auto"/>
                                <w:bottom w:val="none" w:sz="0" w:space="0" w:color="auto"/>
                                <w:right w:val="none" w:sz="0" w:space="0" w:color="auto"/>
                              </w:divBdr>
                              <w:divsChild>
                                <w:div w:id="164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90570">
      <w:marLeft w:val="0"/>
      <w:marRight w:val="0"/>
      <w:marTop w:val="0"/>
      <w:marBottom w:val="0"/>
      <w:divBdr>
        <w:top w:val="none" w:sz="0" w:space="0" w:color="auto"/>
        <w:left w:val="none" w:sz="0" w:space="0" w:color="auto"/>
        <w:bottom w:val="none" w:sz="0" w:space="0" w:color="auto"/>
        <w:right w:val="none" w:sz="0" w:space="0" w:color="auto"/>
      </w:divBdr>
      <w:divsChild>
        <w:div w:id="164590511">
          <w:marLeft w:val="0"/>
          <w:marRight w:val="0"/>
          <w:marTop w:val="0"/>
          <w:marBottom w:val="0"/>
          <w:divBdr>
            <w:top w:val="none" w:sz="0" w:space="0" w:color="auto"/>
            <w:left w:val="none" w:sz="0" w:space="0" w:color="auto"/>
            <w:bottom w:val="none" w:sz="0" w:space="0" w:color="auto"/>
            <w:right w:val="none" w:sz="0" w:space="0" w:color="auto"/>
          </w:divBdr>
          <w:divsChild>
            <w:div w:id="164590566">
              <w:marLeft w:val="0"/>
              <w:marRight w:val="0"/>
              <w:marTop w:val="0"/>
              <w:marBottom w:val="0"/>
              <w:divBdr>
                <w:top w:val="none" w:sz="0" w:space="0" w:color="auto"/>
                <w:left w:val="none" w:sz="0" w:space="0" w:color="auto"/>
                <w:bottom w:val="none" w:sz="0" w:space="0" w:color="auto"/>
                <w:right w:val="none" w:sz="0" w:space="0" w:color="auto"/>
              </w:divBdr>
              <w:divsChild>
                <w:div w:id="164590510">
                  <w:marLeft w:val="0"/>
                  <w:marRight w:val="0"/>
                  <w:marTop w:val="218"/>
                  <w:marBottom w:val="218"/>
                  <w:divBdr>
                    <w:top w:val="none" w:sz="0" w:space="0" w:color="auto"/>
                    <w:left w:val="none" w:sz="0" w:space="0" w:color="auto"/>
                    <w:bottom w:val="none" w:sz="0" w:space="0" w:color="auto"/>
                    <w:right w:val="none" w:sz="0" w:space="0" w:color="auto"/>
                  </w:divBdr>
                  <w:divsChild>
                    <w:div w:id="164590560">
                      <w:marLeft w:val="0"/>
                      <w:marRight w:val="0"/>
                      <w:marTop w:val="0"/>
                      <w:marBottom w:val="0"/>
                      <w:divBdr>
                        <w:top w:val="none" w:sz="0" w:space="0" w:color="auto"/>
                        <w:left w:val="none" w:sz="0" w:space="0" w:color="auto"/>
                        <w:bottom w:val="none" w:sz="0" w:space="0" w:color="auto"/>
                        <w:right w:val="none" w:sz="0" w:space="0" w:color="auto"/>
                      </w:divBdr>
                      <w:divsChild>
                        <w:div w:id="164590559">
                          <w:marLeft w:val="0"/>
                          <w:marRight w:val="0"/>
                          <w:marTop w:val="335"/>
                          <w:marBottom w:val="0"/>
                          <w:divBdr>
                            <w:top w:val="none" w:sz="0" w:space="0" w:color="auto"/>
                            <w:left w:val="none" w:sz="0" w:space="0" w:color="auto"/>
                            <w:bottom w:val="none" w:sz="0" w:space="0" w:color="auto"/>
                            <w:right w:val="none" w:sz="0" w:space="0" w:color="auto"/>
                          </w:divBdr>
                          <w:divsChild>
                            <w:div w:id="164590558">
                              <w:marLeft w:val="0"/>
                              <w:marRight w:val="0"/>
                              <w:marTop w:val="0"/>
                              <w:marBottom w:val="0"/>
                              <w:divBdr>
                                <w:top w:val="none" w:sz="0" w:space="0" w:color="auto"/>
                                <w:left w:val="none" w:sz="0" w:space="0" w:color="auto"/>
                                <w:bottom w:val="none" w:sz="0" w:space="0" w:color="auto"/>
                                <w:right w:val="none" w:sz="0" w:space="0" w:color="auto"/>
                              </w:divBdr>
                              <w:divsChild>
                                <w:div w:id="1645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7940">
      <w:bodyDiv w:val="1"/>
      <w:marLeft w:val="0"/>
      <w:marRight w:val="0"/>
      <w:marTop w:val="0"/>
      <w:marBottom w:val="0"/>
      <w:divBdr>
        <w:top w:val="none" w:sz="0" w:space="0" w:color="auto"/>
        <w:left w:val="none" w:sz="0" w:space="0" w:color="auto"/>
        <w:bottom w:val="none" w:sz="0" w:space="0" w:color="auto"/>
        <w:right w:val="none" w:sz="0" w:space="0" w:color="auto"/>
      </w:divBdr>
      <w:divsChild>
        <w:div w:id="756365811">
          <w:marLeft w:val="0"/>
          <w:marRight w:val="0"/>
          <w:marTop w:val="0"/>
          <w:marBottom w:val="0"/>
          <w:divBdr>
            <w:top w:val="none" w:sz="0" w:space="0" w:color="auto"/>
            <w:left w:val="none" w:sz="0" w:space="0" w:color="auto"/>
            <w:bottom w:val="none" w:sz="0" w:space="0" w:color="auto"/>
            <w:right w:val="none" w:sz="0" w:space="0" w:color="auto"/>
          </w:divBdr>
          <w:divsChild>
            <w:div w:id="18715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9908">
      <w:bodyDiv w:val="1"/>
      <w:marLeft w:val="0"/>
      <w:marRight w:val="0"/>
      <w:marTop w:val="0"/>
      <w:marBottom w:val="0"/>
      <w:divBdr>
        <w:top w:val="none" w:sz="0" w:space="0" w:color="auto"/>
        <w:left w:val="none" w:sz="0" w:space="0" w:color="auto"/>
        <w:bottom w:val="none" w:sz="0" w:space="0" w:color="auto"/>
        <w:right w:val="none" w:sz="0" w:space="0" w:color="auto"/>
      </w:divBdr>
    </w:div>
    <w:div w:id="739787625">
      <w:bodyDiv w:val="1"/>
      <w:marLeft w:val="0"/>
      <w:marRight w:val="0"/>
      <w:marTop w:val="0"/>
      <w:marBottom w:val="0"/>
      <w:divBdr>
        <w:top w:val="none" w:sz="0" w:space="0" w:color="auto"/>
        <w:left w:val="none" w:sz="0" w:space="0" w:color="auto"/>
        <w:bottom w:val="none" w:sz="0" w:space="0" w:color="auto"/>
        <w:right w:val="none" w:sz="0" w:space="0" w:color="auto"/>
      </w:divBdr>
      <w:divsChild>
        <w:div w:id="1444613686">
          <w:marLeft w:val="0"/>
          <w:marRight w:val="0"/>
          <w:marTop w:val="0"/>
          <w:marBottom w:val="0"/>
          <w:divBdr>
            <w:top w:val="none" w:sz="0" w:space="0" w:color="auto"/>
            <w:left w:val="none" w:sz="0" w:space="0" w:color="auto"/>
            <w:bottom w:val="none" w:sz="0" w:space="0" w:color="auto"/>
            <w:right w:val="none" w:sz="0" w:space="0" w:color="auto"/>
          </w:divBdr>
          <w:divsChild>
            <w:div w:id="17021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170">
      <w:bodyDiv w:val="1"/>
      <w:marLeft w:val="0"/>
      <w:marRight w:val="0"/>
      <w:marTop w:val="0"/>
      <w:marBottom w:val="0"/>
      <w:divBdr>
        <w:top w:val="none" w:sz="0" w:space="0" w:color="auto"/>
        <w:left w:val="none" w:sz="0" w:space="0" w:color="auto"/>
        <w:bottom w:val="none" w:sz="0" w:space="0" w:color="auto"/>
        <w:right w:val="none" w:sz="0" w:space="0" w:color="auto"/>
      </w:divBdr>
    </w:div>
    <w:div w:id="19433406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23">
          <w:marLeft w:val="0"/>
          <w:marRight w:val="0"/>
          <w:marTop w:val="0"/>
          <w:marBottom w:val="0"/>
          <w:divBdr>
            <w:top w:val="none" w:sz="0" w:space="0" w:color="auto"/>
            <w:left w:val="none" w:sz="0" w:space="0" w:color="auto"/>
            <w:bottom w:val="none" w:sz="0" w:space="0" w:color="auto"/>
            <w:right w:val="none" w:sz="0" w:space="0" w:color="auto"/>
          </w:divBdr>
        </w:div>
        <w:div w:id="107034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4C34-25FC-41BA-8794-DA3BF5A3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79</Words>
  <Characters>3408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c:creator>
  <cp:keywords/>
  <cp:lastModifiedBy>Flack</cp:lastModifiedBy>
  <cp:revision>2</cp:revision>
  <cp:lastPrinted>2025-08-21T06:07:00Z</cp:lastPrinted>
  <dcterms:created xsi:type="dcterms:W3CDTF">2025-08-29T09:51:00Z</dcterms:created>
  <dcterms:modified xsi:type="dcterms:W3CDTF">2025-08-29T09:51:00Z</dcterms:modified>
</cp:coreProperties>
</file>